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sidP="00C07527">
      <w:pPr>
        <w:ind w:firstLine="0"/>
      </w:pPr>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C07527" w:rsidRPr="00DD0527" w:rsidRDefault="00C0752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C07527" w:rsidRPr="00451BE5" w:rsidRDefault="00C0752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C07527" w:rsidRDefault="00C07527"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left:0;text-align:left;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C07527" w:rsidRPr="00DD0527" w:rsidRDefault="00C0752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C07527" w:rsidRPr="00451BE5" w:rsidRDefault="00C0752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C07527" w:rsidRDefault="00C07527" w:rsidP="00DD0527">
                      <w:pPr>
                        <w:spacing w:before="0" w:after="0"/>
                      </w:pPr>
                    </w:p>
                  </w:txbxContent>
                </v:textbox>
              </v:shape>
            </w:pict>
          </mc:Fallback>
        </mc:AlternateContent>
      </w:r>
    </w:p>
    <w:p w:rsidR="0077462E" w:rsidRDefault="0077462E" w:rsidP="00C07527">
      <w:pPr>
        <w:ind w:firstLine="0"/>
      </w:pPr>
    </w:p>
    <w:p w:rsidR="0077462E" w:rsidRDefault="00C07527" w:rsidP="00C07527">
      <w:pPr>
        <w:ind w:firstLine="0"/>
      </w:pPr>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3810</wp:posOffset>
                </wp:positionH>
                <wp:positionV relativeFrom="paragraph">
                  <wp:posOffset>448945</wp:posOffset>
                </wp:positionV>
                <wp:extent cx="2851785" cy="1057275"/>
                <wp:effectExtent l="0" t="0" r="0" b="9525"/>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057275"/>
                        </a:xfrm>
                        <a:prstGeom prst="rect">
                          <a:avLst/>
                        </a:prstGeom>
                        <a:noFill/>
                        <a:ln>
                          <a:noFill/>
                        </a:ln>
                        <a:extLst/>
                      </wps:spPr>
                      <wps:txbx>
                        <w:txbxContent>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left:0;text-align:left;margin-left:-.3pt;margin-top:35.35pt;width:224.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" filled="f" stroked="f">
                <v:textbox>
                  <w:txbxContent>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 ___________ 2018 г.</w:t>
                      </w:r>
                    </w:p>
                  </w:txbxContent>
                </v:textbox>
              </v:shape>
            </w:pict>
          </mc:Fallback>
        </mc:AlternateContent>
      </w:r>
      <w:r w:rsidR="00D952D4"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44704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C07527" w:rsidRPr="00D952D4" w:rsidRDefault="00C07527" w:rsidP="00C07527">
                            <w:pPr>
                              <w:spacing w:before="0" w:after="0" w:line="240" w:lineRule="auto"/>
                              <w:ind w:firstLine="0"/>
                              <w:rPr>
                                <w:szCs w:val="28"/>
                              </w:rPr>
                            </w:pPr>
                            <w:r w:rsidRPr="00D952D4">
                              <w:rPr>
                                <w:rFonts w:cs="Times New Roman"/>
                                <w:color w:val="000000" w:themeColor="text1"/>
                                <w:szCs w:val="28"/>
                              </w:rPr>
                              <w:t>Допущен к защите</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C07527" w:rsidRPr="00A74C5C" w:rsidRDefault="00C07527" w:rsidP="00C07527">
                            <w:pPr>
                              <w:spacing w:before="0" w:after="0"/>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left:0;text-align:left;margin-left:233.7pt;margin-top:35.2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" filled="f" stroked="f">
                <v:textbox>
                  <w:txbxContent>
                    <w:p w:rsidR="00C07527" w:rsidRPr="00D952D4" w:rsidRDefault="00C07527" w:rsidP="00C07527">
                      <w:pPr>
                        <w:spacing w:before="0" w:after="0" w:line="240" w:lineRule="auto"/>
                        <w:ind w:firstLine="0"/>
                        <w:rPr>
                          <w:szCs w:val="28"/>
                        </w:rPr>
                      </w:pPr>
                      <w:r w:rsidRPr="00D952D4">
                        <w:rPr>
                          <w:rFonts w:cs="Times New Roman"/>
                          <w:color w:val="000000" w:themeColor="text1"/>
                          <w:szCs w:val="28"/>
                        </w:rPr>
                        <w:t>Допущен к защите</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C07527" w:rsidRPr="00A74C5C" w:rsidRDefault="00C07527" w:rsidP="00C07527">
                      <w:pPr>
                        <w:spacing w:before="0" w:after="0"/>
                        <w:ind w:firstLine="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D952D4" w:rsidP="00C07527">
      <w:pPr>
        <w:ind w:firstLine="0"/>
      </w:pPr>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3810</wp:posOffset>
                </wp:positionH>
                <wp:positionV relativeFrom="paragraph">
                  <wp:posOffset>288925</wp:posOffset>
                </wp:positionV>
                <wp:extent cx="5931535" cy="5143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350"/>
                        </a:xfrm>
                        <a:prstGeom prst="rect">
                          <a:avLst/>
                        </a:prstGeom>
                        <a:noFill/>
                        <a:ln>
                          <a:noFill/>
                        </a:ln>
                        <a:extLst/>
                      </wps:spPr>
                      <wps:txbx>
                        <w:txbxContent>
                          <w:p w:rsidR="00C07527" w:rsidRPr="00875EA0"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left:0;text-align:left;margin-left:-.3pt;margin-top:22.75pt;width:467.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YnEgIAAOADAAAOAAAAZHJzL2Uyb0RvYy54bWysU82O0zAQviPxDpbvNE3bwG7UdLXsahHS&#10;8iMtPIDrOI1F4jFjt0m5cecVeAcOHPb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" filled="f" stroked="f">
                <v:textbox>
                  <w:txbxContent>
                    <w:p w:rsidR="00C07527" w:rsidRPr="00875EA0"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3810</wp:posOffset>
                </wp:positionH>
                <wp:positionV relativeFrom="paragraph">
                  <wp:posOffset>69850</wp:posOffset>
                </wp:positionV>
                <wp:extent cx="5931535" cy="13296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29690"/>
                        </a:xfrm>
                        <a:prstGeom prst="rect">
                          <a:avLst/>
                        </a:prstGeom>
                        <a:noFill/>
                        <a:ln>
                          <a:noFill/>
                        </a:ln>
                        <a:extLst/>
                      </wps:spPr>
                      <wps:txbx>
                        <w:txbxContent>
                          <w:p w:rsidR="00C07527" w:rsidRPr="00875EA0" w:rsidRDefault="00C07527"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C07527" w:rsidRPr="00875EA0" w:rsidRDefault="00C07527"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left:0;text-align:left;margin-left:-.3pt;margin-top:5.5pt;width:467.05pt;height:10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" filled="f" stroked="f">
                <v:textbox>
                  <w:txbxContent>
                    <w:p w:rsidR="00C07527" w:rsidRPr="00875EA0" w:rsidRDefault="00C07527"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C07527" w:rsidRPr="00875EA0" w:rsidRDefault="00C07527"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199130</wp:posOffset>
                </wp:positionH>
                <wp:positionV relativeFrom="paragraph">
                  <wp:posOffset>24892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аботу выполнил</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студент 14-В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C07527" w:rsidRPr="00875EA0" w:rsidRDefault="00C07527" w:rsidP="00C07527">
                            <w:pPr>
                              <w:spacing w:before="0" w:after="0" w:line="240" w:lineRule="auto"/>
                              <w:ind w:firstLine="0"/>
                              <w:jc w:val="left"/>
                              <w:rPr>
                                <w:szCs w:val="28"/>
                              </w:rPr>
                            </w:pPr>
                            <w:r w:rsidRPr="008D15D4">
                              <w:rPr>
                                <w:rFonts w:cs="Times New Roman"/>
                                <w:color w:val="000000" w:themeColor="text1"/>
                                <w:szCs w:val="28"/>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1" type="#_x0000_t202" style="position:absolute;left:0;text-align:left;margin-left:251.9pt;margin-top:19.6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" filled="f" stroked="f">
                <v:textbo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аботу выполнил</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студент 14-В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C07527" w:rsidRPr="00875EA0" w:rsidRDefault="00C07527" w:rsidP="00C07527">
                      <w:pPr>
                        <w:spacing w:before="0" w:after="0" w:line="240" w:lineRule="auto"/>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22860</wp:posOffset>
                </wp:positionH>
                <wp:positionV relativeFrom="paragraph">
                  <wp:posOffset>249555</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уководитель</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доцен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C07527" w:rsidRPr="00875EA0" w:rsidRDefault="00C07527" w:rsidP="00C07527">
                            <w:pPr>
                              <w:spacing w:before="0" w:after="0"/>
                              <w:ind w:firstLine="0"/>
                              <w:jc w:val="left"/>
                              <w:rPr>
                                <w:szCs w:val="28"/>
                              </w:rPr>
                            </w:pPr>
                            <w:r w:rsidRPr="008D15D4">
                              <w:rPr>
                                <w:rFonts w:cs="Times New Roman"/>
                                <w:color w:val="000000" w:themeColor="text1"/>
                                <w:szCs w:val="28"/>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2" type="#_x0000_t202" style="position:absolute;left:0;text-align:left;margin-left:1.8pt;margin-top:19.65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" filled="f" stroked="f">
                <v:textbo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уководитель</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доцен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C07527" w:rsidRPr="00875EA0" w:rsidRDefault="00C07527" w:rsidP="00C07527">
                      <w:pPr>
                        <w:spacing w:before="0" w:after="0"/>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31115</wp:posOffset>
                </wp:positionH>
                <wp:positionV relativeFrom="paragraph">
                  <wp:posOffset>1292225</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C07527" w:rsidRPr="00875EA0" w:rsidRDefault="009E3A19" w:rsidP="00C07527">
                            <w:pPr>
                              <w:spacing w:before="0" w:after="0" w:line="240" w:lineRule="auto"/>
                              <w:ind w:firstLine="0"/>
                              <w:rPr>
                                <w:szCs w:val="28"/>
                              </w:rPr>
                            </w:pPr>
                            <w:r>
                              <w:rPr>
                                <w:rFonts w:cs="Times New Roman"/>
                                <w:color w:val="000000" w:themeColor="text1"/>
                                <w:szCs w:val="28"/>
                              </w:rPr>
                              <w:t>Нормо</w:t>
                            </w:r>
                            <w:r w:rsidR="00C07527" w:rsidRPr="00875EA0">
                              <w:rPr>
                                <w:rFonts w:cs="Times New Roman"/>
                                <w:color w:val="000000" w:themeColor="text1"/>
                                <w:szCs w:val="28"/>
                              </w:rPr>
                              <w:t>контролёр</w:t>
                            </w:r>
                          </w:p>
                          <w:p w:rsidR="00C07527" w:rsidRPr="00875EA0" w:rsidRDefault="00C07527" w:rsidP="00C07527">
                            <w:pPr>
                              <w:spacing w:before="0" w:after="0" w:line="240" w:lineRule="auto"/>
                              <w:ind w:firstLine="0"/>
                              <w:rPr>
                                <w:szCs w:val="28"/>
                              </w:rPr>
                            </w:pPr>
                            <w:r w:rsidRPr="00875EA0">
                              <w:rPr>
                                <w:rFonts w:cs="Times New Roman"/>
                                <w:color w:val="000000" w:themeColor="text1"/>
                                <w:szCs w:val="28"/>
                              </w:rPr>
                              <w:t>д.п.н., к.т.н., профессор</w:t>
                            </w:r>
                          </w:p>
                          <w:p w:rsidR="00C07527"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C07527" w:rsidRPr="00875EA0" w:rsidRDefault="00C07527" w:rsidP="00C07527">
                            <w:pPr>
                              <w:spacing w:before="0" w:after="0" w:line="240" w:lineRule="auto"/>
                              <w:ind w:firstLine="0"/>
                              <w:rPr>
                                <w:szCs w:val="28"/>
                              </w:rPr>
                            </w:pPr>
                            <w:r w:rsidRPr="008D15D4">
                              <w:rPr>
                                <w:rFonts w:cs="Times New Roman"/>
                                <w:color w:val="000000" w:themeColor="text1"/>
                                <w:szCs w:val="28"/>
                              </w:rPr>
                              <w:t xml:space="preserve">  </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3" type="#_x0000_t202" style="position:absolute;left:0;text-align:left;margin-left:2.45pt;margin-top:101.7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" filled="f" stroked="f">
                <v:textbox>
                  <w:txbxContent>
                    <w:p w:rsidR="00C07527" w:rsidRPr="00875EA0" w:rsidRDefault="009E3A19" w:rsidP="00C07527">
                      <w:pPr>
                        <w:spacing w:before="0" w:after="0" w:line="240" w:lineRule="auto"/>
                        <w:ind w:firstLine="0"/>
                        <w:rPr>
                          <w:szCs w:val="28"/>
                        </w:rPr>
                      </w:pPr>
                      <w:proofErr w:type="spellStart"/>
                      <w:r>
                        <w:rPr>
                          <w:rFonts w:cs="Times New Roman"/>
                          <w:color w:val="000000" w:themeColor="text1"/>
                          <w:szCs w:val="28"/>
                        </w:rPr>
                        <w:t>Нормо</w:t>
                      </w:r>
                      <w:r w:rsidR="00C07527" w:rsidRPr="00875EA0">
                        <w:rPr>
                          <w:rFonts w:cs="Times New Roman"/>
                          <w:color w:val="000000" w:themeColor="text1"/>
                          <w:szCs w:val="28"/>
                        </w:rPr>
                        <w:t>контролёр</w:t>
                      </w:r>
                      <w:proofErr w:type="spellEnd"/>
                    </w:p>
                    <w:p w:rsidR="00C07527" w:rsidRPr="00875EA0" w:rsidRDefault="00C07527" w:rsidP="00C07527">
                      <w:pPr>
                        <w:spacing w:before="0" w:after="0" w:line="240" w:lineRule="auto"/>
                        <w:ind w:firstLine="0"/>
                        <w:rPr>
                          <w:szCs w:val="28"/>
                        </w:rPr>
                      </w:pPr>
                      <w:r w:rsidRPr="00875EA0">
                        <w:rPr>
                          <w:rFonts w:cs="Times New Roman"/>
                          <w:color w:val="000000" w:themeColor="text1"/>
                          <w:szCs w:val="28"/>
                        </w:rPr>
                        <w:t>д.п.н., к.т.н., профессор</w:t>
                      </w:r>
                    </w:p>
                    <w:p w:rsidR="00C07527"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C07527" w:rsidRPr="00875EA0" w:rsidRDefault="00C0752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CC0E8B" w:rsidP="00C07527">
      <w:pPr>
        <w:spacing w:before="360" w:after="0"/>
        <w:ind w:firstLine="0"/>
      </w:pPr>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310765</wp:posOffset>
                </wp:positionH>
                <wp:positionV relativeFrom="paragraph">
                  <wp:posOffset>1330992</wp:posOffset>
                </wp:positionV>
                <wp:extent cx="1485900" cy="508635"/>
                <wp:effectExtent l="0" t="0" r="0" b="5715"/>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8635"/>
                        </a:xfrm>
                        <a:prstGeom prst="rect">
                          <a:avLst/>
                        </a:prstGeom>
                        <a:noFill/>
                        <a:ln>
                          <a:noFill/>
                        </a:ln>
                        <a:extLst/>
                      </wps:spPr>
                      <wps:txbx>
                        <w:txbxContent>
                          <w:p w:rsid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C07527" w:rsidRP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4" type="#_x0000_t202" style="position:absolute;left:0;text-align:left;margin-left:181.95pt;margin-top:104.8pt;width:117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" filled="f" stroked="f">
                <v:textbox>
                  <w:txbxContent>
                    <w:p w:rsid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C07527" w:rsidRP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v:textbox>
              </v:shape>
            </w:pict>
          </mc:Fallback>
        </mc:AlternateContent>
      </w:r>
      <w:r w:rsidR="00C07527"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15240</wp:posOffset>
                </wp:positionH>
                <wp:positionV relativeFrom="paragraph">
                  <wp:posOffset>3810</wp:posOffset>
                </wp:positionV>
                <wp:extent cx="2613660" cy="112395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23950"/>
                        </a:xfrm>
                        <a:prstGeom prst="rect">
                          <a:avLst/>
                        </a:prstGeom>
                        <a:noFill/>
                        <a:ln>
                          <a:noFill/>
                        </a:ln>
                        <a:extLst/>
                      </wps:spPr>
                      <wps:txbx>
                        <w:txbxContent>
                          <w:p w:rsidR="00C07527" w:rsidRPr="00875EA0"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C07527"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C07527" w:rsidRPr="00875EA0" w:rsidRDefault="00C07527" w:rsidP="00C07527">
                            <w:pPr>
                              <w:spacing w:before="0" w:after="0" w:line="240" w:lineRule="auto"/>
                              <w:ind w:firstLine="0"/>
                              <w:rPr>
                                <w:szCs w:val="28"/>
                              </w:rPr>
                            </w:pPr>
                            <w:r w:rsidRPr="008D15D4">
                              <w:rPr>
                                <w:rFonts w:cs="Times New Roman"/>
                                <w:color w:val="000000" w:themeColor="text1"/>
                                <w:szCs w:val="28"/>
                              </w:rPr>
                              <w:t xml:space="preserve">  </w:t>
                            </w:r>
                            <w:r w:rsidRPr="00875EA0">
                              <w:rPr>
                                <w:rFonts w:cs="Times New Roman"/>
                                <w:color w:val="000000" w:themeColor="text1"/>
                                <w:szCs w:val="28"/>
                              </w:rPr>
                              <w:t>(подпись, дата)</w:t>
                            </w:r>
                          </w:p>
                          <w:p w:rsidR="00C07527" w:rsidRPr="00C07527" w:rsidRDefault="00C07527" w:rsidP="00C07527">
                            <w:pPr>
                              <w:spacing w:before="0" w:after="0" w:line="240" w:lineRule="auto"/>
                              <w:ind w:firstLine="0"/>
                              <w:rPr>
                                <w:rFonts w:cs="Times New Roman"/>
                                <w:color w:val="000000" w:themeColor="text1"/>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5" type="#_x0000_t202" style="position:absolute;left:0;text-align:left;margin-left:1.2pt;margin-top:.3pt;width:205.8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" filled="f" stroked="f">
                <v:textbox>
                  <w:txbxContent>
                    <w:p w:rsidR="00C07527" w:rsidRPr="00875EA0"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C07527"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C07527" w:rsidRPr="00875EA0" w:rsidRDefault="00C0752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p w:rsidR="00C07527" w:rsidRPr="00C07527" w:rsidRDefault="00C07527" w:rsidP="00C07527">
                      <w:pPr>
                        <w:spacing w:before="0" w:after="0" w:line="240" w:lineRule="auto"/>
                        <w:ind w:firstLine="0"/>
                        <w:rPr>
                          <w:rFonts w:cs="Times New Roman"/>
                          <w:color w:val="000000" w:themeColor="text1"/>
                          <w:szCs w:val="28"/>
                        </w:rPr>
                      </w:pPr>
                    </w:p>
                  </w:txbxContent>
                </v:textbox>
              </v:shape>
            </w:pict>
          </mc:Fallback>
        </mc:AlternateContent>
      </w:r>
      <w:r w:rsidR="0077462E">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left:0;text-align:left;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1</wp:posOffset>
                </wp:positionH>
                <wp:positionV relativeFrom="paragraph">
                  <wp:posOffset>189865</wp:posOffset>
                </wp:positionV>
                <wp:extent cx="5191125" cy="923925"/>
                <wp:effectExtent l="0" t="0" r="0" b="9525"/>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23925"/>
                        </a:xfrm>
                        <a:prstGeom prst="rect">
                          <a:avLst/>
                        </a:prstGeom>
                        <a:noFill/>
                        <a:ln>
                          <a:noFill/>
                        </a:ln>
                        <a:extLst/>
                      </wps:spPr>
                      <wps:txbx>
                        <w:txbxContent>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C07527" w:rsidRPr="008662AE" w:rsidRDefault="00C07527"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009A7356" w:rsidRPr="00274484">
                              <w:rPr>
                                <w:rFonts w:cs="Times New Roman"/>
                                <w:color w:val="000000" w:themeColor="text1"/>
                                <w:szCs w:val="28"/>
                              </w:rPr>
                              <w:t>Информатика и вычислительная техн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left:0;text-align:left;margin-left:-.3pt;margin-top:14.95pt;width:408.7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" filled="f" stroked="f">
                <v:textbox>
                  <w:txbxContent>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C07527" w:rsidRPr="008662AE" w:rsidRDefault="00C07527"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009A7356" w:rsidRPr="00274484">
                        <w:rPr>
                          <w:rFonts w:cs="Times New Roman"/>
                          <w:color w:val="000000" w:themeColor="text1"/>
                          <w:szCs w:val="28"/>
                        </w:rPr>
                        <w:t>Информатика и вычислительная техн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0597</wp:posOffset>
                </wp:positionH>
                <wp:positionV relativeFrom="paragraph">
                  <wp:posOffset>272646</wp:posOffset>
                </wp:positionV>
                <wp:extent cx="3075305" cy="1353787"/>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53787"/>
                        </a:xfrm>
                        <a:prstGeom prst="rect">
                          <a:avLst/>
                        </a:prstGeom>
                        <a:noFill/>
                        <a:ln>
                          <a:noFill/>
                        </a:ln>
                        <a:extLst/>
                      </wps:spPr>
                      <wps:txbx>
                        <w:txbxContent>
                          <w:p w:rsidR="00C07527" w:rsidRPr="00006EE2" w:rsidRDefault="00C07527"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C07527" w:rsidRPr="00C07527" w:rsidRDefault="00C07527"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sidRPr="008D15D4">
                              <w:rPr>
                                <w:rFonts w:eastAsia="Times New Roman" w:cs="Times New Roman"/>
                                <w:color w:val="000000" w:themeColor="text1"/>
                                <w:spacing w:val="-3"/>
                                <w:szCs w:val="28"/>
                              </w:rPr>
                              <w:t xml:space="preserve"> </w:t>
                            </w:r>
                            <w:r w:rsidRPr="00006EE2">
                              <w:rPr>
                                <w:rFonts w:cs="Times New Roman"/>
                                <w:color w:val="000000" w:themeColor="text1"/>
                                <w:szCs w:val="28"/>
                              </w:rPr>
                              <w:t>к.т.н., доцент</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left:0;text-align:left;margin-left:224.45pt;margin-top:21.45pt;width:242.15pt;height:10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" filled="f" stroked="f">
                <v:textbox>
                  <w:txbxContent>
                    <w:p w:rsidR="00C07527" w:rsidRPr="00006EE2" w:rsidRDefault="00C07527"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C07527" w:rsidRPr="00C07527" w:rsidRDefault="00C07527"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Pr>
                          <w:rFonts w:eastAsia="Times New Roman" w:cs="Times New Roman"/>
                          <w:color w:val="000000" w:themeColor="text1"/>
                          <w:spacing w:val="-3"/>
                          <w:szCs w:val="28"/>
                          <w:lang w:val="en-US"/>
                        </w:rPr>
                        <w:t xml:space="preserve"> </w:t>
                      </w:r>
                      <w:r w:rsidRPr="00006EE2">
                        <w:rPr>
                          <w:rFonts w:cs="Times New Roman"/>
                          <w:color w:val="000000" w:themeColor="text1"/>
                          <w:szCs w:val="28"/>
                        </w:rPr>
                        <w:t>к.т.н., доцент</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583896" w:rsidRDefault="00583896"/>
    <w:p w:rsidR="00C07527" w:rsidRDefault="00C07527" w:rsidP="00006EE2">
      <w:pPr>
        <w:spacing w:after="0"/>
        <w:ind w:firstLine="284"/>
        <w:jc w:val="center"/>
        <w:rPr>
          <w:rFonts w:eastAsia="Times New Roman" w:cs="Times New Roman"/>
          <w:b/>
          <w:color w:val="000000" w:themeColor="text1"/>
          <w:spacing w:val="-6"/>
          <w:position w:val="11"/>
          <w:szCs w:val="28"/>
        </w:rPr>
      </w:pPr>
    </w:p>
    <w:p w:rsidR="008662AE" w:rsidRPr="00230E13" w:rsidRDefault="008662AE" w:rsidP="00C07527">
      <w:pPr>
        <w:spacing w:after="0"/>
        <w:ind w:firstLine="0"/>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C07527">
      <w:pPr>
        <w:tabs>
          <w:tab w:val="left" w:pos="10716"/>
        </w:tabs>
        <w:ind w:firstLine="0"/>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C07527">
      <w:pPr>
        <w:spacing w:after="0"/>
        <w:ind w:firstLine="0"/>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50454">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w:t>
      </w:r>
      <w:r w:rsidR="00DA0FE6">
        <w:t>9</w:t>
      </w:r>
      <w:r w:rsidRPr="008662AE">
        <w:t xml:space="preserve"> </w:t>
      </w:r>
      <w:r w:rsidR="00DA0FE6">
        <w:t>апреля</w:t>
      </w:r>
      <w:r w:rsidRPr="008662AE">
        <w:t xml:space="preserve"> 201</w:t>
      </w:r>
      <w:r>
        <w:t>8</w:t>
      </w:r>
      <w:r w:rsidRPr="008662AE">
        <w:t xml:space="preserve"> г. № </w:t>
      </w:r>
      <w:r w:rsidR="00DA0FE6">
        <w:t>682</w:t>
      </w:r>
      <w:r w:rsidRPr="008662AE">
        <w:t>ОЧ.</w:t>
      </w:r>
    </w:p>
    <w:p w:rsidR="008662AE" w:rsidRPr="008662AE" w:rsidRDefault="008662AE" w:rsidP="00950454">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50454">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50454">
      <w:pPr>
        <w:pStyle w:val="a1"/>
        <w:rPr>
          <w:spacing w:val="-2"/>
        </w:rPr>
      </w:pPr>
      <w:r w:rsidRPr="008662AE">
        <w:lastRenderedPageBreak/>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50454">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50454">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CC0E8B">
        <w:trPr>
          <w:trHeight w:hRule="exact" w:val="567"/>
        </w:trPr>
        <w:tc>
          <w:tcPr>
            <w:tcW w:w="2126"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CC0E8B">
        <w:trPr>
          <w:trHeight w:hRule="exact" w:val="567"/>
        </w:trPr>
        <w:tc>
          <w:tcPr>
            <w:tcW w:w="2126"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CC0E8B">
            <w:pPr>
              <w:spacing w:after="0" w:line="276" w:lineRule="auto"/>
              <w:ind w:firstLine="0"/>
              <w:jc w:val="left"/>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8662AE" w:rsidRPr="008662AE" w:rsidRDefault="00E72D83" w:rsidP="00CC0E8B">
            <w:pPr>
              <w:spacing w:after="0" w:line="276" w:lineRule="auto"/>
              <w:ind w:firstLine="0"/>
              <w:jc w:val="left"/>
              <w:rPr>
                <w:rFonts w:eastAsia="Times New Roman" w:cs="Times New Roman"/>
                <w:color w:val="000000" w:themeColor="text1"/>
                <w:szCs w:val="28"/>
              </w:rPr>
            </w:pPr>
            <w:r>
              <w:rPr>
                <w:rFonts w:eastAsia="Times New Roman" w:cs="Times New Roman"/>
                <w:color w:val="000000" w:themeColor="text1"/>
                <w:szCs w:val="28"/>
              </w:rPr>
              <w:t>к. э. н.</w:t>
            </w:r>
            <w:r w:rsidR="00CC0E8B">
              <w:rPr>
                <w:rFonts w:eastAsia="Times New Roman" w:cs="Times New Roman"/>
                <w:color w:val="000000" w:themeColor="text1"/>
                <w:szCs w:val="28"/>
              </w:rPr>
              <w:t xml:space="preserve"> </w:t>
            </w:r>
            <w:r w:rsidR="008662AE"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c>
          <w:tcPr>
            <w:tcW w:w="2156"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r>
    </w:tbl>
    <w:p w:rsidR="001953AF" w:rsidRDefault="001953AF" w:rsidP="001953AF">
      <w:pPr>
        <w:pStyle w:val="a1"/>
        <w:numPr>
          <w:ilvl w:val="0"/>
          <w:numId w:val="0"/>
        </w:numPr>
        <w:ind w:left="714"/>
      </w:pPr>
    </w:p>
    <w:p w:rsidR="00E72D83" w:rsidRPr="00C07527" w:rsidRDefault="008662AE" w:rsidP="00C07527">
      <w:pPr>
        <w:pStyle w:val="a1"/>
      </w:pPr>
      <w:r w:rsidRPr="008662AE">
        <w:t>Дата выдачи задания ___________________________________________</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 xml:space="preserve">Руководитель </w:t>
      </w:r>
      <w:r w:rsidR="001953AF">
        <w:rPr>
          <w:rFonts w:eastAsia="Times New Roman" w:cs="Times New Roman"/>
          <w:color w:val="000000" w:themeColor="text1"/>
          <w:szCs w:val="28"/>
        </w:rPr>
        <w:t xml:space="preserve"> ВКР</w:t>
      </w:r>
      <w:r w:rsidRPr="008662AE">
        <w:rPr>
          <w:rFonts w:eastAsia="Times New Roman" w:cs="Times New Roman"/>
          <w:color w:val="000000" w:themeColor="text1"/>
          <w:szCs w:val="28"/>
        </w:rPr>
        <w:t>___________________</w:t>
      </w:r>
      <w:r w:rsidR="00E72D83">
        <w:rPr>
          <w:rFonts w:eastAsia="Times New Roman" w:cs="Times New Roman"/>
          <w:color w:val="000000" w:themeColor="text1"/>
          <w:szCs w:val="28"/>
        </w:rPr>
        <w:t>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00FA489E">
        <w:t xml:space="preserve"> </w:t>
      </w:r>
      <w:r>
        <w:t>И</w:t>
      </w:r>
      <w:r w:rsidRPr="002E00CD">
        <w:t>нформатика</w:t>
      </w:r>
      <w:r>
        <w:t xml:space="preserve"> и вычислительная техника</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Дата</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ид работы</w:t>
            </w:r>
          </w:p>
        </w:tc>
        <w:tc>
          <w:tcPr>
            <w:tcW w:w="1362"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1</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0.05.2017 – 16.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2</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7.05.2017 – 23.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3</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4.05.2017 – 30.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4</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31.05.2017 – 06.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5</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07.06.2017 – 13.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6</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4.06.2018 – 17.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оставление ВКР нормконтролеру, проверка на плагиат</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583896">
        <w:trPr>
          <w:trHeight w:val="566"/>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7</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8.06.2018 – 20.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Оформл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8</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1.06.2018 – 24.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Доц. Ломакина Г.В., завкафедрой Петрикин В.А., декан А.В. Калинин</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9</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5.06.2018 – 05.07.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Защита ВКР</w:t>
            </w:r>
          </w:p>
        </w:tc>
        <w:tc>
          <w:tcPr>
            <w:tcW w:w="1362" w:type="pct"/>
            <w:vAlign w:val="center"/>
          </w:tcPr>
          <w:p w:rsidR="00E87A64" w:rsidRPr="005966A1" w:rsidRDefault="00E87A64" w:rsidP="00CC0E8B">
            <w:pPr>
              <w:spacing w:before="60" w:after="60" w:line="240" w:lineRule="auto"/>
              <w:ind w:firstLine="0"/>
              <w:jc w:val="center"/>
              <w:rPr>
                <w:sz w:val="24"/>
                <w:szCs w:val="24"/>
              </w:rPr>
            </w:pPr>
          </w:p>
        </w:tc>
      </w:tr>
    </w:tbl>
    <w:p w:rsidR="00CC0E8B" w:rsidRDefault="00CC0E8B" w:rsidP="00C07527">
      <w:pPr>
        <w:spacing w:line="240" w:lineRule="auto"/>
        <w:ind w:firstLine="0"/>
        <w:rPr>
          <w:rFonts w:eastAsia="Times New Roman" w:cs="Times New Roman"/>
          <w:color w:val="000000" w:themeColor="text1"/>
          <w:szCs w:val="28"/>
        </w:rPr>
      </w:pPr>
    </w:p>
    <w:p w:rsidR="008662AE" w:rsidRPr="004E4B04" w:rsidRDefault="004E4B04" w:rsidP="00C07527">
      <w:pPr>
        <w:spacing w:line="240" w:lineRule="auto"/>
        <w:ind w:firstLine="0"/>
        <w:rPr>
          <w:rFonts w:eastAsia="Times New Roman" w:cs="Times New Roman"/>
          <w:b/>
          <w:color w:val="000000" w:themeColor="text1"/>
          <w:szCs w:val="28"/>
        </w:rPr>
      </w:pPr>
      <w:r w:rsidRPr="00583896">
        <w:rPr>
          <w:rFonts w:eastAsia="Times New Roman" w:cs="Times New Roman"/>
          <w:color w:val="000000" w:themeColor="text1"/>
          <w:szCs w:val="28"/>
        </w:rPr>
        <w:t xml:space="preserve">Студент </w:t>
      </w:r>
      <w:r w:rsidR="00583896">
        <w:rPr>
          <w:rFonts w:eastAsia="Times New Roman" w:cs="Times New Roman"/>
          <w:color w:val="000000" w:themeColor="text1"/>
          <w:szCs w:val="28"/>
        </w:rPr>
        <w:t>группы 14-ВТ</w:t>
      </w:r>
      <w:r w:rsidRPr="004E4B04">
        <w:rPr>
          <w:rFonts w:eastAsia="Times New Roman" w:cs="Times New Roman"/>
          <w:b/>
          <w:color w:val="000000" w:themeColor="text1"/>
          <w:szCs w:val="28"/>
        </w:rPr>
        <w:t>__</w:t>
      </w:r>
      <w:r w:rsidR="00583896">
        <w:rPr>
          <w:rFonts w:eastAsia="Times New Roman" w:cs="Times New Roman"/>
          <w:b/>
          <w:color w:val="000000" w:themeColor="text1"/>
          <w:szCs w:val="28"/>
        </w:rPr>
        <w:t>___</w:t>
      </w:r>
      <w:r w:rsidR="00C27005">
        <w:rPr>
          <w:rFonts w:eastAsia="Times New Roman" w:cs="Times New Roman"/>
          <w:b/>
          <w:color w:val="000000" w:themeColor="text1"/>
          <w:szCs w:val="28"/>
        </w:rPr>
        <w:t>___________________________</w:t>
      </w:r>
      <w:r w:rsidR="00583896">
        <w:rPr>
          <w:rFonts w:eastAsia="Times New Roman" w:cs="Times New Roman"/>
          <w:b/>
          <w:color w:val="000000" w:themeColor="text1"/>
          <w:szCs w:val="28"/>
        </w:rPr>
        <w:t>/</w:t>
      </w:r>
      <w:r w:rsidR="00C27005">
        <w:rPr>
          <w:rFonts w:eastAsia="Times New Roman" w:cs="Times New Roman"/>
          <w:b/>
          <w:color w:val="000000" w:themeColor="text1"/>
          <w:szCs w:val="28"/>
        </w:rPr>
        <w:t xml:space="preserve"> </w:t>
      </w:r>
      <w:r w:rsidR="00C27005">
        <w:rPr>
          <w:rFonts w:eastAsia="Times New Roman" w:cs="Times New Roman"/>
          <w:color w:val="000000" w:themeColor="text1"/>
          <w:szCs w:val="28"/>
        </w:rPr>
        <w:t xml:space="preserve">Э.В. Саркисян </w:t>
      </w:r>
      <w:r w:rsidR="00583896">
        <w:rPr>
          <w:rFonts w:eastAsia="Times New Roman" w:cs="Times New Roman"/>
          <w:b/>
          <w:color w:val="000000" w:themeColor="text1"/>
          <w:szCs w:val="28"/>
        </w:rPr>
        <w:t>/</w:t>
      </w:r>
    </w:p>
    <w:p w:rsidR="004E4B04" w:rsidRPr="008662AE" w:rsidRDefault="004E4B04" w:rsidP="00C07527">
      <w:pPr>
        <w:spacing w:line="240" w:lineRule="auto"/>
        <w:ind w:firstLine="0"/>
        <w:rPr>
          <w:rFonts w:eastAsia="Times New Roman" w:cs="Times New Roman"/>
          <w:color w:val="000000" w:themeColor="text1"/>
          <w:szCs w:val="28"/>
        </w:rPr>
      </w:pPr>
      <w:r w:rsidRPr="005F5145">
        <w:rPr>
          <w:rFonts w:eastAsia="Times New Roman" w:cs="Times New Roman"/>
          <w:color w:val="000000" w:themeColor="text1"/>
          <w:szCs w:val="28"/>
        </w:rPr>
        <w:t>Руководитель ВКР</w:t>
      </w:r>
      <w:r>
        <w:rPr>
          <w:rFonts w:eastAsia="Times New Roman" w:cs="Times New Roman"/>
          <w:b/>
          <w:color w:val="000000" w:themeColor="text1"/>
          <w:szCs w:val="28"/>
        </w:rPr>
        <w:t>________</w:t>
      </w:r>
      <w:r w:rsidR="005F5145">
        <w:rPr>
          <w:rFonts w:eastAsia="Times New Roman" w:cs="Times New Roman"/>
          <w:b/>
          <w:color w:val="000000" w:themeColor="text1"/>
          <w:szCs w:val="28"/>
        </w:rPr>
        <w:t>____________________</w:t>
      </w:r>
      <w:r w:rsidR="005F5145" w:rsidRPr="005F5145">
        <w:rPr>
          <w:rFonts w:cs="Times New Roman"/>
          <w:szCs w:val="28"/>
        </w:rPr>
        <w:t xml:space="preserve"> </w:t>
      </w:r>
      <w:r w:rsidR="005F5145">
        <w:rPr>
          <w:rFonts w:cs="Times New Roman"/>
          <w:szCs w:val="28"/>
        </w:rPr>
        <w:t xml:space="preserve">доцент </w:t>
      </w:r>
      <w:r w:rsidR="005F5145" w:rsidRPr="008662AE">
        <w:rPr>
          <w:rFonts w:cs="Times New Roman"/>
          <w:szCs w:val="28"/>
        </w:rPr>
        <w:t xml:space="preserve"> / </w:t>
      </w:r>
      <w:r w:rsidR="005F5145">
        <w:rPr>
          <w:rFonts w:cs="Times New Roman"/>
          <w:szCs w:val="28"/>
        </w:rPr>
        <w:t>В.Г</w:t>
      </w:r>
      <w:r w:rsidR="005F5145" w:rsidRPr="008662AE">
        <w:rPr>
          <w:rFonts w:cs="Times New Roman"/>
          <w:szCs w:val="28"/>
        </w:rPr>
        <w:t xml:space="preserve">. </w:t>
      </w:r>
      <w:r w:rsidR="005F5145">
        <w:rPr>
          <w:rFonts w:cs="Times New Roman"/>
          <w:szCs w:val="28"/>
        </w:rPr>
        <w:t xml:space="preserve">Пожидаев </w:t>
      </w:r>
      <w:r w:rsidR="005F5145" w:rsidRPr="008662AE">
        <w:rPr>
          <w:rFonts w:cs="Times New Roman"/>
          <w:szCs w:val="28"/>
        </w:rPr>
        <w:t>/</w:t>
      </w:r>
    </w:p>
    <w:p w:rsidR="001A556B" w:rsidRDefault="001A556B" w:rsidP="00F77F5B">
      <w:pPr>
        <w:pStyle w:val="0"/>
      </w:pPr>
      <w:r>
        <w:lastRenderedPageBreak/>
        <w:t>АННОТАЦИЯ</w:t>
      </w:r>
    </w:p>
    <w:p w:rsidR="001A556B" w:rsidRDefault="001A556B" w:rsidP="00CC0E8B">
      <w:r>
        <w:t>Данная пояснительная записка содержит описание результатов выполнения вып</w:t>
      </w:r>
      <w:r w:rsidR="00CC0E8B">
        <w:t xml:space="preserve">ускной квалификационной работы. </w:t>
      </w:r>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w:t>
      </w:r>
      <w:r w:rsidR="00076FDF">
        <w:t>ях</w:t>
      </w:r>
      <w:r w:rsidR="00F77F5B" w:rsidRPr="008662AE">
        <w:t xml:space="preserve"> создания графического контента</w:t>
      </w:r>
      <w:r>
        <w:t>.</w:t>
      </w:r>
    </w:p>
    <w:p w:rsidR="001A556B" w:rsidRDefault="001A556B" w:rsidP="00CC0E8B">
      <w:r>
        <w:t>Процесс выполнения работы включает анализ объекта автоматизации, постановку задачи, разработку путей её решения, а также выбор средств и р</w:t>
      </w:r>
      <w:r w:rsidR="00CC0E8B">
        <w:t xml:space="preserve">еализацию предложенных решений. </w:t>
      </w:r>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333EF1" w:rsidRDefault="001A556B">
      <w:r>
        <w:t xml:space="preserve">Пояснительная записка содержит </w:t>
      </w:r>
      <w:r w:rsidR="001C6621" w:rsidRPr="008D15D4">
        <w:rPr>
          <w:noProof/>
        </w:rPr>
        <w:t>2</w:t>
      </w:r>
      <w:r w:rsidR="00822CCF">
        <w:rPr>
          <w:noProof/>
        </w:rPr>
        <w:t>19</w:t>
      </w:r>
      <w:r>
        <w:t xml:space="preserve"> страниц, </w:t>
      </w:r>
      <w:r w:rsidR="00F44A36" w:rsidRPr="008D15D4">
        <w:t xml:space="preserve">12 </w:t>
      </w:r>
      <w:r w:rsidR="00F44A36">
        <w:t>иллюстраций, 30</w:t>
      </w:r>
      <w:r>
        <w:t xml:space="preserve"> таблиц, </w:t>
      </w:r>
      <w:r w:rsidR="00F44A36" w:rsidRPr="008D15D4">
        <w:t>7</w:t>
      </w:r>
      <w:r>
        <w:t xml:space="preserve"> приложени</w:t>
      </w:r>
      <w:r w:rsidR="00F44A36">
        <w:t>й</w:t>
      </w:r>
      <w:r>
        <w:t xml:space="preserve">, </w:t>
      </w:r>
      <w:r w:rsidR="00C07527" w:rsidRPr="008D15D4">
        <w:t>10</w:t>
      </w:r>
      <w:r>
        <w:t xml:space="preserve"> источников.</w:t>
      </w:r>
    </w:p>
    <w:p w:rsidR="00333EF1" w:rsidRPr="00230E13" w:rsidRDefault="00333EF1" w:rsidP="00333EF1">
      <w:pPr>
        <w:jc w:val="center"/>
        <w:rPr>
          <w:b/>
          <w:lang w:val="en-US"/>
        </w:rPr>
      </w:pPr>
      <w:r w:rsidRPr="00230E13">
        <w:rPr>
          <w:b/>
          <w:lang w:val="en-US"/>
        </w:rPr>
        <w:t>ANNOTATION</w:t>
      </w:r>
    </w:p>
    <w:p w:rsidR="00333EF1" w:rsidRPr="00230E13" w:rsidRDefault="00333EF1" w:rsidP="00CC0E8B">
      <w:pPr>
        <w:rPr>
          <w:lang w:val="en-US"/>
        </w:rPr>
      </w:pPr>
      <w:r w:rsidRPr="00230E13">
        <w:rPr>
          <w:lang w:val="en-US"/>
        </w:rPr>
        <w:t>This explanatory note contains a description of the result</w:t>
      </w:r>
      <w:r w:rsidR="00CC0E8B">
        <w:rPr>
          <w:lang w:val="en-US"/>
        </w:rPr>
        <w:t>s of the final qualifying work.</w:t>
      </w:r>
      <w:r w:rsidR="00CC0E8B" w:rsidRPr="008D15D4">
        <w:rPr>
          <w:lang w:val="en-US"/>
        </w:rPr>
        <w:t xml:space="preserve"> </w:t>
      </w:r>
      <w:r w:rsidRPr="00230E13">
        <w:rPr>
          <w:lang w:val="en-US"/>
        </w:rPr>
        <w:t>The object of the work is an automated system for organizing the production process in the studio creating graphic content.</w:t>
      </w:r>
    </w:p>
    <w:p w:rsidR="00CC0E8B" w:rsidRPr="008D15D4" w:rsidRDefault="00333EF1" w:rsidP="00F9179C">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r w:rsidR="00F9179C" w:rsidRPr="008D15D4">
        <w:rPr>
          <w:lang w:val="en-US"/>
        </w:rPr>
        <w:t xml:space="preserve"> </w:t>
      </w: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r w:rsidR="00CC0E8B" w:rsidRPr="008D15D4">
        <w:rPr>
          <w:lang w:val="en-US"/>
        </w:rPr>
        <w:t xml:space="preserve"> </w:t>
      </w:r>
    </w:p>
    <w:p w:rsidR="007F3342" w:rsidRDefault="00CC0E8B" w:rsidP="00F9179C">
      <w:pPr>
        <w:rPr>
          <w:lang w:val="en-US"/>
        </w:rPr>
      </w:pPr>
      <w:r w:rsidRPr="008D15D4">
        <w:rPr>
          <w:lang w:val="en-US"/>
        </w:rPr>
        <w:t>The explanatory note contains 2</w:t>
      </w:r>
      <w:r w:rsidR="00822CCF" w:rsidRPr="008D15D4">
        <w:rPr>
          <w:lang w:val="en-US"/>
        </w:rPr>
        <w:t>19</w:t>
      </w:r>
      <w:r w:rsidRPr="008D15D4">
        <w:rPr>
          <w:lang w:val="en-US"/>
        </w:rPr>
        <w:t xml:space="preserve"> pages, 12 illustrations, 30 tables, 7 applications, 10 sources.</w:t>
      </w:r>
      <w:r w:rsidR="007F3342" w:rsidRPr="00230E13">
        <w:rPr>
          <w:lang w:val="en-US"/>
        </w:rPr>
        <w:br w:type="page"/>
      </w:r>
    </w:p>
    <w:p w:rsidR="000E0A05" w:rsidRPr="000E0A05" w:rsidRDefault="000E0A05" w:rsidP="000E0A05">
      <w:pPr>
        <w:pStyle w:val="13"/>
        <w:rPr>
          <w:rFonts w:asciiTheme="minorHAnsi" w:eastAsiaTheme="minorEastAsia" w:hAnsiTheme="minorHAnsi"/>
          <w:noProof/>
          <w:webHidden/>
          <w:sz w:val="22"/>
          <w:lang w:eastAsia="ru-RU"/>
        </w:rPr>
      </w:pPr>
      <w:r>
        <w:lastRenderedPageBreak/>
        <w:t>Введение</w:t>
      </w:r>
      <w:r w:rsidRPr="000E0A05">
        <w:rPr>
          <w:webHidden/>
        </w:rPr>
        <w:tab/>
      </w:r>
      <w:r>
        <w:rPr>
          <w:webHidden/>
        </w:rPr>
        <w:t>9</w:t>
      </w:r>
    </w:p>
    <w:p w:rsidR="001C0440" w:rsidRDefault="001C0440" w:rsidP="000E0A05">
      <w:pPr>
        <w:pStyle w:val="13"/>
        <w:numPr>
          <w:ilvl w:val="0"/>
          <w:numId w:val="58"/>
        </w:numPr>
        <w:rPr>
          <w:rFonts w:asciiTheme="minorHAnsi" w:eastAsiaTheme="minorEastAsia" w:hAnsiTheme="minorHAnsi"/>
          <w:noProof/>
          <w:sz w:val="22"/>
          <w:lang w:eastAsia="ru-RU"/>
        </w:rPr>
      </w:pPr>
      <w:r>
        <w:rPr>
          <w:b/>
        </w:rPr>
        <w:fldChar w:fldCharType="begin"/>
      </w:r>
      <w:r>
        <w:rPr>
          <w:b/>
        </w:rPr>
        <w:instrText xml:space="preserve"> TOC \h \z \t "Заголовок 1;1;Заголовок 2;2;Заголовок 3;3;Приложение;1" </w:instrText>
      </w:r>
      <w:r>
        <w:rPr>
          <w:b/>
        </w:rPr>
        <w:fldChar w:fldCharType="separate"/>
      </w:r>
      <w:hyperlink w:anchor="_Toc517388859" w:history="1">
        <w:r w:rsidRPr="00B163A3">
          <w:rPr>
            <w:rStyle w:val="afe"/>
            <w:noProof/>
          </w:rPr>
          <w:t>АНАЛИЗ ОБЪЕКТА АВТОМАТИЗАЦИИ</w:t>
        </w:r>
        <w:r>
          <w:rPr>
            <w:noProof/>
            <w:webHidden/>
          </w:rPr>
          <w:tab/>
        </w:r>
        <w:r>
          <w:rPr>
            <w:noProof/>
            <w:webHidden/>
          </w:rPr>
          <w:fldChar w:fldCharType="begin"/>
        </w:r>
        <w:r>
          <w:rPr>
            <w:noProof/>
            <w:webHidden/>
          </w:rPr>
          <w:instrText xml:space="preserve"> PAGEREF _Toc517388859 \h </w:instrText>
        </w:r>
        <w:r>
          <w:rPr>
            <w:noProof/>
            <w:webHidden/>
          </w:rPr>
        </w:r>
        <w:r>
          <w:rPr>
            <w:noProof/>
            <w:webHidden/>
          </w:rPr>
          <w:fldChar w:fldCharType="separate"/>
        </w:r>
        <w:r w:rsidR="00111367">
          <w:rPr>
            <w:noProof/>
            <w:webHidden/>
          </w:rPr>
          <w:t>12</w:t>
        </w:r>
        <w:r>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0" w:history="1">
        <w:r w:rsidR="001C0440" w:rsidRPr="00B163A3">
          <w:rPr>
            <w:rStyle w:val="afe"/>
            <w:noProof/>
            <w:shd w:val="clear" w:color="auto" w:fill="FFFFFF"/>
          </w:rPr>
          <w:t>Общая характеристика студий</w:t>
        </w:r>
        <w:r w:rsidR="001C0440">
          <w:rPr>
            <w:noProof/>
            <w:webHidden/>
          </w:rPr>
          <w:tab/>
        </w:r>
        <w:r w:rsidR="001C0440">
          <w:rPr>
            <w:noProof/>
            <w:webHidden/>
          </w:rPr>
          <w:fldChar w:fldCharType="begin"/>
        </w:r>
        <w:r w:rsidR="001C0440">
          <w:rPr>
            <w:noProof/>
            <w:webHidden/>
          </w:rPr>
          <w:instrText xml:space="preserve"> PAGEREF _Toc517388860 \h </w:instrText>
        </w:r>
        <w:r w:rsidR="001C0440">
          <w:rPr>
            <w:noProof/>
            <w:webHidden/>
          </w:rPr>
        </w:r>
        <w:r w:rsidR="001C0440">
          <w:rPr>
            <w:noProof/>
            <w:webHidden/>
          </w:rPr>
          <w:fldChar w:fldCharType="separate"/>
        </w:r>
        <w:r w:rsidR="00111367">
          <w:rPr>
            <w:noProof/>
            <w:webHidden/>
          </w:rPr>
          <w:t>12</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1" w:history="1">
        <w:r w:rsidR="001C0440" w:rsidRPr="00B163A3">
          <w:rPr>
            <w:rStyle w:val="afe"/>
            <w:noProof/>
          </w:rPr>
          <w:t>Стратегические цели студий</w:t>
        </w:r>
        <w:r w:rsidR="001C0440">
          <w:rPr>
            <w:noProof/>
            <w:webHidden/>
          </w:rPr>
          <w:tab/>
        </w:r>
        <w:r w:rsidR="001C0440">
          <w:rPr>
            <w:noProof/>
            <w:webHidden/>
          </w:rPr>
          <w:fldChar w:fldCharType="begin"/>
        </w:r>
        <w:r w:rsidR="001C0440">
          <w:rPr>
            <w:noProof/>
            <w:webHidden/>
          </w:rPr>
          <w:instrText xml:space="preserve"> PAGEREF _Toc517388861 \h </w:instrText>
        </w:r>
        <w:r w:rsidR="001C0440">
          <w:rPr>
            <w:noProof/>
            <w:webHidden/>
          </w:rPr>
        </w:r>
        <w:r w:rsidR="001C0440">
          <w:rPr>
            <w:noProof/>
            <w:webHidden/>
          </w:rPr>
          <w:fldChar w:fldCharType="separate"/>
        </w:r>
        <w:r w:rsidR="00111367">
          <w:rPr>
            <w:noProof/>
            <w:webHidden/>
          </w:rPr>
          <w:t>13</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2" w:history="1">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862 \h </w:instrText>
        </w:r>
        <w:r w:rsidR="001C0440">
          <w:rPr>
            <w:noProof/>
            <w:webHidden/>
          </w:rPr>
        </w:r>
        <w:r w:rsidR="001C0440">
          <w:rPr>
            <w:noProof/>
            <w:webHidden/>
          </w:rPr>
          <w:fldChar w:fldCharType="separate"/>
        </w:r>
        <w:r w:rsidR="00111367">
          <w:rPr>
            <w:noProof/>
            <w:webHidden/>
          </w:rPr>
          <w:t>14</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3" w:history="1">
        <w:r w:rsidR="001C0440" w:rsidRPr="00B163A3">
          <w:rPr>
            <w:rStyle w:val="afe"/>
            <w:noProof/>
          </w:rPr>
          <w:t>Организационная структура студий</w:t>
        </w:r>
        <w:r w:rsidR="001C0440">
          <w:rPr>
            <w:noProof/>
            <w:webHidden/>
          </w:rPr>
          <w:tab/>
        </w:r>
        <w:r w:rsidR="001C0440">
          <w:rPr>
            <w:noProof/>
            <w:webHidden/>
          </w:rPr>
          <w:fldChar w:fldCharType="begin"/>
        </w:r>
        <w:r w:rsidR="001C0440">
          <w:rPr>
            <w:noProof/>
            <w:webHidden/>
          </w:rPr>
          <w:instrText xml:space="preserve"> PAGEREF _Toc517388863 \h </w:instrText>
        </w:r>
        <w:r w:rsidR="001C0440">
          <w:rPr>
            <w:noProof/>
            <w:webHidden/>
          </w:rPr>
        </w:r>
        <w:r w:rsidR="001C0440">
          <w:rPr>
            <w:noProof/>
            <w:webHidden/>
          </w:rPr>
          <w:fldChar w:fldCharType="separate"/>
        </w:r>
        <w:r w:rsidR="00111367">
          <w:rPr>
            <w:noProof/>
            <w:webHidden/>
          </w:rPr>
          <w:t>15</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4" w:history="1">
        <w:r w:rsidR="001C0440" w:rsidRPr="00B163A3">
          <w:rPr>
            <w:rStyle w:val="afe"/>
            <w:noProof/>
          </w:rPr>
          <w:t>Отдел моделирования</w:t>
        </w:r>
        <w:r w:rsidR="001C0440">
          <w:rPr>
            <w:noProof/>
            <w:webHidden/>
          </w:rPr>
          <w:tab/>
        </w:r>
        <w:r w:rsidR="001C0440">
          <w:rPr>
            <w:noProof/>
            <w:webHidden/>
          </w:rPr>
          <w:fldChar w:fldCharType="begin"/>
        </w:r>
        <w:r w:rsidR="001C0440">
          <w:rPr>
            <w:noProof/>
            <w:webHidden/>
          </w:rPr>
          <w:instrText xml:space="preserve"> PAGEREF _Toc517388864 \h </w:instrText>
        </w:r>
        <w:r w:rsidR="001C0440">
          <w:rPr>
            <w:noProof/>
            <w:webHidden/>
          </w:rPr>
        </w:r>
        <w:r w:rsidR="001C0440">
          <w:rPr>
            <w:noProof/>
            <w:webHidden/>
          </w:rPr>
          <w:fldChar w:fldCharType="separate"/>
        </w:r>
        <w:r w:rsidR="00111367">
          <w:rPr>
            <w:noProof/>
            <w:webHidden/>
          </w:rPr>
          <w:t>16</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5" w:history="1">
        <w:r w:rsidR="001C0440" w:rsidRPr="00B163A3">
          <w:rPr>
            <w:rStyle w:val="afe"/>
            <w:noProof/>
          </w:rPr>
          <w:t>Отдел текстурирования</w:t>
        </w:r>
        <w:r w:rsidR="001C0440">
          <w:rPr>
            <w:noProof/>
            <w:webHidden/>
          </w:rPr>
          <w:tab/>
        </w:r>
        <w:r w:rsidR="001C0440">
          <w:rPr>
            <w:noProof/>
            <w:webHidden/>
          </w:rPr>
          <w:fldChar w:fldCharType="begin"/>
        </w:r>
        <w:r w:rsidR="001C0440">
          <w:rPr>
            <w:noProof/>
            <w:webHidden/>
          </w:rPr>
          <w:instrText xml:space="preserve"> PAGEREF _Toc517388865 \h </w:instrText>
        </w:r>
        <w:r w:rsidR="001C0440">
          <w:rPr>
            <w:noProof/>
            <w:webHidden/>
          </w:rPr>
        </w:r>
        <w:r w:rsidR="001C0440">
          <w:rPr>
            <w:noProof/>
            <w:webHidden/>
          </w:rPr>
          <w:fldChar w:fldCharType="separate"/>
        </w:r>
        <w:r w:rsidR="00111367">
          <w:rPr>
            <w:noProof/>
            <w:webHidden/>
          </w:rPr>
          <w:t>17</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6" w:history="1">
        <w:r w:rsidR="001C0440" w:rsidRPr="00B163A3">
          <w:rPr>
            <w:rStyle w:val="afe"/>
            <w:noProof/>
          </w:rPr>
          <w:t xml:space="preserve">Отдел </w:t>
        </w:r>
        <w:r w:rsidR="001C0440" w:rsidRPr="00B163A3">
          <w:rPr>
            <w:rStyle w:val="afe"/>
            <w:noProof/>
            <w:lang w:val="en-US"/>
          </w:rPr>
          <w:t>VFX</w:t>
        </w:r>
        <w:r w:rsidR="001C0440">
          <w:rPr>
            <w:noProof/>
            <w:webHidden/>
          </w:rPr>
          <w:tab/>
        </w:r>
        <w:r w:rsidR="001C0440">
          <w:rPr>
            <w:noProof/>
            <w:webHidden/>
          </w:rPr>
          <w:fldChar w:fldCharType="begin"/>
        </w:r>
        <w:r w:rsidR="001C0440">
          <w:rPr>
            <w:noProof/>
            <w:webHidden/>
          </w:rPr>
          <w:instrText xml:space="preserve"> PAGEREF _Toc517388866 \h </w:instrText>
        </w:r>
        <w:r w:rsidR="001C0440">
          <w:rPr>
            <w:noProof/>
            <w:webHidden/>
          </w:rPr>
        </w:r>
        <w:r w:rsidR="001C0440">
          <w:rPr>
            <w:noProof/>
            <w:webHidden/>
          </w:rPr>
          <w:fldChar w:fldCharType="separate"/>
        </w:r>
        <w:r w:rsidR="00111367">
          <w:rPr>
            <w:noProof/>
            <w:webHidden/>
          </w:rPr>
          <w:t>17</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7" w:history="1">
        <w:r w:rsidR="001C0440" w:rsidRPr="00B163A3">
          <w:rPr>
            <w:rStyle w:val="afe"/>
            <w:noProof/>
          </w:rPr>
          <w:t>Отдел сценария и концепта</w:t>
        </w:r>
        <w:r w:rsidR="001C0440">
          <w:rPr>
            <w:noProof/>
            <w:webHidden/>
          </w:rPr>
          <w:tab/>
        </w:r>
        <w:r w:rsidR="001C0440">
          <w:rPr>
            <w:noProof/>
            <w:webHidden/>
          </w:rPr>
          <w:fldChar w:fldCharType="begin"/>
        </w:r>
        <w:r w:rsidR="001C0440">
          <w:rPr>
            <w:noProof/>
            <w:webHidden/>
          </w:rPr>
          <w:instrText xml:space="preserve"> PAGEREF _Toc517388867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8" w:history="1">
        <w:r w:rsidR="001C0440" w:rsidRPr="00B163A3">
          <w:rPr>
            <w:rStyle w:val="afe"/>
            <w:noProof/>
          </w:rPr>
          <w:t>Отдел сетапа</w:t>
        </w:r>
        <w:r w:rsidR="001C0440">
          <w:rPr>
            <w:noProof/>
            <w:webHidden/>
          </w:rPr>
          <w:tab/>
        </w:r>
        <w:r w:rsidR="001C0440">
          <w:rPr>
            <w:noProof/>
            <w:webHidden/>
          </w:rPr>
          <w:fldChar w:fldCharType="begin"/>
        </w:r>
        <w:r w:rsidR="001C0440">
          <w:rPr>
            <w:noProof/>
            <w:webHidden/>
          </w:rPr>
          <w:instrText xml:space="preserve"> PAGEREF _Toc517388868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9" w:history="1">
        <w:r w:rsidR="001C0440" w:rsidRPr="00B163A3">
          <w:rPr>
            <w:rStyle w:val="afe"/>
            <w:noProof/>
          </w:rPr>
          <w:t>Отдел анимации</w:t>
        </w:r>
        <w:r w:rsidR="001C0440">
          <w:rPr>
            <w:noProof/>
            <w:webHidden/>
          </w:rPr>
          <w:tab/>
        </w:r>
        <w:r w:rsidR="001C0440">
          <w:rPr>
            <w:noProof/>
            <w:webHidden/>
          </w:rPr>
          <w:fldChar w:fldCharType="begin"/>
        </w:r>
        <w:r w:rsidR="001C0440">
          <w:rPr>
            <w:noProof/>
            <w:webHidden/>
          </w:rPr>
          <w:instrText xml:space="preserve"> PAGEREF _Toc517388869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0" w:history="1">
        <w:r w:rsidR="001C0440" w:rsidRPr="00B163A3">
          <w:rPr>
            <w:rStyle w:val="afe"/>
            <w:noProof/>
          </w:rPr>
          <w:t>Отдел рендеринга</w:t>
        </w:r>
        <w:r w:rsidR="001C0440">
          <w:rPr>
            <w:noProof/>
            <w:webHidden/>
          </w:rPr>
          <w:tab/>
        </w:r>
        <w:r w:rsidR="001C0440">
          <w:rPr>
            <w:noProof/>
            <w:webHidden/>
          </w:rPr>
          <w:fldChar w:fldCharType="begin"/>
        </w:r>
        <w:r w:rsidR="001C0440">
          <w:rPr>
            <w:noProof/>
            <w:webHidden/>
          </w:rPr>
          <w:instrText xml:space="preserve"> PAGEREF _Toc517388870 \h </w:instrText>
        </w:r>
        <w:r w:rsidR="001C0440">
          <w:rPr>
            <w:noProof/>
            <w:webHidden/>
          </w:rPr>
        </w:r>
        <w:r w:rsidR="001C0440">
          <w:rPr>
            <w:noProof/>
            <w:webHidden/>
          </w:rPr>
          <w:fldChar w:fldCharType="separate"/>
        </w:r>
        <w:r w:rsidR="00111367">
          <w:rPr>
            <w:noProof/>
            <w:webHidden/>
          </w:rPr>
          <w:t>19</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1" w:history="1">
        <w:r w:rsidR="001C0440" w:rsidRPr="00B163A3">
          <w:rPr>
            <w:rStyle w:val="afe"/>
            <w:noProof/>
          </w:rPr>
          <w:t>Отдел композитинга</w:t>
        </w:r>
        <w:r w:rsidR="001C0440">
          <w:rPr>
            <w:noProof/>
            <w:webHidden/>
          </w:rPr>
          <w:tab/>
        </w:r>
        <w:r w:rsidR="001C0440">
          <w:rPr>
            <w:noProof/>
            <w:webHidden/>
          </w:rPr>
          <w:fldChar w:fldCharType="begin"/>
        </w:r>
        <w:r w:rsidR="001C0440">
          <w:rPr>
            <w:noProof/>
            <w:webHidden/>
          </w:rPr>
          <w:instrText xml:space="preserve"> PAGEREF _Toc517388871 \h </w:instrText>
        </w:r>
        <w:r w:rsidR="001C0440">
          <w:rPr>
            <w:noProof/>
            <w:webHidden/>
          </w:rPr>
        </w:r>
        <w:r w:rsidR="001C0440">
          <w:rPr>
            <w:noProof/>
            <w:webHidden/>
          </w:rPr>
          <w:fldChar w:fldCharType="separate"/>
        </w:r>
        <w:r w:rsidR="00111367">
          <w:rPr>
            <w:noProof/>
            <w:webHidden/>
          </w:rPr>
          <w:t>19</w:t>
        </w:r>
        <w:r w:rsidR="001C0440">
          <w:rPr>
            <w:noProof/>
            <w:webHidden/>
          </w:rPr>
          <w:fldChar w:fldCharType="end"/>
        </w:r>
      </w:hyperlink>
    </w:p>
    <w:p w:rsidR="001C0440" w:rsidRDefault="009D6B15" w:rsidP="000E0A05">
      <w:pPr>
        <w:pStyle w:val="13"/>
        <w:numPr>
          <w:ilvl w:val="0"/>
          <w:numId w:val="58"/>
        </w:numPr>
        <w:rPr>
          <w:rFonts w:asciiTheme="minorHAnsi" w:eastAsiaTheme="minorEastAsia" w:hAnsiTheme="minorHAnsi"/>
          <w:noProof/>
          <w:sz w:val="22"/>
          <w:lang w:eastAsia="ru-RU"/>
        </w:rPr>
      </w:pPr>
      <w:hyperlink w:anchor="_Toc517388872" w:history="1">
        <w:r w:rsidR="001C0440" w:rsidRPr="00B163A3">
          <w:rPr>
            <w:rStyle w:val="afe"/>
            <w:noProof/>
          </w:rPr>
          <w:t>ВЫЯВЛЕНИЕ ПРОБЛЕМ И ПОСТАНОВКА ЗАДАЧ</w:t>
        </w:r>
        <w:r w:rsidR="001C0440">
          <w:rPr>
            <w:noProof/>
            <w:webHidden/>
          </w:rPr>
          <w:tab/>
        </w:r>
        <w:r w:rsidR="001C0440">
          <w:rPr>
            <w:noProof/>
            <w:webHidden/>
          </w:rPr>
          <w:fldChar w:fldCharType="begin"/>
        </w:r>
        <w:r w:rsidR="001C0440">
          <w:rPr>
            <w:noProof/>
            <w:webHidden/>
          </w:rPr>
          <w:instrText xml:space="preserve"> PAGEREF _Toc517388872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3" w:history="1">
        <w:r w:rsidR="001C0440" w:rsidRPr="00B163A3">
          <w:rPr>
            <w:rStyle w:val="afe"/>
            <w:noProof/>
          </w:rPr>
          <w:t>Проблемы студии</w:t>
        </w:r>
        <w:r w:rsidR="001C0440">
          <w:rPr>
            <w:noProof/>
            <w:webHidden/>
          </w:rPr>
          <w:tab/>
        </w:r>
        <w:r w:rsidR="001C0440">
          <w:rPr>
            <w:noProof/>
            <w:webHidden/>
          </w:rPr>
          <w:fldChar w:fldCharType="begin"/>
        </w:r>
        <w:r w:rsidR="001C0440">
          <w:rPr>
            <w:noProof/>
            <w:webHidden/>
          </w:rPr>
          <w:instrText xml:space="preserve"> PAGEREF _Toc517388873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4" w:history="1">
        <w:r w:rsidR="001C0440" w:rsidRPr="00B163A3">
          <w:rPr>
            <w:rStyle w:val="afe"/>
            <w:noProof/>
          </w:rPr>
          <w:t>Проблемы организационного характера</w:t>
        </w:r>
        <w:r w:rsidR="001C0440">
          <w:rPr>
            <w:noProof/>
            <w:webHidden/>
          </w:rPr>
          <w:tab/>
        </w:r>
        <w:r w:rsidR="001C0440">
          <w:rPr>
            <w:noProof/>
            <w:webHidden/>
          </w:rPr>
          <w:fldChar w:fldCharType="begin"/>
        </w:r>
        <w:r w:rsidR="001C0440">
          <w:rPr>
            <w:noProof/>
            <w:webHidden/>
          </w:rPr>
          <w:instrText xml:space="preserve"> PAGEREF _Toc517388874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5" w:history="1">
        <w:r w:rsidR="001C0440" w:rsidRPr="00B163A3">
          <w:rPr>
            <w:rStyle w:val="afe"/>
            <w:noProof/>
          </w:rPr>
          <w:t>Проблемы рабочего характера</w:t>
        </w:r>
        <w:r w:rsidR="001C0440">
          <w:rPr>
            <w:noProof/>
            <w:webHidden/>
          </w:rPr>
          <w:tab/>
        </w:r>
        <w:r w:rsidR="001C0440">
          <w:rPr>
            <w:noProof/>
            <w:webHidden/>
          </w:rPr>
          <w:fldChar w:fldCharType="begin"/>
        </w:r>
        <w:r w:rsidR="001C0440">
          <w:rPr>
            <w:noProof/>
            <w:webHidden/>
          </w:rPr>
          <w:instrText xml:space="preserve"> PAGEREF _Toc517388875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9D6B15"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6" w:history="1">
        <w:r w:rsidR="001C0440" w:rsidRPr="00B163A3">
          <w:rPr>
            <w:rStyle w:val="afe"/>
            <w:noProof/>
          </w:rPr>
          <w:t>Влияние проблем на деятельность студии</w:t>
        </w:r>
        <w:r w:rsidR="001C0440">
          <w:rPr>
            <w:noProof/>
            <w:webHidden/>
          </w:rPr>
          <w:tab/>
        </w:r>
        <w:r w:rsidR="001C0440">
          <w:rPr>
            <w:noProof/>
            <w:webHidden/>
          </w:rPr>
          <w:fldChar w:fldCharType="begin"/>
        </w:r>
        <w:r w:rsidR="001C0440">
          <w:rPr>
            <w:noProof/>
            <w:webHidden/>
          </w:rPr>
          <w:instrText xml:space="preserve"> PAGEREF _Toc517388876 \h </w:instrText>
        </w:r>
        <w:r w:rsidR="001C0440">
          <w:rPr>
            <w:noProof/>
            <w:webHidden/>
          </w:rPr>
        </w:r>
        <w:r w:rsidR="001C0440">
          <w:rPr>
            <w:noProof/>
            <w:webHidden/>
          </w:rPr>
          <w:fldChar w:fldCharType="separate"/>
        </w:r>
        <w:r w:rsidR="00111367">
          <w:rPr>
            <w:noProof/>
            <w:webHidden/>
          </w:rPr>
          <w:t>21</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7" w:history="1">
        <w:r w:rsidR="001C0440" w:rsidRPr="00B163A3">
          <w:rPr>
            <w:rStyle w:val="afe"/>
            <w:noProof/>
          </w:rPr>
          <w:t>Задачи для решения проблем</w:t>
        </w:r>
        <w:r w:rsidR="001C0440">
          <w:rPr>
            <w:noProof/>
            <w:webHidden/>
          </w:rPr>
          <w:tab/>
        </w:r>
        <w:r w:rsidR="001C0440">
          <w:rPr>
            <w:noProof/>
            <w:webHidden/>
          </w:rPr>
          <w:fldChar w:fldCharType="begin"/>
        </w:r>
        <w:r w:rsidR="001C0440">
          <w:rPr>
            <w:noProof/>
            <w:webHidden/>
          </w:rPr>
          <w:instrText xml:space="preserve"> PAGEREF _Toc517388877 \h </w:instrText>
        </w:r>
        <w:r w:rsidR="001C0440">
          <w:rPr>
            <w:noProof/>
            <w:webHidden/>
          </w:rPr>
        </w:r>
        <w:r w:rsidR="001C0440">
          <w:rPr>
            <w:noProof/>
            <w:webHidden/>
          </w:rPr>
          <w:fldChar w:fldCharType="separate"/>
        </w:r>
        <w:r w:rsidR="00111367">
          <w:rPr>
            <w:noProof/>
            <w:webHidden/>
          </w:rPr>
          <w:t>22</w:t>
        </w:r>
        <w:r w:rsidR="001C0440">
          <w:rPr>
            <w:noProof/>
            <w:webHidden/>
          </w:rPr>
          <w:fldChar w:fldCharType="end"/>
        </w:r>
      </w:hyperlink>
    </w:p>
    <w:p w:rsidR="001C0440" w:rsidRDefault="009D6B15" w:rsidP="000E0A05">
      <w:pPr>
        <w:pStyle w:val="13"/>
        <w:numPr>
          <w:ilvl w:val="0"/>
          <w:numId w:val="58"/>
        </w:numPr>
        <w:rPr>
          <w:rFonts w:asciiTheme="minorHAnsi" w:eastAsiaTheme="minorEastAsia" w:hAnsiTheme="minorHAnsi"/>
          <w:noProof/>
          <w:sz w:val="22"/>
          <w:lang w:eastAsia="ru-RU"/>
        </w:rPr>
      </w:pPr>
      <w:hyperlink w:anchor="_Toc517388878" w:history="1">
        <w:r w:rsidR="001C0440" w:rsidRPr="00B163A3">
          <w:rPr>
            <w:rStyle w:val="afe"/>
            <w:noProof/>
          </w:rPr>
          <w:t>ТРЕБОВАНИЯ К СИСТЕМЕ</w:t>
        </w:r>
        <w:r w:rsidR="001C0440">
          <w:rPr>
            <w:noProof/>
            <w:webHidden/>
          </w:rPr>
          <w:tab/>
        </w:r>
        <w:r w:rsidR="001C0440">
          <w:rPr>
            <w:noProof/>
            <w:webHidden/>
          </w:rPr>
          <w:fldChar w:fldCharType="begin"/>
        </w:r>
        <w:r w:rsidR="001C0440">
          <w:rPr>
            <w:noProof/>
            <w:webHidden/>
          </w:rPr>
          <w:instrText xml:space="preserve"> PAGEREF _Toc517388878 \h </w:instrText>
        </w:r>
        <w:r w:rsidR="001C0440">
          <w:rPr>
            <w:noProof/>
            <w:webHidden/>
          </w:rPr>
        </w:r>
        <w:r w:rsidR="001C0440">
          <w:rPr>
            <w:noProof/>
            <w:webHidden/>
          </w:rPr>
          <w:fldChar w:fldCharType="separate"/>
        </w:r>
        <w:r w:rsidR="00111367">
          <w:rPr>
            <w:noProof/>
            <w:webHidden/>
          </w:rPr>
          <w:t>23</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79" w:history="1">
        <w:r w:rsidR="001C0440" w:rsidRPr="00B163A3">
          <w:rPr>
            <w:rStyle w:val="afe"/>
            <w:noProof/>
          </w:rPr>
          <w:t>3.1.</w:t>
        </w:r>
        <w:r w:rsidR="001C0440">
          <w:rPr>
            <w:rStyle w:val="afe"/>
            <w:noProof/>
          </w:rPr>
          <w:t xml:space="preserve"> </w:t>
        </w:r>
        <w:r w:rsidR="001C0440" w:rsidRPr="00B163A3">
          <w:rPr>
            <w:rStyle w:val="afe"/>
            <w:noProof/>
          </w:rPr>
          <w:t>Требования к структуре и функционированию системы.</w:t>
        </w:r>
        <w:r w:rsidR="001C0440">
          <w:rPr>
            <w:noProof/>
            <w:webHidden/>
          </w:rPr>
          <w:tab/>
        </w:r>
        <w:r w:rsidR="001C0440">
          <w:rPr>
            <w:noProof/>
            <w:webHidden/>
          </w:rPr>
          <w:fldChar w:fldCharType="begin"/>
        </w:r>
        <w:r w:rsidR="001C0440">
          <w:rPr>
            <w:noProof/>
            <w:webHidden/>
          </w:rPr>
          <w:instrText xml:space="preserve"> PAGEREF _Toc517388879 \h </w:instrText>
        </w:r>
        <w:r w:rsidR="001C0440">
          <w:rPr>
            <w:noProof/>
            <w:webHidden/>
          </w:rPr>
        </w:r>
        <w:r w:rsidR="001C0440">
          <w:rPr>
            <w:noProof/>
            <w:webHidden/>
          </w:rPr>
          <w:fldChar w:fldCharType="separate"/>
        </w:r>
        <w:r w:rsidR="00111367">
          <w:rPr>
            <w:noProof/>
            <w:webHidden/>
          </w:rPr>
          <w:t>23</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0" w:history="1">
        <w:r w:rsidR="001C0440" w:rsidRPr="00B163A3">
          <w:rPr>
            <w:rStyle w:val="afe"/>
            <w:noProof/>
          </w:rPr>
          <w:t>3.2.</w:t>
        </w:r>
        <w:r w:rsidR="001C0440">
          <w:rPr>
            <w:rStyle w:val="afe"/>
            <w:noProof/>
          </w:rPr>
          <w:t xml:space="preserve"> </w:t>
        </w:r>
        <w:r w:rsidR="001C0440" w:rsidRPr="00B163A3">
          <w:rPr>
            <w:rStyle w:val="afe"/>
            <w:noProof/>
          </w:rPr>
          <w:t>Требования к персоналу</w:t>
        </w:r>
        <w:r w:rsidR="001C0440">
          <w:rPr>
            <w:noProof/>
            <w:webHidden/>
          </w:rPr>
          <w:tab/>
        </w:r>
        <w:r w:rsidR="001C0440">
          <w:rPr>
            <w:noProof/>
            <w:webHidden/>
          </w:rPr>
          <w:fldChar w:fldCharType="begin"/>
        </w:r>
        <w:r w:rsidR="001C0440">
          <w:rPr>
            <w:noProof/>
            <w:webHidden/>
          </w:rPr>
          <w:instrText xml:space="preserve"> PAGEREF _Toc517388880 \h </w:instrText>
        </w:r>
        <w:r w:rsidR="001C0440">
          <w:rPr>
            <w:noProof/>
            <w:webHidden/>
          </w:rPr>
        </w:r>
        <w:r w:rsidR="001C0440">
          <w:rPr>
            <w:noProof/>
            <w:webHidden/>
          </w:rPr>
          <w:fldChar w:fldCharType="separate"/>
        </w:r>
        <w:r w:rsidR="00111367">
          <w:rPr>
            <w:noProof/>
            <w:webHidden/>
          </w:rPr>
          <w:t>24</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1" w:history="1">
        <w:r w:rsidR="001C0440" w:rsidRPr="00B163A3">
          <w:rPr>
            <w:rStyle w:val="afe"/>
            <w:noProof/>
          </w:rPr>
          <w:t>3.3.</w:t>
        </w:r>
        <w:r w:rsidR="001C0440">
          <w:rPr>
            <w:rStyle w:val="afe"/>
            <w:noProof/>
          </w:rPr>
          <w:t xml:space="preserve"> </w:t>
        </w:r>
        <w:r w:rsidR="001C0440" w:rsidRPr="00B163A3">
          <w:rPr>
            <w:rStyle w:val="afe"/>
            <w:noProof/>
          </w:rPr>
          <w:t>Требования безопасности</w:t>
        </w:r>
        <w:r w:rsidR="001C0440">
          <w:rPr>
            <w:noProof/>
            <w:webHidden/>
          </w:rPr>
          <w:tab/>
        </w:r>
        <w:r w:rsidR="001C0440">
          <w:rPr>
            <w:noProof/>
            <w:webHidden/>
          </w:rPr>
          <w:fldChar w:fldCharType="begin"/>
        </w:r>
        <w:r w:rsidR="001C0440">
          <w:rPr>
            <w:noProof/>
            <w:webHidden/>
          </w:rPr>
          <w:instrText xml:space="preserve"> PAGEREF _Toc517388881 \h </w:instrText>
        </w:r>
        <w:r w:rsidR="001C0440">
          <w:rPr>
            <w:noProof/>
            <w:webHidden/>
          </w:rPr>
        </w:r>
        <w:r w:rsidR="001C0440">
          <w:rPr>
            <w:noProof/>
            <w:webHidden/>
          </w:rPr>
          <w:fldChar w:fldCharType="separate"/>
        </w:r>
        <w:r w:rsidR="00111367">
          <w:rPr>
            <w:noProof/>
            <w:webHidden/>
          </w:rPr>
          <w:t>24</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2" w:history="1">
        <w:r w:rsidR="001C0440" w:rsidRPr="00B163A3">
          <w:rPr>
            <w:rStyle w:val="afe"/>
            <w:noProof/>
          </w:rPr>
          <w:t>3.4.</w:t>
        </w:r>
        <w:r w:rsidR="001C0440">
          <w:rPr>
            <w:rStyle w:val="afe"/>
            <w:noProof/>
          </w:rPr>
          <w:t xml:space="preserve"> </w:t>
        </w:r>
        <w:r w:rsidR="001C0440" w:rsidRPr="00B163A3">
          <w:rPr>
            <w:rStyle w:val="afe"/>
            <w:noProof/>
          </w:rPr>
          <w:t>Требования к защите информации</w:t>
        </w:r>
        <w:r w:rsidR="001C0440">
          <w:rPr>
            <w:noProof/>
            <w:webHidden/>
          </w:rPr>
          <w:tab/>
        </w:r>
        <w:r w:rsidR="001C0440">
          <w:rPr>
            <w:noProof/>
            <w:webHidden/>
          </w:rPr>
          <w:fldChar w:fldCharType="begin"/>
        </w:r>
        <w:r w:rsidR="001C0440">
          <w:rPr>
            <w:noProof/>
            <w:webHidden/>
          </w:rPr>
          <w:instrText xml:space="preserve"> PAGEREF _Toc517388882 \h </w:instrText>
        </w:r>
        <w:r w:rsidR="001C0440">
          <w:rPr>
            <w:noProof/>
            <w:webHidden/>
          </w:rPr>
        </w:r>
        <w:r w:rsidR="001C0440">
          <w:rPr>
            <w:noProof/>
            <w:webHidden/>
          </w:rPr>
          <w:fldChar w:fldCharType="separate"/>
        </w:r>
        <w:r w:rsidR="00111367">
          <w:rPr>
            <w:noProof/>
            <w:webHidden/>
          </w:rPr>
          <w:t>25</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3" w:history="1">
        <w:r w:rsidR="001C0440" w:rsidRPr="00B163A3">
          <w:rPr>
            <w:rStyle w:val="afe"/>
            <w:noProof/>
          </w:rPr>
          <w:t>3.5.</w:t>
        </w:r>
        <w:r w:rsidR="001C0440">
          <w:rPr>
            <w:rStyle w:val="afe"/>
            <w:noProof/>
          </w:rPr>
          <w:t xml:space="preserve"> </w:t>
        </w:r>
        <w:r w:rsidR="001C0440" w:rsidRPr="00B163A3">
          <w:rPr>
            <w:rStyle w:val="afe"/>
            <w:noProof/>
          </w:rPr>
          <w:t>Требования по сохранности информации при авариях.</w:t>
        </w:r>
        <w:r w:rsidR="001C0440">
          <w:rPr>
            <w:noProof/>
            <w:webHidden/>
          </w:rPr>
          <w:tab/>
        </w:r>
        <w:r w:rsidR="001C0440">
          <w:rPr>
            <w:noProof/>
            <w:webHidden/>
          </w:rPr>
          <w:fldChar w:fldCharType="begin"/>
        </w:r>
        <w:r w:rsidR="001C0440">
          <w:rPr>
            <w:noProof/>
            <w:webHidden/>
          </w:rPr>
          <w:instrText xml:space="preserve"> PAGEREF _Toc517388883 \h </w:instrText>
        </w:r>
        <w:r w:rsidR="001C0440">
          <w:rPr>
            <w:noProof/>
            <w:webHidden/>
          </w:rPr>
        </w:r>
        <w:r w:rsidR="001C0440">
          <w:rPr>
            <w:noProof/>
            <w:webHidden/>
          </w:rPr>
          <w:fldChar w:fldCharType="separate"/>
        </w:r>
        <w:r w:rsidR="00111367">
          <w:rPr>
            <w:noProof/>
            <w:webHidden/>
          </w:rPr>
          <w:t>25</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4" w:history="1">
        <w:r w:rsidR="001C0440" w:rsidRPr="00B163A3">
          <w:rPr>
            <w:rStyle w:val="afe"/>
            <w:noProof/>
          </w:rPr>
          <w:t>3.6.</w:t>
        </w:r>
        <w:r w:rsidR="001C0440">
          <w:rPr>
            <w:rStyle w:val="afe"/>
            <w:noProof/>
          </w:rPr>
          <w:t xml:space="preserve"> </w:t>
        </w:r>
        <w:r w:rsidR="001C0440" w:rsidRPr="00B163A3">
          <w:rPr>
            <w:rStyle w:val="afe"/>
            <w:noProof/>
          </w:rPr>
          <w:t>Требования по стандартизации и унификации</w:t>
        </w:r>
        <w:r w:rsidR="001C0440">
          <w:rPr>
            <w:noProof/>
            <w:webHidden/>
          </w:rPr>
          <w:tab/>
        </w:r>
        <w:r w:rsidR="001C0440">
          <w:rPr>
            <w:noProof/>
            <w:webHidden/>
          </w:rPr>
          <w:fldChar w:fldCharType="begin"/>
        </w:r>
        <w:r w:rsidR="001C0440">
          <w:rPr>
            <w:noProof/>
            <w:webHidden/>
          </w:rPr>
          <w:instrText xml:space="preserve"> PAGEREF _Toc517388884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5" w:history="1">
        <w:r w:rsidR="001C0440" w:rsidRPr="00B163A3">
          <w:rPr>
            <w:rStyle w:val="afe"/>
            <w:noProof/>
          </w:rPr>
          <w:t>3.7.</w:t>
        </w:r>
        <w:r w:rsidR="001C0440">
          <w:rPr>
            <w:rStyle w:val="afe"/>
            <w:noProof/>
          </w:rPr>
          <w:t xml:space="preserve"> </w:t>
        </w:r>
        <w:r w:rsidR="001C0440" w:rsidRPr="00B163A3">
          <w:rPr>
            <w:rStyle w:val="afe"/>
            <w:noProof/>
          </w:rPr>
          <w:t>Требования к видам обеспечения</w:t>
        </w:r>
        <w:r w:rsidR="001C0440">
          <w:rPr>
            <w:noProof/>
            <w:webHidden/>
          </w:rPr>
          <w:tab/>
        </w:r>
        <w:r w:rsidR="001C0440">
          <w:rPr>
            <w:noProof/>
            <w:webHidden/>
          </w:rPr>
          <w:fldChar w:fldCharType="begin"/>
        </w:r>
        <w:r w:rsidR="001C0440">
          <w:rPr>
            <w:noProof/>
            <w:webHidden/>
          </w:rPr>
          <w:instrText xml:space="preserve"> PAGEREF _Toc517388885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86" w:history="1">
        <w:r w:rsidR="001C0440" w:rsidRPr="00B163A3">
          <w:rPr>
            <w:rStyle w:val="afe"/>
            <w:noProof/>
          </w:rPr>
          <w:t>3.7.1.</w:t>
        </w:r>
        <w:r w:rsidR="001C0440">
          <w:rPr>
            <w:rStyle w:val="afe"/>
            <w:noProof/>
          </w:rPr>
          <w:t xml:space="preserve"> </w:t>
        </w:r>
        <w:r w:rsidR="001C0440" w:rsidRPr="00B163A3">
          <w:rPr>
            <w:rStyle w:val="afe"/>
            <w:noProof/>
          </w:rPr>
          <w:t>Требования к информационному обеспечению</w:t>
        </w:r>
        <w:r w:rsidR="001C0440">
          <w:rPr>
            <w:noProof/>
            <w:webHidden/>
          </w:rPr>
          <w:tab/>
        </w:r>
        <w:r w:rsidR="001C0440">
          <w:rPr>
            <w:noProof/>
            <w:webHidden/>
          </w:rPr>
          <w:fldChar w:fldCharType="begin"/>
        </w:r>
        <w:r w:rsidR="001C0440">
          <w:rPr>
            <w:noProof/>
            <w:webHidden/>
          </w:rPr>
          <w:instrText xml:space="preserve"> PAGEREF _Toc517388886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87" w:history="1">
        <w:r w:rsidR="001C0440" w:rsidRPr="00B163A3">
          <w:rPr>
            <w:rStyle w:val="afe"/>
            <w:noProof/>
          </w:rPr>
          <w:t>3.7.2.</w:t>
        </w:r>
        <w:r w:rsidR="001C0440">
          <w:rPr>
            <w:rStyle w:val="afe"/>
            <w:noProof/>
          </w:rPr>
          <w:t xml:space="preserve"> </w:t>
        </w:r>
        <w:r w:rsidR="001C0440" w:rsidRPr="00B163A3">
          <w:rPr>
            <w:rStyle w:val="afe"/>
            <w:noProof/>
          </w:rPr>
          <w:t>Требования к лингвистическому обеспечению</w:t>
        </w:r>
        <w:r w:rsidR="001C0440">
          <w:rPr>
            <w:noProof/>
            <w:webHidden/>
          </w:rPr>
          <w:tab/>
        </w:r>
        <w:r w:rsidR="001C0440">
          <w:rPr>
            <w:noProof/>
            <w:webHidden/>
          </w:rPr>
          <w:fldChar w:fldCharType="begin"/>
        </w:r>
        <w:r w:rsidR="001C0440">
          <w:rPr>
            <w:noProof/>
            <w:webHidden/>
          </w:rPr>
          <w:instrText xml:space="preserve"> PAGEREF _Toc517388887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88" w:history="1">
        <w:r w:rsidR="001C0440" w:rsidRPr="00B163A3">
          <w:rPr>
            <w:rStyle w:val="afe"/>
            <w:noProof/>
          </w:rPr>
          <w:t>3.7.3.</w:t>
        </w:r>
        <w:r w:rsidR="001C0440">
          <w:rPr>
            <w:rStyle w:val="afe"/>
            <w:noProof/>
          </w:rPr>
          <w:t xml:space="preserve"> </w:t>
        </w:r>
        <w:r w:rsidR="001C0440" w:rsidRPr="00B163A3">
          <w:rPr>
            <w:rStyle w:val="afe"/>
            <w:noProof/>
          </w:rPr>
          <w:t>Требования к методическому обеспечению.</w:t>
        </w:r>
        <w:r w:rsidR="001C0440">
          <w:rPr>
            <w:noProof/>
            <w:webHidden/>
          </w:rPr>
          <w:tab/>
        </w:r>
        <w:r w:rsidR="001C0440">
          <w:rPr>
            <w:noProof/>
            <w:webHidden/>
          </w:rPr>
          <w:fldChar w:fldCharType="begin"/>
        </w:r>
        <w:r w:rsidR="001C0440">
          <w:rPr>
            <w:noProof/>
            <w:webHidden/>
          </w:rPr>
          <w:instrText xml:space="preserve"> PAGEREF _Toc517388888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9" w:history="1">
        <w:r w:rsidR="001C0440" w:rsidRPr="00B163A3">
          <w:rPr>
            <w:rStyle w:val="afe"/>
            <w:noProof/>
          </w:rPr>
          <w:t>3.8.</w:t>
        </w:r>
        <w:r w:rsidR="001C0440">
          <w:rPr>
            <w:rFonts w:asciiTheme="minorHAnsi" w:eastAsiaTheme="minorEastAsia" w:hAnsiTheme="minorHAnsi"/>
            <w:noProof/>
            <w:sz w:val="22"/>
            <w:lang w:eastAsia="ru-RU"/>
          </w:rPr>
          <w:t xml:space="preserve"> </w:t>
        </w:r>
        <w:r w:rsidR="001C0440" w:rsidRPr="00B163A3">
          <w:rPr>
            <w:rStyle w:val="afe"/>
            <w:noProof/>
          </w:rPr>
          <w:t>Описание автоматизируемых функций</w:t>
        </w:r>
        <w:r w:rsidR="001C0440">
          <w:rPr>
            <w:noProof/>
            <w:webHidden/>
          </w:rPr>
          <w:tab/>
        </w:r>
        <w:r w:rsidR="001C0440">
          <w:rPr>
            <w:noProof/>
            <w:webHidden/>
          </w:rPr>
          <w:fldChar w:fldCharType="begin"/>
        </w:r>
        <w:r w:rsidR="001C0440">
          <w:rPr>
            <w:noProof/>
            <w:webHidden/>
          </w:rPr>
          <w:instrText xml:space="preserve"> PAGEREF _Toc517388889 \h </w:instrText>
        </w:r>
        <w:r w:rsidR="001C0440">
          <w:rPr>
            <w:noProof/>
            <w:webHidden/>
          </w:rPr>
        </w:r>
        <w:r w:rsidR="001C0440">
          <w:rPr>
            <w:noProof/>
            <w:webHidden/>
          </w:rPr>
          <w:fldChar w:fldCharType="separate"/>
        </w:r>
        <w:r w:rsidR="00111367">
          <w:rPr>
            <w:noProof/>
            <w:webHidden/>
          </w:rPr>
          <w:t>27</w:t>
        </w:r>
        <w:r w:rsidR="001C0440">
          <w:rPr>
            <w:noProof/>
            <w:webHidden/>
          </w:rPr>
          <w:fldChar w:fldCharType="end"/>
        </w:r>
      </w:hyperlink>
    </w:p>
    <w:p w:rsidR="001C0440" w:rsidRDefault="009D6B15" w:rsidP="000E0A05">
      <w:pPr>
        <w:pStyle w:val="13"/>
        <w:numPr>
          <w:ilvl w:val="0"/>
          <w:numId w:val="58"/>
        </w:numPr>
        <w:rPr>
          <w:rFonts w:asciiTheme="minorHAnsi" w:eastAsiaTheme="minorEastAsia" w:hAnsiTheme="minorHAnsi"/>
          <w:noProof/>
          <w:sz w:val="22"/>
          <w:lang w:eastAsia="ru-RU"/>
        </w:rPr>
      </w:pPr>
      <w:hyperlink w:anchor="_Toc517388890" w:history="1">
        <w:r w:rsidR="001C0440" w:rsidRPr="00B163A3">
          <w:rPr>
            <w:rStyle w:val="afe"/>
            <w:noProof/>
          </w:rPr>
          <w:t>ОБЗОР ГОТОВЫХ РЕШЕНИЙ</w:t>
        </w:r>
        <w:r w:rsidR="001C0440">
          <w:rPr>
            <w:noProof/>
            <w:webHidden/>
          </w:rPr>
          <w:tab/>
        </w:r>
        <w:r w:rsidR="001C0440">
          <w:rPr>
            <w:noProof/>
            <w:webHidden/>
          </w:rPr>
          <w:fldChar w:fldCharType="begin"/>
        </w:r>
        <w:r w:rsidR="001C0440">
          <w:rPr>
            <w:noProof/>
            <w:webHidden/>
          </w:rPr>
          <w:instrText xml:space="preserve"> PAGEREF _Toc517388890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9D6B15"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1" w:history="1">
        <w:r w:rsidR="001C0440" w:rsidRPr="00B163A3">
          <w:rPr>
            <w:rStyle w:val="afe"/>
            <w:noProof/>
          </w:rPr>
          <w:t>Система управления производственным процессом «Alienbrain»</w:t>
        </w:r>
        <w:r w:rsidR="001C0440">
          <w:rPr>
            <w:noProof/>
            <w:webHidden/>
          </w:rPr>
          <w:tab/>
        </w:r>
        <w:r w:rsidR="001C0440">
          <w:rPr>
            <w:noProof/>
            <w:webHidden/>
          </w:rPr>
          <w:fldChar w:fldCharType="begin"/>
        </w:r>
        <w:r w:rsidR="001C0440">
          <w:rPr>
            <w:noProof/>
            <w:webHidden/>
          </w:rPr>
          <w:instrText xml:space="preserve"> PAGEREF _Toc517388891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92" w:history="1">
        <w:r w:rsidR="001C0440" w:rsidRPr="00B163A3">
          <w:rPr>
            <w:rStyle w:val="afe"/>
            <w:noProof/>
          </w:rPr>
          <w:t>4.1.1.</w:t>
        </w:r>
        <w:r w:rsidR="001C0440">
          <w:rPr>
            <w:rStyle w:val="afe"/>
            <w:noProof/>
          </w:rPr>
          <w:t xml:space="preserve"> </w:t>
        </w:r>
        <w:r w:rsidR="001C0440" w:rsidRPr="00B163A3">
          <w:rPr>
            <w:rStyle w:val="afe"/>
            <w:noProof/>
          </w:rPr>
          <w:t>Структура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2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93" w:history="1">
        <w:r w:rsidR="001C0440" w:rsidRPr="00B163A3">
          <w:rPr>
            <w:rStyle w:val="afe"/>
            <w:noProof/>
          </w:rPr>
          <w:t>4.1.2.</w:t>
        </w:r>
        <w:r w:rsidR="001C0440">
          <w:rPr>
            <w:rStyle w:val="afe"/>
            <w:noProof/>
          </w:rPr>
          <w:t xml:space="preserve"> </w:t>
        </w:r>
        <w:r w:rsidR="001C0440" w:rsidRPr="00B163A3">
          <w:rPr>
            <w:rStyle w:val="afe"/>
            <w:noProof/>
          </w:rPr>
          <w:t>Возможности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3 \h </w:instrText>
        </w:r>
        <w:r w:rsidR="001C0440">
          <w:rPr>
            <w:noProof/>
            <w:webHidden/>
          </w:rPr>
        </w:r>
        <w:r w:rsidR="001C0440">
          <w:rPr>
            <w:noProof/>
            <w:webHidden/>
          </w:rPr>
          <w:fldChar w:fldCharType="separate"/>
        </w:r>
        <w:r w:rsidR="00111367">
          <w:rPr>
            <w:noProof/>
            <w:webHidden/>
          </w:rPr>
          <w:t>29</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4" w:history="1">
        <w:r w:rsidR="001C0440" w:rsidRPr="00B163A3">
          <w:rPr>
            <w:rStyle w:val="afe"/>
            <w:noProof/>
          </w:rPr>
          <w:t>4.2.</w:t>
        </w:r>
        <w:r w:rsidR="001C0440">
          <w:rPr>
            <w:rFonts w:asciiTheme="minorHAnsi" w:eastAsiaTheme="minorEastAsia" w:hAnsiTheme="minorHAnsi"/>
            <w:noProof/>
            <w:sz w:val="22"/>
            <w:lang w:eastAsia="ru-RU"/>
          </w:rPr>
          <w:t xml:space="preserve"> </w:t>
        </w:r>
        <w:r w:rsidR="001C0440" w:rsidRPr="00B163A3">
          <w:rPr>
            <w:rStyle w:val="afe"/>
            <w:noProof/>
          </w:rPr>
          <w:t>Системы голосовых конференций</w:t>
        </w:r>
        <w:r w:rsidR="001C0440">
          <w:rPr>
            <w:noProof/>
            <w:webHidden/>
          </w:rPr>
          <w:tab/>
        </w:r>
        <w:r w:rsidR="001C0440">
          <w:rPr>
            <w:noProof/>
            <w:webHidden/>
          </w:rPr>
          <w:fldChar w:fldCharType="begin"/>
        </w:r>
        <w:r w:rsidR="001C0440">
          <w:rPr>
            <w:noProof/>
            <w:webHidden/>
          </w:rPr>
          <w:instrText xml:space="preserve"> PAGEREF _Toc517388894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95" w:history="1">
        <w:r w:rsidR="001C0440" w:rsidRPr="00B163A3">
          <w:rPr>
            <w:rStyle w:val="afe"/>
            <w:noProof/>
          </w:rPr>
          <w:t>4.2.1.</w:t>
        </w:r>
        <w:r w:rsidR="001C0440">
          <w:rPr>
            <w:rStyle w:val="afe"/>
            <w:noProof/>
          </w:rPr>
          <w:t xml:space="preserve"> </w:t>
        </w:r>
        <w:r w:rsidR="001C0440" w:rsidRPr="00B163A3">
          <w:rPr>
            <w:rStyle w:val="afe"/>
            <w:noProof/>
          </w:rPr>
          <w:t>Приложение «</w:t>
        </w:r>
        <w:r w:rsidR="001C0440" w:rsidRPr="00B163A3">
          <w:rPr>
            <w:rStyle w:val="afe"/>
            <w:noProof/>
            <w:lang w:val="en-US"/>
          </w:rPr>
          <w:t>Skype</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5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96" w:history="1">
        <w:r w:rsidR="001C0440" w:rsidRPr="00B163A3">
          <w:rPr>
            <w:rStyle w:val="afe"/>
            <w:noProof/>
          </w:rPr>
          <w:t>4.2.2.</w:t>
        </w:r>
        <w:r w:rsidR="001C0440">
          <w:rPr>
            <w:rStyle w:val="afe"/>
            <w:noProof/>
          </w:rPr>
          <w:t xml:space="preserve"> </w:t>
        </w:r>
        <w:r w:rsidR="001C0440" w:rsidRPr="00B163A3">
          <w:rPr>
            <w:rStyle w:val="afe"/>
            <w:noProof/>
          </w:rPr>
          <w:t>Приложение «</w:t>
        </w:r>
        <w:r w:rsidR="001C0440" w:rsidRPr="00B163A3">
          <w:rPr>
            <w:rStyle w:val="afe"/>
            <w:noProof/>
            <w:lang w:val="en-US"/>
          </w:rPr>
          <w:t>Teamspeak</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6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97" w:history="1">
        <w:r w:rsidR="001C0440" w:rsidRPr="00B163A3">
          <w:rPr>
            <w:rStyle w:val="afe"/>
            <w:noProof/>
          </w:rPr>
          <w:t>4.2.3.</w:t>
        </w:r>
        <w:r w:rsidR="001C0440">
          <w:rPr>
            <w:rStyle w:val="afe"/>
            <w:noProof/>
          </w:rPr>
          <w:t xml:space="preserve"> </w:t>
        </w:r>
        <w:r w:rsidR="001C0440" w:rsidRPr="00B163A3">
          <w:rPr>
            <w:rStyle w:val="afe"/>
            <w:noProof/>
          </w:rPr>
          <w:t>Приложение «</w:t>
        </w:r>
        <w:r w:rsidR="001C0440" w:rsidRPr="00B163A3">
          <w:rPr>
            <w:rStyle w:val="afe"/>
            <w:noProof/>
            <w:lang w:val="en-US"/>
          </w:rPr>
          <w:t>Discord</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7 \h </w:instrText>
        </w:r>
        <w:r w:rsidR="001C0440">
          <w:rPr>
            <w:noProof/>
            <w:webHidden/>
          </w:rPr>
        </w:r>
        <w:r w:rsidR="001C0440">
          <w:rPr>
            <w:noProof/>
            <w:webHidden/>
          </w:rPr>
          <w:fldChar w:fldCharType="separate"/>
        </w:r>
        <w:r w:rsidR="00111367">
          <w:rPr>
            <w:noProof/>
            <w:webHidden/>
          </w:rPr>
          <w:t>31</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8" w:history="1">
        <w:r w:rsidR="001C0440" w:rsidRPr="00B163A3">
          <w:rPr>
            <w:rStyle w:val="afe"/>
            <w:noProof/>
          </w:rPr>
          <w:t>4.3.</w:t>
        </w:r>
        <w:r w:rsidR="001C0440">
          <w:rPr>
            <w:rFonts w:asciiTheme="minorHAnsi" w:eastAsiaTheme="minorEastAsia" w:hAnsiTheme="minorHAnsi"/>
            <w:noProof/>
            <w:sz w:val="22"/>
            <w:lang w:eastAsia="ru-RU"/>
          </w:rPr>
          <w:t xml:space="preserve"> </w:t>
        </w:r>
        <w:r w:rsidR="001C0440" w:rsidRPr="00B163A3">
          <w:rPr>
            <w:rStyle w:val="afe"/>
            <w:noProof/>
          </w:rPr>
          <w:t>Выводы обзора готовых проектных решений</w:t>
        </w:r>
        <w:r w:rsidR="001C0440">
          <w:rPr>
            <w:noProof/>
            <w:webHidden/>
          </w:rPr>
          <w:tab/>
        </w:r>
        <w:r w:rsidR="001C0440">
          <w:rPr>
            <w:noProof/>
            <w:webHidden/>
          </w:rPr>
          <w:fldChar w:fldCharType="begin"/>
        </w:r>
        <w:r w:rsidR="001C0440">
          <w:rPr>
            <w:noProof/>
            <w:webHidden/>
          </w:rPr>
          <w:instrText xml:space="preserve"> PAGEREF _Toc517388898 \h </w:instrText>
        </w:r>
        <w:r w:rsidR="001C0440">
          <w:rPr>
            <w:noProof/>
            <w:webHidden/>
          </w:rPr>
        </w:r>
        <w:r w:rsidR="001C0440">
          <w:rPr>
            <w:noProof/>
            <w:webHidden/>
          </w:rPr>
          <w:fldChar w:fldCharType="separate"/>
        </w:r>
        <w:r w:rsidR="00111367">
          <w:rPr>
            <w:noProof/>
            <w:webHidden/>
          </w:rPr>
          <w:t>32</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899" w:history="1">
        <w:r w:rsidR="001C0440" w:rsidRPr="00B163A3">
          <w:rPr>
            <w:rStyle w:val="afe"/>
            <w:noProof/>
          </w:rPr>
          <w:t>4.3.1.</w:t>
        </w:r>
        <w:r w:rsidR="001C0440">
          <w:rPr>
            <w:rStyle w:val="afe"/>
            <w:noProof/>
          </w:rPr>
          <w:t xml:space="preserve"> </w:t>
        </w:r>
        <w:r w:rsidR="001C0440" w:rsidRPr="00B163A3">
          <w:rPr>
            <w:rStyle w:val="afe"/>
            <w:noProof/>
          </w:rPr>
          <w:t>Выводы обзора системы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9 \h </w:instrText>
        </w:r>
        <w:r w:rsidR="001C0440">
          <w:rPr>
            <w:noProof/>
            <w:webHidden/>
          </w:rPr>
        </w:r>
        <w:r w:rsidR="001C0440">
          <w:rPr>
            <w:noProof/>
            <w:webHidden/>
          </w:rPr>
          <w:fldChar w:fldCharType="separate"/>
        </w:r>
        <w:r w:rsidR="00111367">
          <w:rPr>
            <w:noProof/>
            <w:webHidden/>
          </w:rPr>
          <w:t>32</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00" w:history="1">
        <w:r w:rsidR="001C0440" w:rsidRPr="00B163A3">
          <w:rPr>
            <w:rStyle w:val="afe"/>
            <w:noProof/>
          </w:rPr>
          <w:t>4.3.2.</w:t>
        </w:r>
        <w:r w:rsidR="001C0440">
          <w:rPr>
            <w:rStyle w:val="afe"/>
            <w:noProof/>
          </w:rPr>
          <w:t xml:space="preserve"> </w:t>
        </w:r>
        <w:r w:rsidR="001C0440" w:rsidRPr="00B163A3">
          <w:rPr>
            <w:rStyle w:val="afe"/>
            <w:noProof/>
          </w:rPr>
          <w:t>Выводы обзора систем голосовых конференций</w:t>
        </w:r>
        <w:r w:rsidR="001C0440">
          <w:rPr>
            <w:noProof/>
            <w:webHidden/>
          </w:rPr>
          <w:tab/>
        </w:r>
        <w:r w:rsidR="001C0440">
          <w:rPr>
            <w:noProof/>
            <w:webHidden/>
          </w:rPr>
          <w:fldChar w:fldCharType="begin"/>
        </w:r>
        <w:r w:rsidR="001C0440">
          <w:rPr>
            <w:noProof/>
            <w:webHidden/>
          </w:rPr>
          <w:instrText xml:space="preserve"> PAGEREF _Toc517388900 \h </w:instrText>
        </w:r>
        <w:r w:rsidR="001C0440">
          <w:rPr>
            <w:noProof/>
            <w:webHidden/>
          </w:rPr>
        </w:r>
        <w:r w:rsidR="001C0440">
          <w:rPr>
            <w:noProof/>
            <w:webHidden/>
          </w:rPr>
          <w:fldChar w:fldCharType="separate"/>
        </w:r>
        <w:r w:rsidR="00111367">
          <w:rPr>
            <w:noProof/>
            <w:webHidden/>
          </w:rPr>
          <w:t>33</w:t>
        </w:r>
        <w:r w:rsidR="001C0440">
          <w:rPr>
            <w:noProof/>
            <w:webHidden/>
          </w:rPr>
          <w:fldChar w:fldCharType="end"/>
        </w:r>
      </w:hyperlink>
    </w:p>
    <w:p w:rsidR="001C0440" w:rsidRDefault="009D6B15" w:rsidP="000E0A05">
      <w:pPr>
        <w:pStyle w:val="13"/>
        <w:numPr>
          <w:ilvl w:val="0"/>
          <w:numId w:val="58"/>
        </w:numPr>
        <w:rPr>
          <w:rFonts w:asciiTheme="minorHAnsi" w:eastAsiaTheme="minorEastAsia" w:hAnsiTheme="minorHAnsi"/>
          <w:noProof/>
          <w:sz w:val="22"/>
          <w:lang w:eastAsia="ru-RU"/>
        </w:rPr>
      </w:pPr>
      <w:hyperlink w:anchor="_Toc517388901" w:history="1">
        <w:r w:rsidR="001C0440">
          <w:rPr>
            <w:rFonts w:asciiTheme="minorHAnsi" w:eastAsiaTheme="minorEastAsia" w:hAnsiTheme="minorHAnsi"/>
            <w:noProof/>
            <w:sz w:val="22"/>
            <w:lang w:eastAsia="ru-RU"/>
          </w:rPr>
          <w:tab/>
        </w:r>
        <w:r w:rsidR="001C0440" w:rsidRPr="00B163A3">
          <w:rPr>
            <w:rStyle w:val="afe"/>
            <w:noProof/>
          </w:rPr>
          <w:t>ПРЕДЛАГАЕМЫЕ ПРОЕКТНЫЕ РЕШЕНИЯ</w:t>
        </w:r>
        <w:r w:rsidR="001C0440">
          <w:rPr>
            <w:noProof/>
            <w:webHidden/>
          </w:rPr>
          <w:tab/>
        </w:r>
        <w:r w:rsidR="001C0440">
          <w:rPr>
            <w:noProof/>
            <w:webHidden/>
          </w:rPr>
          <w:fldChar w:fldCharType="begin"/>
        </w:r>
        <w:r w:rsidR="001C0440">
          <w:rPr>
            <w:noProof/>
            <w:webHidden/>
          </w:rPr>
          <w:instrText xml:space="preserve"> PAGEREF _Toc517388901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2" w:history="1">
        <w:r w:rsidR="001C0440" w:rsidRPr="00B163A3">
          <w:rPr>
            <w:rStyle w:val="afe"/>
            <w:noProof/>
          </w:rPr>
          <w:t>5.1.</w:t>
        </w:r>
        <w:r w:rsidR="001C0440">
          <w:rPr>
            <w:rFonts w:asciiTheme="minorHAnsi" w:eastAsiaTheme="minorEastAsia" w:hAnsiTheme="minorHAnsi"/>
            <w:noProof/>
            <w:sz w:val="22"/>
            <w:lang w:eastAsia="ru-RU"/>
          </w:rPr>
          <w:t xml:space="preserve"> </w:t>
        </w:r>
        <w:r w:rsidR="001C0440" w:rsidRPr="00B163A3">
          <w:rPr>
            <w:rStyle w:val="afe"/>
            <w:noProof/>
          </w:rPr>
          <w:t>Сетевые характеристики взаимодействия приложений</w:t>
        </w:r>
        <w:r w:rsidR="001C0440">
          <w:rPr>
            <w:noProof/>
            <w:webHidden/>
          </w:rPr>
          <w:tab/>
        </w:r>
        <w:r w:rsidR="001C0440">
          <w:rPr>
            <w:noProof/>
            <w:webHidden/>
          </w:rPr>
          <w:fldChar w:fldCharType="begin"/>
        </w:r>
        <w:r w:rsidR="001C0440">
          <w:rPr>
            <w:noProof/>
            <w:webHidden/>
          </w:rPr>
          <w:instrText xml:space="preserve"> PAGEREF _Toc517388902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3" w:history="1">
        <w:r w:rsidR="001C0440" w:rsidRPr="00B163A3">
          <w:rPr>
            <w:rStyle w:val="afe"/>
            <w:noProof/>
          </w:rPr>
          <w:t>5.2.</w:t>
        </w:r>
        <w:r w:rsidR="001C0440">
          <w:rPr>
            <w:rStyle w:val="afe"/>
            <w:noProof/>
          </w:rPr>
          <w:t xml:space="preserve"> </w:t>
        </w:r>
        <w:r w:rsidR="001C0440" w:rsidRPr="00B163A3">
          <w:rPr>
            <w:rStyle w:val="afe"/>
            <w:noProof/>
          </w:rPr>
          <w:t>Поддерживаемые ОС</w:t>
        </w:r>
        <w:r w:rsidR="001C0440">
          <w:rPr>
            <w:noProof/>
            <w:webHidden/>
          </w:rPr>
          <w:tab/>
        </w:r>
        <w:r w:rsidR="001C0440">
          <w:rPr>
            <w:noProof/>
            <w:webHidden/>
          </w:rPr>
          <w:fldChar w:fldCharType="begin"/>
        </w:r>
        <w:r w:rsidR="001C0440">
          <w:rPr>
            <w:noProof/>
            <w:webHidden/>
          </w:rPr>
          <w:instrText xml:space="preserve"> PAGEREF _Toc517388903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4" w:history="1">
        <w:r w:rsidR="001C0440" w:rsidRPr="00B163A3">
          <w:rPr>
            <w:rStyle w:val="afe"/>
            <w:noProof/>
          </w:rPr>
          <w:t>5.3.</w:t>
        </w:r>
        <w:r w:rsidR="001C0440">
          <w:rPr>
            <w:rStyle w:val="afe"/>
            <w:noProof/>
          </w:rPr>
          <w:t xml:space="preserve"> </w:t>
        </w:r>
        <w:r w:rsidR="001C0440" w:rsidRPr="00B163A3">
          <w:rPr>
            <w:rStyle w:val="afe"/>
            <w:noProof/>
          </w:rPr>
          <w:t>Описание информационной базы системы</w:t>
        </w:r>
        <w:r w:rsidR="001C0440">
          <w:rPr>
            <w:noProof/>
            <w:webHidden/>
          </w:rPr>
          <w:tab/>
        </w:r>
        <w:r w:rsidR="001C0440">
          <w:rPr>
            <w:noProof/>
            <w:webHidden/>
          </w:rPr>
          <w:fldChar w:fldCharType="begin"/>
        </w:r>
        <w:r w:rsidR="001C0440">
          <w:rPr>
            <w:noProof/>
            <w:webHidden/>
          </w:rPr>
          <w:instrText xml:space="preserve"> PAGEREF _Toc517388904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5" w:history="1">
        <w:r w:rsidR="001C0440" w:rsidRPr="00B163A3">
          <w:rPr>
            <w:rStyle w:val="afe"/>
            <w:noProof/>
          </w:rPr>
          <w:t>5.4.</w:t>
        </w:r>
        <w:r w:rsidR="001C0440">
          <w:rPr>
            <w:rStyle w:val="afe"/>
            <w:noProof/>
          </w:rPr>
          <w:t xml:space="preserve"> </w:t>
        </w:r>
        <w:r w:rsidR="001C0440" w:rsidRPr="00B163A3">
          <w:rPr>
            <w:rStyle w:val="afe"/>
            <w:noProof/>
          </w:rPr>
          <w:t>Комплекс технических средств</w:t>
        </w:r>
        <w:r w:rsidR="001C0440">
          <w:rPr>
            <w:noProof/>
            <w:webHidden/>
          </w:rPr>
          <w:tab/>
        </w:r>
        <w:r w:rsidR="001C0440">
          <w:rPr>
            <w:noProof/>
            <w:webHidden/>
          </w:rPr>
          <w:fldChar w:fldCharType="begin"/>
        </w:r>
        <w:r w:rsidR="001C0440">
          <w:rPr>
            <w:noProof/>
            <w:webHidden/>
          </w:rPr>
          <w:instrText xml:space="preserve"> PAGEREF _Toc517388905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06" w:history="1">
        <w:r w:rsidR="001C0440" w:rsidRPr="00B163A3">
          <w:rPr>
            <w:rStyle w:val="afe"/>
            <w:noProof/>
          </w:rPr>
          <w:t>5.4.1.</w:t>
        </w:r>
        <w:r w:rsidR="001C0440">
          <w:rPr>
            <w:rStyle w:val="afe"/>
            <w:noProof/>
          </w:rPr>
          <w:t xml:space="preserve"> </w:t>
        </w:r>
        <w:r w:rsidR="001C0440" w:rsidRPr="00B163A3">
          <w:rPr>
            <w:rStyle w:val="afe"/>
            <w:noProof/>
          </w:rPr>
          <w:t>Структура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6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07" w:history="1">
        <w:r w:rsidR="001C0440" w:rsidRPr="00B163A3">
          <w:rPr>
            <w:rStyle w:val="afe"/>
            <w:noProof/>
          </w:rPr>
          <w:t>5.4.2.</w:t>
        </w:r>
        <w:r w:rsidR="001C0440">
          <w:rPr>
            <w:rStyle w:val="afe"/>
            <w:noProof/>
          </w:rPr>
          <w:t xml:space="preserve"> </w:t>
        </w:r>
        <w:r w:rsidR="001C0440" w:rsidRPr="00B163A3">
          <w:rPr>
            <w:rStyle w:val="afe"/>
            <w:noProof/>
          </w:rPr>
          <w:t>Список технических средств</w:t>
        </w:r>
        <w:r w:rsidR="001C0440">
          <w:rPr>
            <w:noProof/>
            <w:webHidden/>
          </w:rPr>
          <w:tab/>
        </w:r>
        <w:r w:rsidR="001C0440">
          <w:rPr>
            <w:noProof/>
            <w:webHidden/>
          </w:rPr>
          <w:fldChar w:fldCharType="begin"/>
        </w:r>
        <w:r w:rsidR="001C0440">
          <w:rPr>
            <w:noProof/>
            <w:webHidden/>
          </w:rPr>
          <w:instrText xml:space="preserve"> PAGEREF _Toc517388907 \h </w:instrText>
        </w:r>
        <w:r w:rsidR="001C0440">
          <w:rPr>
            <w:noProof/>
            <w:webHidden/>
          </w:rPr>
        </w:r>
        <w:r w:rsidR="001C0440">
          <w:rPr>
            <w:noProof/>
            <w:webHidden/>
          </w:rPr>
          <w:fldChar w:fldCharType="separate"/>
        </w:r>
        <w:r w:rsidR="00111367">
          <w:rPr>
            <w:noProof/>
            <w:webHidden/>
          </w:rPr>
          <w:t>36</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08" w:history="1">
        <w:r w:rsidR="001C0440" w:rsidRPr="00B163A3">
          <w:rPr>
            <w:rStyle w:val="afe"/>
            <w:noProof/>
          </w:rPr>
          <w:t>5.4.3.</w:t>
        </w:r>
        <w:r w:rsidR="001C0440">
          <w:rPr>
            <w:rStyle w:val="afe"/>
            <w:noProof/>
          </w:rPr>
          <w:t xml:space="preserve"> </w:t>
        </w:r>
        <w:r w:rsidR="001C0440" w:rsidRPr="00B163A3">
          <w:rPr>
            <w:rStyle w:val="afe"/>
            <w:noProof/>
          </w:rPr>
          <w:t>Описание функционирования КТС</w:t>
        </w:r>
        <w:r w:rsidR="001C0440">
          <w:rPr>
            <w:noProof/>
            <w:webHidden/>
          </w:rPr>
          <w:tab/>
        </w:r>
        <w:r w:rsidR="001C0440">
          <w:rPr>
            <w:noProof/>
            <w:webHidden/>
          </w:rPr>
          <w:fldChar w:fldCharType="begin"/>
        </w:r>
        <w:r w:rsidR="001C0440">
          <w:rPr>
            <w:noProof/>
            <w:webHidden/>
          </w:rPr>
          <w:instrText xml:space="preserve"> PAGEREF _Toc517388908 \h </w:instrText>
        </w:r>
        <w:r w:rsidR="001C0440">
          <w:rPr>
            <w:noProof/>
            <w:webHidden/>
          </w:rPr>
        </w:r>
        <w:r w:rsidR="001C0440">
          <w:rPr>
            <w:noProof/>
            <w:webHidden/>
          </w:rPr>
          <w:fldChar w:fldCharType="separate"/>
        </w:r>
        <w:r w:rsidR="00111367">
          <w:rPr>
            <w:noProof/>
            <w:webHidden/>
          </w:rPr>
          <w:t>36</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09" w:history="1">
        <w:r w:rsidR="001C0440" w:rsidRPr="00B163A3">
          <w:rPr>
            <w:rStyle w:val="afe"/>
            <w:noProof/>
          </w:rPr>
          <w:t>5.4.4.</w:t>
        </w:r>
        <w:r w:rsidR="001C0440">
          <w:rPr>
            <w:rStyle w:val="afe"/>
            <w:noProof/>
          </w:rPr>
          <w:t xml:space="preserve"> </w:t>
        </w:r>
        <w:r w:rsidR="001C0440" w:rsidRPr="00B163A3">
          <w:rPr>
            <w:rStyle w:val="afe"/>
            <w:noProof/>
          </w:rPr>
          <w:t>Конфигурац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9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10" w:history="1">
        <w:r w:rsidR="001C0440" w:rsidRPr="00B163A3">
          <w:rPr>
            <w:rStyle w:val="afe"/>
            <w:noProof/>
          </w:rPr>
          <w:t>5.4.5.</w:t>
        </w:r>
        <w:r w:rsidR="001C0440">
          <w:rPr>
            <w:rStyle w:val="afe"/>
            <w:noProof/>
          </w:rPr>
          <w:t xml:space="preserve"> </w:t>
        </w:r>
        <w:r w:rsidR="001C0440" w:rsidRPr="00B163A3">
          <w:rPr>
            <w:rStyle w:val="afe"/>
            <w:noProof/>
          </w:rPr>
          <w:t>Методы защиты технических средств</w:t>
        </w:r>
        <w:r w:rsidR="001C0440">
          <w:rPr>
            <w:noProof/>
            <w:webHidden/>
          </w:rPr>
          <w:tab/>
        </w:r>
        <w:r w:rsidR="001C0440">
          <w:rPr>
            <w:noProof/>
            <w:webHidden/>
          </w:rPr>
          <w:fldChar w:fldCharType="begin"/>
        </w:r>
        <w:r w:rsidR="001C0440">
          <w:rPr>
            <w:noProof/>
            <w:webHidden/>
          </w:rPr>
          <w:instrText xml:space="preserve"> PAGEREF _Toc517388910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11" w:history="1">
        <w:r w:rsidR="001C0440" w:rsidRPr="00B163A3">
          <w:rPr>
            <w:rStyle w:val="afe"/>
            <w:noProof/>
          </w:rPr>
          <w:t>5.4.6.</w:t>
        </w:r>
        <w:r w:rsidR="001C0440">
          <w:rPr>
            <w:rStyle w:val="afe"/>
            <w:noProof/>
          </w:rPr>
          <w:t xml:space="preserve"> </w:t>
        </w:r>
        <w:r w:rsidR="001C0440" w:rsidRPr="00B163A3">
          <w:rPr>
            <w:rStyle w:val="afe"/>
            <w:noProof/>
          </w:rPr>
          <w:t>Аппаратура передачи данных</w:t>
        </w:r>
        <w:r w:rsidR="001C0440">
          <w:rPr>
            <w:noProof/>
            <w:webHidden/>
          </w:rPr>
          <w:tab/>
        </w:r>
        <w:r w:rsidR="001C0440">
          <w:rPr>
            <w:noProof/>
            <w:webHidden/>
          </w:rPr>
          <w:fldChar w:fldCharType="begin"/>
        </w:r>
        <w:r w:rsidR="001C0440">
          <w:rPr>
            <w:noProof/>
            <w:webHidden/>
          </w:rPr>
          <w:instrText xml:space="preserve"> PAGEREF _Toc517388911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12" w:history="1">
        <w:r w:rsidR="001C0440" w:rsidRPr="00B163A3">
          <w:rPr>
            <w:rStyle w:val="afe"/>
            <w:noProof/>
          </w:rPr>
          <w:t>5.4.7.</w:t>
        </w:r>
        <w:r w:rsidR="001C0440">
          <w:rPr>
            <w:rStyle w:val="afe"/>
            <w:noProof/>
          </w:rPr>
          <w:t xml:space="preserve"> </w:t>
        </w:r>
        <w:r w:rsidR="001C0440" w:rsidRPr="00B163A3">
          <w:rPr>
            <w:rStyle w:val="afe"/>
            <w:noProof/>
          </w:rPr>
          <w:t>Организация обслуживан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12 \h </w:instrText>
        </w:r>
        <w:r w:rsidR="001C0440">
          <w:rPr>
            <w:noProof/>
            <w:webHidden/>
          </w:rPr>
        </w:r>
        <w:r w:rsidR="001C0440">
          <w:rPr>
            <w:noProof/>
            <w:webHidden/>
          </w:rPr>
          <w:fldChar w:fldCharType="separate"/>
        </w:r>
        <w:r w:rsidR="00111367">
          <w:rPr>
            <w:noProof/>
            <w:webHidden/>
          </w:rPr>
          <w:t>38</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3" w:history="1">
        <w:r w:rsidR="001C0440" w:rsidRPr="00B163A3">
          <w:rPr>
            <w:rStyle w:val="afe"/>
            <w:noProof/>
          </w:rPr>
          <w:t>5.5.</w:t>
        </w:r>
        <w:r w:rsidR="001C0440">
          <w:rPr>
            <w:rFonts w:asciiTheme="minorHAnsi" w:eastAsiaTheme="minorEastAsia" w:hAnsiTheme="minorHAnsi"/>
            <w:noProof/>
            <w:sz w:val="22"/>
            <w:lang w:eastAsia="ru-RU"/>
          </w:rPr>
          <w:t xml:space="preserve"> </w:t>
        </w:r>
        <w:r w:rsidR="001C0440" w:rsidRPr="00B163A3">
          <w:rPr>
            <w:rStyle w:val="afe"/>
            <w:noProof/>
          </w:rPr>
          <w:t>Необходимые инструменты для реализации</w:t>
        </w:r>
        <w:r w:rsidR="001C0440">
          <w:rPr>
            <w:noProof/>
            <w:webHidden/>
          </w:rPr>
          <w:tab/>
        </w:r>
        <w:r w:rsidR="001C0440">
          <w:rPr>
            <w:noProof/>
            <w:webHidden/>
          </w:rPr>
          <w:fldChar w:fldCharType="begin"/>
        </w:r>
        <w:r w:rsidR="001C0440">
          <w:rPr>
            <w:noProof/>
            <w:webHidden/>
          </w:rPr>
          <w:instrText xml:space="preserve"> PAGEREF _Toc517388913 \h </w:instrText>
        </w:r>
        <w:r w:rsidR="001C0440">
          <w:rPr>
            <w:noProof/>
            <w:webHidden/>
          </w:rPr>
        </w:r>
        <w:r w:rsidR="001C0440">
          <w:rPr>
            <w:noProof/>
            <w:webHidden/>
          </w:rPr>
          <w:fldChar w:fldCharType="separate"/>
        </w:r>
        <w:r w:rsidR="00111367">
          <w:rPr>
            <w:noProof/>
            <w:webHidden/>
          </w:rPr>
          <w:t>38</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14" w:history="1">
        <w:r w:rsidR="001C0440" w:rsidRPr="00B163A3">
          <w:rPr>
            <w:rStyle w:val="afe"/>
            <w:noProof/>
          </w:rPr>
          <w:t>6.</w:t>
        </w:r>
        <w:r w:rsidR="001C0440">
          <w:rPr>
            <w:rFonts w:asciiTheme="minorHAnsi" w:eastAsiaTheme="minorEastAsia" w:hAnsiTheme="minorHAnsi"/>
            <w:noProof/>
            <w:sz w:val="22"/>
            <w:lang w:eastAsia="ru-RU"/>
          </w:rPr>
          <w:t xml:space="preserve"> </w:t>
        </w:r>
        <w:r w:rsidR="001C0440" w:rsidRPr="00B163A3">
          <w:rPr>
            <w:rStyle w:val="afe"/>
            <w:noProof/>
          </w:rPr>
          <w:t>ТЕХНИКО-ЭКОНОМИЧЕСКОЕ ОБОСНОВАНИЕ СОЗДАНИЯ «АСОППС»</w:t>
        </w:r>
        <w:r w:rsidR="001C0440">
          <w:rPr>
            <w:noProof/>
            <w:webHidden/>
          </w:rPr>
          <w:tab/>
        </w:r>
        <w:r w:rsidR="001C0440">
          <w:rPr>
            <w:noProof/>
            <w:webHidden/>
          </w:rPr>
          <w:fldChar w:fldCharType="begin"/>
        </w:r>
        <w:r w:rsidR="001C0440">
          <w:rPr>
            <w:noProof/>
            <w:webHidden/>
          </w:rPr>
          <w:instrText xml:space="preserve"> PAGEREF _Toc517388914 \h </w:instrText>
        </w:r>
        <w:r w:rsidR="001C0440">
          <w:rPr>
            <w:noProof/>
            <w:webHidden/>
          </w:rPr>
        </w:r>
        <w:r w:rsidR="001C0440">
          <w:rPr>
            <w:noProof/>
            <w:webHidden/>
          </w:rPr>
          <w:fldChar w:fldCharType="separate"/>
        </w:r>
        <w:r w:rsidR="00111367">
          <w:rPr>
            <w:noProof/>
            <w:webHidden/>
          </w:rPr>
          <w:t>39</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5" w:history="1">
        <w:r w:rsidR="001C0440" w:rsidRPr="00B163A3">
          <w:rPr>
            <w:rStyle w:val="afe"/>
            <w:noProof/>
          </w:rPr>
          <w:t>6.1.</w:t>
        </w:r>
        <w:r w:rsidR="001C0440">
          <w:rPr>
            <w:rFonts w:asciiTheme="minorHAnsi" w:eastAsiaTheme="minorEastAsia" w:hAnsiTheme="minorHAnsi"/>
            <w:noProof/>
            <w:sz w:val="22"/>
            <w:lang w:eastAsia="ru-RU"/>
          </w:rPr>
          <w:t xml:space="preserve"> </w:t>
        </w:r>
        <w:r w:rsidR="001C0440" w:rsidRPr="00B163A3">
          <w:rPr>
            <w:rStyle w:val="afe"/>
            <w:noProof/>
          </w:rPr>
          <w:t>Этапы разработки системы</w:t>
        </w:r>
        <w:r w:rsidR="001C0440">
          <w:rPr>
            <w:noProof/>
            <w:webHidden/>
          </w:rPr>
          <w:tab/>
        </w:r>
        <w:r w:rsidR="001C0440">
          <w:rPr>
            <w:noProof/>
            <w:webHidden/>
          </w:rPr>
          <w:fldChar w:fldCharType="begin"/>
        </w:r>
        <w:r w:rsidR="001C0440">
          <w:rPr>
            <w:noProof/>
            <w:webHidden/>
          </w:rPr>
          <w:instrText xml:space="preserve"> PAGEREF _Toc517388915 \h </w:instrText>
        </w:r>
        <w:r w:rsidR="001C0440">
          <w:rPr>
            <w:noProof/>
            <w:webHidden/>
          </w:rPr>
        </w:r>
        <w:r w:rsidR="001C0440">
          <w:rPr>
            <w:noProof/>
            <w:webHidden/>
          </w:rPr>
          <w:fldChar w:fldCharType="separate"/>
        </w:r>
        <w:r w:rsidR="00111367">
          <w:rPr>
            <w:noProof/>
            <w:webHidden/>
          </w:rPr>
          <w:t>39</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6" w:history="1">
        <w:r w:rsidR="001C0440" w:rsidRPr="00B163A3">
          <w:rPr>
            <w:rStyle w:val="afe"/>
            <w:noProof/>
          </w:rPr>
          <w:t>6.2.</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разработку системы</w:t>
        </w:r>
        <w:r w:rsidR="001C0440">
          <w:rPr>
            <w:noProof/>
            <w:webHidden/>
          </w:rPr>
          <w:tab/>
        </w:r>
        <w:r w:rsidR="001C0440">
          <w:rPr>
            <w:noProof/>
            <w:webHidden/>
          </w:rPr>
          <w:fldChar w:fldCharType="begin"/>
        </w:r>
        <w:r w:rsidR="001C0440">
          <w:rPr>
            <w:noProof/>
            <w:webHidden/>
          </w:rPr>
          <w:instrText xml:space="preserve"> PAGEREF _Toc517388916 \h </w:instrText>
        </w:r>
        <w:r w:rsidR="001C0440">
          <w:rPr>
            <w:noProof/>
            <w:webHidden/>
          </w:rPr>
        </w:r>
        <w:r w:rsidR="001C0440">
          <w:rPr>
            <w:noProof/>
            <w:webHidden/>
          </w:rPr>
          <w:fldChar w:fldCharType="separate"/>
        </w:r>
        <w:r w:rsidR="00111367">
          <w:rPr>
            <w:noProof/>
            <w:webHidden/>
          </w:rPr>
          <w:t>40</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17" w:history="1">
        <w:r w:rsidR="001C0440" w:rsidRPr="00B163A3">
          <w:rPr>
            <w:rStyle w:val="afe"/>
            <w:noProof/>
          </w:rPr>
          <w:t>6.2.1.</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электроэнергию</w:t>
        </w:r>
        <w:r w:rsidR="001C0440">
          <w:rPr>
            <w:noProof/>
            <w:webHidden/>
          </w:rPr>
          <w:tab/>
        </w:r>
        <w:r w:rsidR="001C0440">
          <w:rPr>
            <w:noProof/>
            <w:webHidden/>
          </w:rPr>
          <w:fldChar w:fldCharType="begin"/>
        </w:r>
        <w:r w:rsidR="001C0440">
          <w:rPr>
            <w:noProof/>
            <w:webHidden/>
          </w:rPr>
          <w:instrText xml:space="preserve"> PAGEREF _Toc517388917 \h </w:instrText>
        </w:r>
        <w:r w:rsidR="001C0440">
          <w:rPr>
            <w:noProof/>
            <w:webHidden/>
          </w:rPr>
        </w:r>
        <w:r w:rsidR="001C0440">
          <w:rPr>
            <w:noProof/>
            <w:webHidden/>
          </w:rPr>
          <w:fldChar w:fldCharType="separate"/>
        </w:r>
        <w:r w:rsidR="00111367">
          <w:rPr>
            <w:noProof/>
            <w:webHidden/>
          </w:rPr>
          <w:t>41</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8" w:history="1">
        <w:r w:rsidR="001C0440" w:rsidRPr="00B163A3">
          <w:rPr>
            <w:rStyle w:val="afe"/>
            <w:noProof/>
          </w:rPr>
          <w:t>6.3.</w:t>
        </w:r>
        <w:r w:rsidR="001C0440">
          <w:rPr>
            <w:rFonts w:asciiTheme="minorHAnsi" w:eastAsiaTheme="minorEastAsia" w:hAnsiTheme="minorHAnsi"/>
            <w:noProof/>
            <w:sz w:val="22"/>
            <w:lang w:eastAsia="ru-RU"/>
          </w:rPr>
          <w:t xml:space="preserve"> </w:t>
        </w:r>
        <w:r w:rsidR="001C0440" w:rsidRPr="00B163A3">
          <w:rPr>
            <w:rStyle w:val="afe"/>
            <w:noProof/>
          </w:rPr>
          <w:t>Преимущества реализации системы</w:t>
        </w:r>
        <w:r w:rsidR="001C0440">
          <w:rPr>
            <w:noProof/>
            <w:webHidden/>
          </w:rPr>
          <w:tab/>
        </w:r>
        <w:r w:rsidR="001C0440">
          <w:rPr>
            <w:noProof/>
            <w:webHidden/>
          </w:rPr>
          <w:fldChar w:fldCharType="begin"/>
        </w:r>
        <w:r w:rsidR="001C0440">
          <w:rPr>
            <w:noProof/>
            <w:webHidden/>
          </w:rPr>
          <w:instrText xml:space="preserve"> PAGEREF _Toc517388918 \h </w:instrText>
        </w:r>
        <w:r w:rsidR="001C0440">
          <w:rPr>
            <w:noProof/>
            <w:webHidden/>
          </w:rPr>
        </w:r>
        <w:r w:rsidR="001C0440">
          <w:rPr>
            <w:noProof/>
            <w:webHidden/>
          </w:rPr>
          <w:fldChar w:fldCharType="separate"/>
        </w:r>
        <w:r w:rsidR="00111367">
          <w:rPr>
            <w:noProof/>
            <w:webHidden/>
          </w:rPr>
          <w:t>42</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9" w:history="1">
        <w:r w:rsidR="001C0440" w:rsidRPr="00B163A3">
          <w:rPr>
            <w:rStyle w:val="afe"/>
            <w:noProof/>
          </w:rPr>
          <w:t>6.4.</w:t>
        </w:r>
        <w:r w:rsidR="001C0440">
          <w:rPr>
            <w:rFonts w:asciiTheme="minorHAnsi" w:eastAsiaTheme="minorEastAsia" w:hAnsiTheme="minorHAnsi"/>
            <w:noProof/>
            <w:sz w:val="22"/>
            <w:lang w:eastAsia="ru-RU"/>
          </w:rPr>
          <w:t xml:space="preserve"> </w:t>
        </w:r>
        <w:r w:rsidR="001C0440" w:rsidRPr="00B163A3">
          <w:rPr>
            <w:rStyle w:val="afe"/>
            <w:noProof/>
          </w:rPr>
          <w:t>Экономическое преимущество внедрения системы в студию</w:t>
        </w:r>
        <w:r w:rsidR="001C0440">
          <w:rPr>
            <w:noProof/>
            <w:webHidden/>
          </w:rPr>
          <w:tab/>
        </w:r>
        <w:r w:rsidR="001C0440">
          <w:rPr>
            <w:noProof/>
            <w:webHidden/>
          </w:rPr>
          <w:fldChar w:fldCharType="begin"/>
        </w:r>
        <w:r w:rsidR="001C0440">
          <w:rPr>
            <w:noProof/>
            <w:webHidden/>
          </w:rPr>
          <w:instrText xml:space="preserve"> PAGEREF _Toc517388919 \h </w:instrText>
        </w:r>
        <w:r w:rsidR="001C0440">
          <w:rPr>
            <w:noProof/>
            <w:webHidden/>
          </w:rPr>
        </w:r>
        <w:r w:rsidR="001C0440">
          <w:rPr>
            <w:noProof/>
            <w:webHidden/>
          </w:rPr>
          <w:fldChar w:fldCharType="separate"/>
        </w:r>
        <w:r w:rsidR="00111367">
          <w:rPr>
            <w:noProof/>
            <w:webHidden/>
          </w:rPr>
          <w:t>42</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20" w:history="1">
        <w:r w:rsidR="001C0440" w:rsidRPr="00B163A3">
          <w:rPr>
            <w:rStyle w:val="afe"/>
            <w:noProof/>
          </w:rPr>
          <w:t>7.</w:t>
        </w:r>
        <w:r w:rsidR="001C0440">
          <w:rPr>
            <w:rFonts w:asciiTheme="minorHAnsi" w:eastAsiaTheme="minorEastAsia" w:hAnsiTheme="minorHAnsi"/>
            <w:noProof/>
            <w:sz w:val="22"/>
            <w:lang w:eastAsia="ru-RU"/>
          </w:rPr>
          <w:t xml:space="preserve"> </w:t>
        </w:r>
        <w:r w:rsidR="001C0440" w:rsidRPr="00B163A3">
          <w:rPr>
            <w:rStyle w:val="afe"/>
            <w:noProof/>
          </w:rPr>
          <w:t>РЕАЛИЗАЦИЯ «АСОППС»</w:t>
        </w:r>
        <w:r w:rsidR="001C0440">
          <w:rPr>
            <w:noProof/>
            <w:webHidden/>
          </w:rPr>
          <w:tab/>
        </w:r>
        <w:r w:rsidR="001C0440">
          <w:rPr>
            <w:noProof/>
            <w:webHidden/>
          </w:rPr>
          <w:fldChar w:fldCharType="begin"/>
        </w:r>
        <w:r w:rsidR="001C0440">
          <w:rPr>
            <w:noProof/>
            <w:webHidden/>
          </w:rPr>
          <w:instrText xml:space="preserve"> PAGEREF _Toc517388920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1" w:history="1">
        <w:r w:rsidR="001C0440" w:rsidRPr="00B163A3">
          <w:rPr>
            <w:rStyle w:val="afe"/>
            <w:noProof/>
          </w:rPr>
          <w:t>7.1.Обоснование выбора средств разработки</w:t>
        </w:r>
        <w:r w:rsidR="001C0440">
          <w:rPr>
            <w:noProof/>
            <w:webHidden/>
          </w:rPr>
          <w:tab/>
        </w:r>
        <w:r w:rsidR="001C0440">
          <w:rPr>
            <w:noProof/>
            <w:webHidden/>
          </w:rPr>
          <w:fldChar w:fldCharType="begin"/>
        </w:r>
        <w:r w:rsidR="001C0440">
          <w:rPr>
            <w:noProof/>
            <w:webHidden/>
          </w:rPr>
          <w:instrText xml:space="preserve"> PAGEREF _Toc517388921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22" w:history="1">
        <w:r w:rsidR="001C0440" w:rsidRPr="00B163A3">
          <w:rPr>
            <w:rStyle w:val="afe"/>
            <w:noProof/>
          </w:rPr>
          <w:t>7.1.1.</w:t>
        </w:r>
        <w:r w:rsidR="001C0440">
          <w:rPr>
            <w:rFonts w:asciiTheme="minorHAnsi" w:eastAsiaTheme="minorEastAsia" w:hAnsiTheme="minorHAnsi"/>
            <w:noProof/>
            <w:sz w:val="22"/>
            <w:lang w:eastAsia="ru-RU"/>
          </w:rPr>
          <w:t xml:space="preserve"> </w:t>
        </w:r>
        <w:r w:rsidR="001C0440" w:rsidRPr="00B163A3">
          <w:rPr>
            <w:rStyle w:val="afe"/>
            <w:noProof/>
          </w:rPr>
          <w:t>Объектно-ориентированный подход</w:t>
        </w:r>
        <w:r w:rsidR="001C0440">
          <w:rPr>
            <w:noProof/>
            <w:webHidden/>
          </w:rPr>
          <w:tab/>
        </w:r>
        <w:r w:rsidR="001C0440">
          <w:rPr>
            <w:noProof/>
            <w:webHidden/>
          </w:rPr>
          <w:fldChar w:fldCharType="begin"/>
        </w:r>
        <w:r w:rsidR="001C0440">
          <w:rPr>
            <w:noProof/>
            <w:webHidden/>
          </w:rPr>
          <w:instrText xml:space="preserve"> PAGEREF _Toc517388922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23" w:history="1">
        <w:r w:rsidR="001C0440" w:rsidRPr="00B163A3">
          <w:rPr>
            <w:rStyle w:val="afe"/>
            <w:noProof/>
          </w:rPr>
          <w:t>7.1.2.</w:t>
        </w:r>
        <w:r w:rsidR="001C0440">
          <w:rPr>
            <w:rFonts w:asciiTheme="minorHAnsi" w:eastAsiaTheme="minorEastAsia" w:hAnsiTheme="minorHAnsi"/>
            <w:noProof/>
            <w:sz w:val="22"/>
            <w:lang w:eastAsia="ru-RU"/>
          </w:rPr>
          <w:t xml:space="preserve"> </w:t>
        </w:r>
        <w:r w:rsidR="001C0440" w:rsidRPr="00B163A3">
          <w:rPr>
            <w:rStyle w:val="afe"/>
            <w:noProof/>
          </w:rPr>
          <w:t>Язык программирования «</w:t>
        </w:r>
        <w:r w:rsidR="001C0440" w:rsidRPr="00B163A3">
          <w:rPr>
            <w:rStyle w:val="afe"/>
            <w:noProof/>
            <w:lang w:val="en-US"/>
          </w:rPr>
          <w:t>Pytho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923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24" w:history="1">
        <w:r w:rsidR="001C0440" w:rsidRPr="00B163A3">
          <w:rPr>
            <w:rStyle w:val="afe"/>
            <w:noProof/>
          </w:rPr>
          <w:t>7.1.3.</w:t>
        </w:r>
        <w:r w:rsidR="001C0440">
          <w:rPr>
            <w:rFonts w:asciiTheme="minorHAnsi" w:eastAsiaTheme="minorEastAsia" w:hAnsiTheme="minorHAnsi"/>
            <w:noProof/>
            <w:sz w:val="22"/>
            <w:lang w:eastAsia="ru-RU"/>
          </w:rPr>
          <w:t xml:space="preserve"> </w:t>
        </w:r>
        <w:r w:rsidR="001C0440" w:rsidRPr="00B163A3">
          <w:rPr>
            <w:rStyle w:val="afe"/>
            <w:noProof/>
            <w:lang w:val="en-US"/>
          </w:rPr>
          <w:t>Qt-</w:t>
        </w:r>
        <w:r w:rsidR="001C0440" w:rsidRPr="00B163A3">
          <w:rPr>
            <w:rStyle w:val="afe"/>
            <w:noProof/>
          </w:rPr>
          <w:t>фреймворк</w:t>
        </w:r>
        <w:r w:rsidR="001C0440">
          <w:rPr>
            <w:noProof/>
            <w:webHidden/>
          </w:rPr>
          <w:tab/>
        </w:r>
        <w:r w:rsidR="001C0440">
          <w:rPr>
            <w:noProof/>
            <w:webHidden/>
          </w:rPr>
          <w:fldChar w:fldCharType="begin"/>
        </w:r>
        <w:r w:rsidR="001C0440">
          <w:rPr>
            <w:noProof/>
            <w:webHidden/>
          </w:rPr>
          <w:instrText xml:space="preserve"> PAGEREF _Toc517388924 \h </w:instrText>
        </w:r>
        <w:r w:rsidR="001C0440">
          <w:rPr>
            <w:noProof/>
            <w:webHidden/>
          </w:rPr>
        </w:r>
        <w:r w:rsidR="001C0440">
          <w:rPr>
            <w:noProof/>
            <w:webHidden/>
          </w:rPr>
          <w:fldChar w:fldCharType="separate"/>
        </w:r>
        <w:r w:rsidR="00111367">
          <w:rPr>
            <w:noProof/>
            <w:webHidden/>
          </w:rPr>
          <w:t>44</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5" w:history="1">
        <w:r w:rsidR="001C0440" w:rsidRPr="00B163A3">
          <w:rPr>
            <w:rStyle w:val="afe"/>
            <w:noProof/>
          </w:rPr>
          <w:t>7.2.Классы системы</w:t>
        </w:r>
        <w:r w:rsidR="001C0440">
          <w:rPr>
            <w:noProof/>
            <w:webHidden/>
          </w:rPr>
          <w:tab/>
        </w:r>
        <w:r w:rsidR="001C0440">
          <w:rPr>
            <w:noProof/>
            <w:webHidden/>
          </w:rPr>
          <w:fldChar w:fldCharType="begin"/>
        </w:r>
        <w:r w:rsidR="001C0440">
          <w:rPr>
            <w:noProof/>
            <w:webHidden/>
          </w:rPr>
          <w:instrText xml:space="preserve"> PAGEREF _Toc517388925 \h </w:instrText>
        </w:r>
        <w:r w:rsidR="001C0440">
          <w:rPr>
            <w:noProof/>
            <w:webHidden/>
          </w:rPr>
        </w:r>
        <w:r w:rsidR="001C0440">
          <w:rPr>
            <w:noProof/>
            <w:webHidden/>
          </w:rPr>
          <w:fldChar w:fldCharType="separate"/>
        </w:r>
        <w:r w:rsidR="00111367">
          <w:rPr>
            <w:noProof/>
            <w:webHidden/>
          </w:rPr>
          <w:t>45</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26" w:history="1">
        <w:r w:rsidR="001C0440" w:rsidRPr="00B163A3">
          <w:rPr>
            <w:rStyle w:val="afe"/>
            <w:noProof/>
          </w:rPr>
          <w:t>7.2.1. Сущности системы</w:t>
        </w:r>
        <w:r w:rsidR="001C0440">
          <w:rPr>
            <w:noProof/>
            <w:webHidden/>
          </w:rPr>
          <w:tab/>
        </w:r>
        <w:r w:rsidR="001C0440">
          <w:rPr>
            <w:noProof/>
            <w:webHidden/>
          </w:rPr>
          <w:fldChar w:fldCharType="begin"/>
        </w:r>
        <w:r w:rsidR="001C0440">
          <w:rPr>
            <w:noProof/>
            <w:webHidden/>
          </w:rPr>
          <w:instrText xml:space="preserve"> PAGEREF _Toc517388926 \h </w:instrText>
        </w:r>
        <w:r w:rsidR="001C0440">
          <w:rPr>
            <w:noProof/>
            <w:webHidden/>
          </w:rPr>
        </w:r>
        <w:r w:rsidR="001C0440">
          <w:rPr>
            <w:noProof/>
            <w:webHidden/>
          </w:rPr>
          <w:fldChar w:fldCharType="separate"/>
        </w:r>
        <w:r w:rsidR="00111367">
          <w:rPr>
            <w:noProof/>
            <w:webHidden/>
          </w:rPr>
          <w:t>45</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27" w:history="1">
        <w:r w:rsidR="001C0440" w:rsidRPr="00B163A3">
          <w:rPr>
            <w:rStyle w:val="afe"/>
            <w:noProof/>
          </w:rPr>
          <w:t>7.2.2. Исполняющие механизмы</w:t>
        </w:r>
        <w:r w:rsidR="001C0440">
          <w:rPr>
            <w:noProof/>
            <w:webHidden/>
          </w:rPr>
          <w:tab/>
        </w:r>
        <w:r w:rsidR="001C0440">
          <w:rPr>
            <w:noProof/>
            <w:webHidden/>
          </w:rPr>
          <w:fldChar w:fldCharType="begin"/>
        </w:r>
        <w:r w:rsidR="001C0440">
          <w:rPr>
            <w:noProof/>
            <w:webHidden/>
          </w:rPr>
          <w:instrText xml:space="preserve"> PAGEREF _Toc517388927 \h </w:instrText>
        </w:r>
        <w:r w:rsidR="001C0440">
          <w:rPr>
            <w:noProof/>
            <w:webHidden/>
          </w:rPr>
        </w:r>
        <w:r w:rsidR="001C0440">
          <w:rPr>
            <w:noProof/>
            <w:webHidden/>
          </w:rPr>
          <w:fldChar w:fldCharType="separate"/>
        </w:r>
        <w:r w:rsidR="00111367">
          <w:rPr>
            <w:noProof/>
            <w:webHidden/>
          </w:rPr>
          <w:t>51</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28" w:history="1">
        <w:r w:rsidR="001C0440" w:rsidRPr="00B163A3">
          <w:rPr>
            <w:rStyle w:val="afe"/>
            <w:noProof/>
          </w:rPr>
          <w:t>7.2.3. Вспомогательные классы</w:t>
        </w:r>
        <w:r w:rsidR="001C0440">
          <w:rPr>
            <w:noProof/>
            <w:webHidden/>
          </w:rPr>
          <w:tab/>
        </w:r>
        <w:r w:rsidR="001C0440">
          <w:rPr>
            <w:noProof/>
            <w:webHidden/>
          </w:rPr>
          <w:fldChar w:fldCharType="begin"/>
        </w:r>
        <w:r w:rsidR="001C0440">
          <w:rPr>
            <w:noProof/>
            <w:webHidden/>
          </w:rPr>
          <w:instrText xml:space="preserve"> PAGEREF _Toc517388928 \h </w:instrText>
        </w:r>
        <w:r w:rsidR="001C0440">
          <w:rPr>
            <w:noProof/>
            <w:webHidden/>
          </w:rPr>
        </w:r>
        <w:r w:rsidR="001C0440">
          <w:rPr>
            <w:noProof/>
            <w:webHidden/>
          </w:rPr>
          <w:fldChar w:fldCharType="separate"/>
        </w:r>
        <w:r w:rsidR="00111367">
          <w:rPr>
            <w:noProof/>
            <w:webHidden/>
          </w:rPr>
          <w:t>52</w:t>
        </w:r>
        <w:r w:rsidR="001C0440">
          <w:rPr>
            <w:noProof/>
            <w:webHidden/>
          </w:rPr>
          <w:fldChar w:fldCharType="end"/>
        </w:r>
      </w:hyperlink>
    </w:p>
    <w:p w:rsidR="001C0440" w:rsidRDefault="009D6B15" w:rsidP="00C8644A">
      <w:pPr>
        <w:pStyle w:val="34"/>
        <w:spacing w:before="120" w:after="120" w:line="240" w:lineRule="auto"/>
        <w:rPr>
          <w:rFonts w:asciiTheme="minorHAnsi" w:eastAsiaTheme="minorEastAsia" w:hAnsiTheme="minorHAnsi"/>
          <w:noProof/>
          <w:sz w:val="22"/>
          <w:lang w:eastAsia="ru-RU"/>
        </w:rPr>
      </w:pPr>
      <w:hyperlink w:anchor="_Toc517388929" w:history="1">
        <w:r w:rsidR="001C0440" w:rsidRPr="00B163A3">
          <w:rPr>
            <w:rStyle w:val="afe"/>
            <w:noProof/>
          </w:rPr>
          <w:t>7.2.4. Графический интерфейс приложений</w:t>
        </w:r>
        <w:r w:rsidR="001C0440">
          <w:rPr>
            <w:noProof/>
            <w:webHidden/>
          </w:rPr>
          <w:tab/>
        </w:r>
        <w:r w:rsidR="001C0440">
          <w:rPr>
            <w:noProof/>
            <w:webHidden/>
          </w:rPr>
          <w:fldChar w:fldCharType="begin"/>
        </w:r>
        <w:r w:rsidR="001C0440">
          <w:rPr>
            <w:noProof/>
            <w:webHidden/>
          </w:rPr>
          <w:instrText xml:space="preserve"> PAGEREF _Toc517388929 \h </w:instrText>
        </w:r>
        <w:r w:rsidR="001C0440">
          <w:rPr>
            <w:noProof/>
            <w:webHidden/>
          </w:rPr>
        </w:r>
        <w:r w:rsidR="001C0440">
          <w:rPr>
            <w:noProof/>
            <w:webHidden/>
          </w:rPr>
          <w:fldChar w:fldCharType="separate"/>
        </w:r>
        <w:r w:rsidR="00111367">
          <w:rPr>
            <w:noProof/>
            <w:webHidden/>
          </w:rPr>
          <w:t>53</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30" w:history="1">
        <w:r w:rsidR="001C0440" w:rsidRPr="00B163A3">
          <w:rPr>
            <w:rStyle w:val="afe"/>
            <w:noProof/>
          </w:rPr>
          <w:t>8. Описание контрольного примера использования системы</w:t>
        </w:r>
        <w:r w:rsidR="001C0440">
          <w:rPr>
            <w:noProof/>
            <w:webHidden/>
          </w:rPr>
          <w:tab/>
        </w:r>
        <w:r w:rsidR="001C0440">
          <w:rPr>
            <w:noProof/>
            <w:webHidden/>
          </w:rPr>
          <w:fldChar w:fldCharType="begin"/>
        </w:r>
        <w:r w:rsidR="001C0440">
          <w:rPr>
            <w:noProof/>
            <w:webHidden/>
          </w:rPr>
          <w:instrText xml:space="preserve"> PAGEREF _Toc517388930 \h </w:instrText>
        </w:r>
        <w:r w:rsidR="001C0440">
          <w:rPr>
            <w:noProof/>
            <w:webHidden/>
          </w:rPr>
        </w:r>
        <w:r w:rsidR="001C0440">
          <w:rPr>
            <w:noProof/>
            <w:webHidden/>
          </w:rPr>
          <w:fldChar w:fldCharType="separate"/>
        </w:r>
        <w:r w:rsidR="00111367">
          <w:rPr>
            <w:noProof/>
            <w:webHidden/>
          </w:rPr>
          <w:t>58</w:t>
        </w:r>
        <w:r w:rsidR="001C0440">
          <w:rPr>
            <w:noProof/>
            <w:webHidden/>
          </w:rPr>
          <w:fldChar w:fldCharType="end"/>
        </w:r>
      </w:hyperlink>
    </w:p>
    <w:p w:rsidR="001C0440" w:rsidRDefault="009D6B15" w:rsidP="00C8644A">
      <w:pPr>
        <w:pStyle w:val="24"/>
        <w:tabs>
          <w:tab w:val="left" w:pos="840"/>
          <w:tab w:val="right" w:leader="dot" w:pos="9345"/>
        </w:tabs>
        <w:spacing w:before="120" w:after="120" w:line="240" w:lineRule="auto"/>
        <w:jc w:val="left"/>
        <w:rPr>
          <w:rStyle w:val="afe"/>
          <w:noProof/>
        </w:rPr>
      </w:pPr>
      <w:hyperlink w:anchor="_Toc517388931" w:history="1">
        <w:r w:rsidR="001C0440" w:rsidRPr="00B163A3">
          <w:rPr>
            <w:rStyle w:val="afe"/>
            <w:noProof/>
          </w:rPr>
          <w:t>8.1.</w:t>
        </w:r>
        <w:r w:rsidR="001C0440">
          <w:rPr>
            <w:rFonts w:asciiTheme="minorHAnsi" w:eastAsiaTheme="minorEastAsia" w:hAnsiTheme="minorHAnsi"/>
            <w:noProof/>
            <w:sz w:val="22"/>
            <w:lang w:eastAsia="ru-RU"/>
          </w:rPr>
          <w:t xml:space="preserve"> </w:t>
        </w:r>
        <w:r w:rsidR="001C0440" w:rsidRPr="00B163A3">
          <w:rPr>
            <w:rStyle w:val="afe"/>
            <w:noProof/>
          </w:rPr>
          <w:t>Приложение «CGX Artist»</w:t>
        </w:r>
        <w:r w:rsidR="001C0440">
          <w:rPr>
            <w:noProof/>
            <w:webHidden/>
          </w:rPr>
          <w:tab/>
        </w:r>
        <w:r w:rsidR="001C0440">
          <w:rPr>
            <w:noProof/>
            <w:webHidden/>
          </w:rPr>
          <w:fldChar w:fldCharType="begin"/>
        </w:r>
        <w:r w:rsidR="001C0440">
          <w:rPr>
            <w:noProof/>
            <w:webHidden/>
          </w:rPr>
          <w:instrText xml:space="preserve"> PAGEREF _Toc517388931 \h </w:instrText>
        </w:r>
        <w:r w:rsidR="001C0440">
          <w:rPr>
            <w:noProof/>
            <w:webHidden/>
          </w:rPr>
        </w:r>
        <w:r w:rsidR="001C0440">
          <w:rPr>
            <w:noProof/>
            <w:webHidden/>
          </w:rPr>
          <w:fldChar w:fldCharType="separate"/>
        </w:r>
        <w:r w:rsidR="00111367">
          <w:rPr>
            <w:noProof/>
            <w:webHidden/>
          </w:rPr>
          <w:t>58</w:t>
        </w:r>
        <w:r w:rsidR="001C0440">
          <w:rPr>
            <w:noProof/>
            <w:webHidden/>
          </w:rPr>
          <w:fldChar w:fldCharType="end"/>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Заключение</w:t>
      </w:r>
      <w:hyperlink w:anchor="_Toc517388931" w:history="1">
        <w:r>
          <w:rPr>
            <w:noProof/>
            <w:webHidden/>
          </w:rPr>
          <w:tab/>
        </w:r>
        <w:r w:rsidR="009B1C9B">
          <w:rPr>
            <w:noProof/>
            <w:webHidden/>
          </w:rPr>
          <w:t>63</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Список используемых источников</w:t>
      </w:r>
      <w:hyperlink w:anchor="_Toc517388931" w:history="1">
        <w:r>
          <w:rPr>
            <w:noProof/>
            <w:webHidden/>
          </w:rPr>
          <w:tab/>
        </w:r>
        <w:r w:rsidR="009B1C9B">
          <w:rPr>
            <w:noProof/>
            <w:webHidden/>
          </w:rPr>
          <w:t>64</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Перечень ключевых слов</w:t>
      </w:r>
      <w:hyperlink w:anchor="_Toc517388931" w:history="1">
        <w:r>
          <w:rPr>
            <w:noProof/>
            <w:webHidden/>
          </w:rPr>
          <w:tab/>
        </w:r>
        <w:r w:rsidR="009B1C9B">
          <w:rPr>
            <w:noProof/>
            <w:webHidden/>
          </w:rPr>
          <w:t>65</w:t>
        </w:r>
      </w:hyperlink>
    </w:p>
    <w:p w:rsidR="00CC0E8B" w:rsidRPr="00CC0E8B" w:rsidRDefault="00CC0E8B" w:rsidP="00CC0E8B">
      <w:pPr>
        <w:pStyle w:val="24"/>
        <w:tabs>
          <w:tab w:val="left" w:pos="840"/>
          <w:tab w:val="right" w:leader="dot" w:pos="9345"/>
        </w:tabs>
        <w:spacing w:before="120" w:after="120" w:line="240" w:lineRule="auto"/>
        <w:jc w:val="left"/>
        <w:rPr>
          <w:noProof/>
          <w:color w:val="000000" w:themeColor="text1"/>
        </w:rPr>
      </w:pPr>
      <w:r>
        <w:rPr>
          <w:rStyle w:val="afe"/>
          <w:noProof/>
        </w:rPr>
        <w:t>Список сокращений</w:t>
      </w:r>
      <w:hyperlink w:anchor="_Toc517388931" w:history="1">
        <w:r>
          <w:rPr>
            <w:noProof/>
            <w:webHidden/>
          </w:rPr>
          <w:tab/>
        </w:r>
        <w:r w:rsidR="009B1C9B">
          <w:rPr>
            <w:noProof/>
            <w:webHidden/>
          </w:rPr>
          <w:t>66</w:t>
        </w:r>
      </w:hyperlink>
    </w:p>
    <w:p w:rsidR="001C0440" w:rsidRDefault="009D6B15" w:rsidP="000E0A05">
      <w:pPr>
        <w:pStyle w:val="13"/>
        <w:rPr>
          <w:rFonts w:asciiTheme="minorHAnsi" w:eastAsiaTheme="minorEastAsia" w:hAnsiTheme="minorHAnsi"/>
          <w:noProof/>
          <w:sz w:val="22"/>
          <w:lang w:eastAsia="ru-RU"/>
        </w:rPr>
      </w:pPr>
      <w:hyperlink w:anchor="_Toc517388932" w:history="1">
        <w:r w:rsidR="001C0440" w:rsidRPr="00B163A3">
          <w:rPr>
            <w:rStyle w:val="afe"/>
            <w:noProof/>
          </w:rPr>
          <w:t>Приложение А.</w:t>
        </w:r>
        <w:r w:rsidR="001C0440">
          <w:rPr>
            <w:rFonts w:asciiTheme="minorHAnsi" w:eastAsiaTheme="minorEastAsia" w:hAnsiTheme="minorHAnsi"/>
            <w:noProof/>
            <w:sz w:val="22"/>
            <w:lang w:eastAsia="ru-RU"/>
          </w:rPr>
          <w:t xml:space="preserve"> </w:t>
        </w:r>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932 \h </w:instrText>
        </w:r>
        <w:r w:rsidR="001C0440">
          <w:rPr>
            <w:noProof/>
            <w:webHidden/>
          </w:rPr>
        </w:r>
        <w:r w:rsidR="001C0440">
          <w:rPr>
            <w:noProof/>
            <w:webHidden/>
          </w:rPr>
          <w:fldChar w:fldCharType="separate"/>
        </w:r>
        <w:r w:rsidR="00111367">
          <w:rPr>
            <w:noProof/>
            <w:webHidden/>
          </w:rPr>
          <w:t>67</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33" w:history="1">
        <w:r w:rsidR="001C0440" w:rsidRPr="00B163A3">
          <w:rPr>
            <w:rStyle w:val="afe"/>
            <w:noProof/>
          </w:rPr>
          <w:t>Приложение Б.</w:t>
        </w:r>
        <w:r w:rsidR="001C0440">
          <w:rPr>
            <w:rFonts w:asciiTheme="minorHAnsi" w:eastAsiaTheme="minorEastAsia" w:hAnsiTheme="minorHAnsi"/>
            <w:noProof/>
            <w:sz w:val="22"/>
            <w:lang w:eastAsia="ru-RU"/>
          </w:rPr>
          <w:t xml:space="preserve"> </w:t>
        </w:r>
        <w:r w:rsidR="001C0440" w:rsidRPr="00B163A3">
          <w:rPr>
            <w:rStyle w:val="afe"/>
            <w:noProof/>
          </w:rPr>
          <w:t>Описание бизнес-процессов студии</w:t>
        </w:r>
        <w:r w:rsidR="001C0440">
          <w:rPr>
            <w:noProof/>
            <w:webHidden/>
          </w:rPr>
          <w:tab/>
        </w:r>
        <w:r w:rsidR="001C0440">
          <w:rPr>
            <w:noProof/>
            <w:webHidden/>
          </w:rPr>
          <w:fldChar w:fldCharType="begin"/>
        </w:r>
        <w:r w:rsidR="001C0440">
          <w:rPr>
            <w:noProof/>
            <w:webHidden/>
          </w:rPr>
          <w:instrText xml:space="preserve"> PAGEREF _Toc517388933 \h </w:instrText>
        </w:r>
        <w:r w:rsidR="001C0440">
          <w:rPr>
            <w:noProof/>
            <w:webHidden/>
          </w:rPr>
        </w:r>
        <w:r w:rsidR="001C0440">
          <w:rPr>
            <w:noProof/>
            <w:webHidden/>
          </w:rPr>
          <w:fldChar w:fldCharType="separate"/>
        </w:r>
        <w:r w:rsidR="00111367">
          <w:rPr>
            <w:noProof/>
            <w:webHidden/>
          </w:rPr>
          <w:t>79</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34" w:history="1">
        <w:r w:rsidR="001C0440" w:rsidRPr="00B163A3">
          <w:rPr>
            <w:rStyle w:val="afe"/>
            <w:noProof/>
          </w:rPr>
          <w:t>Приложение В.</w:t>
        </w:r>
        <w:r w:rsidR="001C0440">
          <w:rPr>
            <w:rFonts w:asciiTheme="minorHAnsi" w:eastAsiaTheme="minorEastAsia" w:hAnsiTheme="minorHAnsi"/>
            <w:noProof/>
            <w:sz w:val="22"/>
            <w:lang w:eastAsia="ru-RU"/>
          </w:rPr>
          <w:t xml:space="preserve"> </w:t>
        </w:r>
        <w:r w:rsidR="001C0440" w:rsidRPr="00B163A3">
          <w:rPr>
            <w:rStyle w:val="afe"/>
            <w:noProof/>
          </w:rPr>
          <w:t>Описание автоматизируемых функций</w:t>
        </w:r>
        <w:r w:rsidR="001C0440">
          <w:rPr>
            <w:noProof/>
            <w:webHidden/>
          </w:rPr>
          <w:tab/>
        </w:r>
        <w:r w:rsidR="001C0440">
          <w:rPr>
            <w:noProof/>
            <w:webHidden/>
          </w:rPr>
          <w:fldChar w:fldCharType="begin"/>
        </w:r>
        <w:r w:rsidR="001C0440">
          <w:rPr>
            <w:noProof/>
            <w:webHidden/>
          </w:rPr>
          <w:instrText xml:space="preserve"> PAGEREF _Toc517388934 \h </w:instrText>
        </w:r>
        <w:r w:rsidR="001C0440">
          <w:rPr>
            <w:noProof/>
            <w:webHidden/>
          </w:rPr>
        </w:r>
        <w:r w:rsidR="001C0440">
          <w:rPr>
            <w:noProof/>
            <w:webHidden/>
          </w:rPr>
          <w:fldChar w:fldCharType="separate"/>
        </w:r>
        <w:r w:rsidR="00111367">
          <w:rPr>
            <w:noProof/>
            <w:webHidden/>
          </w:rPr>
          <w:t>147</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35" w:history="1">
        <w:r w:rsidR="001C0440" w:rsidRPr="00B163A3">
          <w:rPr>
            <w:rStyle w:val="afe"/>
            <w:noProof/>
          </w:rPr>
          <w:t>Приложение Г.</w:t>
        </w:r>
        <w:r w:rsidR="001C0440">
          <w:rPr>
            <w:rFonts w:asciiTheme="minorHAnsi" w:eastAsiaTheme="minorEastAsia" w:hAnsiTheme="minorHAnsi"/>
            <w:noProof/>
            <w:sz w:val="22"/>
            <w:lang w:eastAsia="ru-RU"/>
          </w:rPr>
          <w:t xml:space="preserve"> </w:t>
        </w:r>
        <w:r w:rsidR="001C0440" w:rsidRPr="00B163A3">
          <w:rPr>
            <w:rStyle w:val="afe"/>
            <w:noProof/>
          </w:rPr>
          <w:t>Спецификации серверов</w:t>
        </w:r>
        <w:r w:rsidR="001C0440">
          <w:rPr>
            <w:noProof/>
            <w:webHidden/>
          </w:rPr>
          <w:tab/>
        </w:r>
        <w:r w:rsidR="001C0440">
          <w:rPr>
            <w:noProof/>
            <w:webHidden/>
          </w:rPr>
          <w:fldChar w:fldCharType="begin"/>
        </w:r>
        <w:r w:rsidR="001C0440">
          <w:rPr>
            <w:noProof/>
            <w:webHidden/>
          </w:rPr>
          <w:instrText xml:space="preserve"> PAGEREF _Toc517388935 \h </w:instrText>
        </w:r>
        <w:r w:rsidR="001C0440">
          <w:rPr>
            <w:noProof/>
            <w:webHidden/>
          </w:rPr>
        </w:r>
        <w:r w:rsidR="001C0440">
          <w:rPr>
            <w:noProof/>
            <w:webHidden/>
          </w:rPr>
          <w:fldChar w:fldCharType="separate"/>
        </w:r>
        <w:r w:rsidR="00111367">
          <w:rPr>
            <w:noProof/>
            <w:webHidden/>
          </w:rPr>
          <w:t>165</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36" w:history="1">
        <w:r w:rsidR="001C0440" w:rsidRPr="00B163A3">
          <w:rPr>
            <w:rStyle w:val="afe"/>
            <w:noProof/>
          </w:rPr>
          <w:t>Приложение Д.</w:t>
        </w:r>
        <w:r w:rsidR="001C0440">
          <w:rPr>
            <w:rFonts w:asciiTheme="minorHAnsi" w:eastAsiaTheme="minorEastAsia" w:hAnsiTheme="minorHAnsi"/>
            <w:noProof/>
            <w:sz w:val="22"/>
            <w:lang w:eastAsia="ru-RU"/>
          </w:rPr>
          <w:t xml:space="preserve"> </w:t>
        </w:r>
        <w:r w:rsidR="001C0440" w:rsidRPr="00B163A3">
          <w:rPr>
            <w:rStyle w:val="afe"/>
            <w:noProof/>
          </w:rPr>
          <w:t>Листинг некоторых классов системы</w:t>
        </w:r>
        <w:r w:rsidR="001C0440">
          <w:rPr>
            <w:noProof/>
            <w:webHidden/>
          </w:rPr>
          <w:tab/>
        </w:r>
        <w:r w:rsidR="001C0440">
          <w:rPr>
            <w:noProof/>
            <w:webHidden/>
          </w:rPr>
          <w:fldChar w:fldCharType="begin"/>
        </w:r>
        <w:r w:rsidR="001C0440">
          <w:rPr>
            <w:noProof/>
            <w:webHidden/>
          </w:rPr>
          <w:instrText xml:space="preserve"> PAGEREF _Toc517388936 \h </w:instrText>
        </w:r>
        <w:r w:rsidR="001C0440">
          <w:rPr>
            <w:noProof/>
            <w:webHidden/>
          </w:rPr>
        </w:r>
        <w:r w:rsidR="001C0440">
          <w:rPr>
            <w:noProof/>
            <w:webHidden/>
          </w:rPr>
          <w:fldChar w:fldCharType="separate"/>
        </w:r>
        <w:r w:rsidR="00111367">
          <w:rPr>
            <w:noProof/>
            <w:webHidden/>
          </w:rPr>
          <w:t>168</w:t>
        </w:r>
        <w:r w:rsidR="001C0440">
          <w:rPr>
            <w:noProof/>
            <w:webHidden/>
          </w:rPr>
          <w:fldChar w:fldCharType="end"/>
        </w:r>
      </w:hyperlink>
    </w:p>
    <w:p w:rsidR="001C0440" w:rsidRDefault="009D6B15" w:rsidP="000E0A05">
      <w:pPr>
        <w:pStyle w:val="13"/>
        <w:rPr>
          <w:rFonts w:asciiTheme="minorHAnsi" w:eastAsiaTheme="minorEastAsia" w:hAnsiTheme="minorHAnsi"/>
          <w:noProof/>
          <w:sz w:val="22"/>
          <w:lang w:eastAsia="ru-RU"/>
        </w:rPr>
      </w:pPr>
      <w:hyperlink w:anchor="_Toc517388937" w:history="1">
        <w:r w:rsidR="001C0440" w:rsidRPr="00B163A3">
          <w:rPr>
            <w:rStyle w:val="afe"/>
            <w:noProof/>
          </w:rPr>
          <w:t>Приложение Е.</w:t>
        </w:r>
        <w:r w:rsidR="001C0440">
          <w:rPr>
            <w:rFonts w:asciiTheme="minorHAnsi" w:eastAsiaTheme="minorEastAsia" w:hAnsiTheme="minorHAnsi"/>
            <w:noProof/>
            <w:sz w:val="22"/>
            <w:lang w:eastAsia="ru-RU"/>
          </w:rPr>
          <w:t xml:space="preserve"> </w:t>
        </w:r>
        <w:r w:rsidR="001C0440" w:rsidRPr="00B163A3">
          <w:rPr>
            <w:rStyle w:val="afe"/>
            <w:noProof/>
          </w:rPr>
          <w:t>Техническое задание на реализацию системы</w:t>
        </w:r>
        <w:r w:rsidR="001C0440">
          <w:rPr>
            <w:noProof/>
            <w:webHidden/>
          </w:rPr>
          <w:tab/>
        </w:r>
        <w:r w:rsidR="001C0440">
          <w:rPr>
            <w:noProof/>
            <w:webHidden/>
          </w:rPr>
          <w:fldChar w:fldCharType="begin"/>
        </w:r>
        <w:r w:rsidR="001C0440">
          <w:rPr>
            <w:noProof/>
            <w:webHidden/>
          </w:rPr>
          <w:instrText xml:space="preserve"> PAGEREF _Toc517388937 \h </w:instrText>
        </w:r>
        <w:r w:rsidR="001C0440">
          <w:rPr>
            <w:noProof/>
            <w:webHidden/>
          </w:rPr>
        </w:r>
        <w:r w:rsidR="001C0440">
          <w:rPr>
            <w:noProof/>
            <w:webHidden/>
          </w:rPr>
          <w:fldChar w:fldCharType="separate"/>
        </w:r>
        <w:r w:rsidR="00111367">
          <w:rPr>
            <w:noProof/>
            <w:webHidden/>
          </w:rPr>
          <w:t>175</w:t>
        </w:r>
        <w:r w:rsidR="001C0440">
          <w:rPr>
            <w:noProof/>
            <w:webHidden/>
          </w:rPr>
          <w:fldChar w:fldCharType="end"/>
        </w:r>
      </w:hyperlink>
    </w:p>
    <w:p w:rsidR="001C0440" w:rsidRDefault="009D6B15" w:rsidP="000E0A05">
      <w:pPr>
        <w:pStyle w:val="13"/>
        <w:rPr>
          <w:rStyle w:val="afe"/>
          <w:noProof/>
        </w:rPr>
      </w:pPr>
      <w:hyperlink w:anchor="_Toc517388976" w:history="1">
        <w:r w:rsidR="001C0440" w:rsidRPr="00B163A3">
          <w:rPr>
            <w:rStyle w:val="afe"/>
            <w:noProof/>
          </w:rPr>
          <w:t>Приложение Ж.</w:t>
        </w:r>
        <w:r w:rsidR="001C0440">
          <w:rPr>
            <w:rFonts w:asciiTheme="minorHAnsi" w:eastAsiaTheme="minorEastAsia" w:hAnsiTheme="minorHAnsi"/>
            <w:noProof/>
            <w:sz w:val="22"/>
            <w:lang w:eastAsia="ru-RU"/>
          </w:rPr>
          <w:t xml:space="preserve"> </w:t>
        </w:r>
        <w:r w:rsidR="001C0440" w:rsidRPr="00B163A3">
          <w:rPr>
            <w:rStyle w:val="afe"/>
            <w:noProof/>
          </w:rPr>
          <w:t>Примеры графического интерфейса системы</w:t>
        </w:r>
        <w:r w:rsidR="001C0440">
          <w:rPr>
            <w:noProof/>
            <w:webHidden/>
          </w:rPr>
          <w:tab/>
        </w:r>
        <w:r w:rsidR="001C0440">
          <w:rPr>
            <w:noProof/>
            <w:webHidden/>
          </w:rPr>
          <w:fldChar w:fldCharType="begin"/>
        </w:r>
        <w:r w:rsidR="001C0440">
          <w:rPr>
            <w:noProof/>
            <w:webHidden/>
          </w:rPr>
          <w:instrText xml:space="preserve"> PAGEREF _Toc517388976 \h </w:instrText>
        </w:r>
        <w:r w:rsidR="001C0440">
          <w:rPr>
            <w:noProof/>
            <w:webHidden/>
          </w:rPr>
        </w:r>
        <w:r w:rsidR="001C0440">
          <w:rPr>
            <w:noProof/>
            <w:webHidden/>
          </w:rPr>
          <w:fldChar w:fldCharType="separate"/>
        </w:r>
        <w:r w:rsidR="00111367">
          <w:rPr>
            <w:noProof/>
            <w:webHidden/>
          </w:rPr>
          <w:t>212</w:t>
        </w:r>
        <w:r w:rsidR="001C0440">
          <w:rPr>
            <w:noProof/>
            <w:webHidden/>
          </w:rPr>
          <w:fldChar w:fldCharType="end"/>
        </w:r>
      </w:hyperlink>
    </w:p>
    <w:p w:rsidR="00C07527" w:rsidRPr="00C07527" w:rsidRDefault="00C07527" w:rsidP="00C07527">
      <w:pPr>
        <w:ind w:firstLine="0"/>
      </w:pPr>
    </w:p>
    <w:p w:rsidR="00A300B1" w:rsidRDefault="001C0440" w:rsidP="00C8644A">
      <w:pPr>
        <w:pStyle w:val="0"/>
        <w:spacing w:before="120" w:after="120"/>
      </w:pPr>
      <w:r>
        <w:rPr>
          <w:b w:val="0"/>
        </w:rPr>
        <w:lastRenderedPageBreak/>
        <w:fldChar w:fldCharType="end"/>
      </w:r>
      <w:r w:rsidR="00A300B1">
        <w:t>Введение</w:t>
      </w:r>
    </w:p>
    <w:p w:rsidR="00A300B1" w:rsidRPr="008D15D4" w:rsidRDefault="00A300B1" w:rsidP="00A300B1">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lastRenderedPageBreak/>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w:t>
      </w:r>
      <w:r w:rsidR="00882FB2" w:rsidRPr="00882FB2">
        <w:t>Моделирование системы и бизнес-процессов и формирование их регламентов реализовано с помощью CASE - системы Business Studio.</w:t>
      </w:r>
    </w:p>
    <w:p w:rsidR="009D304B" w:rsidRDefault="009D304B" w:rsidP="009D304B">
      <w:r>
        <w:t xml:space="preserve">Данная ВКР содержит </w:t>
      </w:r>
      <w:r w:rsidR="0086125A">
        <w:t>во</w:t>
      </w:r>
      <w:r w:rsidR="005A52A5">
        <w:t>семь глав</w:t>
      </w:r>
      <w:r>
        <w:t>:</w:t>
      </w:r>
    </w:p>
    <w:p w:rsidR="009D304B" w:rsidRDefault="009D304B" w:rsidP="0077281F">
      <w:pPr>
        <w:pStyle w:val="a1"/>
        <w:numPr>
          <w:ilvl w:val="0"/>
          <w:numId w:val="13"/>
        </w:numPr>
      </w:pPr>
      <w:r>
        <w:t>«Анализ объекта автоматизации»;</w:t>
      </w:r>
    </w:p>
    <w:p w:rsidR="009D304B" w:rsidRDefault="009D304B" w:rsidP="0077281F">
      <w:pPr>
        <w:pStyle w:val="a1"/>
        <w:numPr>
          <w:ilvl w:val="0"/>
          <w:numId w:val="13"/>
        </w:numPr>
      </w:pPr>
      <w:r>
        <w:t>«Выявление проблем и постановка задач»;</w:t>
      </w:r>
    </w:p>
    <w:p w:rsidR="00F669EE" w:rsidRDefault="00F669EE" w:rsidP="0077281F">
      <w:pPr>
        <w:pStyle w:val="a1"/>
        <w:numPr>
          <w:ilvl w:val="0"/>
          <w:numId w:val="13"/>
        </w:numPr>
      </w:pPr>
      <w:r>
        <w:t>«Требования к системе»;</w:t>
      </w:r>
    </w:p>
    <w:p w:rsidR="009E35F6" w:rsidRDefault="009E35F6" w:rsidP="0077281F">
      <w:pPr>
        <w:pStyle w:val="a1"/>
        <w:numPr>
          <w:ilvl w:val="0"/>
          <w:numId w:val="13"/>
        </w:numPr>
      </w:pPr>
      <w:r>
        <w:t>«Обзор готовых решений»;</w:t>
      </w:r>
    </w:p>
    <w:p w:rsidR="009D304B" w:rsidRDefault="007C61EC" w:rsidP="0077281F">
      <w:pPr>
        <w:pStyle w:val="a1"/>
        <w:numPr>
          <w:ilvl w:val="0"/>
          <w:numId w:val="13"/>
        </w:numPr>
      </w:pPr>
      <w:r>
        <w:t xml:space="preserve"> </w:t>
      </w:r>
      <w:r w:rsidR="000E1ECE">
        <w:t>«Предлагаемые проектные решения»</w:t>
      </w:r>
      <w:r w:rsidR="009D304B">
        <w:t>;</w:t>
      </w:r>
    </w:p>
    <w:p w:rsidR="007C61EC" w:rsidRDefault="007C61EC" w:rsidP="0077281F">
      <w:pPr>
        <w:pStyle w:val="a1"/>
        <w:numPr>
          <w:ilvl w:val="0"/>
          <w:numId w:val="13"/>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77281F">
      <w:pPr>
        <w:pStyle w:val="a1"/>
        <w:numPr>
          <w:ilvl w:val="0"/>
          <w:numId w:val="13"/>
        </w:numPr>
      </w:pPr>
      <w:r>
        <w:t>«Реализация АСОППС»</w:t>
      </w:r>
      <w:r w:rsidR="00FF6422">
        <w:t>;</w:t>
      </w:r>
    </w:p>
    <w:p w:rsidR="00FF6422" w:rsidRDefault="00FF6422" w:rsidP="0077281F">
      <w:pPr>
        <w:pStyle w:val="a1"/>
        <w:numPr>
          <w:ilvl w:val="0"/>
          <w:numId w:val="13"/>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FF6422" w:rsidRDefault="009D304B" w:rsidP="009D304B">
      <w:r>
        <w:lastRenderedPageBreak/>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r w:rsidR="00882FB2">
        <w:t xml:space="preserve"> </w:t>
      </w:r>
      <w:r w:rsidR="00CF7947">
        <w:t>В третьей главе</w:t>
      </w:r>
      <w:r w:rsidR="000E1ECE">
        <w:t xml:space="preserve"> приведены</w:t>
      </w:r>
      <w:r>
        <w:t xml:space="preserve"> </w:t>
      </w:r>
      <w:r w:rsidR="000E1ECE">
        <w:t>требования к</w:t>
      </w:r>
      <w:r w:rsidR="00E11C17">
        <w:t xml:space="preserve"> разрабатываемой</w:t>
      </w:r>
      <w:r w:rsidR="000E1ECE">
        <w:t xml:space="preserve"> автоматизируемой системе.</w:t>
      </w:r>
      <w:r w:rsidR="00882FB2">
        <w:t xml:space="preserve"> </w:t>
      </w:r>
      <w:r w:rsidR="00F53AE5">
        <w:t>В четвертой главе рассматриваются готовые проектные решения.</w:t>
      </w:r>
      <w:r w:rsidR="00882FB2">
        <w:t xml:space="preserve"> </w:t>
      </w:r>
      <w:r w:rsidR="00F53AE5">
        <w:t>В пятой главе описываются предлагаемые проектные решения, а также необходимый инструментарий для реализации.</w:t>
      </w:r>
      <w:r w:rsidR="00882FB2">
        <w:t xml:space="preserve"> </w:t>
      </w:r>
      <w:r w:rsidR="007C61EC">
        <w:t xml:space="preserve">В </w:t>
      </w:r>
      <w:r w:rsidR="00F53AE5">
        <w:t>шестой</w:t>
      </w:r>
      <w:r w:rsidR="007C61EC">
        <w:t xml:space="preserve"> главе приведено экономическое</w:t>
      </w:r>
      <w:r w:rsidR="000E1ECE">
        <w:t xml:space="preserve"> </w:t>
      </w:r>
      <w:r w:rsidR="007C61EC">
        <w:t xml:space="preserve">обоснование реализации системы, а также экономическая эффективность </w:t>
      </w:r>
      <w:r w:rsidR="00930297">
        <w:t>внед</w:t>
      </w:r>
      <w:r w:rsidR="00882FB2">
        <w:t xml:space="preserve">рения разрабатываемого продукта. </w:t>
      </w:r>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r w:rsidR="00882FB2">
        <w:t xml:space="preserve"> </w:t>
      </w:r>
      <w:r w:rsidR="00FF6422">
        <w:t>В восьмой главе приведен пример использования системы.</w:t>
      </w:r>
    </w:p>
    <w:p w:rsidR="000E1ECE" w:rsidRDefault="000E1ECE" w:rsidP="009D304B"/>
    <w:p w:rsidR="00A20CF5" w:rsidRDefault="002A3DB3" w:rsidP="004E0D7E">
      <w:pPr>
        <w:pStyle w:val="10"/>
      </w:pPr>
      <w:bookmarkStart w:id="0" w:name="_Toc517225240"/>
      <w:bookmarkStart w:id="1" w:name="_Toc517388311"/>
      <w:bookmarkStart w:id="2" w:name="_Toc517388859"/>
      <w:r>
        <w:lastRenderedPageBreak/>
        <w:t>АНАЛИЗ ОБЪЕКТА АВТОМАТИЗАЦИИ</w:t>
      </w:r>
      <w:bookmarkEnd w:id="0"/>
      <w:bookmarkEnd w:id="1"/>
      <w:bookmarkEnd w:id="2"/>
    </w:p>
    <w:p w:rsidR="00A300B1" w:rsidRDefault="00A20CF5" w:rsidP="00076FDF">
      <w:pPr>
        <w:pStyle w:val="22"/>
      </w:pPr>
      <w:bookmarkStart w:id="3" w:name="_Toc483092842"/>
      <w:bookmarkStart w:id="4" w:name="_Toc517225241"/>
      <w:bookmarkStart w:id="5" w:name="_Toc517388312"/>
      <w:bookmarkStart w:id="6" w:name="_Toc517388860"/>
      <w:r w:rsidRPr="00DF1B86">
        <w:rPr>
          <w:shd w:val="clear" w:color="auto" w:fill="FFFFFF"/>
        </w:rPr>
        <w:t xml:space="preserve">Общая характеристика </w:t>
      </w:r>
      <w:bookmarkEnd w:id="3"/>
      <w:r w:rsidR="00EB125F">
        <w:rPr>
          <w:shd w:val="clear" w:color="auto" w:fill="FFFFFF"/>
        </w:rPr>
        <w:t>студи</w:t>
      </w:r>
      <w:r w:rsidR="00A47BB3">
        <w:rPr>
          <w:shd w:val="clear" w:color="auto" w:fill="FFFFFF"/>
        </w:rPr>
        <w:t>й</w:t>
      </w:r>
      <w:bookmarkEnd w:id="4"/>
      <w:bookmarkEnd w:id="5"/>
      <w:bookmarkEnd w:id="6"/>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50454">
      <w:pPr>
        <w:pStyle w:val="a1"/>
      </w:pPr>
      <w:r>
        <w:t>концепт-арта;</w:t>
      </w:r>
    </w:p>
    <w:p w:rsidR="00740CD3" w:rsidRDefault="0056488B" w:rsidP="00950454">
      <w:pPr>
        <w:pStyle w:val="a1"/>
      </w:pPr>
      <w:r>
        <w:t>диз</w:t>
      </w:r>
      <w:r w:rsidR="00331702">
        <w:t>айна и превизуализации</w:t>
      </w:r>
      <w:r w:rsidR="00740CD3">
        <w:t xml:space="preserve"> проекта;</w:t>
      </w:r>
    </w:p>
    <w:p w:rsidR="00740CD3" w:rsidRDefault="0056488B" w:rsidP="00950454">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50454">
      <w:pPr>
        <w:pStyle w:val="a1"/>
      </w:pPr>
      <w:r>
        <w:t>анимацию объектов и персонажей;</w:t>
      </w:r>
    </w:p>
    <w:p w:rsidR="00740CD3" w:rsidRDefault="00740CD3" w:rsidP="00950454">
      <w:pPr>
        <w:pStyle w:val="a1"/>
      </w:pPr>
      <w:r>
        <w:t>2D и 3D композитинг;</w:t>
      </w:r>
    </w:p>
    <w:p w:rsidR="0056488B" w:rsidRDefault="0056488B" w:rsidP="00950454">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996EDA"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r w:rsidR="005B5536">
        <w:t xml:space="preserve"> </w:t>
      </w:r>
      <w:r w:rsidR="000D770F">
        <w:t>В таблице 1.1</w:t>
      </w:r>
      <w:r w:rsidR="00996EDA">
        <w:t xml:space="preserve"> приведен список нескольких крупных Российских студий.</w:t>
      </w:r>
    </w:p>
    <w:p w:rsidR="00D952D4" w:rsidRDefault="00D952D4" w:rsidP="0056488B"/>
    <w:p w:rsidR="00D952D4" w:rsidRDefault="00D952D4" w:rsidP="00DE748D">
      <w:pPr>
        <w:pStyle w:val="aff0"/>
      </w:pPr>
      <w:r>
        <w:lastRenderedPageBreak/>
        <w:t xml:space="preserve">Таблица </w:t>
      </w:r>
      <w:r w:rsidR="004603C1">
        <w:rPr>
          <w:noProof/>
        </w:rPr>
        <w:t>1</w:t>
      </w:r>
      <w:r w:rsidR="004603C1">
        <w:t>.</w:t>
      </w:r>
      <w:r w:rsidR="004603C1">
        <w:rPr>
          <w:noProof/>
        </w:rPr>
        <w:t>1</w:t>
      </w:r>
      <w:r>
        <w:t xml:space="preserve"> – Крупные </w:t>
      </w:r>
      <w:r w:rsidR="001A34D0">
        <w:t xml:space="preserve">Российские </w:t>
      </w:r>
      <w:r>
        <w:t>студии</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2D45C6">
            <w:pPr>
              <w:pStyle w:val="af4"/>
            </w:pPr>
            <w:r w:rsidRPr="00331702">
              <w:t>Название</w:t>
            </w:r>
          </w:p>
        </w:tc>
        <w:tc>
          <w:tcPr>
            <w:tcW w:w="1139" w:type="pct"/>
            <w:shd w:val="clear" w:color="auto" w:fill="D9D9D9" w:themeFill="background1" w:themeFillShade="D9"/>
            <w:vAlign w:val="center"/>
          </w:tcPr>
          <w:p w:rsidR="00331702" w:rsidRPr="00331702" w:rsidRDefault="00331702" w:rsidP="002D45C6">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2D45C6">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2D45C6">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C8644A">
            <w:pPr>
              <w:pStyle w:val="af8"/>
            </w:pPr>
            <w:r w:rsidRPr="00996EDA">
              <w:t>ALGOUS Studio</w:t>
            </w:r>
          </w:p>
        </w:tc>
        <w:tc>
          <w:tcPr>
            <w:tcW w:w="1139" w:type="pct"/>
            <w:shd w:val="clear" w:color="auto" w:fill="FFFFFF" w:themeFill="background1"/>
            <w:vAlign w:val="center"/>
          </w:tcPr>
          <w:p w:rsidR="00331702" w:rsidRPr="00996EDA" w:rsidRDefault="00365F21" w:rsidP="00C8644A">
            <w:pPr>
              <w:pStyle w:val="af8"/>
            </w:pPr>
            <w:r>
              <w:t>Москва</w:t>
            </w:r>
          </w:p>
        </w:tc>
        <w:tc>
          <w:tcPr>
            <w:tcW w:w="1897" w:type="pct"/>
            <w:shd w:val="clear" w:color="auto" w:fill="FFFFFF" w:themeFill="background1"/>
            <w:vAlign w:val="center"/>
          </w:tcPr>
          <w:p w:rsidR="00331702" w:rsidRPr="00996EDA" w:rsidRDefault="00996EDA" w:rsidP="00C8644A">
            <w:pPr>
              <w:pStyle w:val="af8"/>
            </w:pPr>
            <w:r>
              <w:t>Фильмы, реклама</w:t>
            </w:r>
          </w:p>
        </w:tc>
        <w:tc>
          <w:tcPr>
            <w:tcW w:w="829" w:type="pct"/>
            <w:shd w:val="clear" w:color="auto" w:fill="FFFFFF" w:themeFill="background1"/>
            <w:vAlign w:val="center"/>
          </w:tcPr>
          <w:p w:rsidR="00331702"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malgama VFX</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GF</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FE2C58" w:rsidP="00C8644A">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symmetric VFX</w:t>
            </w:r>
          </w:p>
        </w:tc>
        <w:tc>
          <w:tcPr>
            <w:tcW w:w="1139" w:type="pct"/>
            <w:shd w:val="clear" w:color="auto" w:fill="FFFFFF" w:themeFill="background1"/>
            <w:vAlign w:val="center"/>
          </w:tcPr>
          <w:p w:rsidR="00996EDA" w:rsidRPr="00996EDA" w:rsidRDefault="00365F21" w:rsidP="00C8644A">
            <w:pPr>
              <w:pStyle w:val="af8"/>
            </w:pPr>
            <w:r w:rsidRPr="00996EDA">
              <w:t>Санкт-Петербург</w:t>
            </w:r>
          </w:p>
        </w:tc>
        <w:tc>
          <w:tcPr>
            <w:tcW w:w="1897" w:type="pct"/>
            <w:shd w:val="clear" w:color="auto" w:fill="FFFFFF" w:themeFill="background1"/>
            <w:vAlign w:val="center"/>
          </w:tcPr>
          <w:p w:rsidR="00996EDA" w:rsidRPr="00996EDA" w:rsidRDefault="00FE2C58" w:rsidP="00C8644A">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ineLab</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bl>
    <w:p w:rsidR="002A3DB3" w:rsidRDefault="006126B0" w:rsidP="00076FDF">
      <w:pPr>
        <w:pStyle w:val="22"/>
      </w:pPr>
      <w:bookmarkStart w:id="7" w:name="_Toc517225242"/>
      <w:bookmarkStart w:id="8" w:name="_Toc517388313"/>
      <w:bookmarkStart w:id="9" w:name="_Toc517388861"/>
      <w:r>
        <w:t>Стратегические ц</w:t>
      </w:r>
      <w:r w:rsidR="001704D1">
        <w:t>ели</w:t>
      </w:r>
      <w:r w:rsidR="00740C84">
        <w:t xml:space="preserve"> студи</w:t>
      </w:r>
      <w:r w:rsidR="00005EBE">
        <w:t>й</w:t>
      </w:r>
      <w:bookmarkEnd w:id="7"/>
      <w:bookmarkEnd w:id="8"/>
      <w:bookmarkEnd w:id="9"/>
    </w:p>
    <w:p w:rsidR="006126B0" w:rsidRDefault="006126B0" w:rsidP="006126B0">
      <w:r w:rsidRPr="006126B0">
        <w:t>Стратегические цели представляют собой результаты, которых стремится достичь компания в перспективе.</w:t>
      </w:r>
      <w:r w:rsidR="000D770F">
        <w:t xml:space="preserve"> </w:t>
      </w:r>
      <w:r>
        <w:t>В соответствии с методологией «системы сбалансированных показателей (Balanced Scorecard)» цели разбиваются на четыре блока:</w:t>
      </w:r>
    </w:p>
    <w:p w:rsidR="006126B0" w:rsidRDefault="000A34AC" w:rsidP="0077281F">
      <w:pPr>
        <w:pStyle w:val="a1"/>
        <w:numPr>
          <w:ilvl w:val="0"/>
          <w:numId w:val="14"/>
        </w:numPr>
      </w:pPr>
      <w:r>
        <w:t>ф</w:t>
      </w:r>
      <w:r w:rsidR="006126B0">
        <w:t>инансы</w:t>
      </w:r>
      <w:r>
        <w:t>;</w:t>
      </w:r>
    </w:p>
    <w:p w:rsidR="006126B0" w:rsidRDefault="000A34AC" w:rsidP="0077281F">
      <w:pPr>
        <w:pStyle w:val="a1"/>
        <w:numPr>
          <w:ilvl w:val="0"/>
          <w:numId w:val="14"/>
        </w:numPr>
      </w:pPr>
      <w:r>
        <w:t>к</w:t>
      </w:r>
      <w:r w:rsidR="006126B0">
        <w:t>лиенты</w:t>
      </w:r>
      <w:r>
        <w:t>;</w:t>
      </w:r>
    </w:p>
    <w:p w:rsidR="006126B0" w:rsidRDefault="000A34AC" w:rsidP="0077281F">
      <w:pPr>
        <w:pStyle w:val="a1"/>
        <w:numPr>
          <w:ilvl w:val="0"/>
          <w:numId w:val="14"/>
        </w:numPr>
      </w:pPr>
      <w:r>
        <w:t>б</w:t>
      </w:r>
      <w:r w:rsidR="006126B0">
        <w:t>изнес-процессы</w:t>
      </w:r>
      <w:r>
        <w:t>;</w:t>
      </w:r>
    </w:p>
    <w:p w:rsidR="006126B0" w:rsidRDefault="000A34AC" w:rsidP="0077281F">
      <w:pPr>
        <w:pStyle w:val="a1"/>
        <w:numPr>
          <w:ilvl w:val="0"/>
          <w:numId w:val="14"/>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CE02C3" w:rsidRPr="001768A5"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целей. Для обучения персонала требуется время и средства.</w:t>
      </w:r>
      <w:r w:rsidR="005D1500">
        <w:t xml:space="preserve"> </w:t>
      </w:r>
      <w:r w:rsidR="002A5986">
        <w:t xml:space="preserve">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w:t>
      </w:r>
      <w:r w:rsidR="002A5986">
        <w:lastRenderedPageBreak/>
        <w:t>инновационными разработками, что в свою очередь тоже позволит увеличить эффективность выполнения проекта.</w:t>
      </w:r>
    </w:p>
    <w:p w:rsidR="00E01EA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w:t>
      </w:r>
      <w:r w:rsidR="005B5536">
        <w:t xml:space="preserve"> </w:t>
      </w:r>
      <w:r w:rsidR="00E01EA0">
        <w:t>В приложении А приведе</w:t>
      </w:r>
      <w:r w:rsidR="00BB0A37">
        <w:t>на стратегическая карта студий.</w:t>
      </w:r>
    </w:p>
    <w:p w:rsidR="00BB0A37" w:rsidRDefault="00BB0A37" w:rsidP="00076FDF">
      <w:pPr>
        <w:pStyle w:val="22"/>
      </w:pPr>
      <w:bookmarkStart w:id="10" w:name="_Toc517225243"/>
      <w:bookmarkStart w:id="11" w:name="_Toc517388314"/>
      <w:bookmarkStart w:id="12" w:name="_Toc517388862"/>
      <w:r>
        <w:t>Бизнес-модель студи</w:t>
      </w:r>
      <w:bookmarkEnd w:id="10"/>
      <w:r w:rsidR="001A34D0">
        <w:t>й</w:t>
      </w:r>
      <w:bookmarkEnd w:id="11"/>
      <w:bookmarkEnd w:id="12"/>
    </w:p>
    <w:p w:rsidR="00BB0A37" w:rsidRDefault="00882FB2" w:rsidP="00C8644A">
      <w:r w:rsidRPr="00882FB2">
        <w:t>Наиболее распространенным стандартом моделиров</w:t>
      </w:r>
      <w:r>
        <w:t xml:space="preserve">ания бизнес-процессов является </w:t>
      </w:r>
      <w:r w:rsidR="00BB0A37">
        <w:t xml:space="preserve">нотация IDEF0. Инструментом моделирования бизнес-процессов стала </w:t>
      </w:r>
      <w:r w:rsidR="00BB0A37">
        <w:rPr>
          <w:lang w:val="en-US"/>
        </w:rPr>
        <w:t>CASE</w:t>
      </w:r>
      <w:r w:rsidR="00BB0A37" w:rsidRPr="00D90760">
        <w:t>-</w:t>
      </w:r>
      <w:r w:rsidR="00BB0A37">
        <w:t>система «</w:t>
      </w:r>
      <w:r w:rsidR="00BB0A37">
        <w:rPr>
          <w:lang w:val="en-US"/>
        </w:rPr>
        <w:t>Business</w:t>
      </w:r>
      <w:r w:rsidR="00BB0A37" w:rsidRPr="00D90760">
        <w:t xml:space="preserve"> </w:t>
      </w:r>
      <w:r w:rsidR="00BB0A37">
        <w:rPr>
          <w:lang w:val="en-US"/>
        </w:rPr>
        <w:t>Studio</w:t>
      </w:r>
      <w:r w:rsidR="00BB0A37">
        <w:t xml:space="preserve">». Все диаграммы и регламентирующие документы были сгенерированы </w:t>
      </w:r>
      <w:r w:rsidR="008407F5">
        <w:t>средствами системы</w:t>
      </w:r>
      <w:r w:rsidR="00BB0A37">
        <w:t>.</w:t>
      </w:r>
      <w:r w:rsidR="000D770F">
        <w:t xml:space="preserve"> В</w:t>
      </w:r>
      <w:r w:rsidR="00BB0A37">
        <w:t xml:space="preserve"> приложении </w:t>
      </w:r>
      <w:r w:rsidR="00830F21">
        <w:t>А</w:t>
      </w:r>
      <w:r w:rsidR="000D770F">
        <w:t xml:space="preserve"> приведены</w:t>
      </w:r>
      <w:r w:rsidR="000D770F" w:rsidRPr="000D770F">
        <w:t xml:space="preserve"> </w:t>
      </w:r>
      <w:r w:rsidR="000D770F">
        <w:t>диаграммы процессов</w:t>
      </w:r>
      <w:r w:rsidR="00BB0A37" w:rsidRPr="00230E13">
        <w:t xml:space="preserve">, </w:t>
      </w:r>
      <w:r w:rsidR="00BB0A37">
        <w:t xml:space="preserve">в приложении </w:t>
      </w:r>
      <w:r w:rsidR="00830F21">
        <w:t>Б</w:t>
      </w:r>
      <w:r w:rsidR="000D770F">
        <w:t xml:space="preserve"> – их регламенты</w:t>
      </w:r>
      <w:r w:rsidR="00BB0A37" w:rsidRPr="00230E13">
        <w:t>.</w:t>
      </w:r>
      <w:r w:rsidR="00C8644A">
        <w:t xml:space="preserve"> </w:t>
      </w:r>
      <w:r w:rsidR="00BB0A37">
        <w:t>Ка</w:t>
      </w:r>
      <w:r w:rsidR="00B70B00">
        <w:t xml:space="preserve">ждый регламент </w:t>
      </w:r>
      <w:r w:rsidR="00BB0A37">
        <w:t>описывает важные атрибуты процессов, такие как:</w:t>
      </w:r>
    </w:p>
    <w:p w:rsidR="00BB0A37" w:rsidRDefault="00BB0A37" w:rsidP="0077281F">
      <w:pPr>
        <w:pStyle w:val="a1"/>
        <w:numPr>
          <w:ilvl w:val="0"/>
          <w:numId w:val="23"/>
        </w:numPr>
      </w:pPr>
      <w:r>
        <w:t>содержание деятельности процесса;</w:t>
      </w:r>
    </w:p>
    <w:p w:rsidR="00BB0A37" w:rsidRDefault="00BB0A37" w:rsidP="0077281F">
      <w:pPr>
        <w:pStyle w:val="a1"/>
        <w:numPr>
          <w:ilvl w:val="0"/>
          <w:numId w:val="23"/>
        </w:numPr>
      </w:pPr>
      <w:r>
        <w:t>владельцев процесса;</w:t>
      </w:r>
    </w:p>
    <w:p w:rsidR="00BB0A37" w:rsidRDefault="00BB0A37" w:rsidP="0077281F">
      <w:pPr>
        <w:pStyle w:val="a1"/>
        <w:numPr>
          <w:ilvl w:val="0"/>
          <w:numId w:val="23"/>
        </w:numPr>
      </w:pPr>
      <w:r>
        <w:t>исполнителей процесса;</w:t>
      </w:r>
    </w:p>
    <w:p w:rsidR="00BB0A37" w:rsidRDefault="00BB0A37" w:rsidP="0077281F">
      <w:pPr>
        <w:pStyle w:val="a1"/>
        <w:numPr>
          <w:ilvl w:val="0"/>
          <w:numId w:val="23"/>
        </w:numPr>
      </w:pPr>
      <w:r>
        <w:t>начало выполнения процесса;</w:t>
      </w:r>
    </w:p>
    <w:p w:rsidR="00BB0A37" w:rsidRDefault="00BB0A37" w:rsidP="0077281F">
      <w:pPr>
        <w:pStyle w:val="a1"/>
        <w:numPr>
          <w:ilvl w:val="0"/>
          <w:numId w:val="23"/>
        </w:numPr>
      </w:pPr>
      <w:r>
        <w:t>результаты процесса;</w:t>
      </w:r>
    </w:p>
    <w:p w:rsidR="00BB0A37" w:rsidRDefault="00BB0A37" w:rsidP="0077281F">
      <w:pPr>
        <w:pStyle w:val="a1"/>
        <w:numPr>
          <w:ilvl w:val="0"/>
          <w:numId w:val="23"/>
        </w:numPr>
      </w:pPr>
      <w:r>
        <w:t xml:space="preserve">требования к срокам выполнения процесса; </w:t>
      </w:r>
    </w:p>
    <w:p w:rsidR="00BB0A37" w:rsidRDefault="00BB0A37" w:rsidP="0077281F">
      <w:pPr>
        <w:pStyle w:val="a1"/>
        <w:numPr>
          <w:ilvl w:val="0"/>
          <w:numId w:val="23"/>
        </w:numPr>
      </w:pPr>
      <w:r>
        <w:t>документация процессов;</w:t>
      </w:r>
    </w:p>
    <w:p w:rsidR="00BB0A37" w:rsidRDefault="00BB0A37" w:rsidP="0077281F">
      <w:pPr>
        <w:pStyle w:val="a1"/>
        <w:numPr>
          <w:ilvl w:val="0"/>
          <w:numId w:val="23"/>
        </w:numPr>
      </w:pPr>
      <w:r>
        <w:t>взаимодействие с другими процессами;</w:t>
      </w:r>
    </w:p>
    <w:p w:rsidR="00BB0A37" w:rsidRDefault="00BB0A37" w:rsidP="0077281F">
      <w:pPr>
        <w:pStyle w:val="a1"/>
        <w:numPr>
          <w:ilvl w:val="0"/>
          <w:numId w:val="23"/>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0E282D" w:rsidP="00BB0A37">
      <w:r w:rsidRPr="000E282D">
        <w:t xml:space="preserve">Основным рабочим процессом системы является </w:t>
      </w:r>
      <w:r w:rsidR="00BB0A37">
        <w:t xml:space="preserve">процесс «А0 Создание графического контента», содержанием деятельности которого является </w:t>
      </w:r>
      <w:r w:rsidR="00BB0A37">
        <w:lastRenderedPageBreak/>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00BB0A37" w:rsidRPr="00230E13">
        <w:t xml:space="preserve"> </w:t>
      </w:r>
      <w:r w:rsidR="00BB0A37">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830F21" w:rsidRPr="00830F21" w:rsidRDefault="00331702" w:rsidP="00076FDF">
      <w:pPr>
        <w:pStyle w:val="22"/>
      </w:pPr>
      <w:bookmarkStart w:id="13" w:name="_Toc517225244"/>
      <w:bookmarkStart w:id="14" w:name="_Toc517388315"/>
      <w:bookmarkStart w:id="15" w:name="_Toc517388863"/>
      <w:r w:rsidRPr="00331702">
        <w:t xml:space="preserve">Организационная структура </w:t>
      </w:r>
      <w:r w:rsidR="00E32B29">
        <w:t>студий</w:t>
      </w:r>
      <w:bookmarkEnd w:id="13"/>
      <w:bookmarkEnd w:id="14"/>
      <w:bookmarkEnd w:id="15"/>
    </w:p>
    <w:p w:rsidR="005B0298" w:rsidRDefault="00842650" w:rsidP="00842650">
      <w:r w:rsidRPr="001E2C00">
        <w:t>Полная организационная структура отдела разработки</w:t>
      </w:r>
      <w:r>
        <w:t xml:space="preserve"> приведена в приложении Б. </w:t>
      </w:r>
    </w:p>
    <w:p w:rsidR="005F63B8" w:rsidRDefault="008953AE" w:rsidP="00080D38">
      <w:pPr>
        <w:keepNext/>
        <w:ind w:firstLine="0"/>
        <w:jc w:val="center"/>
      </w:pPr>
      <w:r>
        <w:rPr>
          <w:noProof/>
          <w:lang w:eastAsia="ru-RU"/>
        </w:rPr>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F00F87">
      <w:pPr>
        <w:pStyle w:val="afc"/>
      </w:pPr>
      <w:r>
        <w:t xml:space="preserve">Рис. </w:t>
      </w:r>
      <w:r w:rsidR="001C6621">
        <w:rPr>
          <w:noProof/>
        </w:rPr>
        <w:t>1</w:t>
      </w:r>
      <w:r w:rsidR="0067386D">
        <w:t>.</w:t>
      </w:r>
      <w:r w:rsidR="00842650">
        <w:rPr>
          <w:noProof/>
        </w:rPr>
        <w:t>1</w:t>
      </w:r>
      <w:r w:rsidR="0008185B">
        <w:t xml:space="preserve"> </w:t>
      </w:r>
      <w:r w:rsidR="0008185B" w:rsidRPr="00230E13">
        <w:t xml:space="preserve">– </w:t>
      </w:r>
      <w:r>
        <w:t>Неотъемлемая ч</w:t>
      </w:r>
      <w:r w:rsidR="00BB0A37">
        <w:t xml:space="preserve">асть организационной структуры </w:t>
      </w:r>
      <w:r>
        <w:t>отдела разработки</w:t>
      </w:r>
    </w:p>
    <w:p w:rsidR="00972430" w:rsidRDefault="005F63B8" w:rsidP="00C8644A">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r w:rsidR="00C8644A">
        <w:t xml:space="preserve"> </w:t>
      </w:r>
      <w:r>
        <w:t>На рисунке 1.</w:t>
      </w:r>
      <w:r w:rsidR="00842650">
        <w:t>1</w:t>
      </w:r>
      <w:r>
        <w:t xml:space="preserve">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50454">
      <w:pPr>
        <w:pStyle w:val="a1"/>
        <w:numPr>
          <w:ilvl w:val="0"/>
          <w:numId w:val="2"/>
        </w:numPr>
        <w:rPr>
          <w:lang w:val="en-US"/>
        </w:rPr>
      </w:pPr>
      <w:r>
        <w:lastRenderedPageBreak/>
        <w:t>инновационных разработок</w:t>
      </w:r>
      <w:r w:rsidR="00972430" w:rsidRPr="000832CF">
        <w:rPr>
          <w:lang w:val="en-US"/>
        </w:rPr>
        <w:t>;</w:t>
      </w:r>
    </w:p>
    <w:p w:rsidR="00972430" w:rsidRDefault="000832CF" w:rsidP="00950454">
      <w:pPr>
        <w:pStyle w:val="a1"/>
        <w:numPr>
          <w:ilvl w:val="0"/>
          <w:numId w:val="2"/>
        </w:numPr>
      </w:pPr>
      <w:r>
        <w:t>моушн дизайна</w:t>
      </w:r>
      <w:r w:rsidR="00972430">
        <w:t>;</w:t>
      </w:r>
    </w:p>
    <w:p w:rsidR="00972430" w:rsidRDefault="000832CF" w:rsidP="00950454">
      <w:pPr>
        <w:pStyle w:val="a1"/>
        <w:numPr>
          <w:ilvl w:val="0"/>
          <w:numId w:val="2"/>
        </w:numPr>
      </w:pPr>
      <w:r>
        <w:t>с</w:t>
      </w:r>
      <w:r w:rsidR="00972430">
        <w:t>пециальных эффектов;</w:t>
      </w:r>
    </w:p>
    <w:p w:rsidR="00972430" w:rsidRDefault="000832CF" w:rsidP="00950454">
      <w:pPr>
        <w:pStyle w:val="a1"/>
        <w:numPr>
          <w:ilvl w:val="0"/>
          <w:numId w:val="2"/>
        </w:numPr>
      </w:pPr>
      <w:r>
        <w:t>з</w:t>
      </w:r>
      <w:r w:rsidR="00972430">
        <w:t>вуковых эффектов;</w:t>
      </w:r>
    </w:p>
    <w:p w:rsidR="00972430" w:rsidRDefault="000832CF" w:rsidP="00950454">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080D38">
      <w:pPr>
        <w:keepNext/>
        <w:ind w:firstLine="0"/>
        <w:jc w:val="center"/>
      </w:pPr>
      <w:r>
        <w:rPr>
          <w:noProof/>
          <w:lang w:eastAsia="ru-RU"/>
        </w:rPr>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F00F87">
      <w:pPr>
        <w:pStyle w:val="afc"/>
      </w:pPr>
      <w:r>
        <w:t xml:space="preserve">Рис. </w:t>
      </w:r>
      <w:r w:rsidR="001C6621">
        <w:rPr>
          <w:noProof/>
        </w:rPr>
        <w:t>1</w:t>
      </w:r>
      <w:r w:rsidR="0067386D">
        <w:t>.</w:t>
      </w:r>
      <w:r w:rsidR="001C6621">
        <w:rPr>
          <w:noProof/>
        </w:rPr>
        <w:t>3</w:t>
      </w:r>
      <w:r w:rsidR="0008185B">
        <w:t xml:space="preserve"> </w:t>
      </w:r>
      <w:r w:rsidR="0008185B" w:rsidRPr="00230E13">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08185B">
      <w:pPr>
        <w:pStyle w:val="32"/>
      </w:pPr>
      <w:bookmarkStart w:id="16" w:name="_Toc517225245"/>
      <w:bookmarkStart w:id="17" w:name="_Toc517388316"/>
      <w:bookmarkStart w:id="18" w:name="_Toc517388864"/>
      <w:r>
        <w:t>Отдел моделирования</w:t>
      </w:r>
      <w:bookmarkEnd w:id="16"/>
      <w:bookmarkEnd w:id="17"/>
      <w:bookmarkEnd w:id="18"/>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 xml:space="preserve">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w:t>
      </w:r>
      <w:r>
        <w:lastRenderedPageBreak/>
        <w:t>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08185B">
      <w:pPr>
        <w:pStyle w:val="32"/>
      </w:pPr>
      <w:bookmarkStart w:id="19" w:name="_Toc517225246"/>
      <w:bookmarkStart w:id="20" w:name="_Toc517388317"/>
      <w:bookmarkStart w:id="21" w:name="_Toc517388865"/>
      <w:r>
        <w:t>Отдел текстурирования</w:t>
      </w:r>
      <w:bookmarkEnd w:id="19"/>
      <w:bookmarkEnd w:id="20"/>
      <w:bookmarkEnd w:id="21"/>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08185B">
      <w:pPr>
        <w:pStyle w:val="32"/>
        <w:rPr>
          <w:lang w:val="en-US"/>
        </w:rPr>
      </w:pPr>
      <w:bookmarkStart w:id="22" w:name="_Toc517225247"/>
      <w:bookmarkStart w:id="23" w:name="_Toc517388318"/>
      <w:bookmarkStart w:id="24" w:name="_Toc517388866"/>
      <w:r>
        <w:t xml:space="preserve">Отдел </w:t>
      </w:r>
      <w:r>
        <w:rPr>
          <w:lang w:val="en-US"/>
        </w:rPr>
        <w:t>VFX</w:t>
      </w:r>
      <w:bookmarkEnd w:id="22"/>
      <w:bookmarkEnd w:id="23"/>
      <w:bookmarkEnd w:id="24"/>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w:t>
      </w:r>
      <w:r w:rsidR="005B5536">
        <w:t>ов</w:t>
      </w:r>
      <w:r w:rsidR="00BB0236">
        <w:t xml:space="preserve"> эффектов:</w:t>
      </w:r>
    </w:p>
    <w:p w:rsidR="00BB0236" w:rsidRDefault="00BB0236" w:rsidP="00950454">
      <w:pPr>
        <w:pStyle w:val="a1"/>
      </w:pPr>
      <w:r>
        <w:t>взрывы;</w:t>
      </w:r>
    </w:p>
    <w:p w:rsidR="00BB0236" w:rsidRDefault="00BB0236" w:rsidP="00950454">
      <w:pPr>
        <w:pStyle w:val="a1"/>
      </w:pPr>
      <w:r>
        <w:t>разрушения;</w:t>
      </w:r>
    </w:p>
    <w:p w:rsidR="00BB0236" w:rsidRDefault="00BB0236" w:rsidP="00950454">
      <w:pPr>
        <w:pStyle w:val="a1"/>
      </w:pPr>
      <w:r>
        <w:t>симуляции жидкостей;</w:t>
      </w:r>
    </w:p>
    <w:p w:rsidR="00BB0236" w:rsidRDefault="00BB0236" w:rsidP="00950454">
      <w:pPr>
        <w:pStyle w:val="a1"/>
      </w:pPr>
      <w:r>
        <w:t>симуляции дымов;</w:t>
      </w:r>
    </w:p>
    <w:p w:rsidR="00BB0236" w:rsidRDefault="00BB0236" w:rsidP="00950454">
      <w:pPr>
        <w:pStyle w:val="a1"/>
      </w:pPr>
      <w:r>
        <w:t>симуляции огня;</w:t>
      </w:r>
    </w:p>
    <w:p w:rsidR="00BB0236" w:rsidRDefault="00BB0236" w:rsidP="00950454">
      <w:pPr>
        <w:pStyle w:val="a1"/>
      </w:pPr>
      <w:r>
        <w:lastRenderedPageBreak/>
        <w:t>тканей;</w:t>
      </w:r>
    </w:p>
    <w:p w:rsidR="00BB0236" w:rsidRDefault="00BB0236" w:rsidP="00950454">
      <w:pPr>
        <w:pStyle w:val="a1"/>
      </w:pPr>
      <w:r>
        <w:t>нетривиальное поведение частиц;</w:t>
      </w:r>
    </w:p>
    <w:p w:rsidR="00BB0236" w:rsidRPr="00BB0236" w:rsidRDefault="00BB0236" w:rsidP="00950454">
      <w:pPr>
        <w:pStyle w:val="a1"/>
      </w:pPr>
      <w:r>
        <w:t>световые эффекты.</w:t>
      </w:r>
    </w:p>
    <w:p w:rsidR="00EA32B4" w:rsidRDefault="00EA32B4" w:rsidP="0008185B">
      <w:pPr>
        <w:pStyle w:val="32"/>
      </w:pPr>
      <w:bookmarkStart w:id="25" w:name="_Toc517225248"/>
      <w:bookmarkStart w:id="26" w:name="_Toc517388319"/>
      <w:bookmarkStart w:id="27" w:name="_Toc517388867"/>
      <w:r>
        <w:t xml:space="preserve">Отдел </w:t>
      </w:r>
      <w:r w:rsidR="007F75B8">
        <w:t xml:space="preserve">сценария и </w:t>
      </w:r>
      <w:r>
        <w:t>концепта</w:t>
      </w:r>
      <w:bookmarkEnd w:id="25"/>
      <w:bookmarkEnd w:id="26"/>
      <w:bookmarkEnd w:id="27"/>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08185B">
      <w:pPr>
        <w:pStyle w:val="32"/>
      </w:pPr>
      <w:bookmarkStart w:id="28" w:name="_Toc517225249"/>
      <w:bookmarkStart w:id="29" w:name="_Toc517388320"/>
      <w:bookmarkStart w:id="30" w:name="_Toc517388868"/>
      <w:r>
        <w:t>Отдел сетапа</w:t>
      </w:r>
      <w:bookmarkEnd w:id="28"/>
      <w:bookmarkEnd w:id="29"/>
      <w:bookmarkEnd w:id="3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r w:rsidR="007F2030">
        <w:t xml:space="preserve"> </w:t>
      </w:r>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08185B">
      <w:pPr>
        <w:pStyle w:val="32"/>
      </w:pPr>
      <w:bookmarkStart w:id="31" w:name="_Toc517225250"/>
      <w:bookmarkStart w:id="32" w:name="_Toc517388321"/>
      <w:bookmarkStart w:id="33" w:name="_Toc517388869"/>
      <w:r>
        <w:t>Отдел анимации</w:t>
      </w:r>
      <w:bookmarkEnd w:id="31"/>
      <w:bookmarkEnd w:id="32"/>
      <w:bookmarkEnd w:id="33"/>
    </w:p>
    <w:p w:rsidR="00786AE7"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r w:rsidR="0075433C">
        <w:t xml:space="preserve"> </w:t>
      </w:r>
      <w:r w:rsidR="005F26FB" w:rsidRPr="0075433C">
        <w:rPr>
          <w:lang w:val="en-US"/>
        </w:rPr>
        <w:t>key</w:t>
      </w:r>
      <w:r w:rsidR="005F26FB" w:rsidRPr="008D15D4">
        <w:t xml:space="preserve"> </w:t>
      </w:r>
      <w:r w:rsidR="005F26FB" w:rsidRPr="0075433C">
        <w:rPr>
          <w:lang w:val="en-US"/>
        </w:rPr>
        <w:t>frames</w:t>
      </w:r>
      <w:r w:rsidR="005F26FB" w:rsidRPr="008D15D4">
        <w:t xml:space="preserve"> (</w:t>
      </w:r>
      <w:r w:rsidR="005F26FB">
        <w:t>ручной метод</w:t>
      </w:r>
      <w:r w:rsidR="005F26FB" w:rsidRPr="008D15D4">
        <w:t>)</w:t>
      </w:r>
      <w:r w:rsidR="0075433C">
        <w:t xml:space="preserve"> и</w:t>
      </w:r>
      <w:r w:rsidR="0075433C" w:rsidRPr="008D15D4">
        <w:t xml:space="preserve"> </w:t>
      </w:r>
      <w:r w:rsidR="005F26FB" w:rsidRPr="0075433C">
        <w:rPr>
          <w:lang w:val="en-US"/>
        </w:rPr>
        <w:t>motion</w:t>
      </w:r>
      <w:r w:rsidR="005F26FB" w:rsidRPr="008D15D4">
        <w:t xml:space="preserve"> </w:t>
      </w:r>
      <w:r w:rsidR="005F26FB" w:rsidRPr="0075433C">
        <w:rPr>
          <w:lang w:val="en-US"/>
        </w:rPr>
        <w:t>capture</w:t>
      </w:r>
      <w:r w:rsidR="005F26FB" w:rsidRPr="008D15D4">
        <w:t xml:space="preserve"> (</w:t>
      </w:r>
      <w:r w:rsidR="005F26FB">
        <w:t>захват движения</w:t>
      </w:r>
      <w:r w:rsidR="005F26FB" w:rsidRPr="008D15D4">
        <w:t>)</w:t>
      </w:r>
      <w:r w:rsidR="005F26FB">
        <w:t>.</w:t>
      </w:r>
      <w:r w:rsidR="007F2030">
        <w:t xml:space="preserve"> </w:t>
      </w:r>
      <w:r>
        <w:t xml:space="preserve">На первом этапе анимация </w:t>
      </w:r>
      <w:r>
        <w:lastRenderedPageBreak/>
        <w:t>еще сырая и требует доработки.</w:t>
      </w:r>
      <w:r w:rsidR="007F2030">
        <w:t xml:space="preserve"> </w:t>
      </w:r>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r w:rsidR="00B53914">
        <w:t>На третьем этапе (з</w:t>
      </w:r>
      <w:r w:rsidR="00B53914" w:rsidRPr="00B53914">
        <w:t>авершающим</w:t>
      </w:r>
      <w:r w:rsidR="00B53914">
        <w:t xml:space="preserve">) производится </w:t>
      </w:r>
      <w:r w:rsidR="00B53914" w:rsidRPr="00B53914">
        <w:t xml:space="preserve">доскональная проверка анимации в каждом кадре </w:t>
      </w:r>
      <w:r w:rsidR="00B53914">
        <w:t xml:space="preserve">– </w:t>
      </w:r>
      <w:r w:rsidR="00B53914" w:rsidRPr="00B53914">
        <w:t>cleanup.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08185B">
      <w:pPr>
        <w:pStyle w:val="32"/>
      </w:pPr>
      <w:bookmarkStart w:id="34" w:name="_Toc517225251"/>
      <w:bookmarkStart w:id="35" w:name="_Toc517388322"/>
      <w:bookmarkStart w:id="36" w:name="_Toc517388870"/>
      <w:r>
        <w:t>Отдел рендеринга</w:t>
      </w:r>
      <w:bookmarkEnd w:id="34"/>
      <w:bookmarkEnd w:id="35"/>
      <w:bookmarkEnd w:id="36"/>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08185B">
      <w:pPr>
        <w:pStyle w:val="32"/>
      </w:pPr>
      <w:bookmarkStart w:id="37" w:name="_Toc517225252"/>
      <w:bookmarkStart w:id="38" w:name="_Toc517388323"/>
      <w:bookmarkStart w:id="39" w:name="_Toc517388871"/>
      <w:r>
        <w:t>Отдел композитинга</w:t>
      </w:r>
      <w:bookmarkEnd w:id="37"/>
      <w:bookmarkEnd w:id="38"/>
      <w:bookmarkEnd w:id="39"/>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40" w:name="_Toc517225253"/>
      <w:bookmarkStart w:id="41" w:name="_Toc517388324"/>
      <w:bookmarkStart w:id="42" w:name="_Toc517388872"/>
      <w:r>
        <w:lastRenderedPageBreak/>
        <w:t>ВЫЯВЛЕНИЕ ПРОБЛЕМ И ПОСТАНОВКА ЗАДАЧ</w:t>
      </w:r>
      <w:bookmarkEnd w:id="40"/>
      <w:bookmarkEnd w:id="41"/>
      <w:bookmarkEnd w:id="42"/>
    </w:p>
    <w:p w:rsidR="007E7265" w:rsidRPr="00EB6744" w:rsidRDefault="007E7265" w:rsidP="00076FDF">
      <w:pPr>
        <w:pStyle w:val="22"/>
      </w:pPr>
      <w:bookmarkStart w:id="43" w:name="_Toc517225254"/>
      <w:bookmarkStart w:id="44" w:name="_Toc517388325"/>
      <w:bookmarkStart w:id="45" w:name="_Toc517388873"/>
      <w:r w:rsidRPr="00EB6744">
        <w:t>Проблемы студии</w:t>
      </w:r>
      <w:bookmarkEnd w:id="43"/>
      <w:bookmarkEnd w:id="44"/>
      <w:bookmarkEnd w:id="45"/>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w:t>
      </w:r>
      <w:r w:rsidR="000171C1">
        <w:t>А</w:t>
      </w:r>
      <w:r>
        <w:t>), были выявлены 2 группы проблем:</w:t>
      </w:r>
    </w:p>
    <w:p w:rsidR="00B23B07" w:rsidRDefault="00B23B07" w:rsidP="0077281F">
      <w:pPr>
        <w:pStyle w:val="a1"/>
        <w:numPr>
          <w:ilvl w:val="0"/>
          <w:numId w:val="24"/>
        </w:numPr>
      </w:pPr>
      <w:r>
        <w:t>организационные;</w:t>
      </w:r>
    </w:p>
    <w:p w:rsidR="00B23B07" w:rsidRDefault="00B23B07" w:rsidP="0077281F">
      <w:pPr>
        <w:pStyle w:val="a1"/>
        <w:numPr>
          <w:ilvl w:val="0"/>
          <w:numId w:val="24"/>
        </w:numPr>
      </w:pPr>
      <w:r>
        <w:t>рабочие.</w:t>
      </w:r>
    </w:p>
    <w:p w:rsidR="00516978" w:rsidRDefault="00A1292A" w:rsidP="0008185B">
      <w:pPr>
        <w:pStyle w:val="32"/>
      </w:pPr>
      <w:bookmarkStart w:id="46" w:name="_Toc517225255"/>
      <w:bookmarkStart w:id="47" w:name="_Toc517388326"/>
      <w:bookmarkStart w:id="48" w:name="_Toc517388874"/>
      <w:r w:rsidRPr="00EB6744">
        <w:t>Проблемы</w:t>
      </w:r>
      <w:r>
        <w:t xml:space="preserve"> о</w:t>
      </w:r>
      <w:r w:rsidR="00B23B07">
        <w:t>рганиза</w:t>
      </w:r>
      <w:r>
        <w:t>ционного</w:t>
      </w:r>
      <w:r w:rsidR="00B23B07">
        <w:t xml:space="preserve"> </w:t>
      </w:r>
      <w:r>
        <w:t>характера</w:t>
      </w:r>
      <w:bookmarkEnd w:id="46"/>
      <w:bookmarkEnd w:id="47"/>
      <w:bookmarkEnd w:id="48"/>
    </w:p>
    <w:p w:rsidR="00B23B07" w:rsidRDefault="00B23B07" w:rsidP="00B23B07">
      <w:r>
        <w:t>Данная группа проблема связана с созданием и настройкой проекта, а также с передачей данных между сотрудниками отдела разработки. К этой группе относятся следующие проблемы:</w:t>
      </w:r>
    </w:p>
    <w:p w:rsidR="00736144" w:rsidRDefault="00736144" w:rsidP="0077281F">
      <w:pPr>
        <w:pStyle w:val="a1"/>
        <w:numPr>
          <w:ilvl w:val="0"/>
          <w:numId w:val="52"/>
        </w:numPr>
      </w:pPr>
      <w:r>
        <w:t xml:space="preserve">трудоемкое </w:t>
      </w:r>
      <w:r w:rsidR="00FF20D5">
        <w:t xml:space="preserve">создание и </w:t>
      </w:r>
      <w:r>
        <w:t>изменение структуры проекта на серверах отделов;</w:t>
      </w:r>
    </w:p>
    <w:p w:rsidR="00FF20D5" w:rsidRDefault="00FF20D5" w:rsidP="0077281F">
      <w:pPr>
        <w:pStyle w:val="a1"/>
        <w:numPr>
          <w:ilvl w:val="0"/>
          <w:numId w:val="52"/>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77281F">
      <w:pPr>
        <w:pStyle w:val="a1"/>
        <w:numPr>
          <w:ilvl w:val="0"/>
          <w:numId w:val="52"/>
        </w:numPr>
      </w:pPr>
      <w:r>
        <w:t>трудоемкая передача данных между сотрудниками студии;</w:t>
      </w:r>
    </w:p>
    <w:p w:rsidR="00736144" w:rsidRDefault="00736144" w:rsidP="0077281F">
      <w:pPr>
        <w:pStyle w:val="a1"/>
        <w:numPr>
          <w:ilvl w:val="0"/>
          <w:numId w:val="52"/>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77281F">
      <w:pPr>
        <w:pStyle w:val="a1"/>
        <w:numPr>
          <w:ilvl w:val="0"/>
          <w:numId w:val="52"/>
        </w:numPr>
      </w:pPr>
      <w:r>
        <w:t>отсутствие моментальной связи между художниками и начальниками.</w:t>
      </w:r>
    </w:p>
    <w:p w:rsidR="00B23B07" w:rsidRDefault="00A1292A" w:rsidP="0008185B">
      <w:pPr>
        <w:pStyle w:val="32"/>
      </w:pPr>
      <w:bookmarkStart w:id="49" w:name="_Toc517225256"/>
      <w:bookmarkStart w:id="50" w:name="_Toc517388327"/>
      <w:bookmarkStart w:id="51" w:name="_Toc517388875"/>
      <w:r>
        <w:t>Проблемы рабочего характера</w:t>
      </w:r>
      <w:bookmarkEnd w:id="49"/>
      <w:bookmarkEnd w:id="50"/>
      <w:bookmarkEnd w:id="51"/>
    </w:p>
    <w:p w:rsidR="00B23B07" w:rsidRDefault="00B23B07" w:rsidP="00B23B07">
      <w:r>
        <w:t>Данная группа проблема связана с рабочей деятельностью художников и начальников всех отделов. К этой группе относятся следующие проблемы:</w:t>
      </w:r>
    </w:p>
    <w:p w:rsidR="0012448F" w:rsidRDefault="0012448F" w:rsidP="0077281F">
      <w:pPr>
        <w:pStyle w:val="a1"/>
        <w:numPr>
          <w:ilvl w:val="0"/>
          <w:numId w:val="51"/>
        </w:numPr>
      </w:pPr>
      <w:r>
        <w:t>длительное создание файловой структуры локального проекта;</w:t>
      </w:r>
    </w:p>
    <w:p w:rsidR="0012448F" w:rsidRDefault="0012448F" w:rsidP="0077281F">
      <w:pPr>
        <w:pStyle w:val="a1"/>
        <w:numPr>
          <w:ilvl w:val="0"/>
          <w:numId w:val="51"/>
        </w:numPr>
      </w:pPr>
      <w:r>
        <w:t>частые сбои и вылет используемых приложений;</w:t>
      </w:r>
    </w:p>
    <w:p w:rsidR="0012448F" w:rsidRDefault="0012448F" w:rsidP="0077281F">
      <w:pPr>
        <w:pStyle w:val="a1"/>
        <w:numPr>
          <w:ilvl w:val="0"/>
          <w:numId w:val="51"/>
        </w:numPr>
      </w:pPr>
      <w:r>
        <w:t>долгая настройка приложения перед его запуском;</w:t>
      </w:r>
    </w:p>
    <w:p w:rsidR="0012448F" w:rsidRDefault="0012448F" w:rsidP="0077281F">
      <w:pPr>
        <w:pStyle w:val="a1"/>
        <w:numPr>
          <w:ilvl w:val="0"/>
          <w:numId w:val="51"/>
        </w:numPr>
      </w:pPr>
      <w:r>
        <w:lastRenderedPageBreak/>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77281F">
      <w:pPr>
        <w:pStyle w:val="a1"/>
        <w:numPr>
          <w:ilvl w:val="0"/>
          <w:numId w:val="51"/>
        </w:numPr>
      </w:pPr>
      <w:r>
        <w:t>отсутствие автоматизированного инструментария управления личными ресурсами и ресурсами локального проекта.</w:t>
      </w:r>
    </w:p>
    <w:p w:rsidR="0012448F" w:rsidRDefault="00BB5D8E" w:rsidP="0008185B">
      <w:pPr>
        <w:pStyle w:val="32"/>
      </w:pPr>
      <w:bookmarkStart w:id="52" w:name="_Toc517225257"/>
      <w:bookmarkStart w:id="53" w:name="_Toc517388328"/>
      <w:bookmarkStart w:id="54" w:name="_Toc517388876"/>
      <w:r>
        <w:t>Влияние проблем на деятельность студии</w:t>
      </w:r>
      <w:bookmarkEnd w:id="52"/>
      <w:bookmarkEnd w:id="53"/>
      <w:bookmarkEnd w:id="54"/>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 xml:space="preserve">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w:t>
      </w:r>
      <w:r w:rsidR="005C0E2E">
        <w:lastRenderedPageBreak/>
        <w:t>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076FDF">
      <w:pPr>
        <w:pStyle w:val="22"/>
      </w:pPr>
      <w:bookmarkStart w:id="55" w:name="_Toc517225258"/>
      <w:bookmarkStart w:id="56" w:name="_Toc517388329"/>
      <w:bookmarkStart w:id="57" w:name="_Toc517388877"/>
      <w:r>
        <w:t>Задачи для решения проблем</w:t>
      </w:r>
      <w:bookmarkEnd w:id="55"/>
      <w:bookmarkEnd w:id="56"/>
      <w:bookmarkEnd w:id="57"/>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77281F">
      <w:pPr>
        <w:pStyle w:val="a1"/>
        <w:numPr>
          <w:ilvl w:val="0"/>
          <w:numId w:val="53"/>
        </w:numPr>
      </w:pPr>
      <w:r>
        <w:t>автоматизированное</w:t>
      </w:r>
      <w:r w:rsidR="00E120D8">
        <w:t xml:space="preserve"> создание и настройку проекта на серверах отдела;</w:t>
      </w:r>
    </w:p>
    <w:p w:rsidR="00E120D8" w:rsidRDefault="000B21BB" w:rsidP="0077281F">
      <w:pPr>
        <w:pStyle w:val="a1"/>
        <w:numPr>
          <w:ilvl w:val="0"/>
          <w:numId w:val="53"/>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77281F">
      <w:pPr>
        <w:pStyle w:val="a1"/>
        <w:numPr>
          <w:ilvl w:val="0"/>
          <w:numId w:val="53"/>
        </w:numPr>
      </w:pPr>
      <w:r>
        <w:t>хранение</w:t>
      </w:r>
      <w:r w:rsidR="00E120D8">
        <w:t xml:space="preserve"> данных проекта в виде ассетов;</w:t>
      </w:r>
    </w:p>
    <w:p w:rsidR="00E120D8" w:rsidRDefault="00E120D8" w:rsidP="0077281F">
      <w:pPr>
        <w:pStyle w:val="a1"/>
        <w:numPr>
          <w:ilvl w:val="0"/>
          <w:numId w:val="53"/>
        </w:numPr>
      </w:pPr>
      <w:r>
        <w:t>управление личными ресурсами художникам;</w:t>
      </w:r>
    </w:p>
    <w:p w:rsidR="00E120D8" w:rsidRDefault="000B21BB" w:rsidP="0077281F">
      <w:pPr>
        <w:pStyle w:val="a1"/>
        <w:numPr>
          <w:ilvl w:val="0"/>
          <w:numId w:val="53"/>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77281F">
      <w:pPr>
        <w:pStyle w:val="a1"/>
        <w:numPr>
          <w:ilvl w:val="0"/>
          <w:numId w:val="53"/>
        </w:numPr>
      </w:pPr>
      <w:r>
        <w:t>кастомизацию</w:t>
      </w:r>
      <w:r w:rsidR="00E120D8">
        <w:t xml:space="preserve"> рабочих мест художников;</w:t>
      </w:r>
    </w:p>
    <w:p w:rsidR="00E120D8" w:rsidRDefault="00FB6FA5" w:rsidP="0077281F">
      <w:pPr>
        <w:pStyle w:val="a1"/>
        <w:numPr>
          <w:ilvl w:val="0"/>
          <w:numId w:val="53"/>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77281F">
      <w:pPr>
        <w:pStyle w:val="a1"/>
        <w:numPr>
          <w:ilvl w:val="0"/>
          <w:numId w:val="53"/>
        </w:numPr>
      </w:pPr>
      <w:r>
        <w:t>быстрый просмотр готовых асетов и результатов проекта.</w:t>
      </w:r>
    </w:p>
    <w:p w:rsidR="00CE7D43" w:rsidRDefault="006F25F0" w:rsidP="004E0D7E">
      <w:pPr>
        <w:pStyle w:val="10"/>
      </w:pPr>
      <w:bookmarkStart w:id="58" w:name="_Toc517225259"/>
      <w:bookmarkStart w:id="59" w:name="_Toc517388330"/>
      <w:bookmarkStart w:id="60" w:name="_Toc517388878"/>
      <w:r>
        <w:lastRenderedPageBreak/>
        <w:t>ТРЕБОВАНИЯ К СИСТЕМЕ</w:t>
      </w:r>
      <w:bookmarkEnd w:id="58"/>
      <w:bookmarkEnd w:id="59"/>
      <w:bookmarkEnd w:id="60"/>
    </w:p>
    <w:p w:rsidR="005D3483" w:rsidRPr="008D15D4" w:rsidRDefault="005D3483" w:rsidP="00076FDF">
      <w:pPr>
        <w:pStyle w:val="22"/>
        <w:rPr>
          <w:lang w:val="ru-RU"/>
        </w:rPr>
      </w:pPr>
      <w:bookmarkStart w:id="61" w:name="_Toc514023266"/>
      <w:bookmarkStart w:id="62" w:name="_Toc517225260"/>
      <w:bookmarkStart w:id="63" w:name="_Toc517388331"/>
      <w:bookmarkStart w:id="64" w:name="_Toc517388879"/>
      <w:r w:rsidRPr="008D15D4">
        <w:rPr>
          <w:lang w:val="ru-RU"/>
        </w:rPr>
        <w:t>Требования к структуре и функционированию системы.</w:t>
      </w:r>
      <w:bookmarkEnd w:id="61"/>
      <w:bookmarkEnd w:id="62"/>
      <w:bookmarkEnd w:id="63"/>
      <w:bookmarkEnd w:id="64"/>
      <w:r w:rsidRPr="008D15D4">
        <w:rPr>
          <w:lang w:val="ru-RU"/>
        </w:rPr>
        <w:t xml:space="preserve"> </w:t>
      </w:r>
    </w:p>
    <w:p w:rsidR="005D3483" w:rsidRDefault="005D3483" w:rsidP="00842650">
      <w:r>
        <w:t>Система должна</w:t>
      </w:r>
      <w:r w:rsidR="00842650">
        <w:t xml:space="preserve"> быть децентрализованной. Таблица 3.1 содержит краткую информацию о компонентах системы.</w:t>
      </w:r>
    </w:p>
    <w:p w:rsidR="00BB0A37" w:rsidRDefault="00BB0A37" w:rsidP="00DE748D">
      <w:pPr>
        <w:pStyle w:val="aff0"/>
      </w:pPr>
      <w:r>
        <w:t xml:space="preserve">Таблица </w:t>
      </w:r>
      <w:r w:rsidR="004603C1">
        <w:rPr>
          <w:noProof/>
        </w:rPr>
        <w:t>3</w:t>
      </w:r>
      <w:r w:rsidR="004603C1">
        <w:t>.</w:t>
      </w:r>
      <w:r w:rsidR="004603C1">
        <w:rPr>
          <w:noProof/>
        </w:rPr>
        <w:t>1</w:t>
      </w:r>
      <w:r w:rsidR="0008185B">
        <w:t xml:space="preserve"> </w:t>
      </w:r>
      <w:r w:rsidR="0008185B" w:rsidRPr="00230E13">
        <w:t xml:space="preserve">– </w:t>
      </w:r>
      <w:r>
        <w:t>Компоненты системы</w:t>
      </w:r>
    </w:p>
    <w:tbl>
      <w:tblPr>
        <w:tblStyle w:val="af5"/>
        <w:tblW w:w="5000" w:type="pct"/>
        <w:tblCellMar>
          <w:left w:w="57" w:type="dxa"/>
          <w:right w:w="57" w:type="dxa"/>
        </w:tblCellMar>
        <w:tblLook w:val="04A0" w:firstRow="1" w:lastRow="0" w:firstColumn="1" w:lastColumn="0" w:noHBand="0" w:noVBand="1"/>
      </w:tblPr>
      <w:tblGrid>
        <w:gridCol w:w="2076"/>
        <w:gridCol w:w="2030"/>
        <w:gridCol w:w="5239"/>
      </w:tblGrid>
      <w:tr w:rsidR="005B5536" w:rsidTr="00111367">
        <w:trPr>
          <w:trHeight w:val="567"/>
        </w:trPr>
        <w:tc>
          <w:tcPr>
            <w:tcW w:w="1111" w:type="pct"/>
            <w:shd w:val="clear" w:color="auto" w:fill="D9D9D9" w:themeFill="background1" w:themeFillShade="D9"/>
            <w:vAlign w:val="center"/>
          </w:tcPr>
          <w:p w:rsidR="005B5536" w:rsidRPr="00841688" w:rsidRDefault="005B5536" w:rsidP="007769F1">
            <w:pPr>
              <w:pStyle w:val="af6"/>
            </w:pPr>
            <w:r>
              <w:t>Модуль</w:t>
            </w:r>
          </w:p>
        </w:tc>
        <w:tc>
          <w:tcPr>
            <w:tcW w:w="1086" w:type="pct"/>
            <w:shd w:val="clear" w:color="auto" w:fill="D9D9D9" w:themeFill="background1" w:themeFillShade="D9"/>
            <w:vAlign w:val="center"/>
          </w:tcPr>
          <w:p w:rsidR="005B5536" w:rsidRPr="005B5536" w:rsidRDefault="005B5536" w:rsidP="007769F1">
            <w:pPr>
              <w:pStyle w:val="af6"/>
            </w:pPr>
            <w:r>
              <w:t>Тип</w:t>
            </w:r>
          </w:p>
        </w:tc>
        <w:tc>
          <w:tcPr>
            <w:tcW w:w="2803" w:type="pct"/>
            <w:shd w:val="clear" w:color="auto" w:fill="D9D9D9" w:themeFill="background1" w:themeFillShade="D9"/>
            <w:vAlign w:val="center"/>
          </w:tcPr>
          <w:p w:rsidR="005B5536" w:rsidRDefault="005B5536" w:rsidP="007769F1">
            <w:pPr>
              <w:pStyle w:val="af6"/>
            </w:pPr>
            <w:r>
              <w:t>Пояснение</w:t>
            </w:r>
          </w:p>
        </w:tc>
      </w:tr>
      <w:tr w:rsidR="005B5536" w:rsidTr="00111367">
        <w:trPr>
          <w:trHeight w:val="567"/>
        </w:trPr>
        <w:tc>
          <w:tcPr>
            <w:tcW w:w="1111" w:type="pct"/>
            <w:vAlign w:val="center"/>
          </w:tcPr>
          <w:p w:rsidR="005B5536" w:rsidRDefault="005B5536" w:rsidP="00C8644A">
            <w:pPr>
              <w:pStyle w:val="af8"/>
            </w:pPr>
            <w:r>
              <w:t>CGX Pipeline</w:t>
            </w:r>
          </w:p>
        </w:tc>
        <w:tc>
          <w:tcPr>
            <w:tcW w:w="1086" w:type="pct"/>
            <w:vAlign w:val="center"/>
          </w:tcPr>
          <w:p w:rsidR="005B5536" w:rsidRDefault="005B5536" w:rsidP="00C8644A">
            <w:pPr>
              <w:pStyle w:val="af8"/>
            </w:pPr>
            <w:r>
              <w:t>Модуль</w:t>
            </w:r>
          </w:p>
        </w:tc>
        <w:tc>
          <w:tcPr>
            <w:tcW w:w="2803" w:type="pct"/>
            <w:vAlign w:val="center"/>
          </w:tcPr>
          <w:p w:rsidR="005B5536" w:rsidRPr="000E098A" w:rsidRDefault="005B5536" w:rsidP="00C8644A">
            <w:pPr>
              <w:pStyle w:val="af8"/>
            </w:pPr>
            <w:r>
              <w:t>Конвейер передачи данных</w:t>
            </w:r>
          </w:p>
        </w:tc>
      </w:tr>
      <w:tr w:rsidR="005B5536" w:rsidTr="00111367">
        <w:trPr>
          <w:trHeight w:val="567"/>
        </w:trPr>
        <w:tc>
          <w:tcPr>
            <w:tcW w:w="1111" w:type="pct"/>
            <w:vAlign w:val="center"/>
          </w:tcPr>
          <w:p w:rsidR="005B5536" w:rsidRDefault="005B5536" w:rsidP="00C8644A">
            <w:pPr>
              <w:pStyle w:val="af8"/>
            </w:pPr>
            <w:r>
              <w:t>CGX Artist</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художника</w:t>
            </w:r>
          </w:p>
        </w:tc>
      </w:tr>
      <w:tr w:rsidR="005B5536" w:rsidTr="00111367">
        <w:trPr>
          <w:trHeight w:val="567"/>
        </w:trPr>
        <w:tc>
          <w:tcPr>
            <w:tcW w:w="1111" w:type="pct"/>
            <w:vAlign w:val="center"/>
          </w:tcPr>
          <w:p w:rsidR="005B5536" w:rsidRDefault="005B5536" w:rsidP="00C8644A">
            <w:pPr>
              <w:pStyle w:val="af8"/>
            </w:pPr>
            <w:r>
              <w:t>CGX S</w:t>
            </w:r>
            <w:r w:rsidRPr="00517D69">
              <w:t>uperviso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начальника отдела</w:t>
            </w:r>
          </w:p>
        </w:tc>
      </w:tr>
      <w:tr w:rsidR="005B5536" w:rsidTr="00111367">
        <w:trPr>
          <w:trHeight w:val="567"/>
        </w:trPr>
        <w:tc>
          <w:tcPr>
            <w:tcW w:w="1111" w:type="pct"/>
            <w:vAlign w:val="center"/>
          </w:tcPr>
          <w:p w:rsidR="005B5536" w:rsidRDefault="005B5536" w:rsidP="00C8644A">
            <w:pPr>
              <w:pStyle w:val="af8"/>
            </w:pPr>
            <w:r>
              <w:t>CGX Manage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Мобильное приложение менеджера</w:t>
            </w:r>
          </w:p>
        </w:tc>
      </w:tr>
      <w:tr w:rsidR="005B5536" w:rsidTr="00111367">
        <w:trPr>
          <w:trHeight w:val="567"/>
        </w:trPr>
        <w:tc>
          <w:tcPr>
            <w:tcW w:w="1111" w:type="pct"/>
            <w:vAlign w:val="center"/>
          </w:tcPr>
          <w:p w:rsidR="005B5536" w:rsidRPr="00453C54" w:rsidRDefault="005B5536" w:rsidP="00C8644A">
            <w:pPr>
              <w:pStyle w:val="af8"/>
              <w:rPr>
                <w:lang w:val="ru-RU"/>
              </w:rPr>
            </w:pPr>
            <w:r>
              <w:t xml:space="preserve">CGX </w:t>
            </w:r>
            <w:r w:rsidRPr="00453C54">
              <w:t>Conference</w:t>
            </w:r>
          </w:p>
        </w:tc>
        <w:tc>
          <w:tcPr>
            <w:tcW w:w="1086" w:type="pct"/>
            <w:vAlign w:val="center"/>
          </w:tcPr>
          <w:p w:rsidR="005B5536" w:rsidRDefault="005B5536" w:rsidP="00C8644A">
            <w:pPr>
              <w:pStyle w:val="af8"/>
            </w:pPr>
            <w:r>
              <w:t>Приложение</w:t>
            </w:r>
          </w:p>
        </w:tc>
        <w:tc>
          <w:tcPr>
            <w:tcW w:w="2803" w:type="pct"/>
            <w:vAlign w:val="center"/>
          </w:tcPr>
          <w:p w:rsidR="005B5536" w:rsidRPr="000E098A" w:rsidRDefault="005B5536" w:rsidP="00C8644A">
            <w:pPr>
              <w:pStyle w:val="af8"/>
            </w:pPr>
            <w:r>
              <w:t>Приложение для г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w:t>
      </w:r>
      <w:r w:rsidR="005B5536">
        <w:t>имости всех компонентов системы, а в таблице 3.2 находятся краткие описания их предназначения.</w:t>
      </w:r>
    </w:p>
    <w:p w:rsidR="00077CDD" w:rsidRDefault="00F84538" w:rsidP="00C8644A">
      <w:pPr>
        <w:keepNext/>
        <w:spacing w:line="259" w:lineRule="auto"/>
        <w:ind w:firstLine="0"/>
        <w:jc w:val="center"/>
      </w:pPr>
      <w:r>
        <w:rPr>
          <w:noProof/>
          <w:lang w:eastAsia="ru-RU"/>
        </w:rPr>
        <w:drawing>
          <wp:inline distT="0" distB="0" distL="0" distR="0" wp14:anchorId="50A6AD3E" wp14:editId="46B93954">
            <wp:extent cx="5928360" cy="2595678"/>
            <wp:effectExtent l="19050" t="19050" r="1524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420" cy="2643429"/>
                    </a:xfrm>
                    <a:prstGeom prst="rect">
                      <a:avLst/>
                    </a:prstGeom>
                    <a:ln w="12700">
                      <a:solidFill>
                        <a:schemeClr val="tx1"/>
                      </a:solidFill>
                    </a:ln>
                  </pic:spPr>
                </pic:pic>
              </a:graphicData>
            </a:graphic>
          </wp:inline>
        </w:drawing>
      </w:r>
    </w:p>
    <w:p w:rsidR="00B405BC" w:rsidRPr="00F21168" w:rsidRDefault="00077CDD" w:rsidP="00F00F87">
      <w:pPr>
        <w:pStyle w:val="afc"/>
      </w:pPr>
      <w:r w:rsidRPr="00F21168">
        <w:t xml:space="preserve">Рис. </w:t>
      </w:r>
      <w:r w:rsidR="001C6621">
        <w:rPr>
          <w:noProof/>
        </w:rPr>
        <w:t>3</w:t>
      </w:r>
      <w:r w:rsidR="0067386D" w:rsidRPr="00F21168">
        <w:t>.</w:t>
      </w:r>
      <w:r w:rsidR="001C6621">
        <w:rPr>
          <w:noProof/>
        </w:rPr>
        <w:t>1</w:t>
      </w:r>
      <w:r w:rsidR="005271C5">
        <w:t xml:space="preserve"> </w:t>
      </w:r>
      <w:r w:rsidR="005271C5" w:rsidRPr="00230E13">
        <w:t xml:space="preserve">– </w:t>
      </w:r>
      <w:r w:rsidR="0014346D" w:rsidRPr="00F21168">
        <w:t>Диаграмма зависи</w:t>
      </w:r>
      <w:r w:rsidRPr="00F21168">
        <w:t xml:space="preserve">мостей </w:t>
      </w:r>
      <w:r w:rsidR="0014346D" w:rsidRPr="00F21168">
        <w:t>компонентов системы</w:t>
      </w:r>
    </w:p>
    <w:p w:rsidR="00BB0A37" w:rsidRDefault="00BB0A37" w:rsidP="00DE748D">
      <w:pPr>
        <w:pStyle w:val="aff0"/>
      </w:pPr>
      <w:r>
        <w:lastRenderedPageBreak/>
        <w:t xml:space="preserve">Таблица </w:t>
      </w:r>
      <w:r w:rsidR="004603C1">
        <w:rPr>
          <w:noProof/>
        </w:rPr>
        <w:t>3</w:t>
      </w:r>
      <w:r w:rsidR="004603C1">
        <w:t>.</w:t>
      </w:r>
      <w:r w:rsidR="004603C1">
        <w:rPr>
          <w:noProof/>
        </w:rPr>
        <w:t>2</w:t>
      </w:r>
      <w:r w:rsidR="001728B4">
        <w:t xml:space="preserve"> </w:t>
      </w:r>
      <w:r w:rsidR="001728B4" w:rsidRPr="00230E13">
        <w:t xml:space="preserve">– </w:t>
      </w:r>
      <w:r>
        <w:t>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111367">
        <w:trPr>
          <w:trHeight w:val="567"/>
        </w:trPr>
        <w:tc>
          <w:tcPr>
            <w:tcW w:w="3397" w:type="dxa"/>
            <w:shd w:val="clear" w:color="auto" w:fill="D9D9D9" w:themeFill="background1" w:themeFillShade="D9"/>
            <w:vAlign w:val="center"/>
          </w:tcPr>
          <w:p w:rsidR="00AC37AE" w:rsidRPr="00841688" w:rsidRDefault="0014346D" w:rsidP="007769F1">
            <w:pPr>
              <w:pStyle w:val="af6"/>
            </w:pPr>
            <w:r>
              <w:t>Компонент</w:t>
            </w:r>
            <w:r w:rsidR="00841688">
              <w:t xml:space="preserve"> системы</w:t>
            </w:r>
          </w:p>
        </w:tc>
        <w:tc>
          <w:tcPr>
            <w:tcW w:w="5948" w:type="dxa"/>
            <w:shd w:val="clear" w:color="auto" w:fill="D9D9D9" w:themeFill="background1" w:themeFillShade="D9"/>
            <w:vAlign w:val="center"/>
          </w:tcPr>
          <w:p w:rsidR="00AC37AE" w:rsidRPr="000A23C5" w:rsidRDefault="00AC37AE" w:rsidP="007769F1">
            <w:pPr>
              <w:pStyle w:val="af6"/>
            </w:pPr>
            <w:r>
              <w:t>Реализует</w:t>
            </w:r>
          </w:p>
        </w:tc>
      </w:tr>
      <w:tr w:rsidR="00AC37AE" w:rsidTr="00111367">
        <w:trPr>
          <w:trHeight w:val="567"/>
        </w:trPr>
        <w:tc>
          <w:tcPr>
            <w:tcW w:w="3397" w:type="dxa"/>
            <w:vMerge w:val="restart"/>
            <w:vAlign w:val="center"/>
          </w:tcPr>
          <w:p w:rsidR="00AC37AE" w:rsidRDefault="00866D12" w:rsidP="00C8644A">
            <w:pPr>
              <w:pStyle w:val="af8"/>
            </w:pPr>
            <w:r>
              <w:t>CGX Pipeline</w:t>
            </w:r>
          </w:p>
        </w:tc>
        <w:tc>
          <w:tcPr>
            <w:tcW w:w="5948" w:type="dxa"/>
            <w:vAlign w:val="center"/>
          </w:tcPr>
          <w:p w:rsidR="00AC37AE" w:rsidRPr="003238AA" w:rsidRDefault="00AC37AE" w:rsidP="00C8644A">
            <w:pPr>
              <w:pStyle w:val="af8"/>
            </w:pPr>
            <w:r>
              <w:t xml:space="preserve">связь между </w:t>
            </w:r>
            <w:r w:rsidR="003238AA">
              <w:t>подсистемами</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общий доступ к данным</w:t>
            </w:r>
          </w:p>
        </w:tc>
      </w:tr>
      <w:tr w:rsidR="00AC37AE" w:rsidTr="00111367">
        <w:trPr>
          <w:trHeight w:val="567"/>
        </w:trPr>
        <w:tc>
          <w:tcPr>
            <w:tcW w:w="3397" w:type="dxa"/>
            <w:vMerge w:val="restart"/>
            <w:vAlign w:val="center"/>
          </w:tcPr>
          <w:p w:rsidR="00AC37AE" w:rsidRDefault="00866D12" w:rsidP="00C8644A">
            <w:pPr>
              <w:pStyle w:val="af8"/>
            </w:pPr>
            <w:r>
              <w:t>CGX Artist</w:t>
            </w:r>
          </w:p>
        </w:tc>
        <w:tc>
          <w:tcPr>
            <w:tcW w:w="5948" w:type="dxa"/>
            <w:vAlign w:val="center"/>
          </w:tcPr>
          <w:p w:rsidR="00AC37AE" w:rsidRDefault="00AC37AE" w:rsidP="00C8644A">
            <w:pPr>
              <w:pStyle w:val="af8"/>
            </w:pPr>
            <w:r>
              <w:t>управление личной библиотекой</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настройку программ под проект</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965B4D" w:rsidP="00C8644A">
            <w:pPr>
              <w:pStyle w:val="af8"/>
            </w:pPr>
            <w:r>
              <w:t>управление</w:t>
            </w:r>
            <w:r>
              <w:rPr>
                <w:lang w:val="ru-RU"/>
              </w:rPr>
              <w:t xml:space="preserve"> локальным</w:t>
            </w:r>
            <w:r w:rsidR="00AC37AE">
              <w:t xml:space="preserve"> инстансом проекта</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взаимодействие с задачами проекта</w:t>
            </w:r>
          </w:p>
        </w:tc>
      </w:tr>
      <w:tr w:rsidR="005851C1" w:rsidTr="00111367">
        <w:trPr>
          <w:trHeight w:val="567"/>
        </w:trPr>
        <w:tc>
          <w:tcPr>
            <w:tcW w:w="3397" w:type="dxa"/>
            <w:vMerge w:val="restart"/>
            <w:vAlign w:val="center"/>
          </w:tcPr>
          <w:p w:rsidR="005851C1" w:rsidRDefault="005851C1" w:rsidP="00C8644A">
            <w:pPr>
              <w:pStyle w:val="af8"/>
            </w:pPr>
            <w:r>
              <w:t>CGX S</w:t>
            </w:r>
            <w:r w:rsidRPr="00517D69">
              <w:t>upervisor</w:t>
            </w:r>
          </w:p>
        </w:tc>
        <w:tc>
          <w:tcPr>
            <w:tcW w:w="5948" w:type="dxa"/>
            <w:vAlign w:val="center"/>
          </w:tcPr>
          <w:p w:rsidR="005851C1" w:rsidRPr="00965B4D" w:rsidRDefault="005851C1" w:rsidP="00C8644A">
            <w:pPr>
              <w:pStyle w:val="af8"/>
              <w:rPr>
                <w:lang w:val="ru-RU"/>
              </w:rPr>
            </w:pPr>
            <w:r>
              <w:t>управление локальным проектом</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Default="005851C1" w:rsidP="00C8644A">
            <w:pPr>
              <w:pStyle w:val="af8"/>
            </w:pPr>
            <w:r>
              <w:t>управление задач</w:t>
            </w:r>
            <w:r>
              <w:rPr>
                <w:lang w:val="ru-RU"/>
              </w:rPr>
              <w:t>ам</w:t>
            </w:r>
            <w:r>
              <w:t>и проекта</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Pr="005851C1" w:rsidRDefault="005851C1" w:rsidP="00C8644A">
            <w:pPr>
              <w:pStyle w:val="af8"/>
            </w:pPr>
            <w:r>
              <w:t>контроль выполнения проекта</w:t>
            </w:r>
          </w:p>
        </w:tc>
      </w:tr>
      <w:tr w:rsidR="00AC37AE" w:rsidTr="00111367">
        <w:trPr>
          <w:trHeight w:val="567"/>
        </w:trPr>
        <w:tc>
          <w:tcPr>
            <w:tcW w:w="3397" w:type="dxa"/>
            <w:vAlign w:val="center"/>
          </w:tcPr>
          <w:p w:rsidR="00AC37AE" w:rsidRDefault="00866D12" w:rsidP="00C8644A">
            <w:pPr>
              <w:pStyle w:val="af8"/>
            </w:pPr>
            <w:r>
              <w:t>CGX Manager</w:t>
            </w:r>
          </w:p>
        </w:tc>
        <w:tc>
          <w:tcPr>
            <w:tcW w:w="5948" w:type="dxa"/>
            <w:vAlign w:val="center"/>
          </w:tcPr>
          <w:p w:rsidR="00AC37AE" w:rsidRDefault="00AC37AE" w:rsidP="00C8644A">
            <w:pPr>
              <w:pStyle w:val="af8"/>
            </w:pPr>
            <w:r>
              <w:t xml:space="preserve">доступ к </w:t>
            </w:r>
            <w:r w:rsidR="005851C1">
              <w:t>готовым асетам и результатам</w:t>
            </w:r>
            <w:r>
              <w:t xml:space="preserve"> проекта</w:t>
            </w:r>
          </w:p>
        </w:tc>
      </w:tr>
      <w:tr w:rsidR="00AC37AE" w:rsidTr="00111367">
        <w:trPr>
          <w:trHeight w:val="567"/>
        </w:trPr>
        <w:tc>
          <w:tcPr>
            <w:tcW w:w="3397" w:type="dxa"/>
            <w:vAlign w:val="center"/>
          </w:tcPr>
          <w:p w:rsidR="00AC37AE" w:rsidRDefault="00453C54" w:rsidP="00C8644A">
            <w:pPr>
              <w:pStyle w:val="af8"/>
            </w:pPr>
            <w:r>
              <w:t xml:space="preserve">CGX </w:t>
            </w:r>
            <w:r w:rsidRPr="00453C54">
              <w:t>Conference</w:t>
            </w:r>
          </w:p>
        </w:tc>
        <w:tc>
          <w:tcPr>
            <w:tcW w:w="5948" w:type="dxa"/>
            <w:vAlign w:val="center"/>
          </w:tcPr>
          <w:p w:rsidR="00AC37AE" w:rsidRDefault="00AC37AE" w:rsidP="00C8644A">
            <w:pPr>
              <w:pStyle w:val="af8"/>
            </w:pPr>
            <w:r>
              <w:t>внутристудийное общение</w:t>
            </w:r>
          </w:p>
        </w:tc>
      </w:tr>
    </w:tbl>
    <w:p w:rsidR="00DB5438" w:rsidRDefault="00DB5438" w:rsidP="00076FDF">
      <w:pPr>
        <w:pStyle w:val="22"/>
      </w:pPr>
      <w:bookmarkStart w:id="65" w:name="_Toc514023267"/>
      <w:bookmarkStart w:id="66" w:name="_Toc517225261"/>
      <w:bookmarkStart w:id="67" w:name="_Toc517388332"/>
      <w:bookmarkStart w:id="68" w:name="_Toc517388880"/>
      <w:r>
        <w:t>Требования к персоналу</w:t>
      </w:r>
      <w:bookmarkEnd w:id="65"/>
      <w:bookmarkEnd w:id="66"/>
      <w:bookmarkEnd w:id="67"/>
      <w:bookmarkEnd w:id="68"/>
    </w:p>
    <w:p w:rsidR="00DB5438" w:rsidRDefault="00DB5438" w:rsidP="00DB5438">
      <w:r>
        <w:t>Пользователи требуемой системы должны быть разделены на</w:t>
      </w:r>
      <w:r w:rsidR="005B5536">
        <w:t xml:space="preserve"> следующие</w:t>
      </w:r>
      <w:r>
        <w:t xml:space="preserve"> 3 группы:</w:t>
      </w:r>
      <w:r w:rsidR="00926DF4">
        <w:t xml:space="preserve"> начальники отделов, художники, </w:t>
      </w:r>
      <w:r>
        <w:t>менеджеры.</w:t>
      </w:r>
      <w:r w:rsidR="00926DF4">
        <w:t xml:space="preserve"> </w:t>
      </w:r>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076FDF">
      <w:pPr>
        <w:pStyle w:val="22"/>
      </w:pPr>
      <w:bookmarkStart w:id="69" w:name="_Toc514023273"/>
      <w:bookmarkStart w:id="70" w:name="_Toc517225262"/>
      <w:bookmarkStart w:id="71" w:name="_Toc517388333"/>
      <w:bookmarkStart w:id="72" w:name="_Toc517388881"/>
      <w:r w:rsidRPr="005A2D25">
        <w:t>Требования</w:t>
      </w:r>
      <w:r w:rsidRPr="000D463E">
        <w:t xml:space="preserve"> безопасности</w:t>
      </w:r>
      <w:bookmarkEnd w:id="69"/>
      <w:bookmarkEnd w:id="70"/>
      <w:bookmarkEnd w:id="71"/>
      <w:bookmarkEnd w:id="72"/>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lastRenderedPageBreak/>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77281F">
      <w:pPr>
        <w:pStyle w:val="a1"/>
        <w:numPr>
          <w:ilvl w:val="0"/>
          <w:numId w:val="15"/>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77281F">
      <w:pPr>
        <w:pStyle w:val="a1"/>
        <w:numPr>
          <w:ilvl w:val="0"/>
          <w:numId w:val="15"/>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77281F">
      <w:pPr>
        <w:pStyle w:val="a1"/>
        <w:numPr>
          <w:ilvl w:val="0"/>
          <w:numId w:val="15"/>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77281F">
      <w:pPr>
        <w:pStyle w:val="a1"/>
        <w:numPr>
          <w:ilvl w:val="0"/>
          <w:numId w:val="15"/>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076FDF">
      <w:pPr>
        <w:pStyle w:val="22"/>
      </w:pPr>
      <w:bookmarkStart w:id="73" w:name="_Toc500956490"/>
      <w:bookmarkStart w:id="74" w:name="_Toc501322930"/>
      <w:bookmarkStart w:id="75" w:name="_Toc501672885"/>
      <w:bookmarkStart w:id="76" w:name="_Toc512989528"/>
      <w:bookmarkStart w:id="77" w:name="_Toc514023274"/>
      <w:bookmarkStart w:id="78" w:name="_Toc517225263"/>
      <w:bookmarkStart w:id="79" w:name="_Toc517388334"/>
      <w:bookmarkStart w:id="80" w:name="_Toc517388882"/>
      <w:r w:rsidRPr="005A2D25">
        <w:t>Требования</w:t>
      </w:r>
      <w:r w:rsidRPr="000D463E">
        <w:t xml:space="preserve"> к защит</w:t>
      </w:r>
      <w:r w:rsidR="00910E5A">
        <w:t>е информации</w:t>
      </w:r>
      <w:bookmarkEnd w:id="73"/>
      <w:bookmarkEnd w:id="74"/>
      <w:bookmarkEnd w:id="75"/>
      <w:bookmarkEnd w:id="76"/>
      <w:bookmarkEnd w:id="77"/>
      <w:bookmarkEnd w:id="78"/>
      <w:bookmarkEnd w:id="79"/>
      <w:bookmarkEnd w:id="80"/>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8D15D4" w:rsidRDefault="00DB5438" w:rsidP="00076FDF">
      <w:pPr>
        <w:pStyle w:val="22"/>
        <w:rPr>
          <w:lang w:val="ru-RU"/>
        </w:rPr>
      </w:pPr>
      <w:bookmarkStart w:id="81" w:name="_Toc500956491"/>
      <w:bookmarkStart w:id="82" w:name="_Toc501322931"/>
      <w:bookmarkStart w:id="83" w:name="_Toc501672886"/>
      <w:bookmarkStart w:id="84" w:name="_Toc512989529"/>
      <w:bookmarkStart w:id="85" w:name="_Toc514023275"/>
      <w:bookmarkStart w:id="86" w:name="_Toc517225264"/>
      <w:bookmarkStart w:id="87" w:name="_Toc517388335"/>
      <w:bookmarkStart w:id="88" w:name="_Toc517388883"/>
      <w:r w:rsidRPr="008D15D4">
        <w:rPr>
          <w:lang w:val="ru-RU"/>
        </w:rPr>
        <w:lastRenderedPageBreak/>
        <w:t>Требования по сохранности информации при авариях.</w:t>
      </w:r>
      <w:bookmarkEnd w:id="81"/>
      <w:bookmarkEnd w:id="82"/>
      <w:bookmarkEnd w:id="83"/>
      <w:bookmarkEnd w:id="84"/>
      <w:bookmarkEnd w:id="85"/>
      <w:bookmarkEnd w:id="86"/>
      <w:bookmarkEnd w:id="87"/>
      <w:bookmarkEnd w:id="88"/>
      <w:r w:rsidRPr="008D15D4">
        <w:rPr>
          <w:lang w:val="ru-RU"/>
        </w:rPr>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076FDF">
      <w:pPr>
        <w:pStyle w:val="22"/>
      </w:pPr>
      <w:bookmarkStart w:id="89" w:name="_Toc500956492"/>
      <w:bookmarkStart w:id="90" w:name="_Toc501322932"/>
      <w:bookmarkStart w:id="91" w:name="_Toc501672887"/>
      <w:bookmarkStart w:id="92" w:name="_Toc512989530"/>
      <w:bookmarkStart w:id="93" w:name="_Toc514023276"/>
      <w:bookmarkStart w:id="94" w:name="_Toc517225265"/>
      <w:bookmarkStart w:id="95" w:name="_Toc517388336"/>
      <w:bookmarkStart w:id="96" w:name="_Toc517388884"/>
      <w:r w:rsidRPr="000D463E">
        <w:t>Требования по стандартизации и унификации</w:t>
      </w:r>
      <w:bookmarkEnd w:id="89"/>
      <w:bookmarkEnd w:id="90"/>
      <w:bookmarkEnd w:id="91"/>
      <w:bookmarkEnd w:id="92"/>
      <w:bookmarkEnd w:id="93"/>
      <w:bookmarkEnd w:id="94"/>
      <w:bookmarkEnd w:id="95"/>
      <w:bookmarkEnd w:id="96"/>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076FDF">
      <w:pPr>
        <w:pStyle w:val="22"/>
      </w:pPr>
      <w:bookmarkStart w:id="97" w:name="_Toc517225266"/>
      <w:bookmarkStart w:id="98" w:name="_Toc517388337"/>
      <w:bookmarkStart w:id="99" w:name="_Toc517388885"/>
      <w:r w:rsidRPr="000D463E">
        <w:t>Требования к видам обеспечения</w:t>
      </w:r>
      <w:bookmarkEnd w:id="97"/>
      <w:bookmarkEnd w:id="98"/>
      <w:bookmarkEnd w:id="99"/>
    </w:p>
    <w:p w:rsidR="000D7C5B" w:rsidRDefault="000D7C5B" w:rsidP="0008185B">
      <w:pPr>
        <w:pStyle w:val="32"/>
      </w:pPr>
      <w:bookmarkStart w:id="100" w:name="_Toc517225267"/>
      <w:bookmarkStart w:id="101" w:name="_Toc517388338"/>
      <w:bookmarkStart w:id="102" w:name="_Toc517388886"/>
      <w:r>
        <w:t>Требования к информационному обеспечению</w:t>
      </w:r>
      <w:bookmarkEnd w:id="100"/>
      <w:bookmarkEnd w:id="101"/>
      <w:bookmarkEnd w:id="102"/>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08185B">
      <w:pPr>
        <w:pStyle w:val="32"/>
      </w:pPr>
      <w:bookmarkStart w:id="103" w:name="_Toc500956496"/>
      <w:bookmarkStart w:id="104" w:name="_Toc501322936"/>
      <w:bookmarkStart w:id="105" w:name="_Toc501672891"/>
      <w:bookmarkStart w:id="106" w:name="_Toc512989534"/>
      <w:bookmarkStart w:id="107" w:name="_Toc514023280"/>
      <w:bookmarkStart w:id="108" w:name="_Toc517225268"/>
      <w:bookmarkStart w:id="109" w:name="_Toc517388339"/>
      <w:bookmarkStart w:id="110" w:name="_Toc517388887"/>
      <w:r w:rsidRPr="00CA6C48">
        <w:t>Требования</w:t>
      </w:r>
      <w:r w:rsidRPr="000D463E">
        <w:t xml:space="preserve"> к лингвистическому обеспечению</w:t>
      </w:r>
      <w:bookmarkEnd w:id="103"/>
      <w:bookmarkEnd w:id="104"/>
      <w:bookmarkEnd w:id="105"/>
      <w:bookmarkEnd w:id="106"/>
      <w:bookmarkEnd w:id="107"/>
      <w:bookmarkEnd w:id="108"/>
      <w:bookmarkEnd w:id="109"/>
      <w:bookmarkEnd w:id="110"/>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111" w:name="_Toc500956497"/>
      <w:r>
        <w:rPr>
          <w:szCs w:val="28"/>
        </w:rPr>
        <w:t>на русском и английском языках.</w:t>
      </w:r>
    </w:p>
    <w:p w:rsidR="003F75A8" w:rsidRPr="000D463E" w:rsidRDefault="003F75A8" w:rsidP="0008185B">
      <w:pPr>
        <w:pStyle w:val="32"/>
      </w:pPr>
      <w:bookmarkStart w:id="112" w:name="_Toc500956500"/>
      <w:bookmarkStart w:id="113" w:name="_Toc501322941"/>
      <w:bookmarkStart w:id="114" w:name="_Toc501672896"/>
      <w:bookmarkStart w:id="115" w:name="_Toc512989539"/>
      <w:bookmarkStart w:id="116" w:name="_Toc514023285"/>
      <w:bookmarkStart w:id="117" w:name="_Toc517225269"/>
      <w:bookmarkStart w:id="118" w:name="_Toc517388340"/>
      <w:bookmarkStart w:id="119" w:name="_Toc517388888"/>
      <w:bookmarkEnd w:id="111"/>
      <w:r w:rsidRPr="00CA6C48">
        <w:t>Требования</w:t>
      </w:r>
      <w:r w:rsidRPr="000D463E">
        <w:t xml:space="preserve"> к методическому обеспечению.</w:t>
      </w:r>
      <w:bookmarkEnd w:id="112"/>
      <w:bookmarkEnd w:id="113"/>
      <w:bookmarkEnd w:id="114"/>
      <w:bookmarkEnd w:id="115"/>
      <w:bookmarkEnd w:id="116"/>
      <w:bookmarkEnd w:id="117"/>
      <w:bookmarkEnd w:id="118"/>
      <w:bookmarkEnd w:id="119"/>
      <w:r w:rsidRPr="000D463E">
        <w:t xml:space="preserve"> </w:t>
      </w:r>
    </w:p>
    <w:p w:rsidR="003F75A8" w:rsidRDefault="003F75A8" w:rsidP="003F75A8">
      <w:pPr>
        <w:rPr>
          <w:szCs w:val="28"/>
        </w:rPr>
      </w:pPr>
      <w:r w:rsidRPr="000D463E">
        <w:rPr>
          <w:szCs w:val="28"/>
        </w:rPr>
        <w:t xml:space="preserve">В рамках выбора системы должны быть учтены соответствующие административные регламенты, в которых определены процессы </w:t>
      </w:r>
      <w:r w:rsidRPr="000D463E">
        <w:rPr>
          <w:szCs w:val="28"/>
        </w:rPr>
        <w:lastRenderedPageBreak/>
        <w:t>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076FDF">
      <w:pPr>
        <w:pStyle w:val="22"/>
      </w:pPr>
      <w:bookmarkStart w:id="120" w:name="_Toc517225270"/>
      <w:bookmarkStart w:id="121" w:name="_Toc517388341"/>
      <w:bookmarkStart w:id="122" w:name="_Toc517388889"/>
      <w:r>
        <w:t>Описание автоматизируемых функций</w:t>
      </w:r>
      <w:bookmarkEnd w:id="120"/>
      <w:bookmarkEnd w:id="121"/>
      <w:bookmarkEnd w:id="122"/>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w:t>
      </w:r>
      <w:r w:rsidR="000171C1">
        <w:t>В</w:t>
      </w:r>
      <w:r w:rsidR="006C3D8F">
        <w:t>.</w:t>
      </w:r>
    </w:p>
    <w:p w:rsidR="00F669EE" w:rsidRDefault="00A45302" w:rsidP="004E0D7E">
      <w:pPr>
        <w:pStyle w:val="10"/>
      </w:pPr>
      <w:bookmarkStart w:id="123" w:name="_Toc517225272"/>
      <w:bookmarkStart w:id="124" w:name="_Toc517388342"/>
      <w:bookmarkStart w:id="125" w:name="_Toc517388890"/>
      <w:r>
        <w:lastRenderedPageBreak/>
        <w:t>ОБЗОР ГОТОВЫХ РЕШЕНИЙ</w:t>
      </w:r>
      <w:bookmarkEnd w:id="123"/>
      <w:bookmarkEnd w:id="124"/>
      <w:bookmarkEnd w:id="125"/>
    </w:p>
    <w:p w:rsidR="00F275DA" w:rsidRDefault="00F275DA" w:rsidP="00033BAB">
      <w:r>
        <w:t xml:space="preserve">Перед обзором готовых решений разделим рассматриваемые </w:t>
      </w:r>
      <w:r w:rsidR="009B51E7">
        <w:t>продукты</w:t>
      </w:r>
      <w:r>
        <w:t xml:space="preserve"> на два типа:</w:t>
      </w:r>
    </w:p>
    <w:p w:rsidR="00F275DA" w:rsidRDefault="00F275DA" w:rsidP="0077281F">
      <w:pPr>
        <w:pStyle w:val="a1"/>
        <w:numPr>
          <w:ilvl w:val="0"/>
          <w:numId w:val="16"/>
        </w:numPr>
      </w:pPr>
      <w:r>
        <w:t>системы организации производственного процесса в студии;</w:t>
      </w:r>
    </w:p>
    <w:p w:rsidR="00830946" w:rsidRPr="00F275DA" w:rsidRDefault="00F275DA" w:rsidP="0077281F">
      <w:pPr>
        <w:pStyle w:val="a1"/>
        <w:numPr>
          <w:ilvl w:val="0"/>
          <w:numId w:val="16"/>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Pr="008D15D4" w:rsidRDefault="00830946" w:rsidP="00076FDF">
      <w:pPr>
        <w:pStyle w:val="22"/>
        <w:rPr>
          <w:lang w:val="ru-RU"/>
        </w:rPr>
      </w:pPr>
      <w:bookmarkStart w:id="126" w:name="_Toc517225273"/>
      <w:bookmarkStart w:id="127" w:name="_Toc517388343"/>
      <w:bookmarkStart w:id="128" w:name="_Toc517388891"/>
      <w:r w:rsidRPr="008D15D4">
        <w:rPr>
          <w:lang w:val="ru-RU"/>
        </w:rPr>
        <w:t>Система</w:t>
      </w:r>
      <w:r w:rsidR="00F7577F" w:rsidRPr="008D15D4">
        <w:rPr>
          <w:lang w:val="ru-RU"/>
        </w:rPr>
        <w:t xml:space="preserve"> управления производственным процессом</w:t>
      </w:r>
      <w:r w:rsidR="008601FE" w:rsidRPr="008D15D4">
        <w:rPr>
          <w:lang w:val="ru-RU"/>
        </w:rPr>
        <w:t xml:space="preserve"> «</w:t>
      </w:r>
      <w:r w:rsidR="008601FE">
        <w:t>Alienbrain</w:t>
      </w:r>
      <w:r w:rsidR="008601FE" w:rsidRPr="008D15D4">
        <w:rPr>
          <w:lang w:val="ru-RU"/>
        </w:rPr>
        <w:t>»</w:t>
      </w:r>
      <w:bookmarkEnd w:id="126"/>
      <w:bookmarkEnd w:id="127"/>
      <w:bookmarkEnd w:id="128"/>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08185B">
      <w:pPr>
        <w:pStyle w:val="32"/>
      </w:pPr>
      <w:bookmarkStart w:id="129" w:name="_Toc517225274"/>
      <w:bookmarkStart w:id="130" w:name="_Toc517388344"/>
      <w:bookmarkStart w:id="131" w:name="_Toc517388892"/>
      <w:r>
        <w:t>Структура «</w:t>
      </w:r>
      <w:r>
        <w:rPr>
          <w:lang w:val="en-US"/>
        </w:rPr>
        <w:t>Alienbrain</w:t>
      </w:r>
      <w:r>
        <w:t>»</w:t>
      </w:r>
      <w:bookmarkEnd w:id="129"/>
      <w:bookmarkEnd w:id="130"/>
      <w:bookmarkEnd w:id="131"/>
    </w:p>
    <w:p w:rsidR="002A69F6" w:rsidRDefault="002A69F6" w:rsidP="002A69F6">
      <w:r>
        <w:t>Данная система состои</w:t>
      </w:r>
      <w:r w:rsidR="00FD78E6">
        <w:t>т</w:t>
      </w:r>
      <w:r>
        <w:t xml:space="preserve"> из двух подсистем:</w:t>
      </w:r>
    </w:p>
    <w:p w:rsidR="002A69F6" w:rsidRDefault="002A69F6" w:rsidP="0077281F">
      <w:pPr>
        <w:pStyle w:val="a1"/>
        <w:numPr>
          <w:ilvl w:val="0"/>
          <w:numId w:val="54"/>
        </w:numPr>
      </w:pPr>
      <w:r>
        <w:t>«</w:t>
      </w:r>
      <w:r>
        <w:rPr>
          <w:lang w:val="en-US"/>
        </w:rPr>
        <w:t>Alienbrain server</w:t>
      </w:r>
      <w:r>
        <w:t>»;</w:t>
      </w:r>
    </w:p>
    <w:p w:rsidR="002A69F6" w:rsidRDefault="002A69F6" w:rsidP="0077281F">
      <w:pPr>
        <w:pStyle w:val="a1"/>
        <w:numPr>
          <w:ilvl w:val="0"/>
          <w:numId w:val="54"/>
        </w:numPr>
      </w:pPr>
      <w:r>
        <w:t>«</w:t>
      </w:r>
      <w:r>
        <w:rPr>
          <w:lang w:val="en-US"/>
        </w:rPr>
        <w:t>Alienbrain client</w:t>
      </w:r>
      <w:r>
        <w:t>».</w:t>
      </w:r>
    </w:p>
    <w:p w:rsidR="002A69F6" w:rsidRPr="002A69F6" w:rsidRDefault="002A69F6" w:rsidP="00C8644A">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rsidR="00C8644A">
        <w:t xml:space="preserve">. </w:t>
      </w:r>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08185B">
      <w:pPr>
        <w:pStyle w:val="32"/>
      </w:pPr>
      <w:bookmarkStart w:id="132" w:name="_Toc517225275"/>
      <w:bookmarkStart w:id="133" w:name="_Toc517388345"/>
      <w:bookmarkStart w:id="134" w:name="_Toc517388893"/>
      <w:r>
        <w:lastRenderedPageBreak/>
        <w:t>Возможности «</w:t>
      </w:r>
      <w:r>
        <w:rPr>
          <w:lang w:val="en-US"/>
        </w:rPr>
        <w:t>Alienbrain</w:t>
      </w:r>
      <w:r>
        <w:t>»</w:t>
      </w:r>
      <w:bookmarkEnd w:id="132"/>
      <w:bookmarkEnd w:id="133"/>
      <w:bookmarkEnd w:id="134"/>
    </w:p>
    <w:p w:rsidR="008601FE" w:rsidRPr="00CE4FB8" w:rsidRDefault="000B3DA7" w:rsidP="001728B4">
      <w:pPr>
        <w:pStyle w:val="41"/>
      </w:pPr>
      <w:r w:rsidRPr="00CE4FB8">
        <w:t>Централизованное хранение файлов</w:t>
      </w:r>
    </w:p>
    <w:p w:rsidR="00CE4FB8"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p w:rsidR="008601FE" w:rsidRPr="005035B4" w:rsidRDefault="002A69F6" w:rsidP="001728B4">
      <w:pPr>
        <w:pStyle w:val="41"/>
      </w:pPr>
      <w:r w:rsidRPr="005035B4">
        <w:t>Контроль версий асетов</w:t>
      </w:r>
    </w:p>
    <w:p w:rsidR="00DB1252" w:rsidRDefault="00A45302" w:rsidP="008601FE">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p w:rsidR="008601FE" w:rsidRPr="00CE4FB8" w:rsidRDefault="009802F8" w:rsidP="001728B4">
      <w:pPr>
        <w:pStyle w:val="41"/>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p w:rsidR="009802F8" w:rsidRPr="00943358" w:rsidRDefault="009802F8" w:rsidP="001728B4">
      <w:pPr>
        <w:pStyle w:val="41"/>
      </w:pPr>
      <w:r w:rsidRPr="00943358">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4C39E8">
      <w:pPr>
        <w:pStyle w:val="afb"/>
        <w:spacing w:line="360" w:lineRule="auto"/>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4C39E8">
      <w:pPr>
        <w:pStyle w:val="afb"/>
        <w:spacing w:line="360" w:lineRule="auto"/>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p w:rsidR="008601FE" w:rsidRPr="00943358" w:rsidRDefault="00BD23F3" w:rsidP="001728B4">
      <w:pPr>
        <w:pStyle w:val="41"/>
      </w:pPr>
      <w:r w:rsidRPr="00943358">
        <w:lastRenderedPageBreak/>
        <w:t>Настройка, автоматизация, интеграция</w:t>
      </w:r>
      <w:r w:rsidR="008601FE" w:rsidRPr="00943358">
        <w:t>.</w:t>
      </w:r>
    </w:p>
    <w:p w:rsidR="004C39E8"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p w:rsidR="007F3E94" w:rsidRDefault="00F7577F" w:rsidP="00076FDF">
      <w:pPr>
        <w:pStyle w:val="22"/>
      </w:pPr>
      <w:bookmarkStart w:id="135" w:name="_Toc517225276"/>
      <w:bookmarkStart w:id="136" w:name="_Toc517388346"/>
      <w:bookmarkStart w:id="137" w:name="_Toc517388894"/>
      <w:r>
        <w:t>Системы голосовых конференций</w:t>
      </w:r>
      <w:bookmarkEnd w:id="135"/>
      <w:bookmarkEnd w:id="136"/>
      <w:bookmarkEnd w:id="137"/>
    </w:p>
    <w:p w:rsidR="00F7577F" w:rsidRPr="00F7577F" w:rsidRDefault="00F7577F" w:rsidP="0008185B">
      <w:pPr>
        <w:pStyle w:val="32"/>
      </w:pPr>
      <w:bookmarkStart w:id="138" w:name="_Toc517225277"/>
      <w:bookmarkStart w:id="139" w:name="_Toc517388347"/>
      <w:bookmarkStart w:id="140" w:name="_Toc517388895"/>
      <w:r>
        <w:t>Приложение «</w:t>
      </w:r>
      <w:r>
        <w:rPr>
          <w:lang w:val="en-US"/>
        </w:rPr>
        <w:t>Skype</w:t>
      </w:r>
      <w:r>
        <w:t>»</w:t>
      </w:r>
      <w:bookmarkEnd w:id="138"/>
      <w:bookmarkEnd w:id="139"/>
      <w:bookmarkEnd w:id="140"/>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08185B">
      <w:pPr>
        <w:pStyle w:val="32"/>
      </w:pPr>
      <w:bookmarkStart w:id="141" w:name="_Toc517225278"/>
      <w:bookmarkStart w:id="142" w:name="_Toc517388348"/>
      <w:bookmarkStart w:id="143" w:name="_Toc517388896"/>
      <w:r>
        <w:t>Приложение «</w:t>
      </w:r>
      <w:r>
        <w:rPr>
          <w:lang w:val="en-US"/>
        </w:rPr>
        <w:t>Teamspeak</w:t>
      </w:r>
      <w:r>
        <w:t>»</w:t>
      </w:r>
      <w:bookmarkEnd w:id="141"/>
      <w:bookmarkEnd w:id="142"/>
      <w:bookmarkEnd w:id="143"/>
    </w:p>
    <w:p w:rsidR="005C193F" w:rsidRDefault="005C193F" w:rsidP="005C193F">
      <w:r>
        <w:t xml:space="preserve">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w:t>
      </w:r>
      <w:r>
        <w:lastRenderedPageBreak/>
        <w:t>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08185B">
      <w:pPr>
        <w:pStyle w:val="32"/>
      </w:pPr>
      <w:bookmarkStart w:id="144" w:name="_Toc517225279"/>
      <w:bookmarkStart w:id="145" w:name="_Toc517388349"/>
      <w:bookmarkStart w:id="146" w:name="_Toc517388897"/>
      <w:r>
        <w:t>Приложение «</w:t>
      </w:r>
      <w:r>
        <w:rPr>
          <w:lang w:val="en-US"/>
        </w:rPr>
        <w:t>Discord</w:t>
      </w:r>
      <w:r>
        <w:t>»</w:t>
      </w:r>
      <w:bookmarkEnd w:id="144"/>
      <w:bookmarkEnd w:id="145"/>
      <w:bookmarkEnd w:id="146"/>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Единая кодовая база для настольных, веб- и мобильных клиентов обеспечивается благодаря использованию фреймворка Electron.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77281F">
      <w:pPr>
        <w:pStyle w:val="a1"/>
        <w:numPr>
          <w:ilvl w:val="0"/>
          <w:numId w:val="50"/>
        </w:numPr>
      </w:pPr>
      <w:r>
        <w:t>организовывать голосовые конференции с настройкой канала связи и работать по принципу push-to-talk;</w:t>
      </w:r>
    </w:p>
    <w:p w:rsidR="002D24F7" w:rsidRDefault="002D24F7" w:rsidP="0077281F">
      <w:pPr>
        <w:pStyle w:val="a1"/>
        <w:numPr>
          <w:ilvl w:val="0"/>
          <w:numId w:val="50"/>
        </w:numPr>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lastRenderedPageBreak/>
        <w:t>Включается режим автоматически (при запуске программ для тран</w:t>
      </w:r>
      <w:r w:rsidR="004F04A9">
        <w:t>сляций, например, OBS Studio</w:t>
      </w:r>
      <w:r>
        <w:t>),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076FDF">
      <w:pPr>
        <w:pStyle w:val="22"/>
      </w:pPr>
      <w:bookmarkStart w:id="147" w:name="_Toc517225280"/>
      <w:bookmarkStart w:id="148" w:name="_Toc517388350"/>
      <w:bookmarkStart w:id="149" w:name="_Toc517388898"/>
      <w:r>
        <w:t>Выводы</w:t>
      </w:r>
      <w:r w:rsidR="00554536">
        <w:t xml:space="preserve"> </w:t>
      </w:r>
      <w:r w:rsidR="00441452">
        <w:t>обзора готовых проектных решений</w:t>
      </w:r>
      <w:bookmarkEnd w:id="147"/>
      <w:bookmarkEnd w:id="148"/>
      <w:bookmarkEnd w:id="149"/>
    </w:p>
    <w:p w:rsidR="00554536" w:rsidRPr="00554536" w:rsidRDefault="00554536" w:rsidP="0008185B">
      <w:pPr>
        <w:pStyle w:val="32"/>
      </w:pPr>
      <w:bookmarkStart w:id="150" w:name="_Toc517225281"/>
      <w:bookmarkStart w:id="151" w:name="_Toc517388351"/>
      <w:bookmarkStart w:id="152" w:name="_Toc517388899"/>
      <w:r>
        <w:t>Выводы обзора систем</w:t>
      </w:r>
      <w:r w:rsidR="004319A8">
        <w:t>ы</w:t>
      </w:r>
      <w:r>
        <w:t xml:space="preserve"> </w:t>
      </w:r>
      <w:r w:rsidR="004319A8">
        <w:t>«</w:t>
      </w:r>
      <w:r w:rsidR="004319A8">
        <w:rPr>
          <w:lang w:val="en-US"/>
        </w:rPr>
        <w:t>Alienbrain</w:t>
      </w:r>
      <w:r w:rsidR="004319A8">
        <w:t>»</w:t>
      </w:r>
      <w:bookmarkEnd w:id="150"/>
      <w:bookmarkEnd w:id="151"/>
      <w:bookmarkEnd w:id="152"/>
    </w:p>
    <w:p w:rsidR="00D90D3C" w:rsidRDefault="004319A8" w:rsidP="00D90D3C">
      <w:r>
        <w:t xml:space="preserve">Данная система подходит для реализации </w:t>
      </w:r>
      <w:r w:rsidR="00C16C74">
        <w:t xml:space="preserve">практически </w:t>
      </w:r>
      <w:r>
        <w:t>всех поставленных задач</w:t>
      </w:r>
      <w:r w:rsidR="009B51E7">
        <w:t xml:space="preserve">, в таблице </w:t>
      </w:r>
      <w:r w:rsidR="000D770F" w:rsidRPr="008D15D4">
        <w:t>4.1</w:t>
      </w:r>
      <w:r w:rsidR="009B51E7">
        <w:t xml:space="preserve"> приведены плюсы и минусы всех ее функций</w:t>
      </w:r>
      <w:r>
        <w:t xml:space="preserve">.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0D770F" w:rsidRDefault="000D770F" w:rsidP="000D770F">
      <w:r>
        <w:t xml:space="preserve">Минусами данной системы являются: отсутствие возможности организации голосовых конференций и отсутствие запуска программ с определенными переменными окружения. Но, так как выше было сказано про открытое </w:t>
      </w:r>
      <w:r>
        <w:rPr>
          <w:lang w:val="en-US"/>
        </w:rPr>
        <w:t>API</w:t>
      </w:r>
      <w:r>
        <w:t>, данные проблемы решаемы.</w:t>
      </w:r>
    </w:p>
    <w:p w:rsidR="000D770F" w:rsidRDefault="000D770F" w:rsidP="00DE748D">
      <w:pPr>
        <w:pStyle w:val="aff0"/>
      </w:pPr>
      <w:r>
        <w:lastRenderedPageBreak/>
        <w:t xml:space="preserve">Таблица </w:t>
      </w:r>
      <w:r w:rsidR="004603C1">
        <w:rPr>
          <w:noProof/>
        </w:rPr>
        <w:t>4</w:t>
      </w:r>
      <w:r w:rsidR="004603C1">
        <w:t>.</w:t>
      </w:r>
      <w:r w:rsidR="004603C1">
        <w:rPr>
          <w:noProof/>
        </w:rPr>
        <w:t>1</w:t>
      </w:r>
      <w:r>
        <w:t xml:space="preserve"> – Плюсы и минусы функций системы «</w:t>
      </w:r>
      <w:r>
        <w:rPr>
          <w:lang w:val="en-US"/>
        </w:rPr>
        <w:t>Alienbrain</w:t>
      </w:r>
      <w:r>
        <w:t>»</w:t>
      </w:r>
    </w:p>
    <w:tbl>
      <w:tblPr>
        <w:tblStyle w:val="af5"/>
        <w:tblW w:w="0" w:type="auto"/>
        <w:tblCellMar>
          <w:top w:w="57" w:type="dxa"/>
          <w:left w:w="57" w:type="dxa"/>
          <w:bottom w:w="57" w:type="dxa"/>
          <w:right w:w="57" w:type="dxa"/>
        </w:tblCellMar>
        <w:tblLook w:val="04A0" w:firstRow="1" w:lastRow="0" w:firstColumn="1" w:lastColumn="0" w:noHBand="0" w:noVBand="1"/>
      </w:tblPr>
      <w:tblGrid>
        <w:gridCol w:w="2394"/>
        <w:gridCol w:w="4405"/>
        <w:gridCol w:w="2546"/>
      </w:tblGrid>
      <w:tr w:rsidR="009B51E7" w:rsidTr="00DF7856">
        <w:trPr>
          <w:trHeight w:val="567"/>
        </w:trPr>
        <w:tc>
          <w:tcPr>
            <w:tcW w:w="2394" w:type="dxa"/>
            <w:shd w:val="clear" w:color="auto" w:fill="D9D9D9" w:themeFill="background1" w:themeFillShade="D9"/>
            <w:vAlign w:val="center"/>
          </w:tcPr>
          <w:p w:rsidR="009B51E7" w:rsidRPr="009B51E7" w:rsidRDefault="009B51E7" w:rsidP="007769F1">
            <w:pPr>
              <w:pStyle w:val="af6"/>
            </w:pPr>
            <w:r>
              <w:t>Функция</w:t>
            </w:r>
          </w:p>
        </w:tc>
        <w:tc>
          <w:tcPr>
            <w:tcW w:w="4405" w:type="dxa"/>
            <w:shd w:val="clear" w:color="auto" w:fill="D9D9D9" w:themeFill="background1" w:themeFillShade="D9"/>
            <w:vAlign w:val="center"/>
          </w:tcPr>
          <w:p w:rsidR="009B51E7" w:rsidRPr="009B51E7" w:rsidRDefault="009B51E7" w:rsidP="007769F1">
            <w:pPr>
              <w:pStyle w:val="af6"/>
            </w:pPr>
            <w:r>
              <w:t>Плюсы</w:t>
            </w:r>
          </w:p>
        </w:tc>
        <w:tc>
          <w:tcPr>
            <w:tcW w:w="2546" w:type="dxa"/>
            <w:shd w:val="clear" w:color="auto" w:fill="D9D9D9" w:themeFill="background1" w:themeFillShade="D9"/>
            <w:vAlign w:val="center"/>
          </w:tcPr>
          <w:p w:rsidR="009B51E7" w:rsidRPr="009B51E7" w:rsidRDefault="009B51E7" w:rsidP="007769F1">
            <w:pPr>
              <w:pStyle w:val="af6"/>
            </w:pPr>
            <w:r>
              <w:t>Минусы</w:t>
            </w:r>
          </w:p>
        </w:tc>
      </w:tr>
      <w:tr w:rsidR="00CC2F17" w:rsidTr="00DF7856">
        <w:trPr>
          <w:trHeight w:val="567"/>
        </w:trPr>
        <w:tc>
          <w:tcPr>
            <w:tcW w:w="2394" w:type="dxa"/>
            <w:vAlign w:val="center"/>
          </w:tcPr>
          <w:p w:rsidR="00CC2F17" w:rsidRDefault="00CC2F17" w:rsidP="00C8644A">
            <w:pPr>
              <w:pStyle w:val="af8"/>
            </w:pPr>
            <w:r w:rsidRPr="00CC2F17">
              <w:t>Централизованное хранение файлов</w:t>
            </w:r>
          </w:p>
        </w:tc>
        <w:tc>
          <w:tcPr>
            <w:tcW w:w="4405" w:type="dxa"/>
            <w:vAlign w:val="center"/>
          </w:tcPr>
          <w:p w:rsidR="00CC2F17" w:rsidRDefault="00CC2F17" w:rsidP="00C8644A">
            <w:pPr>
              <w:pStyle w:val="af8"/>
            </w:pPr>
            <w:r>
              <w:t>Все художники знают, где находятся важные файлы, и кто работает над ними в текущий момент;</w:t>
            </w:r>
          </w:p>
          <w:p w:rsidR="00CC2F17" w:rsidRDefault="00CC2F17" w:rsidP="00C8644A">
            <w:pPr>
              <w:pStyle w:val="af8"/>
            </w:pPr>
            <w:r>
              <w:t>Файлы никогда не удаляются случайно и не перезаписываются.</w:t>
            </w:r>
          </w:p>
        </w:tc>
        <w:tc>
          <w:tcPr>
            <w:tcW w:w="2546" w:type="dxa"/>
            <w:vAlign w:val="center"/>
          </w:tcPr>
          <w:p w:rsidR="00CC2F17" w:rsidRP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5035B4">
              <w:t>Контроль версий асетов</w:t>
            </w:r>
          </w:p>
        </w:tc>
        <w:tc>
          <w:tcPr>
            <w:tcW w:w="4405" w:type="dxa"/>
            <w:vAlign w:val="center"/>
          </w:tcPr>
          <w:p w:rsidR="00CC2F17" w:rsidRDefault="00CC2F17" w:rsidP="00C8644A">
            <w:pPr>
              <w:pStyle w:val="af8"/>
            </w:pPr>
            <w:r>
              <w:rPr>
                <w:lang w:val="ru-RU"/>
              </w:rPr>
              <w:t>У</w:t>
            </w:r>
            <w:r>
              <w:t>веренность</w:t>
            </w:r>
            <w:r w:rsidRPr="00A45302">
              <w:t xml:space="preserve"> </w:t>
            </w:r>
            <w:r>
              <w:t>в правильной версии асета</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E4FB8">
              <w:t>Устойчивость к тяжелым нагрузкам</w:t>
            </w:r>
          </w:p>
        </w:tc>
        <w:tc>
          <w:tcPr>
            <w:tcW w:w="4405" w:type="dxa"/>
            <w:vAlign w:val="center"/>
          </w:tcPr>
          <w:p w:rsidR="00CC2F17" w:rsidRDefault="00CC2F17" w:rsidP="00C8644A">
            <w:pPr>
              <w:pStyle w:val="af8"/>
            </w:pPr>
            <w:r>
              <w:rPr>
                <w:lang w:val="ru-RU"/>
              </w:rPr>
              <w:t>С</w:t>
            </w:r>
            <w:r>
              <w:t>табильная передача данных между сотрудниками</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C2F17">
              <w:t>Управление проектами и его конфигурациями</w:t>
            </w:r>
          </w:p>
        </w:tc>
        <w:tc>
          <w:tcPr>
            <w:tcW w:w="4405" w:type="dxa"/>
            <w:vAlign w:val="center"/>
          </w:tcPr>
          <w:p w:rsidR="00CC2F17" w:rsidRDefault="00955FB2" w:rsidP="00C8644A">
            <w:pPr>
              <w:pStyle w:val="af8"/>
            </w:pPr>
            <w:r>
              <w:t>Гибкая организация конфигураций проектов</w:t>
            </w:r>
          </w:p>
        </w:tc>
        <w:tc>
          <w:tcPr>
            <w:tcW w:w="2546" w:type="dxa"/>
            <w:vAlign w:val="center"/>
          </w:tcPr>
          <w:p w:rsidR="00CC2F17" w:rsidRDefault="00955FB2" w:rsidP="00C8644A">
            <w:pPr>
              <w:pStyle w:val="af8"/>
            </w:pPr>
            <w:r>
              <w:t>Отсутствуют</w:t>
            </w:r>
          </w:p>
        </w:tc>
      </w:tr>
      <w:tr w:rsidR="00CC2F17" w:rsidTr="00DF7856">
        <w:trPr>
          <w:trHeight w:val="567"/>
        </w:trPr>
        <w:tc>
          <w:tcPr>
            <w:tcW w:w="2394" w:type="dxa"/>
            <w:vAlign w:val="center"/>
          </w:tcPr>
          <w:p w:rsidR="00CC2F17" w:rsidRPr="00CC2F17" w:rsidRDefault="00955FB2" w:rsidP="00C8644A">
            <w:pPr>
              <w:pStyle w:val="af8"/>
            </w:pPr>
            <w:r w:rsidRPr="00943358">
              <w:t>Настройка, автоматизация, интеграция</w:t>
            </w:r>
          </w:p>
        </w:tc>
        <w:tc>
          <w:tcPr>
            <w:tcW w:w="4405" w:type="dxa"/>
            <w:vAlign w:val="center"/>
          </w:tcPr>
          <w:p w:rsidR="00CC2F17" w:rsidRDefault="00955FB2" w:rsidP="00C8644A">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546" w:type="dxa"/>
            <w:vAlign w:val="center"/>
          </w:tcPr>
          <w:p w:rsidR="00955FB2" w:rsidRPr="00955FB2" w:rsidRDefault="00955FB2" w:rsidP="00C8644A">
            <w:pPr>
              <w:pStyle w:val="af8"/>
            </w:pPr>
            <w:r>
              <w:t>В</w:t>
            </w:r>
            <w:r w:rsidRPr="00955FB2">
              <w:t>ысокое требование к навыкам программирования;</w:t>
            </w:r>
          </w:p>
          <w:p w:rsidR="00CC2F17" w:rsidRDefault="00955FB2" w:rsidP="00C8644A">
            <w:pPr>
              <w:pStyle w:val="af8"/>
            </w:pPr>
            <w:r>
              <w:t>Д</w:t>
            </w:r>
            <w:r w:rsidRPr="00955FB2">
              <w:t>олгое изучение API «Alienbrain».</w:t>
            </w:r>
          </w:p>
        </w:tc>
      </w:tr>
    </w:tbl>
    <w:p w:rsidR="00554536" w:rsidRDefault="00554536" w:rsidP="0008185B">
      <w:pPr>
        <w:pStyle w:val="32"/>
      </w:pPr>
      <w:bookmarkStart w:id="153" w:name="_Toc517225282"/>
      <w:bookmarkStart w:id="154" w:name="_Toc517388352"/>
      <w:bookmarkStart w:id="155" w:name="_Toc517388900"/>
      <w:r>
        <w:t>Выводы обзора систем голосовых конференций</w:t>
      </w:r>
      <w:bookmarkEnd w:id="153"/>
      <w:bookmarkEnd w:id="154"/>
      <w:bookmarkEnd w:id="155"/>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156" w:name="_Toc517225283"/>
      <w:bookmarkStart w:id="157" w:name="_Toc517388353"/>
      <w:bookmarkStart w:id="158" w:name="_Toc517388901"/>
      <w:r>
        <w:lastRenderedPageBreak/>
        <w:t>ПРЕДЛАГАЕМЫЕ ПРОЕКТНЫЕ РЕШЕНИЯ</w:t>
      </w:r>
      <w:bookmarkEnd w:id="156"/>
      <w:bookmarkEnd w:id="157"/>
      <w:bookmarkEnd w:id="158"/>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sidRPr="008D15D4">
        <w:t xml:space="preserve"> </w:t>
      </w:r>
      <w:r w:rsidR="000171C1">
        <w:t>Е</w:t>
      </w:r>
      <w:r w:rsidR="00C80805">
        <w:t>.</w:t>
      </w:r>
    </w:p>
    <w:p w:rsidR="00C66010" w:rsidRDefault="008678D1" w:rsidP="00076FDF">
      <w:pPr>
        <w:pStyle w:val="22"/>
      </w:pPr>
      <w:bookmarkStart w:id="159" w:name="_Toc517225284"/>
      <w:bookmarkStart w:id="160" w:name="_Toc517388354"/>
      <w:bookmarkStart w:id="161" w:name="_Toc517388902"/>
      <w:r>
        <w:t>Сетевые характеристики взаимодействия приложений</w:t>
      </w:r>
      <w:bookmarkEnd w:id="159"/>
      <w:bookmarkEnd w:id="160"/>
      <w:bookmarkEnd w:id="161"/>
    </w:p>
    <w:p w:rsidR="00E31C83"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r w:rsidR="00BB0A37">
        <w:t>В</w:t>
      </w:r>
      <w:r>
        <w:t xml:space="preserve"> таблице </w:t>
      </w:r>
      <w:r w:rsidR="00BB0A37">
        <w:t xml:space="preserve">5.1 </w:t>
      </w:r>
      <w:r>
        <w:t>приведены соответствия приложений с понятиями «клиент-сервер»:</w:t>
      </w:r>
    </w:p>
    <w:p w:rsidR="00BB0A37" w:rsidRDefault="00BB0A37" w:rsidP="00DE748D">
      <w:pPr>
        <w:pStyle w:val="aff0"/>
      </w:pPr>
      <w:r>
        <w:t xml:space="preserve">Таблица </w:t>
      </w:r>
      <w:r w:rsidR="004603C1">
        <w:rPr>
          <w:noProof/>
        </w:rPr>
        <w:t>5</w:t>
      </w:r>
      <w:r w:rsidR="004603C1">
        <w:t>.</w:t>
      </w:r>
      <w:r w:rsidR="004603C1">
        <w:rPr>
          <w:noProof/>
        </w:rPr>
        <w:t>1</w:t>
      </w:r>
      <w:r w:rsidR="001728B4">
        <w:t xml:space="preserve"> </w:t>
      </w:r>
      <w:r w:rsidR="001728B4" w:rsidRPr="00230E13">
        <w:t xml:space="preserve">– </w:t>
      </w:r>
      <w:r w:rsidR="00CC096D">
        <w:t>Клиент-серверные компоненты системы</w:t>
      </w:r>
    </w:p>
    <w:tbl>
      <w:tblPr>
        <w:tblStyle w:val="af5"/>
        <w:tblW w:w="5000" w:type="pct"/>
        <w:tblCellMar>
          <w:left w:w="57" w:type="dxa"/>
          <w:right w:w="57" w:type="dxa"/>
        </w:tblCellMar>
        <w:tblLook w:val="04A0" w:firstRow="1" w:lastRow="0" w:firstColumn="1" w:lastColumn="0" w:noHBand="0" w:noVBand="1"/>
      </w:tblPr>
      <w:tblGrid>
        <w:gridCol w:w="4530"/>
        <w:gridCol w:w="4815"/>
      </w:tblGrid>
      <w:tr w:rsidR="00E31C83" w:rsidTr="00DF7856">
        <w:trPr>
          <w:trHeight w:val="567"/>
        </w:trPr>
        <w:tc>
          <w:tcPr>
            <w:tcW w:w="2424" w:type="pct"/>
            <w:shd w:val="clear" w:color="auto" w:fill="D9D9D9" w:themeFill="background1" w:themeFillShade="D9"/>
            <w:vAlign w:val="center"/>
          </w:tcPr>
          <w:p w:rsidR="00E31C83" w:rsidRPr="00AC37AE" w:rsidRDefault="00E31C83" w:rsidP="007769F1">
            <w:pPr>
              <w:pStyle w:val="af6"/>
            </w:pPr>
            <w:r>
              <w:t>Клиент</w:t>
            </w:r>
          </w:p>
        </w:tc>
        <w:tc>
          <w:tcPr>
            <w:tcW w:w="2576" w:type="pct"/>
            <w:shd w:val="clear" w:color="auto" w:fill="D9D9D9" w:themeFill="background1" w:themeFillShade="D9"/>
            <w:vAlign w:val="center"/>
          </w:tcPr>
          <w:p w:rsidR="00E31C83" w:rsidRPr="00AC37AE" w:rsidRDefault="00E31C83" w:rsidP="007769F1">
            <w:pPr>
              <w:pStyle w:val="af6"/>
            </w:pPr>
            <w:r>
              <w:t>Сервер</w:t>
            </w:r>
          </w:p>
        </w:tc>
      </w:tr>
      <w:tr w:rsidR="00E31C83" w:rsidTr="00DF7856">
        <w:trPr>
          <w:trHeight w:val="567"/>
        </w:trPr>
        <w:tc>
          <w:tcPr>
            <w:tcW w:w="2424" w:type="pct"/>
            <w:vAlign w:val="center"/>
          </w:tcPr>
          <w:p w:rsidR="00E31C83" w:rsidRPr="00AC37AE" w:rsidRDefault="00E31C83" w:rsidP="00C8644A">
            <w:pPr>
              <w:pStyle w:val="af8"/>
              <w:rPr>
                <w:lang w:val="ru-RU"/>
              </w:rPr>
            </w:pPr>
            <w:r>
              <w:t>CGX Artist</w:t>
            </w:r>
          </w:p>
        </w:tc>
        <w:tc>
          <w:tcPr>
            <w:tcW w:w="2576" w:type="pct"/>
            <w:vAlign w:val="center"/>
          </w:tcPr>
          <w:p w:rsidR="00E31C83" w:rsidRDefault="00E31C83" w:rsidP="00C8644A">
            <w:pPr>
              <w:pStyle w:val="af8"/>
            </w:pPr>
            <w:r>
              <w:t>CGX Pipeline</w:t>
            </w:r>
          </w:p>
        </w:tc>
      </w:tr>
      <w:tr w:rsidR="00E31C83" w:rsidTr="00DF7856">
        <w:trPr>
          <w:trHeight w:val="567"/>
        </w:trPr>
        <w:tc>
          <w:tcPr>
            <w:tcW w:w="2424" w:type="pct"/>
            <w:vAlign w:val="center"/>
          </w:tcPr>
          <w:p w:rsidR="00E31C83" w:rsidRDefault="00E31C83" w:rsidP="00C8644A">
            <w:pPr>
              <w:pStyle w:val="af8"/>
            </w:pPr>
            <w:r>
              <w:t>CGX S</w:t>
            </w:r>
            <w:r w:rsidRPr="00517D69">
              <w:t>uperviso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CGX Manage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 xml:space="preserve">CGX </w:t>
            </w:r>
            <w:r w:rsidRPr="00453C54">
              <w:t>Conference</w:t>
            </w:r>
          </w:p>
        </w:tc>
        <w:tc>
          <w:tcPr>
            <w:tcW w:w="2576" w:type="pct"/>
            <w:vAlign w:val="center"/>
          </w:tcPr>
          <w:p w:rsidR="00E31C83" w:rsidRPr="000E098A" w:rsidRDefault="00E31C83" w:rsidP="00C8644A">
            <w:pPr>
              <w:pStyle w:val="af8"/>
            </w:pPr>
          </w:p>
        </w:tc>
      </w:tr>
    </w:tbl>
    <w:p w:rsidR="008678D1" w:rsidRDefault="008678D1" w:rsidP="00076FDF">
      <w:pPr>
        <w:pStyle w:val="22"/>
      </w:pPr>
      <w:bookmarkStart w:id="162" w:name="_Toc517225285"/>
      <w:bookmarkStart w:id="163" w:name="_Toc517388355"/>
      <w:bookmarkStart w:id="164" w:name="_Toc517388903"/>
      <w:r>
        <w:t>Поддерживаемые ОС</w:t>
      </w:r>
      <w:bookmarkEnd w:id="162"/>
      <w:bookmarkEnd w:id="163"/>
      <w:bookmarkEnd w:id="164"/>
    </w:p>
    <w:p w:rsidR="00CB4245"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BB0A37" w:rsidRDefault="00BB0A37" w:rsidP="00DE748D">
      <w:pPr>
        <w:pStyle w:val="aff0"/>
      </w:pPr>
      <w:r>
        <w:t xml:space="preserve">Таблица </w:t>
      </w:r>
      <w:r w:rsidR="004603C1">
        <w:rPr>
          <w:noProof/>
        </w:rPr>
        <w:t>5</w:t>
      </w:r>
      <w:r w:rsidR="004603C1">
        <w:t>.</w:t>
      </w:r>
      <w:r w:rsidR="004603C1">
        <w:rPr>
          <w:noProof/>
        </w:rPr>
        <w:t>2</w:t>
      </w:r>
      <w:r w:rsidR="001728B4">
        <w:t xml:space="preserve"> </w:t>
      </w:r>
      <w:r w:rsidR="001728B4" w:rsidRPr="00230E13">
        <w:t xml:space="preserve">– </w:t>
      </w:r>
      <w:r>
        <w:t>Поддерживаемые операционные системы</w:t>
      </w:r>
    </w:p>
    <w:tbl>
      <w:tblPr>
        <w:tblStyle w:val="af5"/>
        <w:tblW w:w="0" w:type="auto"/>
        <w:tblCellMar>
          <w:top w:w="57" w:type="dxa"/>
          <w:left w:w="57" w:type="dxa"/>
          <w:bottom w:w="57" w:type="dxa"/>
          <w:right w:w="57" w:type="dxa"/>
        </w:tblCellMar>
        <w:tblLook w:val="04A0" w:firstRow="1" w:lastRow="0" w:firstColumn="1" w:lastColumn="0" w:noHBand="0" w:noVBand="1"/>
      </w:tblPr>
      <w:tblGrid>
        <w:gridCol w:w="3397"/>
        <w:gridCol w:w="5948"/>
      </w:tblGrid>
      <w:tr w:rsidR="00E31C83" w:rsidTr="00DF7856">
        <w:trPr>
          <w:cantSplit/>
          <w:trHeight w:hRule="exact" w:val="567"/>
        </w:trPr>
        <w:tc>
          <w:tcPr>
            <w:tcW w:w="3397" w:type="dxa"/>
            <w:shd w:val="clear" w:color="auto" w:fill="D9D9D9" w:themeFill="background1" w:themeFillShade="D9"/>
            <w:vAlign w:val="center"/>
          </w:tcPr>
          <w:p w:rsidR="00E31C83" w:rsidRPr="000A23C5" w:rsidRDefault="00E31C83" w:rsidP="007769F1">
            <w:pPr>
              <w:pStyle w:val="af6"/>
            </w:pPr>
            <w:r>
              <w:t>Приложение</w:t>
            </w:r>
          </w:p>
        </w:tc>
        <w:tc>
          <w:tcPr>
            <w:tcW w:w="5948" w:type="dxa"/>
            <w:shd w:val="clear" w:color="auto" w:fill="D9D9D9" w:themeFill="background1" w:themeFillShade="D9"/>
            <w:vAlign w:val="center"/>
          </w:tcPr>
          <w:p w:rsidR="00E31C83" w:rsidRPr="00794032" w:rsidRDefault="00E31C83" w:rsidP="007769F1">
            <w:pPr>
              <w:pStyle w:val="af6"/>
            </w:pPr>
            <w:r>
              <w:t>ОС</w:t>
            </w:r>
          </w:p>
        </w:tc>
      </w:tr>
      <w:tr w:rsidR="00E31C83" w:rsidTr="00DF7856">
        <w:trPr>
          <w:cantSplit/>
          <w:trHeight w:hRule="exact" w:val="567"/>
        </w:trPr>
        <w:tc>
          <w:tcPr>
            <w:tcW w:w="3397" w:type="dxa"/>
            <w:vMerge w:val="restart"/>
            <w:vAlign w:val="center"/>
          </w:tcPr>
          <w:p w:rsidR="00E31C83" w:rsidRDefault="00E31C83" w:rsidP="00C8644A">
            <w:pPr>
              <w:pStyle w:val="af8"/>
            </w:pPr>
            <w:r>
              <w:t>CGX Pipeline</w:t>
            </w:r>
          </w:p>
        </w:tc>
        <w:tc>
          <w:tcPr>
            <w:tcW w:w="5948" w:type="dxa"/>
            <w:vAlign w:val="center"/>
          </w:tcPr>
          <w:p w:rsidR="00E31C83" w:rsidRDefault="00E31C83" w:rsidP="00C8644A">
            <w:pPr>
              <w:pStyle w:val="af8"/>
            </w:pPr>
            <w:r w:rsidRPr="004334BD">
              <w:t>Linux</w:t>
            </w:r>
            <w:r>
              <w:t xml:space="preserve">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KUbuntu.</w:t>
            </w:r>
          </w:p>
        </w:tc>
      </w:tr>
      <w:tr w:rsidR="00E31C83" w:rsidTr="00DF7856">
        <w:trPr>
          <w:cantSplit/>
          <w:trHeight w:hRule="exact" w:val="567"/>
        </w:trPr>
        <w:tc>
          <w:tcPr>
            <w:tcW w:w="3397" w:type="dxa"/>
            <w:vMerge w:val="restart"/>
            <w:vAlign w:val="center"/>
          </w:tcPr>
          <w:p w:rsidR="00E31C83" w:rsidRPr="00CC096D" w:rsidRDefault="00E31C83" w:rsidP="00080D38">
            <w:pPr>
              <w:pStyle w:val="af8"/>
            </w:pPr>
            <w:r>
              <w:lastRenderedPageBreak/>
              <w:t>CGX Artist</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Ubuntu</w:t>
            </w:r>
          </w:p>
        </w:tc>
      </w:tr>
      <w:tr w:rsidR="00E31C83" w:rsidTr="00DF7856">
        <w:trPr>
          <w:cantSplit/>
          <w:trHeight w:hRule="exact" w:val="567"/>
        </w:trPr>
        <w:tc>
          <w:tcPr>
            <w:tcW w:w="3397" w:type="dxa"/>
            <w:vMerge w:val="restart"/>
            <w:vAlign w:val="center"/>
          </w:tcPr>
          <w:p w:rsidR="00E31C83" w:rsidRDefault="00E31C83" w:rsidP="00C8644A">
            <w:pPr>
              <w:pStyle w:val="af8"/>
            </w:pPr>
            <w:r>
              <w:t>CGX S</w:t>
            </w:r>
            <w:r w:rsidRPr="00517D69">
              <w:t>upervisor</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CGX Manager</w:t>
            </w:r>
          </w:p>
        </w:tc>
        <w:tc>
          <w:tcPr>
            <w:tcW w:w="5948" w:type="dxa"/>
            <w:vAlign w:val="center"/>
          </w:tcPr>
          <w:p w:rsidR="00E31C83" w:rsidRDefault="00E31C83" w:rsidP="00C8644A">
            <w:pPr>
              <w:pStyle w:val="af8"/>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 xml:space="preserve">CGX </w:t>
            </w:r>
            <w:r w:rsidRPr="00453C54">
              <w:t>Conference</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076FDF">
      <w:pPr>
        <w:pStyle w:val="22"/>
      </w:pPr>
      <w:bookmarkStart w:id="165" w:name="_Toc517225286"/>
      <w:bookmarkStart w:id="166" w:name="_Toc517388356"/>
      <w:bookmarkStart w:id="167" w:name="_Toc517388904"/>
      <w:r>
        <w:t>Описание информационной базы системы</w:t>
      </w:r>
      <w:bookmarkEnd w:id="165"/>
      <w:bookmarkEnd w:id="166"/>
      <w:bookmarkEnd w:id="167"/>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076FDF">
      <w:pPr>
        <w:pStyle w:val="22"/>
      </w:pPr>
      <w:bookmarkStart w:id="168" w:name="_Toc517225287"/>
      <w:bookmarkStart w:id="169" w:name="_Toc517388357"/>
      <w:bookmarkStart w:id="170" w:name="_Toc517388905"/>
      <w:r>
        <w:lastRenderedPageBreak/>
        <w:t>Комплекс технических средств</w:t>
      </w:r>
      <w:bookmarkEnd w:id="168"/>
      <w:bookmarkEnd w:id="169"/>
      <w:bookmarkEnd w:id="170"/>
    </w:p>
    <w:p w:rsidR="006C6657" w:rsidRDefault="006C6657" w:rsidP="0008185B">
      <w:pPr>
        <w:pStyle w:val="32"/>
      </w:pPr>
      <w:bookmarkStart w:id="171" w:name="_Toc420404041"/>
      <w:bookmarkStart w:id="172" w:name="_Toc419993870"/>
      <w:bookmarkStart w:id="173" w:name="_Toc513630533"/>
      <w:bookmarkStart w:id="174" w:name="_Toc517225288"/>
      <w:bookmarkStart w:id="175" w:name="_Toc517388358"/>
      <w:bookmarkStart w:id="176" w:name="_Toc517388906"/>
      <w:r w:rsidRPr="00413E66">
        <w:t>Структура комплекса технических средств</w:t>
      </w:r>
      <w:bookmarkEnd w:id="171"/>
      <w:bookmarkEnd w:id="172"/>
      <w:bookmarkEnd w:id="173"/>
      <w:bookmarkEnd w:id="174"/>
      <w:bookmarkEnd w:id="175"/>
      <w:bookmarkEnd w:id="176"/>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230FA" w:rsidP="00080D38">
      <w:pPr>
        <w:keepNext/>
        <w:ind w:firstLine="0"/>
        <w:jc w:val="center"/>
      </w:pPr>
      <w:r>
        <w:rPr>
          <w:noProof/>
          <w:lang w:eastAsia="ru-RU"/>
        </w:rPr>
        <w:drawing>
          <wp:inline distT="0" distB="0" distL="0" distR="0" wp14:anchorId="231BD975" wp14:editId="0E349E55">
            <wp:extent cx="5444579" cy="4267200"/>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100" cy="4269960"/>
                    </a:xfrm>
                    <a:prstGeom prst="rect">
                      <a:avLst/>
                    </a:prstGeom>
                    <a:ln w="12700">
                      <a:solidFill>
                        <a:schemeClr val="tx1"/>
                      </a:solidFill>
                    </a:ln>
                  </pic:spPr>
                </pic:pic>
              </a:graphicData>
            </a:graphic>
          </wp:inline>
        </w:drawing>
      </w:r>
    </w:p>
    <w:p w:rsidR="006C6657" w:rsidRDefault="002341CF" w:rsidP="00F00F87">
      <w:pPr>
        <w:pStyle w:val="afc"/>
        <w:rPr>
          <w:szCs w:val="28"/>
        </w:rPr>
      </w:pPr>
      <w:r>
        <w:t xml:space="preserve">Рис. </w:t>
      </w:r>
      <w:r w:rsidR="001C6621">
        <w:rPr>
          <w:noProof/>
        </w:rPr>
        <w:t>5</w:t>
      </w:r>
      <w:r w:rsidR="0067386D">
        <w:t>.</w:t>
      </w:r>
      <w:r w:rsidR="001C6621">
        <w:rPr>
          <w:noProof/>
        </w:rPr>
        <w:t>1</w:t>
      </w:r>
      <w:r w:rsidR="001728B4">
        <w:t xml:space="preserve"> </w:t>
      </w:r>
      <w:r w:rsidR="001728B4" w:rsidRPr="00230E13">
        <w:t xml:space="preserve">– </w:t>
      </w:r>
      <w:r w:rsidRPr="002341CF">
        <w:t>Схема структуры комплекса технических средств</w:t>
      </w:r>
    </w:p>
    <w:p w:rsidR="006C6657" w:rsidRDefault="006C6657" w:rsidP="0008185B">
      <w:pPr>
        <w:pStyle w:val="32"/>
      </w:pPr>
      <w:bookmarkStart w:id="177" w:name="_Toc513630534"/>
      <w:bookmarkStart w:id="178" w:name="_Toc517225289"/>
      <w:bookmarkStart w:id="179" w:name="_Toc517388359"/>
      <w:bookmarkStart w:id="180" w:name="_Toc517388907"/>
      <w:r>
        <w:lastRenderedPageBreak/>
        <w:t>Список технических средств</w:t>
      </w:r>
      <w:bookmarkEnd w:id="177"/>
      <w:bookmarkEnd w:id="178"/>
      <w:bookmarkEnd w:id="179"/>
      <w:bookmarkEnd w:id="180"/>
    </w:p>
    <w:p w:rsidR="006C6657" w:rsidRPr="004F11E6" w:rsidRDefault="004F11E6" w:rsidP="004F11E6">
      <w:pPr>
        <w:rPr>
          <w:b/>
        </w:rPr>
      </w:pPr>
      <w:r>
        <w:t>Для полного и правильного функционирования системы необходимы: сервера для отделов разработки, главный сервер, ПК начальников отдела,</w:t>
      </w:r>
      <w:r>
        <w:rPr>
          <w:b/>
        </w:rPr>
        <w:t xml:space="preserve"> </w:t>
      </w:r>
      <w:r w:rsidR="006C6657">
        <w:t>ПК художников</w:t>
      </w:r>
      <w:r>
        <w:t xml:space="preserve">, </w:t>
      </w:r>
      <w:r w:rsidR="009E4098">
        <w:t>мобильное устройство</w:t>
      </w:r>
      <w:r w:rsidR="006C6657">
        <w:t xml:space="preserve"> менеджера.</w:t>
      </w:r>
    </w:p>
    <w:p w:rsidR="006C6657" w:rsidRPr="00413E66" w:rsidRDefault="006C6657" w:rsidP="0008185B">
      <w:pPr>
        <w:pStyle w:val="32"/>
      </w:pPr>
      <w:bookmarkStart w:id="181" w:name="_Toc513630536"/>
      <w:bookmarkStart w:id="182" w:name="_Toc517225290"/>
      <w:bookmarkStart w:id="183" w:name="_Toc517388360"/>
      <w:bookmarkStart w:id="184" w:name="_Toc517388908"/>
      <w:r w:rsidRPr="00413E66">
        <w:t>Описание функционирования КТС</w:t>
      </w:r>
      <w:bookmarkEnd w:id="181"/>
      <w:bookmarkEnd w:id="182"/>
      <w:bookmarkEnd w:id="183"/>
      <w:bookmarkEnd w:id="184"/>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185" w:name="_Toc420404044"/>
      <w:bookmarkStart w:id="186" w:name="_Toc419993873"/>
      <w:bookmarkStart w:id="187" w:name="_Toc513630537"/>
      <w:r w:rsidRPr="00413E66">
        <w:t>Описание решений по размещению КТС на объекте внедрения</w:t>
      </w:r>
      <w:bookmarkEnd w:id="185"/>
      <w:bookmarkEnd w:id="186"/>
      <w:bookmarkEnd w:id="187"/>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08185B">
      <w:pPr>
        <w:pStyle w:val="32"/>
      </w:pPr>
      <w:bookmarkStart w:id="188" w:name="_Toc420404045"/>
      <w:bookmarkStart w:id="189" w:name="_Toc419993874"/>
      <w:bookmarkStart w:id="190" w:name="_Toc513630538"/>
      <w:bookmarkStart w:id="191" w:name="_Toc517225291"/>
      <w:bookmarkStart w:id="192" w:name="_Toc517388361"/>
      <w:bookmarkStart w:id="193" w:name="_Toc517388909"/>
      <w:r w:rsidRPr="00413E66">
        <w:t>Конфигурация комплекса технических средств</w:t>
      </w:r>
      <w:bookmarkEnd w:id="188"/>
      <w:bookmarkEnd w:id="189"/>
      <w:bookmarkEnd w:id="190"/>
      <w:bookmarkEnd w:id="191"/>
      <w:bookmarkEnd w:id="192"/>
      <w:bookmarkEnd w:id="193"/>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w:t>
      </w:r>
      <w:r w:rsidR="000171C1">
        <w:rPr>
          <w:rFonts w:cs="Times New Roman"/>
          <w:szCs w:val="28"/>
        </w:rPr>
        <w:t>Г</w:t>
      </w:r>
      <w:r>
        <w:rPr>
          <w:rFonts w:cs="Times New Roman"/>
          <w:szCs w:val="28"/>
        </w:rPr>
        <w:t>.</w:t>
      </w:r>
    </w:p>
    <w:p w:rsidR="006C6657" w:rsidRPr="00413E66" w:rsidRDefault="002341CF" w:rsidP="0008185B">
      <w:pPr>
        <w:pStyle w:val="32"/>
      </w:pPr>
      <w:bookmarkStart w:id="194" w:name="_Toc420404046"/>
      <w:bookmarkStart w:id="195" w:name="_Toc419993875"/>
      <w:bookmarkStart w:id="196" w:name="_Toc513630539"/>
      <w:bookmarkStart w:id="197" w:name="_Toc517225292"/>
      <w:bookmarkStart w:id="198" w:name="_Toc517388362"/>
      <w:bookmarkStart w:id="199" w:name="_Toc517388910"/>
      <w:r>
        <w:lastRenderedPageBreak/>
        <w:t>Методы</w:t>
      </w:r>
      <w:r w:rsidR="006C6657" w:rsidRPr="00413E66">
        <w:t xml:space="preserve"> защиты технических средств</w:t>
      </w:r>
      <w:bookmarkEnd w:id="194"/>
      <w:bookmarkEnd w:id="195"/>
      <w:bookmarkEnd w:id="196"/>
      <w:bookmarkEnd w:id="197"/>
      <w:bookmarkEnd w:id="198"/>
      <w:bookmarkEnd w:id="199"/>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08185B">
      <w:pPr>
        <w:pStyle w:val="32"/>
      </w:pPr>
      <w:bookmarkStart w:id="200" w:name="_Toc420404048"/>
      <w:bookmarkStart w:id="201" w:name="_Toc419993877"/>
      <w:bookmarkStart w:id="202" w:name="_Toc513630540"/>
      <w:bookmarkStart w:id="203" w:name="_Toc517225293"/>
      <w:bookmarkStart w:id="204" w:name="_Toc517388363"/>
      <w:bookmarkStart w:id="205" w:name="_Toc517388911"/>
      <w:r w:rsidRPr="00413E66">
        <w:t>Аппаратура передачи данных</w:t>
      </w:r>
      <w:bookmarkEnd w:id="200"/>
      <w:bookmarkEnd w:id="201"/>
      <w:bookmarkEnd w:id="202"/>
      <w:bookmarkEnd w:id="203"/>
      <w:bookmarkEnd w:id="204"/>
      <w:bookmarkEnd w:id="205"/>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08185B">
      <w:pPr>
        <w:pStyle w:val="32"/>
      </w:pPr>
      <w:bookmarkStart w:id="206" w:name="_Toc420404049"/>
      <w:bookmarkStart w:id="207" w:name="_Toc419993878"/>
      <w:bookmarkStart w:id="208" w:name="_Toc513630541"/>
      <w:bookmarkStart w:id="209" w:name="_Toc517225294"/>
      <w:bookmarkStart w:id="210" w:name="_Toc517388364"/>
      <w:bookmarkStart w:id="211" w:name="_Toc517388912"/>
      <w:r w:rsidRPr="00413E66">
        <w:t>Организация обслуживания комплекса технических средств</w:t>
      </w:r>
      <w:bookmarkEnd w:id="206"/>
      <w:bookmarkEnd w:id="207"/>
      <w:bookmarkEnd w:id="208"/>
      <w:bookmarkEnd w:id="209"/>
      <w:bookmarkEnd w:id="210"/>
      <w:bookmarkEnd w:id="211"/>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076FDF">
      <w:pPr>
        <w:pStyle w:val="22"/>
      </w:pPr>
      <w:bookmarkStart w:id="212" w:name="_Toc517225295"/>
      <w:bookmarkStart w:id="213" w:name="_Toc517388365"/>
      <w:bookmarkStart w:id="214" w:name="_Toc517388913"/>
      <w:r>
        <w:t>Необходимые инструменты для реализации</w:t>
      </w:r>
      <w:bookmarkEnd w:id="212"/>
      <w:bookmarkEnd w:id="213"/>
      <w:bookmarkEnd w:id="214"/>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E31C83" w:rsidRPr="00354073" w:rsidRDefault="00E31C83" w:rsidP="003867A2">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r w:rsidR="003867A2" w:rsidRPr="00354073">
        <w:t xml:space="preserve"> </w:t>
      </w:r>
      <w:r w:rsidRPr="00354073">
        <w:t xml:space="preserve">среда разработки </w:t>
      </w:r>
      <w:r w:rsidRPr="003867A2">
        <w:rPr>
          <w:lang w:val="en-US"/>
        </w:rPr>
        <w:t>PyCharm</w:t>
      </w:r>
      <w:r w:rsidRPr="00354073">
        <w:t xml:space="preserve"> от компании </w:t>
      </w:r>
      <w:r w:rsidRPr="003867A2">
        <w:rPr>
          <w:lang w:val="en-US"/>
        </w:rPr>
        <w:t>Jet</w:t>
      </w:r>
      <w:r w:rsidRPr="00354073">
        <w:t xml:space="preserve"> </w:t>
      </w:r>
      <w:r w:rsidRPr="003867A2">
        <w:rPr>
          <w:lang w:val="en-US"/>
        </w:rPr>
        <w:t>Brains</w:t>
      </w:r>
      <w:r w:rsidR="003867A2">
        <w:t xml:space="preserve">, </w:t>
      </w:r>
      <w:r w:rsidR="00DC7903">
        <w:t xml:space="preserve">интерпретатор языка </w:t>
      </w:r>
      <w:r w:rsidR="00DC7903" w:rsidRPr="003867A2">
        <w:rPr>
          <w:lang w:val="en-US"/>
        </w:rPr>
        <w:t>Python</w:t>
      </w:r>
      <w:r w:rsidR="00DC7903" w:rsidRPr="008D15D4">
        <w:t xml:space="preserve"> </w:t>
      </w:r>
      <w:r w:rsidR="003867A2">
        <w:t>3.6,</w:t>
      </w:r>
      <w:r w:rsidR="003867A2" w:rsidRPr="00354073">
        <w:t xml:space="preserve"> </w:t>
      </w:r>
      <w:r w:rsidR="00354073" w:rsidRPr="00354073">
        <w:t>библиотека</w:t>
      </w:r>
      <w:r w:rsidRPr="00354073">
        <w:t xml:space="preserve"> </w:t>
      </w:r>
      <w:r w:rsidRPr="003867A2">
        <w:rPr>
          <w:lang w:val="en-US"/>
        </w:rPr>
        <w:t>PyQt</w:t>
      </w:r>
      <w:r w:rsidRPr="00354073">
        <w:t xml:space="preserve"> 5.</w:t>
      </w:r>
      <w:r w:rsidR="003867A2">
        <w:t>10,</w:t>
      </w:r>
      <w:r w:rsidR="003867A2" w:rsidRPr="00354073">
        <w:t xml:space="preserve"> </w:t>
      </w:r>
      <w:r w:rsidR="00354073" w:rsidRPr="00354073">
        <w:t xml:space="preserve">библиотека </w:t>
      </w:r>
      <w:r w:rsidRPr="003867A2">
        <w:rPr>
          <w:lang w:val="en-US"/>
        </w:rPr>
        <w:t>xnetwork</w:t>
      </w:r>
      <w:r w:rsidR="003867A2">
        <w:t xml:space="preserve">, </w:t>
      </w:r>
      <w:r w:rsidR="00354073" w:rsidRPr="00354073">
        <w:t xml:space="preserve">библиотека </w:t>
      </w:r>
      <w:r w:rsidRPr="003867A2">
        <w:rPr>
          <w:lang w:val="en-US"/>
        </w:rPr>
        <w:t>send</w:t>
      </w:r>
      <w:r w:rsidRPr="00354073">
        <w:t>2</w:t>
      </w:r>
      <w:r w:rsidRPr="003867A2">
        <w:rPr>
          <w:lang w:val="en-US"/>
        </w:rPr>
        <w:t>trash</w:t>
      </w:r>
      <w:r w:rsidR="003867A2">
        <w:t xml:space="preserve">, </w:t>
      </w:r>
      <w:r w:rsidR="00354073" w:rsidRPr="00354073">
        <w:t xml:space="preserve">библиотека </w:t>
      </w:r>
      <w:r w:rsidRPr="003867A2">
        <w:rPr>
          <w:lang w:val="en-US"/>
        </w:rPr>
        <w:t>PyInstaller</w:t>
      </w:r>
      <w:r w:rsidRPr="00354073">
        <w:t xml:space="preserve"> 3.0.</w:t>
      </w:r>
    </w:p>
    <w:p w:rsidR="00930CBD" w:rsidRDefault="00930CBD" w:rsidP="004E0D7E">
      <w:pPr>
        <w:pStyle w:val="10"/>
      </w:pPr>
      <w:bookmarkStart w:id="215" w:name="_Toc517225296"/>
      <w:bookmarkStart w:id="216" w:name="_Toc517388366"/>
      <w:bookmarkStart w:id="217" w:name="_Toc517388914"/>
      <w:r>
        <w:lastRenderedPageBreak/>
        <w:t>ТЕХНИКО-ЭКОНОМИЧЕСКОЕ</w:t>
      </w:r>
      <w:r w:rsidRPr="00F669EE">
        <w:t xml:space="preserve"> </w:t>
      </w:r>
      <w:r>
        <w:t>ОБОСНОВАНИЕ</w:t>
      </w:r>
      <w:r w:rsidRPr="00F669EE">
        <w:t xml:space="preserve"> СОЗДАНИЯ </w:t>
      </w:r>
      <w:r>
        <w:t>«АСОППС»</w:t>
      </w:r>
      <w:bookmarkEnd w:id="215"/>
      <w:bookmarkEnd w:id="216"/>
      <w:bookmarkEnd w:id="217"/>
    </w:p>
    <w:p w:rsidR="00264B30" w:rsidRPr="00264B30" w:rsidRDefault="00264B30" w:rsidP="00076FDF">
      <w:pPr>
        <w:pStyle w:val="22"/>
      </w:pPr>
      <w:bookmarkStart w:id="218" w:name="_Toc517225297"/>
      <w:bookmarkStart w:id="219" w:name="_Toc517388367"/>
      <w:bookmarkStart w:id="220" w:name="_Toc517388915"/>
      <w:r>
        <w:t>Этапы разработки системы</w:t>
      </w:r>
      <w:bookmarkEnd w:id="218"/>
      <w:bookmarkEnd w:id="219"/>
      <w:bookmarkEnd w:id="220"/>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r w:rsidR="00A00F4A">
        <w:t xml:space="preserve"> (таблица 6.1)</w:t>
      </w:r>
      <w:r>
        <w:t>.</w:t>
      </w:r>
    </w:p>
    <w:p w:rsidR="006A21E0" w:rsidRDefault="006A21E0" w:rsidP="00DE748D">
      <w:pPr>
        <w:pStyle w:val="aff0"/>
      </w:pPr>
      <w:r>
        <w:t xml:space="preserve">Таблица </w:t>
      </w:r>
      <w:r w:rsidR="004603C1">
        <w:rPr>
          <w:noProof/>
        </w:rPr>
        <w:t>6</w:t>
      </w:r>
      <w:r w:rsidR="004603C1">
        <w:t>.</w:t>
      </w:r>
      <w:r w:rsidR="004603C1">
        <w:rPr>
          <w:noProof/>
        </w:rPr>
        <w:t>1</w:t>
      </w:r>
      <w:r w:rsidR="001728B4">
        <w:t xml:space="preserve"> </w:t>
      </w:r>
      <w:r w:rsidR="001728B4" w:rsidRPr="00230E13">
        <w:t xml:space="preserve">– </w:t>
      </w:r>
      <w:r>
        <w:t>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BD015D" w:rsidTr="00DF7856">
        <w:trPr>
          <w:trHeight w:val="613"/>
        </w:trPr>
        <w:tc>
          <w:tcPr>
            <w:tcW w:w="1017" w:type="pct"/>
            <w:shd w:val="clear" w:color="auto" w:fill="D9D9D9" w:themeFill="background1" w:themeFillShade="D9"/>
            <w:vAlign w:val="center"/>
          </w:tcPr>
          <w:p w:rsidR="00BD015D" w:rsidRDefault="00BD015D" w:rsidP="007769F1">
            <w:pPr>
              <w:pStyle w:val="af6"/>
            </w:pPr>
            <w:r>
              <w:t>Стадии</w:t>
            </w:r>
          </w:p>
        </w:tc>
        <w:tc>
          <w:tcPr>
            <w:tcW w:w="1067" w:type="pct"/>
            <w:shd w:val="clear" w:color="auto" w:fill="D9D9D9" w:themeFill="background1" w:themeFillShade="D9"/>
            <w:vAlign w:val="center"/>
          </w:tcPr>
          <w:p w:rsidR="00BD015D" w:rsidRDefault="00BD015D" w:rsidP="007769F1">
            <w:pPr>
              <w:pStyle w:val="af6"/>
            </w:pPr>
            <w:r>
              <w:t>Исполнитель</w:t>
            </w:r>
          </w:p>
        </w:tc>
        <w:tc>
          <w:tcPr>
            <w:tcW w:w="927" w:type="pct"/>
            <w:shd w:val="clear" w:color="auto" w:fill="D9D9D9" w:themeFill="background1" w:themeFillShade="D9"/>
            <w:vAlign w:val="center"/>
          </w:tcPr>
          <w:p w:rsidR="00BD015D" w:rsidRDefault="00BD015D" w:rsidP="007769F1">
            <w:pPr>
              <w:pStyle w:val="af6"/>
            </w:pPr>
            <w:r>
              <w:t>Начало</w:t>
            </w:r>
          </w:p>
        </w:tc>
        <w:tc>
          <w:tcPr>
            <w:tcW w:w="927" w:type="pct"/>
            <w:shd w:val="clear" w:color="auto" w:fill="D9D9D9" w:themeFill="background1" w:themeFillShade="D9"/>
            <w:vAlign w:val="center"/>
          </w:tcPr>
          <w:p w:rsidR="00BD015D" w:rsidRDefault="00BD015D" w:rsidP="007769F1">
            <w:pPr>
              <w:pStyle w:val="af6"/>
            </w:pPr>
            <w:r>
              <w:t>Окончание</w:t>
            </w:r>
          </w:p>
        </w:tc>
        <w:tc>
          <w:tcPr>
            <w:tcW w:w="1062" w:type="pct"/>
            <w:shd w:val="clear" w:color="auto" w:fill="D9D9D9" w:themeFill="background1" w:themeFillShade="D9"/>
            <w:vAlign w:val="center"/>
          </w:tcPr>
          <w:p w:rsidR="00BD015D" w:rsidRDefault="00BD015D" w:rsidP="007769F1">
            <w:pPr>
              <w:pStyle w:val="af6"/>
            </w:pPr>
            <w:r>
              <w:t>Длительность</w:t>
            </w:r>
          </w:p>
        </w:tc>
      </w:tr>
      <w:tr w:rsidR="00BD015D" w:rsidTr="00C8644A">
        <w:trPr>
          <w:trHeight w:val="1741"/>
        </w:trPr>
        <w:tc>
          <w:tcPr>
            <w:tcW w:w="1017" w:type="pct"/>
            <w:vAlign w:val="center"/>
          </w:tcPr>
          <w:p w:rsidR="00BD015D" w:rsidRDefault="00BD015D" w:rsidP="00C8644A">
            <w:pPr>
              <w:pStyle w:val="af8"/>
            </w:pPr>
            <w:r w:rsidRPr="00C0314A">
              <w:t>Формирование требований к системе</w:t>
            </w:r>
          </w:p>
        </w:tc>
        <w:tc>
          <w:tcPr>
            <w:tcW w:w="1067" w:type="pct"/>
            <w:vAlign w:val="center"/>
          </w:tcPr>
          <w:p w:rsidR="00BD015D" w:rsidRPr="00C0314A" w:rsidRDefault="00BD015D" w:rsidP="00C8644A">
            <w:pPr>
              <w:pStyle w:val="af8"/>
            </w:pPr>
            <w:r>
              <w:t>Системный аналитик, Системный архитектор</w:t>
            </w:r>
          </w:p>
        </w:tc>
        <w:tc>
          <w:tcPr>
            <w:tcW w:w="927" w:type="pct"/>
            <w:vAlign w:val="center"/>
          </w:tcPr>
          <w:p w:rsidR="00BD015D" w:rsidRPr="00814D03" w:rsidRDefault="00BD015D" w:rsidP="00C8644A">
            <w:pPr>
              <w:pStyle w:val="af8"/>
            </w:pPr>
            <w:r w:rsidRPr="00814D03">
              <w:t>Пт. 01.06.18</w:t>
            </w:r>
          </w:p>
        </w:tc>
        <w:tc>
          <w:tcPr>
            <w:tcW w:w="927" w:type="pct"/>
            <w:vAlign w:val="center"/>
          </w:tcPr>
          <w:p w:rsidR="00BD015D" w:rsidRPr="001800BF" w:rsidRDefault="00BD015D" w:rsidP="00C8644A">
            <w:pPr>
              <w:pStyle w:val="af8"/>
            </w:pPr>
            <w:r w:rsidRPr="001800BF">
              <w:t>Чт. 0</w:t>
            </w:r>
            <w:r>
              <w:rPr>
                <w:lang w:val="ru-RU"/>
              </w:rPr>
              <w:t>5</w:t>
            </w:r>
            <w:r w:rsidRPr="001800BF">
              <w:t>.06.18</w:t>
            </w:r>
          </w:p>
        </w:tc>
        <w:tc>
          <w:tcPr>
            <w:tcW w:w="1062" w:type="pct"/>
            <w:vAlign w:val="center"/>
          </w:tcPr>
          <w:p w:rsidR="00BD015D" w:rsidRPr="005C5D44" w:rsidRDefault="00BD015D" w:rsidP="00C8644A">
            <w:pPr>
              <w:pStyle w:val="af8"/>
            </w:pPr>
            <w:r>
              <w:rPr>
                <w:lang w:val="ru-RU"/>
              </w:rPr>
              <w:t>4</w:t>
            </w:r>
            <w:r w:rsidRPr="005C5D44">
              <w:t xml:space="preserve"> дней</w:t>
            </w:r>
          </w:p>
        </w:tc>
      </w:tr>
      <w:tr w:rsidR="00BD015D" w:rsidTr="00C8644A">
        <w:trPr>
          <w:trHeight w:val="1474"/>
        </w:trPr>
        <w:tc>
          <w:tcPr>
            <w:tcW w:w="1017" w:type="pct"/>
            <w:vAlign w:val="center"/>
          </w:tcPr>
          <w:p w:rsidR="00BD015D" w:rsidRDefault="00BD015D" w:rsidP="00C8644A">
            <w:pPr>
              <w:pStyle w:val="af8"/>
            </w:pPr>
            <w:r w:rsidRPr="00C0314A">
              <w:t>Разработка концепции системы</w:t>
            </w:r>
          </w:p>
        </w:tc>
        <w:tc>
          <w:tcPr>
            <w:tcW w:w="1067" w:type="pct"/>
            <w:vAlign w:val="center"/>
          </w:tcPr>
          <w:p w:rsidR="00BD015D" w:rsidRDefault="00BD015D" w:rsidP="00C8644A">
            <w:pPr>
              <w:pStyle w:val="af8"/>
            </w:pPr>
            <w:r>
              <w:t>Системный аналитик</w:t>
            </w:r>
          </w:p>
        </w:tc>
        <w:tc>
          <w:tcPr>
            <w:tcW w:w="927" w:type="pct"/>
            <w:vAlign w:val="center"/>
          </w:tcPr>
          <w:p w:rsidR="00BD015D" w:rsidRPr="00814D03" w:rsidRDefault="00BD015D" w:rsidP="00C8644A">
            <w:pPr>
              <w:pStyle w:val="af8"/>
            </w:pPr>
            <w:r w:rsidRPr="00814D03">
              <w:t>Пт. 08.06.18</w:t>
            </w:r>
          </w:p>
        </w:tc>
        <w:tc>
          <w:tcPr>
            <w:tcW w:w="927" w:type="pct"/>
            <w:vAlign w:val="center"/>
          </w:tcPr>
          <w:p w:rsidR="00BD015D" w:rsidRPr="001800BF" w:rsidRDefault="00BD015D" w:rsidP="00C8644A">
            <w:pPr>
              <w:pStyle w:val="af8"/>
            </w:pPr>
            <w:r w:rsidRPr="001800BF">
              <w:t>Пн. 11.06.18</w:t>
            </w:r>
          </w:p>
        </w:tc>
        <w:tc>
          <w:tcPr>
            <w:tcW w:w="1062" w:type="pct"/>
            <w:vAlign w:val="center"/>
          </w:tcPr>
          <w:p w:rsidR="00BD015D" w:rsidRPr="005C5D44" w:rsidRDefault="00BD015D" w:rsidP="00C8644A">
            <w:pPr>
              <w:pStyle w:val="af8"/>
            </w:pPr>
            <w:r>
              <w:rPr>
                <w:lang w:val="ru-RU"/>
              </w:rPr>
              <w:t>3</w:t>
            </w:r>
            <w:r w:rsidRPr="005C5D44">
              <w:t xml:space="preserve"> дней</w:t>
            </w:r>
          </w:p>
        </w:tc>
      </w:tr>
      <w:tr w:rsidR="00BD015D" w:rsidTr="00C8644A">
        <w:trPr>
          <w:trHeight w:val="1627"/>
        </w:trPr>
        <w:tc>
          <w:tcPr>
            <w:tcW w:w="1017" w:type="pct"/>
            <w:vAlign w:val="center"/>
          </w:tcPr>
          <w:p w:rsidR="00BD015D" w:rsidRDefault="00BD015D" w:rsidP="00C8644A">
            <w:pPr>
              <w:pStyle w:val="af8"/>
            </w:pPr>
            <w:r w:rsidRPr="00C0314A">
              <w:t>Формирование технического задания</w:t>
            </w:r>
          </w:p>
        </w:tc>
        <w:tc>
          <w:tcPr>
            <w:tcW w:w="1067" w:type="pct"/>
            <w:vAlign w:val="center"/>
          </w:tcPr>
          <w:p w:rsidR="00BD015D" w:rsidRDefault="00BD015D" w:rsidP="00C8644A">
            <w:pPr>
              <w:pStyle w:val="af8"/>
            </w:pPr>
            <w:r>
              <w:t>Системный архитектор</w:t>
            </w:r>
          </w:p>
        </w:tc>
        <w:tc>
          <w:tcPr>
            <w:tcW w:w="927" w:type="pct"/>
            <w:vAlign w:val="center"/>
          </w:tcPr>
          <w:p w:rsidR="00BD015D" w:rsidRPr="00814D03" w:rsidRDefault="00BD015D" w:rsidP="00C8644A">
            <w:pPr>
              <w:pStyle w:val="af8"/>
            </w:pPr>
            <w:r w:rsidRPr="00814D03">
              <w:t>Вт</w:t>
            </w:r>
            <w:r>
              <w:rPr>
                <w:lang w:val="ru-RU"/>
              </w:rPr>
              <w:t>.</w:t>
            </w:r>
            <w:r w:rsidRPr="00814D03">
              <w:t xml:space="preserve"> 12.06.18</w:t>
            </w:r>
          </w:p>
        </w:tc>
        <w:tc>
          <w:tcPr>
            <w:tcW w:w="927" w:type="pct"/>
            <w:vAlign w:val="center"/>
          </w:tcPr>
          <w:p w:rsidR="00BD015D" w:rsidRPr="001800BF" w:rsidRDefault="00BD015D" w:rsidP="00C8644A">
            <w:pPr>
              <w:pStyle w:val="af8"/>
            </w:pPr>
            <w:r w:rsidRPr="001800BF">
              <w:t>Пн. 1</w:t>
            </w:r>
            <w:r>
              <w:rPr>
                <w:lang w:val="ru-RU"/>
              </w:rPr>
              <w:t>7</w:t>
            </w:r>
            <w:r w:rsidRPr="001800BF">
              <w:t>.06.18</w:t>
            </w:r>
          </w:p>
        </w:tc>
        <w:tc>
          <w:tcPr>
            <w:tcW w:w="1062" w:type="pct"/>
            <w:vAlign w:val="center"/>
          </w:tcPr>
          <w:p w:rsidR="00BD015D" w:rsidRPr="005C5D44" w:rsidRDefault="00BD015D" w:rsidP="00C8644A">
            <w:pPr>
              <w:pStyle w:val="af8"/>
            </w:pPr>
            <w:r w:rsidRPr="005C5D44">
              <w:t>5 дней</w:t>
            </w:r>
          </w:p>
        </w:tc>
      </w:tr>
      <w:tr w:rsidR="00BD015D" w:rsidTr="00C8644A">
        <w:trPr>
          <w:trHeight w:val="1356"/>
        </w:trPr>
        <w:tc>
          <w:tcPr>
            <w:tcW w:w="1017" w:type="pct"/>
            <w:vAlign w:val="center"/>
          </w:tcPr>
          <w:p w:rsidR="00BD015D" w:rsidRDefault="00BD015D" w:rsidP="00C8644A">
            <w:pPr>
              <w:pStyle w:val="af8"/>
            </w:pPr>
            <w:r w:rsidRPr="00C0314A">
              <w:t>Эскизное проектирование</w:t>
            </w:r>
          </w:p>
        </w:tc>
        <w:tc>
          <w:tcPr>
            <w:tcW w:w="1067" w:type="pct"/>
            <w:vAlign w:val="center"/>
          </w:tcPr>
          <w:p w:rsidR="00BD015D" w:rsidRDefault="00BD015D" w:rsidP="00C8644A">
            <w:pPr>
              <w:pStyle w:val="af8"/>
            </w:pPr>
            <w:r>
              <w:t>Разработчик</w:t>
            </w:r>
          </w:p>
        </w:tc>
        <w:tc>
          <w:tcPr>
            <w:tcW w:w="927" w:type="pct"/>
            <w:vAlign w:val="center"/>
          </w:tcPr>
          <w:p w:rsidR="00BD015D" w:rsidRPr="00814D03" w:rsidRDefault="00BD015D" w:rsidP="00C8644A">
            <w:pPr>
              <w:pStyle w:val="af8"/>
            </w:pPr>
            <w:r w:rsidRPr="00814D03">
              <w:t>Вт 19.06.18</w:t>
            </w:r>
          </w:p>
        </w:tc>
        <w:tc>
          <w:tcPr>
            <w:tcW w:w="927" w:type="pct"/>
            <w:vAlign w:val="center"/>
          </w:tcPr>
          <w:p w:rsidR="00BD015D" w:rsidRPr="001800BF" w:rsidRDefault="00BD015D" w:rsidP="00C8644A">
            <w:pPr>
              <w:pStyle w:val="af8"/>
            </w:pPr>
            <w:r w:rsidRPr="001800BF">
              <w:t xml:space="preserve">Чт. </w:t>
            </w:r>
            <w:r>
              <w:rPr>
                <w:lang w:val="ru-RU"/>
              </w:rPr>
              <w:t>24</w:t>
            </w:r>
            <w:r w:rsidRPr="001800BF">
              <w:t>.06.18</w:t>
            </w:r>
          </w:p>
        </w:tc>
        <w:tc>
          <w:tcPr>
            <w:tcW w:w="1062" w:type="pct"/>
            <w:vAlign w:val="center"/>
          </w:tcPr>
          <w:p w:rsidR="00BD015D" w:rsidRPr="005C5D44" w:rsidRDefault="00BD015D" w:rsidP="00C8644A">
            <w:pPr>
              <w:pStyle w:val="af8"/>
            </w:pPr>
            <w:r>
              <w:rPr>
                <w:lang w:val="ru-RU"/>
              </w:rPr>
              <w:t>5</w:t>
            </w:r>
            <w:r w:rsidRPr="005C5D44">
              <w:t xml:space="preserve"> дней</w:t>
            </w:r>
          </w:p>
        </w:tc>
      </w:tr>
      <w:tr w:rsidR="00BD015D" w:rsidTr="00C8644A">
        <w:trPr>
          <w:trHeight w:val="1350"/>
        </w:trPr>
        <w:tc>
          <w:tcPr>
            <w:tcW w:w="1017" w:type="pct"/>
            <w:vAlign w:val="center"/>
          </w:tcPr>
          <w:p w:rsidR="00BD015D" w:rsidRDefault="00BD015D" w:rsidP="00C8644A">
            <w:pPr>
              <w:pStyle w:val="af8"/>
            </w:pPr>
            <w:r w:rsidRPr="00C0314A">
              <w:t>Разработка технического проекта</w:t>
            </w:r>
          </w:p>
        </w:tc>
        <w:tc>
          <w:tcPr>
            <w:tcW w:w="1067" w:type="pct"/>
            <w:vAlign w:val="center"/>
          </w:tcPr>
          <w:p w:rsidR="00BD015D" w:rsidRDefault="00BD015D" w:rsidP="00C8644A">
            <w:pPr>
              <w:pStyle w:val="af8"/>
            </w:pPr>
            <w:r>
              <w:t>Программист</w:t>
            </w:r>
          </w:p>
        </w:tc>
        <w:tc>
          <w:tcPr>
            <w:tcW w:w="927" w:type="pct"/>
            <w:vAlign w:val="center"/>
          </w:tcPr>
          <w:p w:rsidR="00BD015D" w:rsidRPr="00814D03" w:rsidRDefault="00BD015D" w:rsidP="00C8644A">
            <w:pPr>
              <w:pStyle w:val="af8"/>
            </w:pPr>
            <w:r w:rsidRPr="00814D03">
              <w:t>Пт. 22.06.18</w:t>
            </w:r>
          </w:p>
        </w:tc>
        <w:tc>
          <w:tcPr>
            <w:tcW w:w="927" w:type="pct"/>
            <w:vAlign w:val="center"/>
          </w:tcPr>
          <w:p w:rsidR="00BD015D" w:rsidRPr="001800BF" w:rsidRDefault="00BD015D" w:rsidP="00C8644A">
            <w:pPr>
              <w:pStyle w:val="af8"/>
            </w:pPr>
            <w:r w:rsidRPr="001800BF">
              <w:t xml:space="preserve">Чт. </w:t>
            </w:r>
            <w:r>
              <w:rPr>
                <w:lang w:val="ru-RU"/>
              </w:rPr>
              <w:t>12</w:t>
            </w:r>
            <w:r w:rsidRPr="001800BF">
              <w:t>.0</w:t>
            </w:r>
            <w:r>
              <w:rPr>
                <w:lang w:val="ru-RU"/>
              </w:rPr>
              <w:t>7</w:t>
            </w:r>
            <w:r w:rsidRPr="001800BF">
              <w:t>.18</w:t>
            </w:r>
          </w:p>
        </w:tc>
        <w:tc>
          <w:tcPr>
            <w:tcW w:w="1062" w:type="pct"/>
            <w:vAlign w:val="center"/>
          </w:tcPr>
          <w:p w:rsidR="00BD015D" w:rsidRPr="005C5D44" w:rsidRDefault="00BD015D" w:rsidP="00C8644A">
            <w:pPr>
              <w:pStyle w:val="af8"/>
            </w:pPr>
            <w:r>
              <w:rPr>
                <w:lang w:val="ru-RU"/>
              </w:rPr>
              <w:t>20</w:t>
            </w:r>
            <w:r w:rsidRPr="005C5D44">
              <w:t xml:space="preserve"> дней</w:t>
            </w:r>
          </w:p>
        </w:tc>
      </w:tr>
      <w:tr w:rsidR="00BD015D" w:rsidTr="00C8644A">
        <w:trPr>
          <w:trHeight w:val="1220"/>
        </w:trPr>
        <w:tc>
          <w:tcPr>
            <w:tcW w:w="1017" w:type="pct"/>
            <w:vAlign w:val="center"/>
          </w:tcPr>
          <w:p w:rsidR="00BD015D" w:rsidRPr="00C0314A" w:rsidRDefault="00BD015D" w:rsidP="00C8644A">
            <w:pPr>
              <w:pStyle w:val="af8"/>
            </w:pPr>
            <w:r w:rsidRPr="00C0314A">
              <w:t>Ввод в действие</w:t>
            </w:r>
          </w:p>
        </w:tc>
        <w:tc>
          <w:tcPr>
            <w:tcW w:w="1067" w:type="pct"/>
            <w:vAlign w:val="center"/>
          </w:tcPr>
          <w:p w:rsidR="00BD015D" w:rsidRDefault="00BD015D" w:rsidP="00C8644A">
            <w:pPr>
              <w:pStyle w:val="af8"/>
            </w:pPr>
            <w:r>
              <w:t>Тестировщик</w:t>
            </w:r>
          </w:p>
        </w:tc>
        <w:tc>
          <w:tcPr>
            <w:tcW w:w="927" w:type="pct"/>
            <w:vAlign w:val="center"/>
          </w:tcPr>
          <w:p w:rsidR="00BD015D" w:rsidRDefault="00BD015D" w:rsidP="00C8644A">
            <w:pPr>
              <w:pStyle w:val="af8"/>
            </w:pPr>
            <w:r w:rsidRPr="00814D03">
              <w:t>Пт. 29.06.18</w:t>
            </w:r>
          </w:p>
        </w:tc>
        <w:tc>
          <w:tcPr>
            <w:tcW w:w="927" w:type="pct"/>
            <w:vAlign w:val="center"/>
          </w:tcPr>
          <w:p w:rsidR="00BD015D" w:rsidRDefault="00BD015D" w:rsidP="00C8644A">
            <w:pPr>
              <w:pStyle w:val="af8"/>
            </w:pPr>
            <w:r w:rsidRPr="001800BF">
              <w:t>Вт 0</w:t>
            </w:r>
            <w:r>
              <w:rPr>
                <w:lang w:val="ru-RU"/>
              </w:rPr>
              <w:t>1</w:t>
            </w:r>
            <w:r w:rsidRPr="001800BF">
              <w:t>.07.18</w:t>
            </w:r>
          </w:p>
        </w:tc>
        <w:tc>
          <w:tcPr>
            <w:tcW w:w="1062" w:type="pct"/>
            <w:vAlign w:val="center"/>
          </w:tcPr>
          <w:p w:rsidR="00BD015D" w:rsidRDefault="00BD015D" w:rsidP="00C8644A">
            <w:pPr>
              <w:pStyle w:val="af8"/>
            </w:pPr>
            <w:r>
              <w:t>2</w:t>
            </w:r>
            <w:r w:rsidRPr="005C5D44">
              <w:t xml:space="preserve"> дней</w:t>
            </w:r>
          </w:p>
        </w:tc>
      </w:tr>
    </w:tbl>
    <w:p w:rsidR="00E77DB0" w:rsidRDefault="00E77DB0" w:rsidP="00F32A96">
      <w:pPr>
        <w:keepNext/>
      </w:pPr>
      <w:r>
        <w:t xml:space="preserve">Планирование проекта производилась в среде управления проектами Microsoft Project 2013. Диаграмма Ганта, наглядно отражающая сроки и </w:t>
      </w:r>
      <w:r>
        <w:lastRenderedPageBreak/>
        <w:t>последовательность реализации каждого из этапов работ представлена на рис</w:t>
      </w:r>
      <w:r w:rsidR="00080D38">
        <w:t>унке</w:t>
      </w:r>
      <w:r>
        <w:t xml:space="preserve"> 6.1</w:t>
      </w:r>
    </w:p>
    <w:p w:rsidR="00F32A96" w:rsidRDefault="00F32A96" w:rsidP="00080D38">
      <w:pPr>
        <w:keepNext/>
        <w:ind w:firstLine="0"/>
        <w:jc w:val="center"/>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F00F87">
      <w:pPr>
        <w:pStyle w:val="afc"/>
      </w:pPr>
      <w:r>
        <w:t xml:space="preserve">Рис. </w:t>
      </w:r>
      <w:r w:rsidR="001C6621">
        <w:rPr>
          <w:noProof/>
        </w:rPr>
        <w:t>6</w:t>
      </w:r>
      <w:r w:rsidR="0067386D">
        <w:t>.</w:t>
      </w:r>
      <w:r w:rsidR="001C6621">
        <w:rPr>
          <w:noProof/>
        </w:rPr>
        <w:t>1</w:t>
      </w:r>
      <w:r w:rsidR="001728B4">
        <w:t xml:space="preserve"> </w:t>
      </w:r>
      <w:r w:rsidR="001728B4" w:rsidRPr="00230E13">
        <w:t xml:space="preserve">– </w:t>
      </w:r>
      <w:r>
        <w:t>Диаграмма Ганта стадий создания «АСОППС»</w:t>
      </w:r>
    </w:p>
    <w:p w:rsidR="00264B30" w:rsidRPr="00264B30" w:rsidRDefault="00264B30" w:rsidP="00076FDF">
      <w:pPr>
        <w:pStyle w:val="22"/>
      </w:pPr>
      <w:bookmarkStart w:id="221" w:name="_Toc517225298"/>
      <w:bookmarkStart w:id="222" w:name="_Toc517388368"/>
      <w:bookmarkStart w:id="223" w:name="_Toc517388916"/>
      <w:r w:rsidRPr="00264B30">
        <w:t>Оценка затрат на разработку системы</w:t>
      </w:r>
      <w:bookmarkEnd w:id="221"/>
      <w:bookmarkEnd w:id="222"/>
      <w:bookmarkEnd w:id="223"/>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DE748D">
      <w:pPr>
        <w:pStyle w:val="aff0"/>
      </w:pPr>
      <w:r>
        <w:t xml:space="preserve">Таблица </w:t>
      </w:r>
      <w:r w:rsidR="004603C1">
        <w:rPr>
          <w:noProof/>
        </w:rPr>
        <w:t>6</w:t>
      </w:r>
      <w:r w:rsidR="004603C1">
        <w:t>.</w:t>
      </w:r>
      <w:r w:rsidR="004603C1">
        <w:rPr>
          <w:noProof/>
        </w:rPr>
        <w:t>2</w:t>
      </w:r>
      <w:r w:rsidR="001728B4">
        <w:t xml:space="preserve"> </w:t>
      </w:r>
      <w:r w:rsidR="001728B4" w:rsidRPr="00230E13">
        <w:t xml:space="preserve">– </w:t>
      </w:r>
      <w:r>
        <w:t>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4957"/>
        <w:gridCol w:w="4388"/>
      </w:tblGrid>
      <w:tr w:rsidR="00C935A3" w:rsidRPr="00C935A3" w:rsidTr="00DF7856">
        <w:trPr>
          <w:trHeight w:val="567"/>
        </w:trPr>
        <w:tc>
          <w:tcPr>
            <w:tcW w:w="2652" w:type="pct"/>
            <w:shd w:val="clear" w:color="auto" w:fill="D9D9D9" w:themeFill="background1" w:themeFillShade="D9"/>
            <w:vAlign w:val="center"/>
            <w:hideMark/>
          </w:tcPr>
          <w:p w:rsidR="00C935A3" w:rsidRPr="00072071" w:rsidRDefault="00C935A3" w:rsidP="007769F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7769F1">
            <w:pPr>
              <w:pStyle w:val="af6"/>
            </w:pPr>
            <w:r w:rsidRPr="00072071">
              <w:t>Стандартная ставка</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налитик</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рхитектор</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Разработчик</w:t>
            </w:r>
          </w:p>
        </w:tc>
        <w:tc>
          <w:tcPr>
            <w:tcW w:w="2348" w:type="pct"/>
            <w:shd w:val="clear" w:color="auto" w:fill="FFFFFF"/>
            <w:vAlign w:val="center"/>
            <w:hideMark/>
          </w:tcPr>
          <w:p w:rsidR="00C935A3" w:rsidRPr="00C935A3" w:rsidRDefault="00C935A3" w:rsidP="00C8644A">
            <w:pPr>
              <w:pStyle w:val="af8"/>
            </w:pPr>
            <w:r w:rsidRPr="00C935A3">
              <w:t>7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Программист</w:t>
            </w:r>
          </w:p>
        </w:tc>
        <w:tc>
          <w:tcPr>
            <w:tcW w:w="2348" w:type="pct"/>
            <w:shd w:val="clear" w:color="auto" w:fill="FFFFFF"/>
            <w:vAlign w:val="center"/>
            <w:hideMark/>
          </w:tcPr>
          <w:p w:rsidR="00C935A3" w:rsidRPr="00C935A3" w:rsidRDefault="00C935A3" w:rsidP="00C8644A">
            <w:pPr>
              <w:pStyle w:val="af8"/>
            </w:pPr>
            <w:r w:rsidRPr="00C935A3">
              <w:t>900,00 ₽/ч</w:t>
            </w:r>
          </w:p>
        </w:tc>
      </w:tr>
      <w:tr w:rsidR="00C935A3" w:rsidRPr="00C935A3" w:rsidTr="00DF7856">
        <w:trPr>
          <w:trHeight w:val="567"/>
        </w:trPr>
        <w:tc>
          <w:tcPr>
            <w:tcW w:w="2652" w:type="pct"/>
            <w:shd w:val="clear" w:color="auto" w:fill="FFFFFF"/>
            <w:vAlign w:val="center"/>
            <w:hideMark/>
          </w:tcPr>
          <w:p w:rsidR="00C935A3" w:rsidRPr="00C935A3" w:rsidRDefault="00644AAB" w:rsidP="00C8644A">
            <w:pPr>
              <w:pStyle w:val="af8"/>
            </w:pPr>
            <w:r>
              <w:t>Те</w:t>
            </w:r>
            <w:r w:rsidR="00C935A3" w:rsidRPr="00C935A3">
              <w:t>стировщик</w:t>
            </w:r>
          </w:p>
        </w:tc>
        <w:tc>
          <w:tcPr>
            <w:tcW w:w="2348" w:type="pct"/>
            <w:shd w:val="clear" w:color="auto" w:fill="FFFFFF"/>
            <w:vAlign w:val="center"/>
            <w:hideMark/>
          </w:tcPr>
          <w:p w:rsidR="00C935A3" w:rsidRPr="00C935A3" w:rsidRDefault="00C935A3" w:rsidP="00C8644A">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080D38" w:rsidRDefault="00080D38" w:rsidP="00C935A3"/>
    <w:p w:rsidR="00D11C2E" w:rsidRDefault="00D11C2E" w:rsidP="00DE748D">
      <w:pPr>
        <w:pStyle w:val="aff0"/>
      </w:pPr>
      <w:r>
        <w:t xml:space="preserve">Таблица </w:t>
      </w:r>
      <w:r w:rsidR="004603C1">
        <w:rPr>
          <w:noProof/>
        </w:rPr>
        <w:t>6</w:t>
      </w:r>
      <w:r w:rsidR="004603C1">
        <w:t>.</w:t>
      </w:r>
      <w:r w:rsidR="004603C1">
        <w:rPr>
          <w:noProof/>
        </w:rPr>
        <w:t>3</w:t>
      </w:r>
      <w:r w:rsidR="001728B4">
        <w:t xml:space="preserve"> </w:t>
      </w:r>
      <w:r w:rsidR="001728B4" w:rsidRPr="00230E13">
        <w:t xml:space="preserve">– </w:t>
      </w:r>
      <w:r>
        <w:t>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4A0" w:firstRow="1" w:lastRow="0" w:firstColumn="1" w:lastColumn="0" w:noHBand="0" w:noVBand="1"/>
      </w:tblPr>
      <w:tblGrid>
        <w:gridCol w:w="2464"/>
        <w:gridCol w:w="1722"/>
        <w:gridCol w:w="3322"/>
        <w:gridCol w:w="1837"/>
      </w:tblGrid>
      <w:tr w:rsidR="00D11C2E" w:rsidRPr="00D11C2E" w:rsidTr="00DF7856">
        <w:trPr>
          <w:trHeight w:val="567"/>
        </w:trPr>
        <w:tc>
          <w:tcPr>
            <w:tcW w:w="1318" w:type="pct"/>
            <w:shd w:val="clear" w:color="auto" w:fill="D9D9D9" w:themeFill="background1" w:themeFillShade="D9"/>
            <w:vAlign w:val="center"/>
            <w:hideMark/>
          </w:tcPr>
          <w:p w:rsidR="00D11C2E" w:rsidRPr="00072071" w:rsidRDefault="00C935A3" w:rsidP="002D45C6">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2D45C6">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2D45C6">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2D45C6">
            <w:pPr>
              <w:pStyle w:val="af6"/>
            </w:pPr>
            <w:r w:rsidRPr="00072071">
              <w:t>Затраты</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2D45C6">
            <w:pPr>
              <w:pStyle w:val="af8"/>
            </w:pPr>
            <w:r w:rsidRPr="00C935A3">
              <w:t>4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2D45C6">
            <w:pPr>
              <w:pStyle w:val="af8"/>
            </w:pPr>
            <w:r w:rsidRPr="00C935A3">
              <w:t>6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2D45C6">
            <w:pPr>
              <w:pStyle w:val="af8"/>
            </w:pPr>
            <w:r w:rsidRPr="00C935A3">
              <w:t>3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Системный архитектор</w:t>
            </w:r>
          </w:p>
        </w:tc>
        <w:tc>
          <w:tcPr>
            <w:tcW w:w="983" w:type="pct"/>
            <w:shd w:val="clear" w:color="auto" w:fill="FFFFFF"/>
            <w:vAlign w:val="center"/>
            <w:hideMark/>
          </w:tcPr>
          <w:p w:rsidR="00D11C2E" w:rsidRPr="00C935A3" w:rsidRDefault="00D11C2E" w:rsidP="002D45C6">
            <w:pPr>
              <w:pStyle w:val="af8"/>
            </w:pPr>
            <w:r w:rsidRPr="00C935A3">
              <w:t>40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Эскизное проектирование</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8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2D45C6">
            <w:pPr>
              <w:pStyle w:val="af8"/>
            </w:pPr>
            <w:r w:rsidRPr="00C935A3">
              <w:t>20 дней</w:t>
            </w:r>
          </w:p>
        </w:tc>
        <w:tc>
          <w:tcPr>
            <w:tcW w:w="1777" w:type="pct"/>
            <w:shd w:val="clear" w:color="auto" w:fill="FFFFFF"/>
            <w:vAlign w:val="center"/>
            <w:hideMark/>
          </w:tcPr>
          <w:p w:rsidR="00D11C2E" w:rsidRPr="00C935A3" w:rsidRDefault="00D11C2E" w:rsidP="002D45C6">
            <w:pPr>
              <w:pStyle w:val="af8"/>
            </w:pPr>
            <w:r w:rsidRPr="00C935A3">
              <w:t>Программист</w:t>
            </w:r>
          </w:p>
        </w:tc>
        <w:tc>
          <w:tcPr>
            <w:tcW w:w="983" w:type="pct"/>
            <w:shd w:val="clear" w:color="auto" w:fill="FFFFFF"/>
            <w:vAlign w:val="center"/>
            <w:hideMark/>
          </w:tcPr>
          <w:p w:rsidR="00D11C2E" w:rsidRPr="00C935A3" w:rsidRDefault="00D11C2E" w:rsidP="002D45C6">
            <w:pPr>
              <w:pStyle w:val="af8"/>
            </w:pPr>
            <w:r w:rsidRPr="00C935A3">
              <w:t>14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Ввод в действие</w:t>
            </w:r>
          </w:p>
        </w:tc>
        <w:tc>
          <w:tcPr>
            <w:tcW w:w="921" w:type="pct"/>
            <w:shd w:val="clear" w:color="auto" w:fill="FFFFFF"/>
            <w:vAlign w:val="center"/>
            <w:hideMark/>
          </w:tcPr>
          <w:p w:rsidR="00D11C2E" w:rsidRPr="00C935A3" w:rsidRDefault="00D11C2E" w:rsidP="002D45C6">
            <w:pPr>
              <w:pStyle w:val="af8"/>
            </w:pPr>
            <w:r w:rsidRPr="00C935A3">
              <w:t>2 дней</w:t>
            </w:r>
          </w:p>
        </w:tc>
        <w:tc>
          <w:tcPr>
            <w:tcW w:w="1777" w:type="pct"/>
            <w:shd w:val="clear" w:color="auto" w:fill="FFFFFF"/>
            <w:vAlign w:val="center"/>
            <w:hideMark/>
          </w:tcPr>
          <w:p w:rsidR="00D11C2E" w:rsidRPr="00C935A3" w:rsidRDefault="00D11C2E" w:rsidP="002D45C6">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D9D9D9" w:themeFill="background1" w:themeFillShade="D9"/>
            <w:vAlign w:val="center"/>
          </w:tcPr>
          <w:p w:rsidR="00D11C2E" w:rsidRPr="00121148" w:rsidRDefault="001B0C9F" w:rsidP="002D45C6">
            <w:pPr>
              <w:spacing w:before="0" w:after="0" w:line="240" w:lineRule="auto"/>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08185B">
      <w:pPr>
        <w:pStyle w:val="32"/>
      </w:pPr>
      <w:bookmarkStart w:id="224" w:name="_Toc517225299"/>
      <w:bookmarkStart w:id="225" w:name="_Toc517388369"/>
      <w:bookmarkStart w:id="226" w:name="_Toc517388917"/>
      <w:r>
        <w:t>Оценка затрат на электроэнергию</w:t>
      </w:r>
      <w:bookmarkEnd w:id="224"/>
      <w:bookmarkEnd w:id="225"/>
      <w:bookmarkEnd w:id="226"/>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rPr>
                <w:lang w:val="en-US"/>
              </w:rPr>
              <w:t>S</w:t>
            </w:r>
            <w:r w:rsidRPr="00CE42E7">
              <w:rPr>
                <w:vertAlign w:val="subscript"/>
              </w:rPr>
              <w:t>ЭЛ.ЭН</w:t>
            </w:r>
          </w:p>
        </w:tc>
        <w:tc>
          <w:tcPr>
            <w:tcW w:w="4471" w:type="pct"/>
            <w:shd w:val="clear" w:color="auto" w:fill="FFFFFF"/>
            <w:vAlign w:val="center"/>
            <w:hideMark/>
          </w:tcPr>
          <w:p w:rsidR="00CE42E7" w:rsidRPr="00C935A3" w:rsidRDefault="00CE42E7" w:rsidP="00C8644A">
            <w:pPr>
              <w:pStyle w:val="af8"/>
            </w:pPr>
            <w:r>
              <w:t>затраты на электроэнергию</w:t>
            </w:r>
          </w:p>
        </w:tc>
      </w:tr>
      <w:tr w:rsidR="00CE42E7" w:rsidRPr="00D11C2E" w:rsidTr="002D45C6">
        <w:trPr>
          <w:trHeight w:val="397"/>
        </w:trPr>
        <w:tc>
          <w:tcPr>
            <w:tcW w:w="529" w:type="pct"/>
            <w:shd w:val="clear" w:color="auto" w:fill="D9D9D9" w:themeFill="background1" w:themeFillShade="D9"/>
            <w:vAlign w:val="center"/>
          </w:tcPr>
          <w:p w:rsidR="00CE42E7" w:rsidRPr="00CE42E7" w:rsidRDefault="00CE42E7" w:rsidP="00C8644A">
            <w:pPr>
              <w:pStyle w:val="af8"/>
            </w:pPr>
            <w:r w:rsidRPr="00CE42E7">
              <w:t>Р</w:t>
            </w:r>
            <w:r w:rsidRPr="00CE42E7">
              <w:rPr>
                <w:vertAlign w:val="subscript"/>
              </w:rPr>
              <w:t>ПОТ</w:t>
            </w:r>
          </w:p>
        </w:tc>
        <w:tc>
          <w:tcPr>
            <w:tcW w:w="4471" w:type="pct"/>
            <w:shd w:val="clear" w:color="auto" w:fill="FFFFFF"/>
            <w:vAlign w:val="center"/>
            <w:hideMark/>
          </w:tcPr>
          <w:p w:rsidR="00CE42E7" w:rsidRPr="00C935A3" w:rsidRDefault="00CE42E7" w:rsidP="00C8644A">
            <w:pPr>
              <w:pStyle w:val="af8"/>
            </w:pPr>
            <w:r w:rsidRPr="00C12E9C">
              <w:t>потребляемая</w:t>
            </w:r>
            <w:r>
              <w:t xml:space="preserve"> мощность – 0.4 киловатт в час</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Т</w:t>
            </w:r>
          </w:p>
        </w:tc>
        <w:tc>
          <w:tcPr>
            <w:tcW w:w="4471" w:type="pct"/>
            <w:shd w:val="clear" w:color="auto" w:fill="FFFFFF"/>
            <w:vAlign w:val="center"/>
            <w:hideMark/>
          </w:tcPr>
          <w:p w:rsidR="00CE42E7" w:rsidRPr="00C935A3" w:rsidRDefault="00CE42E7" w:rsidP="00C8644A">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С</w:t>
            </w:r>
          </w:p>
        </w:tc>
        <w:tc>
          <w:tcPr>
            <w:tcW w:w="4471" w:type="pct"/>
            <w:shd w:val="clear" w:color="auto" w:fill="FFFFFF"/>
            <w:vAlign w:val="center"/>
            <w:hideMark/>
          </w:tcPr>
          <w:p w:rsidR="00CE42E7" w:rsidRPr="00C935A3" w:rsidRDefault="00CE42E7" w:rsidP="00C8644A">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r w:rsidR="0071510B">
        <w:t xml:space="preserve"> (таблица 6.4)</w:t>
      </w:r>
      <w:r>
        <w:t>.</w:t>
      </w:r>
    </w:p>
    <w:p w:rsidR="005C1A0B" w:rsidRDefault="005C1A0B" w:rsidP="00DE748D">
      <w:pPr>
        <w:pStyle w:val="aff0"/>
      </w:pPr>
      <w:r>
        <w:t xml:space="preserve">Таблица </w:t>
      </w:r>
      <w:r w:rsidR="004603C1">
        <w:rPr>
          <w:noProof/>
        </w:rPr>
        <w:t>6</w:t>
      </w:r>
      <w:r w:rsidR="004603C1">
        <w:t>.</w:t>
      </w:r>
      <w:r w:rsidR="004603C1">
        <w:rPr>
          <w:noProof/>
        </w:rPr>
        <w:t>4</w:t>
      </w:r>
      <w:r w:rsidR="001728B4">
        <w:t xml:space="preserve"> </w:t>
      </w:r>
      <w:r w:rsidR="001728B4" w:rsidRPr="00230E13">
        <w:t xml:space="preserve">– </w:t>
      </w:r>
      <w:r>
        <w:t>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690"/>
        <w:gridCol w:w="1985"/>
        <w:gridCol w:w="2833"/>
        <w:gridCol w:w="1837"/>
      </w:tblGrid>
      <w:tr w:rsidR="005C1A0B" w:rsidRPr="00D11C2E" w:rsidTr="00DF7856">
        <w:trPr>
          <w:trHeight w:val="567"/>
        </w:trPr>
        <w:tc>
          <w:tcPr>
            <w:tcW w:w="1439" w:type="pct"/>
            <w:shd w:val="clear" w:color="auto" w:fill="D9D9D9" w:themeFill="background1" w:themeFillShade="D9"/>
            <w:vAlign w:val="center"/>
            <w:hideMark/>
          </w:tcPr>
          <w:p w:rsidR="005C1A0B" w:rsidRPr="00072071" w:rsidRDefault="005C1A0B" w:rsidP="007769F1">
            <w:pPr>
              <w:pStyle w:val="af6"/>
            </w:pPr>
            <w:r w:rsidRPr="00072071">
              <w:t>Этап разработки</w:t>
            </w:r>
          </w:p>
        </w:tc>
        <w:tc>
          <w:tcPr>
            <w:tcW w:w="1062" w:type="pct"/>
            <w:shd w:val="clear" w:color="auto" w:fill="D9D9D9" w:themeFill="background1" w:themeFillShade="D9"/>
            <w:vAlign w:val="center"/>
            <w:hideMark/>
          </w:tcPr>
          <w:p w:rsidR="005C1A0B" w:rsidRPr="005C1A0B" w:rsidRDefault="005C1A0B" w:rsidP="007769F1">
            <w:pPr>
              <w:pStyle w:val="af6"/>
              <w:rPr>
                <w:lang w:val="ru-RU"/>
              </w:rPr>
            </w:pPr>
            <w:r w:rsidRPr="00072071">
              <w:t>Длительность</w:t>
            </w:r>
          </w:p>
        </w:tc>
        <w:tc>
          <w:tcPr>
            <w:tcW w:w="1516" w:type="pct"/>
            <w:shd w:val="clear" w:color="auto" w:fill="D9D9D9" w:themeFill="background1" w:themeFillShade="D9"/>
            <w:vAlign w:val="center"/>
            <w:hideMark/>
          </w:tcPr>
          <w:p w:rsidR="005C1A0B" w:rsidRPr="005C1A0B" w:rsidRDefault="005C1A0B" w:rsidP="007769F1">
            <w:pPr>
              <w:pStyle w:val="af6"/>
            </w:pPr>
            <w:r>
              <w:t>Формула расчета</w:t>
            </w:r>
          </w:p>
        </w:tc>
        <w:tc>
          <w:tcPr>
            <w:tcW w:w="983" w:type="pct"/>
            <w:shd w:val="clear" w:color="auto" w:fill="D9D9D9" w:themeFill="background1" w:themeFillShade="D9"/>
            <w:vAlign w:val="center"/>
            <w:hideMark/>
          </w:tcPr>
          <w:p w:rsidR="005C1A0B" w:rsidRPr="005C1A0B" w:rsidRDefault="005C1A0B" w:rsidP="007769F1">
            <w:pPr>
              <w:pStyle w:val="af6"/>
            </w:pPr>
            <w:r>
              <w:t>Результат</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ребований к системе</w:t>
            </w:r>
          </w:p>
        </w:tc>
        <w:tc>
          <w:tcPr>
            <w:tcW w:w="1062" w:type="pct"/>
            <w:shd w:val="clear" w:color="auto" w:fill="FFFFFF"/>
            <w:vAlign w:val="center"/>
            <w:hideMark/>
          </w:tcPr>
          <w:p w:rsidR="005C1A0B" w:rsidRPr="00C935A3" w:rsidRDefault="005C1A0B" w:rsidP="00C8644A">
            <w:pPr>
              <w:pStyle w:val="af8"/>
              <w:ind w:left="113"/>
            </w:pPr>
            <w:r w:rsidRPr="00C935A3">
              <w:t>4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101,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lastRenderedPageBreak/>
              <w:t>Разработка концепции системы</w:t>
            </w:r>
          </w:p>
        </w:tc>
        <w:tc>
          <w:tcPr>
            <w:tcW w:w="1062" w:type="pct"/>
            <w:shd w:val="clear" w:color="auto" w:fill="FFFFFF"/>
            <w:vAlign w:val="center"/>
            <w:hideMark/>
          </w:tcPr>
          <w:p w:rsidR="005C1A0B" w:rsidRPr="00C935A3" w:rsidRDefault="005C1A0B" w:rsidP="00C8644A">
            <w:pPr>
              <w:pStyle w:val="af8"/>
              <w:ind w:left="113"/>
            </w:pPr>
            <w:r w:rsidRPr="00C935A3">
              <w:t>3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38,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ехнического задания</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Эскизное проектирование</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Разработка технического проекта</w:t>
            </w:r>
          </w:p>
        </w:tc>
        <w:tc>
          <w:tcPr>
            <w:tcW w:w="1062" w:type="pct"/>
            <w:shd w:val="clear" w:color="auto" w:fill="FFFFFF"/>
            <w:vAlign w:val="center"/>
            <w:hideMark/>
          </w:tcPr>
          <w:p w:rsidR="005C1A0B" w:rsidRPr="00C935A3" w:rsidRDefault="005C1A0B" w:rsidP="00C8644A">
            <w:pPr>
              <w:pStyle w:val="af8"/>
              <w:ind w:left="113"/>
            </w:pPr>
            <w:r w:rsidRPr="00C935A3">
              <w:t>20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251</w:t>
            </w:r>
            <w:r w:rsidRPr="00C935A3">
              <w:t>,00 ₽</w:t>
            </w:r>
          </w:p>
        </w:tc>
      </w:tr>
      <w:tr w:rsidR="005C1A0B" w:rsidRPr="00D11C2E" w:rsidTr="00DF7856">
        <w:trPr>
          <w:trHeight w:val="567"/>
        </w:trPr>
        <w:tc>
          <w:tcPr>
            <w:tcW w:w="1439" w:type="pct"/>
            <w:shd w:val="clear" w:color="auto" w:fill="D9D9D9" w:themeFill="background1" w:themeFillShade="D9"/>
            <w:vAlign w:val="center"/>
          </w:tcPr>
          <w:p w:rsidR="005C1A0B" w:rsidRPr="00121148" w:rsidRDefault="001B0C9F" w:rsidP="00C8644A">
            <w:pPr>
              <w:spacing w:before="0" w:after="0"/>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1062" w:type="pct"/>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499" w:type="pct"/>
            <w:gridSpan w:val="2"/>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076FDF">
      <w:pPr>
        <w:pStyle w:val="22"/>
      </w:pPr>
      <w:bookmarkStart w:id="227" w:name="_Toc517225300"/>
      <w:bookmarkStart w:id="228" w:name="_Toc517388370"/>
      <w:bookmarkStart w:id="229" w:name="_Toc517388918"/>
      <w:r>
        <w:t>Преимущества реализации системы</w:t>
      </w:r>
      <w:bookmarkEnd w:id="227"/>
      <w:bookmarkEnd w:id="228"/>
      <w:bookmarkEnd w:id="229"/>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системы более выгодным решением, п</w:t>
      </w:r>
      <w:r w:rsidR="003C42B0">
        <w:t>оскольку стоимость реализации</w:t>
      </w:r>
      <w:r w:rsidR="00C332D7">
        <w:t xml:space="preserve"> </w:t>
      </w:r>
      <w:r w:rsidR="00B43E91">
        <w:t>на два порядка ниже и не зависит от количества сотрудников студии.</w:t>
      </w:r>
    </w:p>
    <w:p w:rsidR="00276585" w:rsidRPr="008D15D4" w:rsidRDefault="00276585" w:rsidP="00076FDF">
      <w:pPr>
        <w:pStyle w:val="22"/>
        <w:rPr>
          <w:lang w:val="ru-RU"/>
        </w:rPr>
      </w:pPr>
      <w:bookmarkStart w:id="230" w:name="_Toc517225301"/>
      <w:bookmarkStart w:id="231" w:name="_Toc517388371"/>
      <w:bookmarkStart w:id="232" w:name="_Toc517388919"/>
      <w:r w:rsidRPr="008D15D4">
        <w:rPr>
          <w:lang w:val="ru-RU"/>
        </w:rPr>
        <w:t>Экономическое п</w:t>
      </w:r>
      <w:r w:rsidR="00F87E02" w:rsidRPr="008D15D4">
        <w:rPr>
          <w:lang w:val="ru-RU"/>
        </w:rPr>
        <w:t>реимущество</w:t>
      </w:r>
      <w:r w:rsidRPr="008D15D4">
        <w:rPr>
          <w:lang w:val="ru-RU"/>
        </w:rPr>
        <w:t xml:space="preserve"> внедрения системы в студию</w:t>
      </w:r>
      <w:bookmarkEnd w:id="230"/>
      <w:bookmarkEnd w:id="231"/>
      <w:bookmarkEnd w:id="232"/>
    </w:p>
    <w:p w:rsidR="00FC0738" w:rsidRPr="00FC0738" w:rsidRDefault="00FC0738" w:rsidP="00FC0738">
      <w:r>
        <w:t xml:space="preserve">Разрабатываемая система позволит снизить время разработки проекта, что станет </w:t>
      </w:r>
      <w:r w:rsidR="001221D7">
        <w:t>ключе</w:t>
      </w:r>
      <w:r w:rsidR="0071510B">
        <w:t>вым фактором увеличения дохода.</w:t>
      </w:r>
      <w:r w:rsidR="001221D7">
        <w:t>Появившееся время можно использовать для</w:t>
      </w:r>
      <w:r w:rsidR="00F87E02">
        <w:t>:</w:t>
      </w:r>
      <w:r w:rsidR="0071510B">
        <w:t xml:space="preserve"> </w:t>
      </w:r>
      <w:r>
        <w:t>повышени</w:t>
      </w:r>
      <w:r w:rsidR="001221D7">
        <w:t>я</w:t>
      </w:r>
      <w:r>
        <w:t xml:space="preserve"> квалификации персонала;увеличени</w:t>
      </w:r>
      <w:r w:rsidR="001221D7">
        <w:t>я</w:t>
      </w:r>
      <w:r>
        <w:t xml:space="preserve"> количества выполняемых проектов.</w:t>
      </w:r>
      <w:r w:rsidR="0071510B">
        <w:t xml:space="preserve"> </w:t>
      </w:r>
      <w:r w:rsidR="001221D7">
        <w:t>Повышение квалификации персонала</w:t>
      </w:r>
      <w:r>
        <w:t xml:space="preserve"> является более эффективным</w:t>
      </w:r>
      <w:r w:rsidR="001221D7">
        <w:t xml:space="preserve"> шагом</w:t>
      </w:r>
      <w:r>
        <w:t xml:space="preserve">, </w:t>
      </w:r>
      <w:r w:rsidR="001221D7">
        <w:t xml:space="preserve">данный аспект </w:t>
      </w:r>
      <w:r>
        <w:t>позволит сотрудникам решать более сложные задачи, делать более эффектные визуализации, но также данн</w:t>
      </w:r>
      <w:r w:rsidR="001221D7">
        <w:t>ое решение по</w:t>
      </w:r>
      <w:r>
        <w:t>требует инвестиций и время.</w:t>
      </w:r>
    </w:p>
    <w:p w:rsidR="00557B0C" w:rsidRDefault="00CE7D43" w:rsidP="004E0D7E">
      <w:pPr>
        <w:pStyle w:val="10"/>
      </w:pPr>
      <w:bookmarkStart w:id="233" w:name="_Toc517225302"/>
      <w:bookmarkStart w:id="234" w:name="_Toc517388372"/>
      <w:bookmarkStart w:id="235" w:name="_Toc517388920"/>
      <w:r>
        <w:lastRenderedPageBreak/>
        <w:t>РЕАЛИЗАЦИЯ «АСОППС»</w:t>
      </w:r>
      <w:bookmarkEnd w:id="233"/>
      <w:bookmarkEnd w:id="234"/>
      <w:bookmarkEnd w:id="235"/>
    </w:p>
    <w:p w:rsidR="0057527C" w:rsidRPr="008D15D4" w:rsidRDefault="00771712" w:rsidP="00076FDF">
      <w:pPr>
        <w:pStyle w:val="22"/>
        <w:rPr>
          <w:lang w:val="ru-RU"/>
        </w:rPr>
      </w:pPr>
      <w:bookmarkStart w:id="236" w:name="_Toc517225303"/>
      <w:bookmarkStart w:id="237" w:name="_Toc517388373"/>
      <w:bookmarkStart w:id="238" w:name="_Toc517388921"/>
      <w:r w:rsidRPr="008D15D4">
        <w:rPr>
          <w:lang w:val="ru-RU"/>
        </w:rPr>
        <w:t>Обоснование выбора объектно-</w:t>
      </w:r>
      <w:r w:rsidR="0057527C" w:rsidRPr="008D15D4">
        <w:rPr>
          <w:lang w:val="ru-RU"/>
        </w:rPr>
        <w:t xml:space="preserve">ориентированного подхода и </w:t>
      </w:r>
      <w:r w:rsidR="002754D7" w:rsidRPr="008D15D4">
        <w:rPr>
          <w:lang w:val="ru-RU"/>
        </w:rPr>
        <w:t>средств разработки</w:t>
      </w:r>
      <w:bookmarkEnd w:id="236"/>
      <w:bookmarkEnd w:id="237"/>
      <w:bookmarkEnd w:id="238"/>
    </w:p>
    <w:p w:rsidR="008600D0" w:rsidRPr="008600D0" w:rsidRDefault="008600D0" w:rsidP="0008185B">
      <w:pPr>
        <w:pStyle w:val="32"/>
      </w:pPr>
      <w:bookmarkStart w:id="239" w:name="_Toc517225304"/>
      <w:bookmarkStart w:id="240" w:name="_Toc517388374"/>
      <w:bookmarkStart w:id="241" w:name="_Toc517388922"/>
      <w:r>
        <w:t>Объектно-ориентированный подход</w:t>
      </w:r>
      <w:bookmarkEnd w:id="239"/>
      <w:bookmarkEnd w:id="240"/>
      <w:bookmarkEnd w:id="241"/>
    </w:p>
    <w:p w:rsidR="006B5FDE" w:rsidRDefault="006B5FDE" w:rsidP="006B5FDE">
      <w:bookmarkStart w:id="242" w:name="_Toc517225305"/>
      <w: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6B5FDE" w:rsidRDefault="006B5FDE" w:rsidP="006B5FDE">
      <w: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rsidR="002754D7" w:rsidRDefault="002754D7" w:rsidP="0008185B">
      <w:pPr>
        <w:pStyle w:val="32"/>
      </w:pPr>
      <w:bookmarkStart w:id="243" w:name="_Toc517388375"/>
      <w:bookmarkStart w:id="244" w:name="_Toc517388923"/>
      <w:r>
        <w:t>Язык программирования «</w:t>
      </w:r>
      <w:r>
        <w:rPr>
          <w:lang w:val="en-US"/>
        </w:rPr>
        <w:t>Python</w:t>
      </w:r>
      <w:r>
        <w:t>»</w:t>
      </w:r>
      <w:bookmarkEnd w:id="242"/>
      <w:bookmarkEnd w:id="243"/>
      <w:bookmarkEnd w:id="244"/>
    </w:p>
    <w:p w:rsidR="006F3A15" w:rsidRDefault="002754D7" w:rsidP="006B5FDE">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w:t>
      </w:r>
      <w:r w:rsidRPr="002754D7">
        <w:lastRenderedPageBreak/>
        <w:t xml:space="preserve">дальнейшее сопровождение программ, написанных на Python, становится легче и приятнее по сравнению с Java или C++. </w:t>
      </w:r>
      <w:bookmarkStart w:id="245" w:name="_Toc517225306"/>
    </w:p>
    <w:p w:rsidR="008600D0" w:rsidRDefault="008600D0" w:rsidP="006F3A15">
      <w:pPr>
        <w:pStyle w:val="32"/>
      </w:pPr>
      <w:bookmarkStart w:id="246" w:name="_Toc517388376"/>
      <w:bookmarkStart w:id="247" w:name="_Toc517388924"/>
      <w:r>
        <w:rPr>
          <w:lang w:val="en-US"/>
        </w:rPr>
        <w:t>Qt-</w:t>
      </w:r>
      <w:r>
        <w:t>фреймворк</w:t>
      </w:r>
      <w:bookmarkEnd w:id="245"/>
      <w:bookmarkEnd w:id="246"/>
      <w:bookmarkEnd w:id="247"/>
    </w:p>
    <w:p w:rsidR="00EE1E76" w:rsidRDefault="00EE1E76" w:rsidP="00EE1E76">
      <w:r>
        <w:t>Qt представляет собой полный инструментарий для программирования, который состоит из отдельных модулей и предоставляет:</w:t>
      </w:r>
    </w:p>
    <w:p w:rsidR="00EE1E76" w:rsidRDefault="00EE1E76" w:rsidP="00950454">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50454">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50454">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50454">
      <w:pPr>
        <w:pStyle w:val="a1"/>
      </w:pPr>
      <w:r>
        <w:t>поддержку стандартных протоколов ввода/вывода;</w:t>
      </w:r>
    </w:p>
    <w:p w:rsidR="00EE1E76" w:rsidRDefault="00EE1E76" w:rsidP="00950454">
      <w:pPr>
        <w:pStyle w:val="a1"/>
      </w:pPr>
      <w:r>
        <w:t>классы для работы с сетью;</w:t>
      </w:r>
    </w:p>
    <w:p w:rsidR="00EE1E76" w:rsidRDefault="00EE1E76" w:rsidP="00950454">
      <w:pPr>
        <w:pStyle w:val="a1"/>
      </w:pPr>
      <w:r>
        <w:t>поддержку программирования баз данных.</w:t>
      </w:r>
    </w:p>
    <w:p w:rsidR="00EE1E76" w:rsidRDefault="00EE1E76" w:rsidP="00EE1E76">
      <w:r>
        <w:t>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8D4E94">
      <w:r>
        <w:t>Несмотря на то, что библиотека Qt изначально создавалась для языка программирования «C++»,</w:t>
      </w:r>
      <w:r w:rsidR="008D4E94">
        <w:t xml:space="preserve"> модуль «</w:t>
      </w:r>
      <w:r w:rsidR="008D4E94">
        <w:rPr>
          <w:lang w:val="en-US"/>
        </w:rPr>
        <w:t>SIP</w:t>
      </w:r>
      <w:r w:rsidR="008D4E94">
        <w:t>»</w:t>
      </w:r>
      <w:r w:rsidR="008D4E94" w:rsidRPr="008D15D4">
        <w:t xml:space="preserve"> </w:t>
      </w:r>
      <w:r w:rsidR="008D4E94">
        <w:t>позволяет интегрировать ее в язык «</w:t>
      </w:r>
      <w:r w:rsidR="008D4E94">
        <w:rPr>
          <w:lang w:val="en-US"/>
        </w:rPr>
        <w:t>Python</w:t>
      </w:r>
      <w:r w:rsidR="008D4E94">
        <w:t>»</w:t>
      </w:r>
      <w:r w:rsidR="008D4E94">
        <w:rPr>
          <w:color w:val="000000" w:themeColor="text1"/>
        </w:rPr>
        <w:t>.</w:t>
      </w:r>
    </w:p>
    <w:p w:rsidR="006133E5" w:rsidRDefault="006133E5" w:rsidP="00076FDF">
      <w:pPr>
        <w:pStyle w:val="22"/>
      </w:pPr>
      <w:bookmarkStart w:id="248" w:name="_Toc517225307"/>
      <w:bookmarkStart w:id="249" w:name="_Toc517388377"/>
      <w:bookmarkStart w:id="250" w:name="_Toc517388925"/>
      <w:r>
        <w:lastRenderedPageBreak/>
        <w:t>Классы системы</w:t>
      </w:r>
      <w:bookmarkEnd w:id="248"/>
      <w:bookmarkEnd w:id="249"/>
      <w:bookmarkEnd w:id="250"/>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sidRPr="008D15D4">
        <w:t xml:space="preserve"> </w:t>
      </w:r>
      <w:r w:rsidR="00532CF1">
        <w:t>«</w:t>
      </w:r>
      <w:r w:rsidR="00532CF1">
        <w:rPr>
          <w:lang w:val="en-US"/>
        </w:rPr>
        <w:t>CGX</w:t>
      </w:r>
      <w:r w:rsidR="00532CF1">
        <w:t>»</w:t>
      </w:r>
      <w:r w:rsidR="00532CF1" w:rsidRPr="008D15D4">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77281F">
      <w:pPr>
        <w:pStyle w:val="a1"/>
        <w:numPr>
          <w:ilvl w:val="0"/>
          <w:numId w:val="17"/>
        </w:numPr>
      </w:pPr>
      <w:r>
        <w:t>сущности (структуры данных);</w:t>
      </w:r>
    </w:p>
    <w:p w:rsidR="00AC1BB1" w:rsidRDefault="00AC1BB1" w:rsidP="0077281F">
      <w:pPr>
        <w:pStyle w:val="a1"/>
        <w:numPr>
          <w:ilvl w:val="0"/>
          <w:numId w:val="17"/>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sidRPr="008D15D4">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Python</w:t>
      </w:r>
      <w:r w:rsidRPr="008D15D4">
        <w:t xml:space="preserve"> </w:t>
      </w:r>
      <w:r>
        <w:t>имеет позднее связывание (динамическую типизацию), все значения параметров функций требуют проверку на соответствие типа.</w:t>
      </w:r>
    </w:p>
    <w:p w:rsidR="00532CF1" w:rsidRDefault="00532CF1" w:rsidP="0008185B">
      <w:pPr>
        <w:pStyle w:val="32"/>
      </w:pPr>
      <w:r>
        <w:t xml:space="preserve"> </w:t>
      </w:r>
      <w:bookmarkStart w:id="251" w:name="_Toc517225308"/>
      <w:bookmarkStart w:id="252" w:name="_Toc517388378"/>
      <w:bookmarkStart w:id="253" w:name="_Toc517388926"/>
      <w:r>
        <w:t>Сущности системы</w:t>
      </w:r>
      <w:bookmarkEnd w:id="251"/>
      <w:bookmarkEnd w:id="252"/>
      <w:bookmarkEnd w:id="253"/>
    </w:p>
    <w:p w:rsidR="00264215" w:rsidRDefault="00264215" w:rsidP="00264215">
      <w:r>
        <w:t xml:space="preserve">Для реализации системы было выделено </w:t>
      </w:r>
      <w:r w:rsidR="0067386D">
        <w:t>8</w:t>
      </w:r>
      <w:r w:rsidR="00520310">
        <w:t xml:space="preserve"> сущностей. В таблице 7.1 приведены оисания этих сущностей, а так же ссылки на таблицы с описанием их атрибутов. На рисунке 7.1 приведена схема логической структуры связей сущностей</w:t>
      </w:r>
      <w:r w:rsidR="008D4E94">
        <w:t>.</w:t>
      </w:r>
    </w:p>
    <w:p w:rsidR="008D4E94" w:rsidRDefault="008D4E94" w:rsidP="00264215"/>
    <w:p w:rsidR="00C4233A" w:rsidRDefault="00C4233A" w:rsidP="00DE748D">
      <w:pPr>
        <w:pStyle w:val="aff0"/>
      </w:pPr>
      <w:r>
        <w:lastRenderedPageBreak/>
        <w:t xml:space="preserve">Таблица </w:t>
      </w:r>
      <w:r w:rsidR="004603C1">
        <w:rPr>
          <w:noProof/>
        </w:rPr>
        <w:t>7</w:t>
      </w:r>
      <w:r w:rsidR="004603C1">
        <w:t>.</w:t>
      </w:r>
      <w:r w:rsidR="004603C1">
        <w:rPr>
          <w:noProof/>
        </w:rPr>
        <w:t>1</w:t>
      </w:r>
      <w:r>
        <w:t xml:space="preserve"> </w:t>
      </w:r>
      <w:r w:rsidRPr="00230E13">
        <w:t>–</w:t>
      </w:r>
      <w:r>
        <w:t xml:space="preserve"> Сущности системы</w:t>
      </w:r>
    </w:p>
    <w:tbl>
      <w:tblPr>
        <w:tblStyle w:val="af5"/>
        <w:tblW w:w="5000" w:type="pct"/>
        <w:tblLook w:val="04A0" w:firstRow="1" w:lastRow="0" w:firstColumn="1" w:lastColumn="0" w:noHBand="0" w:noVBand="1"/>
      </w:tblPr>
      <w:tblGrid>
        <w:gridCol w:w="2028"/>
        <w:gridCol w:w="1654"/>
        <w:gridCol w:w="1845"/>
        <w:gridCol w:w="3818"/>
      </w:tblGrid>
      <w:tr w:rsidR="00520310" w:rsidTr="00520310">
        <w:trPr>
          <w:trHeight w:val="567"/>
        </w:trPr>
        <w:tc>
          <w:tcPr>
            <w:tcW w:w="1085" w:type="pct"/>
            <w:shd w:val="clear" w:color="auto" w:fill="D9D9D9" w:themeFill="background1" w:themeFillShade="D9"/>
            <w:vAlign w:val="center"/>
          </w:tcPr>
          <w:p w:rsidR="00520310" w:rsidRPr="009455C9" w:rsidRDefault="00520310" w:rsidP="007769F1">
            <w:pPr>
              <w:pStyle w:val="af6"/>
            </w:pPr>
            <w:r w:rsidRPr="009455C9">
              <w:t>Сущность</w:t>
            </w:r>
          </w:p>
        </w:tc>
        <w:tc>
          <w:tcPr>
            <w:tcW w:w="885" w:type="pct"/>
            <w:shd w:val="clear" w:color="auto" w:fill="D9D9D9" w:themeFill="background1" w:themeFillShade="D9"/>
            <w:vAlign w:val="center"/>
          </w:tcPr>
          <w:p w:rsidR="00520310" w:rsidRPr="00520310" w:rsidRDefault="00520310" w:rsidP="007769F1">
            <w:pPr>
              <w:pStyle w:val="af6"/>
            </w:pPr>
            <w:r>
              <w:t xml:space="preserve"> Таблица с описанием</w:t>
            </w:r>
          </w:p>
        </w:tc>
        <w:tc>
          <w:tcPr>
            <w:tcW w:w="987" w:type="pct"/>
            <w:shd w:val="clear" w:color="auto" w:fill="D9D9D9" w:themeFill="background1" w:themeFillShade="D9"/>
            <w:vAlign w:val="center"/>
          </w:tcPr>
          <w:p w:rsidR="00520310" w:rsidRPr="009455C9" w:rsidRDefault="00520310" w:rsidP="007769F1">
            <w:pPr>
              <w:pStyle w:val="af6"/>
            </w:pPr>
            <w:r w:rsidRPr="009455C9">
              <w:t>Название класса</w:t>
            </w:r>
          </w:p>
        </w:tc>
        <w:tc>
          <w:tcPr>
            <w:tcW w:w="2044" w:type="pct"/>
            <w:shd w:val="clear" w:color="auto" w:fill="D9D9D9" w:themeFill="background1" w:themeFillShade="D9"/>
            <w:vAlign w:val="center"/>
          </w:tcPr>
          <w:p w:rsidR="00520310" w:rsidRPr="009455C9" w:rsidRDefault="00520310" w:rsidP="007769F1">
            <w:pPr>
              <w:pStyle w:val="af6"/>
            </w:pPr>
            <w:r w:rsidRPr="009455C9">
              <w:t>Описание</w:t>
            </w:r>
          </w:p>
        </w:tc>
      </w:tr>
      <w:tr w:rsidR="00520310" w:rsidTr="00520310">
        <w:trPr>
          <w:trHeight w:val="567"/>
        </w:trPr>
        <w:tc>
          <w:tcPr>
            <w:tcW w:w="1085" w:type="pct"/>
            <w:vAlign w:val="center"/>
          </w:tcPr>
          <w:p w:rsidR="00520310" w:rsidRDefault="00520310" w:rsidP="00C8644A">
            <w:pPr>
              <w:pStyle w:val="af8"/>
            </w:pPr>
            <w:r>
              <w:t>Проект</w:t>
            </w:r>
          </w:p>
        </w:tc>
        <w:tc>
          <w:tcPr>
            <w:tcW w:w="885" w:type="pct"/>
            <w:vAlign w:val="center"/>
          </w:tcPr>
          <w:p w:rsidR="00520310" w:rsidRPr="00A32835" w:rsidRDefault="004603C1" w:rsidP="00C8644A">
            <w:pPr>
              <w:pStyle w:val="af8"/>
              <w:rPr>
                <w:lang w:val="en-US"/>
              </w:rPr>
            </w:pPr>
            <w:r>
              <w:t>7.</w:t>
            </w:r>
            <w:r w:rsidR="00A32835">
              <w:rPr>
                <w:lang w:val="en-US"/>
              </w:rPr>
              <w:t>9</w:t>
            </w:r>
          </w:p>
        </w:tc>
        <w:tc>
          <w:tcPr>
            <w:tcW w:w="987" w:type="pct"/>
            <w:vAlign w:val="center"/>
          </w:tcPr>
          <w:p w:rsidR="00520310" w:rsidRPr="009455C9" w:rsidRDefault="00520310" w:rsidP="00C8644A">
            <w:pPr>
              <w:pStyle w:val="af8"/>
            </w:pPr>
            <w:r>
              <w:t>CGXProject</w:t>
            </w:r>
          </w:p>
        </w:tc>
        <w:tc>
          <w:tcPr>
            <w:tcW w:w="2044" w:type="pct"/>
            <w:vAlign w:val="center"/>
          </w:tcPr>
          <w:p w:rsidR="00520310" w:rsidRPr="00E6606C" w:rsidRDefault="00520310" w:rsidP="00C8644A">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520310" w:rsidTr="00520310">
        <w:trPr>
          <w:trHeight w:val="567"/>
        </w:trPr>
        <w:tc>
          <w:tcPr>
            <w:tcW w:w="1085" w:type="pct"/>
            <w:vAlign w:val="center"/>
          </w:tcPr>
          <w:p w:rsidR="00520310" w:rsidRDefault="00520310" w:rsidP="00C8644A">
            <w:pPr>
              <w:pStyle w:val="af8"/>
            </w:pPr>
            <w:r>
              <w:t>Метаинформация</w:t>
            </w:r>
          </w:p>
        </w:tc>
        <w:tc>
          <w:tcPr>
            <w:tcW w:w="885" w:type="pct"/>
            <w:vAlign w:val="center"/>
          </w:tcPr>
          <w:p w:rsidR="00520310" w:rsidRDefault="004603C1" w:rsidP="00C8644A">
            <w:pPr>
              <w:pStyle w:val="af8"/>
            </w:pPr>
            <w:r>
              <w:t>7.4</w:t>
            </w:r>
          </w:p>
        </w:tc>
        <w:tc>
          <w:tcPr>
            <w:tcW w:w="987" w:type="pct"/>
            <w:vAlign w:val="center"/>
          </w:tcPr>
          <w:p w:rsidR="00520310" w:rsidRDefault="00520310" w:rsidP="00C8644A">
            <w:pPr>
              <w:pStyle w:val="af8"/>
            </w:pPr>
            <w:r>
              <w:t>CGXMetainfo</w:t>
            </w:r>
          </w:p>
        </w:tc>
        <w:tc>
          <w:tcPr>
            <w:tcW w:w="2044" w:type="pct"/>
            <w:vAlign w:val="center"/>
          </w:tcPr>
          <w:p w:rsidR="00520310" w:rsidRPr="00E6606C" w:rsidRDefault="00520310" w:rsidP="00C8644A">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520310" w:rsidTr="00520310">
        <w:trPr>
          <w:trHeight w:val="567"/>
        </w:trPr>
        <w:tc>
          <w:tcPr>
            <w:tcW w:w="1085" w:type="pct"/>
            <w:vAlign w:val="center"/>
          </w:tcPr>
          <w:p w:rsidR="00520310" w:rsidRDefault="00520310" w:rsidP="00C8644A">
            <w:pPr>
              <w:pStyle w:val="af8"/>
            </w:pPr>
            <w:r>
              <w:t>Дедлайн</w:t>
            </w:r>
          </w:p>
        </w:tc>
        <w:tc>
          <w:tcPr>
            <w:tcW w:w="885" w:type="pct"/>
            <w:vAlign w:val="center"/>
          </w:tcPr>
          <w:p w:rsidR="00520310" w:rsidRDefault="004603C1" w:rsidP="00C8644A">
            <w:pPr>
              <w:pStyle w:val="af8"/>
            </w:pPr>
            <w:r>
              <w:t>7.3</w:t>
            </w:r>
          </w:p>
        </w:tc>
        <w:tc>
          <w:tcPr>
            <w:tcW w:w="987" w:type="pct"/>
            <w:vAlign w:val="center"/>
          </w:tcPr>
          <w:p w:rsidR="00520310" w:rsidRDefault="00520310" w:rsidP="00C8644A">
            <w:pPr>
              <w:pStyle w:val="af8"/>
            </w:pPr>
            <w:r>
              <w:t>CGXDeadline</w:t>
            </w:r>
          </w:p>
        </w:tc>
        <w:tc>
          <w:tcPr>
            <w:tcW w:w="2044" w:type="pct"/>
            <w:vAlign w:val="center"/>
          </w:tcPr>
          <w:p w:rsidR="00520310" w:rsidRPr="00E6606C" w:rsidRDefault="00520310" w:rsidP="00C8644A">
            <w:pPr>
              <w:pStyle w:val="af8"/>
            </w:pPr>
            <w:r>
              <w:t>Данная сущность хранит сроки создания и сдачи проекта</w:t>
            </w:r>
          </w:p>
        </w:tc>
      </w:tr>
      <w:tr w:rsidR="00520310" w:rsidTr="00520310">
        <w:trPr>
          <w:trHeight w:val="567"/>
        </w:trPr>
        <w:tc>
          <w:tcPr>
            <w:tcW w:w="1085" w:type="pct"/>
            <w:vAlign w:val="center"/>
          </w:tcPr>
          <w:p w:rsidR="00520310" w:rsidRDefault="00520310" w:rsidP="00C8644A">
            <w:pPr>
              <w:pStyle w:val="af8"/>
            </w:pPr>
            <w:r>
              <w:t>Заказчик</w:t>
            </w:r>
          </w:p>
        </w:tc>
        <w:tc>
          <w:tcPr>
            <w:tcW w:w="885" w:type="pct"/>
            <w:vAlign w:val="center"/>
          </w:tcPr>
          <w:p w:rsidR="00520310" w:rsidRPr="004603C1" w:rsidRDefault="004603C1" w:rsidP="00C8644A">
            <w:pPr>
              <w:pStyle w:val="af8"/>
            </w:pPr>
            <w:r>
              <w:t>7.5</w:t>
            </w:r>
          </w:p>
        </w:tc>
        <w:tc>
          <w:tcPr>
            <w:tcW w:w="987" w:type="pct"/>
            <w:vAlign w:val="center"/>
          </w:tcPr>
          <w:p w:rsidR="00520310" w:rsidRDefault="00520310" w:rsidP="00C8644A">
            <w:pPr>
              <w:pStyle w:val="af8"/>
            </w:pPr>
            <w:r>
              <w:t>CGXCustomer</w:t>
            </w:r>
          </w:p>
        </w:tc>
        <w:tc>
          <w:tcPr>
            <w:tcW w:w="2044" w:type="pct"/>
            <w:vAlign w:val="center"/>
          </w:tcPr>
          <w:p w:rsidR="00520310" w:rsidRPr="00E6606C" w:rsidRDefault="00520310" w:rsidP="00C8644A">
            <w:pPr>
              <w:pStyle w:val="af8"/>
            </w:pPr>
            <w:r>
              <w:t xml:space="preserve">Данная сущность описывает заказчика проекта. </w:t>
            </w:r>
          </w:p>
        </w:tc>
      </w:tr>
      <w:tr w:rsidR="00520310" w:rsidTr="00520310">
        <w:trPr>
          <w:trHeight w:val="567"/>
        </w:trPr>
        <w:tc>
          <w:tcPr>
            <w:tcW w:w="1085" w:type="pct"/>
            <w:vAlign w:val="center"/>
          </w:tcPr>
          <w:p w:rsidR="00520310" w:rsidRDefault="00520310" w:rsidP="00C8644A">
            <w:pPr>
              <w:pStyle w:val="af8"/>
            </w:pPr>
            <w:r>
              <w:t>Контакты</w:t>
            </w:r>
          </w:p>
        </w:tc>
        <w:tc>
          <w:tcPr>
            <w:tcW w:w="885" w:type="pct"/>
            <w:vAlign w:val="center"/>
          </w:tcPr>
          <w:p w:rsidR="00520310" w:rsidRPr="004603C1" w:rsidRDefault="004603C1" w:rsidP="00C8644A">
            <w:pPr>
              <w:pStyle w:val="af8"/>
            </w:pPr>
            <w:r>
              <w:t>7.2</w:t>
            </w:r>
          </w:p>
        </w:tc>
        <w:tc>
          <w:tcPr>
            <w:tcW w:w="987" w:type="pct"/>
            <w:vAlign w:val="center"/>
          </w:tcPr>
          <w:p w:rsidR="00520310" w:rsidRDefault="00520310" w:rsidP="00C8644A">
            <w:pPr>
              <w:pStyle w:val="af8"/>
            </w:pPr>
            <w:r>
              <w:t>CGXContacts</w:t>
            </w:r>
          </w:p>
        </w:tc>
        <w:tc>
          <w:tcPr>
            <w:tcW w:w="2044" w:type="pct"/>
            <w:vAlign w:val="center"/>
          </w:tcPr>
          <w:p w:rsidR="00520310" w:rsidRPr="00E6606C" w:rsidRDefault="00520310" w:rsidP="00C8644A">
            <w:pPr>
              <w:pStyle w:val="af8"/>
            </w:pPr>
            <w:r>
              <w:t>Данная сущность содержит данные по контактам заказчика: вебсайты, социальные сети, телефоны, мейлы, а так заметки</w:t>
            </w:r>
          </w:p>
        </w:tc>
      </w:tr>
      <w:tr w:rsidR="00520310" w:rsidTr="00520310">
        <w:trPr>
          <w:trHeight w:val="567"/>
        </w:trPr>
        <w:tc>
          <w:tcPr>
            <w:tcW w:w="1085" w:type="pct"/>
            <w:vAlign w:val="center"/>
          </w:tcPr>
          <w:p w:rsidR="00520310" w:rsidRDefault="00520310" w:rsidP="00C8644A">
            <w:pPr>
              <w:pStyle w:val="af8"/>
            </w:pPr>
            <w:r>
              <w:t>Сотрудник</w:t>
            </w:r>
          </w:p>
        </w:tc>
        <w:tc>
          <w:tcPr>
            <w:tcW w:w="885" w:type="pct"/>
            <w:vAlign w:val="center"/>
          </w:tcPr>
          <w:p w:rsidR="00520310" w:rsidRDefault="004603C1" w:rsidP="00C8644A">
            <w:pPr>
              <w:pStyle w:val="af8"/>
            </w:pPr>
            <w:r>
              <w:t>7.6</w:t>
            </w:r>
          </w:p>
        </w:tc>
        <w:tc>
          <w:tcPr>
            <w:tcW w:w="987" w:type="pct"/>
            <w:vAlign w:val="center"/>
          </w:tcPr>
          <w:p w:rsidR="00520310" w:rsidRDefault="00520310" w:rsidP="00C8644A">
            <w:pPr>
              <w:pStyle w:val="af8"/>
            </w:pPr>
            <w:r>
              <w:t>CGXEmployee</w:t>
            </w:r>
          </w:p>
        </w:tc>
        <w:tc>
          <w:tcPr>
            <w:tcW w:w="2044" w:type="pct"/>
            <w:vAlign w:val="center"/>
          </w:tcPr>
          <w:p w:rsidR="00520310" w:rsidRPr="00E6606C" w:rsidRDefault="00520310" w:rsidP="00C8644A">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520310" w:rsidTr="00520310">
        <w:trPr>
          <w:trHeight w:val="567"/>
        </w:trPr>
        <w:tc>
          <w:tcPr>
            <w:tcW w:w="1085" w:type="pct"/>
            <w:vAlign w:val="center"/>
          </w:tcPr>
          <w:p w:rsidR="00520310" w:rsidRDefault="00520310" w:rsidP="00C8644A">
            <w:pPr>
              <w:pStyle w:val="af8"/>
            </w:pPr>
            <w:r>
              <w:t>Программа</w:t>
            </w:r>
          </w:p>
        </w:tc>
        <w:tc>
          <w:tcPr>
            <w:tcW w:w="885" w:type="pct"/>
            <w:vAlign w:val="center"/>
          </w:tcPr>
          <w:p w:rsidR="00520310" w:rsidRDefault="004603C1" w:rsidP="00C8644A">
            <w:pPr>
              <w:pStyle w:val="af8"/>
            </w:pPr>
            <w:r>
              <w:t>7.8</w:t>
            </w:r>
          </w:p>
        </w:tc>
        <w:tc>
          <w:tcPr>
            <w:tcW w:w="987" w:type="pct"/>
            <w:vAlign w:val="center"/>
          </w:tcPr>
          <w:p w:rsidR="00520310" w:rsidRDefault="00520310" w:rsidP="00C8644A">
            <w:pPr>
              <w:pStyle w:val="af8"/>
            </w:pPr>
            <w:r>
              <w:t>CGXProgram</w:t>
            </w:r>
          </w:p>
        </w:tc>
        <w:tc>
          <w:tcPr>
            <w:tcW w:w="2044" w:type="pct"/>
            <w:vAlign w:val="center"/>
          </w:tcPr>
          <w:p w:rsidR="00520310" w:rsidRPr="00E6606C" w:rsidRDefault="00520310" w:rsidP="00C8644A">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520310" w:rsidTr="00520310">
        <w:trPr>
          <w:trHeight w:val="567"/>
        </w:trPr>
        <w:tc>
          <w:tcPr>
            <w:tcW w:w="1085" w:type="pct"/>
            <w:vAlign w:val="center"/>
          </w:tcPr>
          <w:p w:rsidR="00520310" w:rsidRDefault="00520310" w:rsidP="00C8644A">
            <w:pPr>
              <w:pStyle w:val="af8"/>
            </w:pPr>
            <w:r>
              <w:t>Переменная</w:t>
            </w:r>
          </w:p>
        </w:tc>
        <w:tc>
          <w:tcPr>
            <w:tcW w:w="885" w:type="pct"/>
            <w:vAlign w:val="center"/>
          </w:tcPr>
          <w:p w:rsidR="00520310" w:rsidRDefault="004603C1" w:rsidP="00C8644A">
            <w:pPr>
              <w:pStyle w:val="af8"/>
            </w:pPr>
            <w:r>
              <w:t>7.7</w:t>
            </w:r>
          </w:p>
        </w:tc>
        <w:tc>
          <w:tcPr>
            <w:tcW w:w="987" w:type="pct"/>
            <w:vAlign w:val="center"/>
          </w:tcPr>
          <w:p w:rsidR="00520310" w:rsidRDefault="00520310" w:rsidP="00C8644A">
            <w:pPr>
              <w:pStyle w:val="af8"/>
            </w:pPr>
            <w:r>
              <w:t>CGXVariable</w:t>
            </w:r>
          </w:p>
        </w:tc>
        <w:tc>
          <w:tcPr>
            <w:tcW w:w="2044" w:type="pct"/>
            <w:vAlign w:val="center"/>
          </w:tcPr>
          <w:p w:rsidR="00520310" w:rsidRPr="00E6606C" w:rsidRDefault="00520310" w:rsidP="00C8644A">
            <w:pPr>
              <w:pStyle w:val="af8"/>
            </w:pPr>
            <w:r>
              <w:t>Данная сущность описывает переменную, которую пользователи будут использовать в различных аспектах системы</w:t>
            </w:r>
          </w:p>
        </w:tc>
      </w:tr>
    </w:tbl>
    <w:p w:rsidR="00C4233A" w:rsidRDefault="00C4233A" w:rsidP="0067386D"/>
    <w:p w:rsidR="0067386D" w:rsidRPr="00C848A3" w:rsidRDefault="00A82280" w:rsidP="001F6F7B">
      <w:pPr>
        <w:ind w:firstLine="0"/>
        <w:jc w:val="center"/>
      </w:pPr>
      <w:r>
        <w:rPr>
          <w:noProof/>
          <w:lang w:eastAsia="ru-RU"/>
        </w:rPr>
        <w:lastRenderedPageBreak/>
        <w:drawing>
          <wp:inline distT="0" distB="0" distL="0" distR="0" wp14:anchorId="2112456C" wp14:editId="28E3F3D6">
            <wp:extent cx="5933261" cy="8288976"/>
            <wp:effectExtent l="19050" t="19050" r="107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0468" cy="8354925"/>
                    </a:xfrm>
                    <a:prstGeom prst="rect">
                      <a:avLst/>
                    </a:prstGeom>
                    <a:ln w="12700">
                      <a:solidFill>
                        <a:schemeClr val="tx1"/>
                      </a:solidFill>
                    </a:ln>
                  </pic:spPr>
                </pic:pic>
              </a:graphicData>
            </a:graphic>
          </wp:inline>
        </w:drawing>
      </w:r>
    </w:p>
    <w:p w:rsidR="00A82280" w:rsidRPr="00A82280" w:rsidRDefault="0067386D" w:rsidP="00F00F87">
      <w:pPr>
        <w:pStyle w:val="afc"/>
      </w:pPr>
      <w:r>
        <w:t xml:space="preserve">Рис. </w:t>
      </w:r>
      <w:r w:rsidR="001C6621">
        <w:rPr>
          <w:noProof/>
        </w:rPr>
        <w:t>7</w:t>
      </w:r>
      <w:r>
        <w:t>.</w:t>
      </w:r>
      <w:r w:rsidR="001C6621">
        <w:rPr>
          <w:noProof/>
        </w:rPr>
        <w:t>1</w:t>
      </w:r>
      <w:r w:rsidR="00CD1E4F">
        <w:t xml:space="preserve"> </w:t>
      </w:r>
      <w:r w:rsidR="00CD1E4F" w:rsidRPr="00230E13">
        <w:t xml:space="preserve">– </w:t>
      </w:r>
      <w:r>
        <w:t>Логическая структура связей сущностей</w:t>
      </w:r>
    </w:p>
    <w:p w:rsidR="00520310" w:rsidRDefault="00520310" w:rsidP="00DE748D">
      <w:pPr>
        <w:pStyle w:val="aff0"/>
      </w:pPr>
      <w:r>
        <w:lastRenderedPageBreak/>
        <w:t xml:space="preserve">Таблица </w:t>
      </w:r>
      <w:r w:rsidR="004603C1">
        <w:rPr>
          <w:noProof/>
        </w:rPr>
        <w:t>7</w:t>
      </w:r>
      <w:r w:rsidR="004603C1">
        <w:t>.</w:t>
      </w:r>
      <w:r w:rsidR="004603C1">
        <w:rPr>
          <w:noProof/>
        </w:rPr>
        <w:t>2</w:t>
      </w:r>
      <w:r>
        <w:t xml:space="preserve"> – Сущность «Контакты (CGXContacts)»</w:t>
      </w:r>
    </w:p>
    <w:tbl>
      <w:tblPr>
        <w:tblStyle w:val="af5"/>
        <w:tblW w:w="4995" w:type="pct"/>
        <w:tblLook w:val="04A0" w:firstRow="1" w:lastRow="0" w:firstColumn="1" w:lastColumn="0" w:noHBand="0" w:noVBand="1"/>
      </w:tblPr>
      <w:tblGrid>
        <w:gridCol w:w="1787"/>
        <w:gridCol w:w="1709"/>
        <w:gridCol w:w="1460"/>
        <w:gridCol w:w="4380"/>
      </w:tblGrid>
      <w:tr w:rsidR="0067386D" w:rsidTr="00567A75">
        <w:trPr>
          <w:trHeight w:val="567"/>
        </w:trPr>
        <w:tc>
          <w:tcPr>
            <w:tcW w:w="957" w:type="pct"/>
            <w:shd w:val="clear" w:color="auto" w:fill="D9D9D9" w:themeFill="background1" w:themeFillShade="D9"/>
            <w:vAlign w:val="center"/>
          </w:tcPr>
          <w:p w:rsidR="0067386D" w:rsidRPr="0067386D" w:rsidRDefault="0067386D" w:rsidP="007769F1">
            <w:pPr>
              <w:pStyle w:val="af6"/>
            </w:pPr>
            <w:r>
              <w:t>Атрибут</w:t>
            </w:r>
          </w:p>
        </w:tc>
        <w:tc>
          <w:tcPr>
            <w:tcW w:w="915" w:type="pct"/>
            <w:shd w:val="clear" w:color="auto" w:fill="D9D9D9" w:themeFill="background1" w:themeFillShade="D9"/>
            <w:vAlign w:val="center"/>
          </w:tcPr>
          <w:p w:rsidR="0067386D" w:rsidRPr="0067386D" w:rsidRDefault="0067386D" w:rsidP="007769F1">
            <w:pPr>
              <w:pStyle w:val="af6"/>
            </w:pPr>
            <w:r>
              <w:t>В классе</w:t>
            </w:r>
          </w:p>
        </w:tc>
        <w:tc>
          <w:tcPr>
            <w:tcW w:w="782" w:type="pct"/>
            <w:shd w:val="clear" w:color="auto" w:fill="D9D9D9" w:themeFill="background1" w:themeFillShade="D9"/>
            <w:vAlign w:val="center"/>
          </w:tcPr>
          <w:p w:rsidR="0067386D" w:rsidRPr="0067386D" w:rsidRDefault="0067386D" w:rsidP="007769F1">
            <w:pPr>
              <w:pStyle w:val="af6"/>
            </w:pPr>
            <w:r>
              <w:rPr>
                <w:lang w:val="en-US"/>
              </w:rPr>
              <w:t>рy</w:t>
            </w:r>
            <w:r>
              <w:t>-тип</w:t>
            </w:r>
          </w:p>
        </w:tc>
        <w:tc>
          <w:tcPr>
            <w:tcW w:w="2346" w:type="pct"/>
            <w:shd w:val="clear" w:color="auto" w:fill="D9D9D9" w:themeFill="background1" w:themeFillShade="D9"/>
            <w:vAlign w:val="center"/>
          </w:tcPr>
          <w:p w:rsidR="0067386D" w:rsidRPr="0067386D" w:rsidRDefault="0067386D" w:rsidP="007769F1">
            <w:pPr>
              <w:pStyle w:val="af6"/>
            </w:pPr>
            <w:r>
              <w:t>Описание</w:t>
            </w:r>
          </w:p>
        </w:tc>
      </w:tr>
      <w:tr w:rsidR="0067386D" w:rsidTr="00567A75">
        <w:trPr>
          <w:trHeight w:val="567"/>
        </w:trPr>
        <w:tc>
          <w:tcPr>
            <w:tcW w:w="957" w:type="pct"/>
            <w:vAlign w:val="center"/>
          </w:tcPr>
          <w:p w:rsidR="0067386D" w:rsidRPr="0067386D" w:rsidRDefault="0067386D" w:rsidP="00C8644A">
            <w:pPr>
              <w:pStyle w:val="af8"/>
            </w:pPr>
            <w:r>
              <w:t>Телефоны</w:t>
            </w:r>
          </w:p>
        </w:tc>
        <w:tc>
          <w:tcPr>
            <w:tcW w:w="915" w:type="pct"/>
            <w:vAlign w:val="center"/>
          </w:tcPr>
          <w:p w:rsidR="0067386D" w:rsidRPr="0067386D" w:rsidRDefault="0067386D" w:rsidP="00C8644A">
            <w:pPr>
              <w:pStyle w:val="af8"/>
              <w:rPr>
                <w:lang w:val="en-US"/>
              </w:rPr>
            </w:pPr>
            <w:r>
              <w:t>phones</w:t>
            </w:r>
          </w:p>
        </w:tc>
        <w:tc>
          <w:tcPr>
            <w:tcW w:w="782" w:type="pct"/>
            <w:vAlign w:val="center"/>
          </w:tcPr>
          <w:p w:rsidR="0067386D" w:rsidRPr="0067386D" w:rsidRDefault="0067386D" w:rsidP="00C8644A">
            <w:pPr>
              <w:pStyle w:val="af8"/>
            </w:pPr>
            <w:r>
              <w:t>dict{str: str}</w:t>
            </w:r>
          </w:p>
        </w:tc>
        <w:tc>
          <w:tcPr>
            <w:tcW w:w="2346" w:type="pct"/>
            <w:vAlign w:val="center"/>
          </w:tcPr>
          <w:p w:rsidR="0067386D" w:rsidRPr="0067386D" w:rsidRDefault="0067386D" w:rsidP="00C8644A">
            <w:pPr>
              <w:pStyle w:val="af8"/>
            </w:pPr>
            <w:r>
              <w:t xml:space="preserve">Содержит пары </w:t>
            </w:r>
            <w:r w:rsidRPr="008D15D4">
              <w:rPr>
                <w:lang w:val="ru-RU"/>
              </w:rPr>
              <w:t>{</w:t>
            </w:r>
            <w:r>
              <w:t xml:space="preserve"> название : номер </w:t>
            </w:r>
            <w:r w:rsidRPr="008D15D4">
              <w:rPr>
                <w:lang w:val="ru-RU"/>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C8644A">
            <w:pPr>
              <w:pStyle w:val="af8"/>
            </w:pPr>
            <w:r>
              <w:t>Соц. сети</w:t>
            </w:r>
          </w:p>
        </w:tc>
        <w:tc>
          <w:tcPr>
            <w:tcW w:w="915" w:type="pct"/>
            <w:vAlign w:val="center"/>
          </w:tcPr>
          <w:p w:rsidR="0067386D" w:rsidRDefault="0067386D" w:rsidP="00C8644A">
            <w:pPr>
              <w:pStyle w:val="af8"/>
            </w:pPr>
            <w:r w:rsidRPr="0067386D">
              <w:t>socialNetworks</w:t>
            </w:r>
          </w:p>
        </w:tc>
        <w:tc>
          <w:tcPr>
            <w:tcW w:w="782" w:type="pct"/>
            <w:vAlign w:val="center"/>
          </w:tcPr>
          <w:p w:rsidR="0067386D" w:rsidRDefault="0067386D" w:rsidP="00C8644A">
            <w:pPr>
              <w:pStyle w:val="af8"/>
            </w:pPr>
            <w:r>
              <w:t>dict{str: str}</w:t>
            </w:r>
          </w:p>
        </w:tc>
        <w:tc>
          <w:tcPr>
            <w:tcW w:w="2346" w:type="pct"/>
            <w:vAlign w:val="center"/>
          </w:tcPr>
          <w:p w:rsidR="0067386D" w:rsidRPr="0067386D" w:rsidRDefault="0067386D" w:rsidP="00C8644A">
            <w:pPr>
              <w:pStyle w:val="af8"/>
            </w:pPr>
            <w:r>
              <w:t xml:space="preserve">Содержит пары </w:t>
            </w:r>
            <w:r w:rsidRPr="008D15D4">
              <w:rPr>
                <w:lang w:val="ru-RU"/>
              </w:rPr>
              <w:t>{</w:t>
            </w:r>
            <w:r>
              <w:t xml:space="preserve"> название : ссылка </w:t>
            </w:r>
            <w:r w:rsidRPr="008D15D4">
              <w:rPr>
                <w:lang w:val="ru-RU"/>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C8644A">
            <w:pPr>
              <w:pStyle w:val="af8"/>
            </w:pPr>
            <w:r>
              <w:t>Мессенджеры</w:t>
            </w:r>
          </w:p>
        </w:tc>
        <w:tc>
          <w:tcPr>
            <w:tcW w:w="915" w:type="pct"/>
            <w:vAlign w:val="center"/>
          </w:tcPr>
          <w:p w:rsidR="0067386D" w:rsidRPr="0067386D" w:rsidRDefault="0067386D" w:rsidP="00C8644A">
            <w:pPr>
              <w:pStyle w:val="af8"/>
            </w:pPr>
            <w:r>
              <w:t xml:space="preserve">messengers </w:t>
            </w:r>
          </w:p>
        </w:tc>
        <w:tc>
          <w:tcPr>
            <w:tcW w:w="782" w:type="pct"/>
            <w:vAlign w:val="center"/>
          </w:tcPr>
          <w:p w:rsidR="0067386D" w:rsidRDefault="0067386D" w:rsidP="00C8644A">
            <w:pPr>
              <w:pStyle w:val="af8"/>
            </w:pPr>
            <w:r>
              <w:t>dict{str: str}</w:t>
            </w:r>
          </w:p>
        </w:tc>
        <w:tc>
          <w:tcPr>
            <w:tcW w:w="2346" w:type="pct"/>
            <w:vAlign w:val="center"/>
          </w:tcPr>
          <w:p w:rsidR="0067386D" w:rsidRDefault="0067386D" w:rsidP="00C8644A">
            <w:pPr>
              <w:pStyle w:val="af8"/>
            </w:pPr>
            <w:r>
              <w:t xml:space="preserve">Содержит пары </w:t>
            </w:r>
            <w:r w:rsidRPr="008D15D4">
              <w:rPr>
                <w:lang w:val="ru-RU"/>
              </w:rPr>
              <w:t>{</w:t>
            </w:r>
            <w:r>
              <w:t xml:space="preserve"> название : ссылка </w:t>
            </w:r>
            <w:r w:rsidRPr="008D15D4">
              <w:rPr>
                <w:lang w:val="ru-RU"/>
              </w:rPr>
              <w:t>}</w:t>
            </w:r>
            <w:r>
              <w:t xml:space="preserve">. Данное поле имеет тип словарь и хранит ссылки на страницы </w:t>
            </w:r>
            <w:r w:rsidRPr="008D15D4">
              <w:rPr>
                <w:lang w:val="ru-RU"/>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C8644A">
            <w:pPr>
              <w:pStyle w:val="af8"/>
            </w:pPr>
            <w:r>
              <w:t>Электронная почта</w:t>
            </w:r>
          </w:p>
        </w:tc>
        <w:tc>
          <w:tcPr>
            <w:tcW w:w="915" w:type="pct"/>
            <w:vAlign w:val="center"/>
          </w:tcPr>
          <w:p w:rsidR="0067386D" w:rsidRPr="000553DE" w:rsidRDefault="000553DE" w:rsidP="00C8644A">
            <w:pPr>
              <w:pStyle w:val="af8"/>
            </w:pPr>
            <w:r>
              <w:t>emails</w:t>
            </w:r>
          </w:p>
        </w:tc>
        <w:tc>
          <w:tcPr>
            <w:tcW w:w="782" w:type="pct"/>
            <w:vAlign w:val="center"/>
          </w:tcPr>
          <w:p w:rsidR="0067386D" w:rsidRDefault="000553DE" w:rsidP="00C8644A">
            <w:pPr>
              <w:pStyle w:val="af8"/>
            </w:pPr>
            <w:r>
              <w:t>dict{str: str}</w:t>
            </w:r>
          </w:p>
        </w:tc>
        <w:tc>
          <w:tcPr>
            <w:tcW w:w="2346" w:type="pct"/>
            <w:vAlign w:val="center"/>
          </w:tcPr>
          <w:p w:rsidR="0067386D" w:rsidRDefault="000553DE" w:rsidP="00C8644A">
            <w:pPr>
              <w:pStyle w:val="af8"/>
            </w:pPr>
            <w:r>
              <w:t xml:space="preserve">Содержит пары </w:t>
            </w:r>
            <w:r w:rsidRPr="008D15D4">
              <w:rPr>
                <w:lang w:val="ru-RU"/>
              </w:rPr>
              <w:t>{</w:t>
            </w:r>
            <w:r>
              <w:t xml:space="preserve"> название : ссылка </w:t>
            </w:r>
            <w:r w:rsidRPr="008D15D4">
              <w:rPr>
                <w:lang w:val="ru-RU"/>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C8644A">
            <w:pPr>
              <w:pStyle w:val="af8"/>
            </w:pPr>
            <w:r>
              <w:t xml:space="preserve">Вебсайты </w:t>
            </w:r>
          </w:p>
        </w:tc>
        <w:tc>
          <w:tcPr>
            <w:tcW w:w="915" w:type="pct"/>
            <w:vAlign w:val="center"/>
          </w:tcPr>
          <w:p w:rsidR="005A5746" w:rsidRPr="00FE6281" w:rsidRDefault="00FE6281" w:rsidP="00C8644A">
            <w:pPr>
              <w:pStyle w:val="af8"/>
            </w:pPr>
            <w:r>
              <w:t>websites</w:t>
            </w:r>
          </w:p>
        </w:tc>
        <w:tc>
          <w:tcPr>
            <w:tcW w:w="782" w:type="pct"/>
            <w:vAlign w:val="center"/>
          </w:tcPr>
          <w:p w:rsidR="005A5746" w:rsidRPr="00FE6281" w:rsidRDefault="00FE6281" w:rsidP="00C8644A">
            <w:pPr>
              <w:pStyle w:val="af8"/>
            </w:pPr>
            <w:r>
              <w:t>list(str)</w:t>
            </w:r>
          </w:p>
        </w:tc>
        <w:tc>
          <w:tcPr>
            <w:tcW w:w="2346" w:type="pct"/>
            <w:vAlign w:val="center"/>
          </w:tcPr>
          <w:p w:rsidR="005A5746" w:rsidRDefault="00FE6281" w:rsidP="00C8644A">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C8644A">
            <w:pPr>
              <w:pStyle w:val="af8"/>
            </w:pPr>
            <w:r>
              <w:t>Заметки</w:t>
            </w:r>
          </w:p>
        </w:tc>
        <w:tc>
          <w:tcPr>
            <w:tcW w:w="915" w:type="pct"/>
            <w:vAlign w:val="center"/>
          </w:tcPr>
          <w:p w:rsidR="005A5746" w:rsidRDefault="00FE6281" w:rsidP="00C8644A">
            <w:pPr>
              <w:pStyle w:val="af8"/>
            </w:pPr>
            <w:r>
              <w:t>notes</w:t>
            </w:r>
          </w:p>
        </w:tc>
        <w:tc>
          <w:tcPr>
            <w:tcW w:w="782" w:type="pct"/>
            <w:vAlign w:val="center"/>
          </w:tcPr>
          <w:p w:rsidR="005A5746" w:rsidRDefault="00FE6281" w:rsidP="00C8644A">
            <w:pPr>
              <w:pStyle w:val="af8"/>
            </w:pPr>
            <w:r>
              <w:t>str</w:t>
            </w:r>
          </w:p>
        </w:tc>
        <w:tc>
          <w:tcPr>
            <w:tcW w:w="2346" w:type="pct"/>
            <w:vAlign w:val="center"/>
          </w:tcPr>
          <w:p w:rsidR="005A5746" w:rsidRPr="00567A75" w:rsidRDefault="00567A75" w:rsidP="00C8644A">
            <w:pPr>
              <w:pStyle w:val="af8"/>
            </w:pPr>
            <w:r>
              <w:rPr>
                <w:lang w:val="en-US"/>
              </w:rPr>
              <w:t>HTML</w:t>
            </w:r>
            <w:r w:rsidRPr="008D15D4">
              <w:rPr>
                <w:lang w:val="ru-RU"/>
              </w:rPr>
              <w:t>-</w:t>
            </w:r>
            <w:r>
              <w:t>cтрока, которая хранит заметки</w:t>
            </w:r>
            <w:r w:rsidRPr="008D15D4">
              <w:rPr>
                <w:lang w:val="ru-RU"/>
              </w:rPr>
              <w:t xml:space="preserve"> </w:t>
            </w:r>
            <w:r>
              <w:t>по заказчику</w:t>
            </w:r>
          </w:p>
        </w:tc>
      </w:tr>
    </w:tbl>
    <w:p w:rsidR="00551300" w:rsidRPr="008D15D4" w:rsidRDefault="00551300" w:rsidP="0067386D"/>
    <w:p w:rsidR="00520310" w:rsidRDefault="00520310" w:rsidP="00DE748D">
      <w:pPr>
        <w:pStyle w:val="aff0"/>
      </w:pPr>
      <w:r>
        <w:t xml:space="preserve">Таблица </w:t>
      </w:r>
      <w:r w:rsidR="004603C1">
        <w:rPr>
          <w:noProof/>
        </w:rPr>
        <w:t>7</w:t>
      </w:r>
      <w:r w:rsidR="004603C1">
        <w:t>.</w:t>
      </w:r>
      <w:r w:rsidR="004603C1">
        <w:rPr>
          <w:noProof/>
        </w:rPr>
        <w:t>3</w:t>
      </w:r>
      <w:r>
        <w:t xml:space="preserve"> – Сущность «Дедлайн (CGXDeadline)»</w:t>
      </w:r>
    </w:p>
    <w:tbl>
      <w:tblPr>
        <w:tblStyle w:val="af5"/>
        <w:tblW w:w="4995" w:type="pct"/>
        <w:tblLook w:val="04A0" w:firstRow="1" w:lastRow="0" w:firstColumn="1" w:lastColumn="0" w:noHBand="0" w:noVBand="1"/>
      </w:tblPr>
      <w:tblGrid>
        <w:gridCol w:w="1789"/>
        <w:gridCol w:w="1708"/>
        <w:gridCol w:w="1460"/>
        <w:gridCol w:w="4379"/>
      </w:tblGrid>
      <w:tr w:rsidR="00551300" w:rsidTr="00551300">
        <w:trPr>
          <w:trHeight w:val="567"/>
        </w:trPr>
        <w:tc>
          <w:tcPr>
            <w:tcW w:w="958" w:type="pct"/>
            <w:shd w:val="clear" w:color="auto" w:fill="D9D9D9" w:themeFill="background1" w:themeFillShade="D9"/>
            <w:vAlign w:val="center"/>
          </w:tcPr>
          <w:p w:rsidR="00551300" w:rsidRPr="0067386D" w:rsidRDefault="00551300" w:rsidP="007769F1">
            <w:pPr>
              <w:pStyle w:val="af6"/>
            </w:pPr>
            <w:r>
              <w:t>Атрибут</w:t>
            </w:r>
          </w:p>
        </w:tc>
        <w:tc>
          <w:tcPr>
            <w:tcW w:w="915" w:type="pct"/>
            <w:shd w:val="clear" w:color="auto" w:fill="D9D9D9" w:themeFill="background1" w:themeFillShade="D9"/>
            <w:vAlign w:val="center"/>
          </w:tcPr>
          <w:p w:rsidR="00551300" w:rsidRPr="0067386D" w:rsidRDefault="00551300" w:rsidP="007769F1">
            <w:pPr>
              <w:pStyle w:val="af6"/>
            </w:pPr>
            <w:r>
              <w:t>В классе</w:t>
            </w:r>
          </w:p>
        </w:tc>
        <w:tc>
          <w:tcPr>
            <w:tcW w:w="782" w:type="pct"/>
            <w:shd w:val="clear" w:color="auto" w:fill="D9D9D9" w:themeFill="background1" w:themeFillShade="D9"/>
            <w:vAlign w:val="center"/>
          </w:tcPr>
          <w:p w:rsidR="00551300" w:rsidRPr="0067386D" w:rsidRDefault="00551300" w:rsidP="007769F1">
            <w:pPr>
              <w:pStyle w:val="af6"/>
            </w:pPr>
            <w:r>
              <w:rPr>
                <w:lang w:val="en-US"/>
              </w:rPr>
              <w:t>рy</w:t>
            </w:r>
            <w:r>
              <w:t>-тип</w:t>
            </w:r>
          </w:p>
        </w:tc>
        <w:tc>
          <w:tcPr>
            <w:tcW w:w="2345" w:type="pct"/>
            <w:shd w:val="clear" w:color="auto" w:fill="D9D9D9" w:themeFill="background1" w:themeFillShade="D9"/>
            <w:vAlign w:val="center"/>
          </w:tcPr>
          <w:p w:rsidR="00551300" w:rsidRPr="0067386D" w:rsidRDefault="00551300" w:rsidP="007769F1">
            <w:pPr>
              <w:pStyle w:val="af6"/>
            </w:pPr>
            <w:r>
              <w:t>Описание</w:t>
            </w:r>
          </w:p>
        </w:tc>
      </w:tr>
      <w:tr w:rsidR="00551300" w:rsidTr="00551300">
        <w:trPr>
          <w:trHeight w:val="567"/>
        </w:trPr>
        <w:tc>
          <w:tcPr>
            <w:tcW w:w="958" w:type="pct"/>
            <w:vAlign w:val="center"/>
          </w:tcPr>
          <w:p w:rsidR="00551300" w:rsidRPr="0067386D" w:rsidRDefault="00551300" w:rsidP="00C8644A">
            <w:pPr>
              <w:pStyle w:val="af8"/>
            </w:pPr>
            <w:r>
              <w:t>Начало</w:t>
            </w:r>
          </w:p>
        </w:tc>
        <w:tc>
          <w:tcPr>
            <w:tcW w:w="915" w:type="pct"/>
            <w:vAlign w:val="center"/>
          </w:tcPr>
          <w:p w:rsidR="00551300" w:rsidRPr="0067386D" w:rsidRDefault="00551300" w:rsidP="00C8644A">
            <w:pPr>
              <w:pStyle w:val="af8"/>
              <w:rPr>
                <w:lang w:val="en-US"/>
              </w:rPr>
            </w:pPr>
            <w:r w:rsidRPr="00551300">
              <w:t>creationDate</w:t>
            </w:r>
          </w:p>
        </w:tc>
        <w:tc>
          <w:tcPr>
            <w:tcW w:w="782" w:type="pct"/>
            <w:vAlign w:val="center"/>
          </w:tcPr>
          <w:p w:rsidR="00551300" w:rsidRPr="00551300" w:rsidRDefault="00551300" w:rsidP="00C8644A">
            <w:pPr>
              <w:pStyle w:val="af8"/>
            </w:pPr>
            <w:r>
              <w:t>QDate</w:t>
            </w:r>
          </w:p>
        </w:tc>
        <w:tc>
          <w:tcPr>
            <w:tcW w:w="2345" w:type="pct"/>
            <w:vAlign w:val="center"/>
          </w:tcPr>
          <w:p w:rsidR="00551300" w:rsidRPr="0067386D" w:rsidRDefault="00551300" w:rsidP="00C8644A">
            <w:pPr>
              <w:pStyle w:val="af8"/>
            </w:pPr>
            <w:r>
              <w:t>Хранит дату создания проекта</w:t>
            </w:r>
          </w:p>
        </w:tc>
      </w:tr>
      <w:tr w:rsidR="00551300" w:rsidTr="00551300">
        <w:trPr>
          <w:trHeight w:val="567"/>
        </w:trPr>
        <w:tc>
          <w:tcPr>
            <w:tcW w:w="958" w:type="pct"/>
            <w:vAlign w:val="center"/>
          </w:tcPr>
          <w:p w:rsidR="00551300" w:rsidRDefault="00551300" w:rsidP="00C8644A">
            <w:pPr>
              <w:pStyle w:val="af8"/>
            </w:pPr>
            <w:r>
              <w:t>Срок сдачи</w:t>
            </w:r>
          </w:p>
        </w:tc>
        <w:tc>
          <w:tcPr>
            <w:tcW w:w="915" w:type="pct"/>
            <w:vAlign w:val="center"/>
          </w:tcPr>
          <w:p w:rsidR="00551300" w:rsidRDefault="00551300" w:rsidP="00C8644A">
            <w:pPr>
              <w:pStyle w:val="af8"/>
            </w:pPr>
            <w:r w:rsidRPr="00551300">
              <w:t>deadline</w:t>
            </w:r>
          </w:p>
        </w:tc>
        <w:tc>
          <w:tcPr>
            <w:tcW w:w="782" w:type="pct"/>
            <w:vAlign w:val="center"/>
          </w:tcPr>
          <w:p w:rsidR="00551300" w:rsidRDefault="00551300" w:rsidP="00C8644A">
            <w:pPr>
              <w:pStyle w:val="af8"/>
            </w:pPr>
            <w:r>
              <w:t>QDate</w:t>
            </w:r>
          </w:p>
        </w:tc>
        <w:tc>
          <w:tcPr>
            <w:tcW w:w="2345" w:type="pct"/>
            <w:vAlign w:val="center"/>
          </w:tcPr>
          <w:p w:rsidR="00551300" w:rsidRPr="0067386D" w:rsidRDefault="00551300" w:rsidP="00C8644A">
            <w:pPr>
              <w:pStyle w:val="af8"/>
            </w:pPr>
            <w:r>
              <w:t>Хранит дату сдачи проекта</w:t>
            </w:r>
          </w:p>
        </w:tc>
      </w:tr>
    </w:tbl>
    <w:p w:rsidR="0049375C" w:rsidRDefault="0049375C" w:rsidP="0067386D">
      <w:pPr>
        <w:rPr>
          <w:lang w:val="en-US"/>
        </w:rPr>
      </w:pPr>
    </w:p>
    <w:p w:rsidR="00520310" w:rsidRDefault="00520310" w:rsidP="0067386D">
      <w:pPr>
        <w:rPr>
          <w:lang w:val="en-US"/>
        </w:rPr>
      </w:pPr>
    </w:p>
    <w:p w:rsidR="00520310" w:rsidRDefault="00520310" w:rsidP="00DE748D">
      <w:pPr>
        <w:pStyle w:val="aff0"/>
      </w:pPr>
      <w:r>
        <w:lastRenderedPageBreak/>
        <w:t xml:space="preserve">Таблица </w:t>
      </w:r>
      <w:r w:rsidR="004603C1">
        <w:rPr>
          <w:noProof/>
        </w:rPr>
        <w:t>7</w:t>
      </w:r>
      <w:r w:rsidR="004603C1">
        <w:t>.</w:t>
      </w:r>
      <w:r w:rsidR="004603C1">
        <w:rPr>
          <w:noProof/>
        </w:rPr>
        <w:t>4</w:t>
      </w:r>
      <w:r>
        <w:t xml:space="preserve"> – Сущность «Метаинформация (CGXMetainfo)»</w:t>
      </w:r>
    </w:p>
    <w:tbl>
      <w:tblPr>
        <w:tblStyle w:val="af5"/>
        <w:tblW w:w="4995" w:type="pct"/>
        <w:tblLook w:val="04A0" w:firstRow="1" w:lastRow="0" w:firstColumn="1" w:lastColumn="0" w:noHBand="0" w:noVBand="1"/>
      </w:tblPr>
      <w:tblGrid>
        <w:gridCol w:w="1745"/>
        <w:gridCol w:w="1666"/>
        <w:gridCol w:w="1589"/>
        <w:gridCol w:w="4336"/>
      </w:tblGrid>
      <w:tr w:rsidR="0049375C" w:rsidTr="00703D2E">
        <w:trPr>
          <w:trHeight w:val="567"/>
        </w:trPr>
        <w:tc>
          <w:tcPr>
            <w:tcW w:w="935" w:type="pct"/>
            <w:shd w:val="clear" w:color="auto" w:fill="D9D9D9" w:themeFill="background1" w:themeFillShade="D9"/>
            <w:vAlign w:val="center"/>
          </w:tcPr>
          <w:p w:rsidR="0049375C" w:rsidRPr="0067386D" w:rsidRDefault="0049375C" w:rsidP="007769F1">
            <w:pPr>
              <w:pStyle w:val="af6"/>
            </w:pPr>
            <w:r>
              <w:t>Атрибут</w:t>
            </w:r>
          </w:p>
        </w:tc>
        <w:tc>
          <w:tcPr>
            <w:tcW w:w="892" w:type="pct"/>
            <w:shd w:val="clear" w:color="auto" w:fill="D9D9D9" w:themeFill="background1" w:themeFillShade="D9"/>
            <w:vAlign w:val="center"/>
          </w:tcPr>
          <w:p w:rsidR="0049375C" w:rsidRPr="0067386D" w:rsidRDefault="0049375C" w:rsidP="007769F1">
            <w:pPr>
              <w:pStyle w:val="af6"/>
            </w:pPr>
            <w:r>
              <w:t>В классе</w:t>
            </w:r>
          </w:p>
        </w:tc>
        <w:tc>
          <w:tcPr>
            <w:tcW w:w="851" w:type="pct"/>
            <w:shd w:val="clear" w:color="auto" w:fill="D9D9D9" w:themeFill="background1" w:themeFillShade="D9"/>
            <w:vAlign w:val="center"/>
          </w:tcPr>
          <w:p w:rsidR="0049375C" w:rsidRPr="0067386D" w:rsidRDefault="0049375C" w:rsidP="007769F1">
            <w:pPr>
              <w:pStyle w:val="af6"/>
            </w:pPr>
            <w:r>
              <w:rPr>
                <w:lang w:val="en-US"/>
              </w:rPr>
              <w:t>рy</w:t>
            </w:r>
            <w:r>
              <w:t>-тип</w:t>
            </w:r>
          </w:p>
        </w:tc>
        <w:tc>
          <w:tcPr>
            <w:tcW w:w="2322" w:type="pct"/>
            <w:shd w:val="clear" w:color="auto" w:fill="D9D9D9" w:themeFill="background1" w:themeFillShade="D9"/>
            <w:vAlign w:val="center"/>
          </w:tcPr>
          <w:p w:rsidR="0049375C" w:rsidRPr="0067386D" w:rsidRDefault="0049375C" w:rsidP="007769F1">
            <w:pPr>
              <w:pStyle w:val="af6"/>
            </w:pPr>
            <w:r>
              <w:t>Описание</w:t>
            </w:r>
          </w:p>
        </w:tc>
      </w:tr>
      <w:tr w:rsidR="0049375C" w:rsidTr="00703D2E">
        <w:trPr>
          <w:trHeight w:val="567"/>
        </w:trPr>
        <w:tc>
          <w:tcPr>
            <w:tcW w:w="935" w:type="pct"/>
            <w:vAlign w:val="center"/>
          </w:tcPr>
          <w:p w:rsidR="0049375C" w:rsidRPr="0067386D" w:rsidRDefault="0049375C" w:rsidP="00C8644A">
            <w:pPr>
              <w:pStyle w:val="af8"/>
            </w:pPr>
            <w:r>
              <w:t>Заголовок</w:t>
            </w:r>
          </w:p>
        </w:tc>
        <w:tc>
          <w:tcPr>
            <w:tcW w:w="892" w:type="pct"/>
            <w:vAlign w:val="center"/>
          </w:tcPr>
          <w:p w:rsidR="0049375C" w:rsidRPr="0049375C" w:rsidRDefault="0049375C" w:rsidP="00C8644A">
            <w:pPr>
              <w:pStyle w:val="af8"/>
            </w:pPr>
            <w:r>
              <w:t>title</w:t>
            </w:r>
          </w:p>
        </w:tc>
        <w:tc>
          <w:tcPr>
            <w:tcW w:w="851" w:type="pct"/>
            <w:vAlign w:val="center"/>
          </w:tcPr>
          <w:p w:rsidR="0049375C" w:rsidRPr="0067386D" w:rsidRDefault="0049375C" w:rsidP="00C8644A">
            <w:pPr>
              <w:pStyle w:val="af8"/>
            </w:pPr>
            <w:r>
              <w:t>str</w:t>
            </w:r>
          </w:p>
        </w:tc>
        <w:tc>
          <w:tcPr>
            <w:tcW w:w="2322" w:type="pct"/>
            <w:vAlign w:val="center"/>
          </w:tcPr>
          <w:p w:rsidR="0049375C" w:rsidRPr="005B103C" w:rsidRDefault="0049375C" w:rsidP="00C8644A">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C8644A">
            <w:pPr>
              <w:pStyle w:val="af8"/>
            </w:pPr>
            <w:r>
              <w:t>Описание</w:t>
            </w:r>
          </w:p>
        </w:tc>
        <w:tc>
          <w:tcPr>
            <w:tcW w:w="892" w:type="pct"/>
            <w:vAlign w:val="center"/>
          </w:tcPr>
          <w:p w:rsidR="0049375C" w:rsidRPr="0049375C" w:rsidRDefault="0049375C" w:rsidP="00C8644A">
            <w:pPr>
              <w:pStyle w:val="af8"/>
            </w:pPr>
            <w:r>
              <w:t>description</w:t>
            </w:r>
          </w:p>
        </w:tc>
        <w:tc>
          <w:tcPr>
            <w:tcW w:w="851" w:type="pct"/>
            <w:vAlign w:val="center"/>
          </w:tcPr>
          <w:p w:rsidR="0049375C" w:rsidRDefault="0049375C" w:rsidP="00C8644A">
            <w:pPr>
              <w:pStyle w:val="af8"/>
            </w:pPr>
            <w:r>
              <w:t>str</w:t>
            </w:r>
          </w:p>
        </w:tc>
        <w:tc>
          <w:tcPr>
            <w:tcW w:w="2322" w:type="pct"/>
            <w:vAlign w:val="center"/>
          </w:tcPr>
          <w:p w:rsidR="0049375C" w:rsidRPr="0067386D" w:rsidRDefault="005B103C" w:rsidP="00C8644A">
            <w:pPr>
              <w:pStyle w:val="af8"/>
            </w:pPr>
            <w:r>
              <w:rPr>
                <w:lang w:val="en-US"/>
              </w:rPr>
              <w:t>HTML</w:t>
            </w:r>
            <w:r w:rsidRPr="008D15D4">
              <w:rPr>
                <w:lang w:val="ru-RU"/>
              </w:rPr>
              <w:t>-</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C8644A">
            <w:pPr>
              <w:pStyle w:val="af8"/>
            </w:pPr>
            <w:r>
              <w:t>Сроки выполнения</w:t>
            </w:r>
          </w:p>
        </w:tc>
        <w:tc>
          <w:tcPr>
            <w:tcW w:w="892" w:type="pct"/>
            <w:vAlign w:val="center"/>
          </w:tcPr>
          <w:p w:rsidR="0049375C" w:rsidRPr="0067386D" w:rsidRDefault="0049375C" w:rsidP="00C8644A">
            <w:pPr>
              <w:pStyle w:val="af8"/>
            </w:pPr>
            <w:r>
              <w:t>deadline</w:t>
            </w:r>
          </w:p>
        </w:tc>
        <w:tc>
          <w:tcPr>
            <w:tcW w:w="851" w:type="pct"/>
            <w:vAlign w:val="center"/>
          </w:tcPr>
          <w:p w:rsidR="0049375C" w:rsidRPr="005B103C" w:rsidRDefault="005B103C" w:rsidP="00C8644A">
            <w:pPr>
              <w:pStyle w:val="af8"/>
            </w:pPr>
            <w:r>
              <w:t>CGXDeadline</w:t>
            </w:r>
          </w:p>
        </w:tc>
        <w:tc>
          <w:tcPr>
            <w:tcW w:w="2322" w:type="pct"/>
            <w:vAlign w:val="center"/>
          </w:tcPr>
          <w:p w:rsidR="0049375C" w:rsidRDefault="005B103C" w:rsidP="00C8644A">
            <w:pPr>
              <w:pStyle w:val="af8"/>
            </w:pPr>
            <w:r>
              <w:t>Объект, который хранит сроки начала создания проекта и его дедлайн</w:t>
            </w:r>
          </w:p>
        </w:tc>
      </w:tr>
    </w:tbl>
    <w:p w:rsidR="0067386D" w:rsidRPr="008D15D4" w:rsidRDefault="0067386D" w:rsidP="0067386D"/>
    <w:p w:rsidR="00520310" w:rsidRDefault="00520310" w:rsidP="00DE748D">
      <w:pPr>
        <w:pStyle w:val="aff0"/>
      </w:pPr>
      <w:r>
        <w:t xml:space="preserve">Таблица </w:t>
      </w:r>
      <w:r w:rsidR="004603C1">
        <w:rPr>
          <w:noProof/>
        </w:rPr>
        <w:t>7</w:t>
      </w:r>
      <w:r w:rsidR="004603C1">
        <w:t>.</w:t>
      </w:r>
      <w:r w:rsidR="004603C1">
        <w:rPr>
          <w:noProof/>
        </w:rPr>
        <w:t>5</w:t>
      </w:r>
      <w:r>
        <w:t xml:space="preserve"> – Сущность «Заказчик (CGXCustomer)»</w:t>
      </w:r>
    </w:p>
    <w:tbl>
      <w:tblPr>
        <w:tblStyle w:val="af5"/>
        <w:tblW w:w="4995" w:type="pct"/>
        <w:tblLook w:val="04A0" w:firstRow="1" w:lastRow="0" w:firstColumn="1" w:lastColumn="0" w:noHBand="0" w:noVBand="1"/>
      </w:tblPr>
      <w:tblGrid>
        <w:gridCol w:w="1753"/>
        <w:gridCol w:w="1675"/>
        <w:gridCol w:w="1563"/>
        <w:gridCol w:w="4345"/>
      </w:tblGrid>
      <w:tr w:rsidR="00C95C84" w:rsidTr="00520310">
        <w:trPr>
          <w:trHeight w:val="567"/>
        </w:trPr>
        <w:tc>
          <w:tcPr>
            <w:tcW w:w="939" w:type="pct"/>
            <w:shd w:val="clear" w:color="auto" w:fill="D9D9D9" w:themeFill="background1" w:themeFillShade="D9"/>
            <w:vAlign w:val="center"/>
          </w:tcPr>
          <w:p w:rsidR="00C95C84" w:rsidRPr="0067386D" w:rsidRDefault="00C95C84" w:rsidP="007769F1">
            <w:pPr>
              <w:pStyle w:val="af6"/>
            </w:pPr>
            <w:r>
              <w:t>Атрибут</w:t>
            </w:r>
          </w:p>
        </w:tc>
        <w:tc>
          <w:tcPr>
            <w:tcW w:w="897" w:type="pct"/>
            <w:shd w:val="clear" w:color="auto" w:fill="D9D9D9" w:themeFill="background1" w:themeFillShade="D9"/>
            <w:vAlign w:val="center"/>
          </w:tcPr>
          <w:p w:rsidR="00C95C84" w:rsidRPr="0067386D" w:rsidRDefault="00C95C84" w:rsidP="007769F1">
            <w:pPr>
              <w:pStyle w:val="af6"/>
            </w:pPr>
            <w:r>
              <w:t>В классе</w:t>
            </w:r>
          </w:p>
        </w:tc>
        <w:tc>
          <w:tcPr>
            <w:tcW w:w="837" w:type="pct"/>
            <w:shd w:val="clear" w:color="auto" w:fill="D9D9D9" w:themeFill="background1" w:themeFillShade="D9"/>
            <w:vAlign w:val="center"/>
          </w:tcPr>
          <w:p w:rsidR="00C95C84" w:rsidRPr="0067386D" w:rsidRDefault="00C95C84" w:rsidP="007769F1">
            <w:pPr>
              <w:pStyle w:val="af6"/>
            </w:pPr>
            <w:r>
              <w:rPr>
                <w:lang w:val="en-US"/>
              </w:rPr>
              <w:t>рy</w:t>
            </w:r>
            <w:r>
              <w:t>-тип</w:t>
            </w:r>
          </w:p>
        </w:tc>
        <w:tc>
          <w:tcPr>
            <w:tcW w:w="2327" w:type="pct"/>
            <w:shd w:val="clear" w:color="auto" w:fill="D9D9D9" w:themeFill="background1" w:themeFillShade="D9"/>
            <w:vAlign w:val="center"/>
          </w:tcPr>
          <w:p w:rsidR="00C95C84" w:rsidRPr="0067386D" w:rsidRDefault="00C95C84" w:rsidP="007769F1">
            <w:pPr>
              <w:pStyle w:val="af6"/>
            </w:pPr>
            <w:r>
              <w:t>Описание</w:t>
            </w:r>
          </w:p>
        </w:tc>
      </w:tr>
      <w:tr w:rsidR="00C95C84" w:rsidTr="00520310">
        <w:trPr>
          <w:trHeight w:val="567"/>
        </w:trPr>
        <w:tc>
          <w:tcPr>
            <w:tcW w:w="939" w:type="pct"/>
            <w:vAlign w:val="center"/>
          </w:tcPr>
          <w:p w:rsidR="00C95C84" w:rsidRPr="0067386D" w:rsidRDefault="005A10D1" w:rsidP="00C8644A">
            <w:pPr>
              <w:pStyle w:val="af8"/>
            </w:pPr>
            <w:r>
              <w:t>Имя</w:t>
            </w:r>
          </w:p>
        </w:tc>
        <w:tc>
          <w:tcPr>
            <w:tcW w:w="897" w:type="pct"/>
            <w:vAlign w:val="center"/>
          </w:tcPr>
          <w:p w:rsidR="00C95C84" w:rsidRPr="005A10D1" w:rsidRDefault="005A10D1" w:rsidP="00C8644A">
            <w:pPr>
              <w:pStyle w:val="af8"/>
            </w:pPr>
            <w:r>
              <w:t>name</w:t>
            </w:r>
          </w:p>
        </w:tc>
        <w:tc>
          <w:tcPr>
            <w:tcW w:w="837" w:type="pct"/>
            <w:vAlign w:val="center"/>
          </w:tcPr>
          <w:p w:rsidR="00C95C84" w:rsidRPr="0067386D" w:rsidRDefault="001B4B21" w:rsidP="00C8644A">
            <w:pPr>
              <w:pStyle w:val="af8"/>
            </w:pPr>
            <w:r>
              <w:t>str</w:t>
            </w:r>
          </w:p>
        </w:tc>
        <w:tc>
          <w:tcPr>
            <w:tcW w:w="2327" w:type="pct"/>
            <w:vAlign w:val="center"/>
          </w:tcPr>
          <w:p w:rsidR="00C95C84" w:rsidRPr="0067386D" w:rsidRDefault="00C95C84" w:rsidP="00C8644A">
            <w:pPr>
              <w:pStyle w:val="af8"/>
            </w:pPr>
            <w:r>
              <w:t>Данное поле</w:t>
            </w:r>
            <w:r w:rsidR="001B4B21" w:rsidRPr="008D15D4">
              <w:rPr>
                <w:lang w:val="ru-RU"/>
              </w:rPr>
              <w:t xml:space="preserve"> </w:t>
            </w:r>
            <w:r w:rsidR="001B4B21">
              <w:t>содержит имя</w:t>
            </w:r>
            <w:r>
              <w:t xml:space="preserve"> </w:t>
            </w:r>
            <w:r w:rsidR="001B4B21">
              <w:t>заказчика</w:t>
            </w:r>
          </w:p>
        </w:tc>
      </w:tr>
      <w:tr w:rsidR="00C95C84" w:rsidTr="00520310">
        <w:trPr>
          <w:trHeight w:val="567"/>
        </w:trPr>
        <w:tc>
          <w:tcPr>
            <w:tcW w:w="939" w:type="pct"/>
            <w:vAlign w:val="center"/>
          </w:tcPr>
          <w:p w:rsidR="00C95C84" w:rsidRDefault="005A10D1" w:rsidP="00C8644A">
            <w:pPr>
              <w:pStyle w:val="af8"/>
            </w:pPr>
            <w:r>
              <w:t>Фамилия</w:t>
            </w:r>
          </w:p>
        </w:tc>
        <w:tc>
          <w:tcPr>
            <w:tcW w:w="897" w:type="pct"/>
            <w:vAlign w:val="center"/>
          </w:tcPr>
          <w:p w:rsidR="00C95C84" w:rsidRPr="001B4B21" w:rsidRDefault="001B4B21" w:rsidP="00C8644A">
            <w:pPr>
              <w:pStyle w:val="af8"/>
            </w:pPr>
            <w:r>
              <w:t>surname</w:t>
            </w:r>
          </w:p>
        </w:tc>
        <w:tc>
          <w:tcPr>
            <w:tcW w:w="837" w:type="pct"/>
            <w:vAlign w:val="center"/>
          </w:tcPr>
          <w:p w:rsidR="00C95C84" w:rsidRDefault="001B4B21" w:rsidP="00C8644A">
            <w:pPr>
              <w:pStyle w:val="af8"/>
            </w:pPr>
            <w:r>
              <w:t>str</w:t>
            </w:r>
          </w:p>
        </w:tc>
        <w:tc>
          <w:tcPr>
            <w:tcW w:w="2327" w:type="pct"/>
            <w:vAlign w:val="center"/>
          </w:tcPr>
          <w:p w:rsidR="00C95C84" w:rsidRPr="0067386D" w:rsidRDefault="001B4B21" w:rsidP="00C8644A">
            <w:pPr>
              <w:pStyle w:val="af8"/>
            </w:pPr>
            <w:r>
              <w:t>Данное поле</w:t>
            </w:r>
            <w:r w:rsidRPr="008D15D4">
              <w:rPr>
                <w:lang w:val="ru-RU"/>
              </w:rPr>
              <w:t xml:space="preserve"> </w:t>
            </w:r>
            <w:r>
              <w:t>содержит фамилию заказчика</w:t>
            </w:r>
          </w:p>
        </w:tc>
      </w:tr>
      <w:tr w:rsidR="00C95C84" w:rsidTr="00520310">
        <w:trPr>
          <w:trHeight w:val="567"/>
        </w:trPr>
        <w:tc>
          <w:tcPr>
            <w:tcW w:w="939" w:type="pct"/>
            <w:vAlign w:val="center"/>
          </w:tcPr>
          <w:p w:rsidR="00C95C84" w:rsidRPr="0067386D" w:rsidRDefault="005A10D1" w:rsidP="00C8644A">
            <w:pPr>
              <w:pStyle w:val="af8"/>
            </w:pPr>
            <w:r>
              <w:t>Компания</w:t>
            </w:r>
          </w:p>
        </w:tc>
        <w:tc>
          <w:tcPr>
            <w:tcW w:w="897" w:type="pct"/>
            <w:vAlign w:val="center"/>
          </w:tcPr>
          <w:p w:rsidR="00C95C84" w:rsidRPr="0067386D" w:rsidRDefault="001B4B21" w:rsidP="00C8644A">
            <w:pPr>
              <w:pStyle w:val="af8"/>
            </w:pPr>
            <w:r>
              <w:t>company</w:t>
            </w:r>
          </w:p>
        </w:tc>
        <w:tc>
          <w:tcPr>
            <w:tcW w:w="837" w:type="pct"/>
            <w:vAlign w:val="center"/>
          </w:tcPr>
          <w:p w:rsidR="00C95C84" w:rsidRDefault="001B4B21" w:rsidP="00C8644A">
            <w:pPr>
              <w:pStyle w:val="af8"/>
            </w:pPr>
            <w:r>
              <w:t>str</w:t>
            </w:r>
          </w:p>
        </w:tc>
        <w:tc>
          <w:tcPr>
            <w:tcW w:w="2327" w:type="pct"/>
            <w:vAlign w:val="center"/>
          </w:tcPr>
          <w:p w:rsidR="00C95C84" w:rsidRPr="008D15D4" w:rsidRDefault="001B4B21" w:rsidP="00C8644A">
            <w:pPr>
              <w:pStyle w:val="af8"/>
              <w:rPr>
                <w:lang w:val="ru-RU"/>
              </w:rPr>
            </w:pPr>
            <w:r>
              <w:t>Данное поле</w:t>
            </w:r>
            <w:r w:rsidRPr="008D15D4">
              <w:rPr>
                <w:lang w:val="ru-RU"/>
              </w:rPr>
              <w:t xml:space="preserve"> </w:t>
            </w:r>
            <w:r>
              <w:t>содержит название организации заказчика</w:t>
            </w:r>
          </w:p>
        </w:tc>
      </w:tr>
      <w:tr w:rsidR="00C95C84" w:rsidTr="00520310">
        <w:trPr>
          <w:trHeight w:val="567"/>
        </w:trPr>
        <w:tc>
          <w:tcPr>
            <w:tcW w:w="939" w:type="pct"/>
            <w:vAlign w:val="center"/>
          </w:tcPr>
          <w:p w:rsidR="00C95C84" w:rsidRDefault="005A10D1" w:rsidP="00C8644A">
            <w:pPr>
              <w:pStyle w:val="af8"/>
            </w:pPr>
            <w:r>
              <w:t>Контакты</w:t>
            </w:r>
          </w:p>
        </w:tc>
        <w:tc>
          <w:tcPr>
            <w:tcW w:w="897" w:type="pct"/>
            <w:vAlign w:val="center"/>
          </w:tcPr>
          <w:p w:rsidR="00C95C84" w:rsidRPr="000553DE" w:rsidRDefault="001B4B21" w:rsidP="00C8644A">
            <w:pPr>
              <w:pStyle w:val="af8"/>
            </w:pPr>
            <w:r>
              <w:t>contacts</w:t>
            </w:r>
          </w:p>
        </w:tc>
        <w:tc>
          <w:tcPr>
            <w:tcW w:w="837" w:type="pct"/>
            <w:vAlign w:val="center"/>
          </w:tcPr>
          <w:p w:rsidR="00C95C84" w:rsidRDefault="001B4B21" w:rsidP="00C8644A">
            <w:pPr>
              <w:pStyle w:val="af8"/>
            </w:pPr>
            <w:r>
              <w:t>CGXContacts</w:t>
            </w:r>
          </w:p>
        </w:tc>
        <w:tc>
          <w:tcPr>
            <w:tcW w:w="2327" w:type="pct"/>
            <w:vAlign w:val="center"/>
          </w:tcPr>
          <w:p w:rsidR="00C95C84" w:rsidRDefault="001B4B21" w:rsidP="00C8644A">
            <w:pPr>
              <w:pStyle w:val="af8"/>
            </w:pPr>
            <w:r>
              <w:t>Данное поле хранит полную информацию о контактах заказчика</w:t>
            </w:r>
          </w:p>
        </w:tc>
      </w:tr>
    </w:tbl>
    <w:p w:rsidR="00C95C84" w:rsidRPr="008D15D4" w:rsidRDefault="00C95C84" w:rsidP="0067386D"/>
    <w:p w:rsidR="004603C1" w:rsidRDefault="004603C1" w:rsidP="00DE748D">
      <w:pPr>
        <w:pStyle w:val="aff0"/>
      </w:pPr>
      <w:r>
        <w:t xml:space="preserve">Таблица </w:t>
      </w:r>
      <w:r>
        <w:rPr>
          <w:noProof/>
        </w:rPr>
        <w:t>7</w:t>
      </w:r>
      <w:r>
        <w:t>.</w:t>
      </w:r>
      <w:r>
        <w:rPr>
          <w:noProof/>
        </w:rPr>
        <w:t>6</w:t>
      </w:r>
      <w:r>
        <w:t xml:space="preserve"> – Сущность «Сотрудник (CGXEmployee)»</w:t>
      </w:r>
    </w:p>
    <w:tbl>
      <w:tblPr>
        <w:tblStyle w:val="af5"/>
        <w:tblW w:w="4995" w:type="pct"/>
        <w:tblLook w:val="04A0" w:firstRow="1" w:lastRow="0" w:firstColumn="1" w:lastColumn="0" w:noHBand="0" w:noVBand="1"/>
      </w:tblPr>
      <w:tblGrid>
        <w:gridCol w:w="1753"/>
        <w:gridCol w:w="1675"/>
        <w:gridCol w:w="1563"/>
        <w:gridCol w:w="4345"/>
      </w:tblGrid>
      <w:tr w:rsidR="00E70C81" w:rsidTr="000423A2">
        <w:trPr>
          <w:trHeight w:val="567"/>
        </w:trPr>
        <w:tc>
          <w:tcPr>
            <w:tcW w:w="939" w:type="pct"/>
            <w:shd w:val="clear" w:color="auto" w:fill="D9D9D9" w:themeFill="background1" w:themeFillShade="D9"/>
            <w:vAlign w:val="center"/>
          </w:tcPr>
          <w:p w:rsidR="00E70C81" w:rsidRPr="0067386D" w:rsidRDefault="00E70C81" w:rsidP="007769F1">
            <w:pPr>
              <w:pStyle w:val="af6"/>
            </w:pPr>
            <w:r>
              <w:t>Атрибут</w:t>
            </w:r>
          </w:p>
        </w:tc>
        <w:tc>
          <w:tcPr>
            <w:tcW w:w="897" w:type="pct"/>
            <w:shd w:val="clear" w:color="auto" w:fill="D9D9D9" w:themeFill="background1" w:themeFillShade="D9"/>
            <w:vAlign w:val="center"/>
          </w:tcPr>
          <w:p w:rsidR="00E70C81" w:rsidRPr="0067386D" w:rsidRDefault="00E70C81" w:rsidP="007769F1">
            <w:pPr>
              <w:pStyle w:val="af6"/>
            </w:pPr>
            <w:r>
              <w:t>В классе</w:t>
            </w:r>
          </w:p>
        </w:tc>
        <w:tc>
          <w:tcPr>
            <w:tcW w:w="837" w:type="pct"/>
            <w:shd w:val="clear" w:color="auto" w:fill="D9D9D9" w:themeFill="background1" w:themeFillShade="D9"/>
            <w:vAlign w:val="center"/>
          </w:tcPr>
          <w:p w:rsidR="00E70C81" w:rsidRPr="0067386D" w:rsidRDefault="00E70C81" w:rsidP="007769F1">
            <w:pPr>
              <w:pStyle w:val="af6"/>
            </w:pPr>
            <w:r>
              <w:rPr>
                <w:lang w:val="en-US"/>
              </w:rPr>
              <w:t>рy</w:t>
            </w:r>
            <w:r>
              <w:t>-тип</w:t>
            </w:r>
          </w:p>
        </w:tc>
        <w:tc>
          <w:tcPr>
            <w:tcW w:w="2327" w:type="pct"/>
            <w:shd w:val="clear" w:color="auto" w:fill="D9D9D9" w:themeFill="background1" w:themeFillShade="D9"/>
            <w:vAlign w:val="center"/>
          </w:tcPr>
          <w:p w:rsidR="00E70C81" w:rsidRPr="0067386D" w:rsidRDefault="00E70C81" w:rsidP="007769F1">
            <w:pPr>
              <w:pStyle w:val="af6"/>
            </w:pPr>
            <w:r>
              <w:t>Описание</w:t>
            </w:r>
          </w:p>
        </w:tc>
      </w:tr>
      <w:tr w:rsidR="00E70C81" w:rsidTr="000423A2">
        <w:trPr>
          <w:trHeight w:val="567"/>
        </w:trPr>
        <w:tc>
          <w:tcPr>
            <w:tcW w:w="939" w:type="pct"/>
            <w:vAlign w:val="center"/>
          </w:tcPr>
          <w:p w:rsidR="00E70C81" w:rsidRPr="0067386D" w:rsidRDefault="00E70C81" w:rsidP="00C8644A">
            <w:pPr>
              <w:pStyle w:val="af8"/>
            </w:pPr>
            <w:r>
              <w:t>Имя</w:t>
            </w:r>
          </w:p>
        </w:tc>
        <w:tc>
          <w:tcPr>
            <w:tcW w:w="897" w:type="pct"/>
            <w:vAlign w:val="center"/>
          </w:tcPr>
          <w:p w:rsidR="00E70C81" w:rsidRPr="005A10D1" w:rsidRDefault="00E70C81" w:rsidP="00C8644A">
            <w:pPr>
              <w:pStyle w:val="af8"/>
            </w:pPr>
            <w:r>
              <w:t>name</w:t>
            </w:r>
          </w:p>
        </w:tc>
        <w:tc>
          <w:tcPr>
            <w:tcW w:w="837" w:type="pct"/>
            <w:vAlign w:val="center"/>
          </w:tcPr>
          <w:p w:rsidR="00E70C81" w:rsidRPr="0067386D" w:rsidRDefault="00E70C81" w:rsidP="00C8644A">
            <w:pPr>
              <w:pStyle w:val="af8"/>
            </w:pPr>
            <w:r>
              <w:t>str</w:t>
            </w:r>
          </w:p>
        </w:tc>
        <w:tc>
          <w:tcPr>
            <w:tcW w:w="2327" w:type="pct"/>
            <w:vAlign w:val="center"/>
          </w:tcPr>
          <w:p w:rsidR="00E70C81" w:rsidRPr="0067386D" w:rsidRDefault="00E70C81" w:rsidP="00C8644A">
            <w:pPr>
              <w:pStyle w:val="af8"/>
            </w:pPr>
            <w:r>
              <w:t>Данное поле</w:t>
            </w:r>
            <w:r w:rsidRPr="008D15D4">
              <w:rPr>
                <w:lang w:val="ru-RU"/>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C8644A">
            <w:pPr>
              <w:pStyle w:val="af8"/>
            </w:pPr>
            <w:r>
              <w:t>Фамилия</w:t>
            </w:r>
          </w:p>
        </w:tc>
        <w:tc>
          <w:tcPr>
            <w:tcW w:w="897" w:type="pct"/>
            <w:vAlign w:val="center"/>
          </w:tcPr>
          <w:p w:rsidR="00E70C81" w:rsidRPr="001B4B21" w:rsidRDefault="00E70C81" w:rsidP="00C8644A">
            <w:pPr>
              <w:pStyle w:val="af8"/>
            </w:pPr>
            <w:r>
              <w:t>surname</w:t>
            </w:r>
          </w:p>
        </w:tc>
        <w:tc>
          <w:tcPr>
            <w:tcW w:w="837" w:type="pct"/>
            <w:vAlign w:val="center"/>
          </w:tcPr>
          <w:p w:rsidR="00E70C81" w:rsidRDefault="00E70C81" w:rsidP="00C8644A">
            <w:pPr>
              <w:pStyle w:val="af8"/>
            </w:pPr>
            <w:r>
              <w:t>str</w:t>
            </w:r>
          </w:p>
        </w:tc>
        <w:tc>
          <w:tcPr>
            <w:tcW w:w="2327" w:type="pct"/>
            <w:vAlign w:val="center"/>
          </w:tcPr>
          <w:p w:rsidR="00E70C81" w:rsidRPr="0067386D" w:rsidRDefault="00E70C81" w:rsidP="00C8644A">
            <w:pPr>
              <w:pStyle w:val="af8"/>
            </w:pPr>
            <w:r>
              <w:t>Данное поле</w:t>
            </w:r>
            <w:r w:rsidRPr="008D15D4">
              <w:rPr>
                <w:lang w:val="ru-RU"/>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C8644A">
            <w:pPr>
              <w:pStyle w:val="af8"/>
            </w:pPr>
            <w:r>
              <w:t>Логин</w:t>
            </w:r>
          </w:p>
        </w:tc>
        <w:tc>
          <w:tcPr>
            <w:tcW w:w="897" w:type="pct"/>
            <w:vAlign w:val="center"/>
          </w:tcPr>
          <w:p w:rsidR="00E70C81" w:rsidRPr="00761EF1" w:rsidRDefault="00761EF1" w:rsidP="00C8644A">
            <w:pPr>
              <w:pStyle w:val="af8"/>
            </w:pPr>
            <w:r>
              <w:t>login</w:t>
            </w:r>
          </w:p>
        </w:tc>
        <w:tc>
          <w:tcPr>
            <w:tcW w:w="837" w:type="pct"/>
            <w:vAlign w:val="center"/>
          </w:tcPr>
          <w:p w:rsidR="00E70C81" w:rsidRDefault="00E70C81" w:rsidP="00C8644A">
            <w:pPr>
              <w:pStyle w:val="af8"/>
            </w:pPr>
            <w:r>
              <w:t>str</w:t>
            </w:r>
          </w:p>
        </w:tc>
        <w:tc>
          <w:tcPr>
            <w:tcW w:w="2327" w:type="pct"/>
            <w:vAlign w:val="center"/>
          </w:tcPr>
          <w:p w:rsidR="00E70C81" w:rsidRPr="00294363" w:rsidRDefault="00E70C81" w:rsidP="00C8644A">
            <w:pPr>
              <w:pStyle w:val="af8"/>
            </w:pPr>
            <w:r>
              <w:t>Данное поле</w:t>
            </w:r>
            <w:r w:rsidRPr="008D15D4">
              <w:rPr>
                <w:lang w:val="ru-RU"/>
              </w:rPr>
              <w:t xml:space="preserve"> </w:t>
            </w:r>
            <w:r>
              <w:t xml:space="preserve">содержит </w:t>
            </w:r>
            <w:r w:rsidR="00294363">
              <w:t>логин сотрудника (для подсистемы «</w:t>
            </w:r>
            <w:r w:rsidR="00294363">
              <w:rPr>
                <w:lang w:val="en-US"/>
              </w:rPr>
              <w:t>CGX</w:t>
            </w:r>
            <w:r w:rsidR="00294363" w:rsidRPr="008D15D4">
              <w:rPr>
                <w:lang w:val="ru-RU"/>
              </w:rPr>
              <w:t xml:space="preserve"> </w:t>
            </w:r>
            <w:r w:rsidR="00294363">
              <w:rPr>
                <w:lang w:val="en-US"/>
              </w:rPr>
              <w:t>Artist</w:t>
            </w:r>
            <w:r w:rsidR="00294363">
              <w:t>» и «</w:t>
            </w:r>
            <w:r w:rsidR="00294363">
              <w:rPr>
                <w:lang w:val="en-US"/>
              </w:rPr>
              <w:t>CGX</w:t>
            </w:r>
            <w:r w:rsidR="00294363" w:rsidRPr="008D15D4">
              <w:rPr>
                <w:lang w:val="ru-RU"/>
              </w:rPr>
              <w:t xml:space="preserve"> </w:t>
            </w:r>
            <w:r w:rsidR="00294363">
              <w:rPr>
                <w:lang w:val="en-US"/>
              </w:rPr>
              <w:t>Supervisor</w:t>
            </w:r>
            <w:r w:rsidR="00294363">
              <w:t>»)</w:t>
            </w:r>
          </w:p>
        </w:tc>
      </w:tr>
      <w:tr w:rsidR="00E70C81" w:rsidTr="000423A2">
        <w:trPr>
          <w:trHeight w:val="567"/>
        </w:trPr>
        <w:tc>
          <w:tcPr>
            <w:tcW w:w="939" w:type="pct"/>
            <w:vAlign w:val="center"/>
          </w:tcPr>
          <w:p w:rsidR="00E70C81" w:rsidRDefault="00294363" w:rsidP="00C8644A">
            <w:pPr>
              <w:pStyle w:val="af8"/>
            </w:pPr>
            <w:r>
              <w:t>Пароль</w:t>
            </w:r>
          </w:p>
        </w:tc>
        <w:tc>
          <w:tcPr>
            <w:tcW w:w="897" w:type="pct"/>
            <w:vAlign w:val="center"/>
          </w:tcPr>
          <w:p w:rsidR="00E70C81" w:rsidRPr="00761EF1" w:rsidRDefault="00761EF1" w:rsidP="00C8644A">
            <w:pPr>
              <w:pStyle w:val="af8"/>
            </w:pPr>
            <w:r>
              <w:t>password</w:t>
            </w:r>
          </w:p>
        </w:tc>
        <w:tc>
          <w:tcPr>
            <w:tcW w:w="837" w:type="pct"/>
            <w:vAlign w:val="center"/>
          </w:tcPr>
          <w:p w:rsidR="00E70C81" w:rsidRPr="00761EF1" w:rsidRDefault="00761EF1" w:rsidP="00C8644A">
            <w:pPr>
              <w:pStyle w:val="af8"/>
            </w:pPr>
            <w:r>
              <w:t>str</w:t>
            </w:r>
          </w:p>
        </w:tc>
        <w:tc>
          <w:tcPr>
            <w:tcW w:w="2327" w:type="pct"/>
            <w:vAlign w:val="center"/>
          </w:tcPr>
          <w:p w:rsidR="00E70C81" w:rsidRDefault="00294363" w:rsidP="00C8644A">
            <w:pPr>
              <w:pStyle w:val="af8"/>
            </w:pPr>
            <w:r>
              <w:t>Данное поле</w:t>
            </w:r>
            <w:r w:rsidRPr="008D15D4">
              <w:rPr>
                <w:lang w:val="ru-RU"/>
              </w:rPr>
              <w:t xml:space="preserve"> </w:t>
            </w:r>
            <w:r>
              <w:t>содержит пароль сотрудника (для подсистемы «</w:t>
            </w:r>
            <w:r>
              <w:rPr>
                <w:lang w:val="en-US"/>
              </w:rPr>
              <w:t>CGX</w:t>
            </w:r>
            <w:r w:rsidRPr="008D15D4">
              <w:rPr>
                <w:lang w:val="ru-RU"/>
              </w:rPr>
              <w:t xml:space="preserve"> </w:t>
            </w:r>
            <w:r>
              <w:rPr>
                <w:lang w:val="en-US"/>
              </w:rPr>
              <w:t>Artist</w:t>
            </w:r>
            <w:r>
              <w:t>» и «</w:t>
            </w:r>
            <w:r>
              <w:rPr>
                <w:lang w:val="en-US"/>
              </w:rPr>
              <w:t>CGX</w:t>
            </w:r>
            <w:r w:rsidRPr="008D15D4">
              <w:rPr>
                <w:lang w:val="ru-RU"/>
              </w:rPr>
              <w:t xml:space="preserve"> </w:t>
            </w:r>
            <w:r>
              <w:rPr>
                <w:lang w:val="en-US"/>
              </w:rPr>
              <w:t>Supervisor</w:t>
            </w:r>
            <w:r>
              <w:t>»)</w:t>
            </w:r>
          </w:p>
        </w:tc>
      </w:tr>
      <w:tr w:rsidR="00294363" w:rsidTr="000423A2">
        <w:trPr>
          <w:trHeight w:val="567"/>
        </w:trPr>
        <w:tc>
          <w:tcPr>
            <w:tcW w:w="939" w:type="pct"/>
            <w:vAlign w:val="center"/>
          </w:tcPr>
          <w:p w:rsidR="00294363" w:rsidRDefault="00294363" w:rsidP="00C8644A">
            <w:pPr>
              <w:pStyle w:val="af8"/>
            </w:pPr>
            <w:r>
              <w:t>Должность</w:t>
            </w:r>
          </w:p>
        </w:tc>
        <w:tc>
          <w:tcPr>
            <w:tcW w:w="897" w:type="pct"/>
            <w:vAlign w:val="center"/>
          </w:tcPr>
          <w:p w:rsidR="00294363" w:rsidRPr="00294363" w:rsidRDefault="00294363" w:rsidP="00C8644A">
            <w:pPr>
              <w:pStyle w:val="af8"/>
            </w:pPr>
            <w:r>
              <w:t>post</w:t>
            </w:r>
          </w:p>
        </w:tc>
        <w:tc>
          <w:tcPr>
            <w:tcW w:w="837" w:type="pct"/>
            <w:vAlign w:val="center"/>
          </w:tcPr>
          <w:p w:rsidR="00294363" w:rsidRDefault="00294363" w:rsidP="00C8644A">
            <w:pPr>
              <w:pStyle w:val="af8"/>
            </w:pPr>
            <w:r>
              <w:t>str</w:t>
            </w:r>
          </w:p>
        </w:tc>
        <w:tc>
          <w:tcPr>
            <w:tcW w:w="2327" w:type="pct"/>
            <w:vAlign w:val="center"/>
          </w:tcPr>
          <w:p w:rsidR="00294363" w:rsidRDefault="00294363" w:rsidP="00C8644A">
            <w:pPr>
              <w:pStyle w:val="af8"/>
            </w:pPr>
            <w:r>
              <w:t>Содержит должность сотрудника</w:t>
            </w:r>
          </w:p>
        </w:tc>
      </w:tr>
      <w:tr w:rsidR="00294363" w:rsidTr="000423A2">
        <w:trPr>
          <w:trHeight w:val="567"/>
        </w:trPr>
        <w:tc>
          <w:tcPr>
            <w:tcW w:w="939" w:type="pct"/>
            <w:vAlign w:val="center"/>
          </w:tcPr>
          <w:p w:rsidR="00294363" w:rsidRDefault="00294363" w:rsidP="00C8644A">
            <w:pPr>
              <w:pStyle w:val="af8"/>
            </w:pPr>
            <w:r>
              <w:t>Отдел</w:t>
            </w:r>
          </w:p>
        </w:tc>
        <w:tc>
          <w:tcPr>
            <w:tcW w:w="897" w:type="pct"/>
            <w:vAlign w:val="center"/>
          </w:tcPr>
          <w:p w:rsidR="00294363" w:rsidRPr="00294363" w:rsidRDefault="00294363" w:rsidP="00C8644A">
            <w:pPr>
              <w:pStyle w:val="af8"/>
            </w:pPr>
            <w:r>
              <w:t>department</w:t>
            </w:r>
          </w:p>
        </w:tc>
        <w:tc>
          <w:tcPr>
            <w:tcW w:w="837" w:type="pct"/>
            <w:vAlign w:val="center"/>
          </w:tcPr>
          <w:p w:rsidR="00294363" w:rsidRDefault="00294363" w:rsidP="00C8644A">
            <w:pPr>
              <w:pStyle w:val="af8"/>
            </w:pPr>
            <w:r>
              <w:t>str</w:t>
            </w:r>
          </w:p>
        </w:tc>
        <w:tc>
          <w:tcPr>
            <w:tcW w:w="2327" w:type="pct"/>
            <w:vAlign w:val="center"/>
          </w:tcPr>
          <w:p w:rsidR="00294363" w:rsidRDefault="00294363" w:rsidP="00C8644A">
            <w:pPr>
              <w:pStyle w:val="af8"/>
            </w:pPr>
            <w:r>
              <w:t>Содержит отдел сотрудника (для подсистемы «</w:t>
            </w:r>
            <w:r>
              <w:rPr>
                <w:lang w:val="en-US"/>
              </w:rPr>
              <w:t>CGX</w:t>
            </w:r>
            <w:r w:rsidRPr="008D15D4">
              <w:rPr>
                <w:lang w:val="ru-RU"/>
              </w:rPr>
              <w:t xml:space="preserve"> </w:t>
            </w:r>
            <w:r>
              <w:rPr>
                <w:lang w:val="en-US"/>
              </w:rPr>
              <w:t>Artist</w:t>
            </w:r>
            <w:r>
              <w:t>» и «</w:t>
            </w:r>
            <w:r>
              <w:rPr>
                <w:lang w:val="en-US"/>
              </w:rPr>
              <w:t>CGX</w:t>
            </w:r>
            <w:r w:rsidRPr="008D15D4">
              <w:rPr>
                <w:lang w:val="ru-RU"/>
              </w:rPr>
              <w:t xml:space="preserve"> </w:t>
            </w:r>
            <w:r>
              <w:rPr>
                <w:lang w:val="en-US"/>
              </w:rPr>
              <w:t>Supervisor</w:t>
            </w:r>
            <w:r>
              <w:t>»)</w:t>
            </w:r>
          </w:p>
        </w:tc>
      </w:tr>
    </w:tbl>
    <w:p w:rsidR="004603C1" w:rsidRDefault="004603C1" w:rsidP="00DE748D">
      <w:pPr>
        <w:pStyle w:val="aff0"/>
      </w:pPr>
      <w:r>
        <w:lastRenderedPageBreak/>
        <w:t xml:space="preserve">Таблица </w:t>
      </w:r>
      <w:r>
        <w:rPr>
          <w:noProof/>
        </w:rPr>
        <w:t>7</w:t>
      </w:r>
      <w:r>
        <w:t>.</w:t>
      </w:r>
      <w:r>
        <w:rPr>
          <w:noProof/>
        </w:rPr>
        <w:t>7</w:t>
      </w:r>
      <w:r>
        <w:t xml:space="preserve"> – Сущность «Переменная (CGXVariable)»</w:t>
      </w:r>
    </w:p>
    <w:tbl>
      <w:tblPr>
        <w:tblStyle w:val="af5"/>
        <w:tblW w:w="4995" w:type="pct"/>
        <w:tblLook w:val="04A0" w:firstRow="1" w:lastRow="0" w:firstColumn="1" w:lastColumn="0" w:noHBand="0" w:noVBand="1"/>
      </w:tblPr>
      <w:tblGrid>
        <w:gridCol w:w="1753"/>
        <w:gridCol w:w="1675"/>
        <w:gridCol w:w="1563"/>
        <w:gridCol w:w="4345"/>
      </w:tblGrid>
      <w:tr w:rsidR="004603C1" w:rsidRPr="0067386D" w:rsidTr="004603C1">
        <w:trPr>
          <w:trHeight w:val="567"/>
        </w:trPr>
        <w:tc>
          <w:tcPr>
            <w:tcW w:w="939" w:type="pct"/>
            <w:shd w:val="clear" w:color="auto" w:fill="D9D9D9" w:themeFill="background1" w:themeFillShade="D9"/>
            <w:vAlign w:val="center"/>
          </w:tcPr>
          <w:p w:rsidR="004603C1" w:rsidRPr="0067386D" w:rsidRDefault="004603C1" w:rsidP="007769F1">
            <w:pPr>
              <w:pStyle w:val="af6"/>
            </w:pPr>
            <w:r>
              <w:t>Атрибут</w:t>
            </w:r>
          </w:p>
        </w:tc>
        <w:tc>
          <w:tcPr>
            <w:tcW w:w="897" w:type="pct"/>
            <w:shd w:val="clear" w:color="auto" w:fill="D9D9D9" w:themeFill="background1" w:themeFillShade="D9"/>
            <w:vAlign w:val="center"/>
          </w:tcPr>
          <w:p w:rsidR="004603C1" w:rsidRPr="0067386D" w:rsidRDefault="004603C1" w:rsidP="007769F1">
            <w:pPr>
              <w:pStyle w:val="af6"/>
            </w:pPr>
            <w:r>
              <w:t>В классе</w:t>
            </w:r>
          </w:p>
        </w:tc>
        <w:tc>
          <w:tcPr>
            <w:tcW w:w="837" w:type="pct"/>
            <w:shd w:val="clear" w:color="auto" w:fill="D9D9D9" w:themeFill="background1" w:themeFillShade="D9"/>
            <w:vAlign w:val="center"/>
          </w:tcPr>
          <w:p w:rsidR="004603C1" w:rsidRPr="0067386D" w:rsidRDefault="004603C1" w:rsidP="007769F1">
            <w:pPr>
              <w:pStyle w:val="af6"/>
            </w:pPr>
            <w:r>
              <w:rPr>
                <w:lang w:val="en-US"/>
              </w:rPr>
              <w:t>рy</w:t>
            </w:r>
            <w:r>
              <w:t>-тип</w:t>
            </w:r>
          </w:p>
        </w:tc>
        <w:tc>
          <w:tcPr>
            <w:tcW w:w="2327" w:type="pct"/>
            <w:shd w:val="clear" w:color="auto" w:fill="D9D9D9" w:themeFill="background1" w:themeFillShade="D9"/>
            <w:vAlign w:val="center"/>
          </w:tcPr>
          <w:p w:rsidR="004603C1" w:rsidRPr="0067386D" w:rsidRDefault="004603C1" w:rsidP="007769F1">
            <w:pPr>
              <w:pStyle w:val="af6"/>
            </w:pPr>
            <w:r>
              <w:t>Описание</w:t>
            </w:r>
          </w:p>
        </w:tc>
      </w:tr>
      <w:tr w:rsidR="004603C1" w:rsidRPr="000E50FE" w:rsidTr="004603C1">
        <w:trPr>
          <w:trHeight w:val="567"/>
        </w:trPr>
        <w:tc>
          <w:tcPr>
            <w:tcW w:w="939" w:type="pct"/>
            <w:vAlign w:val="center"/>
          </w:tcPr>
          <w:p w:rsidR="004603C1" w:rsidRPr="007A2DB4" w:rsidRDefault="004603C1" w:rsidP="00C8644A">
            <w:pPr>
              <w:pStyle w:val="af8"/>
            </w:pPr>
            <w:r>
              <w:t>Название</w:t>
            </w:r>
          </w:p>
        </w:tc>
        <w:tc>
          <w:tcPr>
            <w:tcW w:w="897" w:type="pct"/>
            <w:vAlign w:val="center"/>
          </w:tcPr>
          <w:p w:rsidR="004603C1" w:rsidRPr="005A10D1" w:rsidRDefault="004603C1" w:rsidP="00C8644A">
            <w:pPr>
              <w:pStyle w:val="af8"/>
            </w:pPr>
            <w:r>
              <w:t>name</w:t>
            </w:r>
          </w:p>
        </w:tc>
        <w:tc>
          <w:tcPr>
            <w:tcW w:w="837" w:type="pct"/>
            <w:vAlign w:val="center"/>
          </w:tcPr>
          <w:p w:rsidR="004603C1" w:rsidRPr="0067386D" w:rsidRDefault="004603C1" w:rsidP="00C8644A">
            <w:pPr>
              <w:pStyle w:val="af8"/>
            </w:pPr>
            <w:r>
              <w:t>str</w:t>
            </w:r>
          </w:p>
        </w:tc>
        <w:tc>
          <w:tcPr>
            <w:tcW w:w="2327" w:type="pct"/>
            <w:vAlign w:val="center"/>
          </w:tcPr>
          <w:p w:rsidR="004603C1" w:rsidRPr="000E50FE" w:rsidRDefault="004603C1" w:rsidP="00C8644A">
            <w:pPr>
              <w:pStyle w:val="af8"/>
            </w:pPr>
            <w:r>
              <w:t>Данное поле</w:t>
            </w:r>
            <w:r w:rsidRPr="008D15D4">
              <w:rPr>
                <w:lang w:val="ru-RU"/>
              </w:rPr>
              <w:t xml:space="preserve"> </w:t>
            </w:r>
            <w:r>
              <w:t>содержит название переменной</w:t>
            </w:r>
          </w:p>
        </w:tc>
      </w:tr>
      <w:tr w:rsidR="004603C1" w:rsidRPr="0067386D" w:rsidTr="004603C1">
        <w:trPr>
          <w:trHeight w:val="567"/>
        </w:trPr>
        <w:tc>
          <w:tcPr>
            <w:tcW w:w="939" w:type="pct"/>
            <w:vAlign w:val="center"/>
          </w:tcPr>
          <w:p w:rsidR="004603C1" w:rsidRDefault="004603C1" w:rsidP="00C8644A">
            <w:pPr>
              <w:pStyle w:val="af8"/>
            </w:pPr>
            <w:r>
              <w:t>Значение</w:t>
            </w:r>
          </w:p>
        </w:tc>
        <w:tc>
          <w:tcPr>
            <w:tcW w:w="897" w:type="pct"/>
            <w:vAlign w:val="center"/>
          </w:tcPr>
          <w:p w:rsidR="004603C1" w:rsidRPr="007A2DB4" w:rsidRDefault="004603C1" w:rsidP="00C8644A">
            <w:pPr>
              <w:pStyle w:val="af8"/>
            </w:pPr>
            <w:r>
              <w:t>value</w:t>
            </w:r>
          </w:p>
        </w:tc>
        <w:tc>
          <w:tcPr>
            <w:tcW w:w="837" w:type="pct"/>
            <w:vAlign w:val="center"/>
          </w:tcPr>
          <w:p w:rsidR="004603C1" w:rsidRDefault="004603C1" w:rsidP="00C8644A">
            <w:pPr>
              <w:pStyle w:val="af8"/>
            </w:pPr>
            <w:r>
              <w:t>str</w:t>
            </w:r>
          </w:p>
        </w:tc>
        <w:tc>
          <w:tcPr>
            <w:tcW w:w="2327" w:type="pct"/>
            <w:vAlign w:val="center"/>
          </w:tcPr>
          <w:p w:rsidR="004603C1" w:rsidRPr="0067386D" w:rsidRDefault="004603C1" w:rsidP="00C8644A">
            <w:pPr>
              <w:pStyle w:val="af8"/>
            </w:pPr>
            <w:r>
              <w:t>Данное поле</w:t>
            </w:r>
            <w:r w:rsidRPr="008D15D4">
              <w:rPr>
                <w:lang w:val="ru-RU"/>
              </w:rPr>
              <w:t xml:space="preserve"> </w:t>
            </w:r>
            <w:r>
              <w:t>содержит значение переменной</w:t>
            </w:r>
          </w:p>
        </w:tc>
      </w:tr>
      <w:tr w:rsidR="004603C1" w:rsidRPr="00294363" w:rsidTr="004603C1">
        <w:trPr>
          <w:trHeight w:val="567"/>
        </w:trPr>
        <w:tc>
          <w:tcPr>
            <w:tcW w:w="939" w:type="pct"/>
            <w:vAlign w:val="center"/>
          </w:tcPr>
          <w:p w:rsidR="004603C1" w:rsidRPr="0067386D" w:rsidRDefault="004603C1" w:rsidP="00C8644A">
            <w:pPr>
              <w:pStyle w:val="af8"/>
            </w:pPr>
            <w:r>
              <w:t>Состояние</w:t>
            </w:r>
          </w:p>
        </w:tc>
        <w:tc>
          <w:tcPr>
            <w:tcW w:w="897" w:type="pct"/>
            <w:vAlign w:val="center"/>
          </w:tcPr>
          <w:p w:rsidR="004603C1" w:rsidRPr="0067386D" w:rsidRDefault="004603C1" w:rsidP="00C8644A">
            <w:pPr>
              <w:pStyle w:val="af8"/>
            </w:pPr>
            <w:r>
              <w:t>state</w:t>
            </w:r>
          </w:p>
        </w:tc>
        <w:tc>
          <w:tcPr>
            <w:tcW w:w="837" w:type="pct"/>
            <w:vAlign w:val="center"/>
          </w:tcPr>
          <w:p w:rsidR="004603C1" w:rsidRDefault="004603C1" w:rsidP="00C8644A">
            <w:pPr>
              <w:pStyle w:val="af8"/>
            </w:pPr>
            <w:r>
              <w:t>bool</w:t>
            </w:r>
          </w:p>
        </w:tc>
        <w:tc>
          <w:tcPr>
            <w:tcW w:w="2327" w:type="pct"/>
            <w:vAlign w:val="center"/>
          </w:tcPr>
          <w:p w:rsidR="004603C1" w:rsidRPr="00294363" w:rsidRDefault="004603C1" w:rsidP="00C8644A">
            <w:pPr>
              <w:pStyle w:val="af8"/>
            </w:pPr>
            <w:r>
              <w:t>Данное поле</w:t>
            </w:r>
            <w:r w:rsidRPr="008D15D4">
              <w:rPr>
                <w:lang w:val="ru-RU"/>
              </w:rPr>
              <w:t xml:space="preserve"> </w:t>
            </w:r>
            <w:r>
              <w:t xml:space="preserve">является флагом активации переменной </w:t>
            </w:r>
          </w:p>
        </w:tc>
      </w:tr>
      <w:tr w:rsidR="004603C1" w:rsidTr="004603C1">
        <w:trPr>
          <w:trHeight w:val="567"/>
        </w:trPr>
        <w:tc>
          <w:tcPr>
            <w:tcW w:w="939" w:type="pct"/>
            <w:vAlign w:val="center"/>
          </w:tcPr>
          <w:p w:rsidR="004603C1" w:rsidRDefault="004603C1" w:rsidP="00C8644A">
            <w:pPr>
              <w:pStyle w:val="af8"/>
            </w:pPr>
            <w:r>
              <w:t>Описание</w:t>
            </w:r>
          </w:p>
        </w:tc>
        <w:tc>
          <w:tcPr>
            <w:tcW w:w="897" w:type="pct"/>
            <w:vAlign w:val="center"/>
          </w:tcPr>
          <w:p w:rsidR="004603C1" w:rsidRPr="000553DE" w:rsidRDefault="004603C1" w:rsidP="00C8644A">
            <w:pPr>
              <w:pStyle w:val="af8"/>
            </w:pPr>
            <w:r>
              <w:t>description</w:t>
            </w:r>
          </w:p>
        </w:tc>
        <w:tc>
          <w:tcPr>
            <w:tcW w:w="837" w:type="pct"/>
            <w:vAlign w:val="center"/>
          </w:tcPr>
          <w:p w:rsidR="004603C1" w:rsidRDefault="004603C1" w:rsidP="00C8644A">
            <w:pPr>
              <w:pStyle w:val="af8"/>
            </w:pPr>
            <w:r>
              <w:t>str</w:t>
            </w:r>
          </w:p>
        </w:tc>
        <w:tc>
          <w:tcPr>
            <w:tcW w:w="2327" w:type="pct"/>
            <w:vAlign w:val="center"/>
          </w:tcPr>
          <w:p w:rsidR="004603C1" w:rsidRDefault="004603C1" w:rsidP="00C8644A">
            <w:pPr>
              <w:pStyle w:val="af8"/>
            </w:pPr>
            <w:r>
              <w:t>Данное поле</w:t>
            </w:r>
            <w:r w:rsidRPr="008D15D4">
              <w:rPr>
                <w:lang w:val="ru-RU"/>
              </w:rPr>
              <w:t xml:space="preserve"> </w:t>
            </w:r>
            <w:r>
              <w:t>содержит описание переменной</w:t>
            </w:r>
          </w:p>
        </w:tc>
      </w:tr>
      <w:tr w:rsidR="004603C1" w:rsidTr="004603C1">
        <w:trPr>
          <w:trHeight w:val="567"/>
        </w:trPr>
        <w:tc>
          <w:tcPr>
            <w:tcW w:w="939" w:type="pct"/>
            <w:vAlign w:val="center"/>
          </w:tcPr>
          <w:p w:rsidR="004603C1" w:rsidRDefault="004603C1" w:rsidP="00C8644A">
            <w:pPr>
              <w:pStyle w:val="af8"/>
            </w:pPr>
            <w:r>
              <w:t>Категория</w:t>
            </w:r>
          </w:p>
        </w:tc>
        <w:tc>
          <w:tcPr>
            <w:tcW w:w="897" w:type="pct"/>
            <w:vAlign w:val="center"/>
          </w:tcPr>
          <w:p w:rsidR="004603C1" w:rsidRPr="00294363" w:rsidRDefault="004603C1" w:rsidP="00C8644A">
            <w:pPr>
              <w:pStyle w:val="af8"/>
            </w:pPr>
            <w:r>
              <w:t>category</w:t>
            </w:r>
          </w:p>
        </w:tc>
        <w:tc>
          <w:tcPr>
            <w:tcW w:w="837" w:type="pct"/>
            <w:vAlign w:val="center"/>
          </w:tcPr>
          <w:p w:rsidR="004603C1" w:rsidRDefault="004603C1" w:rsidP="00C8644A">
            <w:pPr>
              <w:pStyle w:val="af8"/>
            </w:pPr>
            <w:r>
              <w:t>str</w:t>
            </w:r>
          </w:p>
        </w:tc>
        <w:tc>
          <w:tcPr>
            <w:tcW w:w="2327" w:type="pct"/>
            <w:vAlign w:val="center"/>
          </w:tcPr>
          <w:p w:rsidR="004603C1" w:rsidRDefault="004603C1" w:rsidP="00C8644A">
            <w:pPr>
              <w:pStyle w:val="af8"/>
            </w:pPr>
            <w:r>
              <w:t>Данное поле содержит категорию переменной (например, «Системная»)</w:t>
            </w:r>
          </w:p>
        </w:tc>
      </w:tr>
    </w:tbl>
    <w:p w:rsidR="004603C1" w:rsidRDefault="004603C1" w:rsidP="00DE748D">
      <w:pPr>
        <w:pStyle w:val="aff0"/>
      </w:pPr>
      <w:r>
        <w:t xml:space="preserve">Таблица </w:t>
      </w:r>
      <w:r>
        <w:rPr>
          <w:noProof/>
        </w:rPr>
        <w:t>7</w:t>
      </w:r>
      <w:r>
        <w:t>.</w:t>
      </w:r>
      <w:r>
        <w:rPr>
          <w:noProof/>
        </w:rPr>
        <w:t>8</w:t>
      </w:r>
      <w:r>
        <w:t xml:space="preserve"> – Сущность «Программа (CGXProgram)»</w:t>
      </w:r>
    </w:p>
    <w:tbl>
      <w:tblPr>
        <w:tblStyle w:val="af5"/>
        <w:tblW w:w="4995" w:type="pct"/>
        <w:tblLook w:val="04A0" w:firstRow="1" w:lastRow="0" w:firstColumn="1" w:lastColumn="0" w:noHBand="0" w:noVBand="1"/>
      </w:tblPr>
      <w:tblGrid>
        <w:gridCol w:w="1611"/>
        <w:gridCol w:w="1533"/>
        <w:gridCol w:w="1989"/>
        <w:gridCol w:w="4203"/>
      </w:tblGrid>
      <w:tr w:rsidR="006C727E" w:rsidTr="006C727E">
        <w:trPr>
          <w:trHeight w:val="567"/>
        </w:trPr>
        <w:tc>
          <w:tcPr>
            <w:tcW w:w="863" w:type="pct"/>
            <w:shd w:val="clear" w:color="auto" w:fill="D9D9D9" w:themeFill="background1" w:themeFillShade="D9"/>
            <w:vAlign w:val="center"/>
          </w:tcPr>
          <w:p w:rsidR="00636D4C" w:rsidRPr="0067386D" w:rsidRDefault="00636D4C" w:rsidP="007769F1">
            <w:pPr>
              <w:pStyle w:val="af6"/>
            </w:pPr>
            <w:r>
              <w:t>Атрибут</w:t>
            </w:r>
          </w:p>
        </w:tc>
        <w:tc>
          <w:tcPr>
            <w:tcW w:w="821" w:type="pct"/>
            <w:shd w:val="clear" w:color="auto" w:fill="D9D9D9" w:themeFill="background1" w:themeFillShade="D9"/>
            <w:vAlign w:val="center"/>
          </w:tcPr>
          <w:p w:rsidR="00636D4C" w:rsidRPr="0067386D" w:rsidRDefault="00636D4C" w:rsidP="007769F1">
            <w:pPr>
              <w:pStyle w:val="af6"/>
            </w:pPr>
            <w:r>
              <w:t>В классе</w:t>
            </w:r>
          </w:p>
        </w:tc>
        <w:tc>
          <w:tcPr>
            <w:tcW w:w="1065" w:type="pct"/>
            <w:shd w:val="clear" w:color="auto" w:fill="D9D9D9" w:themeFill="background1" w:themeFillShade="D9"/>
            <w:vAlign w:val="center"/>
          </w:tcPr>
          <w:p w:rsidR="00636D4C" w:rsidRPr="0067386D" w:rsidRDefault="00636D4C" w:rsidP="007769F1">
            <w:pPr>
              <w:pStyle w:val="af6"/>
            </w:pPr>
            <w:r>
              <w:rPr>
                <w:lang w:val="en-US"/>
              </w:rPr>
              <w:t>рy</w:t>
            </w:r>
            <w:r>
              <w:t>-тип</w:t>
            </w:r>
          </w:p>
        </w:tc>
        <w:tc>
          <w:tcPr>
            <w:tcW w:w="2251" w:type="pct"/>
            <w:shd w:val="clear" w:color="auto" w:fill="D9D9D9" w:themeFill="background1" w:themeFillShade="D9"/>
            <w:vAlign w:val="center"/>
          </w:tcPr>
          <w:p w:rsidR="00636D4C" w:rsidRPr="0067386D" w:rsidRDefault="00636D4C" w:rsidP="007769F1">
            <w:pPr>
              <w:pStyle w:val="af6"/>
            </w:pPr>
            <w:r>
              <w:t>Описание</w:t>
            </w:r>
          </w:p>
        </w:tc>
      </w:tr>
      <w:tr w:rsidR="006C727E" w:rsidTr="006C727E">
        <w:trPr>
          <w:trHeight w:val="567"/>
        </w:trPr>
        <w:tc>
          <w:tcPr>
            <w:tcW w:w="863" w:type="pct"/>
            <w:vAlign w:val="center"/>
          </w:tcPr>
          <w:p w:rsidR="00636D4C" w:rsidRPr="00636D4C" w:rsidRDefault="00636D4C" w:rsidP="00C8644A">
            <w:pPr>
              <w:pStyle w:val="af8"/>
              <w:rPr>
                <w:lang w:val="en-US"/>
              </w:rPr>
            </w:pPr>
            <w:r>
              <w:t>Название</w:t>
            </w:r>
          </w:p>
        </w:tc>
        <w:tc>
          <w:tcPr>
            <w:tcW w:w="821" w:type="pct"/>
            <w:vAlign w:val="center"/>
          </w:tcPr>
          <w:p w:rsidR="00636D4C" w:rsidRPr="005A10D1" w:rsidRDefault="00636D4C" w:rsidP="00C8644A">
            <w:pPr>
              <w:pStyle w:val="af8"/>
            </w:pPr>
            <w:r>
              <w:t>name</w:t>
            </w:r>
          </w:p>
        </w:tc>
        <w:tc>
          <w:tcPr>
            <w:tcW w:w="1065" w:type="pct"/>
            <w:vAlign w:val="center"/>
          </w:tcPr>
          <w:p w:rsidR="00636D4C" w:rsidRPr="0067386D" w:rsidRDefault="00636D4C" w:rsidP="00C8644A">
            <w:pPr>
              <w:pStyle w:val="af8"/>
            </w:pPr>
            <w:r>
              <w:t>str</w:t>
            </w:r>
          </w:p>
        </w:tc>
        <w:tc>
          <w:tcPr>
            <w:tcW w:w="2251" w:type="pct"/>
            <w:vAlign w:val="center"/>
          </w:tcPr>
          <w:p w:rsidR="00636D4C" w:rsidRPr="008D15D4" w:rsidRDefault="00636D4C" w:rsidP="00C8644A">
            <w:pPr>
              <w:pStyle w:val="af8"/>
              <w:rPr>
                <w:lang w:val="ru-RU"/>
              </w:rPr>
            </w:pPr>
            <w:r>
              <w:t>Данное поле</w:t>
            </w:r>
            <w:r w:rsidRPr="008D15D4">
              <w:rPr>
                <w:lang w:val="ru-RU"/>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C8644A">
            <w:pPr>
              <w:pStyle w:val="af8"/>
            </w:pPr>
            <w:r>
              <w:t>Исполн. файл</w:t>
            </w:r>
          </w:p>
        </w:tc>
        <w:tc>
          <w:tcPr>
            <w:tcW w:w="821" w:type="pct"/>
            <w:vAlign w:val="center"/>
          </w:tcPr>
          <w:p w:rsidR="00636D4C" w:rsidRPr="00636D4C" w:rsidRDefault="00636D4C" w:rsidP="00C8644A">
            <w:pPr>
              <w:pStyle w:val="af8"/>
            </w:pPr>
            <w:r>
              <w:t>exe</w:t>
            </w:r>
          </w:p>
        </w:tc>
        <w:tc>
          <w:tcPr>
            <w:tcW w:w="1065" w:type="pct"/>
            <w:vAlign w:val="center"/>
          </w:tcPr>
          <w:p w:rsidR="00636D4C" w:rsidRDefault="00636D4C" w:rsidP="00C8644A">
            <w:pPr>
              <w:pStyle w:val="af8"/>
            </w:pPr>
            <w:r>
              <w:t>str</w:t>
            </w:r>
          </w:p>
        </w:tc>
        <w:tc>
          <w:tcPr>
            <w:tcW w:w="2251" w:type="pct"/>
            <w:vAlign w:val="center"/>
          </w:tcPr>
          <w:p w:rsidR="00636D4C" w:rsidRPr="0067386D" w:rsidRDefault="00636D4C" w:rsidP="00C8644A">
            <w:pPr>
              <w:pStyle w:val="af8"/>
            </w:pPr>
            <w:r>
              <w:t>Данное поле</w:t>
            </w:r>
            <w:r w:rsidRPr="008D15D4">
              <w:rPr>
                <w:lang w:val="ru-RU"/>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C8644A">
            <w:pPr>
              <w:pStyle w:val="af8"/>
            </w:pPr>
            <w:r>
              <w:t>Расширения</w:t>
            </w:r>
          </w:p>
        </w:tc>
        <w:tc>
          <w:tcPr>
            <w:tcW w:w="821" w:type="pct"/>
            <w:vAlign w:val="center"/>
          </w:tcPr>
          <w:p w:rsidR="00636D4C" w:rsidRPr="0067386D" w:rsidRDefault="00636D4C" w:rsidP="00C8644A">
            <w:pPr>
              <w:pStyle w:val="af8"/>
            </w:pPr>
            <w:r>
              <w:t>extensions</w:t>
            </w:r>
          </w:p>
        </w:tc>
        <w:tc>
          <w:tcPr>
            <w:tcW w:w="1065" w:type="pct"/>
            <w:vAlign w:val="center"/>
          </w:tcPr>
          <w:p w:rsidR="00636D4C" w:rsidRDefault="00636D4C" w:rsidP="00C8644A">
            <w:pPr>
              <w:pStyle w:val="af8"/>
            </w:pPr>
            <w:r>
              <w:t>list(str)</w:t>
            </w:r>
          </w:p>
        </w:tc>
        <w:tc>
          <w:tcPr>
            <w:tcW w:w="2251" w:type="pct"/>
            <w:vAlign w:val="center"/>
          </w:tcPr>
          <w:p w:rsidR="00636D4C" w:rsidRPr="00294363" w:rsidRDefault="00DE56F2" w:rsidP="00C8644A">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C8644A">
            <w:pPr>
              <w:pStyle w:val="af8"/>
            </w:pPr>
            <w:r>
              <w:t>Аргументы</w:t>
            </w:r>
          </w:p>
        </w:tc>
        <w:tc>
          <w:tcPr>
            <w:tcW w:w="821" w:type="pct"/>
            <w:vAlign w:val="center"/>
          </w:tcPr>
          <w:p w:rsidR="006C727E" w:rsidRPr="000553DE" w:rsidRDefault="006C727E" w:rsidP="00C8644A">
            <w:pPr>
              <w:pStyle w:val="af8"/>
            </w:pPr>
            <w:r>
              <w:t>arguments</w:t>
            </w:r>
          </w:p>
        </w:tc>
        <w:tc>
          <w:tcPr>
            <w:tcW w:w="1065" w:type="pct"/>
            <w:vAlign w:val="center"/>
          </w:tcPr>
          <w:p w:rsidR="006C727E" w:rsidRDefault="006C727E" w:rsidP="00C8644A">
            <w:pPr>
              <w:pStyle w:val="af8"/>
            </w:pPr>
            <w:r>
              <w:t>list(str)</w:t>
            </w:r>
          </w:p>
        </w:tc>
        <w:tc>
          <w:tcPr>
            <w:tcW w:w="2251" w:type="pct"/>
            <w:vAlign w:val="center"/>
          </w:tcPr>
          <w:p w:rsidR="006C727E" w:rsidRPr="00294363" w:rsidRDefault="006C727E" w:rsidP="00C8644A">
            <w:pPr>
              <w:pStyle w:val="af8"/>
            </w:pPr>
            <w:r>
              <w:t>Данное поле имеет тип список и хранит аргументы запуска программы. Аргумент хранится в виде строки.</w:t>
            </w:r>
          </w:p>
        </w:tc>
      </w:tr>
    </w:tbl>
    <w:p w:rsidR="004603C1" w:rsidRDefault="004603C1" w:rsidP="00DE748D">
      <w:pPr>
        <w:pStyle w:val="aff0"/>
      </w:pPr>
      <w:r>
        <w:t xml:space="preserve">Таблица </w:t>
      </w:r>
      <w:r>
        <w:rPr>
          <w:noProof/>
        </w:rPr>
        <w:t>7</w:t>
      </w:r>
      <w:r>
        <w:t>.</w:t>
      </w:r>
      <w:r>
        <w:rPr>
          <w:noProof/>
        </w:rPr>
        <w:t>9</w:t>
      </w:r>
      <w:r>
        <w:t xml:space="preserve"> – Сущность «</w:t>
      </w:r>
      <w:r w:rsidR="00093DC3">
        <w:t>Проект</w:t>
      </w:r>
      <w:r>
        <w:t xml:space="preserve"> (CGXPro</w:t>
      </w:r>
      <w:r w:rsidR="00093DC3">
        <w:rPr>
          <w:lang w:val="en-US"/>
        </w:rPr>
        <w:t>ject</w:t>
      </w:r>
      <w:r>
        <w:t>)»</w:t>
      </w:r>
    </w:p>
    <w:tbl>
      <w:tblPr>
        <w:tblStyle w:val="af5"/>
        <w:tblW w:w="4995" w:type="pct"/>
        <w:tblLook w:val="04A0" w:firstRow="1" w:lastRow="0" w:firstColumn="1" w:lastColumn="0" w:noHBand="0" w:noVBand="1"/>
      </w:tblPr>
      <w:tblGrid>
        <w:gridCol w:w="2026"/>
        <w:gridCol w:w="1230"/>
        <w:gridCol w:w="2349"/>
        <w:gridCol w:w="3731"/>
      </w:tblGrid>
      <w:tr w:rsidR="00EF612A" w:rsidTr="00EF612A">
        <w:trPr>
          <w:trHeight w:val="567"/>
        </w:trPr>
        <w:tc>
          <w:tcPr>
            <w:tcW w:w="1085" w:type="pct"/>
            <w:shd w:val="clear" w:color="auto" w:fill="D9D9D9" w:themeFill="background1" w:themeFillShade="D9"/>
            <w:vAlign w:val="center"/>
          </w:tcPr>
          <w:p w:rsidR="00C501E2" w:rsidRPr="0067386D" w:rsidRDefault="00C501E2" w:rsidP="007769F1">
            <w:pPr>
              <w:pStyle w:val="af6"/>
            </w:pPr>
            <w:r>
              <w:t>Атрибут</w:t>
            </w:r>
          </w:p>
        </w:tc>
        <w:tc>
          <w:tcPr>
            <w:tcW w:w="659" w:type="pct"/>
            <w:shd w:val="clear" w:color="auto" w:fill="D9D9D9" w:themeFill="background1" w:themeFillShade="D9"/>
            <w:vAlign w:val="center"/>
          </w:tcPr>
          <w:p w:rsidR="00C501E2" w:rsidRPr="0067386D" w:rsidRDefault="00C501E2" w:rsidP="007769F1">
            <w:pPr>
              <w:pStyle w:val="af6"/>
            </w:pPr>
            <w:r>
              <w:t>В классе</w:t>
            </w:r>
          </w:p>
        </w:tc>
        <w:tc>
          <w:tcPr>
            <w:tcW w:w="1258" w:type="pct"/>
            <w:shd w:val="clear" w:color="auto" w:fill="D9D9D9" w:themeFill="background1" w:themeFillShade="D9"/>
            <w:vAlign w:val="center"/>
          </w:tcPr>
          <w:p w:rsidR="00C501E2" w:rsidRPr="0067386D" w:rsidRDefault="00C501E2" w:rsidP="007769F1">
            <w:pPr>
              <w:pStyle w:val="af6"/>
            </w:pPr>
            <w:r>
              <w:rPr>
                <w:lang w:val="en-US"/>
              </w:rPr>
              <w:t>рy</w:t>
            </w:r>
            <w:r>
              <w:t>-тип</w:t>
            </w:r>
          </w:p>
        </w:tc>
        <w:tc>
          <w:tcPr>
            <w:tcW w:w="1998" w:type="pct"/>
            <w:shd w:val="clear" w:color="auto" w:fill="D9D9D9" w:themeFill="background1" w:themeFillShade="D9"/>
            <w:vAlign w:val="center"/>
          </w:tcPr>
          <w:p w:rsidR="00C501E2" w:rsidRPr="0067386D" w:rsidRDefault="00C501E2" w:rsidP="007769F1">
            <w:pPr>
              <w:pStyle w:val="af6"/>
            </w:pPr>
            <w:r>
              <w:t>Описание</w:t>
            </w:r>
          </w:p>
        </w:tc>
      </w:tr>
      <w:tr w:rsidR="00EF612A" w:rsidTr="00EF612A">
        <w:trPr>
          <w:trHeight w:val="567"/>
        </w:trPr>
        <w:tc>
          <w:tcPr>
            <w:tcW w:w="1085" w:type="pct"/>
            <w:vAlign w:val="center"/>
          </w:tcPr>
          <w:p w:rsidR="00C501E2" w:rsidRPr="00C501E2" w:rsidRDefault="00C501E2" w:rsidP="00C8644A">
            <w:pPr>
              <w:pStyle w:val="af8"/>
            </w:pPr>
            <w:r>
              <w:t>Метаинформация</w:t>
            </w:r>
          </w:p>
        </w:tc>
        <w:tc>
          <w:tcPr>
            <w:tcW w:w="659" w:type="pct"/>
            <w:vAlign w:val="center"/>
          </w:tcPr>
          <w:p w:rsidR="00C501E2" w:rsidRPr="00C501E2" w:rsidRDefault="00C501E2" w:rsidP="00C8644A">
            <w:pPr>
              <w:pStyle w:val="af8"/>
            </w:pPr>
            <w:r>
              <w:t>metainfo</w:t>
            </w:r>
          </w:p>
        </w:tc>
        <w:tc>
          <w:tcPr>
            <w:tcW w:w="1258" w:type="pct"/>
            <w:vAlign w:val="center"/>
          </w:tcPr>
          <w:p w:rsidR="00C501E2" w:rsidRPr="00C501E2" w:rsidRDefault="00C501E2" w:rsidP="00C8644A">
            <w:pPr>
              <w:pStyle w:val="af8"/>
            </w:pPr>
            <w:r>
              <w:t>CGXMetainfo</w:t>
            </w:r>
          </w:p>
        </w:tc>
        <w:tc>
          <w:tcPr>
            <w:tcW w:w="1998" w:type="pct"/>
            <w:vAlign w:val="center"/>
          </w:tcPr>
          <w:p w:rsidR="00C501E2" w:rsidRPr="00C501E2" w:rsidRDefault="00C501E2" w:rsidP="00C8644A">
            <w:pPr>
              <w:pStyle w:val="af8"/>
            </w:pPr>
            <w: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C8644A">
            <w:pPr>
              <w:pStyle w:val="af8"/>
            </w:pPr>
            <w:r>
              <w:t>Переменные</w:t>
            </w:r>
          </w:p>
        </w:tc>
        <w:tc>
          <w:tcPr>
            <w:tcW w:w="659" w:type="pct"/>
            <w:vAlign w:val="center"/>
          </w:tcPr>
          <w:p w:rsidR="00C501E2" w:rsidRPr="00C501E2" w:rsidRDefault="00C501E2" w:rsidP="00C8644A">
            <w:pPr>
              <w:pStyle w:val="af8"/>
            </w:pPr>
            <w:r>
              <w:t>variables</w:t>
            </w:r>
          </w:p>
        </w:tc>
        <w:tc>
          <w:tcPr>
            <w:tcW w:w="1258" w:type="pct"/>
            <w:vAlign w:val="center"/>
          </w:tcPr>
          <w:p w:rsidR="00C501E2" w:rsidRDefault="00C501E2" w:rsidP="00C8644A">
            <w:pPr>
              <w:pStyle w:val="af8"/>
            </w:pPr>
            <w:r>
              <w:t>VariableContainer</w:t>
            </w:r>
          </w:p>
        </w:tc>
        <w:tc>
          <w:tcPr>
            <w:tcW w:w="1998" w:type="pct"/>
            <w:vAlign w:val="center"/>
          </w:tcPr>
          <w:p w:rsidR="00C501E2" w:rsidRPr="00C501E2" w:rsidRDefault="00C501E2" w:rsidP="00C8644A">
            <w:pPr>
              <w:pStyle w:val="af8"/>
            </w:pPr>
            <w:r>
              <w:t>Контейнер переменных проекта</w:t>
            </w:r>
          </w:p>
        </w:tc>
      </w:tr>
    </w:tbl>
    <w:p w:rsidR="004603C1" w:rsidRDefault="004603C1" w:rsidP="00DE748D">
      <w:pPr>
        <w:pStyle w:val="aff0"/>
      </w:pPr>
      <w:r>
        <w:t xml:space="preserve">Таблица </w:t>
      </w:r>
      <w:r>
        <w:rPr>
          <w:noProof/>
        </w:rPr>
        <w:t>7</w:t>
      </w:r>
      <w:r>
        <w:t>.</w:t>
      </w:r>
      <w:r>
        <w:rPr>
          <w:noProof/>
        </w:rPr>
        <w:t>10</w:t>
      </w:r>
      <w:r>
        <w:t xml:space="preserve"> – Сущность «Задача (CGXTask)»</w:t>
      </w:r>
    </w:p>
    <w:tbl>
      <w:tblPr>
        <w:tblStyle w:val="af5"/>
        <w:tblW w:w="4995" w:type="pct"/>
        <w:tblLook w:val="04A0" w:firstRow="1" w:lastRow="0" w:firstColumn="1" w:lastColumn="0" w:noHBand="0" w:noVBand="1"/>
      </w:tblPr>
      <w:tblGrid>
        <w:gridCol w:w="1745"/>
        <w:gridCol w:w="1666"/>
        <w:gridCol w:w="1589"/>
        <w:gridCol w:w="4336"/>
      </w:tblGrid>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7769F1">
            <w:pPr>
              <w:pStyle w:val="af6"/>
            </w:pPr>
            <w:r>
              <w:t>Атрибут</w:t>
            </w:r>
          </w:p>
        </w:tc>
        <w:tc>
          <w:tcPr>
            <w:tcW w:w="892" w:type="pct"/>
            <w:shd w:val="clear" w:color="auto" w:fill="D9D9D9" w:themeFill="background1" w:themeFillShade="D9"/>
            <w:vAlign w:val="center"/>
          </w:tcPr>
          <w:p w:rsidR="00005406" w:rsidRPr="0067386D" w:rsidRDefault="00005406" w:rsidP="007769F1">
            <w:pPr>
              <w:pStyle w:val="af6"/>
            </w:pPr>
            <w:r>
              <w:t>В классе</w:t>
            </w:r>
          </w:p>
        </w:tc>
        <w:tc>
          <w:tcPr>
            <w:tcW w:w="851" w:type="pct"/>
            <w:shd w:val="clear" w:color="auto" w:fill="D9D9D9" w:themeFill="background1" w:themeFillShade="D9"/>
            <w:vAlign w:val="center"/>
          </w:tcPr>
          <w:p w:rsidR="00005406" w:rsidRPr="0067386D" w:rsidRDefault="00005406" w:rsidP="007769F1">
            <w:pPr>
              <w:pStyle w:val="af6"/>
            </w:pPr>
            <w:r>
              <w:rPr>
                <w:lang w:val="en-US"/>
              </w:rPr>
              <w:t>рy</w:t>
            </w:r>
            <w:r>
              <w:t>-тип</w:t>
            </w:r>
          </w:p>
        </w:tc>
        <w:tc>
          <w:tcPr>
            <w:tcW w:w="2322" w:type="pct"/>
            <w:shd w:val="clear" w:color="auto" w:fill="D9D9D9" w:themeFill="background1" w:themeFillShade="D9"/>
            <w:vAlign w:val="center"/>
          </w:tcPr>
          <w:p w:rsidR="00005406" w:rsidRPr="0067386D" w:rsidRDefault="00005406" w:rsidP="007769F1">
            <w:pPr>
              <w:pStyle w:val="af6"/>
            </w:pPr>
            <w:r>
              <w:t>Описание</w:t>
            </w:r>
          </w:p>
        </w:tc>
      </w:tr>
      <w:tr w:rsidR="00005406" w:rsidRPr="00761EF1" w:rsidTr="00E87A64">
        <w:trPr>
          <w:trHeight w:val="567"/>
        </w:trPr>
        <w:tc>
          <w:tcPr>
            <w:tcW w:w="935" w:type="pct"/>
            <w:vAlign w:val="center"/>
          </w:tcPr>
          <w:p w:rsidR="00005406" w:rsidRPr="00761EF1" w:rsidRDefault="00005406" w:rsidP="00C8644A">
            <w:pPr>
              <w:pStyle w:val="af8"/>
            </w:pPr>
            <w:r>
              <w:t>Название</w:t>
            </w:r>
          </w:p>
        </w:tc>
        <w:tc>
          <w:tcPr>
            <w:tcW w:w="892" w:type="pct"/>
            <w:vAlign w:val="center"/>
          </w:tcPr>
          <w:p w:rsidR="00005406" w:rsidRPr="00761EF1" w:rsidRDefault="00005406" w:rsidP="00C8644A">
            <w:pPr>
              <w:pStyle w:val="af8"/>
            </w:pPr>
            <w:r>
              <w:t>name</w:t>
            </w:r>
          </w:p>
        </w:tc>
        <w:tc>
          <w:tcPr>
            <w:tcW w:w="851" w:type="pct"/>
            <w:vAlign w:val="center"/>
          </w:tcPr>
          <w:p w:rsidR="00005406" w:rsidRPr="0067386D" w:rsidRDefault="00005406" w:rsidP="00C8644A">
            <w:pPr>
              <w:pStyle w:val="af8"/>
            </w:pPr>
            <w:r>
              <w:t>str</w:t>
            </w:r>
          </w:p>
        </w:tc>
        <w:tc>
          <w:tcPr>
            <w:tcW w:w="2322" w:type="pct"/>
            <w:vAlign w:val="center"/>
          </w:tcPr>
          <w:p w:rsidR="00005406" w:rsidRPr="00761EF1" w:rsidRDefault="00005406" w:rsidP="00C8644A">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C8644A">
            <w:pPr>
              <w:pStyle w:val="af8"/>
            </w:pPr>
            <w:r>
              <w:t>Описание</w:t>
            </w:r>
          </w:p>
        </w:tc>
        <w:tc>
          <w:tcPr>
            <w:tcW w:w="892" w:type="pct"/>
            <w:vAlign w:val="center"/>
          </w:tcPr>
          <w:p w:rsidR="00005406" w:rsidRPr="0049375C" w:rsidRDefault="00005406" w:rsidP="00C8644A">
            <w:pPr>
              <w:pStyle w:val="af8"/>
            </w:pPr>
            <w:r>
              <w:t>description</w:t>
            </w:r>
          </w:p>
        </w:tc>
        <w:tc>
          <w:tcPr>
            <w:tcW w:w="851" w:type="pct"/>
            <w:vAlign w:val="center"/>
          </w:tcPr>
          <w:p w:rsidR="00005406" w:rsidRDefault="00005406" w:rsidP="00C8644A">
            <w:pPr>
              <w:pStyle w:val="af8"/>
            </w:pPr>
            <w:r>
              <w:t>str</w:t>
            </w:r>
          </w:p>
        </w:tc>
        <w:tc>
          <w:tcPr>
            <w:tcW w:w="2322" w:type="pct"/>
            <w:vAlign w:val="center"/>
          </w:tcPr>
          <w:p w:rsidR="00005406" w:rsidRPr="00761EF1" w:rsidRDefault="00005406" w:rsidP="00C8644A">
            <w:pPr>
              <w:pStyle w:val="af8"/>
              <w:rPr>
                <w:lang w:val="ru-RU"/>
              </w:rPr>
            </w:pPr>
            <w:r>
              <w:rPr>
                <w:lang w:val="en-US"/>
              </w:rPr>
              <w:t>HTML</w:t>
            </w:r>
            <w:r w:rsidRPr="008D15D4">
              <w:rPr>
                <w:lang w:val="ru-RU"/>
              </w:rPr>
              <w:t>-</w:t>
            </w:r>
            <w:r>
              <w:t>cтрока,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C8644A">
            <w:pPr>
              <w:pStyle w:val="af8"/>
            </w:pPr>
            <w:r>
              <w:t>Сроки выполнения</w:t>
            </w:r>
          </w:p>
        </w:tc>
        <w:tc>
          <w:tcPr>
            <w:tcW w:w="892" w:type="pct"/>
            <w:vAlign w:val="center"/>
          </w:tcPr>
          <w:p w:rsidR="00005406" w:rsidRPr="0067386D" w:rsidRDefault="00005406" w:rsidP="00C8644A">
            <w:pPr>
              <w:pStyle w:val="af8"/>
            </w:pPr>
            <w:r>
              <w:t>deadline</w:t>
            </w:r>
          </w:p>
        </w:tc>
        <w:tc>
          <w:tcPr>
            <w:tcW w:w="851" w:type="pct"/>
            <w:vAlign w:val="center"/>
          </w:tcPr>
          <w:p w:rsidR="00005406" w:rsidRPr="005B103C" w:rsidRDefault="00005406" w:rsidP="00C8644A">
            <w:pPr>
              <w:pStyle w:val="af8"/>
            </w:pPr>
            <w:r>
              <w:t>CGXDeadline</w:t>
            </w:r>
          </w:p>
        </w:tc>
        <w:tc>
          <w:tcPr>
            <w:tcW w:w="2322" w:type="pct"/>
            <w:vAlign w:val="center"/>
          </w:tcPr>
          <w:p w:rsidR="00005406" w:rsidRPr="00761EF1" w:rsidRDefault="00005406" w:rsidP="00C8644A">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08185B">
      <w:pPr>
        <w:pStyle w:val="32"/>
      </w:pPr>
      <w:bookmarkStart w:id="254" w:name="_Toc517225309"/>
      <w:bookmarkStart w:id="255" w:name="_Toc517388379"/>
      <w:bookmarkStart w:id="256" w:name="_Toc517388927"/>
      <w:r>
        <w:lastRenderedPageBreak/>
        <w:t>Исполняющие механизмы</w:t>
      </w:r>
      <w:bookmarkEnd w:id="254"/>
      <w:bookmarkEnd w:id="255"/>
      <w:bookmarkEnd w:id="256"/>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sidRPr="008D15D4">
        <w:t>(</w:t>
      </w:r>
      <w:r w:rsidR="00B478FC">
        <w:t>обработчик</w:t>
      </w:r>
      <w:r w:rsidR="005F5BFE">
        <w:t xml:space="preserve"> переменных</w:t>
      </w:r>
      <w:r w:rsidR="00B478FC" w:rsidRPr="008D15D4">
        <w:t>)</w:t>
      </w:r>
      <w:r w:rsidR="005F5BFE">
        <w:t>. Это</w:t>
      </w:r>
      <w:r w:rsidR="00B478FC">
        <w:t>т модуль, содержит</w:t>
      </w:r>
      <w:r w:rsidR="005F5BFE">
        <w:t xml:space="preserve"> три класса:</w:t>
      </w:r>
    </w:p>
    <w:p w:rsidR="00DE7651" w:rsidRDefault="00DE7651" w:rsidP="00DE748D">
      <w:pPr>
        <w:pStyle w:val="aff0"/>
      </w:pPr>
      <w:r>
        <w:t xml:space="preserve">Таблица </w:t>
      </w:r>
      <w:r w:rsidR="004603C1">
        <w:rPr>
          <w:noProof/>
        </w:rPr>
        <w:t>7</w:t>
      </w:r>
      <w:r w:rsidR="004603C1">
        <w:t>.</w:t>
      </w:r>
      <w:r w:rsidR="004603C1">
        <w:rPr>
          <w:noProof/>
        </w:rPr>
        <w:t>11</w:t>
      </w:r>
      <w:r w:rsidR="005808D1">
        <w:t xml:space="preserve"> </w:t>
      </w:r>
      <w:r w:rsidR="005808D1" w:rsidRPr="00230E13">
        <w:t xml:space="preserve">– </w:t>
      </w:r>
      <w:r>
        <w:t>Описание классов модуля «</w:t>
      </w:r>
      <w:r>
        <w:rPr>
          <w:lang w:val="en-US"/>
        </w:rPr>
        <w:t>VariableProcessing</w:t>
      </w:r>
      <w:r>
        <w:t>»</w:t>
      </w:r>
    </w:p>
    <w:tbl>
      <w:tblPr>
        <w:tblStyle w:val="af5"/>
        <w:tblW w:w="5000" w:type="pct"/>
        <w:tblCellMar>
          <w:top w:w="57" w:type="dxa"/>
          <w:left w:w="57" w:type="dxa"/>
          <w:bottom w:w="57" w:type="dxa"/>
          <w:right w:w="57" w:type="dxa"/>
        </w:tblCellMar>
        <w:tblLook w:val="04A0" w:firstRow="1" w:lastRow="0" w:firstColumn="1" w:lastColumn="0" w:noHBand="0" w:noVBand="1"/>
      </w:tblPr>
      <w:tblGrid>
        <w:gridCol w:w="2589"/>
        <w:gridCol w:w="6756"/>
      </w:tblGrid>
      <w:tr w:rsidR="008F0278" w:rsidTr="00DF7856">
        <w:trPr>
          <w:trHeight w:val="438"/>
        </w:trPr>
        <w:tc>
          <w:tcPr>
            <w:tcW w:w="1385" w:type="pct"/>
            <w:shd w:val="clear" w:color="auto" w:fill="D9D9D9" w:themeFill="background1" w:themeFillShade="D9"/>
            <w:vAlign w:val="center"/>
          </w:tcPr>
          <w:p w:rsidR="008F0278" w:rsidRPr="0067386D" w:rsidRDefault="008F0278" w:rsidP="007769F1">
            <w:pPr>
              <w:pStyle w:val="af6"/>
            </w:pPr>
            <w:r>
              <w:t>Класс</w:t>
            </w:r>
          </w:p>
        </w:tc>
        <w:tc>
          <w:tcPr>
            <w:tcW w:w="3615" w:type="pct"/>
            <w:shd w:val="clear" w:color="auto" w:fill="D9D9D9" w:themeFill="background1" w:themeFillShade="D9"/>
            <w:vAlign w:val="center"/>
          </w:tcPr>
          <w:p w:rsidR="008F0278" w:rsidRPr="0067386D" w:rsidRDefault="008F0278" w:rsidP="007769F1">
            <w:pPr>
              <w:pStyle w:val="af6"/>
            </w:pPr>
            <w:r>
              <w:t>Описание</w:t>
            </w:r>
          </w:p>
        </w:tc>
      </w:tr>
      <w:tr w:rsidR="008F0278" w:rsidTr="00080D38">
        <w:trPr>
          <w:trHeight w:val="567"/>
        </w:trPr>
        <w:tc>
          <w:tcPr>
            <w:tcW w:w="1385" w:type="pct"/>
            <w:vAlign w:val="center"/>
          </w:tcPr>
          <w:p w:rsidR="008F0278" w:rsidRPr="008F0278" w:rsidRDefault="008F0278" w:rsidP="00C8644A">
            <w:pPr>
              <w:pStyle w:val="af8"/>
            </w:pPr>
            <w:r>
              <w:t>CGXVariableParser</w:t>
            </w:r>
          </w:p>
        </w:tc>
        <w:tc>
          <w:tcPr>
            <w:tcW w:w="3615" w:type="pct"/>
            <w:vAlign w:val="center"/>
          </w:tcPr>
          <w:p w:rsidR="00B478FC" w:rsidRDefault="008F0278" w:rsidP="00C8644A">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77281F">
            <w:pPr>
              <w:pStyle w:val="af8"/>
              <w:numPr>
                <w:ilvl w:val="0"/>
                <w:numId w:val="19"/>
              </w:numPr>
            </w:pPr>
            <w:r>
              <w:t>внутренние переменные;</w:t>
            </w:r>
          </w:p>
          <w:p w:rsidR="00B478FC" w:rsidRDefault="00B478FC" w:rsidP="0077281F">
            <w:pPr>
              <w:pStyle w:val="af8"/>
              <w:numPr>
                <w:ilvl w:val="0"/>
                <w:numId w:val="19"/>
              </w:numPr>
            </w:pPr>
            <w:r>
              <w:t>переменные системы;</w:t>
            </w:r>
          </w:p>
          <w:p w:rsidR="00B478FC" w:rsidRDefault="00B478FC" w:rsidP="0077281F">
            <w:pPr>
              <w:pStyle w:val="af8"/>
              <w:numPr>
                <w:ilvl w:val="0"/>
                <w:numId w:val="19"/>
              </w:numPr>
            </w:pPr>
            <w:r>
              <w:t>все переменные.</w:t>
            </w:r>
          </w:p>
          <w:p w:rsidR="00B478FC" w:rsidRPr="008F0278" w:rsidRDefault="00B478FC" w:rsidP="00C8644A">
            <w:pPr>
              <w:pStyle w:val="af8"/>
            </w:pPr>
            <w:r>
              <w:t xml:space="preserve">Также можно проверить строку на наличие тех или иных видов переменных. </w:t>
            </w:r>
          </w:p>
        </w:tc>
      </w:tr>
      <w:tr w:rsidR="00B478FC" w:rsidTr="00080D38">
        <w:trPr>
          <w:trHeight w:val="567"/>
        </w:trPr>
        <w:tc>
          <w:tcPr>
            <w:tcW w:w="1385" w:type="pct"/>
            <w:vAlign w:val="center"/>
          </w:tcPr>
          <w:p w:rsidR="00B478FC" w:rsidRDefault="00B478FC" w:rsidP="00C8644A">
            <w:pPr>
              <w:pStyle w:val="af8"/>
            </w:pPr>
            <w:r>
              <w:t>CGXRegexps</w:t>
            </w:r>
          </w:p>
        </w:tc>
        <w:tc>
          <w:tcPr>
            <w:tcW w:w="3615" w:type="pct"/>
            <w:vAlign w:val="center"/>
          </w:tcPr>
          <w:p w:rsidR="00B478FC" w:rsidRDefault="00B478FC" w:rsidP="00C8644A">
            <w:pPr>
              <w:pStyle w:val="af8"/>
            </w:pPr>
            <w:r>
              <w:t>Данный класс является структурой, которая хранить шаблоны регулярных выражений для:</w:t>
            </w:r>
          </w:p>
          <w:p w:rsidR="00B478FC" w:rsidRDefault="00B478FC" w:rsidP="0077281F">
            <w:pPr>
              <w:pStyle w:val="af8"/>
              <w:numPr>
                <w:ilvl w:val="0"/>
                <w:numId w:val="20"/>
              </w:numPr>
            </w:pPr>
            <w:r>
              <w:t>системных переменных;</w:t>
            </w:r>
          </w:p>
          <w:p w:rsidR="00B478FC" w:rsidRDefault="00B478FC" w:rsidP="0077281F">
            <w:pPr>
              <w:pStyle w:val="af8"/>
              <w:numPr>
                <w:ilvl w:val="0"/>
                <w:numId w:val="20"/>
              </w:numPr>
            </w:pPr>
            <w:r>
              <w:t>внутренних переменных;</w:t>
            </w:r>
          </w:p>
          <w:p w:rsidR="00B478FC" w:rsidRDefault="00B478FC" w:rsidP="0077281F">
            <w:pPr>
              <w:pStyle w:val="af8"/>
              <w:numPr>
                <w:ilvl w:val="0"/>
                <w:numId w:val="20"/>
              </w:numPr>
            </w:pPr>
            <w:r>
              <w:t>все типы переменных.</w:t>
            </w:r>
          </w:p>
          <w:p w:rsidR="00B478FC" w:rsidRPr="00B478FC" w:rsidRDefault="00B478FC" w:rsidP="00C8644A">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080D38">
        <w:trPr>
          <w:trHeight w:val="567"/>
        </w:trPr>
        <w:tc>
          <w:tcPr>
            <w:tcW w:w="1385" w:type="pct"/>
            <w:vAlign w:val="center"/>
          </w:tcPr>
          <w:p w:rsidR="008F0278" w:rsidRPr="008F0278" w:rsidRDefault="008F0278" w:rsidP="00C8644A">
            <w:pPr>
              <w:pStyle w:val="af8"/>
            </w:pPr>
            <w:r>
              <w:t>CGXVariableProcessor</w:t>
            </w:r>
          </w:p>
        </w:tc>
        <w:tc>
          <w:tcPr>
            <w:tcW w:w="3615" w:type="pct"/>
            <w:vAlign w:val="center"/>
          </w:tcPr>
          <w:p w:rsidR="00E4458B" w:rsidRDefault="00E4458B" w:rsidP="00C8644A">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C8644A">
            <w:pPr>
              <w:pStyle w:val="af8"/>
            </w:pPr>
            <w:r w:rsidRPr="00703D2E">
              <w:t>Позволяет:</w:t>
            </w:r>
          </w:p>
          <w:p w:rsidR="00E4458B" w:rsidRPr="00E4458B" w:rsidRDefault="00E4458B" w:rsidP="0077281F">
            <w:pPr>
              <w:pStyle w:val="af8"/>
              <w:numPr>
                <w:ilvl w:val="0"/>
                <w:numId w:val="21"/>
              </w:numPr>
            </w:pPr>
            <w:r w:rsidRPr="00E4458B">
              <w:t>проверить переменну</w:t>
            </w:r>
            <w:r>
              <w:t>ю на наличие ошибок; "ScanError</w:t>
            </w:r>
            <w:r w:rsidRPr="00E4458B">
              <w:t>"</w:t>
            </w:r>
          </w:p>
          <w:p w:rsidR="00E4458B" w:rsidRPr="00E4458B" w:rsidRDefault="00E4458B" w:rsidP="0077281F">
            <w:pPr>
              <w:pStyle w:val="af8"/>
              <w:numPr>
                <w:ilvl w:val="0"/>
                <w:numId w:val="21"/>
              </w:numPr>
            </w:pPr>
            <w:r w:rsidRPr="00E4458B">
              <w:t>развернуть перем</w:t>
            </w:r>
            <w:r>
              <w:t>енные в строке; "expandString, expandStringOS</w:t>
            </w:r>
            <w:r w:rsidRPr="00E4458B">
              <w:t>"</w:t>
            </w:r>
          </w:p>
          <w:p w:rsidR="00E4458B" w:rsidRPr="00E4458B" w:rsidRDefault="00E4458B" w:rsidP="0077281F">
            <w:pPr>
              <w:pStyle w:val="af8"/>
              <w:numPr>
                <w:ilvl w:val="0"/>
                <w:numId w:val="21"/>
              </w:numPr>
            </w:pPr>
            <w:r w:rsidRPr="00E4458B">
              <w:t>развернуть значени</w:t>
            </w:r>
            <w:r>
              <w:t>е переменной; "expandVariable, expandVariableOS</w:t>
            </w:r>
            <w:r w:rsidRPr="00E4458B">
              <w:t>"</w:t>
            </w:r>
          </w:p>
          <w:p w:rsidR="00E4458B" w:rsidRPr="00E4458B" w:rsidRDefault="00E4458B" w:rsidP="0077281F">
            <w:pPr>
              <w:pStyle w:val="af8"/>
              <w:numPr>
                <w:ilvl w:val="0"/>
                <w:numId w:val="21"/>
              </w:numPr>
            </w:pPr>
            <w:r w:rsidRPr="00E4458B">
              <w:t>построить графики для строки; "stringToGr</w:t>
            </w:r>
            <w:r>
              <w:t>aphs</w:t>
            </w:r>
            <w:r w:rsidRPr="00E4458B">
              <w:t>"</w:t>
            </w:r>
          </w:p>
          <w:p w:rsidR="00E4458B" w:rsidRPr="00E4458B" w:rsidRDefault="00E4458B" w:rsidP="0077281F">
            <w:pPr>
              <w:pStyle w:val="af8"/>
              <w:numPr>
                <w:ilvl w:val="0"/>
                <w:numId w:val="21"/>
              </w:numPr>
            </w:pPr>
            <w:r>
              <w:t>построить граф</w:t>
            </w:r>
            <w:r w:rsidRPr="00E4458B">
              <w:t xml:space="preserve"> для</w:t>
            </w:r>
            <w:r>
              <w:t xml:space="preserve"> переменной; "VariableToGraph</w:t>
            </w:r>
            <w:r w:rsidRPr="00E4458B">
              <w:t>"</w:t>
            </w:r>
          </w:p>
          <w:p w:rsidR="00E4458B" w:rsidRPr="00703D2E" w:rsidRDefault="00E4458B" w:rsidP="00C8644A">
            <w:pPr>
              <w:pStyle w:val="af8"/>
            </w:pPr>
            <w:r w:rsidRPr="00703D2E">
              <w:t>Исключения:</w:t>
            </w:r>
          </w:p>
          <w:p w:rsidR="00E4458B" w:rsidRPr="00E4458B" w:rsidRDefault="00E4458B" w:rsidP="00C8644A">
            <w:pPr>
              <w:pStyle w:val="af8"/>
            </w:pPr>
            <w:r w:rsidRPr="00E4458B">
              <w:t>NameError - если встречается недопустимое имя переменной</w:t>
            </w:r>
          </w:p>
          <w:p w:rsidR="00E4458B" w:rsidRPr="00E4458B" w:rsidRDefault="00E4458B" w:rsidP="00C8644A">
            <w:pPr>
              <w:pStyle w:val="af8"/>
            </w:pPr>
            <w:r w:rsidRPr="00E4458B">
              <w:t xml:space="preserve">ReplicationError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C8644A">
            <w:pPr>
              <w:pStyle w:val="af8"/>
            </w:pPr>
            <w:r>
              <w:t>Функция «nameByError</w:t>
            </w:r>
            <w:r w:rsidRPr="00E4458B">
              <w:t>» позволяет получить имя переменной по коду ошибки.</w:t>
            </w:r>
          </w:p>
        </w:tc>
      </w:tr>
    </w:tbl>
    <w:p w:rsidR="00CF0114" w:rsidRDefault="00703D2E" w:rsidP="00703D2E">
      <w:r>
        <w:lastRenderedPageBreak/>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77281F">
      <w:pPr>
        <w:pStyle w:val="a1"/>
        <w:numPr>
          <w:ilvl w:val="0"/>
          <w:numId w:val="22"/>
        </w:numPr>
      </w:pPr>
      <w:r>
        <w:t>модуль</w:t>
      </w:r>
      <w:r w:rsidR="00703D2E">
        <w:t xml:space="preserve"> межсетевого вз</w:t>
      </w:r>
      <w:r>
        <w:t xml:space="preserve">аимодействия (протокол </w:t>
      </w:r>
      <w:r w:rsidRPr="00CF0114">
        <w:rPr>
          <w:lang w:val="en-US"/>
        </w:rPr>
        <w:t>TCP</w:t>
      </w:r>
      <w:r w:rsidRPr="008D15D4">
        <w:t>/</w:t>
      </w:r>
      <w:r w:rsidRPr="00CF0114">
        <w:rPr>
          <w:lang w:val="en-US"/>
        </w:rPr>
        <w:t>IP</w:t>
      </w:r>
      <w:r>
        <w:t>);</w:t>
      </w:r>
    </w:p>
    <w:p w:rsidR="00CF0114" w:rsidRDefault="00CF0114" w:rsidP="0077281F">
      <w:pPr>
        <w:pStyle w:val="a1"/>
        <w:numPr>
          <w:ilvl w:val="0"/>
          <w:numId w:val="22"/>
        </w:numPr>
      </w:pPr>
      <w:r>
        <w:t>модуль запуска программ;</w:t>
      </w:r>
    </w:p>
    <w:p w:rsidR="00CF0114" w:rsidRDefault="00CF0114" w:rsidP="0077281F">
      <w:pPr>
        <w:pStyle w:val="a1"/>
        <w:numPr>
          <w:ilvl w:val="0"/>
          <w:numId w:val="22"/>
        </w:numPr>
      </w:pPr>
      <w:r>
        <w:t>модуль взаимодействия с базой данных (</w:t>
      </w:r>
      <w:r w:rsidRPr="00CF0114">
        <w:rPr>
          <w:lang w:val="en-US"/>
        </w:rPr>
        <w:t>SQLite</w:t>
      </w:r>
      <w:r w:rsidRPr="008D15D4">
        <w:t xml:space="preserve"> 3.0</w:t>
      </w:r>
      <w:r>
        <w:t>);</w:t>
      </w:r>
    </w:p>
    <w:p w:rsidR="00CF0114" w:rsidRPr="00CF0114" w:rsidRDefault="007769F1" w:rsidP="007769F1">
      <w:pPr>
        <w:ind w:firstLine="0"/>
      </w:pPr>
      <w:r>
        <w:t>м</w:t>
      </w:r>
      <w:r w:rsidR="00CF0114">
        <w:t xml:space="preserve">одули связываются между собой с помощью сигналов и слотов, которые поддерживает фреймворк </w:t>
      </w:r>
      <w:r w:rsidR="00CF0114">
        <w:rPr>
          <w:lang w:val="en-US"/>
        </w:rPr>
        <w:t>Qt</w:t>
      </w:r>
      <w:r w:rsidR="00CF0114" w:rsidRPr="008D15D4">
        <w:t>.</w:t>
      </w:r>
    </w:p>
    <w:p w:rsidR="005F5BFE" w:rsidRPr="005F5BFE" w:rsidRDefault="005F5BFE" w:rsidP="0008185B">
      <w:pPr>
        <w:pStyle w:val="32"/>
      </w:pPr>
      <w:bookmarkStart w:id="257" w:name="_Toc517225310"/>
      <w:bookmarkStart w:id="258" w:name="_Toc517388380"/>
      <w:bookmarkStart w:id="259" w:name="_Toc517388928"/>
      <w:r>
        <w:t>Вспомогательные классы</w:t>
      </w:r>
      <w:bookmarkEnd w:id="257"/>
      <w:bookmarkEnd w:id="258"/>
      <w:bookmarkEnd w:id="259"/>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77281F">
      <w:pPr>
        <w:pStyle w:val="a1"/>
        <w:numPr>
          <w:ilvl w:val="0"/>
          <w:numId w:val="18"/>
        </w:numPr>
        <w:rPr>
          <w:lang w:val="en-US"/>
        </w:rPr>
      </w:pPr>
      <w:r w:rsidRPr="0074241F">
        <w:rPr>
          <w:lang w:val="en-US"/>
        </w:rPr>
        <w:t>DiGraphUtil;</w:t>
      </w:r>
    </w:p>
    <w:p w:rsidR="0074241F" w:rsidRPr="0074241F" w:rsidRDefault="0074241F" w:rsidP="0077281F">
      <w:pPr>
        <w:pStyle w:val="a1"/>
        <w:numPr>
          <w:ilvl w:val="0"/>
          <w:numId w:val="18"/>
        </w:numPr>
        <w:rPr>
          <w:lang w:val="en-US"/>
        </w:rPr>
      </w:pPr>
      <w:r>
        <w:rPr>
          <w:lang w:val="en-US"/>
        </w:rPr>
        <w:t>OSUtil</w:t>
      </w:r>
      <w:r>
        <w:t>.</w:t>
      </w:r>
    </w:p>
    <w:p w:rsidR="00E91559" w:rsidRPr="008D15D4" w:rsidRDefault="00E91559" w:rsidP="00E91559">
      <w:r>
        <w:t xml:space="preserve">Класс </w:t>
      </w:r>
      <w:r>
        <w:rPr>
          <w:lang w:val="en-US"/>
        </w:rPr>
        <w:t>DigraphUtil</w:t>
      </w:r>
      <w:r w:rsidRPr="008D15D4">
        <w:t xml:space="preserve"> </w:t>
      </w:r>
      <w:r>
        <w:t>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sidRPr="008D15D4">
        <w:t>.</w:t>
      </w:r>
    </w:p>
    <w:p w:rsidR="00096382" w:rsidRPr="008D15D4" w:rsidRDefault="0074241F" w:rsidP="0074241F">
      <w:r>
        <w:t xml:space="preserve">Класс </w:t>
      </w:r>
      <w:r>
        <w:rPr>
          <w:lang w:val="en-US"/>
        </w:rPr>
        <w:t>OSUtil</w:t>
      </w:r>
      <w:r w:rsidRPr="008D15D4">
        <w:t xml:space="preserve"> </w:t>
      </w:r>
      <w:r>
        <w:t xml:space="preserve">использует возможности класса </w:t>
      </w:r>
      <w:r>
        <w:rPr>
          <w:lang w:val="en-US"/>
        </w:rPr>
        <w:t>DiGraphUtil</w:t>
      </w:r>
      <w:r w:rsidRPr="008D15D4">
        <w:t xml:space="preserve"> </w:t>
      </w:r>
      <w:r>
        <w:t>для сохранения древовидной структуры на жесткий диск</w:t>
      </w:r>
      <w:r w:rsidR="00E91559" w:rsidRPr="008D15D4">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r w:rsidR="00096382">
        <w:rPr>
          <w:lang w:val="en-US"/>
        </w:rPr>
        <w:t>os</w:t>
      </w:r>
      <w:r w:rsidR="00096382">
        <w:t>»</w:t>
      </w:r>
      <w:r w:rsidR="00096382" w:rsidRPr="008D15D4">
        <w:t>.</w:t>
      </w:r>
    </w:p>
    <w:p w:rsidR="00ED3F80" w:rsidRDefault="00D203FD" w:rsidP="0008185B">
      <w:pPr>
        <w:pStyle w:val="32"/>
      </w:pPr>
      <w:bookmarkStart w:id="260" w:name="_Toc517225311"/>
      <w:bookmarkStart w:id="261" w:name="_Toc517388381"/>
      <w:bookmarkStart w:id="262" w:name="_Toc517388929"/>
      <w:r>
        <w:lastRenderedPageBreak/>
        <w:t>Графический интерфейс приложений</w:t>
      </w:r>
      <w:bookmarkEnd w:id="260"/>
      <w:bookmarkEnd w:id="261"/>
      <w:bookmarkEnd w:id="262"/>
    </w:p>
    <w:p w:rsidR="007870F0" w:rsidRPr="00A34075" w:rsidRDefault="00D203FD" w:rsidP="007870F0">
      <w:r>
        <w:t>Для реализации графических интерфейсов приложений системы был выбран «</w:t>
      </w:r>
      <w:r>
        <w:rPr>
          <w:lang w:val="en-US"/>
        </w:rPr>
        <w:t>QML</w:t>
      </w:r>
      <w:r w:rsidR="00184500">
        <w:t>»</w:t>
      </w:r>
      <w:r w:rsidR="00067AEC">
        <w:t xml:space="preserve"> </w:t>
      </w:r>
      <w:r w:rsidR="00184500">
        <w:t>–</w:t>
      </w:r>
      <w:r w:rsidR="00067AEC">
        <w:t xml:space="preserve"> </w:t>
      </w:r>
      <w:r>
        <w:t>язык</w:t>
      </w:r>
      <w:r w:rsidR="00067AEC">
        <w:t xml:space="preserve"> сценариев</w:t>
      </w:r>
      <w:r>
        <w:t xml:space="preserve">, </w:t>
      </w:r>
      <w:r w:rsidR="00067AEC">
        <w:t>описывающий</w:t>
      </w:r>
      <w:r>
        <w:t>, как выглядят и как взаимодействуют друг</w:t>
      </w:r>
      <w:r w:rsidRPr="008D15D4">
        <w:t xml:space="preserve"> </w:t>
      </w:r>
      <w:r>
        <w:t>с другом элементы пользовательского интерфейса. В</w:t>
      </w:r>
      <w:r w:rsidR="00F3547B">
        <w:t xml:space="preserve"> данном языке</w:t>
      </w:r>
      <w:r>
        <w:t xml:space="preserve"> встроен доступ ко всем имеющимся технологиям Qt – таким как, например, Qt/C++, QtwebKit, QtMobility, имеется также и дост</w:t>
      </w:r>
      <w:r w:rsidR="00067AEC">
        <w:t xml:space="preserve">уп к метаинформации объектов. </w:t>
      </w:r>
      <w:r w:rsidR="007870F0">
        <w:t>Все изображения графического интерфейса приведены в приложении</w:t>
      </w:r>
      <w:r w:rsidR="000171C1">
        <w:t xml:space="preserve"> Ж.</w:t>
      </w:r>
    </w:p>
    <w:p w:rsidR="00370BF5" w:rsidRDefault="007870F0" w:rsidP="00E06DDE">
      <w:r>
        <w:t>Главное окно данно</w:t>
      </w:r>
      <w:r w:rsidR="000171C1">
        <w:t>го</w:t>
      </w:r>
      <w:r>
        <w:t xml:space="preserve"> приложения</w:t>
      </w:r>
      <w:r w:rsidR="0035501A">
        <w:t xml:space="preserve"> (рисунок 7.</w:t>
      </w:r>
      <w:r w:rsidR="00370BF5">
        <w:t>2</w:t>
      </w:r>
      <w:r w:rsidR="0035501A">
        <w:t>)</w:t>
      </w:r>
      <w:r>
        <w:t xml:space="preserve"> состоит из 3</w:t>
      </w:r>
      <w:r w:rsidR="00184500">
        <w:t xml:space="preserve"> </w:t>
      </w:r>
      <w:r>
        <w:t>основных частей:</w:t>
      </w:r>
      <w:r w:rsidR="00E06DDE">
        <w:t xml:space="preserve"> </w:t>
      </w:r>
    </w:p>
    <w:p w:rsidR="00370BF5" w:rsidRDefault="00E06DDE" w:rsidP="0077281F">
      <w:pPr>
        <w:pStyle w:val="a1"/>
        <w:numPr>
          <w:ilvl w:val="0"/>
          <w:numId w:val="57"/>
        </w:numPr>
      </w:pPr>
      <w:r>
        <w:t>в</w:t>
      </w:r>
      <w:r w:rsidR="007870F0">
        <w:t>ерхня</w:t>
      </w:r>
      <w:r w:rsidR="00370BF5">
        <w:t>я панель (1, отмечено красным);</w:t>
      </w:r>
    </w:p>
    <w:p w:rsidR="00370BF5" w:rsidRDefault="00E06DDE" w:rsidP="0077281F">
      <w:pPr>
        <w:pStyle w:val="a1"/>
        <w:numPr>
          <w:ilvl w:val="0"/>
          <w:numId w:val="57"/>
        </w:numPr>
      </w:pPr>
      <w:r>
        <w:t>п</w:t>
      </w:r>
      <w:r w:rsidR="007870F0">
        <w:t>анель предста</w:t>
      </w:r>
      <w:r>
        <w:t>влений (2, отмечено фиолетовым)</w:t>
      </w:r>
      <w:r w:rsidR="00370BF5">
        <w:t>;</w:t>
      </w:r>
    </w:p>
    <w:p w:rsidR="007870F0" w:rsidRDefault="00E06DDE" w:rsidP="0077281F">
      <w:pPr>
        <w:pStyle w:val="a1"/>
        <w:numPr>
          <w:ilvl w:val="0"/>
          <w:numId w:val="57"/>
        </w:numPr>
      </w:pPr>
      <w:r>
        <w:t>п</w:t>
      </w:r>
      <w:r w:rsidR="007870F0">
        <w:t>редставление (3, отмеченно зеленым).</w:t>
      </w:r>
    </w:p>
    <w:p w:rsidR="007870F0" w:rsidRDefault="007870F0" w:rsidP="00AA0E52">
      <w:pPr>
        <w:keepNext/>
        <w:ind w:firstLine="0"/>
      </w:pPr>
      <w:r>
        <w:rPr>
          <w:noProof/>
          <w:lang w:eastAsia="ru-RU"/>
        </w:rPr>
        <w:drawing>
          <wp:inline distT="0" distB="0" distL="0" distR="0" wp14:anchorId="40F529F9" wp14:editId="185805A2">
            <wp:extent cx="5940425" cy="37630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йаут.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63010"/>
                    </a:xfrm>
                    <a:prstGeom prst="rect">
                      <a:avLst/>
                    </a:prstGeom>
                  </pic:spPr>
                </pic:pic>
              </a:graphicData>
            </a:graphic>
          </wp:inline>
        </w:drawing>
      </w:r>
    </w:p>
    <w:p w:rsidR="007870F0" w:rsidRDefault="007870F0" w:rsidP="00F00F87">
      <w:pPr>
        <w:pStyle w:val="afc"/>
      </w:pPr>
      <w:r>
        <w:t xml:space="preserve">Рис. </w:t>
      </w:r>
      <w:r w:rsidR="00940851">
        <w:rPr>
          <w:noProof/>
        </w:rPr>
        <w:t>7</w:t>
      </w:r>
      <w:r>
        <w:t>.</w:t>
      </w:r>
      <w:r w:rsidR="00370BF5">
        <w:rPr>
          <w:noProof/>
        </w:rPr>
        <w:t>2</w:t>
      </w:r>
      <w:r>
        <w:t xml:space="preserve"> – Структура главного окна</w:t>
      </w:r>
    </w:p>
    <w:p w:rsidR="007870F0" w:rsidRDefault="007870F0" w:rsidP="007870F0">
      <w:r>
        <w:lastRenderedPageBreak/>
        <w:t>На верхней панели</w:t>
      </w:r>
      <w:r w:rsidR="00940851">
        <w:t xml:space="preserve"> </w:t>
      </w:r>
      <w:r>
        <w:t>располагаются кнопки отображения текущего проекта (раздел 3), текущей задачи (раздел 2) и атрибуты текущего пользователя (раздел 1).</w:t>
      </w:r>
    </w:p>
    <w:p w:rsidR="007870F0" w:rsidRDefault="007870F0" w:rsidP="007870F0">
      <w:r>
        <w:t xml:space="preserve">На панели </w:t>
      </w:r>
      <w:r w:rsidR="00370BF5">
        <w:t xml:space="preserve">представлений </w:t>
      </w:r>
      <w:r>
        <w:t>располагаются кнопки для смены представлений</w:t>
      </w:r>
      <w:r w:rsidRPr="008D15D4">
        <w:t xml:space="preserve"> </w:t>
      </w:r>
      <w:r>
        <w:t>и кнопка запуска выбранной программы.</w:t>
      </w:r>
      <w:r w:rsidR="00370BF5">
        <w:t xml:space="preserve"> </w:t>
      </w:r>
      <w:r>
        <w:t>Есть 4 доступных представления главного окна:</w:t>
      </w:r>
    </w:p>
    <w:p w:rsidR="007870F0" w:rsidRPr="002E499A" w:rsidRDefault="007870F0" w:rsidP="0077281F">
      <w:pPr>
        <w:pStyle w:val="a1"/>
        <w:numPr>
          <w:ilvl w:val="0"/>
          <w:numId w:val="55"/>
        </w:numPr>
      </w:pPr>
      <w:r w:rsidRPr="002E499A">
        <w:t>Представление структуры проекта (1я кнопка);</w:t>
      </w:r>
    </w:p>
    <w:p w:rsidR="007870F0" w:rsidRDefault="007870F0" w:rsidP="0077281F">
      <w:pPr>
        <w:pStyle w:val="a1"/>
        <w:numPr>
          <w:ilvl w:val="0"/>
          <w:numId w:val="55"/>
        </w:numPr>
      </w:pPr>
      <w:r>
        <w:t>Представление управления внешними программами (2я кнопка);</w:t>
      </w:r>
    </w:p>
    <w:p w:rsidR="007870F0" w:rsidRDefault="007870F0" w:rsidP="0077281F">
      <w:pPr>
        <w:pStyle w:val="a1"/>
        <w:numPr>
          <w:ilvl w:val="0"/>
          <w:numId w:val="55"/>
        </w:numPr>
      </w:pPr>
      <w:r>
        <w:t>Представление управления переменными (3я кнопка);</w:t>
      </w:r>
    </w:p>
    <w:p w:rsidR="007870F0" w:rsidRDefault="007870F0" w:rsidP="0077281F">
      <w:pPr>
        <w:pStyle w:val="a1"/>
        <w:numPr>
          <w:ilvl w:val="0"/>
          <w:numId w:val="55"/>
        </w:numPr>
      </w:pPr>
      <w:r>
        <w:t>Представление настроек приложения «</w:t>
      </w:r>
      <w:r>
        <w:rPr>
          <w:lang w:val="en-US"/>
        </w:rPr>
        <w:t>CGX</w:t>
      </w:r>
      <w:r w:rsidRPr="008D15D4">
        <w:t xml:space="preserve"> </w:t>
      </w:r>
      <w:r>
        <w:rPr>
          <w:lang w:val="en-US"/>
        </w:rPr>
        <w:t>Artist</w:t>
      </w:r>
      <w:r>
        <w:t>»;</w:t>
      </w:r>
    </w:p>
    <w:p w:rsidR="007870F0" w:rsidRDefault="007870F0" w:rsidP="007870F0">
      <w:r>
        <w:t xml:space="preserve">На </w:t>
      </w:r>
      <w:r w:rsidR="00370BF5">
        <w:t>форме</w:t>
      </w:r>
      <w:r w:rsidR="00370BF5" w:rsidRPr="00370BF5">
        <w:t xml:space="preserve"> представления проекта</w:t>
      </w:r>
      <w:r w:rsidR="00370BF5">
        <w:t xml:space="preserve"> (рисунок 7.3) </w:t>
      </w:r>
      <w:r>
        <w:t>располагаются: браузер файловой структуры проекта (раздел 1, красный), обозреватель содержимого определенныой директории (раздел 2, зеленый), окно для отправки файлов и просмотра переменных проекта.</w:t>
      </w:r>
    </w:p>
    <w:p w:rsidR="007870F0" w:rsidRDefault="007870F0" w:rsidP="00AA0E52">
      <w:pPr>
        <w:keepNext/>
        <w:ind w:firstLine="0"/>
      </w:pPr>
      <w:r>
        <w:rPr>
          <w:noProof/>
          <w:lang w:eastAsia="ru-RU"/>
        </w:rPr>
        <w:drawing>
          <wp:inline distT="0" distB="0" distL="0" distR="0" wp14:anchorId="1E087DEE" wp14:editId="46D3D925">
            <wp:extent cx="5940425" cy="3493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93770"/>
                    </a:xfrm>
                    <a:prstGeom prst="rect">
                      <a:avLst/>
                    </a:prstGeom>
                  </pic:spPr>
                </pic:pic>
              </a:graphicData>
            </a:graphic>
          </wp:inline>
        </w:drawing>
      </w:r>
    </w:p>
    <w:p w:rsidR="007870F0" w:rsidRDefault="007870F0" w:rsidP="00F00F87">
      <w:pPr>
        <w:pStyle w:val="afc"/>
      </w:pPr>
      <w:r>
        <w:t xml:space="preserve">Рис. </w:t>
      </w:r>
      <w:r w:rsidR="00370BF5">
        <w:t>7</w:t>
      </w:r>
      <w:r>
        <w:t>.</w:t>
      </w:r>
      <w:r w:rsidR="001C6621">
        <w:rPr>
          <w:noProof/>
        </w:rPr>
        <w:t>3</w:t>
      </w:r>
      <w:r>
        <w:t xml:space="preserve"> – Структура представления проекта</w:t>
      </w:r>
    </w:p>
    <w:p w:rsidR="007870F0" w:rsidRDefault="007870F0" w:rsidP="007870F0">
      <w:r>
        <w:lastRenderedPageBreak/>
        <w:t>Браузер (раздел 1) дает возможность обращаться к файлам проекта в трех видах</w:t>
      </w:r>
      <w:r w:rsidR="002B5F4E">
        <w:t xml:space="preserve"> (рисунок 7.4).</w:t>
      </w:r>
    </w:p>
    <w:p w:rsidR="007870F0" w:rsidRDefault="007870F0" w:rsidP="00AA0E52">
      <w:pPr>
        <w:keepNext/>
        <w:ind w:firstLine="0"/>
        <w:jc w:val="center"/>
      </w:pPr>
      <w:r>
        <w:rPr>
          <w:noProof/>
          <w:lang w:eastAsia="ru-RU"/>
        </w:rPr>
        <w:drawing>
          <wp:inline distT="0" distB="0" distL="0" distR="0" wp14:anchorId="483E376F" wp14:editId="15E172BF">
            <wp:extent cx="4632960" cy="375143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823" cy="3774805"/>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4</w:t>
      </w:r>
      <w:r>
        <w:t xml:space="preserve"> – Виды представления структуры проекта</w:t>
      </w:r>
    </w:p>
    <w:p w:rsidR="007870F0" w:rsidRDefault="002B5F4E" w:rsidP="007870F0">
      <w:r w:rsidRPr="002B5F4E">
        <w:t>Вид «структура»</w:t>
      </w:r>
      <w:r>
        <w:t xml:space="preserve"> отображает шаблонные имена (и иконки) директорий проекта. Показывает лишь верхнюю часть проекта. «</w:t>
      </w:r>
      <w:r w:rsidR="008B166B">
        <w:t>д</w:t>
      </w:r>
      <w:r w:rsidRPr="002B5F4E">
        <w:t>ерево</w:t>
      </w:r>
      <w:r>
        <w:t xml:space="preserve">» отображает файловую иерархию проекта. </w:t>
      </w:r>
      <w:r w:rsidR="008B166B">
        <w:t>Вид «а</w:t>
      </w:r>
      <w:r w:rsidRPr="008B166B">
        <w:t>ссеты</w:t>
      </w:r>
      <w:r w:rsidR="008B166B">
        <w:t>»</w:t>
      </w:r>
      <w:r>
        <w:t xml:space="preserve"> – отображает список ассетов проекта.</w:t>
      </w:r>
      <w:r w:rsidR="003608BD">
        <w:t xml:space="preserve"> </w:t>
      </w:r>
      <w:r w:rsidR="007870F0">
        <w:t>Внизу нижней части каждого вида (кроме «Структура») располагаются кнопки для добавления, удаления и копирования файлов, папок или ассетов.</w:t>
      </w:r>
    </w:p>
    <w:p w:rsidR="00C375FA" w:rsidRDefault="007870F0" w:rsidP="00C375FA">
      <w:r>
        <w:t>Все три вида представления связаны с формой отображения содержимого конкретной директории (</w:t>
      </w:r>
      <w:r w:rsidR="00174417">
        <w:t>рисунок 7.5</w:t>
      </w:r>
      <w:r>
        <w:t xml:space="preserve">). При выделении </w:t>
      </w:r>
      <w:r w:rsidR="00174417">
        <w:t>д</w:t>
      </w:r>
      <w:r>
        <w:t>иректории или ассета в разделе 1, браузер содержимого сразу же отображает весь контент выбранного эелемента.</w:t>
      </w:r>
    </w:p>
    <w:p w:rsidR="007870F0" w:rsidRDefault="007870F0" w:rsidP="00AA0E52">
      <w:pPr>
        <w:ind w:firstLine="0"/>
        <w:jc w:val="center"/>
      </w:pPr>
      <w:r>
        <w:rPr>
          <w:noProof/>
          <w:lang w:eastAsia="ru-RU"/>
        </w:rPr>
        <w:lastRenderedPageBreak/>
        <w:drawing>
          <wp:inline distT="0" distB="0" distL="0" distR="0" wp14:anchorId="04FBBF90" wp14:editId="48F0B74D">
            <wp:extent cx="5753193"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635" cy="5230536"/>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5</w:t>
      </w:r>
      <w:r>
        <w:t xml:space="preserve"> – Структура обозревателя директорий</w:t>
      </w:r>
    </w:p>
    <w:p w:rsidR="007870F0" w:rsidRDefault="007870F0" w:rsidP="007870F0">
      <w:r>
        <w:t xml:space="preserve">Данное окно состоит из 5 частей. Обозреватель – часть 5 (синяя), инструменты – часть 1 (красная), слайдер для масштабирования – часть 2 (голубая), инструменты фильтрации и сортировки – часть 3 (желтая) и список программ, способный открыть выбранный файл – часть 4 (красная). </w:t>
      </w:r>
    </w:p>
    <w:p w:rsidR="003F1922" w:rsidRDefault="007870F0" w:rsidP="007870F0">
      <w:r>
        <w:t xml:space="preserve">Элементы фильтрации настраиваются пользователем в представлении настроект приложения (не реализованная часть). Каждый жлемент состоит из типа файла, номера сортировки и флага, который позволяет ключить или выключить отображение файлов определенного типа. Инструменты в верхней части окна позволяют добавлять, удалять, переименовывать и копировать файлы и папки. </w:t>
      </w:r>
    </w:p>
    <w:p w:rsidR="007870F0" w:rsidRPr="007E1229" w:rsidRDefault="007870F0" w:rsidP="007870F0">
      <w:r>
        <w:lastRenderedPageBreak/>
        <w:t>Окно отправки файлов и просмотра пе</w:t>
      </w:r>
      <w:r w:rsidR="003F1922">
        <w:t>ременных проекта состоит из трех</w:t>
      </w:r>
      <w:r>
        <w:t xml:space="preserve"> </w:t>
      </w:r>
      <w:r w:rsidR="003F1922">
        <w:t xml:space="preserve">форм: форма </w:t>
      </w:r>
      <w:r>
        <w:t xml:space="preserve">отправки файлов, </w:t>
      </w:r>
      <w:r w:rsidR="003F1922">
        <w:t xml:space="preserve">форма </w:t>
      </w:r>
      <w:r>
        <w:t xml:space="preserve">отправки отчета по задачам, </w:t>
      </w:r>
      <w:r w:rsidR="003F1922">
        <w:t xml:space="preserve">форма </w:t>
      </w:r>
      <w:r>
        <w:t>быстрого просмотра пере</w:t>
      </w:r>
      <w:r w:rsidR="003F1922">
        <w:t>менных проекта.</w:t>
      </w:r>
    </w:p>
    <w:p w:rsidR="002B5F4E" w:rsidRDefault="007870F0" w:rsidP="00AA0E52">
      <w:pPr>
        <w:keepNext/>
        <w:ind w:firstLine="0"/>
        <w:jc w:val="center"/>
      </w:pPr>
      <w:r>
        <w:rPr>
          <w:noProof/>
          <w:lang w:eastAsia="ru-RU"/>
        </w:rPr>
        <w:drawing>
          <wp:inline distT="0" distB="0" distL="0" distR="0" wp14:anchorId="55B4E375" wp14:editId="1786DB38">
            <wp:extent cx="4734614" cy="42062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61" cy="4219253"/>
                    </a:xfrm>
                    <a:prstGeom prst="rect">
                      <a:avLst/>
                    </a:prstGeom>
                  </pic:spPr>
                </pic:pic>
              </a:graphicData>
            </a:graphic>
          </wp:inline>
        </w:drawing>
      </w:r>
    </w:p>
    <w:p w:rsidR="007870F0" w:rsidRDefault="002B5F4E" w:rsidP="00F00F87">
      <w:pPr>
        <w:pStyle w:val="afc"/>
      </w:pPr>
      <w:r>
        <w:t xml:space="preserve">Рис. </w:t>
      </w:r>
      <w:fldSimple w:instr=" STYLEREF 1 \s ">
        <w:r w:rsidR="00111367">
          <w:rPr>
            <w:noProof/>
          </w:rPr>
          <w:t>7</w:t>
        </w:r>
      </w:fldSimple>
      <w:r>
        <w:t xml:space="preserve">.6 – Структура правой панели </w:t>
      </w:r>
    </w:p>
    <w:p w:rsidR="00184500" w:rsidRDefault="00184500" w:rsidP="003F1922">
      <w:pPr>
        <w:pStyle w:val="10"/>
      </w:pPr>
      <w:bookmarkStart w:id="263" w:name="_Toc517225312"/>
      <w:bookmarkStart w:id="264" w:name="_Toc517388382"/>
      <w:bookmarkStart w:id="265" w:name="_Toc517388930"/>
      <w:r w:rsidRPr="00FF6422">
        <w:lastRenderedPageBreak/>
        <w:t>Описание контрольного примера</w:t>
      </w:r>
      <w:r>
        <w:t xml:space="preserve"> использования системы</w:t>
      </w:r>
      <w:bookmarkEnd w:id="263"/>
      <w:bookmarkEnd w:id="264"/>
      <w:bookmarkEnd w:id="265"/>
    </w:p>
    <w:p w:rsidR="00076FDF" w:rsidRDefault="00076FDF" w:rsidP="00076FDF">
      <w:pPr>
        <w:pStyle w:val="22"/>
      </w:pPr>
      <w:bookmarkStart w:id="266" w:name="_Toc517388383"/>
      <w:bookmarkStart w:id="267" w:name="_Toc517388931"/>
      <w:r>
        <w:t xml:space="preserve">Приложение «CGX </w:t>
      </w:r>
      <w:r w:rsidRPr="00076FDF">
        <w:t>Artist</w:t>
      </w:r>
      <w:r>
        <w:t>»</w:t>
      </w:r>
      <w:bookmarkEnd w:id="266"/>
      <w:bookmarkEnd w:id="267"/>
    </w:p>
    <w:p w:rsidR="00076FDF" w:rsidRDefault="003B619A">
      <w:pPr>
        <w:spacing w:before="0" w:after="160" w:line="259" w:lineRule="auto"/>
        <w:jc w:val="left"/>
      </w:pPr>
      <w:r>
        <w:t>Для выбора проекта необходимо нажать на белую стрелку в поле с названием проекта. Раскроется список подключенных проектов. По клику выбирается проект</w:t>
      </w:r>
      <w:r w:rsidR="00A66DDE">
        <w:t xml:space="preserve"> (рисунок 8.1)</w:t>
      </w:r>
      <w:r>
        <w:t>.</w:t>
      </w:r>
    </w:p>
    <w:p w:rsidR="00A66DDE" w:rsidRDefault="003B619A" w:rsidP="00AA0E52">
      <w:pPr>
        <w:keepNext/>
        <w:spacing w:before="0" w:after="160" w:line="259" w:lineRule="auto"/>
        <w:ind w:firstLine="0"/>
        <w:jc w:val="center"/>
      </w:pPr>
      <w:r>
        <w:rPr>
          <w:noProof/>
          <w:lang w:eastAsia="ru-RU"/>
        </w:rPr>
        <w:drawing>
          <wp:inline distT="0" distB="0" distL="0" distR="0" wp14:anchorId="4014C97B" wp14:editId="42A2D0F3">
            <wp:extent cx="3282191" cy="2438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1438" cy="2452699"/>
                    </a:xfrm>
                    <a:prstGeom prst="rect">
                      <a:avLst/>
                    </a:prstGeom>
                  </pic:spPr>
                </pic:pic>
              </a:graphicData>
            </a:graphic>
          </wp:inline>
        </w:drawing>
      </w:r>
    </w:p>
    <w:p w:rsidR="003B619A" w:rsidRPr="00CA40BD" w:rsidRDefault="00A66DDE" w:rsidP="00F00F87">
      <w:pPr>
        <w:pStyle w:val="afc"/>
      </w:pPr>
      <w:r>
        <w:t xml:space="preserve">Рис. </w:t>
      </w:r>
      <w:fldSimple w:instr=" STYLEREF 1 \s ">
        <w:r w:rsidR="00111367">
          <w:rPr>
            <w:noProof/>
          </w:rPr>
          <w:t>8</w:t>
        </w:r>
      </w:fldSimple>
      <w:r w:rsidR="00F00F87">
        <w:t>.</w:t>
      </w:r>
      <w:fldSimple w:instr=" SEQ Рис. \* ARABIC \s 1 ">
        <w:r w:rsidR="00111367">
          <w:rPr>
            <w:noProof/>
          </w:rPr>
          <w:t>1</w:t>
        </w:r>
      </w:fldSimple>
      <w:r>
        <w:t xml:space="preserve"> – Выбор проекта</w:t>
      </w:r>
    </w:p>
    <w:p w:rsidR="00775CE8" w:rsidRDefault="00775CE8" w:rsidP="00775CE8">
      <w:pPr>
        <w:spacing w:before="0" w:after="160" w:line="259" w:lineRule="auto"/>
        <w:jc w:val="left"/>
      </w:pPr>
      <w:r>
        <w:t>Для выбора задачи необходимо нажать на область просмотра текущей задачи. Раскроется список задач проекта. По клику выбирается задача (рисунок 8.2).</w:t>
      </w:r>
    </w:p>
    <w:p w:rsidR="00C72187" w:rsidRDefault="00C72187" w:rsidP="00AA0E52">
      <w:pPr>
        <w:keepNext/>
        <w:spacing w:before="0" w:after="160" w:line="259" w:lineRule="auto"/>
        <w:ind w:firstLine="0"/>
        <w:jc w:val="center"/>
      </w:pPr>
      <w:r>
        <w:rPr>
          <w:noProof/>
          <w:lang w:eastAsia="ru-RU"/>
        </w:rPr>
        <w:drawing>
          <wp:inline distT="0" distB="0" distL="0" distR="0" wp14:anchorId="581FF1F6" wp14:editId="2D3E19D6">
            <wp:extent cx="3981450" cy="21394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11" cy="2166963"/>
                    </a:xfrm>
                    <a:prstGeom prst="rect">
                      <a:avLst/>
                    </a:prstGeom>
                  </pic:spPr>
                </pic:pic>
              </a:graphicData>
            </a:graphic>
          </wp:inline>
        </w:drawing>
      </w:r>
    </w:p>
    <w:p w:rsidR="00775CE8" w:rsidRDefault="00C72187" w:rsidP="00F00F87">
      <w:pPr>
        <w:pStyle w:val="afc"/>
      </w:pPr>
      <w:r>
        <w:t xml:space="preserve">Рис. </w:t>
      </w:r>
      <w:fldSimple w:instr=" STYLEREF 1 \s ">
        <w:r w:rsidR="00111367">
          <w:rPr>
            <w:noProof/>
          </w:rPr>
          <w:t>8</w:t>
        </w:r>
      </w:fldSimple>
      <w:r w:rsidR="00F00F87">
        <w:t>.</w:t>
      </w:r>
      <w:fldSimple w:instr=" SEQ Рис. \* ARABIC \s 1 ">
        <w:r w:rsidR="00111367">
          <w:rPr>
            <w:noProof/>
          </w:rPr>
          <w:t>2</w:t>
        </w:r>
      </w:fldSimple>
      <w:r>
        <w:t xml:space="preserve"> – Вбор задачи проекта</w:t>
      </w:r>
    </w:p>
    <w:p w:rsidR="00254BA6" w:rsidRDefault="00254BA6">
      <w:pPr>
        <w:spacing w:before="0" w:after="160" w:line="259" w:lineRule="auto"/>
        <w:jc w:val="left"/>
      </w:pPr>
      <w:r>
        <w:t xml:space="preserve">Для смены представления структуры проекта необходимо активировать одну из кнопок </w:t>
      </w:r>
      <w:r w:rsidR="0094202F">
        <w:t>внизу браузера проекта (рисунок 8.3)</w:t>
      </w:r>
    </w:p>
    <w:p w:rsidR="0094202F" w:rsidRDefault="0094202F" w:rsidP="00AA0E52">
      <w:pPr>
        <w:keepNext/>
        <w:spacing w:before="0" w:after="160" w:line="259" w:lineRule="auto"/>
        <w:ind w:firstLine="0"/>
        <w:jc w:val="center"/>
      </w:pPr>
      <w:r>
        <w:rPr>
          <w:noProof/>
          <w:lang w:eastAsia="ru-RU"/>
        </w:rPr>
        <w:lastRenderedPageBreak/>
        <w:drawing>
          <wp:inline distT="0" distB="0" distL="0" distR="0" wp14:anchorId="18768F86" wp14:editId="4155803B">
            <wp:extent cx="2486025" cy="230377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069" cy="2313087"/>
                    </a:xfrm>
                    <a:prstGeom prst="rect">
                      <a:avLst/>
                    </a:prstGeom>
                  </pic:spPr>
                </pic:pic>
              </a:graphicData>
            </a:graphic>
          </wp:inline>
        </w:drawing>
      </w:r>
    </w:p>
    <w:p w:rsidR="00254BA6" w:rsidRDefault="0094202F" w:rsidP="00F00F87">
      <w:pPr>
        <w:pStyle w:val="afc"/>
      </w:pPr>
      <w:r>
        <w:t xml:space="preserve">Рис. </w:t>
      </w:r>
      <w:fldSimple w:instr=" STYLEREF 1 \s ">
        <w:r w:rsidR="00111367">
          <w:rPr>
            <w:noProof/>
          </w:rPr>
          <w:t>8</w:t>
        </w:r>
      </w:fldSimple>
      <w:r w:rsidR="00F00F87">
        <w:t>.</w:t>
      </w:r>
      <w:fldSimple w:instr=" SEQ Рис. \* ARABIC \s 1 ">
        <w:r w:rsidR="00111367">
          <w:rPr>
            <w:noProof/>
          </w:rPr>
          <w:t>3</w:t>
        </w:r>
      </w:fldSimple>
      <w:r>
        <w:t xml:space="preserve"> – Смена представления структуры проекта</w:t>
      </w:r>
    </w:p>
    <w:p w:rsidR="00076FDF" w:rsidRDefault="000A1311">
      <w:pPr>
        <w:spacing w:before="0" w:after="160" w:line="259" w:lineRule="auto"/>
        <w:jc w:val="left"/>
      </w:pPr>
      <w:r>
        <w:t xml:space="preserve">Для смены представления необходимо активировать кнопку с </w:t>
      </w:r>
      <w:r w:rsidR="00E85842">
        <w:t>нужной</w:t>
      </w:r>
      <w:r>
        <w:t xml:space="preserve"> </w:t>
      </w:r>
      <w:r w:rsidR="00E85842">
        <w:t>иконкой</w:t>
      </w:r>
      <w:r>
        <w:t xml:space="preserve"> на панели представлений (рисунок</w:t>
      </w:r>
      <w:r w:rsidR="00A66DDE">
        <w:t xml:space="preserve"> 8.</w:t>
      </w:r>
      <w:r w:rsidR="00A45FF2">
        <w:t>4</w:t>
      </w:r>
      <w:r>
        <w:t>).</w:t>
      </w:r>
    </w:p>
    <w:p w:rsidR="000A1311" w:rsidRDefault="000A1311" w:rsidP="00AA0E52">
      <w:pPr>
        <w:keepNext/>
        <w:spacing w:before="0" w:after="160" w:line="259" w:lineRule="auto"/>
        <w:ind w:firstLine="0"/>
        <w:jc w:val="center"/>
      </w:pPr>
      <w:r>
        <w:rPr>
          <w:noProof/>
          <w:lang w:eastAsia="ru-RU"/>
        </w:rPr>
        <w:drawing>
          <wp:inline distT="0" distB="0" distL="0" distR="0" wp14:anchorId="0C722065" wp14:editId="7CDEA4E9">
            <wp:extent cx="3305175" cy="312357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794" cy="3126992"/>
                    </a:xfrm>
                    <a:prstGeom prst="rect">
                      <a:avLst/>
                    </a:prstGeom>
                  </pic:spPr>
                </pic:pic>
              </a:graphicData>
            </a:graphic>
          </wp:inline>
        </w:drawing>
      </w:r>
    </w:p>
    <w:p w:rsidR="00076FDF" w:rsidRDefault="000A1311" w:rsidP="00F00F87">
      <w:pPr>
        <w:pStyle w:val="afc"/>
      </w:pPr>
      <w:r>
        <w:t xml:space="preserve">Рис. </w:t>
      </w:r>
      <w:fldSimple w:instr=" STYLEREF 1 \s ">
        <w:r w:rsidR="00111367">
          <w:rPr>
            <w:noProof/>
          </w:rPr>
          <w:t>8</w:t>
        </w:r>
      </w:fldSimple>
      <w:r w:rsidR="00F00F87">
        <w:t>.</w:t>
      </w:r>
      <w:fldSimple w:instr=" SEQ Рис. \* ARABIC \s 1 ">
        <w:r w:rsidR="00111367">
          <w:rPr>
            <w:noProof/>
          </w:rPr>
          <w:t>4</w:t>
        </w:r>
      </w:fldSimple>
      <w:r>
        <w:t xml:space="preserve"> – Смена представления</w:t>
      </w:r>
    </w:p>
    <w:p w:rsidR="00775CE8" w:rsidRDefault="00DE748D">
      <w:pPr>
        <w:spacing w:before="0" w:after="160" w:line="259" w:lineRule="auto"/>
        <w:jc w:val="left"/>
        <w:rPr>
          <w:noProof/>
          <w:lang w:eastAsia="ru-RU"/>
        </w:rPr>
      </w:pPr>
      <w:r>
        <w:rPr>
          <w:noProof/>
          <w:lang w:eastAsia="ru-RU"/>
        </w:rPr>
        <w:t>Для запуска программы необходимо выбрать файл из браузера директорий, выбрать нужную программу (рисунок 8.5)</w:t>
      </w:r>
    </w:p>
    <w:p w:rsidR="00DE748D" w:rsidRDefault="00DE748D" w:rsidP="00AA0E52">
      <w:pPr>
        <w:keepNext/>
        <w:spacing w:before="0" w:after="160" w:line="259" w:lineRule="auto"/>
        <w:ind w:firstLine="0"/>
        <w:jc w:val="center"/>
      </w:pPr>
      <w:r>
        <w:rPr>
          <w:noProof/>
          <w:lang w:eastAsia="ru-RU"/>
        </w:rPr>
        <w:drawing>
          <wp:inline distT="0" distB="0" distL="0" distR="0" wp14:anchorId="0B732B5A" wp14:editId="5F94B014">
            <wp:extent cx="4092820" cy="126682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968" cy="1307109"/>
                    </a:xfrm>
                    <a:prstGeom prst="rect">
                      <a:avLst/>
                    </a:prstGeom>
                  </pic:spPr>
                </pic:pic>
              </a:graphicData>
            </a:graphic>
          </wp:inline>
        </w:drawing>
      </w:r>
    </w:p>
    <w:p w:rsidR="00DE748D" w:rsidRDefault="00DE748D" w:rsidP="00F00F87">
      <w:pPr>
        <w:pStyle w:val="afc"/>
        <w:rPr>
          <w:noProof/>
        </w:rPr>
      </w:pPr>
      <w:r>
        <w:t xml:space="preserve">Рис. </w:t>
      </w:r>
      <w:fldSimple w:instr=" STYLEREF 1 \s ">
        <w:r w:rsidR="00111367">
          <w:rPr>
            <w:noProof/>
          </w:rPr>
          <w:t>8</w:t>
        </w:r>
      </w:fldSimple>
      <w:r w:rsidR="00F00F87">
        <w:t>.</w:t>
      </w:r>
      <w:fldSimple w:instr=" SEQ Рис. \* ARABIC \s 1 ">
        <w:r w:rsidR="00111367">
          <w:rPr>
            <w:noProof/>
          </w:rPr>
          <w:t>5</w:t>
        </w:r>
      </w:fldSimple>
      <w:r>
        <w:t xml:space="preserve"> – Выбор программы</w:t>
      </w:r>
    </w:p>
    <w:p w:rsidR="00775CE8" w:rsidRDefault="00DE748D">
      <w:pPr>
        <w:spacing w:before="0" w:after="160" w:line="259" w:lineRule="auto"/>
        <w:jc w:val="left"/>
        <w:rPr>
          <w:noProof/>
          <w:lang w:eastAsia="ru-RU"/>
        </w:rPr>
      </w:pPr>
      <w:r>
        <w:rPr>
          <w:noProof/>
          <w:lang w:eastAsia="ru-RU"/>
        </w:rPr>
        <w:lastRenderedPageBreak/>
        <w:t>далее следует нажать на зеленую кнопку в нижней части панели выбора представлений (рисунок 8.6)</w:t>
      </w:r>
    </w:p>
    <w:p w:rsidR="00DE748D" w:rsidRDefault="00DE748D" w:rsidP="00AA0E52">
      <w:pPr>
        <w:keepNext/>
        <w:spacing w:before="0" w:after="160" w:line="259" w:lineRule="auto"/>
        <w:ind w:firstLine="0"/>
        <w:jc w:val="center"/>
      </w:pPr>
      <w:r>
        <w:rPr>
          <w:noProof/>
          <w:lang w:eastAsia="ru-RU"/>
        </w:rPr>
        <w:drawing>
          <wp:inline distT="0" distB="0" distL="0" distR="0" wp14:anchorId="5198C35F" wp14:editId="0B049E11">
            <wp:extent cx="1943100" cy="23336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2333625"/>
                    </a:xfrm>
                    <a:prstGeom prst="rect">
                      <a:avLst/>
                    </a:prstGeom>
                  </pic:spPr>
                </pic:pic>
              </a:graphicData>
            </a:graphic>
          </wp:inline>
        </w:drawing>
      </w:r>
    </w:p>
    <w:p w:rsidR="00DE748D" w:rsidRDefault="00DE748D" w:rsidP="00F00F87">
      <w:pPr>
        <w:pStyle w:val="afc"/>
        <w:rPr>
          <w:noProof/>
        </w:rPr>
      </w:pPr>
      <w:r>
        <w:t xml:space="preserve">Рис. </w:t>
      </w:r>
      <w:fldSimple w:instr=" STYLEREF 1 \s ">
        <w:r w:rsidR="00111367">
          <w:rPr>
            <w:noProof/>
          </w:rPr>
          <w:t>8</w:t>
        </w:r>
      </w:fldSimple>
      <w:r w:rsidR="00F00F87">
        <w:t>.</w:t>
      </w:r>
      <w:fldSimple w:instr=" SEQ Рис. \* ARABIC \s 1 ">
        <w:r w:rsidR="00111367">
          <w:rPr>
            <w:noProof/>
          </w:rPr>
          <w:t>6</w:t>
        </w:r>
      </w:fldSimple>
      <w:r>
        <w:t xml:space="preserve"> – Кнопка запуска программ</w:t>
      </w:r>
    </w:p>
    <w:p w:rsidR="00DE748D" w:rsidRDefault="00DE748D">
      <w:pPr>
        <w:spacing w:before="0" w:after="160" w:line="259" w:lineRule="auto"/>
        <w:jc w:val="left"/>
        <w:rPr>
          <w:noProof/>
          <w:lang w:eastAsia="ru-RU"/>
        </w:rPr>
      </w:pPr>
      <w:r>
        <w:rPr>
          <w:noProof/>
          <w:lang w:eastAsia="ru-RU"/>
        </w:rPr>
        <w:t xml:space="preserve">Для фильтрации и сортировки содержимого </w:t>
      </w:r>
      <w:r w:rsidR="00483529">
        <w:rPr>
          <w:noProof/>
          <w:lang w:eastAsia="ru-RU"/>
        </w:rPr>
        <w:t>директории необходимо изменить номер порядка сортировки в ячейке. Свитчбокс определяет наличичие/отсутствие в фильтре (рисунок 8.7).</w:t>
      </w:r>
    </w:p>
    <w:p w:rsidR="00483529" w:rsidRDefault="00483529" w:rsidP="00AA0E52">
      <w:pPr>
        <w:keepNext/>
        <w:spacing w:before="0" w:after="160" w:line="259" w:lineRule="auto"/>
        <w:ind w:firstLine="0"/>
        <w:jc w:val="center"/>
      </w:pPr>
      <w:r>
        <w:rPr>
          <w:noProof/>
          <w:lang w:eastAsia="ru-RU"/>
        </w:rPr>
        <w:drawing>
          <wp:inline distT="0" distB="0" distL="0" distR="0" wp14:anchorId="065D7792" wp14:editId="573E2D22">
            <wp:extent cx="2095500" cy="2486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500" cy="2486025"/>
                    </a:xfrm>
                    <a:prstGeom prst="rect">
                      <a:avLst/>
                    </a:prstGeom>
                  </pic:spPr>
                </pic:pic>
              </a:graphicData>
            </a:graphic>
          </wp:inline>
        </w:drawing>
      </w:r>
    </w:p>
    <w:p w:rsidR="00483529" w:rsidRDefault="00483529" w:rsidP="00F00F87">
      <w:pPr>
        <w:pStyle w:val="afc"/>
        <w:rPr>
          <w:noProof/>
        </w:rPr>
      </w:pPr>
      <w:r>
        <w:t xml:space="preserve">Рис. </w:t>
      </w:r>
      <w:fldSimple w:instr=" STYLEREF 1 \s ">
        <w:r w:rsidR="00111367">
          <w:rPr>
            <w:noProof/>
          </w:rPr>
          <w:t>8</w:t>
        </w:r>
      </w:fldSimple>
      <w:r w:rsidR="00F00F87">
        <w:t>.</w:t>
      </w:r>
      <w:fldSimple w:instr=" SEQ Рис. \* ARABIC \s 1 ">
        <w:r w:rsidR="00111367">
          <w:rPr>
            <w:noProof/>
          </w:rPr>
          <w:t>7</w:t>
        </w:r>
      </w:fldSimple>
      <w:r>
        <w:t xml:space="preserve"> –Ячейки фильтрации и сортировки</w:t>
      </w:r>
    </w:p>
    <w:p w:rsidR="00DE748D" w:rsidRPr="00CC5693" w:rsidRDefault="00483529">
      <w:pPr>
        <w:spacing w:before="0" w:after="160" w:line="259" w:lineRule="auto"/>
        <w:jc w:val="left"/>
        <w:rPr>
          <w:noProof/>
          <w:lang w:eastAsia="ru-RU"/>
        </w:rPr>
      </w:pPr>
      <w:r>
        <w:rPr>
          <w:noProof/>
          <w:lang w:eastAsia="ru-RU"/>
        </w:rPr>
        <w:t>Для отправки данных, необходимо в панели отправки файлов заполнить нужными файлами и ассетами</w:t>
      </w:r>
      <w:r w:rsidR="00CC5693">
        <w:rPr>
          <w:noProof/>
          <w:lang w:eastAsia="ru-RU"/>
        </w:rPr>
        <w:t xml:space="preserve"> список и нажать на фиолетовую кнопку. Для добавления файлов и ассетов необходимо выделить их в обозревателе проекта или обозревателе директорий и перенести в поле «</w:t>
      </w:r>
      <w:r w:rsidR="00CC5693">
        <w:rPr>
          <w:noProof/>
          <w:lang w:val="en-US" w:eastAsia="ru-RU"/>
        </w:rPr>
        <w:t>Drag</w:t>
      </w:r>
      <w:r w:rsidR="00CC5693" w:rsidRPr="008D15D4">
        <w:rPr>
          <w:noProof/>
          <w:lang w:eastAsia="ru-RU"/>
        </w:rPr>
        <w:t xml:space="preserve"> + </w:t>
      </w:r>
      <w:r w:rsidR="00CC5693">
        <w:rPr>
          <w:noProof/>
          <w:lang w:val="en-US" w:eastAsia="ru-RU"/>
        </w:rPr>
        <w:t>Drop</w:t>
      </w:r>
      <w:r w:rsidR="00CC5693">
        <w:rPr>
          <w:noProof/>
          <w:lang w:eastAsia="ru-RU"/>
        </w:rPr>
        <w:t>»</w:t>
      </w:r>
      <w:r w:rsidR="00CC5693" w:rsidRPr="008D15D4">
        <w:rPr>
          <w:noProof/>
          <w:lang w:eastAsia="ru-RU"/>
        </w:rPr>
        <w:t>.</w:t>
      </w:r>
      <w:r w:rsidR="00CC5693">
        <w:rPr>
          <w:noProof/>
          <w:lang w:eastAsia="ru-RU"/>
        </w:rPr>
        <w:t xml:space="preserve"> Для отправки отчета о задаче процесс идентичный (рисунок 8.8).</w:t>
      </w:r>
    </w:p>
    <w:p w:rsidR="00DE748D" w:rsidRDefault="00DE748D">
      <w:pPr>
        <w:spacing w:before="0" w:after="160" w:line="259" w:lineRule="auto"/>
        <w:jc w:val="left"/>
        <w:rPr>
          <w:noProof/>
          <w:lang w:eastAsia="ru-RU"/>
        </w:rPr>
      </w:pPr>
    </w:p>
    <w:p w:rsidR="00F00F87" w:rsidRDefault="00F00F87" w:rsidP="00AA0E52">
      <w:pPr>
        <w:keepNext/>
        <w:spacing w:before="0" w:after="160" w:line="259" w:lineRule="auto"/>
        <w:ind w:firstLine="0"/>
        <w:jc w:val="center"/>
      </w:pPr>
      <w:r>
        <w:rPr>
          <w:noProof/>
          <w:lang w:eastAsia="ru-RU"/>
        </w:rPr>
        <w:lastRenderedPageBreak/>
        <w:drawing>
          <wp:inline distT="0" distB="0" distL="0" distR="0" wp14:anchorId="199E63D6" wp14:editId="0B4E27E5">
            <wp:extent cx="5657850" cy="6991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6991350"/>
                    </a:xfrm>
                    <a:prstGeom prst="rect">
                      <a:avLst/>
                    </a:prstGeom>
                  </pic:spPr>
                </pic:pic>
              </a:graphicData>
            </a:graphic>
          </wp:inline>
        </w:drawing>
      </w:r>
    </w:p>
    <w:p w:rsidR="00DE748D" w:rsidRDefault="00F00F87" w:rsidP="00F00F87">
      <w:pPr>
        <w:pStyle w:val="afc"/>
      </w:pPr>
      <w:r>
        <w:t xml:space="preserve">Рис. </w:t>
      </w:r>
      <w:fldSimple w:instr=" STYLEREF 1 \s ">
        <w:r w:rsidR="00111367">
          <w:rPr>
            <w:noProof/>
          </w:rPr>
          <w:t>8</w:t>
        </w:r>
      </w:fldSimple>
      <w:r>
        <w:t>.</w:t>
      </w:r>
      <w:fldSimple w:instr=" SEQ Рис. \* ARABIC \s 1 ">
        <w:r w:rsidR="00111367">
          <w:rPr>
            <w:noProof/>
          </w:rPr>
          <w:t>8</w:t>
        </w:r>
      </w:fldSimple>
      <w:r>
        <w:t xml:space="preserve"> – Отправка файлов и ассетов</w:t>
      </w:r>
    </w:p>
    <w:p w:rsidR="00F00F87" w:rsidRDefault="00F00F87" w:rsidP="00F00F87">
      <w:pPr>
        <w:rPr>
          <w:noProof/>
        </w:rPr>
      </w:pPr>
      <w:r>
        <w:rPr>
          <w:noProof/>
        </w:rPr>
        <w:t>Для просмотра переменных проекта необходимо выбрать последнюю вкладку того же окна, гди находятся элементы отправки файлов (рисунок 8.9)</w:t>
      </w:r>
    </w:p>
    <w:p w:rsidR="00F00F87" w:rsidRDefault="00F00F87" w:rsidP="00AA0E52">
      <w:pPr>
        <w:keepNext/>
        <w:ind w:firstLine="0"/>
        <w:jc w:val="center"/>
      </w:pPr>
      <w:r>
        <w:rPr>
          <w:noProof/>
          <w:lang w:eastAsia="ru-RU"/>
        </w:rPr>
        <w:lastRenderedPageBreak/>
        <w:drawing>
          <wp:inline distT="0" distB="0" distL="0" distR="0" wp14:anchorId="339CDE5D" wp14:editId="089D3B6C">
            <wp:extent cx="3333750" cy="26193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2619375"/>
                    </a:xfrm>
                    <a:prstGeom prst="rect">
                      <a:avLst/>
                    </a:prstGeom>
                  </pic:spPr>
                </pic:pic>
              </a:graphicData>
            </a:graphic>
          </wp:inline>
        </w:drawing>
      </w:r>
    </w:p>
    <w:p w:rsidR="00F00F87" w:rsidRDefault="00F00F87" w:rsidP="00F00F87">
      <w:pPr>
        <w:pStyle w:val="afc"/>
        <w:rPr>
          <w:noProof/>
        </w:rPr>
      </w:pPr>
      <w:r>
        <w:t xml:space="preserve">Рис. </w:t>
      </w:r>
      <w:fldSimple w:instr=" STYLEREF 1 \s ">
        <w:r w:rsidR="00111367">
          <w:rPr>
            <w:noProof/>
          </w:rPr>
          <w:t>8</w:t>
        </w:r>
      </w:fldSimple>
      <w:r>
        <w:t>.</w:t>
      </w:r>
      <w:fldSimple w:instr=" SEQ Рис. \* ARABIC \s 1 ">
        <w:r w:rsidR="00111367">
          <w:rPr>
            <w:noProof/>
          </w:rPr>
          <w:t>9</w:t>
        </w:r>
      </w:fldSimple>
      <w:r>
        <w:t xml:space="preserve"> Переменные проекта</w:t>
      </w:r>
    </w:p>
    <w:p w:rsidR="00F00F87" w:rsidRDefault="00F00F87">
      <w:pPr>
        <w:spacing w:before="0" w:after="160" w:line="259" w:lineRule="auto"/>
        <w:jc w:val="left"/>
        <w:rPr>
          <w:noProof/>
          <w:lang w:eastAsia="ru-RU"/>
        </w:rPr>
      </w:pPr>
      <w:r>
        <w:rPr>
          <w:noProof/>
          <w:lang w:eastAsia="ru-RU"/>
        </w:rPr>
        <w:t>Для выхода из приложения необходимо нажачть на кнопку с иконкой двери на верхней панели</w:t>
      </w:r>
      <w:r w:rsidR="00A45FF2">
        <w:rPr>
          <w:noProof/>
          <w:lang w:eastAsia="ru-RU"/>
        </w:rPr>
        <w:t xml:space="preserve"> (рисунок 8.10)</w:t>
      </w:r>
      <w:r>
        <w:rPr>
          <w:noProof/>
          <w:lang w:eastAsia="ru-RU"/>
        </w:rPr>
        <w:t>.</w:t>
      </w:r>
    </w:p>
    <w:p w:rsidR="00F00F87" w:rsidRDefault="00F00F87" w:rsidP="00AA0E52">
      <w:pPr>
        <w:keepNext/>
        <w:spacing w:before="0" w:after="160" w:line="259" w:lineRule="auto"/>
        <w:ind w:firstLine="0"/>
        <w:jc w:val="center"/>
      </w:pPr>
      <w:r>
        <w:rPr>
          <w:noProof/>
          <w:lang w:eastAsia="ru-RU"/>
        </w:rPr>
        <w:drawing>
          <wp:inline distT="0" distB="0" distL="0" distR="0" wp14:anchorId="3B0CD45A" wp14:editId="763B5A88">
            <wp:extent cx="3209925" cy="3043072"/>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2114" cy="3054628"/>
                    </a:xfrm>
                    <a:prstGeom prst="rect">
                      <a:avLst/>
                    </a:prstGeom>
                  </pic:spPr>
                </pic:pic>
              </a:graphicData>
            </a:graphic>
          </wp:inline>
        </w:drawing>
      </w:r>
    </w:p>
    <w:p w:rsidR="00F00F87" w:rsidRDefault="00F00F87" w:rsidP="00F00F87">
      <w:pPr>
        <w:pStyle w:val="afc"/>
        <w:rPr>
          <w:noProof/>
        </w:rPr>
      </w:pPr>
      <w:r>
        <w:t xml:space="preserve">Рис. </w:t>
      </w:r>
      <w:fldSimple w:instr=" STYLEREF 1 \s ">
        <w:r w:rsidR="00111367">
          <w:rPr>
            <w:noProof/>
          </w:rPr>
          <w:t>8</w:t>
        </w:r>
      </w:fldSimple>
      <w:r>
        <w:t>.</w:t>
      </w:r>
      <w:fldSimple w:instr=" SEQ Рис. \* ARABIC \s 1 ">
        <w:r w:rsidR="00111367">
          <w:rPr>
            <w:noProof/>
          </w:rPr>
          <w:t>10</w:t>
        </w:r>
      </w:fldSimple>
      <w:r>
        <w:t xml:space="preserve"> – Конпка выхода из приложения</w:t>
      </w:r>
    </w:p>
    <w:p w:rsidR="00E85842" w:rsidRDefault="00E85842">
      <w:pPr>
        <w:spacing w:before="0" w:after="160" w:line="259" w:lineRule="auto"/>
        <w:jc w:val="left"/>
      </w:pPr>
    </w:p>
    <w:p w:rsidR="00076FDF" w:rsidRDefault="00076FDF">
      <w:pPr>
        <w:spacing w:before="0" w:after="160" w:line="259" w:lineRule="auto"/>
        <w:jc w:val="left"/>
      </w:pPr>
      <w:r>
        <w:br w:type="page"/>
      </w:r>
    </w:p>
    <w:p w:rsidR="007870F0" w:rsidRDefault="007870F0" w:rsidP="00552B69">
      <w:pPr>
        <w:pStyle w:val="0"/>
      </w:pPr>
      <w:r w:rsidRPr="007E1229">
        <w:lastRenderedPageBreak/>
        <w:t>Заключение</w:t>
      </w:r>
    </w:p>
    <w:p w:rsidR="00AC0241" w:rsidRDefault="007870F0" w:rsidP="007870F0">
      <w:r>
        <w:t>В результате выполнения вып</w:t>
      </w:r>
      <w:r w:rsidR="00AC0241">
        <w:t>ускной квалификационной работы, б</w:t>
      </w:r>
      <w:r>
        <w:t xml:space="preserve">ыл проведен анализ работы студии, </w:t>
      </w:r>
      <w:r w:rsidR="007423E2">
        <w:t xml:space="preserve">в ходе которого была построена модель, и сформированны диаграммы с регламентами, </w:t>
      </w:r>
      <w:r>
        <w:t xml:space="preserve">что позволило выявить недостатки организации рабочего процесса сотрудников. </w:t>
      </w:r>
      <w:r w:rsidR="007423E2">
        <w:t>Были сформулированны требования к автоматизированной системе, которая должна решить выявленные проблемы.</w:t>
      </w:r>
    </w:p>
    <w:p w:rsidR="007870F0" w:rsidRDefault="007870F0" w:rsidP="007870F0">
      <w:r>
        <w:t>Обоснована целесообразность разработки собственной системы, так как цена аналогичного продукта во много раз превышает затраты на разработку. Выполнено техническое проектирование программного продукта и описание реализации некоторых его частей.</w:t>
      </w:r>
    </w:p>
    <w:p w:rsidR="007423E2" w:rsidRDefault="007423E2" w:rsidP="00AC0241">
      <w:r>
        <w:t>На данный момент реализована лишь одна подсистема</w:t>
      </w:r>
      <w:r w:rsidR="007870F0">
        <w:t>.</w:t>
      </w:r>
      <w:r>
        <w:t xml:space="preserve"> В ближайшие сроки планируется окончание разработки и тестирования остальных частей системы.</w:t>
      </w:r>
    </w:p>
    <w:p w:rsidR="00C52A9B" w:rsidRDefault="00C52A9B" w:rsidP="00AC0241">
      <w:r>
        <w:br w:type="page"/>
      </w:r>
    </w:p>
    <w:p w:rsidR="00C52A9B" w:rsidRPr="00C52A9B" w:rsidRDefault="00C52A9B" w:rsidP="00552B69">
      <w:pPr>
        <w:pStyle w:val="0"/>
      </w:pPr>
      <w:r w:rsidRPr="00C52A9B">
        <w:lastRenderedPageBreak/>
        <w:t>Список используемых источников</w:t>
      </w:r>
    </w:p>
    <w:p w:rsidR="00C52A9B" w:rsidRDefault="00C52A9B" w:rsidP="0077281F">
      <w:pPr>
        <w:pStyle w:val="a1"/>
        <w:numPr>
          <w:ilvl w:val="0"/>
          <w:numId w:val="56"/>
        </w:numPr>
      </w:pPr>
      <w:r>
        <w:t>Рудинский И.Д. Архитектура и разработка корпоративных информационных систем [Текст]: учеб. - метод. пособие по вып. курс. проекта для студ., обуч. в бакалавриате по напр. подгот. "Прикладная информатика" (профиль подгот. "Прикладная информатика в экономике") / И. Д. Рудинский, 2015. - 77 с.</w:t>
      </w:r>
    </w:p>
    <w:p w:rsidR="00C52A9B" w:rsidRDefault="00C52A9B" w:rsidP="0077281F">
      <w:pPr>
        <w:pStyle w:val="a1"/>
        <w:numPr>
          <w:ilvl w:val="0"/>
          <w:numId w:val="56"/>
        </w:numPr>
      </w:pPr>
      <w: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C52A9B" w:rsidRDefault="00C52A9B" w:rsidP="0077281F">
      <w:pPr>
        <w:pStyle w:val="a1"/>
        <w:numPr>
          <w:ilvl w:val="0"/>
          <w:numId w:val="56"/>
        </w:numPr>
      </w:pPr>
      <w: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 М.: Изд-во стандартов, 1990. </w:t>
      </w:r>
    </w:p>
    <w:p w:rsidR="007870F0" w:rsidRDefault="00C52A9B" w:rsidP="0077281F">
      <w:pPr>
        <w:pStyle w:val="a1"/>
        <w:numPr>
          <w:ilvl w:val="0"/>
          <w:numId w:val="56"/>
        </w:numPr>
      </w:pPr>
      <w: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93F87" w:rsidRDefault="00393F87" w:rsidP="0077281F">
      <w:pPr>
        <w:pStyle w:val="a1"/>
        <w:numPr>
          <w:ilvl w:val="0"/>
          <w:numId w:val="56"/>
        </w:numPr>
      </w:pPr>
      <w:r w:rsidRPr="00393F87">
        <w:t>Методические указания к лабораторным работам по дисциплине "Методы и средства проектирования информационных систем" по специальности 230102.65 – Автоматизированные системы обработки информации и управления. Калининград 2008-85 м. п.л.</w:t>
      </w:r>
    </w:p>
    <w:p w:rsidR="00393F87" w:rsidRPr="008D15D4" w:rsidRDefault="00393F87" w:rsidP="0077281F">
      <w:pPr>
        <w:pStyle w:val="a1"/>
        <w:numPr>
          <w:ilvl w:val="0"/>
          <w:numId w:val="56"/>
        </w:numPr>
      </w:pPr>
      <w:r>
        <w:t xml:space="preserve">Сайт студии «Глюкоза продакшн» - </w:t>
      </w:r>
      <w:r w:rsidRPr="0035501A">
        <w:t>http://www.glukoza-production.ru/</w:t>
      </w:r>
    </w:p>
    <w:p w:rsidR="00393F87" w:rsidRDefault="00393F87" w:rsidP="0077281F">
      <w:pPr>
        <w:pStyle w:val="a1"/>
        <w:numPr>
          <w:ilvl w:val="0"/>
          <w:numId w:val="56"/>
        </w:numPr>
      </w:pPr>
      <w:r>
        <w:t>Сайт студии «</w:t>
      </w:r>
      <w:r w:rsidRPr="00E32E21">
        <w:rPr>
          <w:lang w:val="en-US"/>
        </w:rPr>
        <w:t>CGF</w:t>
      </w:r>
      <w:r>
        <w:t>»</w:t>
      </w:r>
      <w:r w:rsidRPr="008D15D4">
        <w:t xml:space="preserve"> - </w:t>
      </w:r>
      <w:r w:rsidR="00BB3085" w:rsidRPr="0035501A">
        <w:rPr>
          <w:lang w:val="en-US"/>
        </w:rPr>
        <w:t>http</w:t>
      </w:r>
      <w:r w:rsidR="00BB3085" w:rsidRPr="008D15D4">
        <w:t>://</w:t>
      </w:r>
      <w:r w:rsidR="00BB3085" w:rsidRPr="0035501A">
        <w:rPr>
          <w:lang w:val="en-US"/>
        </w:rPr>
        <w:t>www</w:t>
      </w:r>
      <w:r w:rsidR="00BB3085" w:rsidRPr="008D15D4">
        <w:t>.</w:t>
      </w:r>
      <w:r w:rsidR="00BB3085" w:rsidRPr="0035501A">
        <w:rPr>
          <w:lang w:val="en-US"/>
        </w:rPr>
        <w:t>cgfww</w:t>
      </w:r>
      <w:r w:rsidR="00BB3085" w:rsidRPr="008D15D4">
        <w:t>.</w:t>
      </w:r>
      <w:r w:rsidR="00BB3085" w:rsidRPr="0035501A">
        <w:rPr>
          <w:lang w:val="en-US"/>
        </w:rPr>
        <w:t>com</w:t>
      </w:r>
      <w:r w:rsidR="00BB3085" w:rsidRPr="008D15D4">
        <w:t>/</w:t>
      </w:r>
      <w:r w:rsidR="00BB3085" w:rsidRPr="0035501A">
        <w:rPr>
          <w:lang w:val="en-US"/>
        </w:rPr>
        <w:t>about</w:t>
      </w:r>
    </w:p>
    <w:p w:rsidR="00835F69" w:rsidRPr="00835F69" w:rsidRDefault="00BB3085" w:rsidP="0077281F">
      <w:pPr>
        <w:pStyle w:val="a1"/>
        <w:numPr>
          <w:ilvl w:val="0"/>
          <w:numId w:val="56"/>
        </w:numPr>
      </w:pPr>
      <w:r>
        <w:t>Документация системы бизнесс-моделирования «</w:t>
      </w:r>
      <w:r w:rsidRPr="00835F69">
        <w:rPr>
          <w:lang w:val="en-US"/>
        </w:rPr>
        <w:t>Business</w:t>
      </w:r>
      <w:r w:rsidRPr="008D15D4">
        <w:t xml:space="preserve"> </w:t>
      </w:r>
      <w:r w:rsidRPr="00835F69">
        <w:rPr>
          <w:lang w:val="en-US"/>
        </w:rPr>
        <w:t>Studio</w:t>
      </w:r>
      <w:r>
        <w:t>»</w:t>
      </w:r>
      <w:r w:rsidR="00835F69" w:rsidRPr="008D15D4">
        <w:t>;</w:t>
      </w:r>
    </w:p>
    <w:p w:rsidR="001D7A41" w:rsidRDefault="001D7A41" w:rsidP="0077281F">
      <w:pPr>
        <w:pStyle w:val="a1"/>
        <w:numPr>
          <w:ilvl w:val="0"/>
          <w:numId w:val="56"/>
        </w:numPr>
      </w:pPr>
      <w:r>
        <w:t>Справочная система фреймворка «</w:t>
      </w:r>
      <w:r w:rsidRPr="00835F69">
        <w:rPr>
          <w:lang w:val="en-US"/>
        </w:rPr>
        <w:t>Qt</w:t>
      </w:r>
      <w:r>
        <w:t xml:space="preserve">» - </w:t>
      </w:r>
      <w:hyperlink r:id="rId29" w:history="1">
        <w:r w:rsidR="00835F69" w:rsidRPr="00707A99">
          <w:rPr>
            <w:rStyle w:val="afe"/>
          </w:rPr>
          <w:t>https://doc.qt.io/qt-5/</w:t>
        </w:r>
      </w:hyperlink>
    </w:p>
    <w:p w:rsidR="00835F69" w:rsidRPr="00835F69" w:rsidRDefault="00835F69" w:rsidP="0077281F">
      <w:pPr>
        <w:pStyle w:val="a1"/>
        <w:numPr>
          <w:ilvl w:val="0"/>
          <w:numId w:val="56"/>
        </w:numPr>
      </w:pPr>
      <w:r w:rsidRPr="008D15D4">
        <w:t xml:space="preserve"> </w:t>
      </w:r>
      <w:r>
        <w:t>Справочная система программного пакета «</w:t>
      </w:r>
      <w:r>
        <w:rPr>
          <w:lang w:val="en-US"/>
        </w:rPr>
        <w:t>Discord</w:t>
      </w:r>
      <w:r>
        <w:t>»</w:t>
      </w:r>
      <w:r w:rsidRPr="008D15D4">
        <w:t>;</w:t>
      </w:r>
    </w:p>
    <w:p w:rsidR="00835F69" w:rsidRPr="0077281F" w:rsidRDefault="00835F69" w:rsidP="0077281F">
      <w:pPr>
        <w:pStyle w:val="a1"/>
        <w:numPr>
          <w:ilvl w:val="0"/>
          <w:numId w:val="56"/>
        </w:numPr>
      </w:pPr>
      <w:r>
        <w:t>Справочная система пакета «</w:t>
      </w:r>
      <w:r>
        <w:rPr>
          <w:lang w:val="en-US"/>
        </w:rPr>
        <w:t>Alienbrain</w:t>
      </w:r>
      <w:r>
        <w:t>»</w:t>
      </w:r>
      <w:r>
        <w:rPr>
          <w:lang w:val="en-US"/>
        </w:rPr>
        <w:t>.</w:t>
      </w:r>
    </w:p>
    <w:p w:rsidR="0077281F" w:rsidRDefault="0077281F" w:rsidP="00552B69">
      <w:pPr>
        <w:pStyle w:val="0"/>
      </w:pPr>
      <w:r w:rsidRPr="0077281F">
        <w:lastRenderedPageBreak/>
        <w:t>Перечень ключевых слов</w:t>
      </w:r>
    </w:p>
    <w:p w:rsidR="0077281F" w:rsidRDefault="0077281F" w:rsidP="00460DC0">
      <w:pPr>
        <w:pStyle w:val="a1"/>
        <w:numPr>
          <w:ilvl w:val="0"/>
          <w:numId w:val="59"/>
        </w:numPr>
        <w:jc w:val="left"/>
        <w:rPr>
          <w:lang w:val="en-US"/>
        </w:rPr>
      </w:pPr>
      <w:r w:rsidRPr="00460DC0">
        <w:rPr>
          <w:lang w:val="en-US"/>
        </w:rPr>
        <w:t>CG</w:t>
      </w:r>
    </w:p>
    <w:p w:rsidR="001552DB" w:rsidRDefault="001552DB" w:rsidP="00460DC0">
      <w:pPr>
        <w:pStyle w:val="a1"/>
        <w:numPr>
          <w:ilvl w:val="0"/>
          <w:numId w:val="59"/>
        </w:numPr>
        <w:jc w:val="left"/>
        <w:rPr>
          <w:lang w:val="en-US"/>
        </w:rPr>
      </w:pPr>
      <w:r>
        <w:rPr>
          <w:lang w:val="en-US"/>
        </w:rPr>
        <w:t>C++</w:t>
      </w:r>
    </w:p>
    <w:p w:rsidR="00E72178" w:rsidRPr="00460DC0" w:rsidRDefault="00E72178" w:rsidP="00460DC0">
      <w:pPr>
        <w:pStyle w:val="a1"/>
        <w:numPr>
          <w:ilvl w:val="0"/>
          <w:numId w:val="59"/>
        </w:numPr>
        <w:jc w:val="left"/>
        <w:rPr>
          <w:lang w:val="en-US"/>
        </w:rPr>
      </w:pPr>
      <w:r>
        <w:rPr>
          <w:lang w:val="en-US"/>
        </w:rPr>
        <w:t>QML</w:t>
      </w:r>
    </w:p>
    <w:p w:rsidR="0077281F" w:rsidRPr="00460DC0" w:rsidRDefault="0077281F" w:rsidP="00460DC0">
      <w:pPr>
        <w:pStyle w:val="a1"/>
        <w:numPr>
          <w:ilvl w:val="0"/>
          <w:numId w:val="59"/>
        </w:numPr>
        <w:jc w:val="left"/>
        <w:rPr>
          <w:lang w:val="en-US"/>
        </w:rPr>
      </w:pPr>
      <w:r w:rsidRPr="00460DC0">
        <w:rPr>
          <w:lang w:val="en-US"/>
        </w:rPr>
        <w:t>Qt</w:t>
      </w:r>
    </w:p>
    <w:p w:rsidR="0077281F" w:rsidRPr="00460DC0" w:rsidRDefault="0077281F" w:rsidP="00460DC0">
      <w:pPr>
        <w:pStyle w:val="a1"/>
        <w:numPr>
          <w:ilvl w:val="0"/>
          <w:numId w:val="59"/>
        </w:numPr>
        <w:jc w:val="left"/>
        <w:rPr>
          <w:lang w:val="en-US"/>
        </w:rPr>
      </w:pPr>
      <w:r w:rsidRPr="00460DC0">
        <w:rPr>
          <w:lang w:val="en-US"/>
        </w:rPr>
        <w:t>QtCreator</w:t>
      </w:r>
    </w:p>
    <w:p w:rsidR="0077281F" w:rsidRPr="001552DB" w:rsidRDefault="0077281F" w:rsidP="00460DC0">
      <w:pPr>
        <w:pStyle w:val="a1"/>
        <w:numPr>
          <w:ilvl w:val="0"/>
          <w:numId w:val="59"/>
        </w:numPr>
        <w:jc w:val="left"/>
        <w:rPr>
          <w:lang w:val="en-US"/>
        </w:rPr>
      </w:pPr>
      <w:r w:rsidRPr="00460DC0">
        <w:rPr>
          <w:lang w:val="en-US"/>
        </w:rPr>
        <w:t>PyCharm</w:t>
      </w:r>
    </w:p>
    <w:p w:rsidR="001552DB" w:rsidRPr="00460DC0" w:rsidRDefault="001552DB" w:rsidP="00460DC0">
      <w:pPr>
        <w:pStyle w:val="a1"/>
        <w:numPr>
          <w:ilvl w:val="0"/>
          <w:numId w:val="59"/>
        </w:numPr>
        <w:jc w:val="left"/>
        <w:rPr>
          <w:lang w:val="en-US"/>
        </w:rPr>
      </w:pPr>
      <w:r>
        <w:rPr>
          <w:lang w:val="en-US"/>
        </w:rPr>
        <w:t>Python</w:t>
      </w:r>
    </w:p>
    <w:p w:rsidR="0077281F" w:rsidRPr="00460DC0" w:rsidRDefault="0077281F" w:rsidP="00460DC0">
      <w:pPr>
        <w:pStyle w:val="a1"/>
        <w:numPr>
          <w:ilvl w:val="0"/>
          <w:numId w:val="59"/>
        </w:numPr>
        <w:jc w:val="left"/>
        <w:rPr>
          <w:lang w:val="en-US"/>
        </w:rPr>
      </w:pPr>
      <w:r w:rsidRPr="00460DC0">
        <w:rPr>
          <w:lang w:val="en-US"/>
        </w:rPr>
        <w:t>VFX</w:t>
      </w:r>
    </w:p>
    <w:p w:rsidR="0077281F" w:rsidRDefault="0077281F" w:rsidP="00460DC0">
      <w:pPr>
        <w:pStyle w:val="a1"/>
        <w:numPr>
          <w:ilvl w:val="0"/>
          <w:numId w:val="59"/>
        </w:numPr>
        <w:jc w:val="left"/>
      </w:pPr>
      <w:r>
        <w:t>Менеджер</w:t>
      </w:r>
    </w:p>
    <w:p w:rsidR="0077281F" w:rsidRDefault="0077281F" w:rsidP="00460DC0">
      <w:pPr>
        <w:pStyle w:val="a1"/>
        <w:numPr>
          <w:ilvl w:val="0"/>
          <w:numId w:val="59"/>
        </w:numPr>
        <w:jc w:val="left"/>
      </w:pPr>
      <w:r>
        <w:t>Начальник</w:t>
      </w:r>
    </w:p>
    <w:p w:rsidR="0077281F" w:rsidRDefault="0077281F" w:rsidP="00460DC0">
      <w:pPr>
        <w:pStyle w:val="a1"/>
        <w:numPr>
          <w:ilvl w:val="0"/>
          <w:numId w:val="59"/>
        </w:numPr>
        <w:jc w:val="left"/>
      </w:pPr>
      <w:r>
        <w:t>Отчет</w:t>
      </w:r>
    </w:p>
    <w:p w:rsidR="0077281F" w:rsidRDefault="0077281F" w:rsidP="00460DC0">
      <w:pPr>
        <w:pStyle w:val="a1"/>
        <w:numPr>
          <w:ilvl w:val="0"/>
          <w:numId w:val="59"/>
        </w:numPr>
        <w:jc w:val="left"/>
      </w:pPr>
      <w:r>
        <w:t>Процесс</w:t>
      </w:r>
    </w:p>
    <w:p w:rsidR="0077281F" w:rsidRPr="0077281F" w:rsidRDefault="0077281F" w:rsidP="00460DC0">
      <w:pPr>
        <w:pStyle w:val="a1"/>
        <w:numPr>
          <w:ilvl w:val="0"/>
          <w:numId w:val="59"/>
        </w:numPr>
        <w:jc w:val="left"/>
      </w:pPr>
      <w:r>
        <w:t>Система</w:t>
      </w:r>
    </w:p>
    <w:p w:rsidR="0077281F" w:rsidRDefault="0077281F" w:rsidP="00460DC0">
      <w:pPr>
        <w:pStyle w:val="a1"/>
        <w:numPr>
          <w:ilvl w:val="0"/>
          <w:numId w:val="59"/>
        </w:numPr>
        <w:jc w:val="left"/>
      </w:pPr>
      <w:r>
        <w:t>Студия</w:t>
      </w:r>
    </w:p>
    <w:p w:rsidR="0077281F" w:rsidRDefault="0077281F" w:rsidP="00460DC0">
      <w:pPr>
        <w:pStyle w:val="a1"/>
        <w:numPr>
          <w:ilvl w:val="0"/>
          <w:numId w:val="59"/>
        </w:numPr>
        <w:jc w:val="left"/>
      </w:pPr>
      <w:r>
        <w:t>Художник</w:t>
      </w:r>
    </w:p>
    <w:p w:rsidR="00460DC0" w:rsidRDefault="00460DC0">
      <w:pPr>
        <w:spacing w:before="0" w:after="160" w:line="259" w:lineRule="auto"/>
        <w:ind w:firstLine="0"/>
        <w:jc w:val="left"/>
        <w:rPr>
          <w:b/>
        </w:rPr>
      </w:pPr>
      <w:r>
        <w:rPr>
          <w:b/>
        </w:rPr>
        <w:br w:type="page"/>
      </w:r>
    </w:p>
    <w:p w:rsidR="0077281F" w:rsidRDefault="00460DC0" w:rsidP="00552B69">
      <w:pPr>
        <w:pStyle w:val="0"/>
      </w:pPr>
      <w:r>
        <w:lastRenderedPageBreak/>
        <w:t>Список сокращений</w:t>
      </w:r>
    </w:p>
    <w:p w:rsidR="00D277E6" w:rsidRDefault="00D277E6" w:rsidP="00D277E6">
      <w:pPr>
        <w:pStyle w:val="a1"/>
        <w:numPr>
          <w:ilvl w:val="0"/>
          <w:numId w:val="60"/>
        </w:numPr>
        <w:jc w:val="left"/>
      </w:pPr>
      <w:r>
        <w:rPr>
          <w:lang w:val="en-US"/>
        </w:rPr>
        <w:t xml:space="preserve">API – </w:t>
      </w:r>
      <w:r>
        <w:t>программный интерфейс приложения</w:t>
      </w:r>
    </w:p>
    <w:p w:rsidR="00460DC0" w:rsidRDefault="00460DC0" w:rsidP="00460DC0">
      <w:pPr>
        <w:pStyle w:val="a1"/>
        <w:numPr>
          <w:ilvl w:val="0"/>
          <w:numId w:val="60"/>
        </w:numPr>
        <w:jc w:val="left"/>
      </w:pPr>
      <w:r>
        <w:t>АСОППС – автоматизированная система организации производственного процесса студии</w:t>
      </w:r>
    </w:p>
    <w:p w:rsidR="00460DC0" w:rsidRDefault="00460DC0" w:rsidP="00460DC0">
      <w:pPr>
        <w:pStyle w:val="a1"/>
        <w:numPr>
          <w:ilvl w:val="0"/>
          <w:numId w:val="60"/>
        </w:numPr>
        <w:jc w:val="left"/>
      </w:pPr>
      <w:r>
        <w:t xml:space="preserve">ВКР – </w:t>
      </w:r>
      <w:r w:rsidRPr="00460DC0">
        <w:t>выпускная квалификационная работа</w:t>
      </w:r>
    </w:p>
    <w:p w:rsidR="00460DC0" w:rsidRDefault="00460DC0" w:rsidP="00460DC0">
      <w:pPr>
        <w:pStyle w:val="a1"/>
        <w:numPr>
          <w:ilvl w:val="0"/>
          <w:numId w:val="60"/>
        </w:numPr>
        <w:jc w:val="left"/>
      </w:pPr>
      <w:r w:rsidRPr="00460DC0">
        <w:t>ГОСТ – Государственный стандарт</w:t>
      </w:r>
    </w:p>
    <w:p w:rsidR="00D277E6" w:rsidRPr="00460DC0" w:rsidRDefault="00D277E6" w:rsidP="00D277E6">
      <w:pPr>
        <w:pStyle w:val="a1"/>
        <w:numPr>
          <w:ilvl w:val="0"/>
          <w:numId w:val="60"/>
        </w:numPr>
        <w:jc w:val="left"/>
      </w:pPr>
      <w:r>
        <w:t>КТС – комплекс технических средств</w:t>
      </w:r>
    </w:p>
    <w:p w:rsidR="00460DC0" w:rsidRDefault="00460DC0" w:rsidP="00460DC0">
      <w:pPr>
        <w:pStyle w:val="a1"/>
        <w:numPr>
          <w:ilvl w:val="0"/>
          <w:numId w:val="60"/>
        </w:numPr>
        <w:jc w:val="left"/>
      </w:pPr>
      <w:r>
        <w:t>ООП – объектно-ориентированный подход</w:t>
      </w:r>
    </w:p>
    <w:p w:rsidR="00460DC0" w:rsidRDefault="00460DC0" w:rsidP="00460DC0">
      <w:pPr>
        <w:pStyle w:val="a1"/>
        <w:numPr>
          <w:ilvl w:val="0"/>
          <w:numId w:val="60"/>
        </w:numPr>
        <w:jc w:val="left"/>
      </w:pPr>
      <w:r>
        <w:t xml:space="preserve">СУБД – система упраления базой данных </w:t>
      </w:r>
    </w:p>
    <w:p w:rsidR="004E0D7E" w:rsidRDefault="001472CE" w:rsidP="004E0D7E">
      <w:pPr>
        <w:pStyle w:val="a2"/>
      </w:pPr>
      <w:bookmarkStart w:id="268" w:name="_Toc517225317"/>
      <w:bookmarkStart w:id="269" w:name="_Toc517388384"/>
      <w:bookmarkStart w:id="270" w:name="_Toc517388932"/>
      <w:r>
        <w:lastRenderedPageBreak/>
        <w:t>Б</w:t>
      </w:r>
      <w:r w:rsidR="004E0D7E">
        <w:t>изнес</w:t>
      </w:r>
      <w:r>
        <w:t>-модель</w:t>
      </w:r>
      <w:r w:rsidR="00A24211">
        <w:t xml:space="preserve"> студий</w:t>
      </w:r>
      <w:bookmarkEnd w:id="268"/>
      <w:bookmarkEnd w:id="269"/>
      <w:bookmarkEnd w:id="270"/>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1B1649" w:rsidRDefault="007E77F9" w:rsidP="00D64CA9">
      <w:pPr>
        <w:spacing w:line="240" w:lineRule="auto"/>
        <w:jc w:val="center"/>
        <w:rPr>
          <w:rFonts w:ascii="Arial" w:hAnsi="Arial" w:cs="Arial"/>
          <w:b/>
          <w:sz w:val="52"/>
          <w:szCs w:val="52"/>
        </w:rPr>
      </w:pPr>
      <w:r>
        <w:rPr>
          <w:rFonts w:ascii="Arial" w:hAnsi="Arial" w:cs="Arial"/>
          <w:b/>
          <w:color w:val="000000" w:themeColor="text1"/>
          <w:sz w:val="52"/>
          <w:szCs w:val="52"/>
        </w:rPr>
        <w:t>Бизнес-модель студий</w:t>
      </w:r>
    </w:p>
    <w:p w:rsidR="004E0D7E" w:rsidRPr="00ED73FA" w:rsidRDefault="004E0D7E" w:rsidP="004E0D7E">
      <w:pPr>
        <w:rPr>
          <w:lang w:eastAsia="ru-RU"/>
        </w:rPr>
      </w:pPr>
    </w:p>
    <w:p w:rsidR="001472CE" w:rsidRPr="00E77181" w:rsidRDefault="001472CE" w:rsidP="001472CE">
      <w:pPr>
        <w:rPr>
          <w:lang w:eastAsia="ru-RU"/>
        </w:rPr>
      </w:pPr>
    </w:p>
    <w:p w:rsidR="001472CE" w:rsidRPr="005E0EDC" w:rsidRDefault="001472CE" w:rsidP="001472CE"/>
    <w:p w:rsidR="001472CE" w:rsidRDefault="001472CE" w:rsidP="004E0D7E">
      <w:pPr>
        <w:rPr>
          <w:noProof/>
          <w:lang w:eastAsia="ru-RU"/>
        </w:rPr>
      </w:pPr>
    </w:p>
    <w:p w:rsidR="004E0D7E" w:rsidRPr="00C27F4B" w:rsidRDefault="004E0D7E" w:rsidP="004E0D7E">
      <w:pPr>
        <w:rPr>
          <w:lang w:eastAsia="ru-RU"/>
        </w:rPr>
      </w:pPr>
    </w:p>
    <w:p w:rsidR="004E0D7E" w:rsidRDefault="004E0D7E" w:rsidP="004E0D7E">
      <w:pPr>
        <w:spacing w:after="0"/>
        <w:rPr>
          <w:rFonts w:eastAsia="Times New Roman" w:cs="Times New Roman"/>
          <w:color w:val="000000" w:themeColor="text1"/>
          <w:spacing w:val="-6"/>
          <w:position w:val="11"/>
          <w:szCs w:val="28"/>
        </w:rPr>
        <w:sectPr w:rsidR="004E0D7E" w:rsidSect="004E0D7E">
          <w:headerReference w:type="default" r:id="rId30"/>
          <w:type w:val="continuous"/>
          <w:pgSz w:w="11906" w:h="16838"/>
          <w:pgMar w:top="1134" w:right="850" w:bottom="1134" w:left="1701" w:header="709" w:footer="709" w:gutter="0"/>
          <w:cols w:space="708"/>
          <w:docGrid w:linePitch="381"/>
        </w:sectPr>
      </w:pPr>
    </w:p>
    <w:p w:rsidR="004E0D7E" w:rsidRDefault="004E0D7E" w:rsidP="004E0D7E">
      <w:pPr>
        <w:spacing w:after="0"/>
        <w:jc w:val="center"/>
        <w:rPr>
          <w:rFonts w:eastAsia="Times New Roman" w:cs="Times New Roman"/>
          <w:color w:val="000000" w:themeColor="text1"/>
          <w:spacing w:val="-6"/>
          <w:position w:val="11"/>
          <w:szCs w:val="28"/>
        </w:rPr>
      </w:pPr>
      <w:r>
        <w:rPr>
          <w:noProof/>
          <w:lang w:eastAsia="ru-RU"/>
        </w:rPr>
        <w:lastRenderedPageBreak/>
        <w:drawing>
          <wp:inline distT="0" distB="0" distL="0" distR="0" wp14:anchorId="00DC78B1" wp14:editId="250ECBDC">
            <wp:extent cx="9106134" cy="6350330"/>
            <wp:effectExtent l="0" t="0" r="0" b="0"/>
            <wp:docPr id="41" name="Рисунок 4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4835" cy="6363372"/>
                    </a:xfrm>
                    <a:prstGeom prst="rect">
                      <a:avLst/>
                    </a:prstGeom>
                    <a:noFill/>
                    <a:ln>
                      <a:noFill/>
                    </a:ln>
                  </pic:spPr>
                </pic:pic>
              </a:graphicData>
            </a:graphic>
          </wp:inline>
        </w:drawing>
      </w:r>
      <w:r>
        <w:rPr>
          <w:noProof/>
          <w:lang w:eastAsia="ru-RU"/>
        </w:rPr>
        <w:lastRenderedPageBreak/>
        <w:drawing>
          <wp:inline distT="0" distB="0" distL="0" distR="0" wp14:anchorId="758E2142" wp14:editId="689EC6CD">
            <wp:extent cx="9267825" cy="6463088"/>
            <wp:effectExtent l="0" t="0" r="0" b="0"/>
            <wp:docPr id="42" name="Рисунок 4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7825" cy="6463088"/>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2374" cy="6429375"/>
                    </a:xfrm>
                    <a:prstGeom prst="rect">
                      <a:avLst/>
                    </a:prstGeom>
                    <a:noFill/>
                    <a:ln>
                      <a:noFill/>
                    </a:ln>
                  </pic:spPr>
                </pic:pic>
              </a:graphicData>
            </a:graphic>
          </wp:inline>
        </w:drawing>
      </w:r>
      <w:r>
        <w:rPr>
          <w:noProof/>
          <w:lang w:eastAsia="ru-RU"/>
        </w:rPr>
        <w:lastRenderedPageBreak/>
        <w:drawing>
          <wp:inline distT="0" distB="0" distL="0" distR="0" wp14:anchorId="79BFB1CA" wp14:editId="4A14809A">
            <wp:extent cx="9267825" cy="6463088"/>
            <wp:effectExtent l="0" t="0" r="0" b="0"/>
            <wp:docPr id="44" name="Рисунок 4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3330" cy="6466927"/>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6361" cy="6432155"/>
                    </a:xfrm>
                    <a:prstGeom prst="rect">
                      <a:avLst/>
                    </a:prstGeom>
                    <a:noFill/>
                    <a:ln>
                      <a:noFill/>
                    </a:ln>
                  </pic:spPr>
                </pic:pic>
              </a:graphicData>
            </a:graphic>
          </wp:inline>
        </w:drawing>
      </w:r>
      <w:r w:rsidRPr="0066634D">
        <w:rPr>
          <w:noProof/>
          <w:lang w:eastAsia="ru-RU"/>
        </w:rPr>
        <w:lastRenderedPageBreak/>
        <w:drawing>
          <wp:inline distT="0" distB="0" distL="0" distR="0">
            <wp:extent cx="9271560" cy="646366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3949" cy="6472302"/>
                    </a:xfrm>
                    <a:prstGeom prst="rect">
                      <a:avLst/>
                    </a:prstGeom>
                    <a:noFill/>
                    <a:ln>
                      <a:noFill/>
                    </a:ln>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4E0D7E">
          <w:pgSz w:w="16838" w:h="11906" w:orient="landscape"/>
          <w:pgMar w:top="720" w:right="720" w:bottom="720" w:left="720" w:header="709" w:footer="709" w:gutter="0"/>
          <w:cols w:space="708"/>
          <w:docGrid w:linePitch="381"/>
        </w:sectPr>
      </w:pPr>
    </w:p>
    <w:p w:rsidR="00561E28" w:rsidRPr="00C27F4B" w:rsidRDefault="00561E28" w:rsidP="00A17182">
      <w:pPr>
        <w:ind w:firstLine="0"/>
        <w:rPr>
          <w:lang w:eastAsia="ru-RU"/>
        </w:rPr>
      </w:pPr>
      <w:r>
        <w:rPr>
          <w:noProof/>
          <w:lang w:eastAsia="ru-RU"/>
        </w:rPr>
        <w:lastRenderedPageBreak/>
        <w:drawing>
          <wp:inline distT="0" distB="0" distL="0" distR="0" wp14:anchorId="645816F1" wp14:editId="227506DA">
            <wp:extent cx="5940425" cy="8392795"/>
            <wp:effectExtent l="0" t="0" r="3175" b="8255"/>
            <wp:docPr id="53" name="Рисунок 5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561E28" w:rsidRDefault="00561E28" w:rsidP="00A17182">
      <w:pPr>
        <w:spacing w:after="0"/>
        <w:ind w:firstLine="0"/>
        <w:jc w:val="center"/>
        <w:rPr>
          <w:rFonts w:eastAsia="Times New Roman" w:cs="Times New Roman"/>
          <w:color w:val="000000" w:themeColor="text1"/>
          <w:spacing w:val="-6"/>
          <w:position w:val="11"/>
          <w:szCs w:val="28"/>
        </w:rPr>
        <w:sectPr w:rsidR="00561E28" w:rsidSect="00561E28">
          <w:headerReference w:type="default" r:id="rId38"/>
          <w:pgSz w:w="11906" w:h="16838"/>
          <w:pgMar w:top="1134" w:right="850" w:bottom="1134" w:left="1701" w:header="709" w:footer="709" w:gutter="0"/>
          <w:cols w:space="708"/>
          <w:docGrid w:linePitch="381"/>
        </w:sectPr>
      </w:pPr>
      <w:r>
        <w:rPr>
          <w:noProof/>
          <w:lang w:eastAsia="ru-RU"/>
        </w:rPr>
        <w:lastRenderedPageBreak/>
        <w:drawing>
          <wp:inline distT="0" distB="0" distL="0" distR="0" wp14:anchorId="7E9490DD" wp14:editId="24866CEA">
            <wp:extent cx="5940425" cy="8340090"/>
            <wp:effectExtent l="0" t="0" r="3175" b="3810"/>
            <wp:docPr id="54" name="Рисунок 5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r>
        <w:rPr>
          <w:noProof/>
          <w:lang w:eastAsia="ru-RU"/>
        </w:rPr>
        <w:lastRenderedPageBreak/>
        <w:drawing>
          <wp:inline distT="0" distB="0" distL="0" distR="0" wp14:anchorId="540D25F2" wp14:editId="1775A60F">
            <wp:extent cx="5940425" cy="8401050"/>
            <wp:effectExtent l="0" t="0" r="3175" b="0"/>
            <wp:docPr id="55" name="Рисунок 5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561E28" w:rsidRPr="00E77181" w:rsidRDefault="00561E28" w:rsidP="00A17182">
      <w:pPr>
        <w:jc w:val="center"/>
        <w:rPr>
          <w:lang w:eastAsia="ru-RU"/>
        </w:rPr>
      </w:pPr>
      <w:r>
        <w:rPr>
          <w:noProof/>
          <w:lang w:eastAsia="ru-RU"/>
        </w:rPr>
        <w:lastRenderedPageBreak/>
        <w:drawing>
          <wp:inline distT="0" distB="0" distL="0" distR="0" wp14:anchorId="0F8DB8E6" wp14:editId="4AFB1A55">
            <wp:extent cx="8588021" cy="5951069"/>
            <wp:effectExtent l="4127" t="0" r="7938" b="7937"/>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тегическая карта.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588021" cy="5951069"/>
                    </a:xfrm>
                    <a:prstGeom prst="rect">
                      <a:avLst/>
                    </a:prstGeom>
                  </pic:spPr>
                </pic:pic>
              </a:graphicData>
            </a:graphic>
          </wp:inline>
        </w:drawing>
      </w:r>
    </w:p>
    <w:p w:rsidR="00561E28" w:rsidRPr="005E0EDC" w:rsidRDefault="00561E28" w:rsidP="00A17182">
      <w:pPr>
        <w:jc w:val="center"/>
      </w:pPr>
      <w:r>
        <w:rPr>
          <w:noProof/>
          <w:lang w:eastAsia="ru-RU"/>
        </w:rPr>
        <w:lastRenderedPageBreak/>
        <w:drawing>
          <wp:inline distT="0" distB="0" distL="0" distR="0" wp14:anchorId="1E2E135C" wp14:editId="68A97A26">
            <wp:extent cx="8508015" cy="5886000"/>
            <wp:effectExtent l="0" t="3493" r="4128" b="412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дел разработки.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508015" cy="5886000"/>
                    </a:xfrm>
                    <a:prstGeom prst="rect">
                      <a:avLst/>
                    </a:prstGeom>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561E28">
          <w:pgSz w:w="11906" w:h="16838"/>
          <w:pgMar w:top="720" w:right="720" w:bottom="720" w:left="720" w:header="709" w:footer="709" w:gutter="0"/>
          <w:cols w:space="708"/>
          <w:docGrid w:linePitch="381"/>
        </w:sectPr>
      </w:pPr>
    </w:p>
    <w:p w:rsidR="004E0D7E" w:rsidRPr="00092117" w:rsidRDefault="00060DD9" w:rsidP="004E0D7E">
      <w:pPr>
        <w:pStyle w:val="a2"/>
      </w:pPr>
      <w:bookmarkStart w:id="271" w:name="_Toc517225318"/>
      <w:bookmarkStart w:id="272" w:name="_Toc517388385"/>
      <w:bookmarkStart w:id="273" w:name="_Toc517388933"/>
      <w:r>
        <w:lastRenderedPageBreak/>
        <w:t>Регламенты</w:t>
      </w:r>
      <w:r w:rsidR="004E0D7E" w:rsidRPr="008A6116">
        <w:t xml:space="preserve"> бизнес-процессов студии</w:t>
      </w:r>
      <w:bookmarkEnd w:id="271"/>
      <w:bookmarkEnd w:id="272"/>
      <w:bookmarkEnd w:id="273"/>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D64CA9">
      <w:pPr>
        <w:spacing w:line="240" w:lineRule="auto"/>
        <w:rPr>
          <w:b/>
          <w:sz w:val="52"/>
          <w:szCs w:val="52"/>
        </w:rPr>
      </w:pPr>
    </w:p>
    <w:p w:rsidR="00D64CA9" w:rsidRDefault="00D64CA9" w:rsidP="00D64CA9">
      <w:pPr>
        <w:spacing w:line="240" w:lineRule="auto"/>
        <w:rPr>
          <w:b/>
          <w:sz w:val="52"/>
          <w:szCs w:val="52"/>
        </w:rPr>
      </w:pPr>
    </w:p>
    <w:p w:rsidR="004E0D7E" w:rsidRPr="001B1649" w:rsidRDefault="00060DD9" w:rsidP="00D64CA9">
      <w:pPr>
        <w:spacing w:line="240" w:lineRule="auto"/>
        <w:jc w:val="center"/>
        <w:rPr>
          <w:rFonts w:ascii="Arial" w:hAnsi="Arial" w:cs="Arial"/>
          <w:b/>
          <w:sz w:val="52"/>
          <w:szCs w:val="52"/>
        </w:rPr>
      </w:pPr>
      <w:r>
        <w:rPr>
          <w:rFonts w:ascii="Arial" w:hAnsi="Arial" w:cs="Arial"/>
          <w:b/>
          <w:sz w:val="52"/>
          <w:szCs w:val="52"/>
        </w:rPr>
        <w:t>Регламенты</w:t>
      </w:r>
      <w:r w:rsidR="004E0D7E" w:rsidRPr="001B1649">
        <w:rPr>
          <w:rFonts w:ascii="Arial" w:hAnsi="Arial" w:cs="Arial"/>
          <w:b/>
          <w:sz w:val="52"/>
          <w:szCs w:val="52"/>
        </w:rPr>
        <w:t xml:space="preserve"> бизнес-процессов </w:t>
      </w: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студии</w:t>
      </w:r>
      <w:bookmarkStart w:id="274" w:name="_Toc514541759"/>
      <w:bookmarkStart w:id="275" w:name="ОбщиеПоложения_c6e85ee0"/>
    </w:p>
    <w:p w:rsidR="004E0D7E" w:rsidRDefault="004E0D7E">
      <w:pPr>
        <w:spacing w:before="0" w:after="160" w:line="259" w:lineRule="auto"/>
        <w:rPr>
          <w:b/>
          <w:sz w:val="52"/>
          <w:szCs w:val="52"/>
        </w:rPr>
      </w:pPr>
      <w:r>
        <w:rPr>
          <w:b/>
          <w:sz w:val="52"/>
          <w:szCs w:val="52"/>
        </w:rPr>
        <w:br w:type="page"/>
      </w:r>
    </w:p>
    <w:p w:rsidR="004E0D7E" w:rsidRDefault="004E0D7E" w:rsidP="0027602C">
      <w:pPr>
        <w:spacing w:after="0"/>
        <w:ind w:firstLine="0"/>
        <w:rPr>
          <w:rFonts w:eastAsia="Times New Roman" w:cs="Times New Roman"/>
          <w:color w:val="000000" w:themeColor="text1"/>
          <w:spacing w:val="-6"/>
          <w:position w:val="11"/>
          <w:szCs w:val="28"/>
        </w:rPr>
      </w:pPr>
      <w:r>
        <w:rPr>
          <w:rFonts w:eastAsia="Times New Roman" w:cs="Times New Roman"/>
          <w:color w:val="000000" w:themeColor="text1"/>
          <w:spacing w:val="-6"/>
          <w:position w:val="11"/>
          <w:szCs w:val="28"/>
        </w:rPr>
        <w:lastRenderedPageBreak/>
        <w:t>Термины и сокращения, используемые при описании:</w:t>
      </w:r>
    </w:p>
    <w:tbl>
      <w:tblPr>
        <w:tblW w:w="4901" w:type="pct"/>
        <w:tblInd w:w="-142" w:type="dxa"/>
        <w:tblLook w:val="01E0" w:firstRow="1" w:lastRow="1" w:firstColumn="1" w:lastColumn="1" w:noHBand="0" w:noVBand="0"/>
      </w:tblPr>
      <w:tblGrid>
        <w:gridCol w:w="3078"/>
        <w:gridCol w:w="343"/>
        <w:gridCol w:w="5749"/>
      </w:tblGrid>
      <w:tr w:rsidR="004E0D7E" w:rsidTr="004E0D7E">
        <w:tc>
          <w:tcPr>
            <w:tcW w:w="3078" w:type="dxa"/>
            <w:hideMark/>
          </w:tcPr>
          <w:p w:rsidR="004E0D7E" w:rsidRDefault="004E0D7E" w:rsidP="00C8644A">
            <w:pPr>
              <w:pStyle w:val="af8"/>
            </w:pPr>
            <w:r>
              <w:t>{Границ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Tr="004E0D7E">
        <w:tc>
          <w:tcPr>
            <w:tcW w:w="3078" w:type="dxa"/>
            <w:hideMark/>
          </w:tcPr>
          <w:p w:rsidR="004E0D7E" w:rsidRDefault="004E0D7E" w:rsidP="00C8644A">
            <w:pPr>
              <w:pStyle w:val="af8"/>
            </w:pPr>
            <w:r>
              <w:t>{Туннель}</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ставщик или потребитель стрелки. Название не детализируется в случаях однозначного понимания читателями диаграммы.</w:t>
            </w:r>
          </w:p>
        </w:tc>
      </w:tr>
      <w:tr w:rsidR="004E0D7E" w:rsidTr="004E0D7E">
        <w:tc>
          <w:tcPr>
            <w:tcW w:w="3078" w:type="dxa"/>
          </w:tcPr>
          <w:p w:rsidR="004E0D7E" w:rsidRDefault="004E0D7E" w:rsidP="00C8644A">
            <w:pPr>
              <w:pStyle w:val="af8"/>
            </w:pPr>
            <w:r>
              <w:t>Бизнес-процесс</w:t>
            </w:r>
          </w:p>
          <w:p w:rsidR="004E0D7E" w:rsidRDefault="004E0D7E" w:rsidP="00C8644A">
            <w:pPr>
              <w:pStyle w:val="af8"/>
            </w:pP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Tr="004E0D7E">
        <w:tc>
          <w:tcPr>
            <w:tcW w:w="3078" w:type="dxa"/>
            <w:hideMark/>
          </w:tcPr>
          <w:p w:rsidR="004E0D7E" w:rsidRDefault="004E0D7E" w:rsidP="00C8644A">
            <w:pPr>
              <w:pStyle w:val="af8"/>
            </w:pPr>
            <w:r>
              <w:t>Владелец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Tr="004E0D7E">
        <w:tc>
          <w:tcPr>
            <w:tcW w:w="3078" w:type="dxa"/>
            <w:hideMark/>
          </w:tcPr>
          <w:p w:rsidR="004E0D7E" w:rsidRDefault="004E0D7E" w:rsidP="00C8644A">
            <w:pPr>
              <w:pStyle w:val="af8"/>
            </w:pPr>
            <w:r>
              <w:t>Входы бизнес-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Tr="004E0D7E">
        <w:tc>
          <w:tcPr>
            <w:tcW w:w="3078" w:type="dxa"/>
            <w:hideMark/>
          </w:tcPr>
          <w:p w:rsidR="004E0D7E" w:rsidRDefault="004E0D7E" w:rsidP="00C8644A">
            <w:pPr>
              <w:pStyle w:val="af8"/>
            </w:pPr>
            <w:r>
              <w:t>Выходы бизнес-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Tr="004E0D7E">
        <w:tc>
          <w:tcPr>
            <w:tcW w:w="3078" w:type="dxa"/>
            <w:hideMark/>
          </w:tcPr>
          <w:p w:rsidR="004E0D7E" w:rsidRDefault="004E0D7E" w:rsidP="00C8644A">
            <w:pPr>
              <w:pStyle w:val="af8"/>
            </w:pPr>
            <w:r>
              <w:t xml:space="preserve">Исполнитель процесса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дразделение или должность сотрудника, выполняющего процесс.</w:t>
            </w:r>
          </w:p>
        </w:tc>
      </w:tr>
      <w:tr w:rsidR="004E0D7E" w:rsidTr="004E0D7E">
        <w:tc>
          <w:tcPr>
            <w:tcW w:w="3078" w:type="dxa"/>
            <w:hideMark/>
          </w:tcPr>
          <w:p w:rsidR="004E0D7E" w:rsidRDefault="004E0D7E" w:rsidP="00C8644A">
            <w:pPr>
              <w:pStyle w:val="af8"/>
            </w:pPr>
            <w:r>
              <w:t>Механизмы бизнес-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ресурсы (технологические, трудовые), используемые для выполнения процесса, целиком не потребляющиеся при выполнении одной итерации процесса.</w:t>
            </w:r>
          </w:p>
        </w:tc>
      </w:tr>
      <w:tr w:rsidR="004E0D7E" w:rsidTr="004E0D7E">
        <w:tc>
          <w:tcPr>
            <w:tcW w:w="3078" w:type="dxa"/>
            <w:hideMark/>
          </w:tcPr>
          <w:p w:rsidR="004E0D7E" w:rsidRDefault="004E0D7E" w:rsidP="00C8644A">
            <w:pPr>
              <w:pStyle w:val="af8"/>
            </w:pPr>
            <w:r>
              <w:t xml:space="preserve">Организационная структура управления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Tr="004E0D7E">
        <w:tc>
          <w:tcPr>
            <w:tcW w:w="3078" w:type="dxa"/>
            <w:hideMark/>
          </w:tcPr>
          <w:p w:rsidR="004E0D7E" w:rsidRDefault="004E0D7E" w:rsidP="00C8644A">
            <w:pPr>
              <w:pStyle w:val="af8"/>
            </w:pPr>
            <w:r>
              <w:t>Подпроцесс</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бизнес-процесс, являющийся составной частью вышестоящего процесса.</w:t>
            </w:r>
          </w:p>
        </w:tc>
      </w:tr>
      <w:tr w:rsidR="004E0D7E" w:rsidTr="004E0D7E">
        <w:tc>
          <w:tcPr>
            <w:tcW w:w="3078" w:type="dxa"/>
            <w:hideMark/>
          </w:tcPr>
          <w:p w:rsidR="004E0D7E" w:rsidRDefault="004E0D7E" w:rsidP="00C8644A">
            <w:pPr>
              <w:pStyle w:val="af8"/>
            </w:pPr>
            <w:r>
              <w:t xml:space="preserve">Процедура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Tr="004E0D7E">
        <w:tc>
          <w:tcPr>
            <w:tcW w:w="3078" w:type="dxa"/>
            <w:hideMark/>
          </w:tcPr>
          <w:p w:rsidR="004E0D7E" w:rsidRDefault="004E0D7E" w:rsidP="00C8644A">
            <w:pPr>
              <w:pStyle w:val="af8"/>
            </w:pPr>
            <w:r>
              <w:t>Управление бизнес-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управляющие воздействия, регламентирующие выполнение процесса.</w:t>
            </w:r>
          </w:p>
        </w:tc>
      </w:tr>
    </w:tbl>
    <w:p w:rsidR="004E0D7E" w:rsidRDefault="004E0D7E" w:rsidP="004E0D7E">
      <w:pPr>
        <w:pStyle w:val="affff2"/>
      </w:pPr>
      <w:r w:rsidRPr="002B5530">
        <w:lastRenderedPageBreak/>
        <w:t>А0 Создание графического контента</w:t>
      </w:r>
    </w:p>
    <w:p w:rsidR="004E0D7E" w:rsidRPr="008B2B15" w:rsidRDefault="004E0D7E" w:rsidP="00A17182">
      <w:pPr>
        <w:pStyle w:val="afffd"/>
      </w:pPr>
      <w:bookmarkStart w:id="276" w:name="_Toc200367518"/>
      <w:bookmarkStart w:id="277" w:name="_Toc514541760"/>
      <w:bookmarkStart w:id="278" w:name="С_Содержание_деятельности_014125b4"/>
      <w:bookmarkEnd w:id="274"/>
      <w:r w:rsidRPr="008B2B15">
        <w:t>Содержание деятельности</w:t>
      </w:r>
      <w:bookmarkEnd w:id="276"/>
      <w:bookmarkEnd w:id="277"/>
    </w:p>
    <w:p w:rsidR="004E0D7E" w:rsidRPr="008B2B15" w:rsidRDefault="004E0D7E" w:rsidP="004E0D7E">
      <w:r w:rsidRPr="008B2B15">
        <w:t>Содержанием деятельности по процессу «</w:t>
      </w:r>
      <w:r>
        <w:t>А0 Создание графического контента</w:t>
      </w:r>
      <w:r w:rsidRPr="008B2B15">
        <w:t xml:space="preserve">» является </w:t>
      </w:r>
      <w:r>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8B2B15">
        <w:t>.</w:t>
      </w:r>
    </w:p>
    <w:p w:rsidR="004E0D7E" w:rsidRPr="008B2B15" w:rsidRDefault="004E0D7E" w:rsidP="00A17182">
      <w:pPr>
        <w:pStyle w:val="afffd"/>
      </w:pPr>
      <w:bookmarkStart w:id="279" w:name="_Toc514541761"/>
      <w:bookmarkStart w:id="280" w:name="_Toc514541762"/>
      <w:bookmarkStart w:id="281" w:name="Секция_Владельцы_c5a20f7f"/>
      <w:bookmarkStart w:id="282" w:name="_Toc200361868"/>
      <w:bookmarkStart w:id="283" w:name="_Toc200367520"/>
      <w:bookmarkEnd w:id="278"/>
      <w:bookmarkEnd w:id="279"/>
      <w:r w:rsidRPr="008B2B15">
        <w:t>Владелец процесса</w:t>
      </w:r>
      <w:bookmarkEnd w:id="280"/>
    </w:p>
    <w:p w:rsidR="004E0D7E" w:rsidRPr="008B2B15" w:rsidRDefault="004E0D7E" w:rsidP="004E0D7E">
      <w:r w:rsidRPr="008B2B15">
        <w:t>Владельцем процесса является:</w:t>
      </w:r>
    </w:p>
    <w:p w:rsidR="004E0D7E" w:rsidRPr="008B2B15" w:rsidRDefault="004E0D7E" w:rsidP="004E0D7E">
      <w:pPr>
        <w:pStyle w:val="a5"/>
      </w:pPr>
      <w:bookmarkStart w:id="284" w:name="Полный_список_владельцев_1aca2b16"/>
      <w:r>
        <w:rPr>
          <w:rStyle w:val="afffb"/>
        </w:rPr>
        <w:t>Директор</w:t>
      </w:r>
      <w:r w:rsidRPr="008B2B15">
        <w:rPr>
          <w:rStyle w:val="afffb"/>
        </w:rPr>
        <w:t xml:space="preserve"> </w:t>
      </w:r>
      <w:r w:rsidRPr="008B2B15">
        <w:t xml:space="preserve"> </w:t>
      </w:r>
      <w:bookmarkEnd w:id="284"/>
    </w:p>
    <w:p w:rsidR="004E0D7E" w:rsidRPr="008B2B15" w:rsidRDefault="004E0D7E" w:rsidP="00A17182">
      <w:pPr>
        <w:pStyle w:val="afffd"/>
      </w:pPr>
      <w:bookmarkStart w:id="285" w:name="_Toc514541763"/>
      <w:bookmarkEnd w:id="281"/>
      <w:r w:rsidRPr="008B2B15">
        <w:t>Исполнители процесса</w:t>
      </w:r>
      <w:bookmarkEnd w:id="285"/>
    </w:p>
    <w:p w:rsidR="004E0D7E" w:rsidRPr="008B2B15" w:rsidRDefault="004E0D7E" w:rsidP="004E0D7E">
      <w:bookmarkStart w:id="286" w:name="Секция_Исполнители_3163e2c3"/>
      <w:r w:rsidRPr="008B2B15">
        <w:t>Исполнителями процесса являются:</w:t>
      </w:r>
      <w:bookmarkEnd w:id="286"/>
    </w:p>
    <w:p w:rsidR="004E0D7E" w:rsidRPr="008B2B15" w:rsidRDefault="004E0D7E" w:rsidP="004E0D7E">
      <w:pPr>
        <w:pStyle w:val="a5"/>
      </w:pPr>
      <w:bookmarkStart w:id="287" w:name="С_Полный_список_исполнител_24002b96"/>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bookmarkStart w:id="288" w:name="_Toc514541764"/>
      <w:bookmarkStart w:id="289" w:name="Секция_Подразделение_dbedc44f"/>
      <w:bookmarkStart w:id="290" w:name="С_Предмет_деятельности_4e75105a"/>
      <w:bookmarkStart w:id="291" w:name="С_Полный_список_субъектов__b6ddbb13"/>
      <w:bookmarkStart w:id="292" w:name="_Toc514541765"/>
      <w:bookmarkStart w:id="293" w:name="С_Начало_cd303d36"/>
      <w:bookmarkEnd w:id="287"/>
      <w:bookmarkEnd w:id="288"/>
      <w:bookmarkEnd w:id="289"/>
      <w:bookmarkEnd w:id="290"/>
      <w:bookmarkEnd w:id="291"/>
      <w:r w:rsidRPr="008B2B15">
        <w:t>Начало выполнения процесса</w:t>
      </w:r>
      <w:bookmarkEnd w:id="282"/>
      <w:bookmarkEnd w:id="283"/>
      <w:bookmarkEnd w:id="292"/>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294" w:name="_Toc514541766"/>
      <w:bookmarkStart w:id="295" w:name="С_Результат_bc4c642a"/>
      <w:bookmarkEnd w:id="293"/>
      <w:r w:rsidRPr="008B2B15">
        <w:t>Результат процесса</w:t>
      </w:r>
      <w:bookmarkEnd w:id="294"/>
    </w:p>
    <w:p w:rsidR="004E0D7E" w:rsidRPr="008B2B15" w:rsidRDefault="004E0D7E" w:rsidP="004E0D7E">
      <w:r w:rsidRPr="008B2B15">
        <w:t xml:space="preserve">Основным результатом процесса является </w:t>
      </w:r>
      <w:r>
        <w:t>графический контент, соответствующий общему ТЗ и удовлетворяющий заказчика</w:t>
      </w:r>
      <w:r w:rsidRPr="008B2B15">
        <w:t>.</w:t>
      </w:r>
    </w:p>
    <w:p w:rsidR="004E0D7E" w:rsidRPr="008B2B15" w:rsidRDefault="004E0D7E" w:rsidP="00A17182">
      <w:pPr>
        <w:pStyle w:val="afffd"/>
      </w:pPr>
      <w:bookmarkStart w:id="296" w:name="_Toc200367522"/>
      <w:bookmarkStart w:id="297" w:name="_Toc514541767"/>
      <w:bookmarkStart w:id="298" w:name="С_Требования_к_срокам_e0c7c48e"/>
      <w:bookmarkEnd w:id="295"/>
      <w:r w:rsidRPr="008B2B15">
        <w:lastRenderedPageBreak/>
        <w:t>Требования к срокам выполнения процесса</w:t>
      </w:r>
      <w:bookmarkEnd w:id="296"/>
      <w:bookmarkEnd w:id="297"/>
    </w:p>
    <w:p w:rsidR="004E0D7E" w:rsidRPr="008B2B15" w:rsidRDefault="004E0D7E" w:rsidP="004E0D7E">
      <w:r>
        <w:t>Определяются в общем ТЗ</w:t>
      </w:r>
    </w:p>
    <w:p w:rsidR="004E0D7E" w:rsidRPr="008B2B15" w:rsidRDefault="004E0D7E" w:rsidP="00A17182">
      <w:pPr>
        <w:pStyle w:val="afffd"/>
      </w:pPr>
      <w:bookmarkStart w:id="299" w:name="_Toc514541768"/>
      <w:bookmarkStart w:id="300" w:name="С_Документация_процесса_12fc453c"/>
      <w:bookmarkEnd w:id="298"/>
      <w:r w:rsidRPr="008B2B15">
        <w:t>Документация процесса</w:t>
      </w:r>
      <w:bookmarkEnd w:id="299"/>
    </w:p>
    <w:p w:rsidR="004E0D7E" w:rsidRPr="008B2B15" w:rsidRDefault="004E0D7E" w:rsidP="004E0D7E">
      <w:r w:rsidRPr="008B2B15">
        <w:t>Выполнение процесса «</w:t>
      </w:r>
      <w:r>
        <w:t>Создание графического контента</w:t>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01" w:name="Документация_процесса_12fc453c"/>
            <w:bookmarkEnd w:id="301"/>
            <w:r>
              <w:t>Список активных проектов</w:t>
            </w:r>
          </w:p>
        </w:tc>
      </w:tr>
    </w:tbl>
    <w:p w:rsidR="004E0D7E" w:rsidRPr="008B2B15" w:rsidRDefault="004E0D7E" w:rsidP="004E0D7E">
      <w:pPr>
        <w:pStyle w:val="affff3"/>
      </w:pPr>
      <w:bookmarkStart w:id="302" w:name="Диаграмма_78795277"/>
      <w:bookmarkStart w:id="303" w:name="_Toc144033278"/>
      <w:bookmarkStart w:id="304" w:name="_Toc514541769"/>
      <w:bookmarkStart w:id="305" w:name="Взаимодействие_7ecb35c1"/>
      <w:bookmarkEnd w:id="275"/>
      <w:bookmarkEnd w:id="300"/>
      <w:bookmarkEnd w:id="302"/>
      <w:r w:rsidRPr="008B2B15">
        <w:lastRenderedPageBreak/>
        <w:t>ВЗАИМОДЕЙСТВИЕ С ДРУГИМИ ПРОЦЕССАМИ</w:t>
      </w:r>
      <w:bookmarkEnd w:id="303"/>
      <w:r w:rsidRPr="008B2B15">
        <w:t xml:space="preserve"> И ВНЕШНЕЙ СРЕДОЙ</w:t>
      </w:r>
      <w:bookmarkEnd w:id="304"/>
    </w:p>
    <w:p w:rsidR="004E0D7E" w:rsidRPr="008B2B15" w:rsidRDefault="004E0D7E" w:rsidP="004E0D7E">
      <w:r w:rsidRPr="008B2B15">
        <w:t>При выполнении процесса «</w:t>
      </w:r>
      <w:r>
        <w:t>А0 Создание графического контен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bookmarkStart w:id="306" w:name="_Toc514541770"/>
      <w:bookmarkStart w:id="307" w:name="С_Входы_bac2d20c"/>
      <w:r w:rsidRPr="008B2B15">
        <w:t>Взаимодействие по Входу</w:t>
      </w:r>
      <w:bookmarkEnd w:id="30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08" w:name="Входы_bac2d20c"/>
            <w:bookmarkEnd w:id="308"/>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09" w:name="_Toc514541771"/>
      <w:bookmarkStart w:id="310" w:name="С_Выходы_c6c768ed"/>
      <w:bookmarkEnd w:id="307"/>
      <w:r w:rsidRPr="008B2B15">
        <w:t>Взаимодействие по Выходу</w:t>
      </w:r>
      <w:bookmarkEnd w:id="309"/>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1" w:name="Выходы_c6c768ed"/>
            <w:bookmarkEnd w:id="311"/>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2" w:name="_Toc514541772"/>
      <w:bookmarkStart w:id="313" w:name="С_Управление_a164bf45"/>
      <w:bookmarkEnd w:id="310"/>
      <w:r w:rsidRPr="008B2B15">
        <w:t>Управление процесса</w:t>
      </w:r>
      <w:bookmarkEnd w:id="31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cantSplit/>
          <w:trHeight w:val="162"/>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4" w:name="Управление_a164bf45"/>
            <w:bookmarkEnd w:id="314"/>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6"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5" w:name="_Toc514541773"/>
      <w:bookmarkStart w:id="316" w:name="С_Механизмы_b4716abf"/>
      <w:bookmarkEnd w:id="313"/>
      <w:r w:rsidRPr="008B2B15">
        <w:t>Механизмы процесса</w:t>
      </w:r>
      <w:bookmarkEnd w:id="31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7" w:name="Механизмы_b4716abf"/>
            <w:bookmarkEnd w:id="317"/>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отрудники студи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bookmarkStart w:id="318" w:name="_Toc514541774"/>
      <w:bookmarkStart w:id="319" w:name="ОргВыполнения_ebed219f"/>
      <w:bookmarkEnd w:id="305"/>
      <w:bookmarkEnd w:id="316"/>
      <w:r w:rsidRPr="008B2B15">
        <w:lastRenderedPageBreak/>
        <w:t>ОРГАНИЗАЦИЯ ВЫПОЛНЕНИЯ ПРОЦЕССА</w:t>
      </w:r>
      <w:bookmarkEnd w:id="318"/>
    </w:p>
    <w:p w:rsidR="004E0D7E" w:rsidRPr="008B2B15" w:rsidRDefault="004E0D7E" w:rsidP="004E0D7E">
      <w:pPr>
        <w:pStyle w:val="affff"/>
      </w:pPr>
      <w:bookmarkStart w:id="320" w:name="_Toc200367530"/>
      <w:bookmarkStart w:id="321" w:name="_Toc200361876"/>
      <w:bookmarkStart w:id="322" w:name="Подпроцессы_ed07a85b"/>
      <w:r>
        <w:t>А1 Формирование общего ТЗ</w:t>
      </w:r>
      <w:bookmarkEnd w:id="320"/>
      <w:bookmarkEnd w:id="321"/>
    </w:p>
    <w:p w:rsidR="004E0D7E" w:rsidRPr="008B2B15" w:rsidRDefault="004E0D7E" w:rsidP="004E0D7E">
      <w:bookmarkStart w:id="323" w:name="С_Содержание_деятельности_ca37cf88_1"/>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bookmarkStart w:id="324" w:name="Секция_Владельцы_cfa780b9_1"/>
      <w:bookmarkEnd w:id="323"/>
      <w:r w:rsidRPr="008B2B15">
        <w:t>Владелец подпроцесса</w:t>
      </w:r>
    </w:p>
    <w:p w:rsidR="004E0D7E" w:rsidRPr="008B2B15" w:rsidRDefault="004E0D7E" w:rsidP="004E0D7E">
      <w:pPr>
        <w:pStyle w:val="a5"/>
      </w:pPr>
      <w:bookmarkStart w:id="325" w:name="С_Владельцы_c4e58dde_1"/>
      <w:r>
        <w:t>Менеджер</w:t>
      </w:r>
      <w:r w:rsidRPr="008B2B15">
        <w:t xml:space="preserve"> </w:t>
      </w:r>
      <w:r w:rsidRPr="008B2B15">
        <w:rPr>
          <w:rStyle w:val="afffb"/>
        </w:rPr>
        <w:t xml:space="preserve"> </w:t>
      </w:r>
      <w:bookmarkEnd w:id="325"/>
    </w:p>
    <w:bookmarkEnd w:id="324"/>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26" w:name="Исполнители_de940253_1"/>
      <w:bookmarkStart w:id="327" w:name="С_Исполнители_de940253_1"/>
      <w:r>
        <w:t>Главный концепт-художник</w:t>
      </w:r>
      <w:r w:rsidRPr="008B2B15">
        <w:t xml:space="preserve"> </w:t>
      </w:r>
      <w:bookmarkStart w:id="328" w:name="Секция_Подразделение_30e2f1f0_1_1"/>
      <w:r w:rsidRPr="008B2B15">
        <w:t>(</w:t>
      </w:r>
      <w:r>
        <w:t>Отдел концепта</w:t>
      </w:r>
      <w:r w:rsidRPr="008B2B15">
        <w:t xml:space="preserve">) </w:t>
      </w:r>
      <w:bookmarkEnd w:id="328"/>
    </w:p>
    <w:p w:rsidR="004E0D7E" w:rsidRPr="008B2B15" w:rsidRDefault="004E0D7E" w:rsidP="004E0D7E">
      <w:pPr>
        <w:pStyle w:val="a5"/>
        <w:rPr>
          <w:b/>
        </w:rPr>
      </w:pPr>
      <w:r>
        <w:t>Начальник отдела VFX</w:t>
      </w:r>
      <w:r w:rsidRPr="008B2B15">
        <w:t xml:space="preserve"> </w:t>
      </w:r>
      <w:bookmarkStart w:id="329" w:name="Секция_Подразделение_30e2f1f0_1_2"/>
      <w:r w:rsidRPr="008B2B15">
        <w:t>(</w:t>
      </w:r>
      <w:r>
        <w:t>Отдел VFX</w:t>
      </w:r>
      <w:r w:rsidRPr="008B2B15">
        <w:t xml:space="preserve">) </w:t>
      </w:r>
      <w:bookmarkEnd w:id="329"/>
    </w:p>
    <w:p w:rsidR="004E0D7E" w:rsidRPr="008B2B15" w:rsidRDefault="004E0D7E" w:rsidP="004E0D7E">
      <w:pPr>
        <w:pStyle w:val="a5"/>
        <w:rPr>
          <w:b/>
        </w:rPr>
      </w:pPr>
      <w:r>
        <w:t>Начальник отдела анимации</w:t>
      </w:r>
      <w:r w:rsidRPr="008B2B15">
        <w:t xml:space="preserve"> </w:t>
      </w:r>
      <w:bookmarkStart w:id="330" w:name="Секция_Подразделение_30e2f1f0_1_3"/>
      <w:r w:rsidRPr="008B2B15">
        <w:t>(</w:t>
      </w:r>
      <w:r>
        <w:t>Отдел анимации</w:t>
      </w:r>
      <w:r w:rsidRPr="008B2B15">
        <w:t xml:space="preserve">) </w:t>
      </w:r>
      <w:bookmarkEnd w:id="330"/>
    </w:p>
    <w:p w:rsidR="004E0D7E" w:rsidRPr="008B2B15" w:rsidRDefault="004E0D7E" w:rsidP="004E0D7E">
      <w:pPr>
        <w:pStyle w:val="a5"/>
        <w:rPr>
          <w:b/>
        </w:rPr>
      </w:pPr>
      <w:r>
        <w:t>Начальник отдела композитинга</w:t>
      </w:r>
      <w:r w:rsidRPr="008B2B15">
        <w:t xml:space="preserve"> </w:t>
      </w:r>
      <w:bookmarkStart w:id="331" w:name="Секция_Подразделение_30e2f1f0_1_4"/>
      <w:r w:rsidRPr="008B2B15">
        <w:t>(</w:t>
      </w:r>
      <w:r>
        <w:t>Отдел композитинга</w:t>
      </w:r>
      <w:r w:rsidRPr="008B2B15">
        <w:t xml:space="preserve">) </w:t>
      </w:r>
      <w:bookmarkEnd w:id="331"/>
    </w:p>
    <w:p w:rsidR="004E0D7E" w:rsidRPr="008B2B15" w:rsidRDefault="004E0D7E" w:rsidP="004E0D7E">
      <w:pPr>
        <w:pStyle w:val="a5"/>
        <w:rPr>
          <w:b/>
        </w:rPr>
      </w:pPr>
      <w:r>
        <w:t>Начальник отдела моделирования</w:t>
      </w:r>
      <w:r w:rsidRPr="008B2B15">
        <w:t xml:space="preserve"> </w:t>
      </w:r>
      <w:bookmarkStart w:id="332" w:name="Секция_Подразделение_30e2f1f0_1_5"/>
      <w:r w:rsidRPr="008B2B15">
        <w:t>(</w:t>
      </w:r>
      <w:r>
        <w:t>Отдел моделирования</w:t>
      </w:r>
      <w:r w:rsidRPr="008B2B15">
        <w:t xml:space="preserve">) </w:t>
      </w:r>
      <w:bookmarkEnd w:id="332"/>
    </w:p>
    <w:p w:rsidR="004E0D7E" w:rsidRPr="008B2B15" w:rsidRDefault="004E0D7E" w:rsidP="004E0D7E">
      <w:pPr>
        <w:pStyle w:val="a5"/>
        <w:rPr>
          <w:b/>
        </w:rPr>
      </w:pPr>
      <w:r>
        <w:t>Начальник отдела рендеринга</w:t>
      </w:r>
      <w:r w:rsidRPr="008B2B15">
        <w:t xml:space="preserve"> </w:t>
      </w:r>
      <w:bookmarkStart w:id="333" w:name="Секция_Подразделение_30e2f1f0_1_6"/>
      <w:r w:rsidRPr="008B2B15">
        <w:t>(</w:t>
      </w:r>
      <w:r>
        <w:t>Отдел рендеринга</w:t>
      </w:r>
      <w:r w:rsidRPr="008B2B15">
        <w:t xml:space="preserve">) </w:t>
      </w:r>
      <w:bookmarkEnd w:id="333"/>
    </w:p>
    <w:p w:rsidR="004E0D7E" w:rsidRPr="008B2B15" w:rsidRDefault="004E0D7E" w:rsidP="004E0D7E">
      <w:pPr>
        <w:pStyle w:val="a5"/>
        <w:rPr>
          <w:b/>
        </w:rPr>
      </w:pPr>
      <w:r>
        <w:t>Начальник отдела сетапа</w:t>
      </w:r>
      <w:r w:rsidRPr="008B2B15">
        <w:t xml:space="preserve"> </w:t>
      </w:r>
      <w:bookmarkStart w:id="334" w:name="Секция_Подразделение_30e2f1f0_1_7"/>
      <w:r w:rsidRPr="008B2B15">
        <w:t>(</w:t>
      </w:r>
      <w:r>
        <w:t>Отдел сетапа</w:t>
      </w:r>
      <w:r w:rsidRPr="008B2B15">
        <w:t xml:space="preserve">) </w:t>
      </w:r>
      <w:bookmarkEnd w:id="334"/>
    </w:p>
    <w:p w:rsidR="004E0D7E" w:rsidRPr="008B2B15" w:rsidRDefault="004E0D7E" w:rsidP="004E0D7E">
      <w:pPr>
        <w:pStyle w:val="a5"/>
        <w:rPr>
          <w:b/>
        </w:rPr>
      </w:pPr>
      <w:r>
        <w:t>Начальник отдела текстурирования</w:t>
      </w:r>
      <w:r w:rsidRPr="008B2B15">
        <w:t xml:space="preserve"> </w:t>
      </w:r>
      <w:bookmarkStart w:id="335" w:name="Секция_Подразделение_30e2f1f0_1_8"/>
      <w:r w:rsidRPr="008B2B15">
        <w:t>(</w:t>
      </w:r>
      <w:r>
        <w:t>Отдел текстурирования</w:t>
      </w:r>
      <w:r w:rsidRPr="008B2B15">
        <w:t xml:space="preserve">) </w:t>
      </w:r>
      <w:bookmarkEnd w:id="335"/>
    </w:p>
    <w:p w:rsidR="004E0D7E" w:rsidRPr="008B2B15" w:rsidRDefault="004E0D7E" w:rsidP="00A17182">
      <w:pPr>
        <w:pStyle w:val="afffd"/>
      </w:pPr>
      <w:bookmarkStart w:id="336" w:name="Секция_Подразделение_19868011_1"/>
      <w:bookmarkStart w:id="337" w:name="С_Предмет_деятельности_a1bcd589_1"/>
      <w:bookmarkStart w:id="338" w:name="С_Полный_список_субъектов__15d51a70_1"/>
      <w:bookmarkStart w:id="339" w:name="Секция_Подразделение_5f6707d6_1"/>
      <w:bookmarkStart w:id="340" w:name="С_Предмет_деятельности_35b9da33_1"/>
      <w:bookmarkStart w:id="341" w:name="Полный_список_субъектов__c04347bd_1"/>
      <w:bookmarkStart w:id="342" w:name="С_Начало_fbeff046_1"/>
      <w:bookmarkEnd w:id="326"/>
      <w:bookmarkEnd w:id="327"/>
      <w:bookmarkEnd w:id="336"/>
      <w:bookmarkEnd w:id="337"/>
      <w:bookmarkEnd w:id="338"/>
      <w:bookmarkEnd w:id="339"/>
      <w:bookmarkEnd w:id="340"/>
      <w:bookmarkEnd w:id="341"/>
      <w:r w:rsidRPr="008B2B15">
        <w:t>Начало выполнения</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bookmarkStart w:id="343" w:name="С_Требования_к_срокам_3f3c7c2a_1"/>
      <w:bookmarkEnd w:id="342"/>
      <w:r w:rsidRPr="008B2B15">
        <w:t>Требования к срокам</w:t>
      </w:r>
    </w:p>
    <w:p w:rsidR="004E0D7E" w:rsidRPr="008B2B15" w:rsidRDefault="004E0D7E" w:rsidP="004E0D7E">
      <w:r w:rsidRPr="008B2B15">
        <w:t xml:space="preserve">Требования к срокам </w:t>
      </w:r>
      <w:r>
        <w:t>не более 2 часов</w:t>
      </w:r>
    </w:p>
    <w:p w:rsidR="004E0D7E" w:rsidRPr="008B2B15" w:rsidRDefault="004E0D7E" w:rsidP="00A17182">
      <w:pPr>
        <w:pStyle w:val="afffd"/>
      </w:pPr>
      <w:bookmarkStart w:id="344" w:name="С_Результат_af5b2178_1"/>
      <w:bookmarkEnd w:id="343"/>
      <w:r w:rsidRPr="008B2B15">
        <w:t>Результат выполнения</w:t>
      </w:r>
    </w:p>
    <w:p w:rsidR="004E0D7E" w:rsidRPr="008B2B15" w:rsidRDefault="004E0D7E" w:rsidP="004E0D7E">
      <w:r w:rsidRPr="008B2B15">
        <w:t xml:space="preserve">Результатом выполнения процесса является </w:t>
      </w:r>
      <w:r>
        <w:t>общее ТЗ</w:t>
      </w:r>
      <w:r w:rsidRPr="008B2B15">
        <w:t>.</w:t>
      </w:r>
    </w:p>
    <w:p w:rsidR="004E0D7E" w:rsidRPr="008B2B15" w:rsidRDefault="004E0D7E" w:rsidP="00A17182">
      <w:pPr>
        <w:pStyle w:val="afffd"/>
      </w:pPr>
      <w:bookmarkStart w:id="345" w:name="С_Документация_процесса_f9f7b23c_1"/>
      <w:bookmarkEnd w:id="344"/>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46" w:name="Документация_процесса_f9f7b23c_1"/>
            <w:bookmarkEnd w:id="346"/>
            <w:r>
              <w:t>Список активных проектов</w:t>
            </w:r>
          </w:p>
        </w:tc>
      </w:tr>
    </w:tbl>
    <w:p w:rsidR="004E0D7E" w:rsidRPr="008B2B15" w:rsidRDefault="004E0D7E" w:rsidP="00A17182">
      <w:pPr>
        <w:pStyle w:val="afffd"/>
      </w:pPr>
      <w:bookmarkStart w:id="347" w:name="С_Входы_f651f78b_1"/>
      <w:bookmarkEnd w:id="345"/>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48" w:name="Входы_f651f78b_1"/>
            <w:bookmarkEnd w:id="34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49" w:name="С_Выходы_ad0f50c0_1"/>
      <w:bookmarkEnd w:id="347"/>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C80805">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0" w:name="Выходы_ad0f50c0_1"/>
            <w:bookmarkEnd w:id="350"/>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351" w:name="С_Упр_8866dd64_1"/>
      <w:bookmarkEnd w:id="349"/>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2" w:name="Упр_8866dd64_1"/>
            <w:bookmarkEnd w:id="35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53" w:name="С_Мех_2c0a6b23_1"/>
      <w:bookmarkEnd w:id="351"/>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4" w:name="Мех_2c0a6b23_1"/>
            <w:bookmarkEnd w:id="354"/>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53"/>
    </w:tbl>
    <w:p w:rsidR="004E0D7E" w:rsidRPr="008B2B15" w:rsidRDefault="004E0D7E" w:rsidP="004E0D7E">
      <w:pPr>
        <w:spacing w:after="0"/>
        <w:rPr>
          <w:sz w:val="2"/>
          <w:szCs w:val="2"/>
        </w:rPr>
      </w:pPr>
    </w:p>
    <w:p w:rsidR="004E0D7E" w:rsidRPr="008B2B15" w:rsidRDefault="004E0D7E" w:rsidP="004E0D7E">
      <w:pPr>
        <w:pStyle w:val="affff"/>
      </w:pPr>
      <w:bookmarkStart w:id="355" w:name="Подпроцессы_ed07a85b_2"/>
      <w:bookmarkEnd w:id="322"/>
      <w:r>
        <w:lastRenderedPageBreak/>
        <w:t>А2 Постановка задач и формирование локальных ТЗ</w:t>
      </w:r>
    </w:p>
    <w:p w:rsidR="004E0D7E" w:rsidRPr="008B2B15" w:rsidRDefault="004E0D7E" w:rsidP="004E0D7E">
      <w:bookmarkStart w:id="356" w:name="С_Содержание_деятельности_ca37cf88_2"/>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bookmarkStart w:id="357" w:name="Секция_Владельцы_cfa780b9_2"/>
      <w:bookmarkEnd w:id="356"/>
      <w:r w:rsidRPr="008B2B15">
        <w:t>Владелец подпроцесса</w:t>
      </w:r>
    </w:p>
    <w:p w:rsidR="004E0D7E" w:rsidRPr="008B2B15" w:rsidRDefault="004E0D7E" w:rsidP="004E0D7E">
      <w:pPr>
        <w:pStyle w:val="a5"/>
      </w:pPr>
      <w:bookmarkStart w:id="358" w:name="С_Владельцы_c4e58dde_2"/>
      <w:r>
        <w:t>Менеджер</w:t>
      </w:r>
      <w:r w:rsidRPr="008B2B15">
        <w:t xml:space="preserve"> </w:t>
      </w:r>
      <w:r w:rsidRPr="008B2B15">
        <w:rPr>
          <w:rStyle w:val="afffb"/>
        </w:rPr>
        <w:t xml:space="preserve"> </w:t>
      </w:r>
      <w:bookmarkEnd w:id="358"/>
    </w:p>
    <w:bookmarkEnd w:id="357"/>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59" w:name="Исполнители_de940253_2"/>
      <w:bookmarkStart w:id="360" w:name="С_Исполнители_de940253_2"/>
      <w:r>
        <w:t>Главный концепт-художник</w:t>
      </w:r>
      <w:r w:rsidRPr="008B2B15">
        <w:t xml:space="preserve"> </w:t>
      </w:r>
      <w:bookmarkStart w:id="361" w:name="Секция_Подразделение_30e2f1f0_2_1"/>
      <w:r w:rsidRPr="008B2B15">
        <w:t>(</w:t>
      </w:r>
      <w:r>
        <w:t>Отдел концепта</w:t>
      </w:r>
      <w:r w:rsidRPr="008B2B15">
        <w:t xml:space="preserve">) </w:t>
      </w:r>
      <w:bookmarkEnd w:id="361"/>
    </w:p>
    <w:p w:rsidR="004E0D7E" w:rsidRPr="008B2B15" w:rsidRDefault="004E0D7E" w:rsidP="004E0D7E">
      <w:pPr>
        <w:pStyle w:val="a5"/>
        <w:rPr>
          <w:b/>
        </w:rPr>
      </w:pPr>
      <w:r>
        <w:t>Начальник отдела VFX</w:t>
      </w:r>
      <w:r w:rsidRPr="008B2B15">
        <w:t xml:space="preserve"> </w:t>
      </w:r>
      <w:bookmarkStart w:id="362" w:name="Секция_Подразделение_30e2f1f0_2_2"/>
      <w:r w:rsidRPr="008B2B15">
        <w:t>(</w:t>
      </w:r>
      <w:r>
        <w:t>Отдел VFX</w:t>
      </w:r>
      <w:r w:rsidRPr="008B2B15">
        <w:t xml:space="preserve">) </w:t>
      </w:r>
      <w:bookmarkEnd w:id="362"/>
    </w:p>
    <w:p w:rsidR="004E0D7E" w:rsidRPr="008B2B15" w:rsidRDefault="004E0D7E" w:rsidP="004E0D7E">
      <w:pPr>
        <w:pStyle w:val="a5"/>
        <w:rPr>
          <w:b/>
        </w:rPr>
      </w:pPr>
      <w:r>
        <w:t>Начальник отдела анимации</w:t>
      </w:r>
      <w:r w:rsidRPr="008B2B15">
        <w:t xml:space="preserve"> </w:t>
      </w:r>
      <w:bookmarkStart w:id="363" w:name="Секция_Подразделение_30e2f1f0_2_3"/>
      <w:r w:rsidRPr="008B2B15">
        <w:t>(</w:t>
      </w:r>
      <w:r>
        <w:t>Отдел анимации</w:t>
      </w:r>
      <w:r w:rsidRPr="008B2B15">
        <w:t xml:space="preserve">) </w:t>
      </w:r>
      <w:bookmarkEnd w:id="363"/>
    </w:p>
    <w:p w:rsidR="004E0D7E" w:rsidRPr="008B2B15" w:rsidRDefault="004E0D7E" w:rsidP="004E0D7E">
      <w:pPr>
        <w:pStyle w:val="a5"/>
        <w:rPr>
          <w:b/>
        </w:rPr>
      </w:pPr>
      <w:r>
        <w:t>Начальник отдела композитинга</w:t>
      </w:r>
      <w:r w:rsidRPr="008B2B15">
        <w:t xml:space="preserve"> </w:t>
      </w:r>
      <w:bookmarkStart w:id="364" w:name="Секция_Подразделение_30e2f1f0_2_4"/>
      <w:r w:rsidRPr="008B2B15">
        <w:t>(</w:t>
      </w:r>
      <w:r>
        <w:t>Отдел композитинга</w:t>
      </w:r>
      <w:r w:rsidRPr="008B2B15">
        <w:t xml:space="preserve">) </w:t>
      </w:r>
      <w:bookmarkEnd w:id="364"/>
    </w:p>
    <w:p w:rsidR="004E0D7E" w:rsidRPr="008B2B15" w:rsidRDefault="004E0D7E" w:rsidP="004E0D7E">
      <w:pPr>
        <w:pStyle w:val="a5"/>
        <w:rPr>
          <w:b/>
        </w:rPr>
      </w:pPr>
      <w:r>
        <w:t>Начальник отдела моделирования</w:t>
      </w:r>
      <w:r w:rsidRPr="008B2B15">
        <w:t xml:space="preserve"> </w:t>
      </w:r>
      <w:bookmarkStart w:id="365" w:name="Секция_Подразделение_30e2f1f0_2_5"/>
      <w:r w:rsidRPr="008B2B15">
        <w:t>(</w:t>
      </w:r>
      <w:r>
        <w:t>Отдел моделирования</w:t>
      </w:r>
      <w:r w:rsidRPr="008B2B15">
        <w:t xml:space="preserve">) </w:t>
      </w:r>
      <w:bookmarkEnd w:id="365"/>
    </w:p>
    <w:p w:rsidR="004E0D7E" w:rsidRPr="008B2B15" w:rsidRDefault="004E0D7E" w:rsidP="004E0D7E">
      <w:pPr>
        <w:pStyle w:val="a5"/>
        <w:rPr>
          <w:b/>
        </w:rPr>
      </w:pPr>
      <w:r>
        <w:t>Начальник отдела рендеринга</w:t>
      </w:r>
      <w:r w:rsidRPr="008B2B15">
        <w:t xml:space="preserve"> </w:t>
      </w:r>
      <w:bookmarkStart w:id="366" w:name="Секция_Подразделение_30e2f1f0_2_6"/>
      <w:r w:rsidRPr="008B2B15">
        <w:t>(</w:t>
      </w:r>
      <w:r>
        <w:t>Отдел рендеринга</w:t>
      </w:r>
      <w:r w:rsidRPr="008B2B15">
        <w:t xml:space="preserve">) </w:t>
      </w:r>
      <w:bookmarkEnd w:id="366"/>
    </w:p>
    <w:p w:rsidR="004E0D7E" w:rsidRPr="008B2B15" w:rsidRDefault="004E0D7E" w:rsidP="004E0D7E">
      <w:pPr>
        <w:pStyle w:val="a5"/>
        <w:rPr>
          <w:b/>
        </w:rPr>
      </w:pPr>
      <w:r>
        <w:t>Начальник отдела сетапа</w:t>
      </w:r>
      <w:r w:rsidRPr="008B2B15">
        <w:t xml:space="preserve"> </w:t>
      </w:r>
      <w:bookmarkStart w:id="367" w:name="Секция_Подразделение_30e2f1f0_2_7"/>
      <w:r w:rsidRPr="008B2B15">
        <w:t>(</w:t>
      </w:r>
      <w:r>
        <w:t>Отдел сетапа</w:t>
      </w:r>
      <w:r w:rsidRPr="008B2B15">
        <w:t xml:space="preserve">) </w:t>
      </w:r>
      <w:bookmarkEnd w:id="367"/>
    </w:p>
    <w:p w:rsidR="004E0D7E" w:rsidRPr="008B2B15" w:rsidRDefault="004E0D7E" w:rsidP="004E0D7E">
      <w:pPr>
        <w:pStyle w:val="a5"/>
        <w:rPr>
          <w:b/>
        </w:rPr>
      </w:pPr>
      <w:r>
        <w:t>Начальник отдела текстурирования</w:t>
      </w:r>
      <w:r w:rsidRPr="008B2B15">
        <w:t xml:space="preserve"> </w:t>
      </w:r>
      <w:bookmarkStart w:id="368" w:name="Секция_Подразделение_30e2f1f0_2_8"/>
      <w:r w:rsidRPr="008B2B15">
        <w:t>(</w:t>
      </w:r>
      <w:r>
        <w:t>Отдел текстурирования</w:t>
      </w:r>
      <w:r w:rsidRPr="008B2B15">
        <w:t xml:space="preserve">) </w:t>
      </w:r>
      <w:bookmarkEnd w:id="368"/>
    </w:p>
    <w:p w:rsidR="004E0D7E" w:rsidRPr="008B2B15" w:rsidRDefault="004E0D7E" w:rsidP="00A17182">
      <w:pPr>
        <w:pStyle w:val="afffd"/>
      </w:pPr>
      <w:bookmarkStart w:id="369" w:name="Секция_Подразделение_19868011_2"/>
      <w:bookmarkStart w:id="370" w:name="С_Предмет_деятельности_a1bcd589_2"/>
      <w:bookmarkStart w:id="371" w:name="С_Полный_список_субъектов__15d51a70_2"/>
      <w:bookmarkStart w:id="372" w:name="Секция_Подразделение_5f6707d6_2"/>
      <w:bookmarkStart w:id="373" w:name="С_Предмет_деятельности_35b9da33_2"/>
      <w:bookmarkStart w:id="374" w:name="Полный_список_субъектов__c04347bd_2"/>
      <w:bookmarkStart w:id="375" w:name="С_Начало_fbeff046_2"/>
      <w:bookmarkEnd w:id="359"/>
      <w:bookmarkEnd w:id="360"/>
      <w:bookmarkEnd w:id="369"/>
      <w:bookmarkEnd w:id="370"/>
      <w:bookmarkEnd w:id="371"/>
      <w:bookmarkEnd w:id="372"/>
      <w:bookmarkEnd w:id="373"/>
      <w:bookmarkEnd w:id="374"/>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bookmarkStart w:id="376" w:name="С_Требования_к_срокам_3f3c7c2a_2"/>
      <w:bookmarkEnd w:id="375"/>
      <w:r w:rsidRPr="008B2B15">
        <w:t>Требования к срокам</w:t>
      </w:r>
    </w:p>
    <w:p w:rsidR="004E0D7E" w:rsidRPr="008B2B15" w:rsidRDefault="004E0D7E" w:rsidP="004E0D7E">
      <w:r w:rsidRPr="008B2B15">
        <w:t xml:space="preserve">Требования к срокам </w:t>
      </w:r>
      <w:r>
        <w:t>не более 1 часа</w:t>
      </w:r>
    </w:p>
    <w:p w:rsidR="004E0D7E" w:rsidRPr="008B2B15" w:rsidRDefault="004E0D7E" w:rsidP="00A17182">
      <w:pPr>
        <w:pStyle w:val="afffd"/>
      </w:pPr>
      <w:bookmarkStart w:id="377" w:name="С_Результат_af5b2178_2"/>
      <w:bookmarkEnd w:id="376"/>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задач и локальные ТЗ</w:t>
      </w:r>
      <w:r w:rsidRPr="008B2B15">
        <w:t>.</w:t>
      </w:r>
    </w:p>
    <w:p w:rsidR="004E0D7E" w:rsidRPr="008B2B15" w:rsidRDefault="004E0D7E" w:rsidP="00A17182">
      <w:pPr>
        <w:pStyle w:val="afffd"/>
      </w:pPr>
      <w:bookmarkStart w:id="378" w:name="С_Входы_f651f78b_2"/>
      <w:bookmarkEnd w:id="377"/>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79" w:name="Входы_f651f78b_2"/>
            <w:bookmarkEnd w:id="37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bookmarkStart w:id="380" w:name="С_Выходы_ad0f50c0_2"/>
      <w:bookmarkEnd w:id="378"/>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lastRenderedPageBreak/>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2.</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1" w:name="Выходы_ad0f50c0_2"/>
            <w:bookmarkEnd w:id="381"/>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lastRenderedPageBreak/>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bl>
    <w:p w:rsidR="004E0D7E" w:rsidRPr="008B2B15" w:rsidRDefault="004E0D7E" w:rsidP="00A17182">
      <w:pPr>
        <w:pStyle w:val="afffd"/>
      </w:pPr>
      <w:bookmarkStart w:id="382" w:name="С_Мех_2c0a6b23_2"/>
      <w:bookmarkEnd w:id="380"/>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3" w:name="Мех_2c0a6b23_2"/>
            <w:bookmarkEnd w:id="38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82"/>
    </w:tbl>
    <w:p w:rsidR="004E0D7E" w:rsidRPr="008B2B15" w:rsidRDefault="004E0D7E" w:rsidP="004E0D7E">
      <w:pPr>
        <w:spacing w:after="0"/>
        <w:rPr>
          <w:sz w:val="2"/>
          <w:szCs w:val="2"/>
        </w:rPr>
      </w:pPr>
    </w:p>
    <w:p w:rsidR="004E0D7E" w:rsidRPr="008B2B15" w:rsidRDefault="004E0D7E" w:rsidP="004E0D7E">
      <w:pPr>
        <w:pStyle w:val="affff"/>
      </w:pPr>
      <w:bookmarkStart w:id="384" w:name="Подпроцессы_ed07a85b_3"/>
      <w:bookmarkEnd w:id="355"/>
      <w:r>
        <w:t>А3 Реализация проекта</w:t>
      </w:r>
    </w:p>
    <w:p w:rsidR="004E0D7E" w:rsidRPr="008B2B15" w:rsidRDefault="004E0D7E" w:rsidP="004E0D7E">
      <w:bookmarkStart w:id="385" w:name="С_Содержание_деятельности_ca37cf88_3"/>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p>
    <w:p w:rsidR="004E0D7E" w:rsidRPr="008B2B15" w:rsidRDefault="004E0D7E" w:rsidP="00A17182">
      <w:pPr>
        <w:pStyle w:val="afffd"/>
      </w:pPr>
      <w:bookmarkStart w:id="386" w:name="Секция_Подразделение_2f4431cc_3"/>
      <w:bookmarkStart w:id="387" w:name="С_Предмет_деятельности_9991af02_3"/>
      <w:bookmarkEnd w:id="385"/>
      <w:bookmarkEnd w:id="386"/>
      <w:bookmarkEnd w:id="387"/>
      <w:r w:rsidRPr="008B2B15">
        <w:t>Исполнители подпроцесса</w:t>
      </w:r>
    </w:p>
    <w:p w:rsidR="004E0D7E" w:rsidRPr="008B2B15" w:rsidRDefault="004E0D7E" w:rsidP="004E0D7E">
      <w:pPr>
        <w:pStyle w:val="a5"/>
        <w:rPr>
          <w:b/>
        </w:rPr>
      </w:pPr>
      <w:bookmarkStart w:id="388" w:name="Исполнители_de940253_3"/>
      <w:bookmarkStart w:id="389" w:name="С_Исполнители_de940253_3"/>
      <w:r>
        <w:t>Отдел разработки</w:t>
      </w:r>
      <w:r w:rsidRPr="008B2B15">
        <w:t xml:space="preserve"> </w:t>
      </w:r>
    </w:p>
    <w:p w:rsidR="004E0D7E" w:rsidRPr="008B2B15" w:rsidRDefault="004E0D7E" w:rsidP="00A17182">
      <w:pPr>
        <w:pStyle w:val="afffd"/>
      </w:pPr>
      <w:bookmarkStart w:id="390" w:name="Секция_Подразделение_19868011_3"/>
      <w:bookmarkStart w:id="391" w:name="С_Предмет_деятельности_a1bcd589_3"/>
      <w:bookmarkStart w:id="392" w:name="С_Полный_список_субъектов__15d51a70_3"/>
      <w:bookmarkStart w:id="393" w:name="Секция_Подразделение_5f6707d6_3"/>
      <w:bookmarkStart w:id="394" w:name="С_Предмет_деятельности_35b9da33_3"/>
      <w:bookmarkStart w:id="395" w:name="Полный_список_субъектов__c04347bd_3"/>
      <w:bookmarkStart w:id="396" w:name="С_Начало_fbeff046_3"/>
      <w:bookmarkEnd w:id="388"/>
      <w:bookmarkEnd w:id="389"/>
      <w:bookmarkEnd w:id="390"/>
      <w:bookmarkEnd w:id="391"/>
      <w:bookmarkEnd w:id="392"/>
      <w:bookmarkEnd w:id="393"/>
      <w:bookmarkEnd w:id="394"/>
      <w:bookmarkEnd w:id="395"/>
      <w:r w:rsidRPr="008B2B15">
        <w:t>Начало выполнения</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397" w:name="С_Требования_к_срокам_3f3c7c2a_3"/>
      <w:bookmarkEnd w:id="396"/>
      <w:r w:rsidRPr="008B2B15">
        <w:t>Требования к срокам</w:t>
      </w:r>
    </w:p>
    <w:p w:rsidR="004E0D7E" w:rsidRPr="008B2B15" w:rsidRDefault="004E0D7E" w:rsidP="004E0D7E">
      <w:r w:rsidRPr="008B2B15">
        <w:t xml:space="preserve">Требования к срокам </w:t>
      </w:r>
      <w:r>
        <w:t>определяется в общем ТЗ</w:t>
      </w:r>
    </w:p>
    <w:p w:rsidR="004E0D7E" w:rsidRPr="008B2B15" w:rsidRDefault="004E0D7E" w:rsidP="00A17182">
      <w:pPr>
        <w:pStyle w:val="afffd"/>
      </w:pPr>
      <w:bookmarkStart w:id="398" w:name="С_Результат_af5b2178_3"/>
      <w:bookmarkEnd w:id="397"/>
      <w:r w:rsidRPr="008B2B15">
        <w:t>Результат выполнения</w:t>
      </w:r>
    </w:p>
    <w:p w:rsidR="004E0D7E" w:rsidRPr="008B2B15" w:rsidRDefault="004E0D7E" w:rsidP="004E0D7E">
      <w:r w:rsidRPr="008B2B15">
        <w:t xml:space="preserve">Результатом выполнения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bookmarkStart w:id="399" w:name="С_Документация_процесса_f9f7b23c_3"/>
      <w:bookmarkEnd w:id="398"/>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bookmarkStart w:id="400" w:name="Документация_процесса_f9f7b23c_3"/>
            <w:bookmarkEnd w:id="400"/>
            <w:r>
              <w:t>ТЗ на персонажей</w:t>
            </w:r>
          </w:p>
        </w:tc>
      </w:tr>
    </w:tbl>
    <w:p w:rsidR="004E0D7E" w:rsidRPr="008B2B15" w:rsidRDefault="004E0D7E" w:rsidP="00A17182">
      <w:pPr>
        <w:pStyle w:val="afffd"/>
      </w:pPr>
      <w:bookmarkStart w:id="401" w:name="С_Входы_f651f78b_3"/>
      <w:bookmarkEnd w:id="399"/>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2" w:name="Входы_f651f78b_3"/>
            <w:bookmarkEnd w:id="40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bookmarkStart w:id="403" w:name="С_Выходы_ad0f50c0_3"/>
      <w:bookmarkEnd w:id="401"/>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4" w:name="Выходы_ad0f50c0_3"/>
            <w:bookmarkEnd w:id="404"/>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bookmarkStart w:id="405" w:name="С_Упр_8866dd64_3"/>
      <w:bookmarkEnd w:id="403"/>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6" w:name="Упр_8866dd64_3"/>
            <w:bookmarkEnd w:id="40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07" w:name="С_Мех_2c0a6b23_3"/>
      <w:bookmarkEnd w:id="405"/>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8" w:name="Мех_2c0a6b23_3"/>
            <w:bookmarkEnd w:id="40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07"/>
    </w:tbl>
    <w:p w:rsidR="004E0D7E" w:rsidRPr="008B2B15" w:rsidRDefault="004E0D7E" w:rsidP="004E0D7E">
      <w:pPr>
        <w:spacing w:after="0"/>
        <w:rPr>
          <w:sz w:val="2"/>
          <w:szCs w:val="2"/>
        </w:rPr>
      </w:pPr>
    </w:p>
    <w:p w:rsidR="004E0D7E" w:rsidRPr="008B2B15" w:rsidRDefault="004E0D7E" w:rsidP="004E0D7E">
      <w:pPr>
        <w:pStyle w:val="affff"/>
      </w:pPr>
      <w:bookmarkStart w:id="409" w:name="Подпроцессы_ed07a85b_4"/>
      <w:bookmarkEnd w:id="384"/>
      <w:r>
        <w:lastRenderedPageBreak/>
        <w:t>А4 Отправка заказчику и доработка</w:t>
      </w:r>
    </w:p>
    <w:p w:rsidR="004E0D7E" w:rsidRPr="008B2B15" w:rsidRDefault="004E0D7E" w:rsidP="004E0D7E">
      <w:bookmarkStart w:id="410" w:name="С_Содержание_деятельности_ca37cf88_4"/>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bookmarkStart w:id="411" w:name="Секция_Подразделение_2f4431cc_4"/>
      <w:bookmarkStart w:id="412" w:name="С_Предмет_деятельности_9991af02_4"/>
      <w:bookmarkEnd w:id="410"/>
      <w:bookmarkEnd w:id="411"/>
      <w:bookmarkEnd w:id="412"/>
      <w:r w:rsidRPr="008B2B15">
        <w:t>Исполнители подпроцесса</w:t>
      </w:r>
    </w:p>
    <w:p w:rsidR="004E0D7E" w:rsidRPr="008B2B15" w:rsidRDefault="004E0D7E" w:rsidP="004E0D7E">
      <w:pPr>
        <w:pStyle w:val="a5"/>
        <w:rPr>
          <w:b/>
        </w:rPr>
      </w:pPr>
      <w:bookmarkStart w:id="413" w:name="Исполнители_de940253_4"/>
      <w:bookmarkStart w:id="414" w:name="С_Исполнители_de940253_4"/>
      <w:r>
        <w:t>Менеджер</w:t>
      </w:r>
      <w:r w:rsidRPr="008B2B15">
        <w:t xml:space="preserve"> </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bookmarkStart w:id="415" w:name="Секция_Подразделение_19868011_4"/>
      <w:bookmarkStart w:id="416" w:name="С_Предмет_деятельности_a1bcd589_4"/>
      <w:bookmarkStart w:id="417" w:name="С_Полный_список_субъектов__15d51a70_4"/>
      <w:bookmarkStart w:id="418" w:name="Секция_Подразделение_5f6707d6_4"/>
      <w:bookmarkStart w:id="419" w:name="С_Предмет_деятельности_35b9da33_4"/>
      <w:bookmarkStart w:id="420" w:name="Полный_список_субъектов__c04347bd_4"/>
      <w:bookmarkStart w:id="421" w:name="С_Начало_fbeff046_4"/>
      <w:bookmarkEnd w:id="413"/>
      <w:bookmarkEnd w:id="414"/>
      <w:bookmarkEnd w:id="415"/>
      <w:bookmarkEnd w:id="416"/>
      <w:bookmarkEnd w:id="417"/>
      <w:bookmarkEnd w:id="418"/>
      <w:bookmarkEnd w:id="419"/>
      <w:bookmarkEnd w:id="420"/>
      <w:r w:rsidRPr="008B2B15">
        <w:t>Начало выполнения</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bookmarkStart w:id="422" w:name="С_Требования_к_срокам_3f3c7c2a_4"/>
      <w:bookmarkEnd w:id="421"/>
      <w:r w:rsidRPr="008B2B15">
        <w:t>Требования к срокам</w:t>
      </w:r>
    </w:p>
    <w:p w:rsidR="004E0D7E" w:rsidRPr="008B2B15" w:rsidRDefault="004E0D7E" w:rsidP="004E0D7E">
      <w:r w:rsidRPr="008B2B15">
        <w:t xml:space="preserve">Требования к срокам </w:t>
      </w:r>
      <w:r>
        <w:t>не более 1 дня</w:t>
      </w:r>
    </w:p>
    <w:p w:rsidR="004E0D7E" w:rsidRPr="008B2B15" w:rsidRDefault="004E0D7E" w:rsidP="00A17182">
      <w:pPr>
        <w:pStyle w:val="afffd"/>
      </w:pPr>
      <w:bookmarkStart w:id="423" w:name="С_Результат_af5b2178_4"/>
      <w:bookmarkEnd w:id="422"/>
      <w:r w:rsidRPr="008B2B15">
        <w:t>Результат выполнения</w:t>
      </w:r>
    </w:p>
    <w:p w:rsidR="004E0D7E" w:rsidRPr="008B2B15" w:rsidRDefault="004E0D7E" w:rsidP="004E0D7E">
      <w:r w:rsidRPr="008B2B15">
        <w:t xml:space="preserve">Результатом выполнения процесса является </w:t>
      </w:r>
      <w:r>
        <w:t>финальный продукт</w:t>
      </w:r>
      <w:r w:rsidRPr="008B2B15">
        <w:t>.</w:t>
      </w:r>
    </w:p>
    <w:p w:rsidR="004E0D7E" w:rsidRPr="008B2B15" w:rsidRDefault="004E0D7E" w:rsidP="00A17182">
      <w:pPr>
        <w:pStyle w:val="afffd"/>
      </w:pPr>
      <w:bookmarkStart w:id="424" w:name="С_Входы_f651f78b_4"/>
      <w:bookmarkEnd w:id="423"/>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5" w:name="Входы_f651f78b_4"/>
            <w:bookmarkEnd w:id="42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426" w:name="С_Мех_2c0a6b23_4"/>
      <w:bookmarkEnd w:id="424"/>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7" w:name="Мех_2c0a6b23_4"/>
            <w:bookmarkEnd w:id="427"/>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bookmarkEnd w:id="426"/>
    </w:tbl>
    <w:p w:rsidR="004E0D7E" w:rsidRPr="008B2B15" w:rsidRDefault="004E0D7E" w:rsidP="004E0D7E">
      <w:pPr>
        <w:spacing w:after="0"/>
        <w:rPr>
          <w:sz w:val="2"/>
          <w:szCs w:val="2"/>
        </w:rPr>
      </w:pPr>
    </w:p>
    <w:bookmarkEnd w:id="409"/>
    <w:p w:rsidR="004E0D7E" w:rsidRPr="008B2B15" w:rsidRDefault="004E0D7E" w:rsidP="004E0D7E">
      <w:pPr>
        <w:spacing w:after="0"/>
        <w:rPr>
          <w:sz w:val="2"/>
          <w:szCs w:val="2"/>
        </w:rPr>
      </w:pPr>
    </w:p>
    <w:p w:rsidR="004E0D7E" w:rsidRPr="008B2B15" w:rsidRDefault="004E0D7E" w:rsidP="004E0D7E">
      <w:pPr>
        <w:pStyle w:val="affff3"/>
      </w:pPr>
      <w:bookmarkStart w:id="428" w:name="_Toc514541775"/>
      <w:bookmarkStart w:id="429" w:name="_Toc200367532"/>
      <w:bookmarkStart w:id="430" w:name="_Toc514541776"/>
      <w:bookmarkStart w:id="431" w:name="С_Приложение_Наборы_be2d22df"/>
      <w:bookmarkEnd w:id="319"/>
      <w:bookmarkEnd w:id="428"/>
      <w:r w:rsidRPr="008B2B15">
        <w:lastRenderedPageBreak/>
        <w:t>СОСТАВ НАБОРОВ ОБЪЕКТОВ</w:t>
      </w:r>
      <w:bookmarkEnd w:id="429"/>
      <w:bookmarkEnd w:id="430"/>
      <w:r w:rsidRPr="008B2B15">
        <w:t xml:space="preserve"> </w:t>
      </w:r>
      <w:r w:rsidRPr="008D15D4">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2" w:name="Приложение_Наборы_be2d22df"/>
            <w:bookmarkEnd w:id="432"/>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bookmarkStart w:id="433" w:name="С_Приложение_Роли_29da96ca"/>
      <w:bookmarkEnd w:id="431"/>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4" w:name="Приложение_Роли_29da96ca"/>
            <w:bookmarkEnd w:id="434"/>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bookmarkEnd w:id="433"/>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lastRenderedPageBreak/>
        <w:t>А0 Создание графического контен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bookmarkStart w:id="435" w:name="Секция_Подразделение_340a03a8_1"/>
      <w:r w:rsidRPr="008B2B15">
        <w:rPr>
          <w:rStyle w:val="afffb"/>
        </w:rPr>
        <w:t>(</w:t>
      </w:r>
      <w:r>
        <w:rPr>
          <w:rStyle w:val="afffb"/>
        </w:rPr>
        <w:t>Отдел концепта</w:t>
      </w:r>
      <w:r w:rsidRPr="008B2B15">
        <w:rPr>
          <w:rStyle w:val="afffb"/>
        </w:rPr>
        <w:t xml:space="preserve">) </w:t>
      </w:r>
      <w:bookmarkEnd w:id="435"/>
    </w:p>
    <w:p w:rsidR="004E0D7E" w:rsidRPr="008B2B15" w:rsidRDefault="004E0D7E" w:rsidP="004E0D7E">
      <w:pPr>
        <w:pStyle w:val="a5"/>
      </w:pPr>
      <w:r>
        <w:rPr>
          <w:rStyle w:val="afffb"/>
        </w:rPr>
        <w:t>Начальник отдела VFX</w:t>
      </w:r>
      <w:r w:rsidRPr="008B2B15">
        <w:rPr>
          <w:rStyle w:val="afffb"/>
        </w:rPr>
        <w:t xml:space="preserve"> </w:t>
      </w:r>
      <w:bookmarkStart w:id="436" w:name="Секция_Подразделение_340a03a8_2"/>
      <w:r w:rsidRPr="008B2B15">
        <w:rPr>
          <w:rStyle w:val="afffb"/>
        </w:rPr>
        <w:t>(</w:t>
      </w:r>
      <w:r>
        <w:rPr>
          <w:rStyle w:val="afffb"/>
        </w:rPr>
        <w:t>Отдел VFX</w:t>
      </w:r>
      <w:r w:rsidRPr="008B2B15">
        <w:rPr>
          <w:rStyle w:val="afffb"/>
        </w:rPr>
        <w:t xml:space="preserve">) </w:t>
      </w:r>
      <w:bookmarkEnd w:id="436"/>
    </w:p>
    <w:p w:rsidR="004E0D7E" w:rsidRPr="008B2B15" w:rsidRDefault="004E0D7E" w:rsidP="004E0D7E">
      <w:pPr>
        <w:pStyle w:val="a5"/>
      </w:pPr>
      <w:r>
        <w:rPr>
          <w:rStyle w:val="afffb"/>
        </w:rPr>
        <w:t>Начальник отдела анимации</w:t>
      </w:r>
      <w:r w:rsidRPr="008B2B15">
        <w:rPr>
          <w:rStyle w:val="afffb"/>
        </w:rPr>
        <w:t xml:space="preserve"> </w:t>
      </w:r>
      <w:bookmarkStart w:id="437" w:name="Секция_Подразделение_340a03a8_3"/>
      <w:r w:rsidRPr="008B2B15">
        <w:rPr>
          <w:rStyle w:val="afffb"/>
        </w:rPr>
        <w:t>(</w:t>
      </w:r>
      <w:r>
        <w:rPr>
          <w:rStyle w:val="afffb"/>
        </w:rPr>
        <w:t>Отдел анимации</w:t>
      </w:r>
      <w:r w:rsidRPr="008B2B15">
        <w:rPr>
          <w:rStyle w:val="afffb"/>
        </w:rPr>
        <w:t xml:space="preserve">) </w:t>
      </w:r>
      <w:bookmarkEnd w:id="437"/>
    </w:p>
    <w:p w:rsidR="004E0D7E" w:rsidRPr="008B2B15" w:rsidRDefault="004E0D7E" w:rsidP="004E0D7E">
      <w:pPr>
        <w:pStyle w:val="a5"/>
      </w:pPr>
      <w:r>
        <w:rPr>
          <w:rStyle w:val="afffb"/>
        </w:rPr>
        <w:t>Начальник отдела композитинга</w:t>
      </w:r>
      <w:r w:rsidRPr="008B2B15">
        <w:rPr>
          <w:rStyle w:val="afffb"/>
        </w:rPr>
        <w:t xml:space="preserve"> </w:t>
      </w:r>
      <w:bookmarkStart w:id="438" w:name="Секция_Подразделение_340a03a8_4"/>
      <w:r w:rsidRPr="008B2B15">
        <w:rPr>
          <w:rStyle w:val="afffb"/>
        </w:rPr>
        <w:t>(</w:t>
      </w:r>
      <w:r>
        <w:rPr>
          <w:rStyle w:val="afffb"/>
        </w:rPr>
        <w:t>Отдел композитинга</w:t>
      </w:r>
      <w:r w:rsidRPr="008B2B15">
        <w:rPr>
          <w:rStyle w:val="afffb"/>
        </w:rPr>
        <w:t xml:space="preserve">) </w:t>
      </w:r>
      <w:bookmarkEnd w:id="438"/>
    </w:p>
    <w:p w:rsidR="004E0D7E" w:rsidRPr="008B2B15" w:rsidRDefault="004E0D7E" w:rsidP="004E0D7E">
      <w:pPr>
        <w:pStyle w:val="a5"/>
      </w:pPr>
      <w:r>
        <w:rPr>
          <w:rStyle w:val="afffb"/>
        </w:rPr>
        <w:t>Начальник отдела моделирования</w:t>
      </w:r>
      <w:r w:rsidRPr="008B2B15">
        <w:rPr>
          <w:rStyle w:val="afffb"/>
        </w:rPr>
        <w:t xml:space="preserve"> </w:t>
      </w:r>
      <w:bookmarkStart w:id="439" w:name="Секция_Подразделение_340a03a8_5"/>
      <w:r w:rsidRPr="008B2B15">
        <w:rPr>
          <w:rStyle w:val="afffb"/>
        </w:rPr>
        <w:t>(</w:t>
      </w:r>
      <w:r>
        <w:rPr>
          <w:rStyle w:val="afffb"/>
        </w:rPr>
        <w:t>Отдел моделирования</w:t>
      </w:r>
      <w:r w:rsidRPr="008B2B15">
        <w:rPr>
          <w:rStyle w:val="afffb"/>
        </w:rPr>
        <w:t xml:space="preserve">) </w:t>
      </w:r>
      <w:bookmarkEnd w:id="439"/>
    </w:p>
    <w:p w:rsidR="004E0D7E" w:rsidRPr="008B2B15" w:rsidRDefault="004E0D7E" w:rsidP="004E0D7E">
      <w:pPr>
        <w:pStyle w:val="a5"/>
      </w:pPr>
      <w:r>
        <w:rPr>
          <w:rStyle w:val="afffb"/>
        </w:rPr>
        <w:t>Начальник отдела рендеринга</w:t>
      </w:r>
      <w:r w:rsidRPr="008B2B15">
        <w:rPr>
          <w:rStyle w:val="afffb"/>
        </w:rPr>
        <w:t xml:space="preserve"> </w:t>
      </w:r>
      <w:bookmarkStart w:id="440" w:name="Секция_Подразделение_340a03a8_6"/>
      <w:r w:rsidRPr="008B2B15">
        <w:rPr>
          <w:rStyle w:val="afffb"/>
        </w:rPr>
        <w:t>(</w:t>
      </w:r>
      <w:r>
        <w:rPr>
          <w:rStyle w:val="afffb"/>
        </w:rPr>
        <w:t>Отдел рендеринга</w:t>
      </w:r>
      <w:r w:rsidRPr="008B2B15">
        <w:rPr>
          <w:rStyle w:val="afffb"/>
        </w:rPr>
        <w:t xml:space="preserve">) </w:t>
      </w:r>
      <w:bookmarkEnd w:id="440"/>
    </w:p>
    <w:p w:rsidR="004E0D7E" w:rsidRPr="008B2B15" w:rsidRDefault="004E0D7E" w:rsidP="004E0D7E">
      <w:pPr>
        <w:pStyle w:val="a5"/>
      </w:pPr>
      <w:r>
        <w:rPr>
          <w:rStyle w:val="afffb"/>
        </w:rPr>
        <w:t>Начальник отдела сетапа</w:t>
      </w:r>
      <w:r w:rsidRPr="008B2B15">
        <w:rPr>
          <w:rStyle w:val="afffb"/>
        </w:rPr>
        <w:t xml:space="preserve"> </w:t>
      </w:r>
      <w:bookmarkStart w:id="441" w:name="Секция_Подразделение_340a03a8_7"/>
      <w:r w:rsidRPr="008B2B15">
        <w:rPr>
          <w:rStyle w:val="afffb"/>
        </w:rPr>
        <w:t>(</w:t>
      </w:r>
      <w:r>
        <w:rPr>
          <w:rStyle w:val="afffb"/>
        </w:rPr>
        <w:t>Отдел сетапа</w:t>
      </w:r>
      <w:r w:rsidRPr="008B2B15">
        <w:rPr>
          <w:rStyle w:val="afffb"/>
        </w:rPr>
        <w:t xml:space="preserve">) </w:t>
      </w:r>
      <w:bookmarkEnd w:id="441"/>
    </w:p>
    <w:p w:rsidR="004E0D7E" w:rsidRPr="008B2B15" w:rsidRDefault="004E0D7E" w:rsidP="004E0D7E">
      <w:pPr>
        <w:pStyle w:val="a5"/>
      </w:pPr>
      <w:r>
        <w:rPr>
          <w:rStyle w:val="afffb"/>
        </w:rPr>
        <w:t>Начальник отдела текстурирования</w:t>
      </w:r>
      <w:r w:rsidRPr="008B2B15">
        <w:rPr>
          <w:rStyle w:val="afffb"/>
        </w:rPr>
        <w:t xml:space="preserve"> </w:t>
      </w:r>
      <w:bookmarkStart w:id="442" w:name="Секция_Подразделение_340a03a8_8"/>
      <w:r w:rsidRPr="008B2B15">
        <w:rPr>
          <w:rStyle w:val="afffb"/>
        </w:rPr>
        <w:t>(</w:t>
      </w:r>
      <w:r>
        <w:rPr>
          <w:rStyle w:val="afffb"/>
        </w:rPr>
        <w:t>Отдел текстурирования</w:t>
      </w:r>
      <w:r w:rsidRPr="008B2B15">
        <w:rPr>
          <w:rStyle w:val="afffb"/>
        </w:rPr>
        <w:t xml:space="preserve">) </w:t>
      </w:r>
      <w:bookmarkEnd w:id="442"/>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общее ТЗ</w:t>
      </w:r>
      <w:r w:rsidRPr="008B2B15">
        <w:t>.</w:t>
      </w:r>
    </w:p>
    <w:p w:rsidR="004E0D7E" w:rsidRPr="008B2B15" w:rsidRDefault="004E0D7E" w:rsidP="00A17182">
      <w:pPr>
        <w:pStyle w:val="afffd"/>
      </w:pPr>
      <w:r w:rsidRPr="008B2B15">
        <w:lastRenderedPageBreak/>
        <w:t>Требования к срокам выполнения процесса</w:t>
      </w:r>
    </w:p>
    <w:p w:rsidR="004E0D7E" w:rsidRPr="008B2B15" w:rsidRDefault="004E0D7E" w:rsidP="004E0D7E">
      <w:r>
        <w:t>не более 2 часов</w:t>
      </w:r>
    </w:p>
    <w:p w:rsidR="004E0D7E" w:rsidRPr="008B2B15" w:rsidRDefault="004E0D7E" w:rsidP="00A17182">
      <w:pPr>
        <w:pStyle w:val="afffd"/>
      </w:pPr>
      <w:r w:rsidRPr="008B2B15">
        <w:t>Документация процесса</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активных проектов</w:t>
            </w:r>
          </w:p>
        </w:tc>
      </w:tr>
    </w:tbl>
    <w:p w:rsidR="004E0D7E" w:rsidRPr="008B2B15" w:rsidRDefault="004E0D7E" w:rsidP="004E0D7E">
      <w:pPr>
        <w:pStyle w:val="0"/>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1 Формирование общего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5"/>
        <w:gridCol w:w="2065"/>
      </w:tblGrid>
      <w:tr w:rsidR="004E0D7E" w:rsidRPr="008B2B15" w:rsidTr="004E0D7E">
        <w:trPr>
          <w:trHeight w:val="567"/>
          <w:tblHeader/>
        </w:trPr>
        <w:tc>
          <w:tcPr>
            <w:tcW w:w="24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67"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35"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4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67"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29"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07"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4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67"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2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0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0"/>
      </w:pPr>
      <w:r w:rsidRPr="008B2B15">
        <w:lastRenderedPageBreak/>
        <w:t>ОРГАНИЗАЦИЯ ВЫПОЛНЕНИЯ ПРОЦЕССА</w:t>
      </w:r>
    </w:p>
    <w:p w:rsidR="004E0D7E" w:rsidRPr="008B2B15" w:rsidRDefault="004E0D7E" w:rsidP="004E0D7E">
      <w:pPr>
        <w:pStyle w:val="affff"/>
      </w:pPr>
      <w:r>
        <w:t>А1.1 Определение тематики и стилистики проекта</w:t>
      </w:r>
    </w:p>
    <w:p w:rsidR="004E0D7E" w:rsidRPr="008B2B15" w:rsidRDefault="004E0D7E" w:rsidP="004E0D7E">
      <w:r w:rsidRPr="008B2B15">
        <w:t>Содержанием деятельности по процессу «</w:t>
      </w:r>
      <w:r>
        <w:t>А1.1 Определение тематики и стилистики проекта</w:t>
      </w:r>
      <w:r w:rsidRPr="008B2B15">
        <w:t xml:space="preserve">» является </w:t>
      </w:r>
      <w:r>
        <w:t>этап собеседования, в результате которого выявляется тема и стиль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 желанию заказчика, но не ранее подписания договора о выполнении проект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2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тема и стиль проекта</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2 Определение информации о персонажах и окружениях</w:t>
      </w:r>
    </w:p>
    <w:p w:rsidR="004E0D7E" w:rsidRPr="008B2B15" w:rsidRDefault="004E0D7E" w:rsidP="004E0D7E">
      <w:r w:rsidRPr="008B2B15">
        <w:t>Содержанием деятельности по процессу «</w:t>
      </w:r>
      <w:r>
        <w:t>А1.2 Определение информации о персонажах и окружениях</w:t>
      </w:r>
      <w:r w:rsidRPr="008B2B15">
        <w:t xml:space="preserve">» является </w:t>
      </w:r>
      <w:r>
        <w:t>этап собеседования, в результате которого выявляется информация о количестве персонажей и окружений, а также их детализаци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тематики</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lastRenderedPageBreak/>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персонажей и окружений</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1 Определение тематики и стилистики проек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lastRenderedPageBreak/>
        <w:t>А1.3 Определение информации о визуальных эффектах</w:t>
      </w:r>
    </w:p>
    <w:p w:rsidR="004E0D7E" w:rsidRPr="008B2B15" w:rsidRDefault="004E0D7E" w:rsidP="004E0D7E">
      <w:r w:rsidRPr="008B2B15">
        <w:t>Содержанием деятельности по процессу «</w:t>
      </w:r>
      <w:r>
        <w:t>А1.3 Определение информации о визуальных эффектах</w:t>
      </w:r>
      <w:r w:rsidRPr="008B2B15">
        <w:t xml:space="preserve">» является </w:t>
      </w:r>
      <w:r>
        <w:t>этап собеседования, в результате которого выявляется информация о визуальных эффектах в проекте</w:t>
      </w:r>
      <w:r w:rsidRPr="008B2B15">
        <w:t>.</w:t>
      </w:r>
    </w:p>
    <w:p w:rsidR="004E0D7E" w:rsidRPr="008B2B15" w:rsidRDefault="004E0D7E" w:rsidP="00A17182">
      <w:pPr>
        <w:pStyle w:val="afffd"/>
      </w:pPr>
      <w:bookmarkStart w:id="443" w:name="Секция_Владельцы_cfa780b9_3"/>
      <w:r w:rsidRPr="008B2B15">
        <w:t>Владелец подпроцесса</w:t>
      </w:r>
    </w:p>
    <w:p w:rsidR="004E0D7E" w:rsidRPr="008B2B15" w:rsidRDefault="004E0D7E" w:rsidP="004E0D7E">
      <w:pPr>
        <w:pStyle w:val="a5"/>
      </w:pPr>
      <w:bookmarkStart w:id="444" w:name="С_Владельцы_c4e58dde_3"/>
      <w:r>
        <w:t>Менеджер</w:t>
      </w:r>
      <w:r w:rsidRPr="008B2B15">
        <w:t xml:space="preserve"> </w:t>
      </w:r>
      <w:r w:rsidRPr="008B2B15">
        <w:rPr>
          <w:rStyle w:val="afffb"/>
        </w:rPr>
        <w:t xml:space="preserve"> </w:t>
      </w:r>
      <w:bookmarkEnd w:id="444"/>
    </w:p>
    <w:bookmarkEnd w:id="443"/>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VFX</w:t>
      </w:r>
      <w:r w:rsidRPr="008B2B15">
        <w:t xml:space="preserve"> </w:t>
      </w:r>
      <w:bookmarkStart w:id="445" w:name="Секция_Подразделение_30e2f1f0_3_1"/>
      <w:r w:rsidRPr="008B2B15">
        <w:t>(</w:t>
      </w:r>
      <w:r>
        <w:t>Отдел VFX</w:t>
      </w:r>
      <w:r w:rsidRPr="008B2B15">
        <w:t xml:space="preserve">) </w:t>
      </w:r>
      <w:bookmarkEnd w:id="445"/>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персонажах и окружения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визуальных эффек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4 Определение информации о выходном формате</w:t>
      </w:r>
    </w:p>
    <w:p w:rsidR="004E0D7E" w:rsidRPr="008B2B15" w:rsidRDefault="004E0D7E" w:rsidP="004E0D7E">
      <w:r w:rsidRPr="008B2B15">
        <w:t>Содержанием деятельности по процессу «</w:t>
      </w:r>
      <w:r>
        <w:t>А1.4 Определение информации о выходном формате</w:t>
      </w:r>
      <w:r w:rsidRPr="008B2B15">
        <w:t xml:space="preserve">» является </w:t>
      </w:r>
      <w:r>
        <w:t>этап собеседования, в результате которого выявляется информация о формате готового результат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4E0D7E">
      <w:pPr>
        <w:pStyle w:val="a5"/>
        <w:rPr>
          <w:b/>
        </w:rPr>
      </w:pPr>
      <w:r>
        <w:t>Начальник отдела рендеринга</w:t>
      </w:r>
      <w:r w:rsidRPr="008B2B15">
        <w:t xml:space="preserve"> </w:t>
      </w:r>
      <w:bookmarkStart w:id="446" w:name="Секция_Подразделение_30e2f1f0_4_2"/>
      <w:r w:rsidRPr="008B2B15">
        <w:t>(</w:t>
      </w:r>
      <w:r>
        <w:t>Отдел рендеринга</w:t>
      </w:r>
      <w:r w:rsidRPr="008B2B15">
        <w:t xml:space="preserve">) </w:t>
      </w:r>
      <w:bookmarkEnd w:id="446"/>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визуальных эффекта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ат выходных данных</w:t>
      </w:r>
      <w:r w:rsidRPr="008B2B15">
        <w:t>.</w:t>
      </w:r>
    </w:p>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bookmarkStart w:id="447" w:name="С_Выходы_ad0f50c0_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48" w:name="Выходы_ad0f50c0_4"/>
            <w:bookmarkEnd w:id="44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bookmarkEnd w:id="447"/>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DA425B" w:rsidRDefault="004E0D7E" w:rsidP="00C8644A">
            <w:pPr>
              <w:pStyle w:val="af8"/>
              <w:rPr>
                <w:lang w:val="ru-RU"/>
              </w:rPr>
            </w:pPr>
            <w:r>
              <w:t>Начальник отдела ко</w:t>
            </w:r>
            <w:r>
              <w:rPr>
                <w:lang w:val="ru-RU"/>
              </w:rPr>
              <w:t>м</w:t>
            </w:r>
            <w:r>
              <w:t>поз</w:t>
            </w:r>
            <w:r>
              <w:rPr>
                <w:lang w:val="ru-RU"/>
              </w:rPr>
              <w:t>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bookmarkStart w:id="449" w:name="Подпроцессы_ed07a85b_5"/>
      <w:r>
        <w:t>А1.5 Установка сроков сдачи</w:t>
      </w:r>
    </w:p>
    <w:p w:rsidR="004E0D7E" w:rsidRPr="008B2B15" w:rsidRDefault="004E0D7E" w:rsidP="004E0D7E">
      <w:bookmarkStart w:id="450" w:name="С_Содержание_деятельности_ca37cf88_5"/>
      <w:r w:rsidRPr="008B2B15">
        <w:t>Содержанием деятельности по процессу «</w:t>
      </w:r>
      <w:r>
        <w:t>А1.5 Установка сроков сдачи</w:t>
      </w:r>
      <w:r w:rsidRPr="008B2B15">
        <w:t xml:space="preserve">» является </w:t>
      </w:r>
      <w:r>
        <w:t>этап собеседования, в результате которого производится установка сроков сдачи проекта</w:t>
      </w:r>
      <w:r w:rsidRPr="008B2B15">
        <w:t>.</w:t>
      </w:r>
    </w:p>
    <w:p w:rsidR="004E0D7E" w:rsidRPr="008B2B15" w:rsidRDefault="004E0D7E" w:rsidP="00A17182">
      <w:pPr>
        <w:pStyle w:val="afffd"/>
      </w:pPr>
      <w:bookmarkStart w:id="451" w:name="Секция_Владельцы_cfa780b9_5"/>
      <w:bookmarkEnd w:id="450"/>
      <w:r w:rsidRPr="008B2B15">
        <w:t>Владелец подпроцесса</w:t>
      </w:r>
    </w:p>
    <w:p w:rsidR="004E0D7E" w:rsidRPr="008B2B15" w:rsidRDefault="004E0D7E" w:rsidP="004E0D7E">
      <w:pPr>
        <w:pStyle w:val="a5"/>
      </w:pPr>
      <w:bookmarkStart w:id="452" w:name="С_Владельцы_c4e58dde_5"/>
      <w:r>
        <w:t>Менеджер</w:t>
      </w:r>
      <w:r w:rsidRPr="008B2B15">
        <w:t xml:space="preserve"> </w:t>
      </w:r>
      <w:r w:rsidRPr="008B2B15">
        <w:rPr>
          <w:rStyle w:val="afffb"/>
        </w:rPr>
        <w:t xml:space="preserve"> </w:t>
      </w:r>
      <w:bookmarkEnd w:id="452"/>
    </w:p>
    <w:bookmarkEnd w:id="451"/>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453" w:name="Исполнители_de940253_5"/>
      <w:bookmarkStart w:id="454" w:name="С_Исполнители_de940253_5"/>
      <w:r>
        <w:t>Главный концепт-художник</w:t>
      </w:r>
      <w:r w:rsidRPr="008B2B15">
        <w:t xml:space="preserve"> </w:t>
      </w:r>
      <w:bookmarkStart w:id="455" w:name="Секция_Подразделение_30e2f1f0_5_1"/>
      <w:r w:rsidRPr="008B2B15">
        <w:t>(</w:t>
      </w:r>
      <w:r>
        <w:t>Отдел концепта</w:t>
      </w:r>
      <w:r w:rsidRPr="008B2B15">
        <w:t xml:space="preserve">) </w:t>
      </w:r>
      <w:bookmarkEnd w:id="455"/>
    </w:p>
    <w:p w:rsidR="004E0D7E" w:rsidRPr="008B2B15" w:rsidRDefault="004E0D7E" w:rsidP="004E0D7E">
      <w:pPr>
        <w:pStyle w:val="a5"/>
        <w:rPr>
          <w:b/>
        </w:rPr>
      </w:pPr>
      <w:r>
        <w:t>Начальник отдела VFX</w:t>
      </w:r>
      <w:r w:rsidRPr="008B2B15">
        <w:t xml:space="preserve"> </w:t>
      </w:r>
      <w:bookmarkStart w:id="456" w:name="Секция_Подразделение_30e2f1f0_5_2"/>
      <w:r w:rsidRPr="008B2B15">
        <w:t>(</w:t>
      </w:r>
      <w:r>
        <w:t>Отдел VFX</w:t>
      </w:r>
      <w:r w:rsidRPr="008B2B15">
        <w:t xml:space="preserve">) </w:t>
      </w:r>
      <w:bookmarkEnd w:id="456"/>
    </w:p>
    <w:p w:rsidR="004E0D7E" w:rsidRPr="008B2B15" w:rsidRDefault="004E0D7E" w:rsidP="004E0D7E">
      <w:pPr>
        <w:pStyle w:val="a5"/>
        <w:rPr>
          <w:b/>
        </w:rPr>
      </w:pPr>
      <w:r>
        <w:t>Начальник отдела анимации</w:t>
      </w:r>
      <w:r w:rsidRPr="008B2B15">
        <w:t xml:space="preserve"> </w:t>
      </w:r>
      <w:bookmarkStart w:id="457" w:name="Секция_Подразделение_30e2f1f0_5_3"/>
      <w:r w:rsidRPr="008B2B15">
        <w:t>(</w:t>
      </w:r>
      <w:r>
        <w:t>Отдел анимации</w:t>
      </w:r>
      <w:r w:rsidRPr="008B2B15">
        <w:t xml:space="preserve">) </w:t>
      </w:r>
      <w:bookmarkEnd w:id="457"/>
    </w:p>
    <w:p w:rsidR="004E0D7E" w:rsidRPr="008B2B15" w:rsidRDefault="004E0D7E" w:rsidP="004E0D7E">
      <w:pPr>
        <w:pStyle w:val="a5"/>
        <w:rPr>
          <w:b/>
        </w:rPr>
      </w:pPr>
      <w:r>
        <w:lastRenderedPageBreak/>
        <w:t>Начальник отдела композитинга</w:t>
      </w:r>
      <w:r w:rsidRPr="008B2B15">
        <w:t xml:space="preserve"> </w:t>
      </w:r>
      <w:bookmarkStart w:id="458" w:name="Секция_Подразделение_30e2f1f0_5_4"/>
      <w:r w:rsidRPr="008B2B15">
        <w:t>(</w:t>
      </w:r>
      <w:r>
        <w:t>Отдел композитинга</w:t>
      </w:r>
      <w:r w:rsidRPr="008B2B15">
        <w:t xml:space="preserve">) </w:t>
      </w:r>
      <w:bookmarkEnd w:id="458"/>
    </w:p>
    <w:p w:rsidR="004E0D7E" w:rsidRPr="008B2B15" w:rsidRDefault="004E0D7E" w:rsidP="004E0D7E">
      <w:pPr>
        <w:pStyle w:val="a5"/>
        <w:rPr>
          <w:b/>
        </w:rPr>
      </w:pPr>
      <w:r>
        <w:t>Начальник отдела моделирования</w:t>
      </w:r>
      <w:r w:rsidRPr="008B2B15">
        <w:t xml:space="preserve"> </w:t>
      </w:r>
      <w:bookmarkStart w:id="459" w:name="Секция_Подразделение_30e2f1f0_5_5"/>
      <w:r w:rsidRPr="008B2B15">
        <w:t>(</w:t>
      </w:r>
      <w:r>
        <w:t>Отдел моделирования</w:t>
      </w:r>
      <w:r w:rsidRPr="008B2B15">
        <w:t xml:space="preserve">) </w:t>
      </w:r>
      <w:bookmarkEnd w:id="459"/>
    </w:p>
    <w:p w:rsidR="004E0D7E" w:rsidRPr="008B2B15" w:rsidRDefault="004E0D7E" w:rsidP="004E0D7E">
      <w:pPr>
        <w:pStyle w:val="a5"/>
        <w:rPr>
          <w:b/>
        </w:rPr>
      </w:pPr>
      <w:r>
        <w:t>Начальник отдела рендеринга</w:t>
      </w:r>
      <w:r w:rsidRPr="008B2B15">
        <w:t xml:space="preserve"> </w:t>
      </w:r>
      <w:bookmarkStart w:id="460" w:name="Секция_Подразделение_30e2f1f0_5_6"/>
      <w:r w:rsidRPr="008B2B15">
        <w:t>(</w:t>
      </w:r>
      <w:r>
        <w:t>Отдел рендеринга</w:t>
      </w:r>
      <w:r w:rsidRPr="008B2B15">
        <w:t xml:space="preserve">) </w:t>
      </w:r>
      <w:bookmarkEnd w:id="460"/>
    </w:p>
    <w:p w:rsidR="004E0D7E" w:rsidRPr="008B2B15" w:rsidRDefault="004E0D7E" w:rsidP="004E0D7E">
      <w:pPr>
        <w:pStyle w:val="a5"/>
        <w:rPr>
          <w:b/>
        </w:rPr>
      </w:pPr>
      <w:r>
        <w:t>Начальник отдела сетапа</w:t>
      </w:r>
      <w:r w:rsidRPr="008B2B15">
        <w:t xml:space="preserve"> </w:t>
      </w:r>
      <w:bookmarkStart w:id="461" w:name="Секция_Подразделение_30e2f1f0_5_7"/>
      <w:r w:rsidRPr="008B2B15">
        <w:t>(</w:t>
      </w:r>
      <w:r>
        <w:t>Отдел сетапа</w:t>
      </w:r>
      <w:r w:rsidRPr="008B2B15">
        <w:t xml:space="preserve">) </w:t>
      </w:r>
      <w:bookmarkEnd w:id="461"/>
    </w:p>
    <w:p w:rsidR="004E0D7E" w:rsidRPr="008B2B15" w:rsidRDefault="004E0D7E" w:rsidP="004E0D7E">
      <w:pPr>
        <w:pStyle w:val="a5"/>
        <w:rPr>
          <w:b/>
        </w:rPr>
      </w:pPr>
      <w:r>
        <w:t>Начальник отдела текстурирования</w:t>
      </w:r>
      <w:r w:rsidRPr="008B2B15">
        <w:t xml:space="preserve"> </w:t>
      </w:r>
      <w:bookmarkStart w:id="462" w:name="Секция_Подразделение_30e2f1f0_5_8"/>
      <w:r w:rsidRPr="008B2B15">
        <w:t>(</w:t>
      </w:r>
      <w:r>
        <w:t>Отдел текстурирования</w:t>
      </w:r>
      <w:r w:rsidRPr="008B2B15">
        <w:t xml:space="preserve">) </w:t>
      </w:r>
      <w:bookmarkEnd w:id="462"/>
    </w:p>
    <w:p w:rsidR="004E0D7E" w:rsidRPr="008B2B15" w:rsidRDefault="004E0D7E" w:rsidP="00A17182">
      <w:pPr>
        <w:pStyle w:val="afffd"/>
      </w:pPr>
      <w:bookmarkStart w:id="463" w:name="Секция_Подразделение_19868011_5"/>
      <w:bookmarkStart w:id="464" w:name="С_Предмет_деятельности_a1bcd589_5"/>
      <w:bookmarkStart w:id="465" w:name="С_Полный_список_субъектов__15d51a70_5"/>
      <w:bookmarkStart w:id="466" w:name="Секция_Подразделение_5f6707d6_5"/>
      <w:bookmarkStart w:id="467" w:name="С_Предмет_деятельности_35b9da33_5"/>
      <w:bookmarkStart w:id="468" w:name="Полный_список_субъектов__c04347bd_5"/>
      <w:bookmarkStart w:id="469" w:name="С_Начало_fbeff046_5"/>
      <w:bookmarkEnd w:id="453"/>
      <w:bookmarkEnd w:id="454"/>
      <w:bookmarkEnd w:id="463"/>
      <w:bookmarkEnd w:id="464"/>
      <w:bookmarkEnd w:id="465"/>
      <w:bookmarkEnd w:id="466"/>
      <w:bookmarkEnd w:id="467"/>
      <w:bookmarkEnd w:id="468"/>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сведений о формате готового результата</w:t>
      </w:r>
      <w:r w:rsidRPr="008B2B15">
        <w:t>.</w:t>
      </w:r>
    </w:p>
    <w:p w:rsidR="004E0D7E" w:rsidRPr="008B2B15" w:rsidRDefault="004E0D7E" w:rsidP="00A17182">
      <w:pPr>
        <w:pStyle w:val="afffd"/>
      </w:pPr>
      <w:bookmarkStart w:id="470" w:name="С_Требования_к_срокам_3f3c7c2a_5"/>
      <w:bookmarkEnd w:id="469"/>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bookmarkStart w:id="471" w:name="С_Результат_af5b2178_5"/>
      <w:bookmarkEnd w:id="470"/>
      <w:r w:rsidRPr="008B2B15">
        <w:t>Результат выполнения</w:t>
      </w:r>
    </w:p>
    <w:p w:rsidR="004E0D7E" w:rsidRPr="008B2B15" w:rsidRDefault="004E0D7E" w:rsidP="004E0D7E">
      <w:r w:rsidRPr="008B2B15">
        <w:t xml:space="preserve">Результатом выполнения процесса является </w:t>
      </w:r>
      <w:r>
        <w:t>сроки сдачи проекта</w:t>
      </w:r>
      <w:r w:rsidRPr="008B2B15">
        <w:t>.</w:t>
      </w:r>
    </w:p>
    <w:p w:rsidR="004E0D7E" w:rsidRPr="008B2B15" w:rsidRDefault="004E0D7E" w:rsidP="00A17182">
      <w:pPr>
        <w:pStyle w:val="afffd"/>
      </w:pPr>
      <w:bookmarkStart w:id="472" w:name="С_Документация_процесса_f9f7b23c_5"/>
      <w:bookmarkEnd w:id="471"/>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473" w:name="Документация_процесса_f9f7b23c_5"/>
            <w:bookmarkEnd w:id="473"/>
            <w:r>
              <w:t>Список активных проектов</w:t>
            </w:r>
          </w:p>
        </w:tc>
      </w:tr>
    </w:tbl>
    <w:p w:rsidR="004E0D7E" w:rsidRPr="008B2B15" w:rsidRDefault="004E0D7E" w:rsidP="00A17182">
      <w:pPr>
        <w:pStyle w:val="afffd"/>
      </w:pPr>
      <w:bookmarkStart w:id="474" w:name="С_Входы_f651f78b_5"/>
      <w:bookmarkEnd w:id="472"/>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5" w:name="Входы_f651f78b_5"/>
            <w:bookmarkEnd w:id="475"/>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bookmarkStart w:id="476" w:name="С_Выходы_ad0f50c0_5"/>
      <w:bookmarkEnd w:id="474"/>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7" w:name="Выходы_ad0f50c0_5"/>
            <w:bookmarkEnd w:id="477"/>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78" w:name="С_Упр_8866dd64_5"/>
      <w:bookmarkEnd w:id="476"/>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9" w:name="Упр_8866dd64_5"/>
            <w:bookmarkEnd w:id="47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480" w:name="С_Мех_2c0a6b23_5"/>
      <w:bookmarkEnd w:id="478"/>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81" w:name="Мех_2c0a6b23_5"/>
            <w:bookmarkEnd w:id="48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80"/>
    </w:tbl>
    <w:p w:rsidR="004E0D7E" w:rsidRPr="008B2B15" w:rsidRDefault="004E0D7E" w:rsidP="004E0D7E">
      <w:pPr>
        <w:spacing w:after="0"/>
        <w:rPr>
          <w:sz w:val="2"/>
          <w:szCs w:val="2"/>
        </w:rPr>
      </w:pPr>
    </w:p>
    <w:bookmarkEnd w:id="449"/>
    <w:p w:rsidR="004E0D7E" w:rsidRPr="008B2B15" w:rsidRDefault="004E0D7E" w:rsidP="004E0D7E">
      <w:pPr>
        <w:spacing w:after="0"/>
        <w:rPr>
          <w:sz w:val="2"/>
          <w:szCs w:val="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4E0D7E">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8B2B15" w:rsidRDefault="004E0D7E" w:rsidP="004E0D7E">
      <w:pPr>
        <w:pStyle w:val="affff2"/>
      </w:pPr>
      <w:r w:rsidRPr="004B448A">
        <w:lastRenderedPageBreak/>
        <w:t>А2 Постановка задач и формирование локальных ТЗ</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r>
        <w:rPr>
          <w:rStyle w:val="afffb"/>
        </w:rPr>
        <w:t>Отдел концепта</w:t>
      </w:r>
      <w:r w:rsidRPr="008B2B15">
        <w:rPr>
          <w:rStyle w:val="afffb"/>
        </w:rPr>
        <w:t xml:space="preserve">) </w:t>
      </w:r>
    </w:p>
    <w:p w:rsidR="004E0D7E" w:rsidRPr="008B2B15" w:rsidRDefault="004E0D7E" w:rsidP="004E0D7E">
      <w:pPr>
        <w:pStyle w:val="a5"/>
      </w:pPr>
      <w:r>
        <w:rPr>
          <w:rStyle w:val="afffb"/>
        </w:rPr>
        <w:t>Начальник отдела VFX</w:t>
      </w:r>
      <w:r w:rsidRPr="008B2B15">
        <w:rPr>
          <w:rStyle w:val="afffb"/>
        </w:rPr>
        <w:t xml:space="preserve"> (</w:t>
      </w:r>
      <w:r>
        <w:rPr>
          <w:rStyle w:val="afffb"/>
        </w:rPr>
        <w:t>Отдел VFX</w:t>
      </w:r>
      <w:r w:rsidRPr="008B2B15">
        <w:rPr>
          <w:rStyle w:val="afffb"/>
        </w:rPr>
        <w:t xml:space="preserve">) </w:t>
      </w:r>
    </w:p>
    <w:p w:rsidR="004E0D7E" w:rsidRPr="008B2B15" w:rsidRDefault="004E0D7E" w:rsidP="004E0D7E">
      <w:pPr>
        <w:pStyle w:val="a5"/>
      </w:pPr>
      <w:r>
        <w:rPr>
          <w:rStyle w:val="afffb"/>
        </w:rPr>
        <w:t>Начальник отдела анимации</w:t>
      </w:r>
      <w:r w:rsidRPr="008B2B15">
        <w:rPr>
          <w:rStyle w:val="afffb"/>
        </w:rPr>
        <w:t xml:space="preserve"> (</w:t>
      </w:r>
      <w:r>
        <w:rPr>
          <w:rStyle w:val="afffb"/>
        </w:rPr>
        <w:t>Отдел анимации</w:t>
      </w:r>
      <w:r w:rsidRPr="008B2B15">
        <w:rPr>
          <w:rStyle w:val="afffb"/>
        </w:rPr>
        <w:t xml:space="preserve">) </w:t>
      </w:r>
    </w:p>
    <w:p w:rsidR="004E0D7E" w:rsidRPr="008B2B15" w:rsidRDefault="004E0D7E" w:rsidP="004E0D7E">
      <w:pPr>
        <w:pStyle w:val="a5"/>
      </w:pPr>
      <w:r>
        <w:rPr>
          <w:rStyle w:val="afffb"/>
        </w:rPr>
        <w:t>Начальник отдела композитинга</w:t>
      </w:r>
      <w:r w:rsidRPr="008B2B15">
        <w:rPr>
          <w:rStyle w:val="afffb"/>
        </w:rPr>
        <w:t xml:space="preserve"> (</w:t>
      </w:r>
      <w:r>
        <w:rPr>
          <w:rStyle w:val="afffb"/>
        </w:rPr>
        <w:t>Отдел композитинга</w:t>
      </w:r>
      <w:r w:rsidRPr="008B2B15">
        <w:rPr>
          <w:rStyle w:val="afffb"/>
        </w:rPr>
        <w:t xml:space="preserve">) </w:t>
      </w:r>
    </w:p>
    <w:p w:rsidR="004E0D7E" w:rsidRPr="008B2B15" w:rsidRDefault="004E0D7E" w:rsidP="004E0D7E">
      <w:pPr>
        <w:pStyle w:val="a5"/>
      </w:pPr>
      <w:r>
        <w:rPr>
          <w:rStyle w:val="afffb"/>
        </w:rPr>
        <w:t>Начальник отдела моделирования</w:t>
      </w:r>
      <w:r w:rsidRPr="008B2B15">
        <w:rPr>
          <w:rStyle w:val="afffb"/>
        </w:rPr>
        <w:t xml:space="preserve"> (</w:t>
      </w:r>
      <w:r>
        <w:rPr>
          <w:rStyle w:val="afffb"/>
        </w:rPr>
        <w:t>Отдел моделирования</w:t>
      </w:r>
      <w:r w:rsidRPr="008B2B15">
        <w:rPr>
          <w:rStyle w:val="afffb"/>
        </w:rPr>
        <w:t xml:space="preserve">) </w:t>
      </w:r>
    </w:p>
    <w:p w:rsidR="004E0D7E" w:rsidRPr="008B2B15" w:rsidRDefault="004E0D7E" w:rsidP="004E0D7E">
      <w:pPr>
        <w:pStyle w:val="a5"/>
      </w:pPr>
      <w:r>
        <w:rPr>
          <w:rStyle w:val="afffb"/>
        </w:rPr>
        <w:t>Начальник отдела рендеринга</w:t>
      </w:r>
      <w:r w:rsidRPr="008B2B15">
        <w:rPr>
          <w:rStyle w:val="afffb"/>
        </w:rPr>
        <w:t xml:space="preserve"> (</w:t>
      </w:r>
      <w:r>
        <w:rPr>
          <w:rStyle w:val="afffb"/>
        </w:rPr>
        <w:t>Отдел рендеринга</w:t>
      </w:r>
      <w:r w:rsidRPr="008B2B15">
        <w:rPr>
          <w:rStyle w:val="afffb"/>
        </w:rPr>
        <w:t xml:space="preserve">) </w:t>
      </w:r>
    </w:p>
    <w:p w:rsidR="004E0D7E" w:rsidRPr="008B2B15" w:rsidRDefault="004E0D7E" w:rsidP="004E0D7E">
      <w:pPr>
        <w:pStyle w:val="a5"/>
      </w:pPr>
      <w:r>
        <w:rPr>
          <w:rStyle w:val="afffb"/>
        </w:rPr>
        <w:t>Начальник отдела сетапа</w:t>
      </w:r>
      <w:r w:rsidRPr="008B2B15">
        <w:rPr>
          <w:rStyle w:val="afffb"/>
        </w:rPr>
        <w:t xml:space="preserve"> (</w:t>
      </w:r>
      <w:r>
        <w:rPr>
          <w:rStyle w:val="afffb"/>
        </w:rPr>
        <w:t>Отдел сетапа</w:t>
      </w:r>
      <w:r w:rsidRPr="008B2B15">
        <w:rPr>
          <w:rStyle w:val="afffb"/>
        </w:rPr>
        <w:t xml:space="preserve">) </w:t>
      </w:r>
    </w:p>
    <w:p w:rsidR="004E0D7E" w:rsidRPr="008B2B15" w:rsidRDefault="004E0D7E" w:rsidP="004E0D7E">
      <w:pPr>
        <w:pStyle w:val="a5"/>
      </w:pPr>
      <w:r>
        <w:rPr>
          <w:rStyle w:val="afffb"/>
        </w:rPr>
        <w:t>Начальник отдела текстурирования</w:t>
      </w:r>
      <w:r w:rsidRPr="008B2B15">
        <w:rPr>
          <w:rStyle w:val="afffb"/>
        </w:rPr>
        <w:t xml:space="preserve"> (</w:t>
      </w:r>
      <w:r>
        <w:rPr>
          <w:rStyle w:val="afffb"/>
        </w:rPr>
        <w:t>Отдел текстурирования</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список задач и локальные ТЗ</w:t>
      </w:r>
      <w:r w:rsidRPr="008B2B15">
        <w:t>.</w:t>
      </w:r>
    </w:p>
    <w:p w:rsidR="004E0D7E" w:rsidRPr="008B2B15" w:rsidRDefault="004E0D7E" w:rsidP="00A17182">
      <w:pPr>
        <w:pStyle w:val="afffd"/>
      </w:pPr>
      <w:r w:rsidRPr="008B2B15">
        <w:lastRenderedPageBreak/>
        <w:t>Требования к срокам выполнения процесса</w:t>
      </w:r>
    </w:p>
    <w:p w:rsidR="004E0D7E" w:rsidRPr="008B2B15" w:rsidRDefault="004E0D7E" w:rsidP="004E0D7E">
      <w:r>
        <w:t>не более 1 часа</w:t>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2 Постановка задач и формирование локальных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lastRenderedPageBreak/>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2.1 Постановка задач</w:t>
      </w:r>
    </w:p>
    <w:p w:rsidR="004E0D7E" w:rsidRPr="008B2B15" w:rsidRDefault="004E0D7E" w:rsidP="004E0D7E">
      <w:r w:rsidRPr="008B2B15">
        <w:t>Содержанием деятельности по процессу «</w:t>
      </w:r>
      <w:r>
        <w:t>А2.1 Постановка задач</w:t>
      </w:r>
      <w:r w:rsidRPr="008B2B15">
        <w:t xml:space="preserve">» является </w:t>
      </w:r>
      <w:r>
        <w:t>постановка заданий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3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улировка задач</w:t>
      </w:r>
      <w:r w:rsidRPr="008B2B15">
        <w:t>.</w:t>
      </w:r>
    </w:p>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2 Планирование задач</w:t>
      </w:r>
    </w:p>
    <w:p w:rsidR="004E0D7E" w:rsidRPr="008B2B15" w:rsidRDefault="004E0D7E" w:rsidP="004E0D7E">
      <w:r w:rsidRPr="008B2B15">
        <w:t>Содержанием деятельности по процессу «</w:t>
      </w:r>
      <w:r>
        <w:t>А2.2 Планирование задач</w:t>
      </w:r>
      <w:r w:rsidRPr="008B2B15">
        <w:t xml:space="preserve">» является </w:t>
      </w:r>
      <w:r>
        <w:t>планирование поставленных задач (определение сроков для каждой задач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82" w:name="Секция_Подразделение_2f4431cc_2_1"/>
      <w:r w:rsidRPr="008B2B15">
        <w:t>(</w:t>
      </w:r>
      <w:r>
        <w:t>Отдел концепта</w:t>
      </w:r>
      <w:r w:rsidRPr="008B2B15">
        <w:t xml:space="preserve">) </w:t>
      </w:r>
      <w:bookmarkEnd w:id="482"/>
      <w:r w:rsidRPr="008B2B15">
        <w:rPr>
          <w:rStyle w:val="afffb"/>
        </w:rPr>
        <w:t xml:space="preserve"> </w:t>
      </w:r>
    </w:p>
    <w:p w:rsidR="004E0D7E" w:rsidRDefault="004E0D7E">
      <w:pPr>
        <w:pStyle w:val="a5"/>
      </w:pPr>
      <w:bookmarkStart w:id="483" w:name="С_Владельцы_c4e58dde_2_2"/>
      <w:r>
        <w:t>Начальник отдела VFX</w:t>
      </w:r>
      <w:r w:rsidRPr="008B2B15">
        <w:t xml:space="preserve"> </w:t>
      </w:r>
      <w:bookmarkStart w:id="484" w:name="Секция_Подразделение_2f4431cc_2_2"/>
      <w:r w:rsidRPr="008B2B15">
        <w:t>(</w:t>
      </w:r>
      <w:r>
        <w:t>Отдел VFX</w:t>
      </w:r>
      <w:r w:rsidRPr="008B2B15">
        <w:t xml:space="preserve">) </w:t>
      </w:r>
      <w:bookmarkEnd w:id="484"/>
      <w:r w:rsidRPr="008B2B15">
        <w:rPr>
          <w:rStyle w:val="afffb"/>
        </w:rPr>
        <w:t xml:space="preserve"> </w:t>
      </w:r>
      <w:bookmarkEnd w:id="483"/>
    </w:p>
    <w:p w:rsidR="004E0D7E" w:rsidRDefault="004E0D7E">
      <w:pPr>
        <w:pStyle w:val="a5"/>
      </w:pPr>
      <w:bookmarkStart w:id="485" w:name="С_Владельцы_c4e58dde_2_3"/>
      <w:r>
        <w:t>Начальник отдела анимации</w:t>
      </w:r>
      <w:r w:rsidRPr="008B2B15">
        <w:t xml:space="preserve"> </w:t>
      </w:r>
      <w:bookmarkStart w:id="486" w:name="Секция_Подразделение_2f4431cc_2_3"/>
      <w:r w:rsidRPr="008B2B15">
        <w:t>(</w:t>
      </w:r>
      <w:r>
        <w:t>Отдел анимации</w:t>
      </w:r>
      <w:r w:rsidRPr="008B2B15">
        <w:t xml:space="preserve">) </w:t>
      </w:r>
      <w:bookmarkEnd w:id="486"/>
      <w:r w:rsidRPr="008B2B15">
        <w:rPr>
          <w:rStyle w:val="afffb"/>
        </w:rPr>
        <w:t xml:space="preserve"> </w:t>
      </w:r>
      <w:bookmarkEnd w:id="485"/>
    </w:p>
    <w:p w:rsidR="004E0D7E" w:rsidRDefault="004E0D7E">
      <w:pPr>
        <w:pStyle w:val="a5"/>
      </w:pPr>
      <w:bookmarkStart w:id="487" w:name="С_Владельцы_c4e58dde_2_4"/>
      <w:r>
        <w:t>Начальник отдела композитинга</w:t>
      </w:r>
      <w:r w:rsidRPr="008B2B15">
        <w:t xml:space="preserve"> </w:t>
      </w:r>
      <w:bookmarkStart w:id="488" w:name="Секция_Подразделение_2f4431cc_2_4"/>
      <w:r w:rsidRPr="008B2B15">
        <w:t>(</w:t>
      </w:r>
      <w:r>
        <w:t>Отдел композитинга</w:t>
      </w:r>
      <w:r w:rsidRPr="008B2B15">
        <w:t xml:space="preserve">) </w:t>
      </w:r>
      <w:bookmarkEnd w:id="488"/>
      <w:r w:rsidRPr="008B2B15">
        <w:rPr>
          <w:rStyle w:val="afffb"/>
        </w:rPr>
        <w:t xml:space="preserve"> </w:t>
      </w:r>
      <w:bookmarkEnd w:id="487"/>
    </w:p>
    <w:p w:rsidR="004E0D7E" w:rsidRDefault="004E0D7E">
      <w:pPr>
        <w:pStyle w:val="a5"/>
      </w:pPr>
      <w:bookmarkStart w:id="489" w:name="С_Владельцы_c4e58dde_2_5"/>
      <w:r>
        <w:t>Начальник отдела моделирования</w:t>
      </w:r>
      <w:r w:rsidRPr="008B2B15">
        <w:t xml:space="preserve"> </w:t>
      </w:r>
      <w:bookmarkStart w:id="490" w:name="Секция_Подразделение_2f4431cc_2_5"/>
      <w:r w:rsidRPr="008B2B15">
        <w:t>(</w:t>
      </w:r>
      <w:r>
        <w:t>Отдел моделирования</w:t>
      </w:r>
      <w:r w:rsidRPr="008B2B15">
        <w:t xml:space="preserve">) </w:t>
      </w:r>
      <w:bookmarkEnd w:id="490"/>
      <w:r w:rsidRPr="008B2B15">
        <w:rPr>
          <w:rStyle w:val="afffb"/>
        </w:rPr>
        <w:t xml:space="preserve"> </w:t>
      </w:r>
      <w:bookmarkEnd w:id="489"/>
    </w:p>
    <w:p w:rsidR="004E0D7E" w:rsidRDefault="004E0D7E">
      <w:pPr>
        <w:pStyle w:val="a5"/>
      </w:pPr>
      <w:bookmarkStart w:id="491" w:name="С_Владельцы_c4e58dde_2_6"/>
      <w:r>
        <w:t>Начальник отдела рендеринга</w:t>
      </w:r>
      <w:r w:rsidRPr="008B2B15">
        <w:t xml:space="preserve"> </w:t>
      </w:r>
      <w:bookmarkStart w:id="492" w:name="Секция_Подразделение_2f4431cc_2_6"/>
      <w:r w:rsidRPr="008B2B15">
        <w:t>(</w:t>
      </w:r>
      <w:r>
        <w:t>Отдел рендеринга</w:t>
      </w:r>
      <w:r w:rsidRPr="008B2B15">
        <w:t xml:space="preserve">) </w:t>
      </w:r>
      <w:bookmarkEnd w:id="492"/>
      <w:r w:rsidRPr="008B2B15">
        <w:rPr>
          <w:rStyle w:val="afffb"/>
        </w:rPr>
        <w:t xml:space="preserve"> </w:t>
      </w:r>
      <w:bookmarkEnd w:id="491"/>
    </w:p>
    <w:p w:rsidR="004E0D7E" w:rsidRDefault="004E0D7E">
      <w:pPr>
        <w:pStyle w:val="a5"/>
      </w:pPr>
      <w:bookmarkStart w:id="493" w:name="С_Владельцы_c4e58dde_2_7"/>
      <w:r>
        <w:t>Начальник отдела сетапа</w:t>
      </w:r>
      <w:r w:rsidRPr="008B2B15">
        <w:t xml:space="preserve"> </w:t>
      </w:r>
      <w:bookmarkStart w:id="494" w:name="Секция_Подразделение_2f4431cc_2_7"/>
      <w:r w:rsidRPr="008B2B15">
        <w:t>(</w:t>
      </w:r>
      <w:r>
        <w:t>Отдел сетапа</w:t>
      </w:r>
      <w:r w:rsidRPr="008B2B15">
        <w:t xml:space="preserve">) </w:t>
      </w:r>
      <w:bookmarkEnd w:id="494"/>
      <w:r w:rsidRPr="008B2B15">
        <w:rPr>
          <w:rStyle w:val="afffb"/>
        </w:rPr>
        <w:t xml:space="preserve"> </w:t>
      </w:r>
      <w:bookmarkEnd w:id="493"/>
    </w:p>
    <w:p w:rsidR="004E0D7E" w:rsidRDefault="004E0D7E">
      <w:pPr>
        <w:pStyle w:val="a5"/>
      </w:pPr>
      <w:bookmarkStart w:id="495" w:name="С_Владельцы_c4e58dde_2_8"/>
      <w:r>
        <w:t>Начальник отдела текстурирования</w:t>
      </w:r>
      <w:r w:rsidRPr="008B2B15">
        <w:t xml:space="preserve"> </w:t>
      </w:r>
      <w:bookmarkStart w:id="496" w:name="Секция_Подразделение_2f4431cc_2_8"/>
      <w:r w:rsidRPr="008B2B15">
        <w:t>(</w:t>
      </w:r>
      <w:r>
        <w:t>Отдел текстурирования</w:t>
      </w:r>
      <w:r w:rsidRPr="008B2B15">
        <w:t xml:space="preserve">) </w:t>
      </w:r>
      <w:bookmarkEnd w:id="496"/>
      <w:r w:rsidRPr="008B2B15">
        <w:rPr>
          <w:rStyle w:val="afffb"/>
        </w:rPr>
        <w:t xml:space="preserve"> </w:t>
      </w:r>
      <w:bookmarkEnd w:id="495"/>
    </w:p>
    <w:p w:rsidR="004E0D7E" w:rsidRPr="008B2B15" w:rsidRDefault="004E0D7E" w:rsidP="00A17182">
      <w:pPr>
        <w:pStyle w:val="afffd"/>
      </w:pPr>
      <w:r w:rsidRPr="008B2B15">
        <w:lastRenderedPageBreak/>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становки задач</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1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задачи</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3 Формирование локальных ТЗ</w:t>
      </w:r>
    </w:p>
    <w:p w:rsidR="004E0D7E" w:rsidRPr="008B2B15" w:rsidRDefault="004E0D7E" w:rsidP="004E0D7E">
      <w:r w:rsidRPr="008B2B15">
        <w:t>Содержанием деятельности по процессу «</w:t>
      </w:r>
      <w:r>
        <w:t>А2.3 Формирование локальных ТЗ</w:t>
      </w:r>
      <w:r w:rsidRPr="008B2B15">
        <w:t xml:space="preserve">» является </w:t>
      </w:r>
      <w:r>
        <w:t>формирование ТЗ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97" w:name="Секция_Подразделение_2f4431cc_3_1"/>
      <w:r w:rsidRPr="008B2B15">
        <w:t>(</w:t>
      </w:r>
      <w:r>
        <w:t>Отдел концепта</w:t>
      </w:r>
      <w:r w:rsidRPr="008B2B15">
        <w:t xml:space="preserve">) </w:t>
      </w:r>
      <w:bookmarkEnd w:id="497"/>
      <w:r w:rsidRPr="008B2B15">
        <w:rPr>
          <w:rStyle w:val="afffb"/>
        </w:rPr>
        <w:t xml:space="preserve"> </w:t>
      </w:r>
    </w:p>
    <w:p w:rsidR="004E0D7E" w:rsidRDefault="004E0D7E">
      <w:pPr>
        <w:pStyle w:val="a5"/>
      </w:pPr>
      <w:bookmarkStart w:id="498" w:name="С_Владельцы_c4e58dde_3_2"/>
      <w:r>
        <w:t>Начальник отдела VFX</w:t>
      </w:r>
      <w:r w:rsidRPr="008B2B15">
        <w:t xml:space="preserve"> </w:t>
      </w:r>
      <w:bookmarkStart w:id="499" w:name="Секция_Подразделение_2f4431cc_3_2"/>
      <w:r w:rsidRPr="008B2B15">
        <w:t>(</w:t>
      </w:r>
      <w:r>
        <w:t>Отдел VFX</w:t>
      </w:r>
      <w:r w:rsidRPr="008B2B15">
        <w:t xml:space="preserve">) </w:t>
      </w:r>
      <w:bookmarkEnd w:id="499"/>
      <w:r w:rsidRPr="008B2B15">
        <w:rPr>
          <w:rStyle w:val="afffb"/>
        </w:rPr>
        <w:t xml:space="preserve"> </w:t>
      </w:r>
      <w:bookmarkEnd w:id="498"/>
    </w:p>
    <w:p w:rsidR="004E0D7E" w:rsidRDefault="004E0D7E">
      <w:pPr>
        <w:pStyle w:val="a5"/>
      </w:pPr>
      <w:bookmarkStart w:id="500" w:name="С_Владельцы_c4e58dde_3_3"/>
      <w:r>
        <w:t>Начальник отдела анимации</w:t>
      </w:r>
      <w:r w:rsidRPr="008B2B15">
        <w:t xml:space="preserve"> </w:t>
      </w:r>
      <w:bookmarkStart w:id="501" w:name="Секция_Подразделение_2f4431cc_3_3"/>
      <w:r w:rsidRPr="008B2B15">
        <w:t>(</w:t>
      </w:r>
      <w:r>
        <w:t>Отдел анимации</w:t>
      </w:r>
      <w:r w:rsidRPr="008B2B15">
        <w:t xml:space="preserve">) </w:t>
      </w:r>
      <w:bookmarkEnd w:id="501"/>
      <w:r w:rsidRPr="008B2B15">
        <w:rPr>
          <w:rStyle w:val="afffb"/>
        </w:rPr>
        <w:t xml:space="preserve"> </w:t>
      </w:r>
      <w:bookmarkEnd w:id="500"/>
    </w:p>
    <w:p w:rsidR="004E0D7E" w:rsidRDefault="004E0D7E">
      <w:pPr>
        <w:pStyle w:val="a5"/>
      </w:pPr>
      <w:bookmarkStart w:id="502" w:name="С_Владельцы_c4e58dde_3_4"/>
      <w:r>
        <w:t>Начальник отдела композитинга</w:t>
      </w:r>
      <w:r w:rsidRPr="008B2B15">
        <w:t xml:space="preserve"> </w:t>
      </w:r>
      <w:bookmarkStart w:id="503" w:name="Секция_Подразделение_2f4431cc_3_4"/>
      <w:r w:rsidRPr="008B2B15">
        <w:t>(</w:t>
      </w:r>
      <w:r>
        <w:t>Отдел композитинга</w:t>
      </w:r>
      <w:r w:rsidRPr="008B2B15">
        <w:t xml:space="preserve">) </w:t>
      </w:r>
      <w:bookmarkEnd w:id="503"/>
      <w:r w:rsidRPr="008B2B15">
        <w:rPr>
          <w:rStyle w:val="afffb"/>
        </w:rPr>
        <w:t xml:space="preserve"> </w:t>
      </w:r>
      <w:bookmarkEnd w:id="502"/>
    </w:p>
    <w:p w:rsidR="004E0D7E" w:rsidRDefault="004E0D7E">
      <w:pPr>
        <w:pStyle w:val="a5"/>
      </w:pPr>
      <w:bookmarkStart w:id="504" w:name="С_Владельцы_c4e58dde_3_5"/>
      <w:r>
        <w:t>Начальник отдела моделирования</w:t>
      </w:r>
      <w:r w:rsidRPr="008B2B15">
        <w:t xml:space="preserve"> </w:t>
      </w:r>
      <w:bookmarkStart w:id="505" w:name="Секция_Подразделение_2f4431cc_3_5"/>
      <w:r w:rsidRPr="008B2B15">
        <w:t>(</w:t>
      </w:r>
      <w:r>
        <w:t>Отдел моделирования</w:t>
      </w:r>
      <w:r w:rsidRPr="008B2B15">
        <w:t xml:space="preserve">) </w:t>
      </w:r>
      <w:bookmarkEnd w:id="505"/>
      <w:r w:rsidRPr="008B2B15">
        <w:rPr>
          <w:rStyle w:val="afffb"/>
        </w:rPr>
        <w:t xml:space="preserve"> </w:t>
      </w:r>
      <w:bookmarkEnd w:id="504"/>
    </w:p>
    <w:p w:rsidR="004E0D7E" w:rsidRDefault="004E0D7E">
      <w:pPr>
        <w:pStyle w:val="a5"/>
      </w:pPr>
      <w:bookmarkStart w:id="506" w:name="С_Владельцы_c4e58dde_3_6"/>
      <w:r>
        <w:t>Начальник отдела рендеринга</w:t>
      </w:r>
      <w:r w:rsidRPr="008B2B15">
        <w:t xml:space="preserve"> </w:t>
      </w:r>
      <w:bookmarkStart w:id="507" w:name="Секция_Подразделение_2f4431cc_3_6"/>
      <w:r w:rsidRPr="008B2B15">
        <w:t>(</w:t>
      </w:r>
      <w:r>
        <w:t>Отдел рендеринга</w:t>
      </w:r>
      <w:r w:rsidRPr="008B2B15">
        <w:t xml:space="preserve">) </w:t>
      </w:r>
      <w:bookmarkEnd w:id="507"/>
      <w:r w:rsidRPr="008B2B15">
        <w:rPr>
          <w:rStyle w:val="afffb"/>
        </w:rPr>
        <w:t xml:space="preserve"> </w:t>
      </w:r>
      <w:bookmarkEnd w:id="506"/>
    </w:p>
    <w:p w:rsidR="004E0D7E" w:rsidRDefault="004E0D7E">
      <w:pPr>
        <w:pStyle w:val="a5"/>
      </w:pPr>
      <w:bookmarkStart w:id="508" w:name="С_Владельцы_c4e58dde_3_7"/>
      <w:r>
        <w:t>Начальник отдела сетапа</w:t>
      </w:r>
      <w:r w:rsidRPr="008B2B15">
        <w:t xml:space="preserve"> </w:t>
      </w:r>
      <w:bookmarkStart w:id="509" w:name="Секция_Подразделение_2f4431cc_3_7"/>
      <w:r w:rsidRPr="008B2B15">
        <w:t>(</w:t>
      </w:r>
      <w:r>
        <w:t>Отдел сетапа</w:t>
      </w:r>
      <w:r w:rsidRPr="008B2B15">
        <w:t xml:space="preserve">) </w:t>
      </w:r>
      <w:bookmarkEnd w:id="509"/>
      <w:r w:rsidRPr="008B2B15">
        <w:rPr>
          <w:rStyle w:val="afffb"/>
        </w:rPr>
        <w:t xml:space="preserve"> </w:t>
      </w:r>
      <w:bookmarkEnd w:id="508"/>
    </w:p>
    <w:p w:rsidR="004E0D7E" w:rsidRDefault="004E0D7E">
      <w:pPr>
        <w:pStyle w:val="a5"/>
      </w:pPr>
      <w:bookmarkStart w:id="510" w:name="С_Владельцы_c4e58dde_3_8"/>
      <w:r>
        <w:t>Начальник отдела текстурирования</w:t>
      </w:r>
      <w:r w:rsidRPr="008B2B15">
        <w:t xml:space="preserve"> </w:t>
      </w:r>
      <w:bookmarkStart w:id="511" w:name="Секция_Подразделение_2f4431cc_3_8"/>
      <w:r w:rsidRPr="008B2B15">
        <w:t>(</w:t>
      </w:r>
      <w:r>
        <w:t>Отдел текстурирования</w:t>
      </w:r>
      <w:r w:rsidRPr="008B2B15">
        <w:t xml:space="preserve">) </w:t>
      </w:r>
      <w:bookmarkEnd w:id="511"/>
      <w:r w:rsidRPr="008B2B15">
        <w:rPr>
          <w:rStyle w:val="afffb"/>
        </w:rPr>
        <w:t xml:space="preserve"> </w:t>
      </w:r>
      <w:bookmarkEnd w:id="510"/>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bookmarkStart w:id="512" w:name="Секция_Подразделение_30e2f1f0_3_2"/>
      <w:r w:rsidRPr="008B2B15">
        <w:t>(</w:t>
      </w:r>
      <w:r>
        <w:t>Отдел VFX</w:t>
      </w:r>
      <w:r w:rsidRPr="008B2B15">
        <w:t xml:space="preserve">) </w:t>
      </w:r>
      <w:bookmarkEnd w:id="512"/>
    </w:p>
    <w:p w:rsidR="004E0D7E" w:rsidRPr="008B2B15" w:rsidRDefault="004E0D7E" w:rsidP="004E0D7E">
      <w:pPr>
        <w:pStyle w:val="a5"/>
        <w:rPr>
          <w:b/>
        </w:rPr>
      </w:pPr>
      <w:r>
        <w:t>Начальник отдела анимации</w:t>
      </w:r>
      <w:r w:rsidRPr="008B2B15">
        <w:t xml:space="preserve"> </w:t>
      </w:r>
      <w:bookmarkStart w:id="513" w:name="Секция_Подразделение_30e2f1f0_3_3"/>
      <w:r w:rsidRPr="008B2B15">
        <w:t>(</w:t>
      </w:r>
      <w:r>
        <w:t>Отдел анимации</w:t>
      </w:r>
      <w:r w:rsidRPr="008B2B15">
        <w:t xml:space="preserve">) </w:t>
      </w:r>
      <w:bookmarkEnd w:id="513"/>
    </w:p>
    <w:p w:rsidR="004E0D7E" w:rsidRPr="008B2B15" w:rsidRDefault="004E0D7E" w:rsidP="004E0D7E">
      <w:pPr>
        <w:pStyle w:val="a5"/>
        <w:rPr>
          <w:b/>
        </w:rPr>
      </w:pPr>
      <w:r>
        <w:t>Начальник отдела композитинга</w:t>
      </w:r>
      <w:r w:rsidRPr="008B2B15">
        <w:t xml:space="preserve"> </w:t>
      </w:r>
      <w:bookmarkStart w:id="514" w:name="Секция_Подразделение_30e2f1f0_3_4"/>
      <w:r w:rsidRPr="008B2B15">
        <w:t>(</w:t>
      </w:r>
      <w:r>
        <w:t>Отдел композитинга</w:t>
      </w:r>
      <w:r w:rsidRPr="008B2B15">
        <w:t xml:space="preserve">) </w:t>
      </w:r>
      <w:bookmarkEnd w:id="514"/>
    </w:p>
    <w:p w:rsidR="004E0D7E" w:rsidRPr="008B2B15" w:rsidRDefault="004E0D7E" w:rsidP="004E0D7E">
      <w:pPr>
        <w:pStyle w:val="a5"/>
        <w:rPr>
          <w:b/>
        </w:rPr>
      </w:pPr>
      <w:r>
        <w:t>Начальник отдела моделирования</w:t>
      </w:r>
      <w:r w:rsidRPr="008B2B15">
        <w:t xml:space="preserve"> </w:t>
      </w:r>
      <w:bookmarkStart w:id="515" w:name="Секция_Подразделение_30e2f1f0_3_5"/>
      <w:r w:rsidRPr="008B2B15">
        <w:t>(</w:t>
      </w:r>
      <w:r>
        <w:t>Отдел моделирования</w:t>
      </w:r>
      <w:r w:rsidRPr="008B2B15">
        <w:t xml:space="preserve">) </w:t>
      </w:r>
      <w:bookmarkEnd w:id="515"/>
    </w:p>
    <w:p w:rsidR="004E0D7E" w:rsidRPr="008B2B15" w:rsidRDefault="004E0D7E" w:rsidP="004E0D7E">
      <w:pPr>
        <w:pStyle w:val="a5"/>
        <w:rPr>
          <w:b/>
        </w:rPr>
      </w:pPr>
      <w:r>
        <w:t>Начальник отдела рендеринга</w:t>
      </w:r>
      <w:r w:rsidRPr="008B2B15">
        <w:t xml:space="preserve"> </w:t>
      </w:r>
      <w:bookmarkStart w:id="516" w:name="Секция_Подразделение_30e2f1f0_3_6"/>
      <w:r w:rsidRPr="008B2B15">
        <w:t>(</w:t>
      </w:r>
      <w:r>
        <w:t>Отдел рендеринга</w:t>
      </w:r>
      <w:r w:rsidRPr="008B2B15">
        <w:t xml:space="preserve">) </w:t>
      </w:r>
      <w:bookmarkEnd w:id="516"/>
    </w:p>
    <w:p w:rsidR="004E0D7E" w:rsidRPr="008B2B15" w:rsidRDefault="004E0D7E" w:rsidP="004E0D7E">
      <w:pPr>
        <w:pStyle w:val="a5"/>
        <w:rPr>
          <w:b/>
        </w:rPr>
      </w:pPr>
      <w:r>
        <w:t>Начальник отдела сетапа</w:t>
      </w:r>
      <w:r w:rsidRPr="008B2B15">
        <w:t xml:space="preserve"> </w:t>
      </w:r>
      <w:bookmarkStart w:id="517" w:name="Секция_Подразделение_30e2f1f0_3_7"/>
      <w:r w:rsidRPr="008B2B15">
        <w:t>(</w:t>
      </w:r>
      <w:r>
        <w:t>Отдел сетапа</w:t>
      </w:r>
      <w:r w:rsidRPr="008B2B15">
        <w:t xml:space="preserve">) </w:t>
      </w:r>
      <w:bookmarkEnd w:id="517"/>
    </w:p>
    <w:p w:rsidR="004E0D7E" w:rsidRPr="008B2B15" w:rsidRDefault="004E0D7E" w:rsidP="004E0D7E">
      <w:pPr>
        <w:pStyle w:val="a5"/>
        <w:rPr>
          <w:b/>
        </w:rPr>
      </w:pPr>
      <w:r>
        <w:t>Начальник отдела текстурирования</w:t>
      </w:r>
      <w:r w:rsidRPr="008B2B15">
        <w:t xml:space="preserve"> </w:t>
      </w:r>
      <w:bookmarkStart w:id="518" w:name="Секция_Подразделение_30e2f1f0_3_8"/>
      <w:r w:rsidRPr="008B2B15">
        <w:t>(</w:t>
      </w:r>
      <w:r>
        <w:t>Отдел текстурирования</w:t>
      </w:r>
      <w:r w:rsidRPr="008B2B15">
        <w:t xml:space="preserve">) </w:t>
      </w:r>
      <w:bookmarkEnd w:id="518"/>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ланирования задач</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локальные ТЗ</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lastRenderedPageBreak/>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lastRenderedPageBreak/>
        <w:br w:type="page"/>
      </w:r>
    </w:p>
    <w:p w:rsidR="004E0D7E" w:rsidRPr="00F31214" w:rsidRDefault="004E0D7E" w:rsidP="004E0D7E">
      <w:pPr>
        <w:pStyle w:val="affff2"/>
      </w:pPr>
      <w:r>
        <w:lastRenderedPageBreak/>
        <w:t>А3 Реализация проек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t>.</w:t>
      </w:r>
    </w:p>
    <w:p w:rsidR="004E0D7E" w:rsidRPr="008B2B15" w:rsidRDefault="004E0D7E" w:rsidP="00A17182">
      <w:pPr>
        <w:pStyle w:val="afffd"/>
      </w:pPr>
      <w:bookmarkStart w:id="519" w:name="Секция_Подразделение_52fd4c2f"/>
      <w:bookmarkStart w:id="520" w:name="С_Предмет_деятельности_a812c28d"/>
      <w:bookmarkEnd w:id="519"/>
      <w:bookmarkEnd w:id="520"/>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определяется в общем ТЗ</w:t>
      </w:r>
    </w:p>
    <w:p w:rsidR="004E0D7E" w:rsidRPr="008B2B15" w:rsidRDefault="004E0D7E" w:rsidP="00A17182">
      <w:pPr>
        <w:pStyle w:val="afffd"/>
      </w:pPr>
      <w:r w:rsidRPr="008B2B15">
        <w:t>Документация процесса</w:t>
      </w:r>
    </w:p>
    <w:p w:rsidR="004E0D7E" w:rsidRPr="008B2B15" w:rsidRDefault="004E0D7E" w:rsidP="004E0D7E">
      <w:r w:rsidRPr="008B2B15">
        <w:t>Выполнение процесса «</w:t>
      </w:r>
      <w:r>
        <w:t>Реализация проекта</w:t>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r>
              <w:lastRenderedPageBreak/>
              <w:t>ТЗ на персонажей</w:t>
            </w:r>
          </w:p>
        </w:tc>
      </w:tr>
    </w:tbl>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3 Реализация проек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trHeight w:val="567"/>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56"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3.1 Создание концепта</w:t>
      </w:r>
    </w:p>
    <w:p w:rsidR="004E0D7E" w:rsidRPr="008B2B15" w:rsidRDefault="004E0D7E" w:rsidP="004E0D7E">
      <w:r w:rsidRPr="008B2B15">
        <w:t>Содержанием деятельности по процессу «</w:t>
      </w:r>
      <w:r>
        <w:t>А3.1 Создание концепта</w:t>
      </w:r>
      <w:r w:rsidRPr="008B2B15">
        <w:t xml:space="preserve">» является </w:t>
      </w:r>
      <w:r>
        <w:t>отрисовка концепт-артов для персонажей и окружений, создание ключевых кадров и раскадровка каждой сцены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521" w:name="Секция_Подразделение_2f4431cc_1_1"/>
      <w:r w:rsidRPr="008B2B15">
        <w:t>(</w:t>
      </w:r>
      <w:r>
        <w:t>Отдел концепта</w:t>
      </w:r>
      <w:r w:rsidRPr="008B2B15">
        <w:t xml:space="preserve">) </w:t>
      </w:r>
      <w:bookmarkEnd w:id="521"/>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Концепт-художники окружений</w:t>
      </w:r>
      <w:r w:rsidRPr="008B2B15">
        <w:t xml:space="preserve"> (</w:t>
      </w:r>
      <w:r>
        <w:t>Отдел концепта</w:t>
      </w:r>
      <w:r w:rsidRPr="008B2B15">
        <w:t xml:space="preserve">) </w:t>
      </w:r>
    </w:p>
    <w:p w:rsidR="004E0D7E" w:rsidRPr="008B2B15" w:rsidRDefault="004E0D7E" w:rsidP="004E0D7E">
      <w:pPr>
        <w:pStyle w:val="a5"/>
        <w:rPr>
          <w:b/>
        </w:rPr>
      </w:pPr>
      <w:r>
        <w:t>Концепт-художники персонажей</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сле формирования локальных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концепт арты и раскадровки</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концепты</w:t>
            </w:r>
          </w:p>
        </w:tc>
      </w:tr>
    </w:tbl>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lastRenderedPageBreak/>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нцеп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2 Разработка персонажей</w:t>
      </w:r>
    </w:p>
    <w:p w:rsidR="004E0D7E" w:rsidRPr="008B2B15" w:rsidRDefault="004E0D7E" w:rsidP="004E0D7E">
      <w:r w:rsidRPr="008B2B15">
        <w:t>Содержанием деятельности по процессу «</w:t>
      </w:r>
      <w:r>
        <w:t>А3.2 Разработка персонажей</w:t>
      </w:r>
      <w:r w:rsidRPr="008B2B15">
        <w:t xml:space="preserve">» является </w:t>
      </w:r>
      <w:r>
        <w:t>моделирование, текстурация, оснащений и анимация персонажей</w:t>
      </w:r>
      <w:r w:rsidRPr="008B2B15">
        <w:t>.</w:t>
      </w:r>
    </w:p>
    <w:p w:rsidR="004E0D7E" w:rsidRPr="008B2B15" w:rsidRDefault="004E0D7E" w:rsidP="00A17182">
      <w:pPr>
        <w:pStyle w:val="afffd"/>
      </w:pPr>
      <w:r w:rsidRPr="008B2B15">
        <w:lastRenderedPageBreak/>
        <w:t>Владелец подпроцесса</w:t>
      </w:r>
    </w:p>
    <w:p w:rsidR="004E0D7E" w:rsidRPr="008B2B15" w:rsidRDefault="004E0D7E" w:rsidP="004E0D7E">
      <w:pPr>
        <w:pStyle w:val="a5"/>
      </w:pPr>
      <w:r>
        <w:t>Начальник отдела анимации</w:t>
      </w:r>
      <w:r w:rsidRPr="008B2B15">
        <w:t xml:space="preserve"> (</w:t>
      </w:r>
      <w:r>
        <w:t>Отдел анимации</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сетапа</w:t>
      </w:r>
      <w:r w:rsidRPr="008B2B15">
        <w:t xml:space="preserve"> (</w:t>
      </w:r>
      <w:r>
        <w:t>Отдел сетапа</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Аниматоры</w:t>
      </w:r>
      <w:r w:rsidRPr="008B2B15">
        <w:t xml:space="preserve"> (</w:t>
      </w:r>
      <w:r>
        <w:t>Отдел анимации</w:t>
      </w:r>
      <w:r w:rsidRPr="008B2B15">
        <w:t xml:space="preserve">) </w:t>
      </w:r>
    </w:p>
    <w:p w:rsidR="004E0D7E" w:rsidRPr="008B2B15" w:rsidRDefault="004E0D7E" w:rsidP="004E0D7E">
      <w:pPr>
        <w:pStyle w:val="a5"/>
        <w:rPr>
          <w:b/>
        </w:rPr>
      </w:pPr>
      <w:r>
        <w:t>Сетап-художники</w:t>
      </w:r>
      <w:r w:rsidRPr="008B2B15">
        <w:t xml:space="preserve"> (</w:t>
      </w:r>
      <w:r>
        <w:t>Отдел сетапа</w:t>
      </w:r>
      <w:r w:rsidRPr="008B2B15">
        <w:t xml:space="preserve">) </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волосам</w:t>
      </w:r>
      <w:r w:rsidRPr="008B2B15">
        <w:t xml:space="preserve"> (</w:t>
      </w:r>
      <w:r>
        <w:t>Отдел VFX</w:t>
      </w:r>
      <w:r w:rsidRPr="008B2B15">
        <w:t xml:space="preserve">) </w:t>
      </w:r>
    </w:p>
    <w:p w:rsidR="004E0D7E" w:rsidRPr="008B2B15" w:rsidRDefault="004E0D7E" w:rsidP="004E0D7E">
      <w:pPr>
        <w:pStyle w:val="a5"/>
        <w:rPr>
          <w:b/>
        </w:rPr>
      </w:pPr>
      <w:r>
        <w:t>Художник по ткан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4E0D7E">
      <w:pPr>
        <w:pStyle w:val="a5"/>
        <w:rPr>
          <w:b/>
        </w:rPr>
      </w:pPr>
      <w:r>
        <w:t>Цифровой скульптер</w:t>
      </w:r>
      <w:r w:rsidRPr="008B2B15">
        <w:t xml:space="preserve"> (</w:t>
      </w:r>
      <w:r>
        <w:t>Отдел модел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ассеты персонажей</w:t>
      </w:r>
      <w:r w:rsidRPr="008B2B15">
        <w:t>.</w:t>
      </w:r>
    </w:p>
    <w:p w:rsidR="004E0D7E" w:rsidRPr="008B2B15" w:rsidRDefault="004E0D7E" w:rsidP="00A17182">
      <w:pPr>
        <w:pStyle w:val="afffd"/>
      </w:pPr>
      <w:bookmarkStart w:id="522" w:name="С_Документация_процесса_f9f7b23c_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23" w:name="Документация_процесса_f9f7b23c_2"/>
            <w:bookmarkEnd w:id="523"/>
            <w:r>
              <w:t>ТЗ на персонажей</w:t>
            </w:r>
          </w:p>
        </w:tc>
      </w:tr>
    </w:tbl>
    <w:bookmarkEnd w:id="522"/>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24" w:name="С_Упр_8866dd64_2"/>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25" w:name="Упр_8866dd64_2"/>
            <w:bookmarkEnd w:id="52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24"/>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3 Разработка окружений</w:t>
      </w:r>
    </w:p>
    <w:p w:rsidR="004E0D7E" w:rsidRPr="008B2B15" w:rsidRDefault="004E0D7E" w:rsidP="004E0D7E">
      <w:r w:rsidRPr="008B2B15">
        <w:t>Содержанием деятельности по процессу «</w:t>
      </w:r>
      <w:r>
        <w:t>А3.3 Разработка окружений</w:t>
      </w:r>
      <w:r w:rsidRPr="008B2B15">
        <w:t xml:space="preserve">» является </w:t>
      </w:r>
      <w:r>
        <w:t>моделирование и текстурация объектов окружения</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VFX</w:t>
      </w:r>
      <w:r w:rsidRPr="008B2B15">
        <w:t xml:space="preserve"> (</w:t>
      </w:r>
      <w:r>
        <w:t>Отдел VFX</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процедурной генерации</w:t>
      </w:r>
      <w:r w:rsidRPr="008B2B15">
        <w:t xml:space="preserve"> (</w:t>
      </w:r>
      <w:r>
        <w:t>Отдел VFX</w:t>
      </w:r>
      <w:r w:rsidRPr="008B2B15">
        <w:t xml:space="preserve">) </w:t>
      </w:r>
    </w:p>
    <w:p w:rsidR="004E0D7E" w:rsidRPr="008B2B15" w:rsidRDefault="004E0D7E" w:rsidP="004E0D7E">
      <w:pPr>
        <w:pStyle w:val="a5"/>
        <w:rPr>
          <w:b/>
        </w:rPr>
      </w:pPr>
      <w:r>
        <w:t>Художник по процедурному моделированию</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по растени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A17182">
      <w:pPr>
        <w:pStyle w:val="afffd"/>
      </w:pPr>
      <w:r w:rsidRPr="008B2B15">
        <w:lastRenderedPageBreak/>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асеты окружений</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окружение</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lastRenderedPageBreak/>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4 Создание визуальных эффектов</w:t>
      </w:r>
    </w:p>
    <w:p w:rsidR="004E0D7E" w:rsidRPr="008B2B15" w:rsidRDefault="004E0D7E" w:rsidP="004E0D7E">
      <w:r w:rsidRPr="008B2B15">
        <w:t>Содержанием деятельности по процессу «</w:t>
      </w:r>
      <w:r>
        <w:t>А3.4 Создание визуальных эффектов</w:t>
      </w:r>
      <w:r w:rsidRPr="008B2B15">
        <w:t xml:space="preserve">» является </w:t>
      </w:r>
      <w:r>
        <w:t>создание симуляций, взрывов, водных эффектов, разрушений и пр</w:t>
      </w:r>
      <w:r w:rsidRPr="008B2B15">
        <w:t>.</w:t>
      </w:r>
    </w:p>
    <w:p w:rsidR="004E0D7E" w:rsidRPr="008B2B15" w:rsidRDefault="004E0D7E" w:rsidP="00A17182">
      <w:pPr>
        <w:pStyle w:val="afffd"/>
      </w:pPr>
      <w:bookmarkStart w:id="526" w:name="Секция_Владельцы_cfa780b9_4"/>
      <w:r w:rsidRPr="008B2B15">
        <w:lastRenderedPageBreak/>
        <w:t>Владелец подпроцесса</w:t>
      </w:r>
    </w:p>
    <w:p w:rsidR="004E0D7E" w:rsidRPr="008B2B15" w:rsidRDefault="004E0D7E" w:rsidP="004E0D7E">
      <w:pPr>
        <w:pStyle w:val="a5"/>
      </w:pPr>
      <w:bookmarkStart w:id="527" w:name="С_Владельцы_c4e58dde_4"/>
      <w:r>
        <w:t>Начальник отдела VFX</w:t>
      </w:r>
      <w:r w:rsidRPr="008B2B15">
        <w:t xml:space="preserve"> </w:t>
      </w:r>
      <w:bookmarkStart w:id="528" w:name="Секция_Подразделение_2f4431cc_4_1"/>
      <w:r w:rsidRPr="008B2B15">
        <w:t>(</w:t>
      </w:r>
      <w:r>
        <w:t>Отдел VFX</w:t>
      </w:r>
      <w:r w:rsidRPr="008B2B15">
        <w:t xml:space="preserve">) </w:t>
      </w:r>
      <w:bookmarkEnd w:id="528"/>
      <w:r w:rsidRPr="008B2B15">
        <w:rPr>
          <w:rStyle w:val="afffb"/>
        </w:rPr>
        <w:t xml:space="preserve"> </w:t>
      </w:r>
      <w:bookmarkEnd w:id="527"/>
    </w:p>
    <w:bookmarkEnd w:id="526"/>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Художник по процедурной генерации</w:t>
      </w:r>
      <w:r w:rsidRPr="008B2B15">
        <w:t xml:space="preserve"> </w:t>
      </w:r>
      <w:bookmarkStart w:id="529" w:name="Секция_Подразделение_30e2f1f0_4_1"/>
      <w:r w:rsidRPr="008B2B15">
        <w:t>(</w:t>
      </w:r>
      <w:r>
        <w:t>Отдел VFX</w:t>
      </w:r>
      <w:r w:rsidRPr="008B2B15">
        <w:t xml:space="preserve">) </w:t>
      </w:r>
      <w:bookmarkEnd w:id="529"/>
    </w:p>
    <w:p w:rsidR="004E0D7E" w:rsidRPr="008B2B15" w:rsidRDefault="004E0D7E" w:rsidP="004E0D7E">
      <w:pPr>
        <w:pStyle w:val="a5"/>
        <w:rPr>
          <w:b/>
        </w:rPr>
      </w:pPr>
      <w:r>
        <w:t>Художник по разрушениям</w:t>
      </w:r>
      <w:r w:rsidRPr="008B2B15">
        <w:t xml:space="preserve"> (</w:t>
      </w:r>
      <w:r>
        <w:t>Отдел VFX</w:t>
      </w:r>
      <w:r w:rsidRPr="008B2B15">
        <w:t xml:space="preserve">) </w:t>
      </w:r>
    </w:p>
    <w:p w:rsidR="004E0D7E" w:rsidRPr="008B2B15" w:rsidRDefault="004E0D7E" w:rsidP="004E0D7E">
      <w:pPr>
        <w:pStyle w:val="a5"/>
        <w:rPr>
          <w:b/>
        </w:rPr>
      </w:pPr>
      <w:r>
        <w:t>Художник по толпам</w:t>
      </w:r>
      <w:r w:rsidRPr="008B2B15">
        <w:t xml:space="preserve"> </w:t>
      </w:r>
      <w:bookmarkStart w:id="530" w:name="Секция_Подразделение_30e2f1f0_4_3"/>
      <w:r w:rsidRPr="008B2B15">
        <w:t>(</w:t>
      </w:r>
      <w:r>
        <w:t>Отдел VFX</w:t>
      </w:r>
      <w:r w:rsidRPr="008B2B15">
        <w:t xml:space="preserve">) </w:t>
      </w:r>
      <w:bookmarkEnd w:id="530"/>
    </w:p>
    <w:p w:rsidR="004E0D7E" w:rsidRPr="008B2B15" w:rsidRDefault="004E0D7E" w:rsidP="004E0D7E">
      <w:pPr>
        <w:pStyle w:val="a5"/>
        <w:rPr>
          <w:b/>
        </w:rPr>
      </w:pPr>
      <w:r>
        <w:t>Художник по флюидам</w:t>
      </w:r>
      <w:r w:rsidRPr="008B2B15">
        <w:t xml:space="preserve"> </w:t>
      </w:r>
      <w:bookmarkStart w:id="531" w:name="Секция_Подразделение_30e2f1f0_4_4"/>
      <w:r w:rsidRPr="008B2B15">
        <w:t>(</w:t>
      </w:r>
      <w:r>
        <w:t>Отдел VFX</w:t>
      </w:r>
      <w:r w:rsidRPr="008B2B15">
        <w:t xml:space="preserve">) </w:t>
      </w:r>
      <w:bookmarkEnd w:id="531"/>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асеты эффектов</w:t>
      </w:r>
      <w:r w:rsidRPr="008B2B15">
        <w:t>.</w:t>
      </w:r>
    </w:p>
    <w:p w:rsidR="004E0D7E" w:rsidRPr="008B2B15" w:rsidRDefault="004E0D7E" w:rsidP="00A17182">
      <w:pPr>
        <w:pStyle w:val="afffd"/>
      </w:pPr>
      <w:bookmarkStart w:id="532" w:name="С_Документация_процесса_f9f7b23c_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33" w:name="Документация_процесса_f9f7b23c_4"/>
            <w:bookmarkEnd w:id="533"/>
            <w:r>
              <w:t>ТЗ на визуальные эффекты</w:t>
            </w:r>
          </w:p>
        </w:tc>
      </w:tr>
    </w:tbl>
    <w:bookmarkEnd w:id="532"/>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lastRenderedPageBreak/>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34" w:name="С_Упр_8866dd64_4"/>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35" w:name="Упр_8866dd64_4"/>
            <w:bookmarkEnd w:id="53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34"/>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5 Визуализация и сборка</w:t>
      </w:r>
    </w:p>
    <w:p w:rsidR="004E0D7E" w:rsidRPr="008B2B15" w:rsidRDefault="004E0D7E" w:rsidP="004E0D7E">
      <w:r w:rsidRPr="008B2B15">
        <w:t>Содержанием деятельности по процессу «</w:t>
      </w:r>
      <w:r>
        <w:t>А3.5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композитинга</w:t>
      </w:r>
      <w:r w:rsidRPr="008B2B15">
        <w:t xml:space="preserve"> </w:t>
      </w:r>
      <w:bookmarkStart w:id="536" w:name="Секция_Подразделение_2f4431cc_5_1"/>
      <w:r w:rsidRPr="008B2B15">
        <w:t>(</w:t>
      </w:r>
      <w:r>
        <w:t>Отдел композитинга</w:t>
      </w:r>
      <w:r w:rsidRPr="008B2B15">
        <w:t xml:space="preserve">) </w:t>
      </w:r>
      <w:bookmarkEnd w:id="536"/>
      <w:r w:rsidRPr="008B2B15">
        <w:rPr>
          <w:rStyle w:val="afffb"/>
        </w:rPr>
        <w:t xml:space="preserve"> </w:t>
      </w:r>
    </w:p>
    <w:p w:rsidR="004E0D7E" w:rsidRDefault="004E0D7E">
      <w:pPr>
        <w:pStyle w:val="a5"/>
      </w:pPr>
      <w:bookmarkStart w:id="537" w:name="С_Владельцы_c4e58dde_5_2"/>
      <w:r>
        <w:t>Начальник отдела рендеринга</w:t>
      </w:r>
      <w:r w:rsidRPr="008B2B15">
        <w:t xml:space="preserve"> </w:t>
      </w:r>
      <w:bookmarkStart w:id="538" w:name="Секция_Подразделение_2f4431cc_5_2"/>
      <w:r w:rsidRPr="008B2B15">
        <w:t>(</w:t>
      </w:r>
      <w:r>
        <w:t>Отдел рендеринга</w:t>
      </w:r>
      <w:r w:rsidRPr="008B2B15">
        <w:t xml:space="preserve">) </w:t>
      </w:r>
      <w:bookmarkEnd w:id="538"/>
      <w:r w:rsidRPr="008B2B15">
        <w:rPr>
          <w:rStyle w:val="afffb"/>
        </w:rPr>
        <w:t xml:space="preserve"> </w:t>
      </w:r>
      <w:bookmarkEnd w:id="537"/>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онтажеры</w:t>
      </w:r>
      <w:r w:rsidRPr="008B2B15">
        <w:t xml:space="preserve"> (</w:t>
      </w:r>
      <w:r>
        <w:t>Отдел композитинга</w:t>
      </w:r>
      <w:r w:rsidRPr="008B2B15">
        <w:t xml:space="preserve">) </w:t>
      </w:r>
    </w:p>
    <w:p w:rsidR="004E0D7E" w:rsidRPr="008B2B15" w:rsidRDefault="004E0D7E" w:rsidP="004E0D7E">
      <w:pPr>
        <w:pStyle w:val="a5"/>
        <w:rPr>
          <w:b/>
        </w:rPr>
      </w:pPr>
      <w:r>
        <w:t>Специалист по интерактивным решениям</w:t>
      </w:r>
      <w:r w:rsidRPr="008B2B15">
        <w:t xml:space="preserve"> (</w:t>
      </w:r>
      <w:r>
        <w:t>Отдел рендеринга</w:t>
      </w:r>
      <w:r w:rsidRPr="008B2B15">
        <w:t xml:space="preserve">) </w:t>
      </w:r>
    </w:p>
    <w:p w:rsidR="004E0D7E" w:rsidRPr="008B2B15" w:rsidRDefault="004E0D7E" w:rsidP="004E0D7E">
      <w:pPr>
        <w:pStyle w:val="a5"/>
        <w:rPr>
          <w:b/>
        </w:rPr>
      </w:pPr>
      <w:r>
        <w:t>Специалист по рендерингу</w:t>
      </w:r>
      <w:r w:rsidRPr="008B2B15">
        <w:t xml:space="preserve"> (</w:t>
      </w:r>
      <w:r>
        <w:t>Отдел рендеринга</w:t>
      </w:r>
      <w:r w:rsidRPr="008B2B15">
        <w:t xml:space="preserve">) </w:t>
      </w:r>
    </w:p>
    <w:p w:rsidR="004E0D7E" w:rsidRPr="008B2B15" w:rsidRDefault="004E0D7E" w:rsidP="004E0D7E">
      <w:pPr>
        <w:pStyle w:val="a5"/>
        <w:rPr>
          <w:b/>
        </w:rPr>
      </w:pPr>
      <w:r>
        <w:t>Художник по освещению</w:t>
      </w:r>
      <w:r w:rsidRPr="008B2B15">
        <w:t xml:space="preserve"> (</w:t>
      </w:r>
      <w:r>
        <w:t>Отдел рендеринга</w:t>
      </w:r>
      <w:r w:rsidRPr="008B2B15">
        <w:t xml:space="preserve">) </w:t>
      </w:r>
    </w:p>
    <w:p w:rsidR="004E0D7E" w:rsidRPr="008B2B15" w:rsidRDefault="004E0D7E" w:rsidP="004E0D7E">
      <w:pPr>
        <w:pStyle w:val="a5"/>
        <w:rPr>
          <w:b/>
        </w:rPr>
      </w:pPr>
      <w:r>
        <w:t>Художники по композитингу</w:t>
      </w:r>
      <w:r w:rsidRPr="008B2B15">
        <w:t xml:space="preserve"> (</w:t>
      </w:r>
      <w:r>
        <w:t>Отдел композитинга</w:t>
      </w:r>
      <w:r w:rsidRPr="008B2B15">
        <w:t xml:space="preserve">) </w:t>
      </w:r>
    </w:p>
    <w:p w:rsidR="004E0D7E" w:rsidRPr="008B2B15" w:rsidRDefault="004E0D7E" w:rsidP="004E0D7E">
      <w:pPr>
        <w:pStyle w:val="a5"/>
        <w:rPr>
          <w:b/>
        </w:rPr>
      </w:pPr>
      <w:r>
        <w:t>Художники по цветокоррекции</w:t>
      </w:r>
      <w:r w:rsidRPr="008B2B15">
        <w:t xml:space="preserve"> (</w:t>
      </w:r>
      <w:r>
        <w:t>Отдел композитинга</w:t>
      </w:r>
      <w:r w:rsidRPr="008B2B15">
        <w:t xml:space="preserve">) </w:t>
      </w:r>
    </w:p>
    <w:p w:rsidR="004E0D7E" w:rsidRPr="008B2B15" w:rsidRDefault="004E0D7E" w:rsidP="004E0D7E">
      <w:pPr>
        <w:pStyle w:val="a5"/>
        <w:rPr>
          <w:b/>
        </w:rPr>
      </w:pPr>
      <w:r>
        <w:t>Шейдер-программист</w:t>
      </w:r>
      <w:r w:rsidRPr="008B2B15">
        <w:t xml:space="preserve"> (</w:t>
      </w:r>
      <w:r>
        <w:t>Отдел рендеринг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реализованный проек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270"/>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мпоз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affff3"/>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lastRenderedPageBreak/>
        <w:t>А4 Отправка заказчику и доработк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финальный продукт</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не более 1 дня</w:t>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4 Отправка заказчику и доработк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4.1 Отправка заказчику</w:t>
      </w:r>
    </w:p>
    <w:p w:rsidR="004E0D7E" w:rsidRPr="008B2B15" w:rsidRDefault="004E0D7E" w:rsidP="004E0D7E">
      <w:r w:rsidRPr="008B2B15">
        <w:t>Содержанием деятельности по процессу «</w:t>
      </w:r>
      <w:r>
        <w:t>А4.1 Отправка заказчику</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материал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часа</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правок</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lastRenderedPageBreak/>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4.2 Поиск дорабатываемых ассетов</w:t>
      </w:r>
    </w:p>
    <w:p w:rsidR="004E0D7E" w:rsidRPr="008B2B15" w:rsidRDefault="004E0D7E" w:rsidP="004E0D7E">
      <w:r w:rsidRPr="008B2B15">
        <w:t>Содержанием деятельности по процессу «</w:t>
      </w:r>
      <w:r>
        <w:t>А4.2 Поиск дорабатываемых ассетов</w:t>
      </w:r>
      <w:r w:rsidRPr="008B2B15">
        <w:t xml:space="preserve">» является </w:t>
      </w:r>
      <w:r>
        <w:t>поиск асетов, требующих доработки или корректировк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лучения правок</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ассе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3 Изменение ассетов</w:t>
      </w:r>
    </w:p>
    <w:p w:rsidR="004E0D7E" w:rsidRPr="008B2B15" w:rsidRDefault="004E0D7E" w:rsidP="004E0D7E">
      <w:r w:rsidRPr="008B2B15">
        <w:t>Содержанием деятельности по процессу «</w:t>
      </w:r>
      <w:r>
        <w:t>А4.3 Изменение ассетов</w:t>
      </w:r>
      <w:r w:rsidRPr="008B2B15">
        <w:t xml:space="preserve">» является </w:t>
      </w:r>
      <w:r>
        <w:t>внесение изменений в список найденных асетов</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lastRenderedPageBreak/>
        <w:t>А4.4 Визуализация и сборка</w:t>
      </w:r>
    </w:p>
    <w:p w:rsidR="004E0D7E" w:rsidRPr="008B2B15" w:rsidRDefault="004E0D7E" w:rsidP="004E0D7E">
      <w:r w:rsidRPr="008B2B15">
        <w:t>Содержанием деятельности по процессу «</w:t>
      </w:r>
      <w:r>
        <w:t>А4.4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композитинга</w:t>
      </w:r>
      <w:r w:rsidRPr="008B2B15">
        <w:t xml:space="preserve"> (</w:t>
      </w:r>
      <w:r>
        <w:t>Отдел разработки</w:t>
      </w:r>
      <w:r w:rsidRPr="008B2B15">
        <w:t xml:space="preserve">) </w:t>
      </w:r>
    </w:p>
    <w:p w:rsidR="004E0D7E" w:rsidRPr="008B2B15" w:rsidRDefault="004E0D7E" w:rsidP="004E0D7E">
      <w:pPr>
        <w:pStyle w:val="a5"/>
        <w:rPr>
          <w:b/>
        </w:rPr>
      </w:pPr>
      <w:r>
        <w:t>Отдел рендеринга</w:t>
      </w:r>
      <w:r w:rsidRPr="008B2B15">
        <w:t xml:space="preserve"> (</w:t>
      </w:r>
      <w:r>
        <w:t>Отдел разработки</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изменения асетов</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й графический контен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5 Отправка готового проект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бор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5 Отправка готового проекта</w:t>
      </w:r>
    </w:p>
    <w:p w:rsidR="004E0D7E" w:rsidRPr="008B2B15" w:rsidRDefault="004E0D7E" w:rsidP="004E0D7E">
      <w:r w:rsidRPr="008B2B15">
        <w:t>Содержанием деятельности по процессу «</w:t>
      </w:r>
      <w:r>
        <w:t>А4.5 Отправка готового проекта</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bookmarkStart w:id="539" w:name="Секция_Подразделение_2f4431cc_5"/>
      <w:bookmarkStart w:id="540" w:name="С_Предмет_деятельности_9991af02_5"/>
      <w:bookmarkEnd w:id="539"/>
      <w:bookmarkEnd w:id="540"/>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0"/>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rsidP="004E0D7E">
      <w:pPr>
        <w:pStyle w:val="a2"/>
      </w:pPr>
      <w:bookmarkStart w:id="541" w:name="_Toc517225319"/>
      <w:bookmarkStart w:id="542" w:name="_Toc517388386"/>
      <w:bookmarkStart w:id="543" w:name="_Toc517388934"/>
      <w:r>
        <w:lastRenderedPageBreak/>
        <w:t>Описание автоматизируемых функций</w:t>
      </w:r>
      <w:bookmarkEnd w:id="541"/>
      <w:bookmarkEnd w:id="542"/>
      <w:bookmarkEnd w:id="543"/>
    </w:p>
    <w:p w:rsidR="004E0D7E" w:rsidRPr="005A6D9B" w:rsidRDefault="004E0D7E" w:rsidP="004E0D7E">
      <w:pPr>
        <w:rPr>
          <w:lang w:eastAsia="ru-RU"/>
        </w:rPr>
      </w:pPr>
    </w:p>
    <w:p w:rsidR="004E0D7E" w:rsidRDefault="004E0D7E" w:rsidP="00FF3526">
      <w:pPr>
        <w:pStyle w:val="aff2"/>
      </w:pPr>
      <w:bookmarkStart w:id="544" w:name="_Toc513761873"/>
    </w:p>
    <w:p w:rsidR="004E0D7E" w:rsidRDefault="004E0D7E" w:rsidP="00FF3526">
      <w:pPr>
        <w:pStyle w:val="aff2"/>
      </w:pPr>
    </w:p>
    <w:p w:rsidR="004E0D7E" w:rsidRDefault="004E0D7E" w:rsidP="00FF3526">
      <w:pPr>
        <w:pStyle w:val="aff2"/>
      </w:pPr>
    </w:p>
    <w:p w:rsidR="004E0D7E" w:rsidRDefault="004E0D7E" w:rsidP="002C5CA9">
      <w:pPr>
        <w:pStyle w:val="aff2"/>
        <w:jc w:val="both"/>
      </w:pPr>
    </w:p>
    <w:p w:rsidR="004E0D7E" w:rsidRDefault="004E0D7E" w:rsidP="00FF3526">
      <w:pPr>
        <w:pStyle w:val="aff2"/>
      </w:pPr>
    </w:p>
    <w:p w:rsidR="004E0D7E" w:rsidRDefault="004E0D7E" w:rsidP="00FF3526">
      <w:pPr>
        <w:pStyle w:val="aff2"/>
      </w:pPr>
    </w:p>
    <w:p w:rsidR="00D64CA9" w:rsidRDefault="004E0D7E" w:rsidP="00FF3526">
      <w:pPr>
        <w:pStyle w:val="aff2"/>
      </w:pPr>
      <w:r w:rsidRPr="001B1649">
        <w:t>Описание автоматизируемых функций</w:t>
      </w:r>
      <w:r w:rsidRPr="008D15D4">
        <w:t xml:space="preserve"> </w:t>
      </w:r>
      <w:r w:rsidRPr="001B1649">
        <w:t xml:space="preserve">системы </w:t>
      </w:r>
    </w:p>
    <w:p w:rsidR="004E0D7E" w:rsidRPr="001B1649" w:rsidRDefault="004E0D7E" w:rsidP="00FF3526">
      <w:pPr>
        <w:pStyle w:val="aff2"/>
      </w:pPr>
      <w:r w:rsidRPr="001B1649">
        <w:t>«</w:t>
      </w:r>
      <w:r w:rsidRPr="001B1649">
        <w:rPr>
          <w:lang w:val="en-US"/>
        </w:rPr>
        <w:t>CGX</w:t>
      </w:r>
      <w:r w:rsidRPr="008D15D4">
        <w:t xml:space="preserve"> </w:t>
      </w:r>
      <w:r w:rsidRPr="001B1649">
        <w:rPr>
          <w:lang w:val="en-US"/>
        </w:rPr>
        <w:t>Studio</w:t>
      </w:r>
      <w:r w:rsidRPr="001B1649">
        <w:t>»</w:t>
      </w:r>
    </w:p>
    <w:p w:rsidR="004E0D7E" w:rsidRDefault="004E0D7E" w:rsidP="00080D38">
      <w:pPr>
        <w:spacing w:before="0" w:after="160" w:line="259" w:lineRule="auto"/>
        <w:ind w:firstLine="0"/>
        <w:jc w:val="center"/>
        <w:rPr>
          <w:lang w:eastAsia="ru-RU"/>
        </w:rPr>
      </w:pPr>
      <w:r>
        <w:rPr>
          <w:noProof/>
          <w:lang w:eastAsia="ru-RU"/>
        </w:rPr>
        <w:lastRenderedPageBreak/>
        <w:drawing>
          <wp:inline distT="0" distB="0" distL="0" distR="0" wp14:anchorId="757930FA" wp14:editId="4558DEB5">
            <wp:extent cx="8588108" cy="5941410"/>
            <wp:effectExtent l="889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структура системы.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593506" cy="5945144"/>
                    </a:xfrm>
                    <a:prstGeom prst="rect">
                      <a:avLst/>
                    </a:prstGeom>
                  </pic:spPr>
                </pic:pic>
              </a:graphicData>
            </a:graphic>
          </wp:inline>
        </w:drawing>
      </w:r>
    </w:p>
    <w:p w:rsidR="004E0D7E" w:rsidRPr="008301FE" w:rsidRDefault="004E0D7E" w:rsidP="004E0D7E">
      <w:pPr>
        <w:pStyle w:val="affff1"/>
      </w:pPr>
      <w:r w:rsidRPr="00111A4E">
        <w:lastRenderedPageBreak/>
        <w:t>«</w:t>
      </w:r>
      <w:r w:rsidRPr="008301FE">
        <w:t>CGX Supervisor»</w:t>
      </w:r>
      <w:bookmarkEnd w:id="544"/>
    </w:p>
    <w:p w:rsidR="004E0D7E" w:rsidRPr="00DA2A48" w:rsidRDefault="004E0D7E" w:rsidP="004E0D7E">
      <w:r w:rsidRPr="00DA2A48">
        <w:t>Данн</w:t>
      </w:r>
      <w:r>
        <w:t>ая</w:t>
      </w:r>
      <w:r w:rsidRPr="00DA2A48">
        <w:t xml:space="preserve"> </w:t>
      </w:r>
      <w:r>
        <w:t>подсистема</w:t>
      </w:r>
      <w:r w:rsidRPr="00DA2A48">
        <w:t xml:space="preserve"> </w:t>
      </w:r>
      <w:r>
        <w:t xml:space="preserve">предназначена начальникам отделов. Она </w:t>
      </w:r>
      <w:r w:rsidRPr="00DA2A48">
        <w:t xml:space="preserve">взаимодействует с </w:t>
      </w:r>
      <w:r>
        <w:t>подсистемой</w:t>
      </w:r>
      <w:r w:rsidRPr="00DA2A48">
        <w:t xml:space="preserve"> «</w:t>
      </w:r>
      <w:r>
        <w:rPr>
          <w:lang w:val="en-US"/>
        </w:rPr>
        <w:t>CGX</w:t>
      </w:r>
      <w:r w:rsidRPr="008D15D4">
        <w:t xml:space="preserve"> </w:t>
      </w:r>
      <w:r>
        <w:rPr>
          <w:lang w:val="en-US"/>
        </w:rPr>
        <w:t>Artist</w:t>
      </w:r>
      <w:r w:rsidRPr="00DA2A48">
        <w:t xml:space="preserve">» </w:t>
      </w:r>
      <w:r>
        <w:t xml:space="preserve">через модуль </w:t>
      </w:r>
      <w:r w:rsidRPr="00DA2A48">
        <w:t>«</w:t>
      </w:r>
      <w:r>
        <w:rPr>
          <w:lang w:val="en-US"/>
        </w:rPr>
        <w:t>CGX</w:t>
      </w:r>
      <w:r w:rsidRPr="008D15D4">
        <w:t xml:space="preserve"> </w:t>
      </w:r>
      <w:r>
        <w:rPr>
          <w:lang w:val="en-US"/>
        </w:rPr>
        <w:t>Pipeline</w:t>
      </w:r>
      <w:r w:rsidRPr="00DA2A48">
        <w:t>»</w:t>
      </w:r>
      <w:r>
        <w:t xml:space="preserve"> </w:t>
      </w:r>
      <w:r w:rsidRPr="00DA2A48">
        <w:t>и реализует следующие</w:t>
      </w:r>
      <w:r>
        <w:t xml:space="preserve"> функции:</w:t>
      </w:r>
      <w:r w:rsidRPr="00DA2A48">
        <w:t xml:space="preserve"> </w:t>
      </w:r>
    </w:p>
    <w:p w:rsidR="004E0D7E" w:rsidRPr="00DA2A48" w:rsidRDefault="004E0D7E" w:rsidP="00950454">
      <w:pPr>
        <w:pStyle w:val="a1"/>
      </w:pPr>
      <w:r>
        <w:t>б</w:t>
      </w:r>
      <w:r w:rsidRPr="00DA2A48">
        <w:t>ыстрая фильтрация, сортировка и поиск по проекту;</w:t>
      </w:r>
    </w:p>
    <w:p w:rsidR="004E0D7E" w:rsidRPr="00DA2A48" w:rsidRDefault="004E0D7E" w:rsidP="00950454">
      <w:pPr>
        <w:pStyle w:val="a1"/>
      </w:pPr>
      <w:r>
        <w:t>о</w:t>
      </w:r>
      <w:r w:rsidRPr="00DA2A48">
        <w:t xml:space="preserve">тсылка готового результата на </w:t>
      </w:r>
      <w:r>
        <w:t>главный сервер</w:t>
      </w:r>
      <w:r w:rsidRPr="00DA2A48">
        <w:t>;</w:t>
      </w:r>
    </w:p>
    <w:p w:rsidR="004E0D7E" w:rsidRPr="00DA2A48" w:rsidRDefault="004E0D7E" w:rsidP="00950454">
      <w:pPr>
        <w:pStyle w:val="a1"/>
      </w:pPr>
      <w:r>
        <w:t>о</w:t>
      </w:r>
      <w:r w:rsidRPr="00DA2A48">
        <w:t>тсылка файлов своим подчиненным;</w:t>
      </w:r>
    </w:p>
    <w:p w:rsidR="004E0D7E" w:rsidRPr="00DA2A48" w:rsidRDefault="004E0D7E" w:rsidP="00950454">
      <w:pPr>
        <w:pStyle w:val="a1"/>
      </w:pPr>
      <w:r>
        <w:t>п</w:t>
      </w:r>
      <w:r w:rsidRPr="00DA2A48">
        <w:t>одключение к существующему проекту;</w:t>
      </w:r>
    </w:p>
    <w:p w:rsidR="004E0D7E" w:rsidRDefault="004E0D7E" w:rsidP="00950454">
      <w:pPr>
        <w:pStyle w:val="a1"/>
      </w:pPr>
      <w:r>
        <w:t>п</w:t>
      </w:r>
      <w:r w:rsidRPr="00DA2A48">
        <w:t>росмотр активных художников;</w:t>
      </w:r>
    </w:p>
    <w:p w:rsidR="004E0D7E" w:rsidRDefault="004E0D7E" w:rsidP="00950454">
      <w:pPr>
        <w:pStyle w:val="a1"/>
      </w:pPr>
      <w:r w:rsidRPr="00111A4E">
        <w:t>управление задачами своего отдела</w:t>
      </w:r>
      <w:r>
        <w:t>.</w:t>
      </w:r>
    </w:p>
    <w:p w:rsidR="004E0D7E" w:rsidRPr="00D21433" w:rsidRDefault="004E0D7E" w:rsidP="00A17182">
      <w:pPr>
        <w:pStyle w:val="afffd"/>
      </w:pPr>
      <w:bookmarkStart w:id="545" w:name="_Toc513761874"/>
      <w:r w:rsidRPr="00111A4E">
        <w:t>Быстрая фильтрация, сортировка и поиск по проекту</w:t>
      </w:r>
      <w:bookmarkEnd w:id="545"/>
    </w:p>
    <w:p w:rsidR="004E0D7E" w:rsidRPr="007B70AE" w:rsidRDefault="004E0D7E" w:rsidP="004E0D7E">
      <w:r w:rsidRPr="00DA2A48">
        <w:t>Данная функция обеспечивает быструю фильтрацию, со</w:t>
      </w:r>
      <w:r>
        <w:t xml:space="preserve">ртировку и поиск файлов проекта.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DE4E28">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2D45C6">
            <w:pPr>
              <w:pStyle w:val="af4"/>
            </w:pPr>
            <w:r w:rsidRPr="002D6EF9">
              <w:t>Технологические процессы</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2D45C6">
            <w:pPr>
              <w:pStyle w:val="af4"/>
            </w:pPr>
            <w:r w:rsidRPr="002D6EF9">
              <w:t>Входные данные</w:t>
            </w:r>
          </w:p>
        </w:tc>
        <w:tc>
          <w:tcPr>
            <w:tcW w:w="2508" w:type="pct"/>
            <w:shd w:val="clear" w:color="auto" w:fill="D9D9D9" w:themeFill="background1" w:themeFillShade="D9"/>
            <w:vAlign w:val="center"/>
          </w:tcPr>
          <w:p w:rsidR="004E0D7E" w:rsidRPr="002D6EF9" w:rsidRDefault="004E0D7E" w:rsidP="002D45C6">
            <w:pPr>
              <w:pStyle w:val="af4"/>
            </w:pPr>
            <w:r w:rsidRPr="002D6EF9">
              <w:t>Выходные данные</w:t>
            </w:r>
          </w:p>
        </w:tc>
      </w:tr>
      <w:tr w:rsidR="004E0D7E" w:rsidRPr="00DA2A48" w:rsidTr="004E0D7E">
        <w:trPr>
          <w:trHeight w:val="567"/>
        </w:trPr>
        <w:tc>
          <w:tcPr>
            <w:tcW w:w="2492" w:type="pct"/>
          </w:tcPr>
          <w:p w:rsidR="004E0D7E" w:rsidRPr="00D022CD" w:rsidRDefault="004E0D7E" w:rsidP="00140EFA">
            <w:pPr>
              <w:pStyle w:val="affff0"/>
            </w:pPr>
            <w:r w:rsidRPr="00D022CD">
              <w:t>Шаблон регулярного выражения, параметры сортировки и фильтрации</w:t>
            </w:r>
          </w:p>
        </w:tc>
        <w:tc>
          <w:tcPr>
            <w:tcW w:w="2508" w:type="pct"/>
          </w:tcPr>
          <w:p w:rsidR="004E0D7E" w:rsidRPr="00D022CD" w:rsidRDefault="004E0D7E" w:rsidP="00140EFA">
            <w:pPr>
              <w:pStyle w:val="affff0"/>
            </w:pPr>
            <w:r w:rsidRPr="00D022CD">
              <w:t>Отфильтрованные и отсортированные файлы/асеты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Формы представления</w:t>
            </w:r>
          </w:p>
        </w:tc>
      </w:tr>
      <w:tr w:rsidR="004E0D7E" w:rsidRPr="00DA2A48" w:rsidTr="00A32835">
        <w:trPr>
          <w:trHeight w:val="567"/>
        </w:trPr>
        <w:tc>
          <w:tcPr>
            <w:tcW w:w="5000" w:type="pct"/>
            <w:gridSpan w:val="2"/>
            <w:vAlign w:val="center"/>
          </w:tcPr>
          <w:p w:rsidR="004E0D7E" w:rsidRPr="008D15D4" w:rsidRDefault="004E0D7E" w:rsidP="00140EFA">
            <w:pPr>
              <w:pStyle w:val="affff0"/>
            </w:pPr>
            <w:r w:rsidRPr="00026988">
              <w:t xml:space="preserve">Видеокадр «АРМ Начальника. </w:t>
            </w:r>
            <w:r>
              <w:t>Асетная структура проекта</w:t>
            </w:r>
            <w:r w:rsidRPr="00026988">
              <w:t>»</w:t>
            </w:r>
            <w:r w:rsidRPr="008D15D4">
              <w:t xml:space="preserve"> - </w:t>
            </w:r>
            <w:r>
              <w:t>р</w:t>
            </w:r>
            <w:r w:rsidRPr="00D872A4">
              <w:t xml:space="preserve">ис. </w:t>
            </w:r>
            <w:r>
              <w:t xml:space="preserve">2.1 в </w:t>
            </w:r>
            <w:r w:rsidRPr="008D15D4">
              <w:t>[</w:t>
            </w:r>
            <w:r>
              <w:t>1</w:t>
            </w:r>
            <w:r w:rsidRPr="008D15D4">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sidRPr="008D15D4">
              <w:t xml:space="preserve"> - </w:t>
            </w:r>
            <w:r>
              <w:t>р</w:t>
            </w:r>
            <w:r w:rsidRPr="00D872A4">
              <w:t xml:space="preserve">ис. </w:t>
            </w:r>
            <w:r>
              <w:t xml:space="preserve">2.2 в </w:t>
            </w:r>
            <w:r w:rsidRPr="008D15D4">
              <w:t>[</w:t>
            </w:r>
            <w:r>
              <w:t>1</w:t>
            </w:r>
            <w:r w:rsidRPr="008D15D4">
              <w:t>]</w:t>
            </w:r>
          </w:p>
        </w:tc>
      </w:tr>
    </w:tbl>
    <w:p w:rsidR="004E0D7E" w:rsidRDefault="004E0D7E" w:rsidP="00A17182">
      <w:pPr>
        <w:pStyle w:val="afffd"/>
      </w:pPr>
      <w:bookmarkStart w:id="546" w:name="_Toc513761875"/>
      <w:r>
        <w:t>Отсылка готового результата на главный сервер</w:t>
      </w:r>
      <w:bookmarkEnd w:id="546"/>
    </w:p>
    <w:p w:rsidR="004E0D7E" w:rsidRDefault="004E0D7E" w:rsidP="004E0D7E">
      <w:r w:rsidRPr="00DA2A48">
        <w:t xml:space="preserve">Данная функция </w:t>
      </w:r>
      <w:r>
        <w:t xml:space="preserve">позволяет начальнику отдела оперативно отправлять асеты/файлы </w:t>
      </w:r>
      <w:r w:rsidRPr="00DA2A48">
        <w:t>на главный сервер</w:t>
      </w:r>
      <w:r>
        <w:t>. Для этого требуется лишь выделить нужное и нажать на кнопку «Отправить выбранные файлы». Приложение «CGX Supervisor» уведомит приложение «CGX Pipeline» (на главном сервере), после чего «CGX Pipeline» создаст необходимый раздел в файловой структуре проекта и примет отправленные файлы.</w:t>
      </w:r>
    </w:p>
    <w:p w:rsidR="004E0D7E" w:rsidRPr="00D872A4" w:rsidRDefault="004E0D7E" w:rsidP="004E0D7E">
      <w:r w:rsidRPr="00DE4E28">
        <w:t>Временной регламент: в период</w:t>
      </w:r>
      <w:r>
        <w:t xml:space="preserve"> подключения к проекту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080D38">
        <w:trPr>
          <w:trHeight w:val="567"/>
        </w:trPr>
        <w:tc>
          <w:tcPr>
            <w:tcW w:w="2492" w:type="pct"/>
            <w:vAlign w:val="center"/>
          </w:tcPr>
          <w:p w:rsidR="004E0D7E" w:rsidRPr="00DA2A48" w:rsidRDefault="004E0D7E" w:rsidP="00080D38">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080D38">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026988">
              <w:t xml:space="preserve">Видеокадр «АРМ Начальника. </w:t>
            </w:r>
            <w:r>
              <w:t>Асетная структура проекта</w:t>
            </w:r>
            <w:r w:rsidRPr="00026988">
              <w:t>»</w:t>
            </w:r>
            <w:r w:rsidRPr="008D15D4">
              <w:t xml:space="preserve"> - </w:t>
            </w:r>
            <w:r>
              <w:t>р</w:t>
            </w:r>
            <w:r w:rsidRPr="00D872A4">
              <w:t xml:space="preserve">ис. </w:t>
            </w:r>
            <w:r>
              <w:t xml:space="preserve">2.1 в </w:t>
            </w:r>
            <w:r w:rsidRPr="008D15D4">
              <w:t>[</w:t>
            </w:r>
            <w:r>
              <w:t>1</w:t>
            </w:r>
            <w:r w:rsidRPr="008D15D4">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sidRPr="008D15D4">
              <w:t xml:space="preserve"> - </w:t>
            </w:r>
            <w:r>
              <w:t>р</w:t>
            </w:r>
            <w:r w:rsidRPr="00D872A4">
              <w:t xml:space="preserve">ис. </w:t>
            </w:r>
            <w:r>
              <w:t xml:space="preserve">2.2 в </w:t>
            </w:r>
            <w:r w:rsidRPr="008D15D4">
              <w:t>[</w:t>
            </w:r>
            <w:r>
              <w:t>1</w:t>
            </w:r>
            <w:r w:rsidRPr="008D15D4">
              <w:t>]</w:t>
            </w:r>
          </w:p>
        </w:tc>
      </w:tr>
    </w:tbl>
    <w:p w:rsidR="004E0D7E" w:rsidRDefault="004E0D7E" w:rsidP="004E0D7E">
      <w:pPr>
        <w:spacing w:after="200"/>
      </w:pPr>
      <w:r>
        <w:br w:type="page"/>
      </w:r>
    </w:p>
    <w:p w:rsidR="004E0D7E" w:rsidRDefault="004E0D7E" w:rsidP="00A17182">
      <w:pPr>
        <w:pStyle w:val="afffd"/>
      </w:pPr>
      <w:bookmarkStart w:id="547" w:name="_Toc513761876"/>
      <w:r w:rsidRPr="00DA2A48">
        <w:lastRenderedPageBreak/>
        <w:t>Отсылка файлов своим подчиненным</w:t>
      </w:r>
      <w:bookmarkEnd w:id="547"/>
    </w:p>
    <w:p w:rsidR="004E0D7E" w:rsidRPr="007B70AE" w:rsidRDefault="004E0D7E" w:rsidP="004E0D7E">
      <w:r w:rsidRPr="007B70AE">
        <w:t xml:space="preserve">Данная функция позволяет начальнику отдела оперативно отправлять асеты/файлы на своим подчиненным. Для этого требуется выбрать нужных художников и списка, выделить нужные файлы/асеты и нажать на кнопку «Отправить». В приложении </w:t>
      </w:r>
      <w:r>
        <w:t>«CGX Artist»</w:t>
      </w:r>
      <w:r w:rsidRPr="007B70AE">
        <w:t xml:space="preserve"> появится уведомление, что были получены файлы от начальника.</w:t>
      </w:r>
    </w:p>
    <w:p w:rsidR="004E0D7E" w:rsidRPr="007B70AE" w:rsidRDefault="004E0D7E" w:rsidP="004E0D7E">
      <w:r w:rsidRPr="00DE4E28">
        <w:t>Временной регламент: в период</w:t>
      </w:r>
      <w:r w:rsidRPr="007B70AE">
        <w:t xml:space="preserve"> </w:t>
      </w:r>
      <w:r>
        <w:t xml:space="preserve">подключения художников к </w:t>
      </w:r>
      <w:r w:rsidRPr="007B70AE">
        <w:t>проекту на сервере</w:t>
      </w:r>
      <w:r>
        <w:t xml:space="preserve"> отдела</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A32835">
        <w:trPr>
          <w:trHeight w:val="567"/>
        </w:trPr>
        <w:tc>
          <w:tcPr>
            <w:tcW w:w="2492" w:type="pct"/>
            <w:vAlign w:val="center"/>
          </w:tcPr>
          <w:p w:rsidR="004E0D7E" w:rsidRPr="00DA2A48" w:rsidRDefault="004E0D7E" w:rsidP="00140EFA">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140EFA">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C8644A">
            <w:pPr>
              <w:pStyle w:val="af8"/>
            </w:pPr>
            <w:r w:rsidRPr="005E1710">
              <w:t xml:space="preserve">Видеокадр «АРМ Начальника. </w:t>
            </w:r>
            <w:r>
              <w:t xml:space="preserve">Отправка файлов подчиненным» </w:t>
            </w:r>
            <w:r w:rsidRPr="008D15D4">
              <w:rPr>
                <w:lang w:val="ru-RU"/>
              </w:rPr>
              <w:t xml:space="preserve">- </w:t>
            </w:r>
            <w:r>
              <w:t>р</w:t>
            </w:r>
            <w:r w:rsidRPr="00D872A4">
              <w:t xml:space="preserve">ис. </w:t>
            </w:r>
            <w:r>
              <w:t xml:space="preserve">2.5 в </w:t>
            </w:r>
            <w:r w:rsidRPr="008D15D4">
              <w:rPr>
                <w:lang w:val="ru-RU"/>
              </w:rPr>
              <w:t>[</w:t>
            </w:r>
            <w:r>
              <w:t>1</w:t>
            </w:r>
            <w:r w:rsidRPr="008D15D4">
              <w:rPr>
                <w:lang w:val="ru-RU"/>
              </w:rPr>
              <w:t>]</w:t>
            </w:r>
          </w:p>
        </w:tc>
      </w:tr>
    </w:tbl>
    <w:p w:rsidR="004E0D7E" w:rsidRPr="00DA2A48" w:rsidRDefault="004E0D7E" w:rsidP="00A17182">
      <w:pPr>
        <w:pStyle w:val="afffd"/>
      </w:pPr>
      <w:bookmarkStart w:id="548" w:name="_Toc513761877"/>
      <w:r w:rsidRPr="00DA2A48">
        <w:t>Подключение к существующему проекту;</w:t>
      </w:r>
      <w:bookmarkEnd w:id="548"/>
    </w:p>
    <w:p w:rsidR="004E0D7E" w:rsidRDefault="004E0D7E" w:rsidP="004E0D7E">
      <w:r w:rsidRPr="007B70AE">
        <w:t xml:space="preserve">Данная функция позволяет начальнику отдела </w:t>
      </w:r>
      <w:r>
        <w:t>оперативно подключаться к проектам на главном сервере и создавать их инстансы на сервере своего отдела. Для создания инстанса необходимо:</w:t>
      </w:r>
    </w:p>
    <w:p w:rsidR="004E0D7E" w:rsidRDefault="004E0D7E" w:rsidP="00950454">
      <w:pPr>
        <w:pStyle w:val="a1"/>
      </w:pPr>
      <w:r>
        <w:t>подключиться к проекту на главном сервере;</w:t>
      </w:r>
    </w:p>
    <w:p w:rsidR="004E0D7E" w:rsidRPr="007B70AE" w:rsidRDefault="004E0D7E" w:rsidP="00950454">
      <w:pPr>
        <w:pStyle w:val="a1"/>
      </w:pPr>
      <w:r>
        <w:t>нажать на кнопку «Создать на сервере отдела»</w:t>
      </w:r>
    </w:p>
    <w:p w:rsidR="004E0D7E" w:rsidRDefault="004E0D7E" w:rsidP="004E0D7E">
      <w:r w:rsidRPr="00DE4E28">
        <w:t>Временной регламент: в период</w:t>
      </w:r>
      <w:r w:rsidRPr="007B70AE">
        <w:t xml:space="preserve"> </w:t>
      </w:r>
      <w:r>
        <w:t>подключения к главному серверу</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r>
              <w:t xml:space="preserve"> на главном сервере</w:t>
            </w:r>
          </w:p>
        </w:tc>
        <w:tc>
          <w:tcPr>
            <w:tcW w:w="2508" w:type="pct"/>
            <w:vAlign w:val="center"/>
          </w:tcPr>
          <w:p w:rsidR="004E0D7E" w:rsidRPr="00DA2A48" w:rsidRDefault="004E0D7E" w:rsidP="00140EFA">
            <w:pPr>
              <w:pStyle w:val="affff0"/>
              <w:rPr>
                <w:b/>
              </w:rPr>
            </w:pPr>
            <w:r>
              <w:t>Л</w:t>
            </w:r>
            <w:r w:rsidRPr="00DA2A48">
              <w:t>окальный проект</w:t>
            </w:r>
            <w:r>
              <w:t xml:space="preserve"> (инстанс)</w:t>
            </w:r>
            <w:r w:rsidRPr="00DA2A48">
              <w:t>, созданный на сервере отдел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6249D5" w:rsidRDefault="004E0D7E" w:rsidP="00140EFA">
            <w:pPr>
              <w:pStyle w:val="affff0"/>
              <w:rPr>
                <w:b/>
              </w:rPr>
            </w:pPr>
            <w:r w:rsidRPr="00026988">
              <w:t xml:space="preserve">Видеокадр «АРМ Начальника. </w:t>
            </w:r>
            <w:r>
              <w:t>Файловая структура проекта</w:t>
            </w:r>
            <w:r w:rsidRPr="00026988">
              <w:t>»</w:t>
            </w:r>
            <w:r w:rsidRPr="008D15D4">
              <w:t xml:space="preserve"> - </w:t>
            </w:r>
            <w:r>
              <w:t>р</w:t>
            </w:r>
            <w:r w:rsidRPr="00D872A4">
              <w:t xml:space="preserve">ис. </w:t>
            </w:r>
            <w:r>
              <w:t xml:space="preserve">2.2 в </w:t>
            </w:r>
            <w:r w:rsidRPr="008D15D4">
              <w:t>[</w:t>
            </w:r>
            <w:r>
              <w:t>1</w:t>
            </w:r>
            <w:r w:rsidRPr="008D15D4">
              <w:t>]</w:t>
            </w:r>
          </w:p>
        </w:tc>
      </w:tr>
    </w:tbl>
    <w:p w:rsidR="004E0D7E" w:rsidRPr="00DA2A48" w:rsidRDefault="004E0D7E" w:rsidP="00A17182">
      <w:pPr>
        <w:pStyle w:val="afffd"/>
      </w:pPr>
      <w:bookmarkStart w:id="549" w:name="_Toc513761878"/>
      <w:r w:rsidRPr="00DA2A48">
        <w:t>Про</w:t>
      </w:r>
      <w:r w:rsidRPr="008D15D4">
        <w:rPr>
          <w:rStyle w:val="23"/>
          <w:lang w:val="ru-RU"/>
        </w:rPr>
        <w:t>с</w:t>
      </w:r>
      <w:r w:rsidRPr="00DA2A48">
        <w:t xml:space="preserve">мотр активных </w:t>
      </w:r>
      <w:r w:rsidRPr="0062612D">
        <w:t>художников</w:t>
      </w:r>
      <w:bookmarkEnd w:id="549"/>
    </w:p>
    <w:p w:rsidR="004E0D7E" w:rsidRDefault="004E0D7E" w:rsidP="004E0D7E">
      <w:r w:rsidRPr="00DA2A48">
        <w:t xml:space="preserve">Данная </w:t>
      </w:r>
      <w:r>
        <w:t>функция</w:t>
      </w:r>
      <w:r w:rsidRPr="00DA2A48">
        <w:t xml:space="preserve"> </w:t>
      </w:r>
      <w:r>
        <w:t>позволяет начальнику отдела</w:t>
      </w:r>
      <w:r w:rsidRPr="00DA2A48">
        <w:t xml:space="preserve"> просматривать активных художников в конкретных</w:t>
      </w:r>
      <w:r>
        <w:t xml:space="preserve"> проектах</w:t>
      </w:r>
      <w:r w:rsidRPr="00DA2A48">
        <w:t>.</w:t>
      </w:r>
      <w:r>
        <w:t xml:space="preserve"> Для получения списка художников необходимо выбрать проект.</w:t>
      </w:r>
    </w:p>
    <w:p w:rsidR="004E0D7E" w:rsidRPr="00DA2A48" w:rsidRDefault="004E0D7E" w:rsidP="004E0D7E">
      <w:r w:rsidRPr="00DE4E28">
        <w:t>Временной регламент: в период</w:t>
      </w:r>
      <w:r w:rsidRPr="007B70AE">
        <w:t xml:space="preserve">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080D38">
        <w:trPr>
          <w:trHeight w:val="425"/>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080D38">
        <w:trPr>
          <w:trHeight w:val="418"/>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080D38">
        <w:trPr>
          <w:trHeight w:val="412"/>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080D38">
        <w:trPr>
          <w:trHeight w:val="392"/>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080D38">
        <w:trPr>
          <w:trHeight w:val="386"/>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080D38">
        <w:trPr>
          <w:trHeight w:val="469"/>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080D38">
        <w:trPr>
          <w:trHeight w:val="555"/>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133D8">
              <w:t xml:space="preserve">Видеокадр «АРМ Начальника. </w:t>
            </w:r>
            <w:r>
              <w:t>Активные художники</w:t>
            </w:r>
            <w:r w:rsidRPr="003133D8">
              <w:t>»</w:t>
            </w:r>
            <w:r w:rsidRPr="008D15D4">
              <w:t xml:space="preserve"> - </w:t>
            </w:r>
            <w:r>
              <w:t>р</w:t>
            </w:r>
            <w:r w:rsidRPr="00D872A4">
              <w:t xml:space="preserve">ис. </w:t>
            </w:r>
            <w:r>
              <w:t xml:space="preserve">2.4 в </w:t>
            </w:r>
            <w:r w:rsidRPr="008D15D4">
              <w:t>[</w:t>
            </w:r>
            <w:r>
              <w:t>1</w:t>
            </w:r>
            <w:r w:rsidRPr="008D15D4">
              <w:t>]</w:t>
            </w:r>
          </w:p>
        </w:tc>
      </w:tr>
    </w:tbl>
    <w:p w:rsidR="004E0D7E" w:rsidRDefault="004E0D7E" w:rsidP="00A17182">
      <w:pPr>
        <w:pStyle w:val="afffd"/>
      </w:pPr>
      <w:bookmarkStart w:id="550" w:name="_Toc513761879"/>
      <w:r>
        <w:lastRenderedPageBreak/>
        <w:t>Управление задачами своего отдела</w:t>
      </w:r>
      <w:bookmarkEnd w:id="550"/>
    </w:p>
    <w:p w:rsidR="004E0D7E" w:rsidRDefault="004E0D7E" w:rsidP="004E0D7E">
      <w:r w:rsidRPr="00DA2A48">
        <w:t xml:space="preserve">Данная </w:t>
      </w:r>
      <w:r>
        <w:t>функция</w:t>
      </w:r>
      <w:r w:rsidRPr="00DA2A48">
        <w:t xml:space="preserve"> даёт возможность начальникам отделов </w:t>
      </w:r>
      <w:r>
        <w:t>создавать, редактировать и удалять задачи для своего отдела. После каждой операции над задачей оповещается, выполняющий её, художник (автоматически).</w:t>
      </w:r>
    </w:p>
    <w:p w:rsidR="004E0D7E" w:rsidRDefault="004E0D7E" w:rsidP="004E0D7E">
      <w:r w:rsidRPr="00026BEB">
        <w:t>Временной регламент: в</w:t>
      </w:r>
      <w:r w:rsidRPr="007B70AE">
        <w:t xml:space="preserve"> период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F567F7">
              <w:t>А2.1 Постановка задач</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2.2 Планирование задач</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p>
        </w:tc>
        <w:tc>
          <w:tcPr>
            <w:tcW w:w="2508" w:type="pct"/>
            <w:vMerge w:val="restart"/>
            <w:vAlign w:val="center"/>
          </w:tcPr>
          <w:p w:rsidR="004E0D7E" w:rsidRPr="00DA2A48" w:rsidRDefault="004E0D7E" w:rsidP="00140EFA">
            <w:pPr>
              <w:pStyle w:val="affff0"/>
              <w:rPr>
                <w:b/>
              </w:rPr>
            </w:pPr>
            <w:r>
              <w:t>С</w:t>
            </w:r>
            <w:r w:rsidRPr="00DA2A48">
              <w:t>писок сформированных задач</w:t>
            </w:r>
          </w:p>
        </w:tc>
      </w:tr>
      <w:tr w:rsidR="004E0D7E" w:rsidRPr="00DA2A48" w:rsidTr="00140EFA">
        <w:trPr>
          <w:trHeight w:val="567"/>
        </w:trPr>
        <w:tc>
          <w:tcPr>
            <w:tcW w:w="2492" w:type="pct"/>
            <w:vAlign w:val="center"/>
          </w:tcPr>
          <w:p w:rsidR="004E0D7E" w:rsidRDefault="004E0D7E" w:rsidP="00140EFA">
            <w:pPr>
              <w:pStyle w:val="affff0"/>
            </w:pPr>
            <w:r>
              <w:t>Проект, созданный на сервере отдела</w:t>
            </w:r>
          </w:p>
        </w:tc>
        <w:tc>
          <w:tcPr>
            <w:tcW w:w="2508" w:type="pct"/>
            <w:vMerge/>
          </w:tcPr>
          <w:p w:rsidR="004E0D7E" w:rsidRDefault="004E0D7E" w:rsidP="00140EFA">
            <w:pPr>
              <w:pStyle w:val="affff0"/>
            </w:pP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F462C5">
              <w:t xml:space="preserve">Видеокадр «АРМ Начальника. </w:t>
            </w:r>
            <w:r>
              <w:t>Задачи</w:t>
            </w:r>
            <w:r w:rsidRPr="00F462C5">
              <w:t>»</w:t>
            </w:r>
            <w:r>
              <w:t xml:space="preserve"> </w:t>
            </w:r>
            <w:r w:rsidRPr="008D15D4">
              <w:t xml:space="preserve">- </w:t>
            </w:r>
            <w:r>
              <w:t>р</w:t>
            </w:r>
            <w:r w:rsidRPr="00D872A4">
              <w:t xml:space="preserve">ис. </w:t>
            </w:r>
            <w:r>
              <w:t xml:space="preserve">2.3 в </w:t>
            </w:r>
            <w:r w:rsidRPr="008D15D4">
              <w:t>[</w:t>
            </w:r>
            <w:r>
              <w:t>1</w:t>
            </w:r>
            <w:r w:rsidRPr="008D15D4">
              <w:t>]</w:t>
            </w:r>
          </w:p>
        </w:tc>
      </w:tr>
    </w:tbl>
    <w:p w:rsidR="004E0D7E" w:rsidRPr="00DA2A48" w:rsidRDefault="004E0D7E" w:rsidP="004E0D7E">
      <w:pPr>
        <w:pStyle w:val="affff1"/>
      </w:pPr>
      <w:bookmarkStart w:id="551" w:name="_Toc513761880"/>
      <w:r w:rsidRPr="00DA2A48">
        <w:lastRenderedPageBreak/>
        <w:t>«</w:t>
      </w:r>
      <w:r>
        <w:rPr>
          <w:lang w:val="en-US"/>
        </w:rPr>
        <w:t>CGX</w:t>
      </w:r>
      <w:r w:rsidRPr="008D15D4">
        <w:t xml:space="preserve"> </w:t>
      </w:r>
      <w:r>
        <w:rPr>
          <w:lang w:val="en-US"/>
        </w:rPr>
        <w:t>Artist</w:t>
      </w:r>
      <w:r w:rsidRPr="00DA2A48">
        <w:t>»</w:t>
      </w:r>
      <w:bookmarkEnd w:id="551"/>
    </w:p>
    <w:p w:rsidR="004E0D7E" w:rsidRDefault="004E0D7E" w:rsidP="004E0D7E">
      <w:r w:rsidRPr="00DA2A48">
        <w:t>Данн</w:t>
      </w:r>
      <w:r>
        <w:t>ая</w:t>
      </w:r>
      <w:r w:rsidRPr="00DA2A48">
        <w:t xml:space="preserve"> </w:t>
      </w:r>
      <w:r>
        <w:t>подсистема</w:t>
      </w:r>
      <w:r w:rsidRPr="00DA2A48">
        <w:t xml:space="preserve"> </w:t>
      </w:r>
      <w:r>
        <w:t xml:space="preserve">предназначена художникам отделов. Она </w:t>
      </w:r>
      <w:r w:rsidRPr="00DA2A48">
        <w:t xml:space="preserve">взаимодействует с </w:t>
      </w:r>
      <w:r>
        <w:t>подсистемой</w:t>
      </w:r>
      <w:r w:rsidRPr="00DA2A48">
        <w:t xml:space="preserve"> «</w:t>
      </w:r>
      <w:r>
        <w:rPr>
          <w:lang w:val="en-US"/>
        </w:rPr>
        <w:t>CGX</w:t>
      </w:r>
      <w:r w:rsidRPr="008D15D4">
        <w:t xml:space="preserve"> </w:t>
      </w:r>
      <w:r>
        <w:rPr>
          <w:lang w:val="en-US"/>
        </w:rPr>
        <w:t>Supervisor</w:t>
      </w:r>
      <w:r w:rsidRPr="00DA2A48">
        <w:t xml:space="preserve">» </w:t>
      </w:r>
      <w:r>
        <w:t xml:space="preserve">через модуль </w:t>
      </w:r>
      <w:r w:rsidRPr="00DA2A48">
        <w:t>«</w:t>
      </w:r>
      <w:r>
        <w:rPr>
          <w:lang w:val="en-US"/>
        </w:rPr>
        <w:t>CGX</w:t>
      </w:r>
      <w:r w:rsidRPr="008D15D4">
        <w:t xml:space="preserve"> </w:t>
      </w:r>
      <w:r>
        <w:rPr>
          <w:lang w:val="en-US"/>
        </w:rPr>
        <w:t>Pipeline</w:t>
      </w:r>
      <w:r w:rsidRPr="00DA2A48">
        <w:t>»</w:t>
      </w:r>
      <w:r>
        <w:t xml:space="preserve"> </w:t>
      </w:r>
      <w:r w:rsidRPr="00DA2A48">
        <w:t>и реализует следующие</w:t>
      </w:r>
      <w:r>
        <w:t xml:space="preserve"> функции:</w:t>
      </w:r>
    </w:p>
    <w:p w:rsidR="004E0D7E" w:rsidRDefault="004E0D7E" w:rsidP="00950454">
      <w:pPr>
        <w:pStyle w:val="a1"/>
      </w:pPr>
      <w:r w:rsidRPr="00DA2A48">
        <w:t>Создание личного аккаунта</w:t>
      </w:r>
      <w:r>
        <w:t>;</w:t>
      </w:r>
    </w:p>
    <w:p w:rsidR="004E0D7E" w:rsidRPr="00DA2A48" w:rsidRDefault="004E0D7E" w:rsidP="00950454">
      <w:pPr>
        <w:pStyle w:val="a1"/>
      </w:pPr>
      <w:r w:rsidRPr="00DA2A48">
        <w:t>Автоматическая настройка переменных проекта</w:t>
      </w:r>
      <w:r>
        <w:t>;</w:t>
      </w:r>
    </w:p>
    <w:p w:rsidR="004E0D7E" w:rsidRDefault="004E0D7E" w:rsidP="00950454">
      <w:pPr>
        <w:pStyle w:val="a1"/>
      </w:pPr>
      <w:r w:rsidRPr="00DA2A48">
        <w:t>Быстрая фильтрация, сортировка и поиск по личным ресурсам и ресурсам проекта</w:t>
      </w:r>
      <w:r>
        <w:t>;</w:t>
      </w:r>
    </w:p>
    <w:p w:rsidR="004E0D7E" w:rsidRDefault="004E0D7E" w:rsidP="00950454">
      <w:pPr>
        <w:pStyle w:val="a1"/>
      </w:pPr>
      <w:r w:rsidRPr="00DA2A48">
        <w:t>Взаимодействие с задачами проекта</w:t>
      </w:r>
      <w:r>
        <w:t>;</w:t>
      </w:r>
    </w:p>
    <w:p w:rsidR="004E0D7E" w:rsidRDefault="004E0D7E" w:rsidP="00950454">
      <w:pPr>
        <w:pStyle w:val="a1"/>
      </w:pPr>
      <w:r w:rsidRPr="00DA2A48">
        <w:t>Запуск приложений в окружении проекта</w:t>
      </w:r>
      <w:r>
        <w:t>;</w:t>
      </w:r>
    </w:p>
    <w:p w:rsidR="004E0D7E" w:rsidRDefault="004E0D7E" w:rsidP="00950454">
      <w:pPr>
        <w:pStyle w:val="a1"/>
      </w:pPr>
      <w:r w:rsidRPr="00DA2A48">
        <w:t>Быстрый</w:t>
      </w:r>
      <w:r>
        <w:t xml:space="preserve"> просмотр hdr и </w:t>
      </w:r>
      <w:r w:rsidRPr="00DA2A48">
        <w:t>exr файлов</w:t>
      </w:r>
      <w:r>
        <w:t>;</w:t>
      </w:r>
    </w:p>
    <w:p w:rsidR="004E0D7E" w:rsidRDefault="004E0D7E" w:rsidP="00950454">
      <w:pPr>
        <w:pStyle w:val="a1"/>
      </w:pPr>
      <w:r w:rsidRPr="00DA2A48">
        <w:t>Определение пользовательских настроек</w:t>
      </w:r>
      <w:r>
        <w:t>;</w:t>
      </w:r>
    </w:p>
    <w:p w:rsidR="004E0D7E" w:rsidRPr="00DA2A48" w:rsidRDefault="004E0D7E" w:rsidP="00950454">
      <w:pPr>
        <w:pStyle w:val="a1"/>
      </w:pPr>
      <w:r w:rsidRPr="00DA2A48">
        <w:t>От</w:t>
      </w:r>
      <w:r>
        <w:t>сылка файлов коллегам по отделу;</w:t>
      </w:r>
    </w:p>
    <w:p w:rsidR="004E0D7E" w:rsidRPr="00DA2A48" w:rsidRDefault="004E0D7E" w:rsidP="00950454">
      <w:pPr>
        <w:pStyle w:val="a1"/>
      </w:pPr>
      <w:r w:rsidRPr="00DA2A48">
        <w:t>Подключение к существующему проекту</w:t>
      </w:r>
      <w:r>
        <w:t>;</w:t>
      </w:r>
    </w:p>
    <w:p w:rsidR="004E0D7E" w:rsidRPr="00DA2A48" w:rsidRDefault="004E0D7E" w:rsidP="00950454">
      <w:pPr>
        <w:pStyle w:val="a1"/>
      </w:pPr>
      <w:r w:rsidRPr="00DA2A48">
        <w:t>Подключение личной библиотеки к аккаунту</w:t>
      </w:r>
      <w:r>
        <w:t>.</w:t>
      </w:r>
    </w:p>
    <w:p w:rsidR="004E0D7E" w:rsidRDefault="004E0D7E" w:rsidP="00A17182">
      <w:pPr>
        <w:pStyle w:val="afffd"/>
      </w:pPr>
      <w:bookmarkStart w:id="552" w:name="_Toc513761881"/>
      <w:r w:rsidRPr="00DA2A48">
        <w:t>Создание личного аккаунта</w:t>
      </w:r>
      <w:bookmarkEnd w:id="552"/>
    </w:p>
    <w:p w:rsidR="004E0D7E" w:rsidRDefault="004E0D7E" w:rsidP="004E0D7E">
      <w:r w:rsidRPr="00DA2A48">
        <w:t xml:space="preserve">Данная </w:t>
      </w:r>
      <w:r>
        <w:t>функция</w:t>
      </w:r>
      <w:r w:rsidRPr="00DA2A48">
        <w:t xml:space="preserve"> </w:t>
      </w:r>
      <w:r>
        <w:t>обеспечивает регистрацию художника в системе.</w:t>
      </w:r>
    </w:p>
    <w:p w:rsidR="004E0D7E" w:rsidRDefault="004E0D7E" w:rsidP="004E0D7E">
      <w:r w:rsidRPr="008524CE">
        <w:t>Временной регламент: в любое</w:t>
      </w:r>
      <w:r>
        <w:t xml:space="preserve"> время при наличии связи с сервером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огин, пароль, ФИО и должность</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B6087">
              <w:t>Видеокадр «</w:t>
            </w:r>
            <w:r>
              <w:t xml:space="preserve">АРМ Художника. </w:t>
            </w:r>
            <w:r w:rsidRPr="005B76AD">
              <w:t>Вход в систему»</w:t>
            </w:r>
            <w:r w:rsidRPr="008D15D4">
              <w:t xml:space="preserve"> - </w:t>
            </w:r>
            <w:r>
              <w:t>р</w:t>
            </w:r>
            <w:r w:rsidRPr="00D872A4">
              <w:t xml:space="preserve">ис. </w:t>
            </w:r>
            <w:r>
              <w:t xml:space="preserve">1.1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BA1EE6">
              <w:t>Видеокадр «АРМ Художника.</w:t>
            </w:r>
            <w:r>
              <w:t xml:space="preserve"> Регистрация в системе</w:t>
            </w:r>
            <w:r w:rsidRPr="00BA1EE6">
              <w:t>»</w:t>
            </w:r>
            <w:r w:rsidRPr="008D15D4">
              <w:t xml:space="preserve"> - </w:t>
            </w:r>
            <w:r>
              <w:t>р</w:t>
            </w:r>
            <w:r w:rsidRPr="00D872A4">
              <w:t xml:space="preserve">ис. </w:t>
            </w:r>
            <w:r>
              <w:t xml:space="preserve">1.2 в </w:t>
            </w:r>
            <w:r w:rsidRPr="008D15D4">
              <w:t>[</w:t>
            </w:r>
            <w:r>
              <w:t>1</w:t>
            </w:r>
            <w:r w:rsidRPr="008D15D4">
              <w:t>]</w:t>
            </w:r>
          </w:p>
        </w:tc>
      </w:tr>
    </w:tbl>
    <w:p w:rsidR="004E0D7E" w:rsidRDefault="004E0D7E" w:rsidP="00A17182">
      <w:pPr>
        <w:pStyle w:val="afffd"/>
      </w:pPr>
      <w:bookmarkStart w:id="553" w:name="_Toc513761882"/>
      <w:r w:rsidRPr="00DA2A48">
        <w:lastRenderedPageBreak/>
        <w:t>Автоматическая настройка переменных проекта</w:t>
      </w:r>
      <w:bookmarkEnd w:id="553"/>
    </w:p>
    <w:p w:rsidR="004E0D7E" w:rsidRPr="00DA2A48" w:rsidRDefault="004E0D7E" w:rsidP="004E0D7E">
      <w:r w:rsidRPr="00DA2A48">
        <w:t>Данная функция определяет (либо переопределяет) необходимые переменные окружения в операционной системе в зависимости от корневой директории проекта, созданного на компьютере художника.</w:t>
      </w:r>
    </w:p>
    <w:p w:rsidR="004E0D7E" w:rsidRPr="00DA2A48" w:rsidRDefault="004E0D7E" w:rsidP="004E0D7E">
      <w:r w:rsidRPr="008524CE">
        <w:t>Временной регламент: сразу</w:t>
      </w:r>
      <w:r w:rsidRPr="00DA2A48">
        <w:t xml:space="preserve"> после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переменных окружения, определенных в операционной системе</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t>Д</w:t>
            </w:r>
            <w:r w:rsidRPr="00DA2A48">
              <w:t>анная функция является автоматической, поэтому не имеет форм представления</w:t>
            </w:r>
          </w:p>
        </w:tc>
      </w:tr>
    </w:tbl>
    <w:p w:rsidR="004E0D7E" w:rsidRDefault="004E0D7E" w:rsidP="00A17182">
      <w:pPr>
        <w:pStyle w:val="afffd"/>
      </w:pPr>
      <w:bookmarkStart w:id="554" w:name="_Toc513761883"/>
      <w:r w:rsidRPr="00DA2A48">
        <w:t>Быстрая фильтрация, сортировка и поиск по личным ресурсам и ресурсам проекта</w:t>
      </w:r>
      <w:bookmarkEnd w:id="554"/>
    </w:p>
    <w:p w:rsidR="004E0D7E" w:rsidRPr="007B70AE" w:rsidRDefault="004E0D7E" w:rsidP="004E0D7E">
      <w:r w:rsidRPr="00DA2A48">
        <w:t>Данная функция обеспечивает быструю фильтрацию, со</w:t>
      </w:r>
      <w:r>
        <w:t xml:space="preserve">ртировку и поиск файлов проекта и личной библиотеки.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Default="004E0D7E" w:rsidP="004E0D7E">
      <w:r w:rsidRPr="008524CE">
        <w:t>Временной регламент: в период</w:t>
      </w:r>
      <w:r>
        <w:t xml:space="preserve"> подключения к проекту</w:t>
      </w:r>
    </w:p>
    <w:p w:rsidR="00BD5F84" w:rsidRPr="00D872A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Ш</w:t>
            </w:r>
            <w:r w:rsidRPr="00DA2A48">
              <w:t>аблон регулярного выражения</w:t>
            </w:r>
            <w:r>
              <w:t>, параметры сортировки и фильтрации</w:t>
            </w:r>
          </w:p>
        </w:tc>
        <w:tc>
          <w:tcPr>
            <w:tcW w:w="2508" w:type="pct"/>
            <w:vAlign w:val="center"/>
          </w:tcPr>
          <w:p w:rsidR="004E0D7E" w:rsidRPr="00DA2A48" w:rsidRDefault="004E0D7E" w:rsidP="00140EFA">
            <w:pPr>
              <w:pStyle w:val="affff0"/>
              <w:rPr>
                <w:b/>
              </w:rPr>
            </w:pPr>
            <w:r>
              <w:t>О</w:t>
            </w:r>
            <w:r w:rsidRPr="00DA2A48">
              <w:t>тфильтрованные и отсортированные фа</w:t>
            </w:r>
            <w:r>
              <w:t>й</w:t>
            </w:r>
            <w:r w:rsidRPr="00DA2A48">
              <w:t>лы</w:t>
            </w:r>
            <w:r>
              <w:t>/асеты</w:t>
            </w:r>
            <w:r w:rsidRPr="00DA2A48">
              <w:t xml:space="preserve">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sidRPr="00094B7C">
              <w:t>»</w:t>
            </w:r>
            <w:r w:rsidRPr="008D15D4">
              <w:t xml:space="preserve"> - </w:t>
            </w:r>
            <w:r>
              <w:t>р</w:t>
            </w:r>
            <w:r w:rsidRPr="00D872A4">
              <w:t xml:space="preserve">ис. </w:t>
            </w:r>
            <w:r>
              <w:t xml:space="preserve">1.5 в </w:t>
            </w:r>
            <w:r w:rsidRPr="008D15D4">
              <w:t>[</w:t>
            </w:r>
            <w:r>
              <w:t>1</w:t>
            </w:r>
            <w:r w:rsidRPr="008D15D4">
              <w:t>]</w:t>
            </w:r>
          </w:p>
        </w:tc>
      </w:tr>
      <w:tr w:rsidR="004E0D7E" w:rsidRPr="00DA2A48" w:rsidTr="00140EFA">
        <w:trPr>
          <w:trHeight w:val="567"/>
        </w:trPr>
        <w:tc>
          <w:tcPr>
            <w:tcW w:w="5000" w:type="pct"/>
            <w:gridSpan w:val="2"/>
            <w:vAlign w:val="center"/>
          </w:tcPr>
          <w:p w:rsidR="004E0D7E" w:rsidRPr="00D872A4" w:rsidRDefault="004E0D7E" w:rsidP="00140EFA">
            <w:pPr>
              <w:pStyle w:val="affff0"/>
            </w:pPr>
            <w:r w:rsidRPr="00EF0F67">
              <w:t xml:space="preserve">Видеокадр «АРМ Художника. </w:t>
            </w:r>
            <w:r>
              <w:t>Файловая структура проекта</w:t>
            </w:r>
            <w:r w:rsidRPr="00EF0F67">
              <w:t>».</w:t>
            </w:r>
            <w:r w:rsidRPr="008D15D4">
              <w:t xml:space="preserve"> - </w:t>
            </w:r>
            <w:r>
              <w:t>р</w:t>
            </w:r>
            <w:r w:rsidRPr="00D872A4">
              <w:t xml:space="preserve">ис. </w:t>
            </w:r>
            <w:r>
              <w:t xml:space="preserve">1.6 в </w:t>
            </w:r>
            <w:r w:rsidRPr="008D15D4">
              <w:t>[</w:t>
            </w:r>
            <w:r>
              <w:t>1</w:t>
            </w:r>
            <w:r w:rsidRPr="008D15D4">
              <w:t>]</w:t>
            </w:r>
          </w:p>
        </w:tc>
      </w:tr>
    </w:tbl>
    <w:p w:rsidR="004E0D7E" w:rsidRDefault="004E0D7E" w:rsidP="00A17182">
      <w:pPr>
        <w:pStyle w:val="afffd"/>
      </w:pPr>
      <w:bookmarkStart w:id="555" w:name="_Toc513761884"/>
      <w:r w:rsidRPr="00DA2A48">
        <w:t>Взаимодействие с задачами проекта</w:t>
      </w:r>
      <w:bookmarkEnd w:id="555"/>
    </w:p>
    <w:p w:rsidR="004E0D7E" w:rsidRDefault="004E0D7E" w:rsidP="004E0D7E">
      <w:r>
        <w:t>Данная функция позволяет художникам брать задачи, сформированные начальником, и отправлять результаты на проверку. Задачи отображаются в виде списка. Если задача была удалена, добавлена или модифицирована, художник получает уведомление с комментарием. После выполнения задачи, следует отправить результат начальнику отдела и дождаться комментирования проделанной работы. Все оповещения будут находиться в поле оповещений в нижней части окна программы.</w:t>
      </w:r>
    </w:p>
    <w:p w:rsidR="004E0D7E" w:rsidRDefault="004E0D7E" w:rsidP="004E0D7E">
      <w:r w:rsidRPr="008524CE">
        <w:t>Временной регламент: после</w:t>
      </w:r>
      <w:r w:rsidRPr="00DA2A48">
        <w:t xml:space="preserve"> </w:t>
      </w:r>
      <w:r>
        <w:t>появления задач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З</w:t>
            </w:r>
            <w:r w:rsidRPr="00DA2A48">
              <w:t>адачи, сформированные начальником</w:t>
            </w:r>
          </w:p>
        </w:tc>
        <w:tc>
          <w:tcPr>
            <w:tcW w:w="2508" w:type="pct"/>
            <w:vAlign w:val="center"/>
          </w:tcPr>
          <w:p w:rsidR="004E0D7E" w:rsidRPr="00DA2A48" w:rsidRDefault="004E0D7E" w:rsidP="00140EFA">
            <w:pPr>
              <w:pStyle w:val="affff0"/>
              <w:rPr>
                <w:b/>
              </w:rPr>
            </w:pPr>
            <w:r>
              <w:t>С</w:t>
            </w:r>
            <w:r w:rsidRPr="00DA2A48">
              <w:t>писок взятых задач</w:t>
            </w:r>
            <w:r>
              <w:t>, комментарии к выполненным задача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815941">
              <w:t xml:space="preserve">Видеокадр «АРМ Художника. </w:t>
            </w:r>
            <w:r>
              <w:t>Задачи</w:t>
            </w:r>
            <w:r w:rsidRPr="00815941">
              <w:t>»</w:t>
            </w:r>
            <w:r w:rsidRPr="008D15D4">
              <w:t xml:space="preserve"> - </w:t>
            </w:r>
            <w:r>
              <w:t>р</w:t>
            </w:r>
            <w:r w:rsidRPr="00D872A4">
              <w:t xml:space="preserve">ис. </w:t>
            </w:r>
            <w:r>
              <w:t xml:space="preserve">1.8 в </w:t>
            </w:r>
            <w:r w:rsidRPr="008D15D4">
              <w:t>[</w:t>
            </w:r>
            <w:r>
              <w:t>1</w:t>
            </w:r>
            <w:r w:rsidRPr="008D15D4">
              <w:t>]</w:t>
            </w:r>
          </w:p>
        </w:tc>
      </w:tr>
    </w:tbl>
    <w:p w:rsidR="004E0D7E" w:rsidRDefault="004E0D7E" w:rsidP="00A17182">
      <w:pPr>
        <w:pStyle w:val="afffd"/>
      </w:pPr>
      <w:bookmarkStart w:id="556" w:name="_Toc513761885"/>
      <w:r w:rsidRPr="00DA2A48">
        <w:t>Запуск приложений в окружении проекта</w:t>
      </w:r>
      <w:bookmarkEnd w:id="556"/>
    </w:p>
    <w:p w:rsidR="004E0D7E" w:rsidRDefault="004E0D7E" w:rsidP="004E0D7E">
      <w:r>
        <w:t>Данная функция обеспечивает автоматическую настройку переменных окружения программного пакета на этапе запуска. Это позволяет определить различные параметры приложения (доступные и недоступные внутри приложения) для удобной работы над конкретным проектом (например, определение директорий хранения временного кэша симуляций или анимаций).</w:t>
      </w:r>
    </w:p>
    <w:p w:rsidR="004E0D7E" w:rsidRDefault="004E0D7E" w:rsidP="004E0D7E">
      <w:r w:rsidRPr="008524CE">
        <w:t>Временной регламент: после</w:t>
      </w:r>
      <w:r w:rsidRPr="00DA2A48">
        <w:t xml:space="preserve"> </w:t>
      </w:r>
      <w:r>
        <w:t>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иложение, требуемое для запуска, проект.</w:t>
            </w:r>
          </w:p>
        </w:tc>
        <w:tc>
          <w:tcPr>
            <w:tcW w:w="2508" w:type="pct"/>
            <w:vAlign w:val="center"/>
          </w:tcPr>
          <w:p w:rsidR="004E0D7E" w:rsidRPr="00DA2A48" w:rsidRDefault="004E0D7E" w:rsidP="00140EFA">
            <w:pPr>
              <w:pStyle w:val="affff0"/>
              <w:rPr>
                <w:b/>
              </w:rPr>
            </w:pPr>
            <w:r>
              <w:t xml:space="preserve">Запущенное приложение </w:t>
            </w:r>
            <w:r w:rsidRPr="00DD55DA">
              <w:t xml:space="preserve">настроенное </w:t>
            </w:r>
            <w:r>
              <w:t>под текущи</w:t>
            </w:r>
            <w:r w:rsidRPr="00DD55DA">
              <w:t>й проек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9F322D">
              <w:t xml:space="preserve">Видеокадр «АРМ Художника. </w:t>
            </w:r>
            <w:r>
              <w:t>Структура рабочих файлов</w:t>
            </w:r>
            <w:r w:rsidRPr="009F322D">
              <w:t>»</w:t>
            </w:r>
            <w:r>
              <w:t xml:space="preserve"> </w:t>
            </w:r>
            <w:r w:rsidRPr="008D15D4">
              <w:t xml:space="preserve">- </w:t>
            </w:r>
            <w:r>
              <w:t>р</w:t>
            </w:r>
            <w:r w:rsidRPr="00D872A4">
              <w:t xml:space="preserve">ис. </w:t>
            </w:r>
            <w:r>
              <w:t xml:space="preserve">1.7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DD55DA">
              <w:t>Видеокадр «АРМ Худ</w:t>
            </w:r>
            <w:r>
              <w:t>ожника. Подключенные программы»</w:t>
            </w:r>
            <w:r w:rsidRPr="008D15D4">
              <w:t xml:space="preserve"> - </w:t>
            </w:r>
            <w:r>
              <w:t>р</w:t>
            </w:r>
            <w:r w:rsidRPr="00D872A4">
              <w:t xml:space="preserve">ис. </w:t>
            </w:r>
            <w:r>
              <w:t xml:space="preserve">1.9 в </w:t>
            </w:r>
            <w:r w:rsidRPr="008D15D4">
              <w:t>[</w:t>
            </w:r>
            <w:r>
              <w:t>1</w:t>
            </w:r>
            <w:r w:rsidRPr="008D15D4">
              <w:t>]</w:t>
            </w:r>
          </w:p>
        </w:tc>
      </w:tr>
    </w:tbl>
    <w:p w:rsidR="004E0D7E" w:rsidRPr="00DA2A48" w:rsidRDefault="004E0D7E" w:rsidP="00A17182">
      <w:pPr>
        <w:pStyle w:val="afffd"/>
      </w:pPr>
      <w:bookmarkStart w:id="557" w:name="_Toc513761886"/>
      <w:r w:rsidRPr="00DA2A48">
        <w:lastRenderedPageBreak/>
        <w:t>Быстрый просмотр hdr и exr файлов</w:t>
      </w:r>
      <w:bookmarkEnd w:id="557"/>
    </w:p>
    <w:p w:rsidR="004E0D7E" w:rsidRPr="008D15D4" w:rsidRDefault="004E0D7E" w:rsidP="004E0D7E">
      <w:r w:rsidRPr="00DA2A48">
        <w:t xml:space="preserve">Данная </w:t>
      </w:r>
      <w:r>
        <w:t>функция позволяет</w:t>
      </w:r>
      <w:r w:rsidRPr="00DA2A48">
        <w:t xml:space="preserve"> художника</w:t>
      </w:r>
      <w:r>
        <w:t xml:space="preserve">м незамедлительно просматривать </w:t>
      </w:r>
      <w:r w:rsidRPr="00DA2A48">
        <w:t xml:space="preserve">тяжёлые hdr </w:t>
      </w:r>
      <w:r>
        <w:t xml:space="preserve">и </w:t>
      </w:r>
      <w:r w:rsidRPr="00DA2A48">
        <w:t>exr изображения.</w:t>
      </w:r>
      <w:r>
        <w:t xml:space="preserve"> После добавления контента (или подключения личной библиотеки) «CGX Artist» автоматически создает, сконвертированные в </w:t>
      </w:r>
      <w:r w:rsidRPr="008D15D4">
        <w:t>.</w:t>
      </w:r>
      <w:r>
        <w:rPr>
          <w:lang w:val="en-US"/>
        </w:rPr>
        <w:t>jpeg</w:t>
      </w:r>
      <w:r w:rsidRPr="008D15D4">
        <w:t xml:space="preserve"> </w:t>
      </w:r>
      <w:r>
        <w:t>формат, копии всех hdr и exr изображений. Для просмотра используется копия, а при копировании в буфер обмена попадает ссылка на исходное изображение.</w:t>
      </w:r>
    </w:p>
    <w:p w:rsidR="004E0D7E" w:rsidRDefault="004E0D7E" w:rsidP="004E0D7E">
      <w:r w:rsidRPr="00946074">
        <w:t>Временной регламент: при</w:t>
      </w:r>
      <w:r>
        <w:t xml:space="preserve"> наличии hdr и</w:t>
      </w:r>
      <w:r w:rsidRPr="008D15D4">
        <w:t xml:space="preserve"> </w:t>
      </w:r>
      <w:r>
        <w:t>exr изображений в проекте или библиотек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rsidRPr="00DA2A48">
              <w:t>hdr или exr изображение</w:t>
            </w:r>
          </w:p>
        </w:tc>
        <w:tc>
          <w:tcPr>
            <w:tcW w:w="2508" w:type="pct"/>
            <w:vAlign w:val="center"/>
          </w:tcPr>
          <w:p w:rsidR="004E0D7E" w:rsidRPr="00DA2A48" w:rsidRDefault="004E0D7E" w:rsidP="00140EFA">
            <w:pPr>
              <w:pStyle w:val="affff0"/>
              <w:rPr>
                <w:b/>
              </w:rPr>
            </w:pPr>
            <w:r>
              <w:t>Быстрый просмотр изображен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EF0F67">
              <w:t xml:space="preserve">Видеокадр «АРМ Художника. </w:t>
            </w:r>
            <w:r>
              <w:t>Файловая структура проекта</w:t>
            </w:r>
            <w:r w:rsidRPr="00EF0F67">
              <w:t>»</w:t>
            </w:r>
            <w:r w:rsidRPr="008D15D4">
              <w:t xml:space="preserve"> - </w:t>
            </w:r>
            <w:r>
              <w:t>р</w:t>
            </w:r>
            <w:r w:rsidRPr="00D872A4">
              <w:t xml:space="preserve">ис. </w:t>
            </w:r>
            <w:r>
              <w:t xml:space="preserve">1.6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sidRPr="008D15D4">
              <w:t xml:space="preserve"> - </w:t>
            </w:r>
            <w:r>
              <w:t>р</w:t>
            </w:r>
            <w:r w:rsidRPr="00D872A4">
              <w:t xml:space="preserve">ис. </w:t>
            </w:r>
            <w:r>
              <w:t xml:space="preserve">3 в </w:t>
            </w:r>
            <w:r w:rsidRPr="008D15D4">
              <w:t>[</w:t>
            </w:r>
            <w:r>
              <w:t>1</w:t>
            </w:r>
            <w:r w:rsidRPr="008D15D4">
              <w:t>]</w:t>
            </w:r>
          </w:p>
        </w:tc>
      </w:tr>
    </w:tbl>
    <w:p w:rsidR="004E0D7E" w:rsidRPr="00DA2A48" w:rsidRDefault="004E0D7E" w:rsidP="00A17182">
      <w:pPr>
        <w:pStyle w:val="afffd"/>
      </w:pPr>
      <w:bookmarkStart w:id="558" w:name="_Toc513761887"/>
      <w:r w:rsidRPr="00DA2A48">
        <w:t>Определение пользовательских настроек</w:t>
      </w:r>
      <w:bookmarkEnd w:id="558"/>
    </w:p>
    <w:p w:rsidR="004E0D7E" w:rsidRDefault="004E0D7E" w:rsidP="004E0D7E">
      <w:r w:rsidRPr="00DA2A48">
        <w:t xml:space="preserve">Данная функция позволяет </w:t>
      </w:r>
      <w:r>
        <w:t xml:space="preserve">подключить программы и личную библиотеку, а также создать пользовательские переменные. </w:t>
      </w:r>
    </w:p>
    <w:p w:rsidR="004E0D7E" w:rsidRDefault="004E0D7E" w:rsidP="004E0D7E">
      <w:r w:rsidRPr="00946074">
        <w:t>Временной регламент: весь</w:t>
      </w:r>
      <w:r>
        <w:t xml:space="preserve"> период в авторизованной системе.</w:t>
      </w:r>
    </w:p>
    <w:p w:rsidR="00BD5F8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араметры настроек</w:t>
            </w:r>
          </w:p>
        </w:tc>
        <w:tc>
          <w:tcPr>
            <w:tcW w:w="2508" w:type="pct"/>
            <w:vAlign w:val="center"/>
          </w:tcPr>
          <w:p w:rsidR="004E0D7E" w:rsidRPr="00DA2A48" w:rsidRDefault="004E0D7E" w:rsidP="00140EFA">
            <w:pPr>
              <w:pStyle w:val="affff0"/>
              <w:rPr>
                <w:b/>
              </w:rPr>
            </w:pPr>
            <w:r>
              <w:t>Настроенный аккаунт художник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D5567">
              <w:t xml:space="preserve">Видеокадр «АРМ Художника. </w:t>
            </w:r>
            <w:r>
              <w:t>Настройки»</w:t>
            </w:r>
            <w:r w:rsidRPr="008D15D4">
              <w:t xml:space="preserve"> - </w:t>
            </w:r>
            <w:r>
              <w:t>р</w:t>
            </w:r>
            <w:r w:rsidRPr="00D872A4">
              <w:t xml:space="preserve">ис. </w:t>
            </w:r>
            <w:r>
              <w:t xml:space="preserve">1.12 в </w:t>
            </w:r>
            <w:r w:rsidRPr="008D15D4">
              <w:t>[</w:t>
            </w:r>
            <w:r>
              <w:t>1</w:t>
            </w:r>
            <w:r w:rsidRPr="008D15D4">
              <w:t>]</w:t>
            </w:r>
          </w:p>
        </w:tc>
      </w:tr>
    </w:tbl>
    <w:p w:rsidR="004E0D7E" w:rsidRDefault="004E0D7E" w:rsidP="00A17182">
      <w:pPr>
        <w:pStyle w:val="afffd"/>
      </w:pPr>
      <w:bookmarkStart w:id="559" w:name="_Toc513761888"/>
      <w:r w:rsidRPr="00DA2A48">
        <w:t>От</w:t>
      </w:r>
      <w:r>
        <w:t>сылка файлов коллегам по отделу</w:t>
      </w:r>
      <w:bookmarkEnd w:id="559"/>
    </w:p>
    <w:p w:rsidR="004E0D7E" w:rsidRDefault="004E0D7E" w:rsidP="004E0D7E">
      <w:r>
        <w:t>Данная задача позволяет художникам передавать файлы и асеты (размером до 5 ГБ) своим коллегам. Для передачи следует выделить необходимые файлы/асеты, выбрать необходимых коллег из списка и нажать на кнопку «Отправить выбранные файлы».</w:t>
      </w:r>
    </w:p>
    <w:p w:rsidR="004E0D7E" w:rsidRDefault="004E0D7E" w:rsidP="004E0D7E">
      <w:r w:rsidRPr="00946074">
        <w:t>Временной регламент: при</w:t>
      </w:r>
      <w:r>
        <w:t xml:space="preserve"> подключении к серверу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Ф</w:t>
            </w:r>
            <w:r w:rsidRPr="00DA2A48">
              <w:t>айл</w:t>
            </w:r>
            <w:r>
              <w:t>/асет</w:t>
            </w:r>
            <w:r w:rsidRPr="00DA2A48">
              <w:t>, требуемый для передачи</w:t>
            </w:r>
          </w:p>
        </w:tc>
        <w:tc>
          <w:tcPr>
            <w:tcW w:w="2508" w:type="pct"/>
            <w:vAlign w:val="center"/>
          </w:tcPr>
          <w:p w:rsidR="004E0D7E" w:rsidRPr="00DA2A48" w:rsidRDefault="004E0D7E" w:rsidP="00140EFA">
            <w:pPr>
              <w:pStyle w:val="affff0"/>
              <w:rPr>
                <w:b/>
              </w:rPr>
            </w:pPr>
            <w:r>
              <w:t>Переданный ф</w:t>
            </w:r>
            <w:r w:rsidRPr="00DA2A48">
              <w:t>айл</w:t>
            </w:r>
            <w:r>
              <w:t>/асе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sidRPr="008D15D4">
              <w:t xml:space="preserve"> - </w:t>
            </w:r>
            <w:r>
              <w:t>р</w:t>
            </w:r>
            <w:r w:rsidRPr="00D872A4">
              <w:t xml:space="preserve">ис. </w:t>
            </w:r>
            <w:r>
              <w:t xml:space="preserve">1.5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sidRPr="008D15D4">
              <w:t xml:space="preserve"> - </w:t>
            </w:r>
            <w:r>
              <w:t>р</w:t>
            </w:r>
            <w:r w:rsidRPr="00D872A4">
              <w:t xml:space="preserve">ис. </w:t>
            </w:r>
            <w:r>
              <w:t xml:space="preserve">1.6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9F322D">
              <w:t xml:space="preserve">Видеокадр «АРМ Художника. </w:t>
            </w:r>
            <w:r>
              <w:t>Структура рабочих файлов</w:t>
            </w:r>
            <w:r w:rsidRPr="009F322D">
              <w:t>»</w:t>
            </w:r>
            <w:r w:rsidRPr="008D15D4">
              <w:t xml:space="preserve"> - </w:t>
            </w:r>
            <w:r>
              <w:t>р</w:t>
            </w:r>
            <w:r w:rsidRPr="00D872A4">
              <w:t xml:space="preserve">ис. </w:t>
            </w:r>
            <w:r>
              <w:t xml:space="preserve">1.7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4612E7">
              <w:t xml:space="preserve">Видеокадр «АРМ Художника. </w:t>
            </w:r>
            <w:r>
              <w:t>Асеты личной библиотеки»</w:t>
            </w:r>
            <w:r w:rsidRPr="008D15D4">
              <w:t xml:space="preserve"> - </w:t>
            </w:r>
            <w:r>
              <w:t>р</w:t>
            </w:r>
            <w:r w:rsidRPr="00D872A4">
              <w:t xml:space="preserve">ис. </w:t>
            </w:r>
            <w:r>
              <w:t xml:space="preserve">1.10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sidRPr="008D15D4">
              <w:t xml:space="preserve"> - </w:t>
            </w:r>
            <w:r>
              <w:t>р</w:t>
            </w:r>
            <w:r w:rsidRPr="00D872A4">
              <w:t xml:space="preserve">ис. </w:t>
            </w:r>
            <w:r>
              <w:t xml:space="preserve">1.11 в </w:t>
            </w:r>
            <w:r w:rsidRPr="008D15D4">
              <w:t>[</w:t>
            </w:r>
            <w:r>
              <w:t>1</w:t>
            </w:r>
            <w:r w:rsidRPr="008D15D4">
              <w:t>]</w:t>
            </w:r>
          </w:p>
        </w:tc>
      </w:tr>
    </w:tbl>
    <w:p w:rsidR="004E0D7E" w:rsidRPr="00DA2A48" w:rsidRDefault="004E0D7E" w:rsidP="00A17182">
      <w:pPr>
        <w:pStyle w:val="afffd"/>
      </w:pPr>
      <w:bookmarkStart w:id="560" w:name="_Toc513761889"/>
      <w:r w:rsidRPr="00DA2A48">
        <w:lastRenderedPageBreak/>
        <w:t>Подключение к существующему проекту</w:t>
      </w:r>
      <w:bookmarkEnd w:id="560"/>
    </w:p>
    <w:p w:rsidR="004E0D7E" w:rsidRDefault="004E0D7E" w:rsidP="00FF3526">
      <w:r>
        <w:t>Данная функция обеспечивает быстрое подключение к проекту на локальном сервере отдела. После подключения происходит автоматическая перенастройка (в пакетном режиме) необходимых переменных в операционной системе.</w:t>
      </w:r>
    </w:p>
    <w:p w:rsidR="00FF3526" w:rsidRDefault="004E0D7E" w:rsidP="004E0D7E">
      <w:r w:rsidRPr="00946074">
        <w:t>Временной регламент: после создания</w:t>
      </w:r>
      <w:r>
        <w:t xml:space="preserve"> проекта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оект на сервере отдела</w:t>
            </w:r>
          </w:p>
        </w:tc>
        <w:tc>
          <w:tcPr>
            <w:tcW w:w="2508" w:type="pct"/>
            <w:vAlign w:val="center"/>
          </w:tcPr>
          <w:p w:rsidR="004E0D7E" w:rsidRPr="00DA2A48" w:rsidRDefault="004E0D7E" w:rsidP="00140EFA">
            <w:pPr>
              <w:pStyle w:val="affff0"/>
              <w:rPr>
                <w:b/>
              </w:rPr>
            </w:pPr>
            <w:r>
              <w:t>Файловая структура подключенного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sidRPr="008D15D4">
              <w:t xml:space="preserve"> - </w:t>
            </w:r>
            <w:r>
              <w:t>р</w:t>
            </w:r>
            <w:r w:rsidRPr="00D872A4">
              <w:t xml:space="preserve">ис. </w:t>
            </w:r>
            <w:r>
              <w:t xml:space="preserve">1.6 в </w:t>
            </w:r>
            <w:r w:rsidRPr="008D15D4">
              <w:t>[</w:t>
            </w:r>
            <w:r>
              <w:t>1</w:t>
            </w:r>
            <w:r w:rsidRPr="008D15D4">
              <w:t>]</w:t>
            </w:r>
          </w:p>
        </w:tc>
      </w:tr>
    </w:tbl>
    <w:p w:rsidR="004E0D7E" w:rsidRPr="00DA2A48" w:rsidRDefault="004E0D7E" w:rsidP="00A17182">
      <w:pPr>
        <w:pStyle w:val="afffd"/>
      </w:pPr>
      <w:bookmarkStart w:id="561" w:name="_Toc513761890"/>
      <w:r w:rsidRPr="00DA2A48">
        <w:t>Подключение личной библиотеки к аккаунту</w:t>
      </w:r>
      <w:bookmarkEnd w:id="561"/>
    </w:p>
    <w:p w:rsidR="004E0D7E" w:rsidRDefault="004E0D7E" w:rsidP="004E0D7E">
      <w:r w:rsidRPr="00BA64D7">
        <w:t>Данная задача позволяет художникам подключать личную библиотеку контента дл</w:t>
      </w:r>
      <w:r>
        <w:t>я быстрого доступа к ней, а так</w:t>
      </w:r>
      <w:r w:rsidRPr="00BA64D7">
        <w:t>же для ее управления</w:t>
      </w:r>
      <w:r>
        <w:t>. Подключение осуществляется в разделе настроек.</w:t>
      </w:r>
    </w:p>
    <w:p w:rsidR="004E0D7E" w:rsidRDefault="004E0D7E" w:rsidP="004E0D7E">
      <w:r w:rsidRPr="00946074">
        <w:t>Временной регламент: весь период</w:t>
      </w:r>
      <w:r>
        <w:t xml:space="preserve"> после авторизаци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С</w:t>
            </w:r>
            <w:r w:rsidRPr="00DA2A48">
              <w:t>сылка на библиотеку</w:t>
            </w:r>
          </w:p>
        </w:tc>
        <w:tc>
          <w:tcPr>
            <w:tcW w:w="2508" w:type="pct"/>
            <w:vAlign w:val="center"/>
          </w:tcPr>
          <w:p w:rsidR="004E0D7E" w:rsidRPr="00DA2A48" w:rsidRDefault="004E0D7E" w:rsidP="00140EFA">
            <w:pPr>
              <w:pStyle w:val="affff0"/>
              <w:rPr>
                <w:b/>
              </w:rPr>
            </w:pPr>
            <w:r>
              <w:t>П</w:t>
            </w:r>
            <w:r w:rsidRPr="00DA2A48">
              <w:t>одключенная библиотека к аккаунту</w:t>
            </w:r>
          </w:p>
        </w:tc>
      </w:tr>
    </w:tbl>
    <w:p w:rsidR="004E0D7E" w:rsidRPr="00DA2A48" w:rsidRDefault="004E0D7E" w:rsidP="004E0D7E">
      <w:pPr>
        <w:pStyle w:val="affff1"/>
      </w:pPr>
      <w:bookmarkStart w:id="562" w:name="_Toc513761891"/>
      <w:r w:rsidRPr="00DA2A48">
        <w:lastRenderedPageBreak/>
        <w:t>«</w:t>
      </w:r>
      <w:r>
        <w:rPr>
          <w:lang w:val="en-US"/>
        </w:rPr>
        <w:t>CGX Conference</w:t>
      </w:r>
      <w:r w:rsidRPr="00DA2A48">
        <w:t>»</w:t>
      </w:r>
      <w:bookmarkEnd w:id="562"/>
    </w:p>
    <w:p w:rsidR="004E0D7E" w:rsidRPr="00946074" w:rsidRDefault="004E0D7E" w:rsidP="00946074">
      <w:r w:rsidRPr="00946074">
        <w:t>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p>
    <w:p w:rsidR="004E0D7E" w:rsidRPr="00946074" w:rsidRDefault="004E0D7E" w:rsidP="00946074">
      <w:r w:rsidRPr="00946074">
        <w:t>Функции приложения:</w:t>
      </w:r>
    </w:p>
    <w:p w:rsidR="004E0D7E" w:rsidRPr="00DA2A48" w:rsidRDefault="004E0D7E" w:rsidP="00950454">
      <w:pPr>
        <w:pStyle w:val="a1"/>
      </w:pPr>
      <w:r w:rsidRPr="00DA2A48">
        <w:t>Организация голосовых конференций</w:t>
      </w:r>
    </w:p>
    <w:p w:rsidR="004E0D7E" w:rsidRDefault="004E0D7E" w:rsidP="00950454">
      <w:pPr>
        <w:pStyle w:val="a1"/>
      </w:pPr>
      <w:r w:rsidRPr="00DA2A48">
        <w:t>Приватные чаты</w:t>
      </w:r>
    </w:p>
    <w:p w:rsidR="004E0D7E" w:rsidRDefault="004E0D7E" w:rsidP="00A17182">
      <w:pPr>
        <w:pStyle w:val="afffd"/>
      </w:pPr>
      <w:bookmarkStart w:id="563" w:name="_Toc513761892"/>
      <w:r w:rsidRPr="0001247F">
        <w:t>Организация голосовых конференций</w:t>
      </w:r>
      <w:bookmarkEnd w:id="563"/>
    </w:p>
    <w:p w:rsidR="004E0D7E" w:rsidRDefault="004E0D7E" w:rsidP="004E0D7E">
      <w:r w:rsidRPr="00DA2A48">
        <w:t xml:space="preserve">Данная </w:t>
      </w:r>
      <w:r>
        <w:t>функция</w:t>
      </w:r>
      <w:r w:rsidRPr="00A37A8E">
        <w:t xml:space="preserve"> </w:t>
      </w:r>
      <w:r w:rsidRPr="00DA2A48">
        <w:t>позволяет начальникам и художникам находиться в постоянном общении, что позволяет быстро решать многие вопросы</w:t>
      </w:r>
      <w:r>
        <w:t>.</w:t>
      </w:r>
    </w:p>
    <w:p w:rsidR="004E0D7E" w:rsidRDefault="004E0D7E" w:rsidP="004E0D7E">
      <w:r w:rsidRPr="00946074">
        <w:t>Временной регламент: в любой</w:t>
      </w:r>
      <w:r>
        <w:t xml:space="preserve"> момент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4E0D7E">
        <w:trPr>
          <w:trHeight w:val="567"/>
        </w:trPr>
        <w:tc>
          <w:tcPr>
            <w:tcW w:w="2492" w:type="pct"/>
          </w:tcPr>
          <w:p w:rsidR="004E0D7E" w:rsidRPr="00DA2A48" w:rsidRDefault="004E0D7E" w:rsidP="00140EFA">
            <w:pPr>
              <w:pStyle w:val="affff0"/>
              <w:rPr>
                <w:b/>
              </w:rPr>
            </w:pPr>
            <w:r>
              <w:t>Художники/</w:t>
            </w:r>
            <w:r w:rsidRPr="00DA2A48">
              <w:t>начальники</w:t>
            </w:r>
          </w:p>
        </w:tc>
        <w:tc>
          <w:tcPr>
            <w:tcW w:w="2508" w:type="pct"/>
          </w:tcPr>
          <w:p w:rsidR="004E0D7E" w:rsidRPr="00DA2A48" w:rsidRDefault="004E0D7E" w:rsidP="00140EFA">
            <w:pPr>
              <w:pStyle w:val="affff0"/>
              <w:rPr>
                <w:b/>
              </w:rPr>
            </w:pPr>
            <w:r>
              <w:t>Г</w:t>
            </w:r>
            <w:r w:rsidRPr="00DA2A48">
              <w:t>олосовая конференц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A00D2B">
              <w:t xml:space="preserve">Видеокадр «Discord. </w:t>
            </w:r>
            <w:r>
              <w:t>Голосовая конференция</w:t>
            </w:r>
            <w:r w:rsidRPr="00A00D2B">
              <w:t>»</w:t>
            </w:r>
            <w:r>
              <w:t xml:space="preserve"> </w:t>
            </w:r>
            <w:r w:rsidRPr="008D15D4">
              <w:t xml:space="preserve">- </w:t>
            </w:r>
            <w:r>
              <w:t>р</w:t>
            </w:r>
            <w:r w:rsidRPr="00D872A4">
              <w:t xml:space="preserve">ис. </w:t>
            </w:r>
            <w:r>
              <w:t xml:space="preserve">4.1 в </w:t>
            </w:r>
            <w:r w:rsidRPr="008D15D4">
              <w:t>[</w:t>
            </w:r>
            <w:r>
              <w:t>1</w:t>
            </w:r>
            <w:r w:rsidRPr="008D15D4">
              <w:t>]</w:t>
            </w:r>
          </w:p>
        </w:tc>
      </w:tr>
    </w:tbl>
    <w:p w:rsidR="004E0D7E" w:rsidRDefault="004E0D7E" w:rsidP="00A17182">
      <w:pPr>
        <w:pStyle w:val="afffd"/>
      </w:pPr>
      <w:bookmarkStart w:id="564" w:name="_Toc513761893"/>
      <w:r w:rsidRPr="0001247F">
        <w:t xml:space="preserve">Организация </w:t>
      </w:r>
      <w:r>
        <w:t>приватных чатов</w:t>
      </w:r>
      <w:bookmarkEnd w:id="564"/>
    </w:p>
    <w:p w:rsidR="004E0D7E" w:rsidRDefault="004E0D7E" w:rsidP="004E0D7E">
      <w:r w:rsidRPr="00A37A8E">
        <w:t xml:space="preserve">Данная </w:t>
      </w:r>
      <w:r>
        <w:t>функция</w:t>
      </w:r>
      <w:r w:rsidRPr="00A37A8E">
        <w:t xml:space="preserve"> позволяет художникам решать вопросы «с глазу на глаз», чтобы не отвлекать занятых коллег или начальника</w:t>
      </w:r>
      <w:r>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Художники/</w:t>
            </w:r>
            <w:r w:rsidRPr="00DA2A48">
              <w:t>начальники</w:t>
            </w:r>
          </w:p>
        </w:tc>
        <w:tc>
          <w:tcPr>
            <w:tcW w:w="2508" w:type="pct"/>
            <w:vAlign w:val="center"/>
          </w:tcPr>
          <w:p w:rsidR="004E0D7E" w:rsidRPr="00DA2A48" w:rsidRDefault="004E0D7E" w:rsidP="00140EFA">
            <w:pPr>
              <w:pStyle w:val="affff0"/>
              <w:rPr>
                <w:b/>
              </w:rPr>
            </w:pPr>
            <w:r>
              <w:t>Г</w:t>
            </w:r>
            <w:r w:rsidRPr="00A37A8E">
              <w:t>олосовой звонок</w:t>
            </w:r>
          </w:p>
        </w:tc>
      </w:tr>
    </w:tbl>
    <w:p w:rsidR="004E0D7E" w:rsidRDefault="004E0D7E" w:rsidP="004E0D7E">
      <w:pPr>
        <w:pStyle w:val="affff1"/>
      </w:pPr>
      <w:bookmarkStart w:id="565" w:name="_Toc513761894"/>
      <w:r>
        <w:lastRenderedPageBreak/>
        <w:t>«</w:t>
      </w:r>
      <w:r>
        <w:rPr>
          <w:lang w:val="en-US"/>
        </w:rPr>
        <w:t>CGX Manager</w:t>
      </w:r>
      <w:r>
        <w:t>»</w:t>
      </w:r>
      <w:bookmarkEnd w:id="565"/>
    </w:p>
    <w:p w:rsidR="004E0D7E" w:rsidRDefault="004E0D7E" w:rsidP="004E0D7E">
      <w:r>
        <w:t>Данная подсистема предназначается менеджеру отдела разработки, она дает ему возможность создать проект, над которым будет работать его отдел, просматривать асеты проекта и финальные результаты. Так же эта подсистема позволит ему отправлять скриншоты асетов и готовые результаты заказчику. Есть 2 варианта просмотра асетов и результатов:</w:t>
      </w:r>
    </w:p>
    <w:p w:rsidR="004E0D7E" w:rsidRDefault="004E0D7E" w:rsidP="00950454">
      <w:pPr>
        <w:pStyle w:val="a1"/>
      </w:pPr>
      <w:r w:rsidRPr="00BE6399">
        <w:t>по проектам</w:t>
      </w:r>
      <w:r>
        <w:t>;</w:t>
      </w:r>
    </w:p>
    <w:p w:rsidR="004E0D7E" w:rsidRDefault="004E0D7E" w:rsidP="00950454">
      <w:pPr>
        <w:pStyle w:val="a1"/>
      </w:pPr>
      <w:r>
        <w:t>по конкретному заказчику.</w:t>
      </w:r>
    </w:p>
    <w:p w:rsidR="004E0D7E" w:rsidRDefault="004E0D7E" w:rsidP="004E0D7E">
      <w:r>
        <w:t>Функции подсистемы:</w:t>
      </w:r>
    </w:p>
    <w:p w:rsidR="004E0D7E" w:rsidRDefault="004E0D7E" w:rsidP="00950454">
      <w:pPr>
        <w:pStyle w:val="a1"/>
      </w:pPr>
      <w:r>
        <w:t>отправка данных заказчику;</w:t>
      </w:r>
    </w:p>
    <w:p w:rsidR="004E0D7E" w:rsidRDefault="004E0D7E" w:rsidP="00950454">
      <w:pPr>
        <w:pStyle w:val="a1"/>
      </w:pPr>
      <w:r>
        <w:t>просмотр ассетов;</w:t>
      </w:r>
    </w:p>
    <w:p w:rsidR="004E0D7E" w:rsidRDefault="004E0D7E" w:rsidP="00950454">
      <w:pPr>
        <w:pStyle w:val="a1"/>
      </w:pPr>
      <w:r>
        <w:t>просмотр готовых результатов.</w:t>
      </w:r>
    </w:p>
    <w:p w:rsidR="004E0D7E" w:rsidRDefault="004E0D7E" w:rsidP="00A17182">
      <w:pPr>
        <w:pStyle w:val="afffd"/>
      </w:pPr>
      <w:bookmarkStart w:id="566" w:name="_Toc513761895"/>
      <w:r>
        <w:t>Отправка данных заказчику</w:t>
      </w:r>
      <w:bookmarkEnd w:id="566"/>
    </w:p>
    <w:p w:rsidR="004E0D7E" w:rsidRDefault="004E0D7E" w:rsidP="004E0D7E">
      <w:r>
        <w:t>Данная функция позволяет менеджеру отправлять скриншоты ассетов и готовые результаты заказчику.</w:t>
      </w:r>
    </w:p>
    <w:p w:rsidR="004E0D7E" w:rsidRDefault="004E0D7E" w:rsidP="004E0D7E">
      <w:r w:rsidRPr="00DE4E28">
        <w:t>Временной регламент: после создания</w:t>
      </w:r>
      <w:r>
        <w:t xml:space="preserve"> асетов/после реализации проект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rsidRPr="008D15D4">
              <w:t xml:space="preserve"> - </w:t>
            </w:r>
            <w:r>
              <w:t>р</w:t>
            </w:r>
            <w:r w:rsidRPr="00D872A4">
              <w:t xml:space="preserve">ис. </w:t>
            </w:r>
            <w:r>
              <w:t xml:space="preserve">3.1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BE6399">
              <w:lastRenderedPageBreak/>
              <w:t xml:space="preserve">Видеокадр «Менеджер проектов. Просмотр </w:t>
            </w:r>
            <w:r>
              <w:t>результатов</w:t>
            </w:r>
            <w:r w:rsidRPr="00BE6399">
              <w:t xml:space="preserve"> по проектам»</w:t>
            </w:r>
            <w:r w:rsidRPr="008D15D4">
              <w:t xml:space="preserve"> - </w:t>
            </w:r>
            <w:r>
              <w:t>р</w:t>
            </w:r>
            <w:r w:rsidRPr="00D872A4">
              <w:t xml:space="preserve">ис. </w:t>
            </w:r>
            <w:r>
              <w:t xml:space="preserve">3.2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sidRPr="008D15D4">
              <w:t xml:space="preserve"> - </w:t>
            </w:r>
            <w:r>
              <w:t>р</w:t>
            </w:r>
            <w:r w:rsidRPr="00D872A4">
              <w:t xml:space="preserve">ис. </w:t>
            </w:r>
            <w:r>
              <w:t xml:space="preserve">3.3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sidRPr="008D15D4">
              <w:t xml:space="preserve"> - </w:t>
            </w:r>
            <w:r>
              <w:t>р</w:t>
            </w:r>
            <w:r w:rsidRPr="00D872A4">
              <w:t xml:space="preserve">ис. </w:t>
            </w:r>
            <w:r>
              <w:t xml:space="preserve">3.4 в </w:t>
            </w:r>
            <w:r w:rsidRPr="008D15D4">
              <w:t>[</w:t>
            </w:r>
            <w:r>
              <w:t>1</w:t>
            </w:r>
            <w:r w:rsidRPr="008D15D4">
              <w:t>]</w:t>
            </w:r>
          </w:p>
        </w:tc>
      </w:tr>
    </w:tbl>
    <w:p w:rsidR="004E0D7E" w:rsidRDefault="004E0D7E" w:rsidP="00A17182">
      <w:pPr>
        <w:pStyle w:val="afffd"/>
      </w:pPr>
      <w:bookmarkStart w:id="567" w:name="_Toc513761896"/>
      <w:r w:rsidRPr="00DA2A48">
        <w:t>Просмотр ассетов</w:t>
      </w:r>
      <w:r>
        <w:t xml:space="preserve"> и готовых результатов</w:t>
      </w:r>
      <w:bookmarkEnd w:id="567"/>
    </w:p>
    <w:p w:rsidR="004E0D7E" w:rsidRDefault="004E0D7E" w:rsidP="004E0D7E">
      <w:r w:rsidRPr="00DA2A48">
        <w:t>Данная задача позволяет менеджеру просматривать готовые асеты</w:t>
      </w:r>
      <w:r>
        <w:t xml:space="preserve"> и готовые результаты по проектам.</w:t>
      </w:r>
    </w:p>
    <w:p w:rsidR="004E0D7E" w:rsidRDefault="004E0D7E" w:rsidP="004E0D7E">
      <w:r w:rsidRPr="00DE4E28">
        <w:t>Временной регламент: после</w:t>
      </w:r>
      <w:r>
        <w:t xml:space="preserve"> создания проекта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t xml:space="preserve"> </w:t>
            </w:r>
            <w:r w:rsidRPr="008D15D4">
              <w:t xml:space="preserve">- </w:t>
            </w:r>
            <w:r>
              <w:t>р</w:t>
            </w:r>
            <w:r w:rsidRPr="00D872A4">
              <w:t xml:space="preserve">ис. </w:t>
            </w:r>
            <w:r>
              <w:t xml:space="preserve">3.1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BE6399">
              <w:t xml:space="preserve">Видеокадр «Менеджер проектов. Просмотр </w:t>
            </w:r>
            <w:r>
              <w:t>результатов</w:t>
            </w:r>
            <w:r w:rsidRPr="00BE6399">
              <w:t xml:space="preserve"> по проектам»</w:t>
            </w:r>
            <w:r w:rsidRPr="008D15D4">
              <w:t xml:space="preserve"> - </w:t>
            </w:r>
            <w:r>
              <w:t>р</w:t>
            </w:r>
            <w:r w:rsidRPr="00D872A4">
              <w:t xml:space="preserve">ис. </w:t>
            </w:r>
            <w:r>
              <w:t xml:space="preserve">3.2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sidRPr="008D15D4">
              <w:t xml:space="preserve"> - </w:t>
            </w:r>
            <w:r>
              <w:t>р</w:t>
            </w:r>
            <w:r w:rsidRPr="00D872A4">
              <w:t xml:space="preserve">ис. </w:t>
            </w:r>
            <w:r>
              <w:t xml:space="preserve">3.3 в </w:t>
            </w:r>
            <w:r w:rsidRPr="008D15D4">
              <w:t>[</w:t>
            </w:r>
            <w:r>
              <w:t>1</w:t>
            </w:r>
            <w:r w:rsidRPr="008D15D4">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sidRPr="008D15D4">
              <w:t xml:space="preserve"> - </w:t>
            </w:r>
            <w:r>
              <w:t>р</w:t>
            </w:r>
            <w:r w:rsidRPr="00D872A4">
              <w:t xml:space="preserve">ис. </w:t>
            </w:r>
            <w:r>
              <w:t xml:space="preserve">3.4 в </w:t>
            </w:r>
            <w:r w:rsidRPr="008D15D4">
              <w:t>[</w:t>
            </w:r>
            <w:r>
              <w:t>1</w:t>
            </w:r>
            <w:r w:rsidRPr="008D15D4">
              <w:t>]</w:t>
            </w:r>
          </w:p>
        </w:tc>
      </w:tr>
    </w:tbl>
    <w:p w:rsidR="004E0D7E" w:rsidRDefault="004E0D7E">
      <w:pPr>
        <w:spacing w:after="200"/>
      </w:pPr>
      <w:r>
        <w:br w:type="page"/>
      </w:r>
    </w:p>
    <w:p w:rsidR="004E0D7E" w:rsidRPr="00DA2A48" w:rsidRDefault="004E0D7E" w:rsidP="004E0D7E">
      <w:pPr>
        <w:pStyle w:val="affff1"/>
      </w:pPr>
      <w:bookmarkStart w:id="568" w:name="_Toc513761897"/>
      <w:r w:rsidRPr="00DA2A48">
        <w:lastRenderedPageBreak/>
        <w:t>«</w:t>
      </w:r>
      <w:r>
        <w:rPr>
          <w:lang w:val="en-US"/>
        </w:rPr>
        <w:t>CGX</w:t>
      </w:r>
      <w:r w:rsidRPr="008D15D4">
        <w:t xml:space="preserve"> </w:t>
      </w:r>
      <w:r>
        <w:rPr>
          <w:lang w:val="en-US"/>
        </w:rPr>
        <w:t>Pipeline</w:t>
      </w:r>
      <w:r w:rsidRPr="00DA2A48">
        <w:t>»</w:t>
      </w:r>
      <w:bookmarkEnd w:id="568"/>
    </w:p>
    <w:p w:rsidR="004E0D7E" w:rsidRPr="0015571A" w:rsidRDefault="004E0D7E" w:rsidP="004E0D7E">
      <w:r>
        <w:t>Данный</w:t>
      </w:r>
      <w:r w:rsidRPr="00DA2A48">
        <w:t xml:space="preserve"> </w:t>
      </w:r>
      <w:r>
        <w:t>модель</w:t>
      </w:r>
      <w:r w:rsidRPr="00DA2A48">
        <w:t xml:space="preserve"> обеспечива</w:t>
      </w:r>
      <w:r>
        <w:t xml:space="preserve">ет связь между серверами, </w:t>
      </w:r>
      <w:r w:rsidRPr="00DA2A48">
        <w:t>начальниками и художниками</w:t>
      </w:r>
      <w:r>
        <w:t>, а также реализует о</w:t>
      </w:r>
      <w:r w:rsidRPr="0015571A">
        <w:t>бмен данными между отделами</w:t>
      </w:r>
      <w:r>
        <w:t xml:space="preserve"> и художниками.</w:t>
      </w:r>
    </w:p>
    <w:p w:rsidR="004E0D7E" w:rsidRDefault="004E0D7E" w:rsidP="004E0D7E">
      <w:r w:rsidRPr="00DE4E28">
        <w:t>Временной регламент: при подключении</w:t>
      </w:r>
      <w:r>
        <w:t xml:space="preserve"> начальников и отделов к локальным серверам, а также при подключении локальных серверов к главному серверу (для передачи между локальными серверам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 Реализация проек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 xml:space="preserve">Асеты и файлы, </w:t>
            </w:r>
            <w:r w:rsidRPr="00DA2A48">
              <w:t>необходимые для передачи</w:t>
            </w:r>
          </w:p>
        </w:tc>
        <w:tc>
          <w:tcPr>
            <w:tcW w:w="2508" w:type="pct"/>
            <w:vAlign w:val="center"/>
          </w:tcPr>
          <w:p w:rsidR="004E0D7E" w:rsidRPr="00DA2A48" w:rsidRDefault="004E0D7E" w:rsidP="00140EFA">
            <w:pPr>
              <w:pStyle w:val="affff0"/>
              <w:rPr>
                <w:b/>
              </w:rPr>
            </w:pPr>
            <w:r>
              <w:t>Переданные данные</w:t>
            </w:r>
          </w:p>
        </w:tc>
      </w:tr>
    </w:tbl>
    <w:p w:rsidR="004E0D7E" w:rsidRDefault="004E0D7E" w:rsidP="004E0D7E">
      <w:pPr>
        <w:pStyle w:val="a2"/>
      </w:pPr>
      <w:bookmarkStart w:id="569" w:name="_Toc517225320"/>
      <w:bookmarkStart w:id="570" w:name="_Toc517388387"/>
      <w:bookmarkStart w:id="571" w:name="_Toc517388935"/>
      <w:r>
        <w:lastRenderedPageBreak/>
        <w:t>Спецификации серверов</w:t>
      </w:r>
      <w:bookmarkEnd w:id="569"/>
      <w:bookmarkEnd w:id="570"/>
      <w:bookmarkEnd w:id="571"/>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0E2BDE">
      <w:pPr>
        <w:spacing w:line="240" w:lineRule="auto"/>
        <w:jc w:val="center"/>
        <w:rPr>
          <w:rFonts w:ascii="Arial" w:hAnsi="Arial" w:cs="Arial"/>
          <w:b/>
          <w:sz w:val="52"/>
          <w:szCs w:val="52"/>
          <w:lang w:eastAsia="ru-RU"/>
        </w:rPr>
      </w:pPr>
      <w:r w:rsidRPr="00715120">
        <w:rPr>
          <w:rFonts w:ascii="Arial" w:hAnsi="Arial" w:cs="Arial"/>
          <w:b/>
          <w:sz w:val="52"/>
          <w:szCs w:val="52"/>
          <w:lang w:eastAsia="ru-RU"/>
        </w:rPr>
        <w:t>Спецификации серверов</w:t>
      </w:r>
      <w:r>
        <w:rPr>
          <w:rFonts w:ascii="Arial" w:hAnsi="Arial" w:cs="Arial"/>
          <w:b/>
          <w:sz w:val="52"/>
          <w:szCs w:val="52"/>
          <w:lang w:eastAsia="ru-RU"/>
        </w:rPr>
        <w:t xml:space="preserve"> </w:t>
      </w:r>
    </w:p>
    <w:p w:rsidR="004E0D7E" w:rsidRDefault="00B300B0" w:rsidP="000E2BDE">
      <w:pPr>
        <w:spacing w:line="240" w:lineRule="auto"/>
        <w:jc w:val="center"/>
        <w:rPr>
          <w:rFonts w:ascii="Arial" w:hAnsi="Arial" w:cs="Arial"/>
          <w:b/>
          <w:sz w:val="52"/>
          <w:szCs w:val="52"/>
          <w:lang w:eastAsia="ru-RU"/>
        </w:rPr>
      </w:pPr>
      <w:r>
        <w:rPr>
          <w:rFonts w:ascii="Arial" w:hAnsi="Arial" w:cs="Arial"/>
          <w:b/>
          <w:sz w:val="52"/>
          <w:szCs w:val="52"/>
          <w:lang w:eastAsia="ru-RU"/>
        </w:rPr>
        <w:t xml:space="preserve">для </w:t>
      </w:r>
      <w:r w:rsidR="004E0D7E">
        <w:rPr>
          <w:rFonts w:ascii="Arial" w:hAnsi="Arial" w:cs="Arial"/>
          <w:b/>
          <w:sz w:val="52"/>
          <w:szCs w:val="52"/>
          <w:lang w:eastAsia="ru-RU"/>
        </w:rPr>
        <w:t>системы</w:t>
      </w:r>
      <w:r>
        <w:rPr>
          <w:rFonts w:ascii="Arial" w:hAnsi="Arial" w:cs="Arial"/>
          <w:b/>
          <w:sz w:val="52"/>
          <w:szCs w:val="52"/>
          <w:lang w:eastAsia="ru-RU"/>
        </w:rPr>
        <w:t xml:space="preserve"> «</w:t>
      </w:r>
      <w:r>
        <w:rPr>
          <w:rFonts w:ascii="Arial" w:hAnsi="Arial" w:cs="Arial"/>
          <w:b/>
          <w:sz w:val="52"/>
          <w:szCs w:val="52"/>
          <w:lang w:val="en-US" w:eastAsia="ru-RU"/>
        </w:rPr>
        <w:t>CGX Studio</w:t>
      </w:r>
      <w:r>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EC4B7F">
            <w:pPr>
              <w:spacing w:before="0" w:after="0" w:line="240" w:lineRule="auto"/>
              <w:ind w:firstLine="0"/>
              <w:jc w:val="center"/>
              <w:rPr>
                <w:rFonts w:eastAsia="Calibri"/>
                <w:b/>
                <w:sz w:val="20"/>
              </w:rPr>
            </w:pPr>
            <w:r w:rsidRPr="00715120">
              <w:rPr>
                <w:rFonts w:eastAsia="Calibri"/>
                <w:b/>
                <w:sz w:val="20"/>
              </w:rPr>
              <w:lastRenderedPageBreak/>
              <w:t>Спецификация серверов отделов</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Lines="60" w:after="144" w:line="240" w:lineRule="auto"/>
              <w:ind w:firstLine="0"/>
              <w:jc w:val="center"/>
              <w:rPr>
                <w:rFonts w:eastAsia="Calibri"/>
                <w:b/>
                <w:sz w:val="20"/>
              </w:rPr>
            </w:pPr>
            <w:r>
              <w:rPr>
                <w:rFonts w:eastAsia="Calibri"/>
                <w:b/>
                <w:sz w:val="20"/>
              </w:rPr>
              <w:t>Ед.</w:t>
            </w:r>
          </w:p>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4E0D7E">
        <w:trPr>
          <w:trHeight w:val="1134"/>
        </w:trPr>
        <w:tc>
          <w:tcPr>
            <w:tcW w:w="59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BE76CF">
              <w:rPr>
                <w:rFonts w:eastAsia="Calibri"/>
                <w:sz w:val="20"/>
              </w:rPr>
              <w:t xml:space="preserve">Intel Xeon, </w:t>
            </w:r>
            <w:r>
              <w:rPr>
                <w:rFonts w:eastAsia="Calibri"/>
                <w:sz w:val="20"/>
              </w:rPr>
              <w:t>8</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8</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bl>
    <w:p w:rsidR="004E0D7E" w:rsidRDefault="004E0D7E" w:rsidP="00EC4B7F">
      <w:pPr>
        <w:spacing w:line="240" w:lineRule="auto"/>
        <w:rPr>
          <w:lang w:val="en-US" w:eastAsia="ru-RU"/>
        </w:rPr>
      </w:pPr>
      <w:r>
        <w:rPr>
          <w:lang w:val="en-US"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EC4B7F" w:rsidP="00EC4B7F">
            <w:pPr>
              <w:spacing w:before="0" w:after="0" w:line="240" w:lineRule="auto"/>
              <w:ind w:firstLine="0"/>
              <w:jc w:val="center"/>
              <w:rPr>
                <w:rFonts w:eastAsia="Calibri"/>
                <w:b/>
                <w:sz w:val="20"/>
              </w:rPr>
            </w:pPr>
            <w:r>
              <w:rPr>
                <w:rFonts w:eastAsia="Calibri"/>
                <w:b/>
                <w:sz w:val="20"/>
              </w:rPr>
              <w:lastRenderedPageBreak/>
              <w:t>С</w:t>
            </w:r>
            <w:r w:rsidR="004E0D7E" w:rsidRPr="00715120">
              <w:rPr>
                <w:rFonts w:eastAsia="Calibri"/>
                <w:b/>
                <w:sz w:val="20"/>
              </w:rPr>
              <w:t>пецификация главного сервера</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60" w:line="240" w:lineRule="auto"/>
              <w:ind w:firstLine="0"/>
              <w:jc w:val="center"/>
              <w:rPr>
                <w:rFonts w:eastAsia="Calibri"/>
                <w:b/>
                <w:sz w:val="20"/>
              </w:rPr>
            </w:pPr>
            <w:r>
              <w:rPr>
                <w:rFonts w:eastAsia="Calibri"/>
                <w:b/>
                <w:sz w:val="20"/>
              </w:rPr>
              <w:t>Ед.</w:t>
            </w:r>
          </w:p>
          <w:p w:rsidR="004E0D7E" w:rsidRPr="0045248D" w:rsidRDefault="004E0D7E" w:rsidP="00EC4B7F">
            <w:pPr>
              <w:spacing w:before="60" w:after="60"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60"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EC4B7F">
        <w:trPr>
          <w:trHeight w:hRule="exact" w:val="1288"/>
        </w:trPr>
        <w:tc>
          <w:tcPr>
            <w:tcW w:w="59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BE76CF">
              <w:rPr>
                <w:rFonts w:eastAsia="Calibri"/>
                <w:sz w:val="20"/>
              </w:rPr>
              <w:t xml:space="preserve">Intel Xeon, </w:t>
            </w:r>
            <w:r>
              <w:rPr>
                <w:rFonts w:eastAsia="Calibri"/>
                <w:sz w:val="20"/>
              </w:rPr>
              <w:t>16</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16</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r w:rsidR="004E0D7E" w:rsidRPr="00481CB5" w:rsidTr="00EC4B7F">
        <w:trPr>
          <w:trHeight w:hRule="exact" w:val="1278"/>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13103D" w:rsidRDefault="004E0D7E" w:rsidP="00EC4B7F">
            <w:pPr>
              <w:spacing w:beforeLines="40" w:before="96" w:afterLines="40" w:after="96" w:line="240" w:lineRule="auto"/>
              <w:ind w:firstLine="0"/>
              <w:jc w:val="center"/>
              <w:rPr>
                <w:rFonts w:eastAsia="Calibri"/>
                <w:sz w:val="20"/>
              </w:rPr>
            </w:pPr>
            <w:r>
              <w:rPr>
                <w:rFonts w:eastAsia="Calibri"/>
                <w:sz w:val="20"/>
              </w:rPr>
              <w:t>4</w:t>
            </w:r>
          </w:p>
        </w:tc>
      </w:tr>
      <w:tr w:rsidR="004E0D7E" w:rsidRPr="00481CB5" w:rsidTr="00EC4B7F">
        <w:trPr>
          <w:trHeight w:hRule="exact" w:val="1136"/>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bl>
    <w:p w:rsidR="004E0D7E" w:rsidRDefault="004E0D7E" w:rsidP="004E0D7E">
      <w:pPr>
        <w:rPr>
          <w:lang w:eastAsia="ru-RU"/>
        </w:rPr>
      </w:pPr>
    </w:p>
    <w:p w:rsidR="004E0D7E" w:rsidRDefault="004E0D7E" w:rsidP="004E0D7E">
      <w:pPr>
        <w:pStyle w:val="a2"/>
      </w:pPr>
      <w:bookmarkStart w:id="572" w:name="_Toc517225321"/>
      <w:bookmarkStart w:id="573" w:name="_Toc517388388"/>
      <w:bookmarkStart w:id="574" w:name="_Toc517388936"/>
      <w:r>
        <w:lastRenderedPageBreak/>
        <w:t>Листинг некоторых классов системы</w:t>
      </w:r>
      <w:bookmarkEnd w:id="572"/>
      <w:bookmarkEnd w:id="573"/>
      <w:bookmarkEnd w:id="574"/>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DE092C" w:rsidRDefault="004E0D7E" w:rsidP="000E2BDE">
      <w:pPr>
        <w:spacing w:line="240" w:lineRule="auto"/>
        <w:jc w:val="center"/>
        <w:rPr>
          <w:rFonts w:ascii="Arial" w:hAnsi="Arial" w:cs="Arial"/>
          <w:b/>
          <w:sz w:val="52"/>
          <w:szCs w:val="52"/>
          <w:lang w:eastAsia="ru-RU"/>
        </w:rPr>
      </w:pPr>
      <w:r>
        <w:rPr>
          <w:rFonts w:ascii="Arial" w:hAnsi="Arial" w:cs="Arial"/>
          <w:b/>
          <w:sz w:val="52"/>
          <w:szCs w:val="52"/>
          <w:lang w:eastAsia="ru-RU"/>
        </w:rPr>
        <w:t>Листинг некоторых классов системы</w:t>
      </w:r>
      <w:r w:rsidR="00DE092C" w:rsidRPr="008D15D4">
        <w:rPr>
          <w:rFonts w:ascii="Arial" w:hAnsi="Arial" w:cs="Arial"/>
          <w:b/>
          <w:sz w:val="52"/>
          <w:szCs w:val="52"/>
          <w:lang w:eastAsia="ru-RU"/>
        </w:rPr>
        <w:t xml:space="preserve"> </w:t>
      </w:r>
      <w:r w:rsidR="00DE092C">
        <w:rPr>
          <w:rFonts w:ascii="Arial" w:hAnsi="Arial" w:cs="Arial"/>
          <w:b/>
          <w:sz w:val="52"/>
          <w:szCs w:val="52"/>
          <w:lang w:eastAsia="ru-RU"/>
        </w:rPr>
        <w:t>«</w:t>
      </w:r>
      <w:r w:rsidR="00DE092C">
        <w:rPr>
          <w:rFonts w:ascii="Arial" w:hAnsi="Arial" w:cs="Arial"/>
          <w:b/>
          <w:sz w:val="52"/>
          <w:szCs w:val="52"/>
          <w:lang w:val="en-US" w:eastAsia="ru-RU"/>
        </w:rPr>
        <w:t>CGX</w:t>
      </w:r>
      <w:r w:rsidR="00DE092C" w:rsidRPr="008D15D4">
        <w:rPr>
          <w:rFonts w:ascii="Arial" w:hAnsi="Arial" w:cs="Arial"/>
          <w:b/>
          <w:sz w:val="52"/>
          <w:szCs w:val="52"/>
          <w:lang w:eastAsia="ru-RU"/>
        </w:rPr>
        <w:t xml:space="preserve"> </w:t>
      </w:r>
      <w:r w:rsidR="00DE092C">
        <w:rPr>
          <w:rFonts w:ascii="Arial" w:hAnsi="Arial" w:cs="Arial"/>
          <w:b/>
          <w:sz w:val="52"/>
          <w:szCs w:val="52"/>
          <w:lang w:val="en-US" w:eastAsia="ru-RU"/>
        </w:rPr>
        <w:t>Studio</w:t>
      </w:r>
      <w:r w:rsidR="00DE092C">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p w:rsidR="004E0D7E" w:rsidRPr="008D15D4" w:rsidRDefault="004E0D7E" w:rsidP="007F2030">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Artist.py</w:t>
      </w:r>
    </w:p>
    <w:p w:rsidR="004E0D7E" w:rsidRPr="008D15D4" w:rsidRDefault="004E0D7E" w:rsidP="007F2030">
      <w:pPr>
        <w:pStyle w:val="HTML0"/>
        <w:spacing w:line="240" w:lineRule="auto"/>
        <w:jc w:val="left"/>
        <w:divId w:val="1095828531"/>
        <w:rPr>
          <w:rStyle w:val="s01"/>
          <w:lang w:val="en-US"/>
        </w:rPr>
      </w:pPr>
      <w:r w:rsidRPr="008D15D4">
        <w:rPr>
          <w:rStyle w:val="s11"/>
          <w:lang w:val="en-US"/>
        </w:rPr>
        <w:t xml:space="preserve">class </w:t>
      </w:r>
      <w:r w:rsidRPr="008D15D4">
        <w:rPr>
          <w:rStyle w:val="s01"/>
          <w:lang w:val="en-US"/>
        </w:rPr>
        <w:t xml:space="preserve">Artist(object):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LOGIN = </w:t>
      </w:r>
      <w:r w:rsidRPr="008D15D4">
        <w:rPr>
          <w:rStyle w:val="s21"/>
          <w:lang w:val="en-US"/>
        </w:rPr>
        <w:t>'login'</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ASSWORD = </w:t>
      </w:r>
      <w:r w:rsidRPr="008D15D4">
        <w:rPr>
          <w:rStyle w:val="s21"/>
          <w:lang w:val="en-US"/>
        </w:rPr>
        <w:t>'password'</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NAME = </w:t>
      </w:r>
      <w:r w:rsidRPr="008D15D4">
        <w:rPr>
          <w:rStyle w:val="s21"/>
          <w:lang w:val="en-US"/>
        </w:rPr>
        <w:t>'name'</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URNAME = </w:t>
      </w:r>
      <w:r w:rsidRPr="008D15D4">
        <w:rPr>
          <w:rStyle w:val="s21"/>
          <w:lang w:val="en-US"/>
        </w:rPr>
        <w:t>'surname'</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__init__(self, login=</w:t>
      </w:r>
      <w:r w:rsidRPr="008D15D4">
        <w:rPr>
          <w:rStyle w:val="s21"/>
          <w:lang w:val="en-US"/>
        </w:rPr>
        <w:t>''</w:t>
      </w:r>
      <w:r w:rsidRPr="008D15D4">
        <w:rPr>
          <w:rStyle w:val="s01"/>
          <w:lang w:val="en-US"/>
        </w:rPr>
        <w:t>, password=</w:t>
      </w:r>
      <w:r w:rsidRPr="008D15D4">
        <w:rPr>
          <w:rStyle w:val="s21"/>
          <w:lang w:val="en-US"/>
        </w:rPr>
        <w:t>''</w:t>
      </w:r>
      <w:r w:rsidRPr="008D15D4">
        <w:rPr>
          <w:rStyle w:val="s01"/>
          <w:lang w:val="en-US"/>
        </w:rPr>
        <w:t>, name=</w:t>
      </w:r>
      <w:r w:rsidRPr="008D15D4">
        <w:rPr>
          <w:rStyle w:val="s21"/>
          <w:lang w:val="en-US"/>
        </w:rPr>
        <w:t>''</w:t>
      </w:r>
      <w:r w:rsidRPr="008D15D4">
        <w:rPr>
          <w:rStyle w:val="s01"/>
          <w:lang w:val="en-US"/>
        </w:rPr>
        <w:t>, surname=</w:t>
      </w:r>
      <w:r w:rsidRPr="008D15D4">
        <w:rPr>
          <w:rStyle w:val="s21"/>
          <w:lang w:val="en-US"/>
        </w:rPr>
        <w:t>''</w:t>
      </w:r>
      <w:r w:rsidRPr="008D15D4">
        <w:rPr>
          <w:rStyle w:val="s01"/>
          <w:lang w:val="en-US"/>
        </w:rPr>
        <w:t xml:space="preserve">): </w:t>
      </w:r>
    </w:p>
    <w:p w:rsidR="004E0D7E" w:rsidRPr="008D15D4" w:rsidRDefault="004E0D7E" w:rsidP="007F2030">
      <w:pPr>
        <w:pStyle w:val="HTML0"/>
        <w:spacing w:line="240" w:lineRule="auto"/>
        <w:jc w:val="left"/>
        <w:divId w:val="1095828531"/>
        <w:rPr>
          <w:rStyle w:val="s31"/>
          <w:lang w:val="en-US"/>
        </w:rPr>
      </w:pPr>
      <w:r w:rsidRPr="008D15D4">
        <w:rPr>
          <w:rStyle w:val="s01"/>
          <w:lang w:val="en-US"/>
        </w:rPr>
        <w:t xml:space="preserve">        </w:t>
      </w:r>
      <w:r w:rsidRPr="008D15D4">
        <w:rPr>
          <w:rStyle w:val="s31"/>
          <w:lang w:val="en-US"/>
        </w:rPr>
        <w:t xml:space="preserve">"""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This class is data structure for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users of application. </w:t>
      </w:r>
    </w:p>
    <w:p w:rsidR="004E0D7E" w:rsidRPr="008D15D4" w:rsidRDefault="004E0D7E" w:rsidP="007F2030">
      <w:pPr>
        <w:pStyle w:val="HTML0"/>
        <w:spacing w:line="240" w:lineRule="auto"/>
        <w:jc w:val="left"/>
        <w:divId w:val="1095828531"/>
        <w:rPr>
          <w:rStyle w:val="s01"/>
          <w:lang w:val="en-US"/>
        </w:rPr>
      </w:pPr>
      <w:r w:rsidRPr="008D15D4">
        <w:rPr>
          <w:rStyle w:val="s31"/>
          <w:lang w:val="en-US"/>
        </w:rPr>
        <w:t xml:space="preserve">        """</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uper(Artist, self).__init__()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login = 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password = 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name = 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surname = su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__eq__(self, othe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try</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01"/>
          <w:lang w:val="en-US"/>
        </w:rPr>
        <w:t xml:space="preserve">self._login == other.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excep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return False</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__str__(self):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21"/>
          <w:lang w:val="en-US"/>
        </w:rPr>
        <w:t>'Artist({0}, {1})'</w:t>
      </w:r>
      <w:r w:rsidRPr="008D15D4">
        <w:rPr>
          <w:rStyle w:val="s01"/>
          <w:lang w:val="en-US"/>
        </w:rPr>
        <w:t xml:space="preserve">.format(self._login, self._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roperty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login(self):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01"/>
          <w:lang w:val="en-US"/>
        </w:rPr>
        <w:t xml:space="preserve">self._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roperty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password(self):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01"/>
          <w:lang w:val="en-US"/>
        </w:rPr>
        <w:t xml:space="preserve">self._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roperty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name(self):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01"/>
          <w:lang w:val="en-US"/>
        </w:rPr>
        <w:t xml:space="preserve">self._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roperty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surname(self):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01"/>
          <w:lang w:val="en-US"/>
        </w:rPr>
        <w:t xml:space="preserve">self._su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roperty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toDict(self):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LOGIN: self._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PASSWORD: self._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NAME: self._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SURNAME: self._su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login.sette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login(self, 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if not </w:t>
      </w:r>
      <w:r w:rsidRPr="008D15D4">
        <w:rPr>
          <w:rStyle w:val="s01"/>
          <w:lang w:val="en-US"/>
        </w:rPr>
        <w:t xml:space="preserve">isinstance(login, st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aise </w:t>
      </w:r>
      <w:r w:rsidRPr="008D15D4">
        <w:rPr>
          <w:rStyle w:val="s01"/>
          <w:lang w:val="en-US"/>
        </w:rPr>
        <w:t>TypeError(</w:t>
      </w:r>
      <w:r w:rsidRPr="008D15D4">
        <w:rPr>
          <w:rStyle w:val="s21"/>
          <w:lang w:val="en-US"/>
        </w:rPr>
        <w:t>"Expected type is &lt; str &g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if </w:t>
      </w:r>
      <w:r w:rsidRPr="008D15D4">
        <w:rPr>
          <w:rStyle w:val="s01"/>
          <w:lang w:val="en-US"/>
        </w:rPr>
        <w:t xml:space="preserve">login != </w:t>
      </w:r>
      <w:r w:rsidRPr="008D15D4">
        <w:rPr>
          <w:rStyle w:val="s21"/>
          <w:lang w:val="en-US"/>
        </w:rPr>
        <w:t>''</w:t>
      </w:r>
      <w:r w:rsidRPr="008D15D4">
        <w:rPr>
          <w:rStyle w:val="s01"/>
          <w:lang w:val="en-US"/>
        </w:rPr>
        <w:t xml:space="preserve">: self._login = 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assword.sette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lastRenderedPageBreak/>
        <w:t xml:space="preserve">    </w:t>
      </w:r>
      <w:r w:rsidRPr="008D15D4">
        <w:rPr>
          <w:rStyle w:val="s11"/>
          <w:lang w:val="en-US"/>
        </w:rPr>
        <w:t xml:space="preserve">def </w:t>
      </w:r>
      <w:r w:rsidRPr="008D15D4">
        <w:rPr>
          <w:rStyle w:val="s01"/>
          <w:lang w:val="en-US"/>
        </w:rPr>
        <w:t xml:space="preserve">password(self, 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if not </w:t>
      </w:r>
      <w:r w:rsidRPr="008D15D4">
        <w:rPr>
          <w:rStyle w:val="s01"/>
          <w:lang w:val="en-US"/>
        </w:rPr>
        <w:t xml:space="preserve">isinstance(password, st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aise </w:t>
      </w:r>
      <w:r w:rsidRPr="008D15D4">
        <w:rPr>
          <w:rStyle w:val="s01"/>
          <w:lang w:val="en-US"/>
        </w:rPr>
        <w:t>TypeError(</w:t>
      </w:r>
      <w:r w:rsidRPr="008D15D4">
        <w:rPr>
          <w:rStyle w:val="s21"/>
          <w:lang w:val="en-US"/>
        </w:rPr>
        <w:t>"Expected type is &lt; str &g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Default="004E0D7E" w:rsidP="007F2030">
      <w:pPr>
        <w:pStyle w:val="HTML0"/>
        <w:spacing w:line="240" w:lineRule="auto"/>
        <w:jc w:val="left"/>
        <w:divId w:val="1095828531"/>
        <w:rPr>
          <w:rStyle w:val="s01"/>
        </w:rPr>
      </w:pPr>
      <w:r w:rsidRPr="008D15D4">
        <w:rPr>
          <w:rStyle w:val="s01"/>
          <w:lang w:val="en-US"/>
        </w:rPr>
        <w:t xml:space="preserve">        </w:t>
      </w:r>
      <w:r>
        <w:rPr>
          <w:rStyle w:val="s11"/>
        </w:rPr>
        <w:t xml:space="preserve">if </w:t>
      </w:r>
      <w:r>
        <w:rPr>
          <w:rStyle w:val="s01"/>
        </w:rPr>
        <w:t xml:space="preserve">password != </w:t>
      </w:r>
      <w:r>
        <w:rPr>
          <w:rStyle w:val="s21"/>
        </w:rPr>
        <w:t>''</w:t>
      </w:r>
      <w:r>
        <w:rPr>
          <w:rStyle w:val="s01"/>
        </w:rPr>
        <w:t xml:space="preserve">: </w:t>
      </w:r>
    </w:p>
    <w:p w:rsidR="004E0D7E" w:rsidRPr="008D15D4" w:rsidRDefault="004E0D7E" w:rsidP="007F2030">
      <w:pPr>
        <w:pStyle w:val="HTML0"/>
        <w:spacing w:line="240" w:lineRule="auto"/>
        <w:jc w:val="left"/>
        <w:divId w:val="1095828531"/>
        <w:rPr>
          <w:rStyle w:val="s01"/>
          <w:lang w:val="en-US"/>
        </w:rPr>
      </w:pPr>
      <w:r>
        <w:rPr>
          <w:rStyle w:val="s01"/>
        </w:rPr>
        <w:t xml:space="preserve">            </w:t>
      </w:r>
      <w:r w:rsidRPr="008D15D4">
        <w:rPr>
          <w:rStyle w:val="s01"/>
          <w:lang w:val="en-US"/>
        </w:rPr>
        <w:t xml:space="preserve">self._password = 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name.sette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name(self, 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if not </w:t>
      </w:r>
      <w:r w:rsidRPr="008D15D4">
        <w:rPr>
          <w:rStyle w:val="s01"/>
          <w:lang w:val="en-US"/>
        </w:rPr>
        <w:t xml:space="preserve">isinstance(name, st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aise </w:t>
      </w:r>
      <w:r w:rsidRPr="008D15D4">
        <w:rPr>
          <w:rStyle w:val="s01"/>
          <w:lang w:val="en-US"/>
        </w:rPr>
        <w:t>TypeError(</w:t>
      </w:r>
      <w:r w:rsidRPr="008D15D4">
        <w:rPr>
          <w:rStyle w:val="s21"/>
          <w:lang w:val="en-US"/>
        </w:rPr>
        <w:t>"Expected type is &lt; str &g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Default="004E0D7E" w:rsidP="007F2030">
      <w:pPr>
        <w:pStyle w:val="HTML0"/>
        <w:spacing w:line="240" w:lineRule="auto"/>
        <w:jc w:val="left"/>
        <w:divId w:val="1095828531"/>
        <w:rPr>
          <w:rStyle w:val="s01"/>
        </w:rPr>
      </w:pPr>
      <w:r w:rsidRPr="008D15D4">
        <w:rPr>
          <w:rStyle w:val="s01"/>
          <w:lang w:val="en-US"/>
        </w:rPr>
        <w:t xml:space="preserve">        </w:t>
      </w:r>
      <w:r>
        <w:rPr>
          <w:rStyle w:val="s11"/>
        </w:rPr>
        <w:t xml:space="preserve">if </w:t>
      </w:r>
      <w:r>
        <w:rPr>
          <w:rStyle w:val="s01"/>
        </w:rPr>
        <w:t xml:space="preserve">name != </w:t>
      </w:r>
      <w:r>
        <w:rPr>
          <w:rStyle w:val="s21"/>
        </w:rPr>
        <w:t>''</w:t>
      </w:r>
      <w:r>
        <w:rPr>
          <w:rStyle w:val="s01"/>
        </w:rPr>
        <w:t xml:space="preserve">: </w:t>
      </w:r>
    </w:p>
    <w:p w:rsidR="004E0D7E" w:rsidRPr="008D15D4" w:rsidRDefault="004E0D7E" w:rsidP="007F2030">
      <w:pPr>
        <w:pStyle w:val="HTML0"/>
        <w:spacing w:line="240" w:lineRule="auto"/>
        <w:jc w:val="left"/>
        <w:divId w:val="1095828531"/>
        <w:rPr>
          <w:rStyle w:val="s01"/>
          <w:lang w:val="en-US"/>
        </w:rPr>
      </w:pPr>
      <w:r>
        <w:rPr>
          <w:rStyle w:val="s01"/>
        </w:rPr>
        <w:t xml:space="preserve">            </w:t>
      </w:r>
      <w:r w:rsidRPr="008D15D4">
        <w:rPr>
          <w:rStyle w:val="s01"/>
          <w:lang w:val="en-US"/>
        </w:rPr>
        <w:t xml:space="preserve">self._name = 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urname.sette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surname(self, su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if not </w:t>
      </w:r>
      <w:r w:rsidRPr="008D15D4">
        <w:rPr>
          <w:rStyle w:val="s01"/>
          <w:lang w:val="en-US"/>
        </w:rPr>
        <w:t xml:space="preserve">isinstance(surname, st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aise </w:t>
      </w:r>
      <w:r w:rsidRPr="008D15D4">
        <w:rPr>
          <w:rStyle w:val="s01"/>
          <w:lang w:val="en-US"/>
        </w:rPr>
        <w:t>TypeError(</w:t>
      </w:r>
      <w:r w:rsidRPr="008D15D4">
        <w:rPr>
          <w:rStyle w:val="s21"/>
          <w:lang w:val="en-US"/>
        </w:rPr>
        <w:t>"Expected type is &lt; str &g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Default="004E0D7E" w:rsidP="007F2030">
      <w:pPr>
        <w:pStyle w:val="HTML0"/>
        <w:spacing w:line="240" w:lineRule="auto"/>
        <w:jc w:val="left"/>
        <w:divId w:val="1095828531"/>
        <w:rPr>
          <w:rStyle w:val="s01"/>
        </w:rPr>
      </w:pPr>
      <w:r w:rsidRPr="008D15D4">
        <w:rPr>
          <w:rStyle w:val="s01"/>
          <w:lang w:val="en-US"/>
        </w:rPr>
        <w:t xml:space="preserve">        </w:t>
      </w:r>
      <w:r>
        <w:rPr>
          <w:rStyle w:val="s11"/>
        </w:rPr>
        <w:t xml:space="preserve">if </w:t>
      </w:r>
      <w:r>
        <w:rPr>
          <w:rStyle w:val="s01"/>
        </w:rPr>
        <w:t xml:space="preserve">surname != </w:t>
      </w:r>
      <w:r>
        <w:rPr>
          <w:rStyle w:val="s21"/>
        </w:rPr>
        <w:t>''</w:t>
      </w:r>
      <w:r>
        <w:rPr>
          <w:rStyle w:val="s01"/>
        </w:rPr>
        <w:t xml:space="preserve">: </w:t>
      </w:r>
    </w:p>
    <w:p w:rsidR="004E0D7E" w:rsidRPr="008D15D4" w:rsidRDefault="004E0D7E" w:rsidP="007F2030">
      <w:pPr>
        <w:pStyle w:val="HTML0"/>
        <w:spacing w:line="240" w:lineRule="auto"/>
        <w:jc w:val="left"/>
        <w:divId w:val="1095828531"/>
        <w:rPr>
          <w:rStyle w:val="s01"/>
          <w:lang w:val="en-US"/>
        </w:rPr>
      </w:pPr>
      <w:r>
        <w:rPr>
          <w:rStyle w:val="s01"/>
        </w:rPr>
        <w:t xml:space="preserve">            </w:t>
      </w:r>
      <w:r w:rsidRPr="008D15D4">
        <w:rPr>
          <w:rStyle w:val="s01"/>
          <w:lang w:val="en-US"/>
        </w:rPr>
        <w:t xml:space="preserve">self._name = su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setDict(self, d): </w:t>
      </w:r>
    </w:p>
    <w:p w:rsidR="004E0D7E" w:rsidRPr="008D15D4" w:rsidRDefault="004E0D7E" w:rsidP="007F2030">
      <w:pPr>
        <w:pStyle w:val="HTML0"/>
        <w:spacing w:line="240" w:lineRule="auto"/>
        <w:jc w:val="left"/>
        <w:divId w:val="1095828531"/>
        <w:rPr>
          <w:rStyle w:val="s31"/>
          <w:lang w:val="en-US"/>
        </w:rPr>
      </w:pPr>
      <w:r w:rsidRPr="008D15D4">
        <w:rPr>
          <w:rStyle w:val="s01"/>
          <w:lang w:val="en-US"/>
        </w:rPr>
        <w:t xml:space="preserve">        </w:t>
      </w:r>
      <w:r w:rsidRPr="008D15D4">
        <w:rPr>
          <w:rStyle w:val="s31"/>
          <w:lang w:val="en-US"/>
        </w:rPr>
        <w:t xml:space="preserve">"""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param d: &lt; dict &gt;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login',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password',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name',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surname' </w:t>
      </w:r>
    </w:p>
    <w:p w:rsidR="004E0D7E" w:rsidRPr="008D15D4" w:rsidRDefault="004E0D7E" w:rsidP="007F2030">
      <w:pPr>
        <w:pStyle w:val="HTML0"/>
        <w:spacing w:line="240" w:lineRule="auto"/>
        <w:jc w:val="left"/>
        <w:divId w:val="1095828531"/>
        <w:rPr>
          <w:rStyle w:val="s31"/>
          <w:lang w:val="en-US"/>
        </w:rPr>
      </w:pPr>
      <w:r w:rsidRPr="008D15D4">
        <w:rPr>
          <w:rStyle w:val="s31"/>
          <w:lang w:val="en-US"/>
        </w:rPr>
        <w:t xml:space="preserve">        } </w:t>
      </w:r>
    </w:p>
    <w:p w:rsidR="004E0D7E" w:rsidRPr="008D15D4" w:rsidRDefault="004E0D7E" w:rsidP="007F2030">
      <w:pPr>
        <w:pStyle w:val="HTML0"/>
        <w:spacing w:line="240" w:lineRule="auto"/>
        <w:jc w:val="left"/>
        <w:divId w:val="1095828531"/>
        <w:rPr>
          <w:rStyle w:val="s01"/>
          <w:lang w:val="en-US"/>
        </w:rPr>
      </w:pPr>
      <w:r w:rsidRPr="008D15D4">
        <w:rPr>
          <w:rStyle w:val="s31"/>
          <w:lang w:val="en-US"/>
        </w:rPr>
        <w:t xml:space="preserve">        """</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login = d[self.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password = d[self.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name = d[self.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surname = d[self.SU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isIdentical(self, other):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if not </w:t>
      </w:r>
      <w:r w:rsidRPr="008D15D4">
        <w:rPr>
          <w:rStyle w:val="s01"/>
          <w:lang w:val="en-US"/>
        </w:rPr>
        <w:t xml:space="preserve">isinstance(other, Artist):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aise </w:t>
      </w:r>
      <w:r w:rsidRPr="008D15D4">
        <w:rPr>
          <w:rStyle w:val="s01"/>
          <w:lang w:val="en-US"/>
        </w:rPr>
        <w:t>TypeError(</w:t>
      </w:r>
      <w:r w:rsidRPr="008D15D4">
        <w:rPr>
          <w:rStyle w:val="s21"/>
          <w:lang w:val="en-US"/>
        </w:rPr>
        <w:t>"Expected type is 'Artis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login = self._login == other.login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pasw = self._password == other.password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name = self._name == othe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urname = self._surname == other.surnam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return </w:t>
      </w:r>
      <w:r w:rsidRPr="008D15D4">
        <w:rPr>
          <w:rStyle w:val="s01"/>
          <w:lang w:val="en-US"/>
        </w:rPr>
        <w:t xml:space="preserve">name </w:t>
      </w:r>
      <w:r w:rsidRPr="008D15D4">
        <w:rPr>
          <w:rStyle w:val="s11"/>
          <w:lang w:val="en-US"/>
        </w:rPr>
        <w:t xml:space="preserve">and </w:t>
      </w:r>
      <w:r w:rsidRPr="008D15D4">
        <w:rPr>
          <w:rStyle w:val="s01"/>
          <w:lang w:val="en-US"/>
        </w:rPr>
        <w:t xml:space="preserve">surname </w:t>
      </w:r>
      <w:r w:rsidRPr="008D15D4">
        <w:rPr>
          <w:rStyle w:val="s11"/>
          <w:lang w:val="en-US"/>
        </w:rPr>
        <w:t xml:space="preserve">and </w:t>
      </w:r>
      <w:r w:rsidRPr="008D15D4">
        <w:rPr>
          <w:rStyle w:val="s01"/>
          <w:lang w:val="en-US"/>
        </w:rPr>
        <w:t xml:space="preserve">login </w:t>
      </w:r>
      <w:r w:rsidRPr="008D15D4">
        <w:rPr>
          <w:rStyle w:val="s11"/>
          <w:lang w:val="en-US"/>
        </w:rPr>
        <w:t xml:space="preserve">and </w:t>
      </w:r>
      <w:r w:rsidRPr="008D15D4">
        <w:rPr>
          <w:rStyle w:val="s01"/>
          <w:lang w:val="en-US"/>
        </w:rPr>
        <w:t xml:space="preserve">pasw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w:t>
      </w:r>
      <w:r w:rsidRPr="008D15D4">
        <w:rPr>
          <w:rStyle w:val="s11"/>
          <w:lang w:val="en-US"/>
        </w:rPr>
        <w:t xml:space="preserve">def </w:t>
      </w:r>
      <w:r w:rsidRPr="008D15D4">
        <w:rPr>
          <w:rStyle w:val="s01"/>
          <w:lang w:val="en-US"/>
        </w:rPr>
        <w:t xml:space="preserve">clear(self):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name = </w:t>
      </w:r>
      <w:r w:rsidRPr="008D15D4">
        <w:rPr>
          <w:rStyle w:val="s21"/>
          <w:lang w:val="en-US"/>
        </w:rPr>
        <w: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surname = </w:t>
      </w:r>
      <w:r w:rsidRPr="008D15D4">
        <w:rPr>
          <w:rStyle w:val="s21"/>
          <w:lang w:val="en-US"/>
        </w:rPr>
        <w: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login = </w:t>
      </w:r>
      <w:r w:rsidRPr="008D15D4">
        <w:rPr>
          <w:rStyle w:val="s21"/>
          <w:lang w:val="en-US"/>
        </w:rPr>
        <w:t>''</w:t>
      </w:r>
      <w:r w:rsidRPr="008D15D4">
        <w:rPr>
          <w:rStyle w:val="s01"/>
          <w:lang w:val="en-US"/>
        </w:rPr>
        <w:t xml:space="preserve"> </w:t>
      </w:r>
    </w:p>
    <w:p w:rsidR="004E0D7E" w:rsidRPr="008D15D4" w:rsidRDefault="004E0D7E" w:rsidP="007F2030">
      <w:pPr>
        <w:pStyle w:val="HTML0"/>
        <w:spacing w:line="240" w:lineRule="auto"/>
        <w:jc w:val="left"/>
        <w:divId w:val="1095828531"/>
        <w:rPr>
          <w:rStyle w:val="s01"/>
          <w:lang w:val="en-US"/>
        </w:rPr>
      </w:pPr>
      <w:r w:rsidRPr="008D15D4">
        <w:rPr>
          <w:rStyle w:val="s01"/>
          <w:lang w:val="en-US"/>
        </w:rPr>
        <w:t xml:space="preserve">        self._password = </w:t>
      </w:r>
      <w:r w:rsidRPr="008D15D4">
        <w:rPr>
          <w:rStyle w:val="s21"/>
          <w:lang w:val="en-US"/>
        </w:rPr>
        <w:t>''</w:t>
      </w:r>
      <w:r w:rsidRPr="008D15D4">
        <w:rPr>
          <w:rStyle w:val="s01"/>
          <w:lang w:val="en-US"/>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Message.py</w:t>
      </w:r>
    </w:p>
    <w:p w:rsidR="007F2030" w:rsidRPr="008D15D4" w:rsidRDefault="007F2030" w:rsidP="007F2030">
      <w:pPr>
        <w:pStyle w:val="HTML0"/>
        <w:spacing w:line="240" w:lineRule="auto"/>
        <w:jc w:val="left"/>
        <w:divId w:val="1474251644"/>
        <w:rPr>
          <w:rStyle w:val="s01"/>
          <w:lang w:val="en-US"/>
        </w:rPr>
      </w:pPr>
    </w:p>
    <w:p w:rsidR="0094462E" w:rsidRPr="008D15D4" w:rsidRDefault="0094462E" w:rsidP="007F2030">
      <w:pPr>
        <w:pStyle w:val="HTML0"/>
        <w:spacing w:line="240" w:lineRule="auto"/>
        <w:jc w:val="left"/>
        <w:divId w:val="1474251644"/>
        <w:rPr>
          <w:rStyle w:val="s01"/>
          <w:lang w:val="en-US"/>
        </w:rPr>
      </w:pPr>
    </w:p>
    <w:p w:rsidR="004E0D7E" w:rsidRPr="008D15D4" w:rsidRDefault="004E0D7E" w:rsidP="007F2030">
      <w:pPr>
        <w:pStyle w:val="HTML0"/>
        <w:spacing w:line="240" w:lineRule="auto"/>
        <w:jc w:val="left"/>
        <w:divId w:val="1474251644"/>
        <w:rPr>
          <w:rStyle w:val="s11"/>
          <w:lang w:val="en-US"/>
        </w:rPr>
      </w:pPr>
      <w:r w:rsidRPr="008D15D4">
        <w:rPr>
          <w:rStyle w:val="s01"/>
          <w:lang w:val="en-US"/>
        </w:rPr>
        <w:t xml:space="preserve">class </w:t>
      </w:r>
      <w:r w:rsidRPr="008D15D4">
        <w:rPr>
          <w:rStyle w:val="s11"/>
          <w:lang w:val="en-US"/>
        </w:rPr>
        <w:t xml:space="preserve">Message(object):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21"/>
          <w:lang w:val="en-US"/>
        </w:rPr>
        <w:t># message types</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INFO = </w:t>
      </w:r>
      <w:r w:rsidRPr="008D15D4">
        <w:rPr>
          <w:rStyle w:val="s31"/>
          <w:lang w:val="en-US"/>
        </w:rPr>
        <w:t>0</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QUESTION = </w:t>
      </w:r>
      <w:r w:rsidRPr="008D15D4">
        <w:rPr>
          <w:rStyle w:val="s31"/>
          <w:lang w:val="en-US"/>
        </w:rPr>
        <w:t>1</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UCCESS = </w:t>
      </w:r>
      <w:r w:rsidRPr="008D15D4">
        <w:rPr>
          <w:rStyle w:val="s31"/>
          <w:lang w:val="en-US"/>
        </w:rPr>
        <w:t>2</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ARNING = </w:t>
      </w:r>
      <w:r w:rsidRPr="008D15D4">
        <w:rPr>
          <w:rStyle w:val="s31"/>
          <w:lang w:val="en-US"/>
        </w:rPr>
        <w:t>3</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ERROR = </w:t>
      </w:r>
      <w:r w:rsidRPr="008D15D4">
        <w:rPr>
          <w:rStyle w:val="s31"/>
          <w:lang w:val="en-US"/>
        </w:rPr>
        <w:t>4</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__init__(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title=</w:t>
      </w:r>
      <w:r w:rsidRPr="008D15D4">
        <w:rPr>
          <w:rStyle w:val="s41"/>
          <w:lang w:val="en-US"/>
        </w:rPr>
        <w:t>''</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type=</w:t>
      </w:r>
      <w:r w:rsidRPr="008D15D4">
        <w:rPr>
          <w:rStyle w:val="s31"/>
          <w:lang w:val="en-US"/>
        </w:rPr>
        <w:t>0</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theme=</w:t>
      </w:r>
      <w:r w:rsidRPr="008D15D4">
        <w:rPr>
          <w:rStyle w:val="s41"/>
          <w:lang w:val="en-US"/>
        </w:rPr>
        <w:t>''</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descript=</w:t>
      </w:r>
      <w:r w:rsidRPr="008D15D4">
        <w:rPr>
          <w:rStyle w:val="s41"/>
          <w:lang w:val="en-US"/>
        </w:rPr>
        <w:t>''</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uper(Message, self).__init__()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itle = titl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ype = typ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heme = them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desc = descript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title(self):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_titl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theme(self):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_them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type(self):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_typ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description(self):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_desc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Title(self, text):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itle = text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Type(self, typ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ype = typ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Theme(self, them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heme = them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Description(self, html):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desc = html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clear(self):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heme = </w:t>
      </w:r>
      <w:r w:rsidRPr="008D15D4">
        <w:rPr>
          <w:rStyle w:val="s41"/>
          <w:lang w:val="en-US"/>
        </w:rPr>
        <w:t>''</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ype = </w:t>
      </w:r>
      <w:r w:rsidRPr="008D15D4">
        <w:rPr>
          <w:rStyle w:val="s31"/>
          <w:lang w:val="en-US"/>
        </w:rPr>
        <w:t>0</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title = </w:t>
      </w:r>
      <w:r w:rsidRPr="008D15D4">
        <w:rPr>
          <w:rStyle w:val="s41"/>
          <w:lang w:val="en-US"/>
        </w:rPr>
        <w:t>''</w:t>
      </w:r>
      <w:r w:rsidRPr="008D15D4">
        <w:rPr>
          <w:rStyle w:val="s11"/>
          <w:lang w:val="en-US"/>
        </w:rPr>
        <w:t xml:space="preserve"> </w:t>
      </w:r>
    </w:p>
    <w:p w:rsidR="004E0D7E" w:rsidRPr="008D15D4" w:rsidRDefault="004E0D7E" w:rsidP="007F2030">
      <w:pPr>
        <w:pStyle w:val="HTML0"/>
        <w:spacing w:line="240" w:lineRule="auto"/>
        <w:jc w:val="left"/>
        <w:divId w:val="1474251644"/>
        <w:rPr>
          <w:rStyle w:val="s11"/>
          <w:lang w:val="en-US"/>
        </w:rPr>
      </w:pPr>
      <w:r w:rsidRPr="008D15D4">
        <w:rPr>
          <w:rStyle w:val="s11"/>
          <w:lang w:val="en-US"/>
        </w:rPr>
        <w:t xml:space="preserve">        self.__desc = </w:t>
      </w:r>
      <w:r w:rsidRPr="008D15D4">
        <w:rPr>
          <w:rStyle w:val="s41"/>
          <w:lang w:val="en-US"/>
        </w:rPr>
        <w:t>''</w:t>
      </w:r>
      <w:r w:rsidRPr="008D15D4">
        <w:rPr>
          <w:rStyle w:val="s11"/>
          <w:lang w:val="en-US"/>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gram.py</w:t>
      </w:r>
    </w:p>
    <w:p w:rsidR="007F2030" w:rsidRPr="008D15D4" w:rsidRDefault="007F2030" w:rsidP="007F2030">
      <w:pPr>
        <w:pStyle w:val="HTML0"/>
        <w:spacing w:line="240" w:lineRule="auto"/>
        <w:jc w:val="left"/>
        <w:divId w:val="405349326"/>
        <w:rPr>
          <w:rStyle w:val="s01"/>
          <w:lang w:val="en-US"/>
        </w:rPr>
      </w:pPr>
    </w:p>
    <w:p w:rsidR="004E0D7E" w:rsidRPr="008D15D4" w:rsidRDefault="004E0D7E" w:rsidP="007F2030">
      <w:pPr>
        <w:pStyle w:val="HTML0"/>
        <w:spacing w:line="240" w:lineRule="auto"/>
        <w:jc w:val="left"/>
        <w:divId w:val="405349326"/>
        <w:rPr>
          <w:rStyle w:val="s11"/>
          <w:lang w:val="en-US"/>
        </w:rPr>
      </w:pPr>
      <w:r w:rsidRPr="008D15D4">
        <w:rPr>
          <w:rStyle w:val="s01"/>
          <w:lang w:val="en-US"/>
        </w:rPr>
        <w:t xml:space="preserve">from </w:t>
      </w:r>
      <w:r w:rsidRPr="008D15D4">
        <w:rPr>
          <w:rStyle w:val="s11"/>
          <w:lang w:val="en-US"/>
        </w:rPr>
        <w:t>Applicatio</w:t>
      </w:r>
      <w:r w:rsidR="0094462E" w:rsidRPr="008D15D4">
        <w:rPr>
          <w:rStyle w:val="s11"/>
          <w:lang w:val="en-US"/>
        </w:rPr>
        <w:t>n.API.Core.Containers</w:t>
      </w:r>
      <w:r w:rsidRPr="008D15D4">
        <w:rPr>
          <w:rStyle w:val="s11"/>
          <w:lang w:val="en-US"/>
        </w:rPr>
        <w:t xml:space="preserve"> </w:t>
      </w:r>
      <w:r w:rsidRPr="008D15D4">
        <w:rPr>
          <w:rStyle w:val="s01"/>
          <w:lang w:val="en-US"/>
        </w:rPr>
        <w:t xml:space="preserve">import </w:t>
      </w:r>
      <w:r w:rsidRPr="008D15D4">
        <w:rPr>
          <w:rStyle w:val="s11"/>
          <w:lang w:val="en-US"/>
        </w:rPr>
        <w:t xml:space="preserve">VariablesContainer </w:t>
      </w:r>
    </w:p>
    <w:p w:rsidR="004E0D7E" w:rsidRPr="008D15D4" w:rsidRDefault="004E0D7E" w:rsidP="007F2030">
      <w:pPr>
        <w:pStyle w:val="HTML0"/>
        <w:spacing w:line="240" w:lineRule="auto"/>
        <w:jc w:val="left"/>
        <w:divId w:val="405349326"/>
        <w:rPr>
          <w:rStyle w:val="s11"/>
          <w:lang w:val="en-US"/>
        </w:rPr>
      </w:pPr>
      <w:r w:rsidRPr="008D15D4">
        <w:rPr>
          <w:rStyle w:val="s01"/>
          <w:lang w:val="en-US"/>
        </w:rPr>
        <w:t xml:space="preserve">from </w:t>
      </w:r>
      <w:r w:rsidRPr="008D15D4">
        <w:rPr>
          <w:rStyle w:val="s11"/>
          <w:lang w:val="en-US"/>
        </w:rPr>
        <w:t xml:space="preserve">Application.API.Utility.OS </w:t>
      </w:r>
      <w:r w:rsidRPr="008D15D4">
        <w:rPr>
          <w:rStyle w:val="s01"/>
          <w:lang w:val="en-US"/>
        </w:rPr>
        <w:t xml:space="preserve">import </w:t>
      </w:r>
      <w:r w:rsidRPr="008D15D4">
        <w:rPr>
          <w:rStyle w:val="s11"/>
          <w:lang w:val="en-US"/>
        </w:rPr>
        <w:t xml:space="preserve">OSUTIL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01"/>
          <w:lang w:val="en-US"/>
        </w:rPr>
        <w:t xml:space="preserve">class </w:t>
      </w:r>
      <w:r w:rsidRPr="008D15D4">
        <w:rPr>
          <w:rStyle w:val="s11"/>
          <w:lang w:val="en-US"/>
        </w:rPr>
        <w:t xml:space="preserve">Program(object):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NAME = </w:t>
      </w:r>
      <w:r w:rsidRPr="008D15D4">
        <w:rPr>
          <w:rStyle w:val="s21"/>
          <w:lang w:val="en-US"/>
        </w:rPr>
        <w:t>'name'</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EXEC = </w:t>
      </w:r>
      <w:r w:rsidRPr="008D15D4">
        <w:rPr>
          <w:rStyle w:val="s21"/>
          <w:lang w:val="en-US"/>
        </w:rPr>
        <w:t>'exe'</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EXTENSIONS = </w:t>
      </w:r>
      <w:r w:rsidRPr="008D15D4">
        <w:rPr>
          <w:rStyle w:val="s21"/>
          <w:lang w:val="en-US"/>
        </w:rPr>
        <w:t>'extensions'</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VARIABLES = </w:t>
      </w:r>
      <w:r w:rsidRPr="008D15D4">
        <w:rPr>
          <w:rStyle w:val="s21"/>
          <w:lang w:val="en-US"/>
        </w:rPr>
        <w:t>'variables'</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ARGUMENTS = </w:t>
      </w:r>
      <w:r w:rsidRPr="008D15D4">
        <w:rPr>
          <w:rStyle w:val="s21"/>
          <w:lang w:val="en-US"/>
        </w:rPr>
        <w:t>'args'</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__init__(self, name=</w:t>
      </w:r>
      <w:r w:rsidRPr="008D15D4">
        <w:rPr>
          <w:rStyle w:val="s21"/>
          <w:lang w:val="en-US"/>
        </w:rPr>
        <w:t>''</w:t>
      </w:r>
      <w:r w:rsidRPr="008D15D4">
        <w:rPr>
          <w:rStyle w:val="s11"/>
          <w:lang w:val="en-US"/>
        </w:rPr>
        <w:t>, exe=</w:t>
      </w:r>
      <w:r w:rsidRPr="008D15D4">
        <w:rPr>
          <w:rStyle w:val="s21"/>
          <w:lang w:val="en-US"/>
        </w:rPr>
        <w:t>''</w:t>
      </w:r>
      <w:r w:rsidRPr="008D15D4">
        <w:rPr>
          <w:rStyle w:val="s11"/>
          <w:lang w:val="en-US"/>
        </w:rPr>
        <w:t xml:space="preserve">, exts=[], arg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uper(Program, self).__init__()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name = nam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e = ex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tensions = ext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arguments = arg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variables = VariablesContainer()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__eq__(self, prog):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try</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name = self.name == prog.login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exe = self.exe == prog.ex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name </w:t>
      </w:r>
      <w:r w:rsidRPr="008D15D4">
        <w:rPr>
          <w:rStyle w:val="s01"/>
          <w:lang w:val="en-US"/>
        </w:rPr>
        <w:t xml:space="preserve">and </w:t>
      </w:r>
      <w:r w:rsidRPr="008D15D4">
        <w:rPr>
          <w:rStyle w:val="s11"/>
          <w:lang w:val="en-US"/>
        </w:rPr>
        <w:t xml:space="preserve">ex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except</w:t>
      </w:r>
      <w:r w:rsidRPr="008D15D4">
        <w:rPr>
          <w:rStyle w:val="s11"/>
          <w:lang w:val="en-US"/>
        </w:rPr>
        <w:t xml:space="preserve">: </w:t>
      </w:r>
    </w:p>
    <w:p w:rsidR="004E0D7E" w:rsidRPr="008D15D4" w:rsidRDefault="004E0D7E" w:rsidP="0094462E">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return False</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__repr__(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21"/>
          <w:lang w:val="en-US"/>
        </w:rPr>
        <w:t>'Program( {0}, {1} )'</w:t>
      </w:r>
      <w:r w:rsidRPr="008D15D4">
        <w:rPr>
          <w:rStyle w:val="s11"/>
          <w:lang w:val="en-US"/>
        </w:rPr>
        <w:t xml:space="preserve">.format( self.name, self.exe )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name(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nam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exe(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ex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extensions(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extension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arguments(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argument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variables(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self._variable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property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toDict(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NAME: self.nam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EXEC: self.ex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EXTENSIONS: self.extension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ARGUMENTS: self.argument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94462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lastRenderedPageBreak/>
        <w:t xml:space="preserve">    </w:t>
      </w:r>
      <w:r w:rsidRPr="008D15D4">
        <w:rPr>
          <w:rStyle w:val="s01"/>
          <w:lang w:val="en-US"/>
        </w:rPr>
        <w:t xml:space="preserve">def </w:t>
      </w:r>
      <w:r w:rsidRPr="008D15D4">
        <w:rPr>
          <w:rStyle w:val="s11"/>
          <w:lang w:val="en-US"/>
        </w:rPr>
        <w:t xml:space="preserve">variables(self, variables: VariablesContainer):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if not </w:t>
      </w:r>
      <w:r w:rsidRPr="008D15D4">
        <w:rPr>
          <w:rStyle w:val="s11"/>
          <w:lang w:val="en-US"/>
        </w:rPr>
        <w:t xml:space="preserve">isinstance(variables, VariablesContainer):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aise </w:t>
      </w:r>
      <w:r w:rsidRPr="008D15D4">
        <w:rPr>
          <w:rStyle w:val="s11"/>
          <w:lang w:val="en-US"/>
        </w:rPr>
        <w:t>TypeError(</w:t>
      </w:r>
      <w:r w:rsidRPr="008D15D4">
        <w:rPr>
          <w:rStyle w:val="s21"/>
          <w:lang w:val="en-US"/>
        </w:rPr>
        <w:t>"Expected type: &lt; VariablesContainer &gt;"</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31"/>
          <w:lang w:val="en-US"/>
        </w:rPr>
        <w:t>#</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variables = variable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isExeExist(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OSUTIL.isExist(self.ex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Program(self, program):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name = program.nam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e = program.ex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tensions = program.extension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arguments = program.argument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variables = program.variable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Dict(self, d): </w:t>
      </w:r>
    </w:p>
    <w:p w:rsidR="004E0D7E" w:rsidRPr="008D15D4" w:rsidRDefault="004E0D7E" w:rsidP="007F2030">
      <w:pPr>
        <w:pStyle w:val="HTML0"/>
        <w:spacing w:line="240" w:lineRule="auto"/>
        <w:jc w:val="left"/>
        <w:divId w:val="405349326"/>
        <w:rPr>
          <w:rStyle w:val="s31"/>
          <w:lang w:val="en-US"/>
        </w:rPr>
      </w:pPr>
      <w:r w:rsidRPr="008D15D4">
        <w:rPr>
          <w:rStyle w:val="s11"/>
          <w:lang w:val="en-US"/>
        </w:rPr>
        <w:t xml:space="preserve">        </w:t>
      </w:r>
      <w:r w:rsidRPr="008D15D4">
        <w:rPr>
          <w:rStyle w:val="s31"/>
          <w:lang w:val="en-US"/>
        </w:rPr>
        <w:t xml:space="preserve">""" </w:t>
      </w:r>
    </w:p>
    <w:p w:rsidR="004E0D7E" w:rsidRPr="008D15D4" w:rsidRDefault="004E0D7E" w:rsidP="007F2030">
      <w:pPr>
        <w:pStyle w:val="HTML0"/>
        <w:spacing w:line="240" w:lineRule="auto"/>
        <w:jc w:val="left"/>
        <w:divId w:val="405349326"/>
        <w:rPr>
          <w:rStyle w:val="s31"/>
          <w:lang w:val="en-US"/>
        </w:rPr>
      </w:pPr>
      <w:r w:rsidRPr="008D15D4">
        <w:rPr>
          <w:rStyle w:val="s31"/>
          <w:lang w:val="en-US"/>
        </w:rPr>
        <w:t xml:space="preserve">        :param d: &lt;dict{ </w:t>
      </w:r>
    </w:p>
    <w:p w:rsidR="004E0D7E" w:rsidRPr="008D15D4" w:rsidRDefault="004E0D7E" w:rsidP="007F2030">
      <w:pPr>
        <w:pStyle w:val="HTML0"/>
        <w:spacing w:line="240" w:lineRule="auto"/>
        <w:jc w:val="left"/>
        <w:divId w:val="405349326"/>
        <w:rPr>
          <w:rStyle w:val="s31"/>
          <w:lang w:val="en-US"/>
        </w:rPr>
      </w:pPr>
      <w:r w:rsidRPr="008D15D4">
        <w:rPr>
          <w:rStyle w:val="s31"/>
          <w:lang w:val="en-US"/>
        </w:rPr>
        <w:t xml:space="preserve">            'install', </w:t>
      </w:r>
    </w:p>
    <w:p w:rsidR="004E0D7E" w:rsidRPr="008D15D4" w:rsidRDefault="004E0D7E" w:rsidP="007F2030">
      <w:pPr>
        <w:pStyle w:val="HTML0"/>
        <w:spacing w:line="240" w:lineRule="auto"/>
        <w:jc w:val="left"/>
        <w:divId w:val="405349326"/>
        <w:rPr>
          <w:rStyle w:val="s31"/>
          <w:lang w:val="en-US"/>
        </w:rPr>
      </w:pPr>
      <w:r w:rsidRPr="008D15D4">
        <w:rPr>
          <w:rStyle w:val="s31"/>
          <w:lang w:val="en-US"/>
        </w:rPr>
        <w:t xml:space="preserve">            'exe', </w:t>
      </w:r>
    </w:p>
    <w:p w:rsidR="004E0D7E" w:rsidRPr="008D15D4" w:rsidRDefault="004E0D7E" w:rsidP="007F2030">
      <w:pPr>
        <w:pStyle w:val="HTML0"/>
        <w:spacing w:line="240" w:lineRule="auto"/>
        <w:jc w:val="left"/>
        <w:divId w:val="405349326"/>
        <w:rPr>
          <w:rStyle w:val="s31"/>
          <w:lang w:val="en-US"/>
        </w:rPr>
      </w:pPr>
      <w:r w:rsidRPr="008D15D4">
        <w:rPr>
          <w:rStyle w:val="s31"/>
          <w:lang w:val="en-US"/>
        </w:rPr>
        <w:t xml:space="preserve">            'icon', </w:t>
      </w:r>
    </w:p>
    <w:p w:rsidR="004E0D7E" w:rsidRPr="008D15D4" w:rsidRDefault="004E0D7E" w:rsidP="007F2030">
      <w:pPr>
        <w:pStyle w:val="HTML0"/>
        <w:spacing w:line="240" w:lineRule="auto"/>
        <w:jc w:val="left"/>
        <w:divId w:val="405349326"/>
        <w:rPr>
          <w:rStyle w:val="s31"/>
          <w:lang w:val="en-US"/>
        </w:rPr>
      </w:pPr>
      <w:r w:rsidRPr="008D15D4">
        <w:rPr>
          <w:rStyle w:val="s31"/>
          <w:lang w:val="en-US"/>
        </w:rPr>
        <w:t xml:space="preserve">            'extensions' </w:t>
      </w:r>
    </w:p>
    <w:p w:rsidR="004E0D7E" w:rsidRPr="008D15D4" w:rsidRDefault="004E0D7E" w:rsidP="007F2030">
      <w:pPr>
        <w:pStyle w:val="HTML0"/>
        <w:spacing w:line="240" w:lineRule="auto"/>
        <w:jc w:val="left"/>
        <w:divId w:val="405349326"/>
        <w:rPr>
          <w:rStyle w:val="s31"/>
          <w:lang w:val="en-US"/>
        </w:rPr>
      </w:pPr>
      <w:r w:rsidRPr="008D15D4">
        <w:rPr>
          <w:rStyle w:val="s31"/>
          <w:lang w:val="en-US"/>
        </w:rPr>
        <w:t xml:space="preserve">        } </w:t>
      </w:r>
    </w:p>
    <w:p w:rsidR="004E0D7E" w:rsidRPr="008D15D4" w:rsidRDefault="004E0D7E" w:rsidP="007F2030">
      <w:pPr>
        <w:pStyle w:val="HTML0"/>
        <w:spacing w:line="240" w:lineRule="auto"/>
        <w:jc w:val="left"/>
        <w:divId w:val="405349326"/>
        <w:rPr>
          <w:rStyle w:val="s31"/>
          <w:lang w:val="en-US"/>
        </w:rPr>
      </w:pPr>
      <w:r w:rsidRPr="008D15D4">
        <w:rPr>
          <w:rStyle w:val="s31"/>
          <w:lang w:val="en-US"/>
        </w:rPr>
        <w:t xml:space="preserve">        &gt; </w:t>
      </w:r>
    </w:p>
    <w:p w:rsidR="004E0D7E" w:rsidRPr="008D15D4" w:rsidRDefault="004E0D7E" w:rsidP="007F2030">
      <w:pPr>
        <w:pStyle w:val="HTML0"/>
        <w:spacing w:line="240" w:lineRule="auto"/>
        <w:jc w:val="left"/>
        <w:divId w:val="405349326"/>
        <w:rPr>
          <w:rStyle w:val="s11"/>
          <w:lang w:val="en-US"/>
        </w:rPr>
      </w:pPr>
      <w:r w:rsidRPr="008D15D4">
        <w:rPr>
          <w:rStyle w:val="s31"/>
          <w:lang w:val="en-US"/>
        </w:rPr>
        <w:t xml:space="preserve">        """</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setName(d[self.NAM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setExePath(d[self.EXEC])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setExtensions(d[self.EXTENSION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setArguments(d[self.ARGUMENT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Arguments(self, arg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arguments = args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Name(self, nam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name = str(nam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ExePath(self, path):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e = str(path)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setExtensions(self, str_list: list):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tensions = str_list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clear(self):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name = </w:t>
      </w:r>
      <w:r w:rsidRPr="008D15D4">
        <w:rPr>
          <w:rStyle w:val="s21"/>
          <w:lang w:val="en-US"/>
        </w:rPr>
        <w:t>''</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e = </w:t>
      </w:r>
      <w:r w:rsidRPr="008D15D4">
        <w:rPr>
          <w:rStyle w:val="s21"/>
          <w:lang w:val="en-US"/>
        </w:rPr>
        <w:t>''</w:t>
      </w: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extensions = []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_arguments = []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self.variables.clear()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4E0D7E" w:rsidRPr="008D15D4" w:rsidRDefault="004E0D7E" w:rsidP="007F2030">
      <w:pPr>
        <w:pStyle w:val="HTML0"/>
        <w:spacing w:line="240" w:lineRule="auto"/>
        <w:jc w:val="left"/>
        <w:divId w:val="405349326"/>
        <w:rPr>
          <w:rStyle w:val="s11"/>
          <w:lang w:val="en-US"/>
        </w:rPr>
      </w:pPr>
      <w:r w:rsidRPr="008D15D4">
        <w:rPr>
          <w:rStyle w:val="s11"/>
          <w:lang w:val="en-US"/>
        </w:rPr>
        <w:t xml:space="preserve"> </w:t>
      </w:r>
    </w:p>
    <w:p w:rsidR="00EC4B7F" w:rsidRPr="008D15D4" w:rsidRDefault="00EC4B7F" w:rsidP="007F2030">
      <w:pPr>
        <w:pStyle w:val="HTML0"/>
        <w:spacing w:line="240" w:lineRule="auto"/>
        <w:jc w:val="left"/>
        <w:rPr>
          <w:rStyle w:val="s11"/>
          <w:lang w:val="en-US"/>
        </w:rPr>
      </w:pPr>
      <w:r w:rsidRPr="008D15D4">
        <w:rPr>
          <w:rStyle w:val="s11"/>
          <w:lang w:val="en-US"/>
        </w:rPr>
        <w:br w:type="page"/>
      </w:r>
    </w:p>
    <w:p w:rsidR="004E0D7E" w:rsidRDefault="004E0D7E" w:rsidP="0094462E">
      <w:pPr>
        <w:shd w:val="clear" w:color="auto" w:fill="FFFFFF" w:themeFill="background1"/>
        <w:spacing w:before="0" w:after="0" w:line="240" w:lineRule="auto"/>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Regexps</w:t>
      </w:r>
      <w:r w:rsidRPr="006C6FA1">
        <w:rPr>
          <w:b/>
          <w:lang w:val="en-US" w:eastAsia="ru-RU"/>
        </w:rPr>
        <w:t>.py</w:t>
      </w:r>
    </w:p>
    <w:p w:rsidR="004E0D7E" w:rsidRPr="008D15D4" w:rsidRDefault="004E0D7E" w:rsidP="007F2030">
      <w:pPr>
        <w:pStyle w:val="HTML0"/>
        <w:spacing w:line="240" w:lineRule="auto"/>
        <w:jc w:val="left"/>
        <w:rPr>
          <w:lang w:val="en-US"/>
        </w:rPr>
      </w:pPr>
    </w:p>
    <w:p w:rsidR="004E0D7E" w:rsidRPr="008D15D4" w:rsidRDefault="004E0D7E" w:rsidP="007F2030">
      <w:pPr>
        <w:pStyle w:val="HTML0"/>
        <w:spacing w:line="240" w:lineRule="auto"/>
        <w:jc w:val="left"/>
        <w:rPr>
          <w:rStyle w:val="s11"/>
          <w:lang w:val="en-US"/>
        </w:rPr>
      </w:pPr>
      <w:r w:rsidRPr="008D15D4">
        <w:rPr>
          <w:rStyle w:val="s01"/>
          <w:lang w:val="en-US"/>
        </w:rPr>
        <w:t xml:space="preserve">from </w:t>
      </w:r>
      <w:r w:rsidRPr="008D15D4">
        <w:rPr>
          <w:rStyle w:val="s11"/>
          <w:lang w:val="en-US"/>
        </w:rPr>
        <w:t xml:space="preserve">PyQt5.QtCore </w:t>
      </w:r>
      <w:r w:rsidRPr="008D15D4">
        <w:rPr>
          <w:rStyle w:val="s01"/>
          <w:lang w:val="en-US"/>
        </w:rPr>
        <w:t xml:space="preserve">import </w:t>
      </w:r>
      <w:r w:rsidRPr="008D15D4">
        <w:rPr>
          <w:rStyle w:val="s11"/>
          <w:lang w:val="en-US"/>
        </w:rPr>
        <w:t xml:space="preserve">QRegExp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01"/>
          <w:lang w:val="en-US"/>
        </w:rPr>
        <w:t xml:space="preserve">class </w:t>
      </w:r>
      <w:r w:rsidRPr="008D15D4">
        <w:rPr>
          <w:rStyle w:val="s11"/>
          <w:lang w:val="en-US"/>
        </w:rPr>
        <w:t xml:space="preserve">RegExps(object):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__init__(self): </w:t>
      </w:r>
    </w:p>
    <w:p w:rsidR="004E0D7E" w:rsidRPr="008D15D4" w:rsidRDefault="004E0D7E" w:rsidP="007F2030">
      <w:pPr>
        <w:pStyle w:val="HTML0"/>
        <w:spacing w:line="240" w:lineRule="auto"/>
        <w:jc w:val="left"/>
        <w:rPr>
          <w:rStyle w:val="s11"/>
          <w:lang w:val="en-US"/>
        </w:rPr>
      </w:pPr>
      <w:r w:rsidRPr="008D15D4">
        <w:rPr>
          <w:rStyle w:val="s11"/>
          <w:lang w:val="en-US"/>
        </w:rPr>
        <w:t xml:space="preserve">        super(RegExps, self).__init__()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staticmethod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UNIX(): </w:t>
      </w:r>
    </w:p>
    <w:p w:rsidR="004E0D7E" w:rsidRPr="008D15D4" w:rsidRDefault="004E0D7E" w:rsidP="007F2030">
      <w:pPr>
        <w:pStyle w:val="HTML0"/>
        <w:spacing w:line="240" w:lineRule="auto"/>
        <w:jc w:val="left"/>
        <w:rPr>
          <w:rStyle w:val="s11"/>
          <w:lang w:val="en-US"/>
        </w:rPr>
      </w:pPr>
      <w:r w:rsidRPr="008D15D4">
        <w:rPr>
          <w:rStyle w:val="s11"/>
          <w:lang w:val="en-US"/>
        </w:rPr>
        <w:t xml:space="preserve">        rx = QRegExp(</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rx.setMinimal(</w:t>
      </w:r>
      <w:r w:rsidRPr="008D15D4">
        <w:rPr>
          <w:rStyle w:val="s01"/>
          <w:lang w:val="en-US"/>
        </w:rPr>
        <w:t>True</w:t>
      </w: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rx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staticmethod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MSWindows(): </w:t>
      </w:r>
    </w:p>
    <w:p w:rsidR="004E0D7E" w:rsidRPr="008D15D4" w:rsidRDefault="004E0D7E" w:rsidP="007F2030">
      <w:pPr>
        <w:pStyle w:val="HTML0"/>
        <w:spacing w:line="240" w:lineRule="auto"/>
        <w:jc w:val="left"/>
        <w:rPr>
          <w:rStyle w:val="s11"/>
          <w:lang w:val="en-US"/>
        </w:rPr>
      </w:pPr>
      <w:r w:rsidRPr="008D15D4">
        <w:rPr>
          <w:rStyle w:val="s11"/>
          <w:lang w:val="en-US"/>
        </w:rPr>
        <w:t xml:space="preserve">        rx = QRegExp(</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rx.setMinimal(</w:t>
      </w:r>
      <w:r w:rsidRPr="008D15D4">
        <w:rPr>
          <w:rStyle w:val="s01"/>
          <w:lang w:val="en-US"/>
        </w:rPr>
        <w:t>True</w:t>
      </w: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rx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staticmethod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variables(): </w:t>
      </w:r>
    </w:p>
    <w:p w:rsidR="004E0D7E" w:rsidRPr="008D15D4" w:rsidRDefault="004E0D7E" w:rsidP="007F2030">
      <w:pPr>
        <w:pStyle w:val="HTML0"/>
        <w:spacing w:line="240" w:lineRule="auto"/>
        <w:jc w:val="left"/>
        <w:rPr>
          <w:rStyle w:val="s11"/>
          <w:lang w:val="en-US"/>
        </w:rPr>
      </w:pPr>
      <w:r w:rsidRPr="008D15D4">
        <w:rPr>
          <w:rStyle w:val="s11"/>
          <w:lang w:val="en-US"/>
        </w:rPr>
        <w:t xml:space="preserve">        rx = QRegExp(</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rx.setMinimal(</w:t>
      </w:r>
      <w:r w:rsidRPr="008D15D4">
        <w:rPr>
          <w:rStyle w:val="s01"/>
          <w:lang w:val="en-US"/>
        </w:rPr>
        <w:t>True</w:t>
      </w: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rx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staticmethod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OS():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return </w:t>
      </w:r>
      <w:r w:rsidRPr="008D15D4">
        <w:rPr>
          <w:rStyle w:val="s11"/>
          <w:lang w:val="en-US"/>
        </w:rPr>
        <w:t xml:space="preserve">RegExps.UNIX()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staticmethod </w:t>
      </w:r>
    </w:p>
    <w:p w:rsidR="004E0D7E" w:rsidRPr="008D15D4" w:rsidRDefault="004E0D7E" w:rsidP="007F2030">
      <w:pPr>
        <w:pStyle w:val="HTML0"/>
        <w:spacing w:line="240" w:lineRule="auto"/>
        <w:jc w:val="left"/>
        <w:rPr>
          <w:rStyle w:val="s11"/>
          <w:lang w:val="en-US"/>
        </w:rPr>
      </w:pPr>
      <w:r w:rsidRPr="008D15D4">
        <w:rPr>
          <w:rStyle w:val="s11"/>
          <w:lang w:val="en-US"/>
        </w:rPr>
        <w:t xml:space="preserve">    </w:t>
      </w:r>
      <w:r w:rsidRPr="008D15D4">
        <w:rPr>
          <w:rStyle w:val="s01"/>
          <w:lang w:val="en-US"/>
        </w:rPr>
        <w:t xml:space="preserve">def </w:t>
      </w:r>
      <w:r w:rsidRPr="008D15D4">
        <w:rPr>
          <w:rStyle w:val="s11"/>
          <w:lang w:val="en-US"/>
        </w:rPr>
        <w:t xml:space="preserve">blended(): </w:t>
      </w:r>
    </w:p>
    <w:p w:rsidR="004E0D7E" w:rsidRPr="008D15D4" w:rsidRDefault="004E0D7E" w:rsidP="007F2030">
      <w:pPr>
        <w:pStyle w:val="HTML0"/>
        <w:spacing w:line="240" w:lineRule="auto"/>
        <w:jc w:val="left"/>
        <w:rPr>
          <w:rStyle w:val="s11"/>
          <w:lang w:val="en-US"/>
        </w:rPr>
      </w:pPr>
      <w:r w:rsidRPr="008D15D4">
        <w:rPr>
          <w:rStyle w:val="s11"/>
          <w:lang w:val="en-US"/>
        </w:rPr>
        <w:t xml:space="preserve">        rx = QRegExp(</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01"/>
          <w:lang w:val="en-US"/>
        </w:rPr>
        <w:t>\\</w:t>
      </w:r>
      <w:r w:rsidRPr="008D15D4">
        <w:rPr>
          <w:rStyle w:val="s21"/>
          <w:lang w:val="en-US"/>
        </w:rPr>
        <w:t>@'</w:t>
      </w:r>
      <w:r w:rsidRPr="008D15D4">
        <w:rPr>
          <w:rStyle w:val="s11"/>
          <w:lang w:val="en-US"/>
        </w:rPr>
        <w:t xml:space="preserve">) </w:t>
      </w:r>
    </w:p>
    <w:p w:rsidR="004E0D7E" w:rsidRPr="008D15D4" w:rsidRDefault="004E0D7E" w:rsidP="007F2030">
      <w:pPr>
        <w:pStyle w:val="HTML0"/>
        <w:spacing w:line="240" w:lineRule="auto"/>
        <w:jc w:val="left"/>
        <w:rPr>
          <w:rStyle w:val="s11"/>
          <w:lang w:val="en-US"/>
        </w:rPr>
      </w:pPr>
      <w:r w:rsidRPr="008D15D4">
        <w:rPr>
          <w:rStyle w:val="s11"/>
          <w:lang w:val="en-US"/>
        </w:rPr>
        <w:t xml:space="preserve">        rx.setMinimal(</w:t>
      </w:r>
      <w:r w:rsidRPr="008D15D4">
        <w:rPr>
          <w:rStyle w:val="s01"/>
          <w:lang w:val="en-US"/>
        </w:rPr>
        <w:t>True</w:t>
      </w:r>
      <w:r w:rsidRPr="008D15D4">
        <w:rPr>
          <w:rStyle w:val="s11"/>
          <w:lang w:val="en-US"/>
        </w:rPr>
        <w:t xml:space="preserve">) </w:t>
      </w:r>
    </w:p>
    <w:p w:rsidR="004E0D7E" w:rsidRDefault="004E0D7E" w:rsidP="007F2030">
      <w:pPr>
        <w:pStyle w:val="HTML0"/>
        <w:spacing w:line="240" w:lineRule="auto"/>
        <w:jc w:val="left"/>
        <w:rPr>
          <w:rStyle w:val="s11"/>
        </w:rPr>
      </w:pPr>
      <w:r w:rsidRPr="008D15D4">
        <w:rPr>
          <w:rStyle w:val="s11"/>
          <w:lang w:val="en-US"/>
        </w:rPr>
        <w:t xml:space="preserve">        </w:t>
      </w:r>
      <w:r>
        <w:rPr>
          <w:rStyle w:val="s01"/>
        </w:rPr>
        <w:t xml:space="preserve">return </w:t>
      </w:r>
      <w:r>
        <w:rPr>
          <w:rStyle w:val="s11"/>
        </w:rPr>
        <w:t xml:space="preserve">rx </w:t>
      </w:r>
    </w:p>
    <w:p w:rsidR="004E0D7E" w:rsidRDefault="004E0D7E" w:rsidP="007F2030">
      <w:pPr>
        <w:spacing w:before="0" w:after="0" w:line="240" w:lineRule="auto"/>
        <w:jc w:val="left"/>
        <w:rPr>
          <w:b/>
          <w:lang w:val="en-US" w:eastAsia="ru-RU"/>
        </w:rPr>
      </w:pPr>
      <w:r>
        <w:rPr>
          <w:b/>
          <w:lang w:val="en-US" w:eastAsia="ru-RU"/>
        </w:rPr>
        <w:br w:type="page"/>
      </w:r>
    </w:p>
    <w:p w:rsidR="004E0D7E" w:rsidRPr="007F2030" w:rsidRDefault="004E0D7E" w:rsidP="007F2030">
      <w:pPr>
        <w:pStyle w:val="a2"/>
        <w:divId w:val="1723286138"/>
        <w:rPr>
          <w:rStyle w:val="s11"/>
          <w:b/>
        </w:rPr>
      </w:pPr>
      <w:bookmarkStart w:id="575" w:name="_Toc517225322"/>
      <w:bookmarkStart w:id="576" w:name="_Toc517388389"/>
      <w:bookmarkStart w:id="577" w:name="_Toc517388937"/>
      <w:r w:rsidRPr="007F2030">
        <w:rPr>
          <w:rStyle w:val="s11"/>
          <w:b/>
        </w:rPr>
        <w:lastRenderedPageBreak/>
        <w:t>Техническое задание на реализацию системы</w:t>
      </w:r>
      <w:bookmarkEnd w:id="575"/>
      <w:bookmarkEnd w:id="576"/>
      <w:bookmarkEnd w:id="577"/>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FF3526" w:rsidRDefault="007F2030" w:rsidP="007F2030">
      <w:pPr>
        <w:pStyle w:val="aff2"/>
        <w:divId w:val="1723286138"/>
      </w:pPr>
      <w:r>
        <w:t xml:space="preserve"> Техническое задание на </w:t>
      </w:r>
      <w:r w:rsidR="004E0D7E">
        <w:t xml:space="preserve">реализацию </w:t>
      </w:r>
      <w:r w:rsidR="007A4366">
        <w:t xml:space="preserve">системы </w:t>
      </w:r>
      <w:r w:rsidR="004E0D7E">
        <w:t>«</w:t>
      </w:r>
      <w:r w:rsidR="004E0D7E">
        <w:rPr>
          <w:lang w:val="en-US"/>
        </w:rPr>
        <w:t>CGX</w:t>
      </w:r>
      <w:r w:rsidR="004E0D7E" w:rsidRPr="008D15D4">
        <w:t xml:space="preserve"> </w:t>
      </w:r>
      <w:r w:rsidR="004E0D7E">
        <w:rPr>
          <w:lang w:val="en-US"/>
        </w:rPr>
        <w:t>Studio</w:t>
      </w:r>
      <w:r w:rsidR="004E0D7E">
        <w:t>»</w:t>
      </w:r>
    </w:p>
    <w:p w:rsidR="004E0D7E" w:rsidRDefault="004E0D7E" w:rsidP="00FF3526">
      <w:pPr>
        <w:pStyle w:val="aff2"/>
        <w:divId w:val="1723286138"/>
      </w:pPr>
      <w:r>
        <w:br w:type="page"/>
      </w:r>
    </w:p>
    <w:p w:rsidR="004E0D7E" w:rsidRPr="0055688D" w:rsidRDefault="004E0D7E" w:rsidP="004E0D7E">
      <w:pPr>
        <w:divId w:val="1723286138"/>
        <w:rPr>
          <w:b/>
          <w:bCs/>
          <w:lang w:eastAsia="ru-RU"/>
        </w:rPr>
      </w:pPr>
      <w:bookmarkStart w:id="578" w:name="_Toc516185184"/>
      <w:r w:rsidRPr="0055688D">
        <w:rPr>
          <w:b/>
          <w:bCs/>
          <w:lang w:eastAsia="ru-RU"/>
        </w:rPr>
        <w:lastRenderedPageBreak/>
        <w:t>Термины и сокращения</w:t>
      </w:r>
      <w:bookmarkEnd w:id="578"/>
    </w:p>
    <w:tbl>
      <w:tblPr>
        <w:tblW w:w="5000" w:type="pct"/>
        <w:tblLook w:val="01E0" w:firstRow="1" w:lastRow="1" w:firstColumn="1" w:lastColumn="1" w:noHBand="0" w:noVBand="0"/>
      </w:tblPr>
      <w:tblGrid>
        <w:gridCol w:w="2591"/>
        <w:gridCol w:w="904"/>
        <w:gridCol w:w="5860"/>
      </w:tblGrid>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Границ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Туннель}</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w:t>
            </w:r>
          </w:p>
          <w:p w:rsidR="004E0D7E" w:rsidRPr="000E2BDE" w:rsidRDefault="004E0D7E" w:rsidP="00A94099">
            <w:pPr>
              <w:spacing w:before="120" w:after="120" w:line="240" w:lineRule="auto"/>
              <w:jc w:val="left"/>
              <w:rPr>
                <w:sz w:val="24"/>
                <w:szCs w:val="24"/>
                <w:lang w:eastAsia="ru-RU"/>
              </w:rPr>
            </w:pP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ладелец 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ы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 xml:space="preserve">Исполнитель процесса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дразделение или должность сотрудника, выполняющего процесс.</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 xml:space="preserve">Организационная структура управления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дпроцес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 являющийся составной частью вышестоящего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роцедур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Управление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управляющие воздействия, регламентирующие выполнение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И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Информационная система</w:t>
            </w:r>
          </w:p>
        </w:tc>
      </w:tr>
    </w:tbl>
    <w:p w:rsidR="004E0D7E" w:rsidRDefault="004E0D7E" w:rsidP="0077281F">
      <w:pPr>
        <w:pStyle w:val="10"/>
        <w:numPr>
          <w:ilvl w:val="0"/>
          <w:numId w:val="48"/>
        </w:numPr>
        <w:divId w:val="1723286138"/>
        <w:rPr>
          <w:lang w:eastAsia="ru-RU"/>
        </w:rPr>
      </w:pPr>
      <w:bookmarkStart w:id="579" w:name="_Toc517206499"/>
      <w:bookmarkStart w:id="580" w:name="_Toc517225323"/>
      <w:bookmarkStart w:id="581" w:name="_Toc517388390"/>
      <w:bookmarkStart w:id="582" w:name="_Toc517388938"/>
      <w:bookmarkStart w:id="583" w:name="_GoBack"/>
      <w:bookmarkEnd w:id="583"/>
      <w:r>
        <w:rPr>
          <w:lang w:eastAsia="ru-RU"/>
        </w:rPr>
        <w:lastRenderedPageBreak/>
        <w:t>Введение</w:t>
      </w:r>
      <w:bookmarkEnd w:id="579"/>
      <w:bookmarkEnd w:id="580"/>
      <w:bookmarkEnd w:id="581"/>
      <w:bookmarkEnd w:id="582"/>
    </w:p>
    <w:p w:rsidR="004E0D7E" w:rsidRDefault="004E0D7E" w:rsidP="00076FDF">
      <w:pPr>
        <w:pStyle w:val="22"/>
        <w:divId w:val="1723286138"/>
        <w:rPr>
          <w:lang w:eastAsia="ru-RU"/>
        </w:rPr>
      </w:pPr>
      <w:bookmarkStart w:id="584" w:name="_Toc517206500"/>
      <w:bookmarkStart w:id="585" w:name="_Toc517225324"/>
      <w:bookmarkStart w:id="586" w:name="_Toc517388391"/>
      <w:bookmarkStart w:id="587" w:name="_Toc517388939"/>
      <w:r>
        <w:rPr>
          <w:lang w:eastAsia="ru-RU"/>
        </w:rPr>
        <w:t>Наименование Информационной системы</w:t>
      </w:r>
      <w:bookmarkEnd w:id="584"/>
      <w:bookmarkEnd w:id="585"/>
      <w:bookmarkEnd w:id="586"/>
      <w:bookmarkEnd w:id="587"/>
    </w:p>
    <w:p w:rsidR="004E0D7E" w:rsidRDefault="004E0D7E" w:rsidP="004E0D7E">
      <w:pPr>
        <w:divId w:val="1723286138"/>
        <w:rPr>
          <w:lang w:eastAsia="ru-RU"/>
        </w:rPr>
      </w:pPr>
      <w:r>
        <w:rPr>
          <w:lang w:eastAsia="ru-RU"/>
        </w:rPr>
        <w:t>Полное наименование Информационной системы – CGX Studio.</w:t>
      </w:r>
    </w:p>
    <w:p w:rsidR="004E0D7E" w:rsidRDefault="004E0D7E" w:rsidP="00076FDF">
      <w:pPr>
        <w:pStyle w:val="22"/>
        <w:divId w:val="1723286138"/>
        <w:rPr>
          <w:lang w:eastAsia="ru-RU"/>
        </w:rPr>
      </w:pPr>
      <w:bookmarkStart w:id="588" w:name="_Toc517206501"/>
      <w:bookmarkStart w:id="589" w:name="_Toc517225325"/>
      <w:bookmarkStart w:id="590" w:name="_Toc517388392"/>
      <w:bookmarkStart w:id="591" w:name="_Toc517388940"/>
      <w:r>
        <w:rPr>
          <w:lang w:eastAsia="ru-RU"/>
        </w:rPr>
        <w:t>Краткая характеристика области применения</w:t>
      </w:r>
      <w:bookmarkEnd w:id="588"/>
      <w:bookmarkEnd w:id="589"/>
      <w:bookmarkEnd w:id="590"/>
      <w:bookmarkEnd w:id="591"/>
    </w:p>
    <w:p w:rsidR="004E0D7E" w:rsidRDefault="004E0D7E" w:rsidP="004E0D7E">
      <w:pPr>
        <w:divId w:val="1723286138"/>
        <w:rPr>
          <w:lang w:eastAsia="ru-RU"/>
        </w:rPr>
      </w:pPr>
      <w:r>
        <w:rPr>
          <w:lang w:eastAsia="ru-RU"/>
        </w:rPr>
        <w:t>Данная система будет применятся в студиях, разрабатывающих графический контент.</w:t>
      </w:r>
    </w:p>
    <w:p w:rsidR="004E0D7E" w:rsidRDefault="004E0D7E" w:rsidP="004E0D7E">
      <w:pPr>
        <w:divId w:val="1723286138"/>
        <w:rPr>
          <w:lang w:eastAsia="ru-RU"/>
        </w:rPr>
      </w:pPr>
      <w:r>
        <w:rPr>
          <w:lang w:eastAsia="ru-RU"/>
        </w:rPr>
        <w:t>CG-Студии – это предприятия, специализирующиеся на комплексном решении сложных задач в области компьютерной графики для кино и рекламы. Они сопровождаю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ена и цветокоррекции.</w:t>
      </w:r>
    </w:p>
    <w:p w:rsidR="004E0D7E" w:rsidRDefault="004E0D7E" w:rsidP="004E0D7E">
      <w:pPr>
        <w:divId w:val="1723286138"/>
        <w:rPr>
          <w:lang w:eastAsia="ru-RU"/>
        </w:rPr>
      </w:pPr>
      <w:r>
        <w:rPr>
          <w:lang w:eastAsia="ru-RU"/>
        </w:rPr>
        <w:t>Спектр решаемых студиями задач включает в себя разработку:концепт-арта;дизайна и превизуализации проекта, работу с визуальными эффектами (взрывы, разрушения, симуляции жидкостей, дымов, огня, тканей), анимацию объектов и персонажей, 2D и 3D композитинг, моушн-дизайн.</w:t>
      </w:r>
    </w:p>
    <w:p w:rsidR="004E0D7E" w:rsidRDefault="004E0D7E" w:rsidP="004E0D7E">
      <w:pPr>
        <w:pStyle w:val="10"/>
        <w:divId w:val="1723286138"/>
        <w:rPr>
          <w:lang w:eastAsia="ru-RU"/>
        </w:rPr>
      </w:pPr>
      <w:bookmarkStart w:id="592" w:name="_Toc517206502"/>
      <w:bookmarkStart w:id="593" w:name="_Toc517225326"/>
      <w:bookmarkStart w:id="594" w:name="_Toc517388393"/>
      <w:bookmarkStart w:id="595" w:name="_Toc517388941"/>
      <w:r>
        <w:rPr>
          <w:lang w:eastAsia="ru-RU"/>
        </w:rPr>
        <w:lastRenderedPageBreak/>
        <w:t>Основание для разработки</w:t>
      </w:r>
      <w:bookmarkEnd w:id="592"/>
      <w:bookmarkEnd w:id="593"/>
      <w:bookmarkEnd w:id="594"/>
      <w:bookmarkEnd w:id="595"/>
    </w:p>
    <w:p w:rsidR="004E0D7E" w:rsidRDefault="004E0D7E" w:rsidP="00076FDF">
      <w:pPr>
        <w:pStyle w:val="22"/>
        <w:divId w:val="1723286138"/>
        <w:rPr>
          <w:lang w:eastAsia="ru-RU"/>
        </w:rPr>
      </w:pPr>
      <w:bookmarkStart w:id="596" w:name="_Toc517206503"/>
      <w:bookmarkStart w:id="597" w:name="_Toc517225327"/>
      <w:bookmarkStart w:id="598" w:name="_Toc517388394"/>
      <w:bookmarkStart w:id="599" w:name="_Toc517388942"/>
      <w:r>
        <w:rPr>
          <w:lang w:eastAsia="ru-RU"/>
        </w:rPr>
        <w:t>Основание для проведения разработки</w:t>
      </w:r>
      <w:bookmarkEnd w:id="596"/>
      <w:bookmarkEnd w:id="597"/>
      <w:bookmarkEnd w:id="598"/>
      <w:bookmarkEnd w:id="599"/>
    </w:p>
    <w:p w:rsidR="004E0D7E" w:rsidRDefault="004E0D7E" w:rsidP="004E0D7E">
      <w:pPr>
        <w:divId w:val="1723286138"/>
        <w:rPr>
          <w:lang w:eastAsia="ru-RU"/>
        </w:rPr>
      </w:pPr>
      <w:r>
        <w:rPr>
          <w:lang w:eastAsia="ru-RU"/>
        </w:rPr>
        <w:t>Основанием для проведения разработки является инициатива студента.</w:t>
      </w:r>
    </w:p>
    <w:p w:rsidR="004E0D7E" w:rsidRPr="008D15D4" w:rsidRDefault="004E0D7E" w:rsidP="00076FDF">
      <w:pPr>
        <w:pStyle w:val="22"/>
        <w:divId w:val="1723286138"/>
        <w:rPr>
          <w:lang w:val="ru-RU" w:eastAsia="ru-RU"/>
        </w:rPr>
      </w:pPr>
      <w:bookmarkStart w:id="600" w:name="_Toc517206504"/>
      <w:bookmarkStart w:id="601" w:name="_Toc517225328"/>
      <w:bookmarkStart w:id="602" w:name="_Toc517388395"/>
      <w:bookmarkStart w:id="603" w:name="_Toc517388943"/>
      <w:r w:rsidRPr="008D15D4">
        <w:rPr>
          <w:lang w:val="ru-RU" w:eastAsia="ru-RU"/>
        </w:rPr>
        <w:t>Наименование и условное обозначение темы разработки</w:t>
      </w:r>
      <w:bookmarkEnd w:id="600"/>
      <w:bookmarkEnd w:id="601"/>
      <w:bookmarkEnd w:id="602"/>
      <w:bookmarkEnd w:id="603"/>
    </w:p>
    <w:p w:rsidR="004E0D7E" w:rsidRDefault="004E0D7E" w:rsidP="004E0D7E">
      <w:pPr>
        <w:divId w:val="1723286138"/>
        <w:rPr>
          <w:lang w:eastAsia="ru-RU"/>
        </w:rPr>
      </w:pPr>
      <w:r>
        <w:rPr>
          <w:lang w:eastAsia="ru-RU"/>
        </w:rPr>
        <w:t>Автоматизированная система организации производственного процесса в студии создания графического контента. Является децентрализованной и состоит из 5 приложений:</w:t>
      </w:r>
    </w:p>
    <w:p w:rsidR="004E0D7E" w:rsidRDefault="004E0D7E" w:rsidP="0077281F">
      <w:pPr>
        <w:pStyle w:val="a1"/>
        <w:numPr>
          <w:ilvl w:val="0"/>
          <w:numId w:val="34"/>
        </w:numPr>
        <w:divId w:val="1723286138"/>
        <w:rPr>
          <w:lang w:eastAsia="ru-RU"/>
        </w:rPr>
      </w:pPr>
      <w:r>
        <w:rPr>
          <w:lang w:eastAsia="ru-RU"/>
        </w:rPr>
        <w:t>«CGX Artist»;</w:t>
      </w:r>
    </w:p>
    <w:p w:rsidR="004E0D7E" w:rsidRDefault="004E0D7E" w:rsidP="0077281F">
      <w:pPr>
        <w:pStyle w:val="a1"/>
        <w:numPr>
          <w:ilvl w:val="0"/>
          <w:numId w:val="34"/>
        </w:numPr>
        <w:divId w:val="1723286138"/>
        <w:rPr>
          <w:lang w:eastAsia="ru-RU"/>
        </w:rPr>
      </w:pPr>
      <w:r>
        <w:rPr>
          <w:lang w:eastAsia="ru-RU"/>
        </w:rPr>
        <w:t>«CGX Supervisor»;</w:t>
      </w:r>
    </w:p>
    <w:p w:rsidR="004E0D7E" w:rsidRDefault="004E0D7E" w:rsidP="0077281F">
      <w:pPr>
        <w:pStyle w:val="a1"/>
        <w:numPr>
          <w:ilvl w:val="0"/>
          <w:numId w:val="34"/>
        </w:numPr>
        <w:divId w:val="1723286138"/>
        <w:rPr>
          <w:lang w:eastAsia="ru-RU"/>
        </w:rPr>
      </w:pPr>
      <w:r>
        <w:rPr>
          <w:lang w:eastAsia="ru-RU"/>
        </w:rPr>
        <w:t>«CGX Pipeline»;</w:t>
      </w:r>
    </w:p>
    <w:p w:rsidR="004E0D7E" w:rsidRDefault="004E0D7E" w:rsidP="0077281F">
      <w:pPr>
        <w:pStyle w:val="a1"/>
        <w:numPr>
          <w:ilvl w:val="0"/>
          <w:numId w:val="34"/>
        </w:numPr>
        <w:divId w:val="1723286138"/>
        <w:rPr>
          <w:lang w:eastAsia="ru-RU"/>
        </w:rPr>
      </w:pPr>
      <w:r>
        <w:rPr>
          <w:lang w:eastAsia="ru-RU"/>
        </w:rPr>
        <w:t>«CGX Confrence»;</w:t>
      </w:r>
    </w:p>
    <w:p w:rsidR="004E0D7E" w:rsidRDefault="004E0D7E" w:rsidP="0077281F">
      <w:pPr>
        <w:pStyle w:val="a1"/>
        <w:numPr>
          <w:ilvl w:val="0"/>
          <w:numId w:val="34"/>
        </w:numPr>
        <w:divId w:val="1723286138"/>
        <w:rPr>
          <w:lang w:eastAsia="ru-RU"/>
        </w:rPr>
      </w:pPr>
      <w:r>
        <w:rPr>
          <w:lang w:eastAsia="ru-RU"/>
        </w:rPr>
        <w:t>«CGX Manager».</w:t>
      </w:r>
    </w:p>
    <w:p w:rsidR="004E0D7E" w:rsidRDefault="004E0D7E" w:rsidP="004E0D7E">
      <w:pPr>
        <w:divId w:val="1723286138"/>
        <w:rPr>
          <w:lang w:eastAsia="ru-RU"/>
        </w:rPr>
      </w:pPr>
      <w:r>
        <w:rPr>
          <w:lang w:eastAsia="ru-RU"/>
        </w:rPr>
        <w:t>Название системы – «CGX Studio».</w:t>
      </w:r>
    </w:p>
    <w:p w:rsidR="004E0D7E" w:rsidRDefault="004E0D7E" w:rsidP="004E0D7E">
      <w:pPr>
        <w:pStyle w:val="10"/>
        <w:divId w:val="1723286138"/>
        <w:rPr>
          <w:lang w:eastAsia="ru-RU"/>
        </w:rPr>
      </w:pPr>
      <w:bookmarkStart w:id="604" w:name="_Toc517206505"/>
      <w:bookmarkStart w:id="605" w:name="_Toc517225329"/>
      <w:bookmarkStart w:id="606" w:name="_Toc517388396"/>
      <w:bookmarkStart w:id="607" w:name="_Toc517388944"/>
      <w:r>
        <w:rPr>
          <w:lang w:eastAsia="ru-RU"/>
        </w:rPr>
        <w:lastRenderedPageBreak/>
        <w:t>Назначение разработки</w:t>
      </w:r>
      <w:bookmarkEnd w:id="604"/>
      <w:bookmarkEnd w:id="605"/>
      <w:bookmarkEnd w:id="606"/>
      <w:bookmarkEnd w:id="607"/>
    </w:p>
    <w:p w:rsidR="004E0D7E" w:rsidRDefault="004E0D7E" w:rsidP="00076FDF">
      <w:pPr>
        <w:pStyle w:val="22"/>
        <w:divId w:val="1723286138"/>
        <w:rPr>
          <w:lang w:eastAsia="ru-RU"/>
        </w:rPr>
      </w:pPr>
      <w:bookmarkStart w:id="608" w:name="_Toc517206506"/>
      <w:bookmarkStart w:id="609" w:name="_Toc517225330"/>
      <w:bookmarkStart w:id="610" w:name="_Toc517388397"/>
      <w:bookmarkStart w:id="611" w:name="_Toc517388945"/>
      <w:r>
        <w:rPr>
          <w:lang w:eastAsia="ru-RU"/>
        </w:rPr>
        <w:t>Цели внедрения</w:t>
      </w:r>
      <w:bookmarkEnd w:id="608"/>
      <w:bookmarkEnd w:id="609"/>
      <w:bookmarkEnd w:id="610"/>
      <w:bookmarkEnd w:id="611"/>
    </w:p>
    <w:p w:rsidR="004E0D7E" w:rsidRDefault="004E0D7E" w:rsidP="004E0D7E">
      <w:pPr>
        <w:divId w:val="1723286138"/>
        <w:rPr>
          <w:lang w:eastAsia="ru-RU"/>
        </w:rPr>
      </w:pPr>
      <w:r>
        <w:rPr>
          <w:lang w:eastAsia="ru-RU"/>
        </w:rPr>
        <w:t xml:space="preserve">Целями системы внедрения Информационной системы </w:t>
      </w:r>
      <w:r w:rsidR="00EB6744">
        <w:rPr>
          <w:lang w:eastAsia="ru-RU"/>
        </w:rPr>
        <w:t>являются</w:t>
      </w:r>
      <w:r>
        <w:rPr>
          <w:lang w:eastAsia="ru-RU"/>
        </w:rPr>
        <w:t>:</w:t>
      </w:r>
    </w:p>
    <w:p w:rsidR="004E0D7E" w:rsidRDefault="004E0D7E" w:rsidP="0077281F">
      <w:pPr>
        <w:pStyle w:val="a1"/>
        <w:numPr>
          <w:ilvl w:val="0"/>
          <w:numId w:val="35"/>
        </w:numPr>
        <w:divId w:val="1723286138"/>
        <w:rPr>
          <w:lang w:eastAsia="ru-RU"/>
        </w:rPr>
      </w:pPr>
      <w:r>
        <w:rPr>
          <w:lang w:eastAsia="ru-RU"/>
        </w:rPr>
        <w:t>снижение временных затрат на рутинные работы по организации и выполнению проекта;</w:t>
      </w:r>
    </w:p>
    <w:p w:rsidR="004E0D7E" w:rsidRDefault="004E0D7E" w:rsidP="0077281F">
      <w:pPr>
        <w:pStyle w:val="a1"/>
        <w:numPr>
          <w:ilvl w:val="0"/>
          <w:numId w:val="35"/>
        </w:numPr>
        <w:divId w:val="1723286138"/>
        <w:rPr>
          <w:lang w:eastAsia="ru-RU"/>
        </w:rPr>
      </w:pPr>
      <w:r>
        <w:rPr>
          <w:lang w:eastAsia="ru-RU"/>
        </w:rPr>
        <w:t>увеличение скорости доступа к необходимым данным при работе над проектом;</w:t>
      </w:r>
    </w:p>
    <w:p w:rsidR="004E0D7E" w:rsidRDefault="004E0D7E" w:rsidP="0077281F">
      <w:pPr>
        <w:pStyle w:val="a1"/>
        <w:numPr>
          <w:ilvl w:val="0"/>
          <w:numId w:val="35"/>
        </w:numPr>
        <w:divId w:val="1723286138"/>
        <w:rPr>
          <w:lang w:eastAsia="ru-RU"/>
        </w:rPr>
      </w:pPr>
      <w:r>
        <w:rPr>
          <w:lang w:eastAsia="ru-RU"/>
        </w:rPr>
        <w:t xml:space="preserve">повышение удобства работы над проектом; </w:t>
      </w:r>
    </w:p>
    <w:p w:rsidR="004E0D7E" w:rsidRDefault="004E0D7E" w:rsidP="0077281F">
      <w:pPr>
        <w:pStyle w:val="a1"/>
        <w:numPr>
          <w:ilvl w:val="0"/>
          <w:numId w:val="35"/>
        </w:numPr>
        <w:divId w:val="1723286138"/>
        <w:rPr>
          <w:lang w:eastAsia="ru-RU"/>
        </w:rPr>
      </w:pPr>
      <w:r>
        <w:rPr>
          <w:lang w:eastAsia="ru-RU"/>
        </w:rPr>
        <w:t>повышение скорости и удобства передачи материалов между художниками;</w:t>
      </w:r>
    </w:p>
    <w:p w:rsidR="004E0D7E" w:rsidRDefault="004E0D7E" w:rsidP="0077281F">
      <w:pPr>
        <w:pStyle w:val="a1"/>
        <w:numPr>
          <w:ilvl w:val="0"/>
          <w:numId w:val="35"/>
        </w:numPr>
        <w:divId w:val="1723286138"/>
        <w:rPr>
          <w:lang w:eastAsia="ru-RU"/>
        </w:rPr>
      </w:pPr>
      <w:r>
        <w:rPr>
          <w:lang w:eastAsia="ru-RU"/>
        </w:rPr>
        <w:t>снижение временных затрат на выполнение проекта</w:t>
      </w:r>
    </w:p>
    <w:p w:rsidR="004E0D7E" w:rsidRDefault="004E0D7E" w:rsidP="00076FDF">
      <w:pPr>
        <w:pStyle w:val="22"/>
        <w:divId w:val="1723286138"/>
        <w:rPr>
          <w:lang w:eastAsia="ru-RU"/>
        </w:rPr>
      </w:pPr>
      <w:bookmarkStart w:id="612" w:name="_Toc517206507"/>
      <w:bookmarkStart w:id="613" w:name="_Toc517225331"/>
      <w:bookmarkStart w:id="614" w:name="_Toc517388398"/>
      <w:bookmarkStart w:id="615" w:name="_Toc517388946"/>
      <w:r>
        <w:rPr>
          <w:lang w:eastAsia="ru-RU"/>
        </w:rPr>
        <w:t>Эксплуатационное назначение</w:t>
      </w:r>
      <w:bookmarkEnd w:id="612"/>
      <w:bookmarkEnd w:id="613"/>
      <w:bookmarkEnd w:id="614"/>
      <w:bookmarkEnd w:id="615"/>
    </w:p>
    <w:p w:rsidR="004E0D7E" w:rsidRDefault="004E0D7E" w:rsidP="004E0D7E">
      <w:pPr>
        <w:divId w:val="1723286138"/>
        <w:rPr>
          <w:lang w:eastAsia="ru-RU"/>
        </w:rPr>
      </w:pPr>
      <w:r>
        <w:rPr>
          <w:lang w:eastAsia="ru-RU"/>
        </w:rPr>
        <w:t>Система предназначается для:</w:t>
      </w:r>
    </w:p>
    <w:p w:rsidR="004E0D7E" w:rsidRDefault="004E0D7E" w:rsidP="0077281F">
      <w:pPr>
        <w:pStyle w:val="a1"/>
        <w:numPr>
          <w:ilvl w:val="0"/>
          <w:numId w:val="36"/>
        </w:numPr>
        <w:divId w:val="1723286138"/>
        <w:rPr>
          <w:lang w:eastAsia="ru-RU"/>
        </w:rPr>
      </w:pPr>
      <w:r>
        <w:rPr>
          <w:lang w:eastAsia="ru-RU"/>
        </w:rPr>
        <w:t>обеспечения автоматизированной настройки проекта;</w:t>
      </w:r>
    </w:p>
    <w:p w:rsidR="004E0D7E" w:rsidRDefault="004E0D7E" w:rsidP="0077281F">
      <w:pPr>
        <w:pStyle w:val="a1"/>
        <w:numPr>
          <w:ilvl w:val="0"/>
          <w:numId w:val="36"/>
        </w:numPr>
        <w:divId w:val="1723286138"/>
        <w:rPr>
          <w:lang w:eastAsia="ru-RU"/>
        </w:rPr>
      </w:pPr>
      <w:r>
        <w:rPr>
          <w:lang w:eastAsia="ru-RU"/>
        </w:rPr>
        <w:t>обеспечения общего доступа к исходным данным;</w:t>
      </w:r>
    </w:p>
    <w:p w:rsidR="004E0D7E" w:rsidRDefault="004E0D7E" w:rsidP="0077281F">
      <w:pPr>
        <w:pStyle w:val="a1"/>
        <w:numPr>
          <w:ilvl w:val="0"/>
          <w:numId w:val="36"/>
        </w:numPr>
        <w:divId w:val="1723286138"/>
        <w:rPr>
          <w:lang w:eastAsia="ru-RU"/>
        </w:rPr>
      </w:pPr>
      <w:r>
        <w:rPr>
          <w:lang w:eastAsia="ru-RU"/>
        </w:rPr>
        <w:t>хранения данных проекта в виде ассетов;</w:t>
      </w:r>
    </w:p>
    <w:p w:rsidR="004E0D7E" w:rsidRDefault="004E0D7E" w:rsidP="0077281F">
      <w:pPr>
        <w:pStyle w:val="a1"/>
        <w:numPr>
          <w:ilvl w:val="0"/>
          <w:numId w:val="36"/>
        </w:numPr>
        <w:divId w:val="1723286138"/>
        <w:rPr>
          <w:lang w:eastAsia="ru-RU"/>
        </w:rPr>
      </w:pPr>
      <w:r>
        <w:rPr>
          <w:lang w:eastAsia="ru-RU"/>
        </w:rPr>
        <w:t>управления личной библиотекой художника;</w:t>
      </w:r>
    </w:p>
    <w:p w:rsidR="004E0D7E" w:rsidRDefault="004E0D7E" w:rsidP="0077281F">
      <w:pPr>
        <w:pStyle w:val="a1"/>
        <w:numPr>
          <w:ilvl w:val="0"/>
          <w:numId w:val="36"/>
        </w:numPr>
        <w:divId w:val="1723286138"/>
        <w:rPr>
          <w:lang w:eastAsia="ru-RU"/>
        </w:rPr>
      </w:pPr>
      <w:r>
        <w:rPr>
          <w:lang w:eastAsia="ru-RU"/>
        </w:rPr>
        <w:t>обеспечения внутри студийной почтовой системы;</w:t>
      </w:r>
    </w:p>
    <w:p w:rsidR="004E0D7E" w:rsidRDefault="004E0D7E" w:rsidP="0077281F">
      <w:pPr>
        <w:pStyle w:val="a1"/>
        <w:numPr>
          <w:ilvl w:val="0"/>
          <w:numId w:val="36"/>
        </w:numPr>
        <w:divId w:val="1723286138"/>
        <w:rPr>
          <w:lang w:eastAsia="ru-RU"/>
        </w:rPr>
      </w:pPr>
      <w:r>
        <w:rPr>
          <w:lang w:eastAsia="ru-RU"/>
        </w:rPr>
        <w:t>кастомизации рабочих мест для художников;</w:t>
      </w:r>
    </w:p>
    <w:p w:rsidR="004E0D7E" w:rsidRDefault="004E0D7E" w:rsidP="0077281F">
      <w:pPr>
        <w:pStyle w:val="a1"/>
        <w:numPr>
          <w:ilvl w:val="0"/>
          <w:numId w:val="36"/>
        </w:numPr>
        <w:divId w:val="1723286138"/>
        <w:rPr>
          <w:lang w:eastAsia="ru-RU"/>
        </w:rPr>
      </w:pPr>
      <w:r>
        <w:rPr>
          <w:lang w:eastAsia="ru-RU"/>
        </w:rPr>
        <w:t>автоматизации рутинных процессов.</w:t>
      </w:r>
    </w:p>
    <w:p w:rsidR="004E0D7E" w:rsidRDefault="004E0D7E" w:rsidP="004E0D7E">
      <w:pPr>
        <w:pStyle w:val="10"/>
        <w:divId w:val="1723286138"/>
        <w:rPr>
          <w:lang w:eastAsia="ru-RU"/>
        </w:rPr>
      </w:pPr>
      <w:bookmarkStart w:id="616" w:name="_Toc517206508"/>
      <w:bookmarkStart w:id="617" w:name="_Toc517225332"/>
      <w:bookmarkStart w:id="618" w:name="_Toc517388399"/>
      <w:bookmarkStart w:id="619" w:name="_Toc517388947"/>
      <w:r>
        <w:rPr>
          <w:lang w:eastAsia="ru-RU"/>
        </w:rPr>
        <w:lastRenderedPageBreak/>
        <w:t>Требования к АИС</w:t>
      </w:r>
      <w:bookmarkEnd w:id="616"/>
      <w:bookmarkEnd w:id="617"/>
      <w:bookmarkEnd w:id="618"/>
      <w:bookmarkEnd w:id="619"/>
    </w:p>
    <w:p w:rsidR="004E0D7E" w:rsidRDefault="004E0D7E" w:rsidP="00076FDF">
      <w:pPr>
        <w:pStyle w:val="22"/>
        <w:divId w:val="1723286138"/>
        <w:rPr>
          <w:lang w:eastAsia="ru-RU"/>
        </w:rPr>
      </w:pPr>
      <w:bookmarkStart w:id="620" w:name="_Toc517206509"/>
      <w:bookmarkStart w:id="621" w:name="_Toc517225333"/>
      <w:bookmarkStart w:id="622" w:name="_Toc517388400"/>
      <w:bookmarkStart w:id="623" w:name="_Toc517388948"/>
      <w:r>
        <w:rPr>
          <w:lang w:eastAsia="ru-RU"/>
        </w:rPr>
        <w:t>Автоматизируемые процессы</w:t>
      </w:r>
      <w:bookmarkEnd w:id="620"/>
      <w:bookmarkEnd w:id="621"/>
      <w:bookmarkEnd w:id="622"/>
      <w:bookmarkEnd w:id="623"/>
    </w:p>
    <w:p w:rsidR="000E2BDE" w:rsidRPr="000E2BDE" w:rsidRDefault="000E2BDE" w:rsidP="000E2BDE">
      <w:pPr>
        <w:divId w:val="1723286138"/>
        <w:rPr>
          <w:lang w:eastAsia="ru-RU"/>
        </w:rPr>
      </w:pPr>
    </w:p>
    <w:p w:rsidR="004E0D7E" w:rsidRPr="00F556B8" w:rsidRDefault="004E0D7E" w:rsidP="004E0D7E">
      <w:pPr>
        <w:jc w:val="center"/>
        <w:divId w:val="1723286138"/>
        <w:rPr>
          <w:b/>
          <w:lang w:eastAsia="ru-RU"/>
        </w:rPr>
      </w:pPr>
      <w:r w:rsidRPr="00F556B8">
        <w:rPr>
          <w:b/>
          <w:lang w:eastAsia="ru-RU"/>
        </w:rPr>
        <w:t>А2 Постановка задач и формирование локальных ТЗ</w:t>
      </w:r>
    </w:p>
    <w:p w:rsidR="004E0D7E" w:rsidRPr="00BA627C" w:rsidRDefault="004E0D7E" w:rsidP="004E0D7E">
      <w:pPr>
        <w:divId w:val="1723286138"/>
        <w:rPr>
          <w:b/>
          <w:lang w:eastAsia="ru-RU"/>
        </w:rPr>
      </w:pPr>
      <w:r w:rsidRPr="00BA627C">
        <w:rPr>
          <w:b/>
          <w:lang w:eastAsia="ru-RU"/>
        </w:rPr>
        <w:t>Владельцем процесса являетс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0"/>
        <w:gridCol w:w="3142"/>
        <w:gridCol w:w="2586"/>
        <w:gridCol w:w="3097"/>
      </w:tblGrid>
      <w:tr w:rsidR="004E0D7E" w:rsidRPr="001B2E8B" w:rsidTr="004E0D7E">
        <w:trPr>
          <w:divId w:val="1723286138"/>
          <w:trHeight w:val="567"/>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w:t>
            </w:r>
          </w:p>
        </w:tc>
        <w:tc>
          <w:tcPr>
            <w:tcW w:w="1683"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Должность</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Подразделение</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4E0D7E" w:rsidRPr="001B2E8B" w:rsidRDefault="004E0D7E" w:rsidP="007769F1">
            <w:pPr>
              <w:pStyle w:val="af6"/>
            </w:pPr>
            <w:r w:rsidRPr="001B2E8B">
              <w:t>Предмет деятельности</w:t>
            </w:r>
          </w:p>
        </w:tc>
      </w:tr>
      <w:tr w:rsidR="004E0D7E" w:rsidRPr="001B2E8B" w:rsidTr="004E0D7E">
        <w:trPr>
          <w:divId w:val="1723286138"/>
          <w:trHeight w:val="567"/>
        </w:trPr>
        <w:tc>
          <w:tcPr>
            <w:tcW w:w="273" w:type="pct"/>
            <w:tcBorders>
              <w:top w:val="single" w:sz="4" w:space="0" w:color="auto"/>
              <w:left w:val="single" w:sz="8" w:space="0" w:color="auto"/>
              <w:bottom w:val="single" w:sz="8" w:space="0" w:color="auto"/>
              <w:right w:val="single" w:sz="4" w:space="0" w:color="auto"/>
            </w:tcBorders>
          </w:tcPr>
          <w:p w:rsidR="004E0D7E" w:rsidRPr="001B2E8B" w:rsidRDefault="004E0D7E" w:rsidP="00C8644A">
            <w:pPr>
              <w:pStyle w:val="af8"/>
            </w:pPr>
            <w:bookmarkStart w:id="624" w:name="Полный_список_владельцев_dc1498e3_1"/>
            <w:bookmarkEnd w:id="624"/>
            <w:r>
              <w:t>1.</w:t>
            </w:r>
          </w:p>
        </w:tc>
        <w:tc>
          <w:tcPr>
            <w:tcW w:w="1683"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Менеджер</w:t>
            </w:r>
          </w:p>
        </w:tc>
        <w:tc>
          <w:tcPr>
            <w:tcW w:w="1385"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Студия</w:t>
            </w:r>
          </w:p>
        </w:tc>
        <w:tc>
          <w:tcPr>
            <w:tcW w:w="1659" w:type="pct"/>
            <w:tcBorders>
              <w:top w:val="single" w:sz="4" w:space="0" w:color="auto"/>
              <w:left w:val="single" w:sz="4" w:space="0" w:color="auto"/>
              <w:bottom w:val="single" w:sz="8" w:space="0" w:color="auto"/>
              <w:right w:val="single" w:sz="8" w:space="0" w:color="auto"/>
            </w:tcBorders>
          </w:tcPr>
          <w:p w:rsidR="004E0D7E" w:rsidRPr="001B2E8B" w:rsidRDefault="004E0D7E" w:rsidP="00C8644A">
            <w:pPr>
              <w:pStyle w:val="af8"/>
            </w:pPr>
          </w:p>
        </w:tc>
      </w:tr>
    </w:tbl>
    <w:p w:rsidR="004E0D7E" w:rsidRDefault="004E0D7E" w:rsidP="004E0D7E">
      <w:pPr>
        <w:divId w:val="1723286138"/>
        <w:rPr>
          <w:lang w:eastAsia="ru-RU"/>
        </w:rPr>
      </w:pPr>
    </w:p>
    <w:p w:rsidR="004E0D7E" w:rsidRPr="00F556B8" w:rsidRDefault="004E0D7E" w:rsidP="004E0D7E">
      <w:pPr>
        <w:divId w:val="1723286138"/>
        <w:rPr>
          <w:b/>
          <w:lang w:eastAsia="ru-RU"/>
        </w:rPr>
      </w:pPr>
      <w:r w:rsidRPr="00F556B8">
        <w:rPr>
          <w:b/>
          <w:lang w:eastAsia="ru-RU"/>
        </w:rPr>
        <w:t>Начало выполнения процесса</w:t>
      </w:r>
    </w:p>
    <w:p w:rsidR="004E0D7E" w:rsidRDefault="004E0D7E" w:rsidP="004E0D7E">
      <w:pPr>
        <w:ind w:left="708"/>
        <w:divId w:val="1723286138"/>
        <w:rPr>
          <w:lang w:eastAsia="ru-RU"/>
        </w:rPr>
      </w:pPr>
      <w:r>
        <w:rPr>
          <w:lang w:eastAsia="ru-RU"/>
        </w:rPr>
        <w:t>Началом выполнения процесса является сразу после формирования общего ТЗ.</w:t>
      </w:r>
    </w:p>
    <w:p w:rsidR="004E0D7E" w:rsidRPr="00F556B8" w:rsidRDefault="004E0D7E" w:rsidP="004E0D7E">
      <w:pPr>
        <w:divId w:val="1723286138"/>
        <w:rPr>
          <w:b/>
          <w:lang w:eastAsia="ru-RU"/>
        </w:rPr>
      </w:pPr>
      <w:r w:rsidRPr="00F556B8">
        <w:rPr>
          <w:b/>
          <w:lang w:eastAsia="ru-RU"/>
        </w:rPr>
        <w:t>Результат процесса</w:t>
      </w:r>
    </w:p>
    <w:p w:rsidR="004E0D7E" w:rsidRDefault="004E0D7E" w:rsidP="004E0D7E">
      <w:pPr>
        <w:ind w:left="708"/>
        <w:divId w:val="1723286138"/>
        <w:rPr>
          <w:lang w:eastAsia="ru-RU"/>
        </w:rPr>
      </w:pPr>
      <w:r>
        <w:rPr>
          <w:lang w:eastAsia="ru-RU"/>
        </w:rPr>
        <w:t>Основным результатом процесса является список задач и локальные ТЗ.</w:t>
      </w:r>
    </w:p>
    <w:p w:rsidR="004E0D7E" w:rsidRPr="000F5EDF" w:rsidRDefault="004E0D7E" w:rsidP="004E0D7E">
      <w:pPr>
        <w:divId w:val="1723286138"/>
        <w:rPr>
          <w:b/>
          <w:lang w:eastAsia="ru-RU"/>
        </w:rPr>
      </w:pPr>
      <w:r w:rsidRPr="000F5EDF">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часа</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footerReference w:type="default" r:id="rId44"/>
          <w:pgSz w:w="11906" w:h="16838"/>
          <w:pgMar w:top="1134" w:right="850" w:bottom="1134" w:left="1701" w:header="709" w:footer="709" w:gutter="0"/>
          <w:cols w:space="708"/>
          <w:docGrid w:linePitch="381"/>
        </w:sectPr>
      </w:pPr>
    </w:p>
    <w:p w:rsidR="004E0D7E" w:rsidRPr="00B2513C" w:rsidRDefault="004E0D7E" w:rsidP="004E0D7E">
      <w:pPr>
        <w:divId w:val="1723286138"/>
        <w:rPr>
          <w:b/>
          <w:noProof/>
        </w:rPr>
      </w:pPr>
      <w:r w:rsidRPr="00B2513C">
        <w:rPr>
          <w:b/>
          <w:noProof/>
        </w:rPr>
        <w:lastRenderedPageBreak/>
        <w:t>Диаграмма процесса</w:t>
      </w:r>
    </w:p>
    <w:p w:rsidR="004E0D7E" w:rsidRDefault="004E0D7E" w:rsidP="004E0D7E">
      <w:pPr>
        <w:jc w:val="center"/>
        <w:divId w:val="1723286138"/>
        <w:rPr>
          <w:lang w:eastAsia="ru-RU"/>
        </w:rPr>
      </w:pPr>
      <w:r>
        <w:rPr>
          <w:noProof/>
          <w:lang w:eastAsia="ru-RU"/>
        </w:rPr>
        <w:drawing>
          <wp:inline distT="0" distB="0" distL="0" distR="0" wp14:anchorId="427860B3" wp14:editId="1F229A51">
            <wp:extent cx="7960340" cy="5145206"/>
            <wp:effectExtent l="0" t="0" r="3175" b="0"/>
            <wp:docPr id="48" name="Рисунок 4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5664" cy="5174501"/>
                    </a:xfrm>
                    <a:prstGeom prst="rect">
                      <a:avLst/>
                    </a:prstGeom>
                    <a:noFill/>
                    <a:ln>
                      <a:noFill/>
                    </a:ln>
                  </pic:spPr>
                </pic:pic>
              </a:graphicData>
            </a:graphic>
          </wp:inline>
        </w:drawing>
      </w:r>
    </w:p>
    <w:p w:rsidR="004E0D7E" w:rsidRDefault="004E0D7E" w:rsidP="004E0D7E">
      <w:pPr>
        <w:divId w:val="1723286138"/>
        <w:rPr>
          <w:b/>
          <w:lang w:eastAsia="ru-RU"/>
        </w:rPr>
      </w:pPr>
      <w:r w:rsidRPr="00B2513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5"/>
        <w:gridCol w:w="2314"/>
        <w:gridCol w:w="2261"/>
        <w:gridCol w:w="2270"/>
        <w:gridCol w:w="2340"/>
        <w:gridCol w:w="2340"/>
        <w:gridCol w:w="2322"/>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584"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80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79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8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80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80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9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1 Постановка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Общее ТЗ</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30 ми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2 Планирование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5" w:name="Подпроцессы_65011124_1"/>
            <w:bookmarkEnd w:id="625"/>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FB3CBA" w:rsidRDefault="004E0D7E" w:rsidP="004E0D7E">
      <w:pPr>
        <w:jc w:val="center"/>
        <w:divId w:val="1723286138"/>
        <w:rPr>
          <w:b/>
          <w:lang w:eastAsia="ru-RU"/>
        </w:rPr>
      </w:pPr>
      <w:r w:rsidRPr="00FB3CBA">
        <w:rPr>
          <w:b/>
          <w:lang w:eastAsia="ru-RU"/>
        </w:rPr>
        <w:lastRenderedPageBreak/>
        <w:t>А3 Реализация проекта</w:t>
      </w:r>
    </w:p>
    <w:p w:rsidR="004E0D7E" w:rsidRPr="00FB3CBA" w:rsidRDefault="004E0D7E" w:rsidP="004E0D7E">
      <w:pPr>
        <w:divId w:val="1723286138"/>
        <w:rPr>
          <w:b/>
          <w:lang w:eastAsia="ru-RU"/>
        </w:rPr>
      </w:pPr>
      <w:r w:rsidRPr="00FB3CBA">
        <w:rPr>
          <w:b/>
          <w:lang w:eastAsia="ru-RU"/>
        </w:rPr>
        <w:t>Начало выполнения процесса</w:t>
      </w:r>
    </w:p>
    <w:p w:rsidR="004E0D7E" w:rsidRPr="00FB3CBA" w:rsidRDefault="004E0D7E" w:rsidP="004E0D7E">
      <w:pPr>
        <w:ind w:firstLine="708"/>
        <w:divId w:val="1723286138"/>
        <w:rPr>
          <w:lang w:eastAsia="ru-RU"/>
        </w:rPr>
      </w:pPr>
      <w:r w:rsidRPr="00FB3CBA">
        <w:rPr>
          <w:lang w:eastAsia="ru-RU"/>
        </w:rPr>
        <w:t>Началом выполнения процесса является определяется в общем ТЗ.</w:t>
      </w:r>
    </w:p>
    <w:p w:rsidR="004E0D7E" w:rsidRPr="00FB3CBA" w:rsidRDefault="004E0D7E" w:rsidP="004E0D7E">
      <w:pPr>
        <w:divId w:val="1723286138"/>
        <w:rPr>
          <w:b/>
          <w:lang w:eastAsia="ru-RU"/>
        </w:rPr>
      </w:pPr>
      <w:r w:rsidRPr="00FB3CBA">
        <w:rPr>
          <w:b/>
          <w:lang w:eastAsia="ru-RU"/>
        </w:rPr>
        <w:t>Результат процесса</w:t>
      </w:r>
    </w:p>
    <w:p w:rsidR="004E0D7E" w:rsidRPr="00FB3CBA" w:rsidRDefault="004E0D7E" w:rsidP="004E0D7E">
      <w:pPr>
        <w:ind w:left="708"/>
        <w:divId w:val="1723286138"/>
        <w:rPr>
          <w:lang w:eastAsia="ru-RU"/>
        </w:rPr>
      </w:pPr>
      <w:r w:rsidRPr="00FB3CBA">
        <w:rPr>
          <w:lang w:eastAsia="ru-RU"/>
        </w:rPr>
        <w:t>Основным результатом процесс</w:t>
      </w:r>
      <w:r>
        <w:rPr>
          <w:lang w:eastAsia="ru-RU"/>
        </w:rPr>
        <w:t xml:space="preserve">а является графический контент, </w:t>
      </w:r>
      <w:r w:rsidRPr="00FB3CBA">
        <w:rPr>
          <w:lang w:eastAsia="ru-RU"/>
        </w:rPr>
        <w:t>тематика которого определяется в общем ТЗ.</w:t>
      </w:r>
    </w:p>
    <w:p w:rsidR="004E0D7E" w:rsidRPr="00FB3CBA" w:rsidRDefault="004E0D7E" w:rsidP="004E0D7E">
      <w:pPr>
        <w:divId w:val="1723286138"/>
        <w:rPr>
          <w:b/>
          <w:lang w:eastAsia="ru-RU"/>
        </w:rPr>
      </w:pPr>
      <w:r w:rsidRPr="00FB3CBA">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Определяю</w:t>
      </w:r>
      <w:r w:rsidRPr="00FB3CBA">
        <w:rPr>
          <w:lang w:eastAsia="ru-RU"/>
        </w:rPr>
        <w:t>тся в общем ТЗ</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BA627C">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2FE0A323" wp14:editId="57DF528D">
            <wp:extent cx="7852945" cy="5472521"/>
            <wp:effectExtent l="0" t="0" r="0" b="0"/>
            <wp:docPr id="49" name="Рисунок 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61842" cy="5478721"/>
                    </a:xfrm>
                    <a:prstGeom prst="rect">
                      <a:avLst/>
                    </a:prstGeom>
                    <a:noFill/>
                    <a:ln>
                      <a:noFill/>
                    </a:ln>
                  </pic:spPr>
                </pic:pic>
              </a:graphicData>
            </a:graphic>
          </wp:inline>
        </w:drawing>
      </w:r>
    </w:p>
    <w:p w:rsidR="004E0D7E" w:rsidRDefault="004E0D7E" w:rsidP="004E0D7E">
      <w:pPr>
        <w:divId w:val="1723286138"/>
        <w:rPr>
          <w:b/>
          <w:lang w:eastAsia="ru-RU"/>
        </w:rPr>
      </w:pPr>
      <w:r w:rsidRPr="00BA627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3271"/>
        <w:gridCol w:w="2340"/>
        <w:gridCol w:w="2288"/>
        <w:gridCol w:w="1839"/>
        <w:gridCol w:w="1796"/>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112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590"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61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112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0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786"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1 Создание концепт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окружений</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онцепт-арты</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персонажей</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концеп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аскадровки</w:t>
            </w: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2 Разработка персонаже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ним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персонаже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етап-художник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аскадровки</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волосам</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кан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Цифровой скульптер</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3 Разработка окружени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окружени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му моделированию</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окружение</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стени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4 Создание визуальных эффектов</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эш визуальных эффектов</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зру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олп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флюид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ьные эффек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5 Визуализация и сборк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онтаже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еализованный графический контент</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интерактивным ре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рендер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освещению</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эш визуальных эффектов</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композит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цветокоррекции</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изацию</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6" w:name="Подпроцессы_65011124_2"/>
            <w:bookmarkEnd w:id="626"/>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Шейдер-программист</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bl>
    <w:p w:rsidR="004E0D7E" w:rsidRDefault="004E0D7E" w:rsidP="004E0D7E">
      <w:pPr>
        <w:divId w:val="1723286138"/>
        <w:rPr>
          <w:lang w:eastAsia="ru-RU"/>
        </w:rPr>
        <w:sectPr w:rsidR="004E0D7E" w:rsidSect="004E0D7E">
          <w:pgSz w:w="16838" w:h="11906" w:orient="landscape"/>
          <w:pgMar w:top="1701" w:right="1134" w:bottom="851" w:left="1134" w:header="709" w:footer="709" w:gutter="0"/>
          <w:cols w:space="708"/>
          <w:docGrid w:linePitch="381"/>
        </w:sectPr>
      </w:pPr>
    </w:p>
    <w:p w:rsidR="004E0D7E" w:rsidRPr="00BA627C" w:rsidRDefault="004E0D7E" w:rsidP="004E0D7E">
      <w:pPr>
        <w:jc w:val="center"/>
        <w:divId w:val="1723286138"/>
        <w:rPr>
          <w:b/>
          <w:lang w:eastAsia="ru-RU"/>
        </w:rPr>
      </w:pPr>
      <w:r w:rsidRPr="00BA627C">
        <w:rPr>
          <w:b/>
          <w:lang w:eastAsia="ru-RU"/>
        </w:rPr>
        <w:lastRenderedPageBreak/>
        <w:t>А4 Отправка заказчику и доработка</w:t>
      </w:r>
    </w:p>
    <w:p w:rsidR="004E0D7E" w:rsidRPr="00BA627C" w:rsidRDefault="004E0D7E" w:rsidP="004E0D7E">
      <w:pPr>
        <w:divId w:val="1723286138"/>
        <w:rPr>
          <w:b/>
          <w:lang w:eastAsia="ru-RU"/>
        </w:rPr>
      </w:pPr>
      <w:r w:rsidRPr="00BA627C">
        <w:rPr>
          <w:b/>
          <w:lang w:eastAsia="ru-RU"/>
        </w:rPr>
        <w:t>Начало выполнения процесса</w:t>
      </w:r>
    </w:p>
    <w:p w:rsidR="004E0D7E" w:rsidRDefault="004E0D7E" w:rsidP="004E0D7E">
      <w:pPr>
        <w:ind w:firstLine="708"/>
        <w:divId w:val="1723286138"/>
        <w:rPr>
          <w:lang w:eastAsia="ru-RU"/>
        </w:rPr>
      </w:pPr>
      <w:r>
        <w:rPr>
          <w:lang w:eastAsia="ru-RU"/>
        </w:rPr>
        <w:t>Началом выполнения процесса является после реализации проекта.</w:t>
      </w:r>
    </w:p>
    <w:p w:rsidR="004E0D7E" w:rsidRPr="00BA627C" w:rsidRDefault="004E0D7E" w:rsidP="004E0D7E">
      <w:pPr>
        <w:divId w:val="1723286138"/>
        <w:rPr>
          <w:b/>
          <w:lang w:eastAsia="ru-RU"/>
        </w:rPr>
      </w:pPr>
      <w:r w:rsidRPr="00BA627C">
        <w:rPr>
          <w:b/>
          <w:lang w:eastAsia="ru-RU"/>
        </w:rPr>
        <w:t>Результат процесса</w:t>
      </w:r>
    </w:p>
    <w:p w:rsidR="004E0D7E" w:rsidRDefault="004E0D7E" w:rsidP="004E0D7E">
      <w:pPr>
        <w:ind w:firstLine="708"/>
        <w:divId w:val="1723286138"/>
        <w:rPr>
          <w:lang w:eastAsia="ru-RU"/>
        </w:rPr>
      </w:pPr>
      <w:r>
        <w:rPr>
          <w:lang w:eastAsia="ru-RU"/>
        </w:rPr>
        <w:t xml:space="preserve">Основным результатом процесса является финальный продукт.  </w:t>
      </w:r>
    </w:p>
    <w:p w:rsidR="004E0D7E" w:rsidRPr="00BA627C" w:rsidRDefault="004E0D7E" w:rsidP="004E0D7E">
      <w:pPr>
        <w:divId w:val="1723286138"/>
        <w:rPr>
          <w:b/>
          <w:lang w:eastAsia="ru-RU"/>
        </w:rPr>
      </w:pPr>
      <w:r w:rsidRPr="00BA627C">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дня</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0F3140">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4DD95FE6" wp14:editId="2740E2B5">
            <wp:extent cx="7852945" cy="5472521"/>
            <wp:effectExtent l="0" t="0" r="0" b="0"/>
            <wp:docPr id="21" name="Рисунок 2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6463" cy="5481941"/>
                    </a:xfrm>
                    <a:prstGeom prst="rect">
                      <a:avLst/>
                    </a:prstGeom>
                    <a:noFill/>
                    <a:ln>
                      <a:noFill/>
                    </a:ln>
                  </pic:spPr>
                </pic:pic>
              </a:graphicData>
            </a:graphic>
          </wp:inline>
        </w:drawing>
      </w:r>
    </w:p>
    <w:p w:rsidR="004E0D7E" w:rsidRDefault="004E0D7E" w:rsidP="004E0D7E">
      <w:pPr>
        <w:divId w:val="1723286138"/>
        <w:rPr>
          <w:b/>
          <w:lang w:eastAsia="ru-RU"/>
        </w:rPr>
      </w:pPr>
      <w:r w:rsidRPr="000F3140">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2261"/>
        <w:gridCol w:w="2864"/>
        <w:gridCol w:w="2771"/>
        <w:gridCol w:w="1839"/>
        <w:gridCol w:w="1799"/>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936"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61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98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952"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1 Отправка заказчику</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еализованный графический контент</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правок</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часа</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2 Поиск дорабатываемых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3 Изменение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азработки</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4 Визуализация и сборка</w:t>
            </w: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композитинга</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ендеринга</w:t>
            </w: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5 Отправка готового проекта</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7" w:name="Подпроцессы_65011124_3"/>
            <w:bookmarkEnd w:id="627"/>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0F3140" w:rsidRDefault="004E0D7E" w:rsidP="00076FDF">
      <w:pPr>
        <w:pStyle w:val="22"/>
        <w:divId w:val="1723286138"/>
        <w:rPr>
          <w:lang w:eastAsia="ru-RU"/>
        </w:rPr>
      </w:pPr>
      <w:bookmarkStart w:id="628" w:name="_Toc517206510"/>
      <w:bookmarkStart w:id="629" w:name="_Toc517225334"/>
      <w:bookmarkStart w:id="630" w:name="_Toc517388401"/>
      <w:bookmarkStart w:id="631" w:name="_Toc517388949"/>
      <w:r w:rsidRPr="000F3140">
        <w:rPr>
          <w:lang w:eastAsia="ru-RU"/>
        </w:rPr>
        <w:lastRenderedPageBreak/>
        <w:t>Структура Информационной системы</w:t>
      </w:r>
      <w:bookmarkEnd w:id="628"/>
      <w:bookmarkEnd w:id="629"/>
      <w:bookmarkEnd w:id="630"/>
      <w:bookmarkEnd w:id="631"/>
    </w:p>
    <w:p w:rsidR="004E0D7E" w:rsidRPr="000F3140" w:rsidRDefault="004E0D7E" w:rsidP="004E0D7E">
      <w:pPr>
        <w:divId w:val="1723286138"/>
        <w:rPr>
          <w:lang w:eastAsia="ru-RU"/>
        </w:rPr>
      </w:pPr>
      <w:r w:rsidRPr="000F3140">
        <w:rPr>
          <w:lang w:eastAsia="ru-RU"/>
        </w:rPr>
        <w:t>Информационная система должна иметь следующую структуру:</w:t>
      </w:r>
    </w:p>
    <w:p w:rsidR="004E0D7E" w:rsidRDefault="004E0D7E" w:rsidP="004E0D7E">
      <w:pPr>
        <w:jc w:val="center"/>
        <w:divId w:val="1723286138"/>
        <w:rPr>
          <w:lang w:eastAsia="ru-RU"/>
        </w:rPr>
      </w:pPr>
      <w:r w:rsidRPr="000F3140">
        <w:rPr>
          <w:lang w:eastAsia="ru-RU"/>
        </w:rPr>
        <w:t>Перечень модулей и функций Информационной систем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4"/>
        <w:gridCol w:w="3267"/>
        <w:gridCol w:w="5554"/>
      </w:tblGrid>
      <w:tr w:rsidR="004E0D7E" w:rsidRPr="001B2E8B" w:rsidTr="004E0D7E">
        <w:trPr>
          <w:divId w:val="1723286138"/>
          <w:trHeight w:val="567"/>
          <w:tblHeader/>
        </w:trPr>
        <w:tc>
          <w:tcPr>
            <w:tcW w:w="27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750"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2975" w:type="pct"/>
            <w:tcBorders>
              <w:bottom w:val="single" w:sz="4" w:space="0" w:color="auto"/>
            </w:tcBorders>
            <w:shd w:val="clear" w:color="auto" w:fill="BFBFBF"/>
          </w:tcPr>
          <w:p w:rsidR="004E0D7E" w:rsidRPr="001B2E8B" w:rsidRDefault="004E0D7E" w:rsidP="007769F1">
            <w:pPr>
              <w:pStyle w:val="af6"/>
            </w:pPr>
            <w:r w:rsidRPr="001B2E8B">
              <w:t>Функция ИС</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1.</w:t>
            </w:r>
          </w:p>
        </w:tc>
        <w:tc>
          <w:tcPr>
            <w:tcW w:w="1750" w:type="pct"/>
            <w:vMerge w:val="restart"/>
            <w:tcBorders>
              <w:top w:val="single" w:sz="4" w:space="0" w:color="auto"/>
            </w:tcBorders>
          </w:tcPr>
          <w:p w:rsidR="004E0D7E" w:rsidRPr="001B2E8B" w:rsidRDefault="004E0D7E" w:rsidP="00C8644A">
            <w:pPr>
              <w:pStyle w:val="af8"/>
            </w:pPr>
            <w:r>
              <w:t>CGX Supervisor</w:t>
            </w: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ресурсам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75" w:type="pct"/>
            <w:tcBorders>
              <w:top w:val="single" w:sz="4" w:space="0" w:color="auto"/>
            </w:tcBorders>
          </w:tcPr>
          <w:p w:rsidR="004E0D7E" w:rsidRPr="001B2E8B" w:rsidRDefault="004E0D7E" w:rsidP="00C8644A">
            <w:pPr>
              <w:pStyle w:val="af8"/>
            </w:pPr>
            <w:r>
              <w:t>2.</w:t>
            </w:r>
          </w:p>
        </w:tc>
        <w:tc>
          <w:tcPr>
            <w:tcW w:w="1750" w:type="pct"/>
            <w:tcBorders>
              <w:top w:val="single" w:sz="4" w:space="0" w:color="auto"/>
            </w:tcBorders>
          </w:tcPr>
          <w:p w:rsidR="004E0D7E" w:rsidRPr="001B2E8B" w:rsidRDefault="004E0D7E" w:rsidP="00C8644A">
            <w:pPr>
              <w:pStyle w:val="af8"/>
            </w:pPr>
            <w:r>
              <w:t>CGX Pipeline</w:t>
            </w:r>
          </w:p>
        </w:tc>
        <w:tc>
          <w:tcPr>
            <w:tcW w:w="2975" w:type="pct"/>
            <w:tcBorders>
              <w:top w:val="single" w:sz="4" w:space="0" w:color="auto"/>
            </w:tcBorders>
          </w:tcPr>
          <w:p w:rsidR="004E0D7E" w:rsidRPr="001B2E8B" w:rsidRDefault="004E0D7E" w:rsidP="00C8644A">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3.</w:t>
            </w:r>
          </w:p>
        </w:tc>
        <w:tc>
          <w:tcPr>
            <w:tcW w:w="1750" w:type="pct"/>
            <w:vMerge w:val="restart"/>
            <w:tcBorders>
              <w:top w:val="single" w:sz="4" w:space="0" w:color="auto"/>
            </w:tcBorders>
          </w:tcPr>
          <w:p w:rsidR="004E0D7E" w:rsidRPr="001B2E8B" w:rsidRDefault="004E0D7E" w:rsidP="00C8644A">
            <w:pPr>
              <w:pStyle w:val="af8"/>
            </w:pPr>
            <w:r>
              <w:t>CGX Manager</w:t>
            </w:r>
          </w:p>
        </w:tc>
        <w:tc>
          <w:tcPr>
            <w:tcW w:w="2975"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4.</w:t>
            </w:r>
          </w:p>
        </w:tc>
        <w:tc>
          <w:tcPr>
            <w:tcW w:w="1750" w:type="pct"/>
            <w:vMerge w:val="restart"/>
            <w:tcBorders>
              <w:top w:val="single" w:sz="4" w:space="0" w:color="auto"/>
            </w:tcBorders>
          </w:tcPr>
          <w:p w:rsidR="004E0D7E" w:rsidRPr="001B2E8B" w:rsidRDefault="004E0D7E" w:rsidP="00C8644A">
            <w:pPr>
              <w:pStyle w:val="af8"/>
            </w:pPr>
            <w:r>
              <w:t>CGX Conference</w:t>
            </w:r>
          </w:p>
        </w:tc>
        <w:tc>
          <w:tcPr>
            <w:tcW w:w="2975" w:type="pct"/>
            <w:tcBorders>
              <w:top w:val="single" w:sz="4" w:space="0" w:color="auto"/>
            </w:tcBorders>
          </w:tcPr>
          <w:p w:rsidR="004E0D7E" w:rsidRPr="001B2E8B" w:rsidRDefault="004E0D7E" w:rsidP="00C8644A">
            <w:pPr>
              <w:pStyle w:val="af8"/>
            </w:pPr>
            <w:r>
              <w:t>Данная фнкция позволяет художникам организовывать локальные голосовые конференции через локальную сеть или интерн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нкция позволяет художникам организовывать локальные голосовые чаты через локальную сеть или интернет</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5.</w:t>
            </w:r>
          </w:p>
        </w:tc>
        <w:tc>
          <w:tcPr>
            <w:tcW w:w="1750" w:type="pct"/>
            <w:vMerge w:val="restart"/>
            <w:tcBorders>
              <w:top w:val="single" w:sz="4" w:space="0" w:color="auto"/>
            </w:tcBorders>
          </w:tcPr>
          <w:p w:rsidR="004E0D7E" w:rsidRPr="001B2E8B" w:rsidRDefault="004E0D7E" w:rsidP="00C8644A">
            <w:pPr>
              <w:pStyle w:val="af8"/>
            </w:pPr>
            <w:r>
              <w:t>CGX Artist</w:t>
            </w:r>
          </w:p>
        </w:tc>
        <w:tc>
          <w:tcPr>
            <w:tcW w:w="2975"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bookmarkStart w:id="632" w:name="ФункцииИС_bd66d41e"/>
            <w:bookmarkEnd w:id="632"/>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p>
        </w:tc>
      </w:tr>
    </w:tbl>
    <w:p w:rsidR="004E0D7E" w:rsidRDefault="004E0D7E" w:rsidP="004E0D7E">
      <w:pPr>
        <w:jc w:val="center"/>
        <w:divId w:val="1723286138"/>
        <w:rPr>
          <w:lang w:eastAsia="ru-RU"/>
        </w:rPr>
      </w:pPr>
    </w:p>
    <w:p w:rsidR="004E0D7E" w:rsidRDefault="004E0D7E" w:rsidP="004E0D7E">
      <w:pPr>
        <w:jc w:val="center"/>
        <w:divId w:val="1723286138"/>
        <w:rPr>
          <w:lang w:eastAsia="ru-RU"/>
        </w:rPr>
      </w:pPr>
      <w:r w:rsidRPr="000F3140">
        <w:rPr>
          <w:lang w:eastAsia="ru-RU"/>
        </w:rPr>
        <w:t>Модули и функции Информационной системы к реализаци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9"/>
        <w:gridCol w:w="2004"/>
        <w:gridCol w:w="3435"/>
        <w:gridCol w:w="3437"/>
      </w:tblGrid>
      <w:tr w:rsidR="004E0D7E" w:rsidRPr="001B2E8B" w:rsidTr="004E0D7E">
        <w:trPr>
          <w:divId w:val="1723286138"/>
          <w:trHeight w:val="567"/>
          <w:tblHeader/>
        </w:trPr>
        <w:tc>
          <w:tcPr>
            <w:tcW w:w="24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073"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1840" w:type="pct"/>
            <w:tcBorders>
              <w:bottom w:val="single" w:sz="4" w:space="0" w:color="auto"/>
            </w:tcBorders>
            <w:shd w:val="clear" w:color="auto" w:fill="BFBFBF"/>
          </w:tcPr>
          <w:p w:rsidR="004E0D7E" w:rsidRPr="001B2E8B" w:rsidRDefault="004E0D7E" w:rsidP="007769F1">
            <w:pPr>
              <w:pStyle w:val="af6"/>
            </w:pPr>
            <w:r w:rsidRPr="001B2E8B">
              <w:t>Функция ИС</w:t>
            </w:r>
          </w:p>
        </w:tc>
        <w:tc>
          <w:tcPr>
            <w:tcW w:w="1841" w:type="pct"/>
            <w:tcBorders>
              <w:bottom w:val="single" w:sz="4" w:space="0" w:color="auto"/>
            </w:tcBorders>
            <w:shd w:val="clear" w:color="auto" w:fill="BFBFBF"/>
          </w:tcPr>
          <w:p w:rsidR="004E0D7E" w:rsidRPr="001B2E8B" w:rsidRDefault="004E0D7E" w:rsidP="007769F1">
            <w:pPr>
              <w:pStyle w:val="af6"/>
            </w:pPr>
            <w:r w:rsidRPr="001B2E8B">
              <w:t>Комменты</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1.</w:t>
            </w:r>
          </w:p>
        </w:tc>
        <w:tc>
          <w:tcPr>
            <w:tcW w:w="1073" w:type="pct"/>
            <w:vMerge w:val="restart"/>
            <w:tcBorders>
              <w:top w:val="single" w:sz="4" w:space="0" w:color="auto"/>
            </w:tcBorders>
          </w:tcPr>
          <w:p w:rsidR="004E0D7E" w:rsidRPr="001B2E8B" w:rsidRDefault="004E0D7E" w:rsidP="00C8644A">
            <w:pPr>
              <w:pStyle w:val="af8"/>
            </w:pPr>
            <w:r>
              <w:t>CGX Supervisor</w:t>
            </w:r>
          </w:p>
        </w:tc>
        <w:tc>
          <w:tcPr>
            <w:tcW w:w="1840" w:type="pct"/>
            <w:tcBorders>
              <w:top w:val="single" w:sz="4" w:space="0" w:color="auto"/>
            </w:tcBorders>
          </w:tcPr>
          <w:p w:rsidR="004E0D7E" w:rsidRPr="001B2E8B" w:rsidRDefault="004E0D7E" w:rsidP="00C8644A">
            <w:pPr>
              <w:pStyle w:val="af8"/>
            </w:pPr>
            <w:r>
              <w:t>Отсылка готового результата на главный сервер</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своим подчиненным</w:t>
            </w:r>
          </w:p>
        </w:tc>
        <w:tc>
          <w:tcPr>
            <w:tcW w:w="1841"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ктивных художников</w:t>
            </w:r>
          </w:p>
        </w:tc>
        <w:tc>
          <w:tcPr>
            <w:tcW w:w="1841"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Управление задачами своего отдела</w:t>
            </w:r>
          </w:p>
        </w:tc>
        <w:tc>
          <w:tcPr>
            <w:tcW w:w="1841"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45" w:type="pct"/>
            <w:tcBorders>
              <w:top w:val="single" w:sz="4" w:space="0" w:color="auto"/>
            </w:tcBorders>
          </w:tcPr>
          <w:p w:rsidR="004E0D7E" w:rsidRPr="001B2E8B" w:rsidRDefault="004E0D7E" w:rsidP="00C8644A">
            <w:pPr>
              <w:pStyle w:val="af8"/>
            </w:pPr>
            <w:r>
              <w:lastRenderedPageBreak/>
              <w:t>2.</w:t>
            </w:r>
          </w:p>
        </w:tc>
        <w:tc>
          <w:tcPr>
            <w:tcW w:w="1073" w:type="pct"/>
            <w:tcBorders>
              <w:top w:val="single" w:sz="4" w:space="0" w:color="auto"/>
            </w:tcBorders>
          </w:tcPr>
          <w:p w:rsidR="004E0D7E" w:rsidRPr="001B2E8B" w:rsidRDefault="004E0D7E" w:rsidP="00C8644A">
            <w:pPr>
              <w:pStyle w:val="af8"/>
            </w:pPr>
            <w:r>
              <w:t>CGX Pipeline</w:t>
            </w:r>
          </w:p>
        </w:tc>
        <w:tc>
          <w:tcPr>
            <w:tcW w:w="1840" w:type="pct"/>
            <w:tcBorders>
              <w:top w:val="single" w:sz="4" w:space="0" w:color="auto"/>
            </w:tcBorders>
          </w:tcPr>
          <w:p w:rsidR="004E0D7E" w:rsidRPr="001B2E8B" w:rsidRDefault="004E0D7E" w:rsidP="00C8644A">
            <w:pPr>
              <w:pStyle w:val="af8"/>
            </w:pPr>
            <w:r>
              <w:t>Обеспечение связи между приложениями</w:t>
            </w:r>
          </w:p>
        </w:tc>
        <w:tc>
          <w:tcPr>
            <w:tcW w:w="1841" w:type="pct"/>
            <w:tcBorders>
              <w:top w:val="single" w:sz="4" w:space="0" w:color="auto"/>
            </w:tcBorders>
          </w:tcPr>
          <w:p w:rsidR="004E0D7E" w:rsidRPr="001B2E8B" w:rsidRDefault="004E0D7E" w:rsidP="00C8644A">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3.</w:t>
            </w:r>
          </w:p>
        </w:tc>
        <w:tc>
          <w:tcPr>
            <w:tcW w:w="1073" w:type="pct"/>
            <w:vMerge w:val="restart"/>
            <w:tcBorders>
              <w:top w:val="single" w:sz="4" w:space="0" w:color="auto"/>
            </w:tcBorders>
          </w:tcPr>
          <w:p w:rsidR="004E0D7E" w:rsidRPr="001B2E8B" w:rsidRDefault="004E0D7E" w:rsidP="00C8644A">
            <w:pPr>
              <w:pStyle w:val="af8"/>
            </w:pPr>
            <w:r>
              <w:t>CGX Manager</w:t>
            </w:r>
          </w:p>
        </w:tc>
        <w:tc>
          <w:tcPr>
            <w:tcW w:w="1840" w:type="pct"/>
            <w:tcBorders>
              <w:top w:val="single" w:sz="4" w:space="0" w:color="auto"/>
            </w:tcBorders>
          </w:tcPr>
          <w:p w:rsidR="004E0D7E" w:rsidRPr="001B2E8B" w:rsidRDefault="004E0D7E" w:rsidP="00C8644A">
            <w:pPr>
              <w:pStyle w:val="af8"/>
            </w:pPr>
            <w:r>
              <w:t>Просмотр готовых результатов</w:t>
            </w:r>
          </w:p>
        </w:tc>
        <w:tc>
          <w:tcPr>
            <w:tcW w:w="1841"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сетов</w:t>
            </w:r>
          </w:p>
        </w:tc>
        <w:tc>
          <w:tcPr>
            <w:tcW w:w="1841"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правка данных заказчику</w:t>
            </w:r>
          </w:p>
        </w:tc>
        <w:tc>
          <w:tcPr>
            <w:tcW w:w="1841"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4.</w:t>
            </w:r>
          </w:p>
        </w:tc>
        <w:tc>
          <w:tcPr>
            <w:tcW w:w="1073" w:type="pct"/>
            <w:vMerge w:val="restart"/>
            <w:tcBorders>
              <w:top w:val="single" w:sz="4" w:space="0" w:color="auto"/>
            </w:tcBorders>
          </w:tcPr>
          <w:p w:rsidR="004E0D7E" w:rsidRPr="001B2E8B" w:rsidRDefault="004E0D7E" w:rsidP="00C8644A">
            <w:pPr>
              <w:pStyle w:val="af8"/>
            </w:pPr>
            <w:r>
              <w:t>CGX Artist</w:t>
            </w:r>
          </w:p>
        </w:tc>
        <w:tc>
          <w:tcPr>
            <w:tcW w:w="1840" w:type="pct"/>
            <w:tcBorders>
              <w:top w:val="single" w:sz="4" w:space="0" w:color="auto"/>
            </w:tcBorders>
          </w:tcPr>
          <w:p w:rsidR="004E0D7E" w:rsidRPr="001B2E8B" w:rsidRDefault="004E0D7E" w:rsidP="00C8644A">
            <w:pPr>
              <w:pStyle w:val="af8"/>
            </w:pPr>
            <w:r>
              <w:t>Автоматическая настройка переменных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ая фильтрация, сортировка и поиск по личным ресурсам и ресурсам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Взаимодействие с задачами проекта</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Запуск приложений в окружении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ый просмотр hdr и exr файлов</w:t>
            </w:r>
          </w:p>
        </w:tc>
        <w:tc>
          <w:tcPr>
            <w:tcW w:w="1841"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пределение пользовательских настроек</w:t>
            </w:r>
          </w:p>
        </w:tc>
        <w:tc>
          <w:tcPr>
            <w:tcW w:w="1841"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коллегам по отдел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bookmarkStart w:id="633" w:name="ФункцииИСТребРеал_51c36034"/>
            <w:bookmarkEnd w:id="633"/>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личных библиотеки к аккаун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bl>
    <w:p w:rsidR="004E0D7E" w:rsidRDefault="004E0D7E" w:rsidP="00076FDF">
      <w:pPr>
        <w:pStyle w:val="22"/>
        <w:divId w:val="1723286138"/>
        <w:rPr>
          <w:lang w:eastAsia="ru-RU"/>
        </w:rPr>
      </w:pPr>
      <w:bookmarkStart w:id="634" w:name="_Toc517206511"/>
      <w:bookmarkStart w:id="635" w:name="_Toc517225335"/>
      <w:bookmarkStart w:id="636" w:name="_Toc517388402"/>
      <w:bookmarkStart w:id="637" w:name="_Toc517388950"/>
      <w:r>
        <w:rPr>
          <w:lang w:eastAsia="ru-RU"/>
        </w:rPr>
        <w:t>Требования к функциональным характеристикам</w:t>
      </w:r>
      <w:bookmarkEnd w:id="634"/>
      <w:bookmarkEnd w:id="635"/>
      <w:bookmarkEnd w:id="636"/>
      <w:bookmarkEnd w:id="637"/>
    </w:p>
    <w:p w:rsidR="004E0D7E" w:rsidRDefault="004E0D7E" w:rsidP="0008185B">
      <w:pPr>
        <w:pStyle w:val="32"/>
        <w:divId w:val="1723286138"/>
        <w:rPr>
          <w:lang w:eastAsia="ru-RU"/>
        </w:rPr>
      </w:pPr>
      <w:bookmarkStart w:id="638" w:name="_Toc517206512"/>
      <w:bookmarkStart w:id="639" w:name="_Toc517225336"/>
      <w:bookmarkStart w:id="640" w:name="_Toc517388403"/>
      <w:bookmarkStart w:id="641" w:name="_Toc517388951"/>
      <w:r>
        <w:rPr>
          <w:lang w:eastAsia="ru-RU"/>
        </w:rPr>
        <w:t>Требования к системе планирования и управления производством</w:t>
      </w:r>
      <w:bookmarkEnd w:id="638"/>
      <w:bookmarkEnd w:id="639"/>
      <w:bookmarkEnd w:id="640"/>
      <w:bookmarkEnd w:id="641"/>
    </w:p>
    <w:p w:rsidR="004E0D7E" w:rsidRDefault="004E0D7E" w:rsidP="004E0D7E">
      <w:pPr>
        <w:divId w:val="1723286138"/>
        <w:rPr>
          <w:lang w:eastAsia="ru-RU"/>
        </w:rPr>
      </w:pPr>
      <w:r>
        <w:rPr>
          <w:lang w:eastAsia="ru-RU"/>
        </w:rPr>
        <w:t>Информационная система должна обеспечить планирование ресурсов предприятия и управление позаказным производством.</w:t>
      </w:r>
    </w:p>
    <w:p w:rsidR="004E0D7E" w:rsidRDefault="004E0D7E" w:rsidP="004E0D7E">
      <w:pPr>
        <w:divId w:val="1723286138"/>
        <w:rPr>
          <w:lang w:eastAsia="ru-RU"/>
        </w:rPr>
      </w:pPr>
      <w:r>
        <w:rPr>
          <w:lang w:eastAsia="ru-RU"/>
        </w:rPr>
        <w:t>Требования к функциональности АИС:</w:t>
      </w:r>
    </w:p>
    <w:p w:rsidR="004E0D7E" w:rsidRDefault="004E0D7E" w:rsidP="004E0D7E">
      <w:pPr>
        <w:divId w:val="1723286138"/>
        <w:rPr>
          <w:lang w:eastAsia="ru-RU"/>
        </w:rPr>
      </w:pPr>
      <w:r>
        <w:rPr>
          <w:lang w:eastAsia="ru-RU"/>
        </w:rPr>
        <w:t>1. Управление конфигурацией готовой продукции (ГП):</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технологии изготовления изделий,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w:t>
      </w:r>
    </w:p>
    <w:p w:rsidR="004E0D7E" w:rsidRDefault="004E0D7E" w:rsidP="00943358">
      <w:pPr>
        <w:pStyle w:val="10"/>
        <w:divId w:val="1723286138"/>
        <w:rPr>
          <w:lang w:eastAsia="ru-RU"/>
        </w:rPr>
      </w:pPr>
      <w:bookmarkStart w:id="642" w:name="_Toc517206513"/>
      <w:bookmarkStart w:id="643" w:name="_Toc517225337"/>
      <w:bookmarkStart w:id="644" w:name="_Toc517388404"/>
      <w:bookmarkStart w:id="645" w:name="_Toc517388952"/>
      <w:r>
        <w:rPr>
          <w:lang w:eastAsia="ru-RU"/>
        </w:rPr>
        <w:lastRenderedPageBreak/>
        <w:t>Управление продажами:</w:t>
      </w:r>
      <w:bookmarkEnd w:id="642"/>
      <w:bookmarkEnd w:id="643"/>
      <w:bookmarkEnd w:id="644"/>
      <w:bookmarkEnd w:id="645"/>
    </w:p>
    <w:p w:rsidR="004E0D7E" w:rsidRDefault="004E0D7E" w:rsidP="0077281F">
      <w:pPr>
        <w:pStyle w:val="a1"/>
        <w:numPr>
          <w:ilvl w:val="0"/>
          <w:numId w:val="37"/>
        </w:numPr>
        <w:divId w:val="1723286138"/>
        <w:rPr>
          <w:lang w:eastAsia="ru-RU"/>
        </w:rPr>
      </w:pPr>
      <w:r>
        <w:rPr>
          <w:lang w:eastAsia="ru-RU"/>
        </w:rPr>
        <w:t>Просмотр истории взаимоотношений с клиентами;</w:t>
      </w:r>
    </w:p>
    <w:p w:rsidR="004E0D7E" w:rsidRDefault="004E0D7E" w:rsidP="0077281F">
      <w:pPr>
        <w:pStyle w:val="a1"/>
        <w:numPr>
          <w:ilvl w:val="0"/>
          <w:numId w:val="37"/>
        </w:numPr>
        <w:divId w:val="1723286138"/>
        <w:rPr>
          <w:lang w:eastAsia="ru-RU"/>
        </w:rPr>
      </w:pPr>
      <w:r>
        <w:rPr>
          <w:lang w:eastAsia="ru-RU"/>
        </w:rPr>
        <w:t>Регистрация/корректировка заявки клиента с указанием перечня ГП, объемов, даты отгрузки, продажной цены и любых дополнительных условий;</w:t>
      </w:r>
    </w:p>
    <w:p w:rsidR="004E0D7E" w:rsidRDefault="004E0D7E" w:rsidP="0077281F">
      <w:pPr>
        <w:pStyle w:val="a1"/>
        <w:numPr>
          <w:ilvl w:val="0"/>
          <w:numId w:val="37"/>
        </w:numPr>
        <w:divId w:val="1723286138"/>
        <w:rPr>
          <w:lang w:eastAsia="ru-RU"/>
        </w:rPr>
      </w:pPr>
      <w:r>
        <w:rPr>
          <w:lang w:eastAsia="ru-RU"/>
        </w:rPr>
        <w:t>Просмотр актуальных экономических показателей (калькуляции) заказываемой ГП;</w:t>
      </w:r>
    </w:p>
    <w:p w:rsidR="004E0D7E" w:rsidRDefault="004E0D7E" w:rsidP="00943358">
      <w:pPr>
        <w:pStyle w:val="10"/>
        <w:divId w:val="1723286138"/>
        <w:rPr>
          <w:lang w:eastAsia="ru-RU"/>
        </w:rPr>
      </w:pPr>
      <w:r>
        <w:rPr>
          <w:lang w:eastAsia="ru-RU"/>
        </w:rPr>
        <w:lastRenderedPageBreak/>
        <w:t xml:space="preserve"> </w:t>
      </w:r>
      <w:bookmarkStart w:id="646" w:name="_Toc517206514"/>
      <w:bookmarkStart w:id="647" w:name="_Toc517225338"/>
      <w:bookmarkStart w:id="648" w:name="_Toc517388405"/>
      <w:bookmarkStart w:id="649" w:name="_Toc517388953"/>
      <w:r>
        <w:rPr>
          <w:lang w:eastAsia="ru-RU"/>
        </w:rPr>
        <w:t>Планирование производства:</w:t>
      </w:r>
      <w:bookmarkEnd w:id="646"/>
      <w:bookmarkEnd w:id="647"/>
      <w:bookmarkEnd w:id="648"/>
      <w:bookmarkEnd w:id="649"/>
    </w:p>
    <w:p w:rsidR="004E0D7E" w:rsidRDefault="004E0D7E" w:rsidP="0077281F">
      <w:pPr>
        <w:pStyle w:val="a1"/>
        <w:numPr>
          <w:ilvl w:val="0"/>
          <w:numId w:val="43"/>
        </w:numPr>
        <w:divId w:val="1723286138"/>
        <w:rPr>
          <w:lang w:eastAsia="ru-RU"/>
        </w:rPr>
      </w:pPr>
      <w:r>
        <w:rPr>
          <w:lang w:eastAsia="ru-RU"/>
        </w:rPr>
        <w:t>Формирование графика доступности оборудования с указанием количества доступных нормо-часов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роизводства с указанием изготавливаемого изделия, его количества, используемого оборудования, подразделения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отребности производства в материалах и комплектующих;</w:t>
      </w:r>
    </w:p>
    <w:p w:rsidR="004E0D7E" w:rsidRDefault="004E0D7E" w:rsidP="0077281F">
      <w:pPr>
        <w:pStyle w:val="a1"/>
        <w:numPr>
          <w:ilvl w:val="0"/>
          <w:numId w:val="43"/>
        </w:numPr>
        <w:divId w:val="1723286138"/>
        <w:rPr>
          <w:lang w:eastAsia="ru-RU"/>
        </w:rPr>
      </w:pPr>
      <w:r>
        <w:rPr>
          <w:lang w:eastAsia="ru-RU"/>
        </w:rPr>
        <w:t>Контролирование и управление загрузкой оборудования по сформированному производственному плану;</w:t>
      </w:r>
    </w:p>
    <w:p w:rsidR="004E0D7E" w:rsidRDefault="004E0D7E" w:rsidP="0077281F">
      <w:pPr>
        <w:pStyle w:val="a1"/>
        <w:numPr>
          <w:ilvl w:val="0"/>
          <w:numId w:val="43"/>
        </w:numPr>
        <w:divId w:val="1723286138"/>
        <w:rPr>
          <w:lang w:eastAsia="ru-RU"/>
        </w:rPr>
      </w:pPr>
      <w:r>
        <w:rPr>
          <w:lang w:eastAsia="ru-RU"/>
        </w:rPr>
        <w:t>Внесение корректировок в план производства во время его выполнения;</w:t>
      </w:r>
    </w:p>
    <w:p w:rsidR="004E0D7E" w:rsidRDefault="004E0D7E" w:rsidP="0077281F">
      <w:pPr>
        <w:pStyle w:val="a1"/>
        <w:numPr>
          <w:ilvl w:val="0"/>
          <w:numId w:val="43"/>
        </w:numPr>
        <w:divId w:val="1723286138"/>
        <w:rPr>
          <w:lang w:eastAsia="ru-RU"/>
        </w:rPr>
      </w:pPr>
      <w:r>
        <w:rPr>
          <w:lang w:eastAsia="ru-RU"/>
        </w:rPr>
        <w:t>План-фактный анализ плана производства;</w:t>
      </w:r>
    </w:p>
    <w:p w:rsidR="004E0D7E" w:rsidRDefault="004E0D7E" w:rsidP="004E0D7E">
      <w:pPr>
        <w:divId w:val="1723286138"/>
        <w:rPr>
          <w:lang w:eastAsia="ru-RU"/>
        </w:rPr>
      </w:pPr>
      <w:r>
        <w:rPr>
          <w:lang w:eastAsia="ru-RU"/>
        </w:rPr>
        <w:t>4.</w:t>
      </w:r>
      <w:r>
        <w:rPr>
          <w:lang w:eastAsia="ru-RU"/>
        </w:rPr>
        <w:tab/>
        <w:t>Управление производством:</w:t>
      </w:r>
    </w:p>
    <w:p w:rsidR="004E0D7E" w:rsidRDefault="004E0D7E" w:rsidP="0077281F">
      <w:pPr>
        <w:pStyle w:val="a1"/>
        <w:numPr>
          <w:ilvl w:val="0"/>
          <w:numId w:val="44"/>
        </w:numPr>
        <w:divId w:val="1723286138"/>
        <w:rPr>
          <w:lang w:eastAsia="ru-RU"/>
        </w:rPr>
      </w:pPr>
      <w:r>
        <w:rPr>
          <w:lang w:eastAsia="ru-RU"/>
        </w:rPr>
        <w:t>Формирование сменных заданий (нарядов) на изготовление изделий;</w:t>
      </w:r>
    </w:p>
    <w:p w:rsidR="004E0D7E" w:rsidRDefault="004E0D7E" w:rsidP="0077281F">
      <w:pPr>
        <w:pStyle w:val="a1"/>
        <w:numPr>
          <w:ilvl w:val="0"/>
          <w:numId w:val="44"/>
        </w:numPr>
        <w:divId w:val="1723286138"/>
        <w:rPr>
          <w:lang w:eastAsia="ru-RU"/>
        </w:rPr>
      </w:pPr>
      <w:r>
        <w:rPr>
          <w:lang w:eastAsia="ru-RU"/>
        </w:rPr>
        <w:t>Назначение/переназначение нарядам исполнителей и фиксация выполнения нарядов с указанием количества выпущенных изделий, количества бракованных изделий и причин возникновения брака;</w:t>
      </w:r>
    </w:p>
    <w:p w:rsidR="004E0D7E" w:rsidRDefault="004E0D7E" w:rsidP="0077281F">
      <w:pPr>
        <w:pStyle w:val="a1"/>
        <w:numPr>
          <w:ilvl w:val="0"/>
          <w:numId w:val="44"/>
        </w:numPr>
        <w:divId w:val="1723286138"/>
        <w:rPr>
          <w:lang w:eastAsia="ru-RU"/>
        </w:rPr>
      </w:pPr>
      <w:r>
        <w:rPr>
          <w:lang w:eastAsia="ru-RU"/>
        </w:rPr>
        <w:t>Управление хранением и перемещением товарно-материальных ценностей (ТМЦ) в производстве;</w:t>
      </w:r>
    </w:p>
    <w:p w:rsidR="004E0D7E" w:rsidRDefault="004E0D7E" w:rsidP="004E0D7E">
      <w:pPr>
        <w:divId w:val="1723286138"/>
        <w:rPr>
          <w:lang w:eastAsia="ru-RU"/>
        </w:rPr>
      </w:pPr>
      <w:r>
        <w:rPr>
          <w:lang w:eastAsia="ru-RU"/>
        </w:rPr>
        <w:t>5.</w:t>
      </w:r>
      <w:r>
        <w:rPr>
          <w:lang w:eastAsia="ru-RU"/>
        </w:rPr>
        <w:tab/>
        <w:t>Управление снабжением:</w:t>
      </w:r>
    </w:p>
    <w:p w:rsidR="004E0D7E" w:rsidRDefault="004E0D7E" w:rsidP="0077281F">
      <w:pPr>
        <w:pStyle w:val="a1"/>
        <w:numPr>
          <w:ilvl w:val="0"/>
          <w:numId w:val="45"/>
        </w:numPr>
        <w:divId w:val="1723286138"/>
        <w:rPr>
          <w:lang w:eastAsia="ru-RU"/>
        </w:rPr>
      </w:pPr>
      <w:r>
        <w:rPr>
          <w:lang w:eastAsia="ru-RU"/>
        </w:rPr>
        <w:t>Формирование на основании плана потребности в материалах и комплектующих заявки на покупку с указанием поставщика, номенклатуры ТМЦ, количества и сроков поставки;</w:t>
      </w:r>
    </w:p>
    <w:p w:rsidR="004E0D7E" w:rsidRDefault="004E0D7E" w:rsidP="0077281F">
      <w:pPr>
        <w:pStyle w:val="a1"/>
        <w:numPr>
          <w:ilvl w:val="0"/>
          <w:numId w:val="45"/>
        </w:numPr>
        <w:divId w:val="1723286138"/>
        <w:rPr>
          <w:lang w:eastAsia="ru-RU"/>
        </w:rPr>
      </w:pPr>
      <w:r>
        <w:rPr>
          <w:lang w:eastAsia="ru-RU"/>
        </w:rPr>
        <w:t>Формирование заявок на покупку на основании разовых заказов на ТМЦ от подразделений;</w:t>
      </w:r>
    </w:p>
    <w:p w:rsidR="004E0D7E" w:rsidRDefault="004E0D7E" w:rsidP="0077281F">
      <w:pPr>
        <w:pStyle w:val="a1"/>
        <w:numPr>
          <w:ilvl w:val="0"/>
          <w:numId w:val="45"/>
        </w:numPr>
        <w:divId w:val="1723286138"/>
        <w:rPr>
          <w:lang w:eastAsia="ru-RU"/>
        </w:rPr>
      </w:pPr>
      <w:r>
        <w:rPr>
          <w:lang w:eastAsia="ru-RU"/>
        </w:rPr>
        <w:t>Контролирование и отслеживание процесса выполнения заявок на покупку;</w:t>
      </w:r>
    </w:p>
    <w:p w:rsidR="004E0D7E" w:rsidRDefault="004E0D7E" w:rsidP="0077281F">
      <w:pPr>
        <w:pStyle w:val="a1"/>
        <w:numPr>
          <w:ilvl w:val="0"/>
          <w:numId w:val="45"/>
        </w:numPr>
        <w:divId w:val="1723286138"/>
        <w:rPr>
          <w:lang w:eastAsia="ru-RU"/>
        </w:rPr>
      </w:pPr>
      <w:r>
        <w:rPr>
          <w:lang w:eastAsia="ru-RU"/>
        </w:rPr>
        <w:lastRenderedPageBreak/>
        <w:t>Оперативный контроль остатков;</w:t>
      </w:r>
    </w:p>
    <w:p w:rsidR="004E0D7E" w:rsidRDefault="004E0D7E" w:rsidP="0077281F">
      <w:pPr>
        <w:pStyle w:val="a1"/>
        <w:numPr>
          <w:ilvl w:val="0"/>
          <w:numId w:val="45"/>
        </w:numPr>
        <w:divId w:val="1723286138"/>
        <w:rPr>
          <w:lang w:eastAsia="ru-RU"/>
        </w:rPr>
      </w:pPr>
      <w:r>
        <w:rPr>
          <w:lang w:eastAsia="ru-RU"/>
        </w:rPr>
        <w:t>План-фактный анализ поставок;</w:t>
      </w:r>
    </w:p>
    <w:p w:rsidR="00170FCB" w:rsidRDefault="00170FCB" w:rsidP="00170FCB">
      <w:pPr>
        <w:divId w:val="1723286138"/>
        <w:rPr>
          <w:lang w:eastAsia="ru-RU"/>
        </w:rPr>
      </w:pPr>
    </w:p>
    <w:p w:rsidR="004E0D7E" w:rsidRDefault="004E0D7E" w:rsidP="004E0D7E">
      <w:pPr>
        <w:divId w:val="1723286138"/>
        <w:rPr>
          <w:lang w:eastAsia="ru-RU"/>
        </w:rPr>
      </w:pPr>
      <w:r>
        <w:rPr>
          <w:lang w:eastAsia="ru-RU"/>
        </w:rPr>
        <w:t>6.</w:t>
      </w:r>
      <w:r>
        <w:rPr>
          <w:lang w:eastAsia="ru-RU"/>
        </w:rPr>
        <w:tab/>
        <w:t>Управление затратами:</w:t>
      </w:r>
    </w:p>
    <w:p w:rsidR="004E0D7E" w:rsidRDefault="004E0D7E" w:rsidP="0077281F">
      <w:pPr>
        <w:pStyle w:val="a1"/>
        <w:numPr>
          <w:ilvl w:val="0"/>
          <w:numId w:val="46"/>
        </w:numPr>
        <w:divId w:val="1723286138"/>
        <w:rPr>
          <w:lang w:eastAsia="ru-RU"/>
        </w:rPr>
      </w:pPr>
      <w:r>
        <w:rPr>
          <w:lang w:eastAsia="ru-RU"/>
        </w:rPr>
        <w:t>Формирование плановой (нормативной) себестоимости ГП;</w:t>
      </w:r>
    </w:p>
    <w:p w:rsidR="004E0D7E" w:rsidRDefault="004E0D7E" w:rsidP="0077281F">
      <w:pPr>
        <w:pStyle w:val="a1"/>
        <w:numPr>
          <w:ilvl w:val="0"/>
          <w:numId w:val="46"/>
        </w:numPr>
        <w:divId w:val="1723286138"/>
        <w:rPr>
          <w:lang w:eastAsia="ru-RU"/>
        </w:rPr>
      </w:pPr>
      <w:r>
        <w:rPr>
          <w:lang w:eastAsia="ru-RU"/>
        </w:rPr>
        <w:t>Фиксация фактических затрат на производство;</w:t>
      </w:r>
    </w:p>
    <w:p w:rsidR="004E0D7E" w:rsidRDefault="004E0D7E" w:rsidP="0077281F">
      <w:pPr>
        <w:pStyle w:val="a1"/>
        <w:numPr>
          <w:ilvl w:val="0"/>
          <w:numId w:val="46"/>
        </w:numPr>
        <w:divId w:val="1723286138"/>
        <w:rPr>
          <w:lang w:eastAsia="ru-RU"/>
        </w:rPr>
      </w:pPr>
      <w:r>
        <w:rPr>
          <w:lang w:eastAsia="ru-RU"/>
        </w:rPr>
        <w:t>Расчет фактической себестоимости ГП;</w:t>
      </w:r>
    </w:p>
    <w:p w:rsidR="004E0D7E" w:rsidRDefault="004E0D7E" w:rsidP="0077281F">
      <w:pPr>
        <w:pStyle w:val="a1"/>
        <w:numPr>
          <w:ilvl w:val="0"/>
          <w:numId w:val="46"/>
        </w:numPr>
        <w:divId w:val="1723286138"/>
        <w:rPr>
          <w:lang w:eastAsia="ru-RU"/>
        </w:rPr>
      </w:pPr>
      <w:r>
        <w:rPr>
          <w:lang w:eastAsia="ru-RU"/>
        </w:rPr>
        <w:t>План-фактный анализ затрат.</w:t>
      </w:r>
    </w:p>
    <w:p w:rsidR="004E0D7E" w:rsidRDefault="004E0D7E" w:rsidP="0008185B">
      <w:pPr>
        <w:pStyle w:val="32"/>
        <w:divId w:val="1723286138"/>
        <w:rPr>
          <w:lang w:eastAsia="ru-RU"/>
        </w:rPr>
      </w:pPr>
      <w:bookmarkStart w:id="650" w:name="_Toc517206515"/>
      <w:bookmarkStart w:id="651" w:name="_Toc517225339"/>
      <w:bookmarkStart w:id="652" w:name="_Toc517388406"/>
      <w:bookmarkStart w:id="653" w:name="_Toc517388954"/>
      <w:r>
        <w:rPr>
          <w:lang w:eastAsia="ru-RU"/>
        </w:rPr>
        <w:t>Требования к расчету нормативной себестоимости заказа</w:t>
      </w:r>
      <w:bookmarkEnd w:id="650"/>
      <w:bookmarkEnd w:id="651"/>
      <w:bookmarkEnd w:id="652"/>
      <w:bookmarkEnd w:id="653"/>
    </w:p>
    <w:p w:rsidR="004E0D7E" w:rsidRDefault="004E0D7E" w:rsidP="004E0D7E">
      <w:pPr>
        <w:divId w:val="1723286138"/>
        <w:rPr>
          <w:lang w:eastAsia="ru-RU"/>
        </w:rPr>
      </w:pPr>
      <w:r>
        <w:rPr>
          <w:lang w:eastAsia="ru-RU"/>
        </w:rPr>
        <w:t>Нормативн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ая материальная составляющая нормативной себестоимости изделия формируется на основании информации о нормативном составе этого изделия (спецификации) и установленных учетных ценах на входящие в эту спецификацию ТМЦ. Для спецификации допускается использование нескольких статей материальных затрат.</w:t>
      </w:r>
    </w:p>
    <w:p w:rsidR="004E0D7E" w:rsidRDefault="004E0D7E" w:rsidP="004E0D7E">
      <w:pPr>
        <w:divId w:val="1723286138"/>
        <w:rPr>
          <w:lang w:eastAsia="ru-RU"/>
        </w:rPr>
      </w:pPr>
      <w:r>
        <w:rPr>
          <w:lang w:eastAsia="ru-RU"/>
        </w:rPr>
        <w:t>2. Величина прямой заработной платы рассчитывается на основании нормативного пооперационного состава изделия. Задаются: нормативная длительность каждой операции, профессия рабочего, требуемая для данной операции, а также разряд рабочего. Также в систему вводятся денежные расценки нормо-часов по профессиям рабочих и их разрядам.</w:t>
      </w:r>
    </w:p>
    <w:p w:rsidR="004E0D7E" w:rsidRDefault="004E0D7E" w:rsidP="004E0D7E">
      <w:pPr>
        <w:divId w:val="1723286138"/>
        <w:rPr>
          <w:lang w:eastAsia="ru-RU"/>
        </w:rPr>
      </w:pPr>
      <w:r>
        <w:rPr>
          <w:lang w:eastAsia="ru-RU"/>
        </w:rPr>
        <w:t>3. Нормативная величина косвенных затрат рассчитывается как процент от задаваемой базы (величины прямых затрат по указанной статье).</w:t>
      </w:r>
    </w:p>
    <w:p w:rsidR="004E0D7E" w:rsidRDefault="004E0D7E" w:rsidP="004E0D7E">
      <w:pPr>
        <w:divId w:val="1723286138"/>
        <w:rPr>
          <w:lang w:eastAsia="ru-RU"/>
        </w:rPr>
      </w:pPr>
      <w:r>
        <w:rPr>
          <w:lang w:eastAsia="ru-RU"/>
        </w:rPr>
        <w:t xml:space="preserve">Для осуществления этого расчета необходимо наличие в Информационной системе следующих данных: </w:t>
      </w:r>
    </w:p>
    <w:p w:rsidR="004E0D7E" w:rsidRDefault="004E0D7E" w:rsidP="004E0D7E">
      <w:pPr>
        <w:divId w:val="1723286138"/>
        <w:rPr>
          <w:lang w:eastAsia="ru-RU"/>
        </w:rPr>
      </w:pPr>
      <w:r>
        <w:rPr>
          <w:lang w:eastAsia="ru-RU"/>
        </w:rPr>
        <w:lastRenderedPageBreak/>
        <w:t>1. Спецификация изготовления изделия (а также спецификации изготовления всех входящих в это изделие полуфабрикатов собственного производства);</w:t>
      </w:r>
    </w:p>
    <w:p w:rsidR="004E0D7E" w:rsidRDefault="004E0D7E" w:rsidP="004E0D7E">
      <w:pPr>
        <w:divId w:val="1723286138"/>
        <w:rPr>
          <w:lang w:eastAsia="ru-RU"/>
        </w:rPr>
      </w:pPr>
      <w:r>
        <w:rPr>
          <w:lang w:eastAsia="ru-RU"/>
        </w:rPr>
        <w:t>2. Технология изготовления изделия и входящих в него полуфабрикатов: какие операции должны быть выполнены и за какое время. Кроме того, для каждой операции задаются профессия и разряд рабочего, необходимые для ее выполнения (для выпуска данного конкретного изделия);</w:t>
      </w:r>
    </w:p>
    <w:p w:rsidR="004E0D7E" w:rsidRDefault="004E0D7E" w:rsidP="004E0D7E">
      <w:pPr>
        <w:divId w:val="1723286138"/>
        <w:rPr>
          <w:lang w:eastAsia="ru-RU"/>
        </w:rPr>
      </w:pPr>
      <w:r>
        <w:rPr>
          <w:lang w:eastAsia="ru-RU"/>
        </w:rPr>
        <w:t>3. Протокол учетных цен на используемые ТМЦ;</w:t>
      </w:r>
    </w:p>
    <w:p w:rsidR="004E0D7E" w:rsidRDefault="004E0D7E" w:rsidP="004E0D7E">
      <w:pPr>
        <w:divId w:val="1723286138"/>
        <w:rPr>
          <w:lang w:eastAsia="ru-RU"/>
        </w:rPr>
      </w:pPr>
      <w:r>
        <w:rPr>
          <w:lang w:eastAsia="ru-RU"/>
        </w:rPr>
        <w:t>4. Денежные расценки нормо-часов для профессий и разрядов.</w:t>
      </w:r>
    </w:p>
    <w:p w:rsidR="004E0D7E" w:rsidRDefault="004E0D7E" w:rsidP="0008185B">
      <w:pPr>
        <w:pStyle w:val="32"/>
        <w:divId w:val="1723286138"/>
        <w:rPr>
          <w:lang w:eastAsia="ru-RU"/>
        </w:rPr>
      </w:pPr>
      <w:bookmarkStart w:id="654" w:name="_Toc517206516"/>
      <w:bookmarkStart w:id="655" w:name="_Toc517225340"/>
      <w:bookmarkStart w:id="656" w:name="_Toc517388407"/>
      <w:bookmarkStart w:id="657" w:name="_Toc517388955"/>
      <w:r>
        <w:rPr>
          <w:lang w:eastAsia="ru-RU"/>
        </w:rPr>
        <w:t>Требования к расчету фактической себестоимости заказа</w:t>
      </w:r>
      <w:bookmarkEnd w:id="654"/>
      <w:bookmarkEnd w:id="655"/>
      <w:bookmarkEnd w:id="656"/>
      <w:bookmarkEnd w:id="657"/>
    </w:p>
    <w:p w:rsidR="004E0D7E" w:rsidRDefault="004E0D7E" w:rsidP="004E0D7E">
      <w:pPr>
        <w:divId w:val="1723286138"/>
        <w:rPr>
          <w:lang w:eastAsia="ru-RU"/>
        </w:rPr>
      </w:pPr>
      <w:r>
        <w:rPr>
          <w:lang w:eastAsia="ru-RU"/>
        </w:rPr>
        <w:t>Фактическ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 При этом сначала рассчитывается стоимость всех полуфабрикатов, входящих в данное изделие. Суммовая оценка осуществляется согласно методике, принятой в Учетной политике предприятия.</w:t>
      </w:r>
    </w:p>
    <w:p w:rsidR="004E0D7E" w:rsidRDefault="004E0D7E" w:rsidP="004E0D7E">
      <w:pPr>
        <w:divId w:val="1723286138"/>
        <w:rPr>
          <w:lang w:eastAsia="ru-RU"/>
        </w:rPr>
      </w:pPr>
      <w:r>
        <w:rPr>
          <w:lang w:eastAsia="ru-RU"/>
        </w:rPr>
        <w:t>2. Заработная плата прямых производственных рабочих рассчитывается на основании данных о закрытии цеховых нарядов. В случае, если учет нарядов в ИС не ведется, заработная плата относится к прямым затратам, подлежащим распределению, т.е. распределяется на выпущенные изделия согласно некоторой базе.</w:t>
      </w:r>
    </w:p>
    <w:p w:rsidR="004E0D7E" w:rsidRDefault="004E0D7E" w:rsidP="004E0D7E">
      <w:pPr>
        <w:divId w:val="1723286138"/>
        <w:rPr>
          <w:lang w:eastAsia="ru-RU"/>
        </w:rPr>
      </w:pPr>
      <w:r>
        <w:rPr>
          <w:lang w:eastAsia="ru-RU"/>
        </w:rPr>
        <w:lastRenderedPageBreak/>
        <w:t>3. Амортизация прямого производственного оборудования входит в состав прямых расходов в случае, если для каждого передела указывается оборудование (станок), используемое на этом переделе.</w:t>
      </w:r>
    </w:p>
    <w:p w:rsidR="004E0D7E" w:rsidRDefault="004E0D7E" w:rsidP="004E0D7E">
      <w:pPr>
        <w:divId w:val="1723286138"/>
        <w:rPr>
          <w:lang w:eastAsia="ru-RU"/>
        </w:rPr>
      </w:pPr>
      <w:r>
        <w:rPr>
          <w:lang w:eastAsia="ru-RU"/>
        </w:rPr>
        <w:t>4. Прямые расходы, подлежащие распределению:</w:t>
      </w:r>
    </w:p>
    <w:p w:rsidR="004E0D7E" w:rsidRDefault="004E0D7E" w:rsidP="0077281F">
      <w:pPr>
        <w:pStyle w:val="a1"/>
        <w:numPr>
          <w:ilvl w:val="0"/>
          <w:numId w:val="39"/>
        </w:numPr>
        <w:divId w:val="1723286138"/>
        <w:rPr>
          <w:lang w:eastAsia="ru-RU"/>
        </w:rPr>
      </w:pPr>
      <w:r>
        <w:rPr>
          <w:lang w:eastAsia="ru-RU"/>
        </w:rPr>
        <w:t>основные материалы, расходуемые реже, чем на каждый передел (например, химикаты, норма которых на единицу продукции настолько мала, что не имеет смысл учитывать их попередельный расход даже по этой норме);</w:t>
      </w:r>
    </w:p>
    <w:p w:rsidR="004E0D7E" w:rsidRDefault="004E0D7E" w:rsidP="0077281F">
      <w:pPr>
        <w:pStyle w:val="a1"/>
        <w:numPr>
          <w:ilvl w:val="0"/>
          <w:numId w:val="39"/>
        </w:numPr>
        <w:divId w:val="1723286138"/>
        <w:rPr>
          <w:lang w:eastAsia="ru-RU"/>
        </w:rPr>
      </w:pPr>
      <w:r>
        <w:rPr>
          <w:lang w:eastAsia="ru-RU"/>
        </w:rPr>
        <w:t>заработная плата рабочих в случае отсутствия информации о ее попередельном распределении;</w:t>
      </w:r>
    </w:p>
    <w:p w:rsidR="004E0D7E" w:rsidRDefault="004E0D7E" w:rsidP="0077281F">
      <w:pPr>
        <w:pStyle w:val="a1"/>
        <w:numPr>
          <w:ilvl w:val="0"/>
          <w:numId w:val="39"/>
        </w:numPr>
        <w:divId w:val="1723286138"/>
        <w:rPr>
          <w:lang w:eastAsia="ru-RU"/>
        </w:rPr>
      </w:pPr>
      <w:r>
        <w:rPr>
          <w:lang w:eastAsia="ru-RU"/>
        </w:rPr>
        <w:t>амортизация прямого оборудования в случае наличия только ее общей месячной суммы без разбивки по переделам.</w:t>
      </w:r>
    </w:p>
    <w:p w:rsidR="004E0D7E" w:rsidRDefault="004E0D7E" w:rsidP="004E0D7E">
      <w:pPr>
        <w:divId w:val="1723286138"/>
        <w:rPr>
          <w:lang w:eastAsia="ru-RU"/>
        </w:rPr>
      </w:pPr>
      <w:r>
        <w:rPr>
          <w:lang w:eastAsia="ru-RU"/>
        </w:rPr>
        <w:t>Такие расходы распределяются на выпускаемые изделия согласно выбранной базе распределения (например, пропорционально прямым материальным затратам).</w:t>
      </w:r>
    </w:p>
    <w:p w:rsidR="004E0D7E" w:rsidRDefault="004E0D7E" w:rsidP="004E0D7E">
      <w:pPr>
        <w:divId w:val="1723286138"/>
        <w:rPr>
          <w:lang w:eastAsia="ru-RU"/>
        </w:rPr>
      </w:pPr>
      <w:r>
        <w:rPr>
          <w:lang w:eastAsia="ru-RU"/>
        </w:rPr>
        <w:t>1. Общепроизводственные расходы (25 счет БУ): распределяются на выпускаемые изделия пропорционально выбранной базе распределения. Доля таких расходов может оставаться или нет в составе незавершенного производства согласно принятой на предприятии Учетной политике.</w:t>
      </w:r>
    </w:p>
    <w:p w:rsidR="004E0D7E" w:rsidRDefault="004E0D7E" w:rsidP="004E0D7E">
      <w:pPr>
        <w:divId w:val="1723286138"/>
        <w:rPr>
          <w:lang w:eastAsia="ru-RU"/>
        </w:rPr>
      </w:pPr>
      <w:r>
        <w:rPr>
          <w:lang w:eastAsia="ru-RU"/>
        </w:rPr>
        <w:t>2. Общехозяйственные расходы и расходы на продажу (26 и 44 счета БУ) признаются расходами текущего периода и относятся к расходам на реализацию. Распределение таких расходов на себестоимость готовой продукции можно увидеть при помощи специального отчета.</w:t>
      </w:r>
    </w:p>
    <w:p w:rsidR="004E0D7E" w:rsidRDefault="004E0D7E" w:rsidP="0008185B">
      <w:pPr>
        <w:pStyle w:val="32"/>
        <w:divId w:val="1723286138"/>
        <w:rPr>
          <w:lang w:eastAsia="ru-RU"/>
        </w:rPr>
      </w:pPr>
      <w:bookmarkStart w:id="658" w:name="_Toc517206517"/>
      <w:bookmarkStart w:id="659" w:name="_Toc517225341"/>
      <w:bookmarkStart w:id="660" w:name="_Toc517388408"/>
      <w:bookmarkStart w:id="661" w:name="_Toc517388956"/>
      <w:r>
        <w:rPr>
          <w:lang w:eastAsia="ru-RU"/>
        </w:rPr>
        <w:t>Требования к производительности Информационной системы</w:t>
      </w:r>
      <w:bookmarkEnd w:id="658"/>
      <w:bookmarkEnd w:id="659"/>
      <w:bookmarkEnd w:id="660"/>
      <w:bookmarkEnd w:id="661"/>
    </w:p>
    <w:p w:rsidR="004E0D7E" w:rsidRDefault="004E0D7E" w:rsidP="004E0D7E">
      <w:pPr>
        <w:divId w:val="1723286138"/>
        <w:rPr>
          <w:lang w:eastAsia="ru-RU"/>
        </w:rPr>
      </w:pPr>
      <w:r>
        <w:rPr>
          <w:lang w:eastAsia="ru-RU"/>
        </w:rPr>
        <w:t xml:space="preserve">Защита технических средств от воздействий электрического тока, электромагнитных полей, акустических шумов и т.п. должна осуществляться </w:t>
      </w:r>
      <w:r>
        <w:rPr>
          <w:lang w:eastAsia="ru-RU"/>
        </w:rPr>
        <w:lastRenderedPageBreak/>
        <w:t>в соответствии с требованиями по эксплуатации, предъявляемыми к оборудованию его разработчиками.</w:t>
      </w:r>
    </w:p>
    <w:p w:rsidR="004E0D7E" w:rsidRDefault="004E0D7E" w:rsidP="004E0D7E">
      <w:pPr>
        <w:divId w:val="1723286138"/>
        <w:rPr>
          <w:lang w:eastAsia="ru-RU"/>
        </w:rPr>
      </w:pPr>
      <w:r>
        <w:rPr>
          <w:lang w:eastAsia="ru-RU"/>
        </w:rPr>
        <w:t xml:space="preserve">Устанавливаемое оборудование должно соответствовать требованиям электробезопасности по ГОСТ Р МЭК 60065-2002. </w:t>
      </w:r>
    </w:p>
    <w:p w:rsidR="004E0D7E" w:rsidRDefault="004E0D7E" w:rsidP="004E0D7E">
      <w:pPr>
        <w:divId w:val="1723286138"/>
        <w:rPr>
          <w:lang w:eastAsia="ru-RU"/>
        </w:rPr>
      </w:pPr>
      <w:r>
        <w:rPr>
          <w:lang w:eastAsia="ru-RU"/>
        </w:rPr>
        <w:t>Допустимый уровень электромагнитных полей на рабочих местах должен отвечать требованиям ГОСТ 12.1.006-84.</w:t>
      </w:r>
    </w:p>
    <w:p w:rsidR="004E0D7E" w:rsidRDefault="004E0D7E" w:rsidP="004E0D7E">
      <w:pPr>
        <w:divId w:val="1723286138"/>
        <w:rPr>
          <w:lang w:eastAsia="ru-RU"/>
        </w:rPr>
      </w:pPr>
      <w:r>
        <w:rPr>
          <w:lang w:eastAsia="ru-RU"/>
        </w:rPr>
        <w:t>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 г. с изменениями от 25 апреля 2007 г.).</w:t>
      </w:r>
    </w:p>
    <w:p w:rsidR="004E0D7E" w:rsidRDefault="004E0D7E" w:rsidP="004E0D7E">
      <w:pPr>
        <w:divId w:val="1723286138"/>
        <w:rPr>
          <w:lang w:eastAsia="ru-RU"/>
        </w:rPr>
      </w:pPr>
      <w:r>
        <w:rPr>
          <w:lang w:eastAsia="ru-RU"/>
        </w:rPr>
        <w:t>Комплекс технических средств должен соответствовать требованиям техники безопасности, основными из которых являются:</w:t>
      </w:r>
    </w:p>
    <w:p w:rsidR="004E0D7E" w:rsidRDefault="004E0D7E" w:rsidP="0077281F">
      <w:pPr>
        <w:pStyle w:val="a1"/>
        <w:numPr>
          <w:ilvl w:val="0"/>
          <w:numId w:val="40"/>
        </w:numPr>
        <w:divId w:val="1723286138"/>
        <w:rPr>
          <w:lang w:eastAsia="ru-RU"/>
        </w:rPr>
      </w:pPr>
      <w:r>
        <w:rPr>
          <w:lang w:eastAsia="ru-RU"/>
        </w:rPr>
        <w:t>все внешние элементы технических устройств, находящиеся под напряжением, должны иметь защитное заземление;</w:t>
      </w:r>
    </w:p>
    <w:p w:rsidR="004E0D7E" w:rsidRDefault="004E0D7E" w:rsidP="0077281F">
      <w:pPr>
        <w:pStyle w:val="a1"/>
        <w:numPr>
          <w:ilvl w:val="0"/>
          <w:numId w:val="40"/>
        </w:numPr>
        <w:divId w:val="1723286138"/>
        <w:rPr>
          <w:lang w:eastAsia="ru-RU"/>
        </w:rPr>
      </w:pPr>
      <w:r>
        <w:rPr>
          <w:lang w:eastAsia="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4E0D7E" w:rsidRDefault="004E0D7E" w:rsidP="0077281F">
      <w:pPr>
        <w:pStyle w:val="a1"/>
        <w:numPr>
          <w:ilvl w:val="0"/>
          <w:numId w:val="40"/>
        </w:numPr>
        <w:divId w:val="1723286138"/>
        <w:rPr>
          <w:lang w:eastAsia="ru-RU"/>
        </w:rPr>
      </w:pPr>
      <w:r>
        <w:rPr>
          <w:lang w:eastAsia="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4E0D7E" w:rsidRDefault="004E0D7E" w:rsidP="0077281F">
      <w:pPr>
        <w:pStyle w:val="a1"/>
        <w:numPr>
          <w:ilvl w:val="0"/>
          <w:numId w:val="40"/>
        </w:numPr>
        <w:divId w:val="1723286138"/>
        <w:rPr>
          <w:lang w:eastAsia="ru-RU"/>
        </w:rPr>
      </w:pPr>
      <w:r>
        <w:rPr>
          <w:lang w:eastAsia="ru-RU"/>
        </w:rPr>
        <w:t>в помещении, предназначенном для эксплуатации технических средств, должны быть обеспечены противопожарные меры безопасности.</w:t>
      </w:r>
    </w:p>
    <w:p w:rsidR="004E0D7E" w:rsidRDefault="004E0D7E" w:rsidP="00076FDF">
      <w:pPr>
        <w:pStyle w:val="22"/>
        <w:divId w:val="1723286138"/>
        <w:rPr>
          <w:lang w:eastAsia="ru-RU"/>
        </w:rPr>
      </w:pPr>
      <w:bookmarkStart w:id="662" w:name="_Toc517206518"/>
      <w:bookmarkStart w:id="663" w:name="_Toc517225342"/>
      <w:bookmarkStart w:id="664" w:name="_Toc517388409"/>
      <w:bookmarkStart w:id="665" w:name="_Toc517388957"/>
      <w:r>
        <w:rPr>
          <w:lang w:eastAsia="ru-RU"/>
        </w:rPr>
        <w:lastRenderedPageBreak/>
        <w:t>Требования к надежности</w:t>
      </w:r>
      <w:bookmarkEnd w:id="662"/>
      <w:bookmarkEnd w:id="663"/>
      <w:bookmarkEnd w:id="664"/>
      <w:bookmarkEnd w:id="665"/>
    </w:p>
    <w:p w:rsidR="004E0D7E" w:rsidRDefault="004E0D7E" w:rsidP="0008185B">
      <w:pPr>
        <w:pStyle w:val="32"/>
        <w:divId w:val="1723286138"/>
        <w:rPr>
          <w:lang w:eastAsia="ru-RU"/>
        </w:rPr>
      </w:pPr>
      <w:bookmarkStart w:id="666" w:name="_Toc517206519"/>
      <w:bookmarkStart w:id="667" w:name="_Toc517225343"/>
      <w:bookmarkStart w:id="668" w:name="_Toc517388410"/>
      <w:bookmarkStart w:id="669" w:name="_Toc517388958"/>
      <w:r>
        <w:rPr>
          <w:lang w:eastAsia="ru-RU"/>
        </w:rPr>
        <w:t>Требования к обеспечению надежного (устойчивого) функционирования Информационной системы</w:t>
      </w:r>
      <w:bookmarkEnd w:id="666"/>
      <w:bookmarkEnd w:id="667"/>
      <w:bookmarkEnd w:id="668"/>
      <w:bookmarkEnd w:id="669"/>
    </w:p>
    <w:p w:rsidR="004E0D7E" w:rsidRDefault="004E0D7E" w:rsidP="004E0D7E">
      <w:pPr>
        <w:divId w:val="1723286138"/>
        <w:rPr>
          <w:lang w:eastAsia="ru-RU"/>
        </w:rPr>
      </w:pPr>
      <w:r>
        <w:rPr>
          <w:lang w:eastAsia="ru-RU"/>
        </w:rPr>
        <w:t>Надежное (устойчивое) функционирование Информационной системы должно быть обеспечено выполнением Заказчиком совокупности организационно-технических мероприятий, перечень которых приведен ниже:</w:t>
      </w:r>
    </w:p>
    <w:p w:rsidR="004E0D7E" w:rsidRDefault="004E0D7E" w:rsidP="004E0D7E">
      <w:pPr>
        <w:divId w:val="1723286138"/>
        <w:rPr>
          <w:lang w:eastAsia="ru-RU"/>
        </w:rPr>
      </w:pPr>
      <w:r>
        <w:rPr>
          <w:lang w:eastAsia="ru-RU"/>
        </w:rPr>
        <w:t xml:space="preserve">1. Организация бесперебойного питания технических средств; </w:t>
      </w:r>
    </w:p>
    <w:p w:rsidR="004E0D7E" w:rsidRDefault="004E0D7E" w:rsidP="004E0D7E">
      <w:pPr>
        <w:divId w:val="1723286138"/>
        <w:rPr>
          <w:lang w:eastAsia="ru-RU"/>
        </w:rPr>
      </w:pPr>
      <w:r>
        <w:rPr>
          <w:lang w:eastAsia="ru-RU"/>
        </w:rPr>
        <w:t xml:space="preserve">2. Использование лицензионного программного обеспечения; </w:t>
      </w:r>
    </w:p>
    <w:p w:rsidR="004E0D7E" w:rsidRDefault="004E0D7E" w:rsidP="004E0D7E">
      <w:pPr>
        <w:divId w:val="1723286138"/>
        <w:rPr>
          <w:lang w:eastAsia="ru-RU"/>
        </w:rPr>
      </w:pPr>
      <w:r>
        <w:rPr>
          <w:lang w:eastAsia="ru-RU"/>
        </w:rPr>
        <w:t xml:space="preserve">3. Регулярное выполнение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 </w:t>
      </w:r>
    </w:p>
    <w:p w:rsidR="004E0D7E" w:rsidRDefault="004E0D7E" w:rsidP="004E0D7E">
      <w:pPr>
        <w:divId w:val="1723286138"/>
        <w:rPr>
          <w:lang w:eastAsia="ru-RU"/>
        </w:rPr>
      </w:pPr>
      <w:r>
        <w:rPr>
          <w:lang w:eastAsia="ru-RU"/>
        </w:rPr>
        <w:t>4. Регулярное выполнение требований ГОСТ 51188-98. «Защита информации. Испытания программных средств на наличие компьютерных вирусов»;</w:t>
      </w:r>
    </w:p>
    <w:p w:rsidR="004E0D7E" w:rsidRDefault="004E0D7E" w:rsidP="004E0D7E">
      <w:pPr>
        <w:divId w:val="1723286138"/>
        <w:rPr>
          <w:lang w:eastAsia="ru-RU"/>
        </w:rPr>
      </w:pPr>
      <w:r>
        <w:rPr>
          <w:lang w:eastAsia="ru-RU"/>
        </w:rPr>
        <w:t>5.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w:t>
      </w:r>
    </w:p>
    <w:p w:rsidR="004E0D7E" w:rsidRDefault="004E0D7E" w:rsidP="0008185B">
      <w:pPr>
        <w:pStyle w:val="32"/>
        <w:divId w:val="1723286138"/>
        <w:rPr>
          <w:lang w:eastAsia="ru-RU"/>
        </w:rPr>
      </w:pPr>
      <w:bookmarkStart w:id="670" w:name="_Toc517206520"/>
      <w:bookmarkStart w:id="671" w:name="_Toc517225344"/>
      <w:bookmarkStart w:id="672" w:name="_Toc517388411"/>
      <w:bookmarkStart w:id="673" w:name="_Toc517388959"/>
      <w:r>
        <w:rPr>
          <w:lang w:eastAsia="ru-RU"/>
        </w:rPr>
        <w:t>Время восстановления после отказа</w:t>
      </w:r>
      <w:bookmarkEnd w:id="670"/>
      <w:bookmarkEnd w:id="671"/>
      <w:bookmarkEnd w:id="672"/>
      <w:bookmarkEnd w:id="673"/>
    </w:p>
    <w:p w:rsidR="004E0D7E" w:rsidRDefault="004E0D7E" w:rsidP="004E0D7E">
      <w:pPr>
        <w:divId w:val="1723286138"/>
        <w:rPr>
          <w:lang w:eastAsia="ru-RU"/>
        </w:rPr>
      </w:pPr>
      <w:r>
        <w:rPr>
          <w:lang w:eastAsia="ru-RU"/>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w:t>
      </w:r>
      <w:r>
        <w:rPr>
          <w:lang w:eastAsia="ru-RU"/>
        </w:rPr>
        <w:lastRenderedPageBreak/>
        <w:t>условии соблюдения условий эксплуатации самих технических и программных средств.</w:t>
      </w:r>
    </w:p>
    <w:p w:rsidR="004E0D7E" w:rsidRDefault="004E0D7E" w:rsidP="004E0D7E">
      <w:pPr>
        <w:divId w:val="1723286138"/>
        <w:rPr>
          <w:lang w:eastAsia="ru-RU"/>
        </w:rPr>
      </w:pPr>
      <w:r>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E0D7E" w:rsidRDefault="004E0D7E" w:rsidP="0008185B">
      <w:pPr>
        <w:pStyle w:val="32"/>
        <w:divId w:val="1723286138"/>
        <w:rPr>
          <w:lang w:eastAsia="ru-RU"/>
        </w:rPr>
      </w:pPr>
      <w:bookmarkStart w:id="674" w:name="_Toc517206521"/>
      <w:bookmarkStart w:id="675" w:name="_Toc517225345"/>
      <w:bookmarkStart w:id="676" w:name="_Toc517388412"/>
      <w:bookmarkStart w:id="677" w:name="_Toc517388960"/>
      <w:r>
        <w:rPr>
          <w:lang w:eastAsia="ru-RU"/>
        </w:rPr>
        <w:t>Отказы из-за некорректных действий оператора</w:t>
      </w:r>
      <w:bookmarkEnd w:id="674"/>
      <w:bookmarkEnd w:id="675"/>
      <w:bookmarkEnd w:id="676"/>
      <w:bookmarkEnd w:id="677"/>
    </w:p>
    <w:p w:rsidR="004E0D7E" w:rsidRDefault="004E0D7E" w:rsidP="004E0D7E">
      <w:pPr>
        <w:divId w:val="1723286138"/>
        <w:rPr>
          <w:lang w:eastAsia="ru-RU"/>
        </w:rPr>
      </w:pPr>
      <w:r>
        <w:rPr>
          <w:lang w:eastAsia="ru-RU"/>
        </w:rPr>
        <w:t>Отказы Информационной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E0D7E" w:rsidRDefault="004E0D7E" w:rsidP="00076FDF">
      <w:pPr>
        <w:pStyle w:val="22"/>
        <w:divId w:val="1723286138"/>
        <w:rPr>
          <w:lang w:eastAsia="ru-RU"/>
        </w:rPr>
      </w:pPr>
      <w:bookmarkStart w:id="678" w:name="_Toc517206522"/>
      <w:bookmarkStart w:id="679" w:name="_Toc517225346"/>
      <w:bookmarkStart w:id="680" w:name="_Toc517388413"/>
      <w:bookmarkStart w:id="681" w:name="_Toc517388961"/>
      <w:r>
        <w:rPr>
          <w:lang w:eastAsia="ru-RU"/>
        </w:rPr>
        <w:t>.</w:t>
      </w:r>
      <w:r>
        <w:rPr>
          <w:lang w:eastAsia="ru-RU"/>
        </w:rPr>
        <w:tab/>
        <w:t>Условия эксплуатации</w:t>
      </w:r>
      <w:bookmarkEnd w:id="678"/>
      <w:bookmarkEnd w:id="679"/>
      <w:bookmarkEnd w:id="680"/>
      <w:bookmarkEnd w:id="681"/>
    </w:p>
    <w:p w:rsidR="004E0D7E" w:rsidRDefault="004E0D7E" w:rsidP="0008185B">
      <w:pPr>
        <w:pStyle w:val="32"/>
        <w:divId w:val="1723286138"/>
        <w:rPr>
          <w:lang w:eastAsia="ru-RU"/>
        </w:rPr>
      </w:pPr>
      <w:bookmarkStart w:id="682" w:name="_Toc517206523"/>
      <w:bookmarkStart w:id="683" w:name="_Toc517225347"/>
      <w:bookmarkStart w:id="684" w:name="_Toc517388414"/>
      <w:bookmarkStart w:id="685" w:name="_Toc517388962"/>
      <w:r>
        <w:rPr>
          <w:lang w:eastAsia="ru-RU"/>
        </w:rPr>
        <w:t>Климатические условия эксплуатации</w:t>
      </w:r>
      <w:bookmarkEnd w:id="682"/>
      <w:bookmarkEnd w:id="683"/>
      <w:bookmarkEnd w:id="684"/>
      <w:bookmarkEnd w:id="685"/>
    </w:p>
    <w:p w:rsidR="004E0D7E" w:rsidRDefault="004E0D7E" w:rsidP="004E0D7E">
      <w:pPr>
        <w:divId w:val="1723286138"/>
        <w:rPr>
          <w:lang w:eastAsia="ru-RU"/>
        </w:rPr>
      </w:pPr>
      <w:r>
        <w:rPr>
          <w:lang w:eastAsia="ru-RU"/>
        </w:rPr>
        <w:t>Климатические условия эксплуатации Информационной системы,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E0D7E" w:rsidRDefault="004E0D7E" w:rsidP="0008185B">
      <w:pPr>
        <w:pStyle w:val="32"/>
        <w:divId w:val="1723286138"/>
        <w:rPr>
          <w:lang w:eastAsia="ru-RU"/>
        </w:rPr>
      </w:pPr>
      <w:bookmarkStart w:id="686" w:name="_Toc517206524"/>
      <w:bookmarkStart w:id="687" w:name="_Toc517225348"/>
      <w:bookmarkStart w:id="688" w:name="_Toc517388415"/>
      <w:bookmarkStart w:id="689" w:name="_Toc517388963"/>
      <w:r>
        <w:rPr>
          <w:lang w:eastAsia="ru-RU"/>
        </w:rPr>
        <w:t>Требования к видам обслуживания</w:t>
      </w:r>
      <w:bookmarkEnd w:id="686"/>
      <w:bookmarkEnd w:id="687"/>
      <w:bookmarkEnd w:id="688"/>
      <w:bookmarkEnd w:id="689"/>
    </w:p>
    <w:p w:rsidR="004E0D7E" w:rsidRDefault="004E0D7E" w:rsidP="004E0D7E">
      <w:pPr>
        <w:divId w:val="1723286138"/>
        <w:rPr>
          <w:lang w:eastAsia="ru-RU"/>
        </w:rPr>
      </w:pPr>
      <w:r>
        <w:rPr>
          <w:lang w:eastAsia="ru-RU"/>
        </w:rPr>
        <w:t>Информационная система не требует проведения каких-либо видов обслуживания.</w:t>
      </w:r>
    </w:p>
    <w:p w:rsidR="004E0D7E" w:rsidRDefault="004E0D7E" w:rsidP="0008185B">
      <w:pPr>
        <w:pStyle w:val="32"/>
        <w:divId w:val="1723286138"/>
        <w:rPr>
          <w:lang w:eastAsia="ru-RU"/>
        </w:rPr>
      </w:pPr>
      <w:bookmarkStart w:id="690" w:name="_Toc517206525"/>
      <w:bookmarkStart w:id="691" w:name="_Toc517225349"/>
      <w:bookmarkStart w:id="692" w:name="_Toc517388416"/>
      <w:bookmarkStart w:id="693" w:name="_Toc517388964"/>
      <w:r>
        <w:rPr>
          <w:lang w:eastAsia="ru-RU"/>
        </w:rPr>
        <w:lastRenderedPageBreak/>
        <w:t>Требования к численности и квалификации персонала</w:t>
      </w:r>
      <w:bookmarkEnd w:id="690"/>
      <w:bookmarkEnd w:id="691"/>
      <w:bookmarkEnd w:id="692"/>
      <w:bookmarkEnd w:id="693"/>
    </w:p>
    <w:p w:rsidR="004E0D7E" w:rsidRDefault="004E0D7E" w:rsidP="004E0D7E">
      <w:pPr>
        <w:divId w:val="1723286138"/>
        <w:rPr>
          <w:lang w:eastAsia="ru-RU"/>
        </w:rPr>
      </w:pPr>
      <w:r>
        <w:rPr>
          <w:lang w:eastAsia="ru-RU"/>
        </w:rPr>
        <w:t xml:space="preserve">Численность персонала должна быть достаточной для выполнения автоматизированных процессов в Информационной системе в полном объеме. </w:t>
      </w:r>
    </w:p>
    <w:p w:rsidR="004E0D7E" w:rsidRDefault="004E0D7E" w:rsidP="004E0D7E">
      <w:pPr>
        <w:divId w:val="1723286138"/>
        <w:rPr>
          <w:lang w:eastAsia="ru-RU"/>
        </w:rPr>
      </w:pPr>
      <w:r>
        <w:rPr>
          <w:lang w:eastAsia="ru-RU"/>
        </w:rPr>
        <w:t>Для работы Информационной системы требуется персонал следующих категорий – системный администратор и конечный пользователь Информационной системы – оператор.</w:t>
      </w:r>
    </w:p>
    <w:p w:rsidR="004E0D7E" w:rsidRDefault="004E0D7E" w:rsidP="004E0D7E">
      <w:pPr>
        <w:divId w:val="1723286138"/>
        <w:rPr>
          <w:lang w:eastAsia="ru-RU"/>
        </w:rPr>
      </w:pPr>
      <w:r>
        <w:rPr>
          <w:lang w:eastAsia="ru-RU"/>
        </w:rPr>
        <w:t>Системный администратор должен иметь высшее профильное образование и сертификаты компании-производителя Информационной системы. В перечень задач, выполняемых системным администратором, должны входить:</w:t>
      </w:r>
    </w:p>
    <w:p w:rsidR="004E0D7E" w:rsidRDefault="004E0D7E" w:rsidP="004E0D7E">
      <w:pPr>
        <w:divId w:val="1723286138"/>
        <w:rPr>
          <w:lang w:eastAsia="ru-RU"/>
        </w:rPr>
      </w:pPr>
      <w:r>
        <w:rPr>
          <w:lang w:eastAsia="ru-RU"/>
        </w:rPr>
        <w:t xml:space="preserve">1. Задача поддержания работоспособности технических средств; </w:t>
      </w:r>
    </w:p>
    <w:p w:rsidR="004E0D7E" w:rsidRDefault="004E0D7E" w:rsidP="004E0D7E">
      <w:pPr>
        <w:divId w:val="1723286138"/>
        <w:rPr>
          <w:lang w:eastAsia="ru-RU"/>
        </w:rPr>
      </w:pPr>
      <w:r>
        <w:rPr>
          <w:lang w:eastAsia="ru-RU"/>
        </w:rPr>
        <w:t xml:space="preserve">2. Задачи установки (инсталляции) и поддержания работоспособности системных программных средств; </w:t>
      </w:r>
    </w:p>
    <w:p w:rsidR="004E0D7E" w:rsidRDefault="004E0D7E" w:rsidP="004E0D7E">
      <w:pPr>
        <w:divId w:val="1723286138"/>
        <w:rPr>
          <w:lang w:eastAsia="ru-RU"/>
        </w:rPr>
      </w:pPr>
      <w:r>
        <w:rPr>
          <w:lang w:eastAsia="ru-RU"/>
        </w:rPr>
        <w:t>3. Задача установки (инсталляции) Информационной системы;</w:t>
      </w:r>
    </w:p>
    <w:p w:rsidR="004E0D7E" w:rsidRDefault="004E0D7E" w:rsidP="004E0D7E">
      <w:pPr>
        <w:divId w:val="1723286138"/>
        <w:rPr>
          <w:lang w:eastAsia="ru-RU"/>
        </w:rPr>
      </w:pPr>
      <w:r>
        <w:rPr>
          <w:lang w:eastAsia="ru-RU"/>
        </w:rPr>
        <w:t>4. Задачи по сопровождению и модификации Информационной системы.</w:t>
      </w:r>
    </w:p>
    <w:p w:rsidR="004E0D7E" w:rsidRDefault="004E0D7E" w:rsidP="004E0D7E">
      <w:pPr>
        <w:divId w:val="1723286138"/>
        <w:rPr>
          <w:lang w:eastAsia="ru-RU"/>
        </w:rPr>
      </w:pPr>
      <w:r>
        <w:rPr>
          <w:lang w:eastAsia="ru-RU"/>
        </w:rPr>
        <w:t>Конечный пользователь (оператор) должен обладать практическими навыками работы с графическим пользовательским интерфейсом операционной системы. Персонал должен быть аттестован на II квалификационную группу по электробезопасности.</w:t>
      </w:r>
    </w:p>
    <w:p w:rsidR="004E0D7E" w:rsidRDefault="004E0D7E" w:rsidP="004E0D7E">
      <w:pPr>
        <w:divId w:val="1723286138"/>
        <w:rPr>
          <w:lang w:eastAsia="ru-RU"/>
        </w:rPr>
      </w:pPr>
      <w:r>
        <w:rPr>
          <w:lang w:eastAsia="ru-RU"/>
        </w:rPr>
        <w:t>Необходимое количество пользователей будет определено на этапе внедрения Информационной системы.</w:t>
      </w:r>
    </w:p>
    <w:p w:rsidR="004E0D7E" w:rsidRPr="008D15D4" w:rsidRDefault="004E0D7E" w:rsidP="00076FDF">
      <w:pPr>
        <w:pStyle w:val="22"/>
        <w:divId w:val="1723286138"/>
        <w:rPr>
          <w:lang w:val="ru-RU" w:eastAsia="ru-RU"/>
        </w:rPr>
      </w:pPr>
      <w:bookmarkStart w:id="694" w:name="_Toc517206526"/>
      <w:bookmarkStart w:id="695" w:name="_Toc517225350"/>
      <w:bookmarkStart w:id="696" w:name="_Toc517388417"/>
      <w:bookmarkStart w:id="697" w:name="_Toc517388965"/>
      <w:r w:rsidRPr="008D15D4">
        <w:rPr>
          <w:lang w:val="ru-RU" w:eastAsia="ru-RU"/>
        </w:rPr>
        <w:lastRenderedPageBreak/>
        <w:t>Требования к Информационной и программной совместимости</w:t>
      </w:r>
      <w:bookmarkEnd w:id="694"/>
      <w:bookmarkEnd w:id="695"/>
      <w:bookmarkEnd w:id="696"/>
      <w:bookmarkEnd w:id="697"/>
    </w:p>
    <w:p w:rsidR="004E0D7E" w:rsidRDefault="004E0D7E" w:rsidP="0008185B">
      <w:pPr>
        <w:pStyle w:val="32"/>
        <w:divId w:val="1723286138"/>
        <w:rPr>
          <w:lang w:eastAsia="ru-RU"/>
        </w:rPr>
      </w:pPr>
      <w:bookmarkStart w:id="698" w:name="_Toc517206527"/>
      <w:bookmarkStart w:id="699" w:name="_Toc517225351"/>
      <w:bookmarkStart w:id="700" w:name="_Toc517388418"/>
      <w:bookmarkStart w:id="701" w:name="_Toc517388966"/>
      <w:r>
        <w:rPr>
          <w:lang w:eastAsia="ru-RU"/>
        </w:rPr>
        <w:t>Требования к информационным структурам и методам решения</w:t>
      </w:r>
      <w:bookmarkEnd w:id="698"/>
      <w:bookmarkEnd w:id="699"/>
      <w:bookmarkEnd w:id="700"/>
      <w:bookmarkEnd w:id="701"/>
    </w:p>
    <w:p w:rsidR="004E0D7E" w:rsidRDefault="004E0D7E" w:rsidP="004E0D7E">
      <w:pPr>
        <w:divId w:val="1723286138"/>
        <w:rPr>
          <w:lang w:eastAsia="ru-RU"/>
        </w:rPr>
      </w:pPr>
      <w:r>
        <w:rPr>
          <w:lang w:eastAsia="ru-RU"/>
        </w:rPr>
        <w:t>Система должна быть децентрализованной, то есть состоять из:трех подсистем, одного модуля, одного самостоятельного приложения.</w:t>
      </w:r>
    </w:p>
    <w:tbl>
      <w:tblPr>
        <w:tblStyle w:val="af5"/>
        <w:tblW w:w="5000" w:type="pct"/>
        <w:tblLook w:val="04A0" w:firstRow="1" w:lastRow="0" w:firstColumn="1" w:lastColumn="0" w:noHBand="0" w:noVBand="1"/>
      </w:tblPr>
      <w:tblGrid>
        <w:gridCol w:w="2908"/>
        <w:gridCol w:w="6437"/>
      </w:tblGrid>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Модуль</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Pipelin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Конвейер передачи данных</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дсистема</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Artist</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художник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Superviso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начальника отдел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Manage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Мобильное приложение менеджер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риложение</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Conferenc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Приложение для голосовых конференций</w:t>
            </w:r>
          </w:p>
        </w:tc>
      </w:tr>
    </w:tbl>
    <w:p w:rsidR="004E0D7E" w:rsidRDefault="004E0D7E" w:rsidP="004E0D7E">
      <w:pPr>
        <w:divId w:val="1723286138"/>
        <w:rPr>
          <w:lang w:eastAsia="ru-RU"/>
        </w:rPr>
      </w:pPr>
      <w:r>
        <w:rPr>
          <w:lang w:eastAsia="ru-RU"/>
        </w:rPr>
        <w:t>Все подсистемы и модуль являются несамостоятельными приложениями, которые должны запускаться на разных машинах. На рисунке 3.1 приведены зависимости всех компонентов системы.</w:t>
      </w:r>
    </w:p>
    <w:p w:rsidR="004E0D7E" w:rsidRDefault="004E0D7E" w:rsidP="0008185B">
      <w:pPr>
        <w:pStyle w:val="32"/>
        <w:divId w:val="1723286138"/>
        <w:rPr>
          <w:lang w:eastAsia="ru-RU"/>
        </w:rPr>
      </w:pPr>
      <w:bookmarkStart w:id="702" w:name="_Toc517206528"/>
      <w:bookmarkStart w:id="703" w:name="_Toc517225352"/>
      <w:bookmarkStart w:id="704" w:name="_Toc517388419"/>
      <w:bookmarkStart w:id="705" w:name="_Toc517388967"/>
      <w:r>
        <w:rPr>
          <w:lang w:eastAsia="ru-RU"/>
        </w:rPr>
        <w:t>Требования к исходным кодам и языкам программирования</w:t>
      </w:r>
      <w:bookmarkEnd w:id="702"/>
      <w:bookmarkEnd w:id="703"/>
      <w:bookmarkEnd w:id="704"/>
      <w:bookmarkEnd w:id="705"/>
    </w:p>
    <w:p w:rsidR="004E0D7E" w:rsidRDefault="004E0D7E" w:rsidP="004E0D7E">
      <w:pPr>
        <w:divId w:val="1723286138"/>
        <w:rPr>
          <w:lang w:eastAsia="ru-RU"/>
        </w:rPr>
      </w:pPr>
      <w:r>
        <w:rPr>
          <w:lang w:eastAsia="ru-RU"/>
        </w:rPr>
        <w:t>Система должна быть реализована на языке С++ или Python с использованием фреймворка Qt. В случае выбора языка С++, графический интерфейс должен быть написан на языке QML. Для Python требуется использование QtWidgets</w:t>
      </w:r>
    </w:p>
    <w:p w:rsidR="004E0D7E" w:rsidRDefault="004E0D7E" w:rsidP="0008185B">
      <w:pPr>
        <w:pStyle w:val="32"/>
        <w:divId w:val="1723286138"/>
        <w:rPr>
          <w:lang w:eastAsia="ru-RU"/>
        </w:rPr>
      </w:pPr>
      <w:bookmarkStart w:id="706" w:name="_Toc517206529"/>
      <w:bookmarkStart w:id="707" w:name="_Toc517225353"/>
      <w:bookmarkStart w:id="708" w:name="_Toc517388420"/>
      <w:bookmarkStart w:id="709" w:name="_Toc517388968"/>
      <w:r>
        <w:rPr>
          <w:lang w:eastAsia="ru-RU"/>
        </w:rPr>
        <w:t>Требования к защите информации и Информационной системы</w:t>
      </w:r>
      <w:bookmarkEnd w:id="706"/>
      <w:bookmarkEnd w:id="707"/>
      <w:bookmarkEnd w:id="708"/>
      <w:bookmarkEnd w:id="709"/>
    </w:p>
    <w:p w:rsidR="004E0D7E" w:rsidRDefault="004E0D7E" w:rsidP="004E0D7E">
      <w:pPr>
        <w:divId w:val="1723286138"/>
        <w:rPr>
          <w:lang w:eastAsia="ru-RU"/>
        </w:rPr>
      </w:pPr>
      <w:r>
        <w:rPr>
          <w:lang w:eastAsia="ru-RU"/>
        </w:rPr>
        <w:t xml:space="preserve">Все данные системы должны храниться на физическом носителе «Жёсткий диск», подключенном к серверному компьютеру, в </w:t>
      </w:r>
      <w:r>
        <w:rPr>
          <w:lang w:eastAsia="ru-RU"/>
        </w:rPr>
        <w:lastRenderedPageBreak/>
        <w:t>структурированном виде под управлением реляционной СУБД MySQL.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4E0D7E" w:rsidRDefault="004E0D7E" w:rsidP="00076FDF">
      <w:pPr>
        <w:pStyle w:val="22"/>
        <w:divId w:val="1723286138"/>
        <w:rPr>
          <w:lang w:eastAsia="ru-RU"/>
        </w:rPr>
      </w:pPr>
      <w:bookmarkStart w:id="710" w:name="_Toc517206530"/>
      <w:bookmarkStart w:id="711" w:name="_Toc517225354"/>
      <w:bookmarkStart w:id="712" w:name="_Toc517388421"/>
      <w:bookmarkStart w:id="713" w:name="_Toc517388969"/>
      <w:r>
        <w:rPr>
          <w:lang w:eastAsia="ru-RU"/>
        </w:rPr>
        <w:t>Специальные требования</w:t>
      </w:r>
      <w:bookmarkEnd w:id="710"/>
      <w:bookmarkEnd w:id="711"/>
      <w:bookmarkEnd w:id="712"/>
      <w:bookmarkEnd w:id="713"/>
    </w:p>
    <w:p w:rsidR="004E0D7E" w:rsidRDefault="004E0D7E" w:rsidP="004E0D7E">
      <w:pPr>
        <w:divId w:val="1723286138"/>
        <w:rPr>
          <w:lang w:eastAsia="ru-RU"/>
        </w:rPr>
      </w:pPr>
      <w:r>
        <w:rPr>
          <w:lang w:eastAsia="ru-RU"/>
        </w:rPr>
        <w:t>Информационная система должна обеспечивать взаимодействие с пользователем (оператором) посредством графического пользовательского интерфейса.</w:t>
      </w:r>
    </w:p>
    <w:p w:rsidR="004E0D7E" w:rsidRDefault="004E0D7E" w:rsidP="004E0D7E">
      <w:pPr>
        <w:pStyle w:val="10"/>
        <w:divId w:val="1723286138"/>
        <w:rPr>
          <w:lang w:eastAsia="ru-RU"/>
        </w:rPr>
      </w:pPr>
      <w:bookmarkStart w:id="714" w:name="_Toc517206531"/>
      <w:bookmarkStart w:id="715" w:name="_Toc517225355"/>
      <w:bookmarkStart w:id="716" w:name="_Toc517388422"/>
      <w:bookmarkStart w:id="717" w:name="_Toc517388970"/>
      <w:r>
        <w:rPr>
          <w:lang w:eastAsia="ru-RU"/>
        </w:rPr>
        <w:lastRenderedPageBreak/>
        <w:t>Требования к программной документации</w:t>
      </w:r>
      <w:bookmarkEnd w:id="714"/>
      <w:bookmarkEnd w:id="715"/>
      <w:bookmarkEnd w:id="716"/>
      <w:bookmarkEnd w:id="717"/>
    </w:p>
    <w:p w:rsidR="004E0D7E" w:rsidRDefault="004E0D7E" w:rsidP="00076FDF">
      <w:pPr>
        <w:pStyle w:val="22"/>
        <w:divId w:val="1723286138"/>
        <w:rPr>
          <w:lang w:eastAsia="ru-RU"/>
        </w:rPr>
      </w:pPr>
      <w:bookmarkStart w:id="718" w:name="_Toc517206532"/>
      <w:bookmarkStart w:id="719" w:name="_Toc517225356"/>
      <w:bookmarkStart w:id="720" w:name="_Toc517388423"/>
      <w:bookmarkStart w:id="721" w:name="_Toc517388971"/>
      <w:r>
        <w:rPr>
          <w:lang w:eastAsia="ru-RU"/>
        </w:rPr>
        <w:t>Предварительный состав программной документации</w:t>
      </w:r>
      <w:bookmarkEnd w:id="718"/>
      <w:bookmarkEnd w:id="719"/>
      <w:bookmarkEnd w:id="720"/>
      <w:bookmarkEnd w:id="721"/>
    </w:p>
    <w:p w:rsidR="004E0D7E" w:rsidRDefault="004E0D7E" w:rsidP="004E0D7E">
      <w:pPr>
        <w:divId w:val="1723286138"/>
        <w:rPr>
          <w:lang w:eastAsia="ru-RU"/>
        </w:rPr>
      </w:pPr>
      <w:r>
        <w:rPr>
          <w:lang w:eastAsia="ru-RU"/>
        </w:rPr>
        <w:t>Состав разрабатываемых программных документов должен включать в себя:</w:t>
      </w:r>
    </w:p>
    <w:p w:rsidR="004E0D7E" w:rsidRDefault="004E0D7E" w:rsidP="004E0D7E">
      <w:pPr>
        <w:divId w:val="1723286138"/>
        <w:rPr>
          <w:lang w:eastAsia="ru-RU"/>
        </w:rPr>
      </w:pPr>
      <w:r>
        <w:rPr>
          <w:lang w:eastAsia="ru-RU"/>
        </w:rPr>
        <w:t>1. Техническое задание – назначение и область применения Информационной системы, технические, технико-экономические и специальные требования, предъявляемые к Информационной системе, необходимые стадии и сроки разработки, виды испытаний;</w:t>
      </w:r>
    </w:p>
    <w:p w:rsidR="004E0D7E" w:rsidRDefault="004E0D7E" w:rsidP="004E0D7E">
      <w:pPr>
        <w:divId w:val="1723286138"/>
        <w:rPr>
          <w:lang w:eastAsia="ru-RU"/>
        </w:rPr>
      </w:pPr>
      <w:r>
        <w:rPr>
          <w:lang w:eastAsia="ru-RU"/>
        </w:rPr>
        <w:t>2. Пояснительная записка – 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4E0D7E" w:rsidRDefault="004E0D7E" w:rsidP="004E0D7E">
      <w:pPr>
        <w:divId w:val="1723286138"/>
        <w:rPr>
          <w:lang w:eastAsia="ru-RU"/>
        </w:rPr>
      </w:pPr>
      <w:r>
        <w:rPr>
          <w:lang w:eastAsia="ru-RU"/>
        </w:rPr>
        <w:t>3. Руководство оператора – сведения для обеспечения процедуры общения оператора с Информационной системой в процессе работы.</w:t>
      </w:r>
    </w:p>
    <w:p w:rsidR="004E0D7E" w:rsidRDefault="004E0D7E" w:rsidP="004E0D7E">
      <w:pPr>
        <w:pStyle w:val="10"/>
        <w:divId w:val="1723286138"/>
        <w:rPr>
          <w:lang w:eastAsia="ru-RU"/>
        </w:rPr>
      </w:pPr>
      <w:bookmarkStart w:id="722" w:name="_Toc517206533"/>
      <w:bookmarkStart w:id="723" w:name="_Toc517225357"/>
      <w:bookmarkStart w:id="724" w:name="_Toc517388424"/>
      <w:bookmarkStart w:id="725" w:name="_Toc517388972"/>
      <w:r>
        <w:rPr>
          <w:lang w:eastAsia="ru-RU"/>
        </w:rPr>
        <w:lastRenderedPageBreak/>
        <w:t>Стадии и этапы разработки</w:t>
      </w:r>
      <w:bookmarkEnd w:id="722"/>
      <w:bookmarkEnd w:id="723"/>
      <w:bookmarkEnd w:id="724"/>
      <w:bookmarkEnd w:id="725"/>
    </w:p>
    <w:p w:rsidR="004E0D7E" w:rsidRDefault="004E0D7E" w:rsidP="004E0D7E">
      <w:pPr>
        <w:divId w:val="1723286138"/>
        <w:rPr>
          <w:lang w:eastAsia="ru-RU"/>
        </w:rPr>
      </w:pPr>
      <w:r>
        <w:rPr>
          <w:lang w:eastAsia="ru-RU"/>
        </w:rPr>
        <w:t>Разработка Информационной системы осуществляется поблочно. Содержание, объемы, сроки разработки и стоимость определяется для каждого блока и оформляется отдельными дополнениями к договору. Каждый блок разрабатывается по нижеперечисленным стадиям и этапам.</w:t>
      </w:r>
    </w:p>
    <w:p w:rsidR="004E0D7E" w:rsidRDefault="004E0D7E" w:rsidP="00076FDF">
      <w:pPr>
        <w:pStyle w:val="22"/>
        <w:divId w:val="1723286138"/>
        <w:rPr>
          <w:lang w:eastAsia="ru-RU"/>
        </w:rPr>
      </w:pPr>
      <w:r>
        <w:rPr>
          <w:lang w:eastAsia="ru-RU"/>
        </w:rPr>
        <w:t xml:space="preserve"> </w:t>
      </w:r>
      <w:bookmarkStart w:id="726" w:name="_Toc517206534"/>
      <w:bookmarkStart w:id="727" w:name="_Toc517225358"/>
      <w:bookmarkStart w:id="728" w:name="_Toc517388425"/>
      <w:bookmarkStart w:id="729" w:name="_Toc517388973"/>
      <w:r>
        <w:rPr>
          <w:lang w:eastAsia="ru-RU"/>
        </w:rPr>
        <w:t>Стадии разработки</w:t>
      </w:r>
      <w:bookmarkEnd w:id="726"/>
      <w:bookmarkEnd w:id="727"/>
      <w:bookmarkEnd w:id="728"/>
      <w:bookmarkEnd w:id="729"/>
    </w:p>
    <w:p w:rsidR="004E0D7E" w:rsidRDefault="004E0D7E" w:rsidP="004E0D7E">
      <w:pPr>
        <w:divId w:val="1723286138"/>
        <w:rPr>
          <w:lang w:eastAsia="ru-RU"/>
        </w:rPr>
      </w:pPr>
      <w:r>
        <w:rPr>
          <w:lang w:eastAsia="ru-RU"/>
        </w:rPr>
        <w:t>Разработка Информационной системы должна содержать стадии:</w:t>
      </w:r>
    </w:p>
    <w:p w:rsidR="004E0D7E" w:rsidRDefault="004E0D7E" w:rsidP="004E0D7E">
      <w:pPr>
        <w:divId w:val="1723286138"/>
        <w:rPr>
          <w:lang w:eastAsia="ru-RU"/>
        </w:rPr>
      </w:pPr>
      <w:r>
        <w:rPr>
          <w:lang w:eastAsia="ru-RU"/>
        </w:rPr>
        <w:t>1. Техническое задание;</w:t>
      </w:r>
    </w:p>
    <w:p w:rsidR="004E0D7E" w:rsidRDefault="004E0D7E" w:rsidP="004E0D7E">
      <w:pPr>
        <w:divId w:val="1723286138"/>
        <w:rPr>
          <w:lang w:eastAsia="ru-RU"/>
        </w:rPr>
      </w:pPr>
      <w:r>
        <w:rPr>
          <w:lang w:eastAsia="ru-RU"/>
        </w:rPr>
        <w:t>2. Рабочий проект;</w:t>
      </w:r>
    </w:p>
    <w:p w:rsidR="004E0D7E" w:rsidRDefault="004E0D7E" w:rsidP="004E0D7E">
      <w:pPr>
        <w:divId w:val="1723286138"/>
        <w:rPr>
          <w:lang w:eastAsia="ru-RU"/>
        </w:rPr>
      </w:pPr>
      <w:r>
        <w:rPr>
          <w:lang w:eastAsia="ru-RU"/>
        </w:rPr>
        <w:t>3. Внедрение.</w:t>
      </w:r>
    </w:p>
    <w:p w:rsidR="004E0D7E" w:rsidRDefault="004E0D7E" w:rsidP="00076FDF">
      <w:pPr>
        <w:pStyle w:val="22"/>
        <w:divId w:val="1723286138"/>
        <w:rPr>
          <w:lang w:eastAsia="ru-RU"/>
        </w:rPr>
      </w:pPr>
      <w:r w:rsidRPr="008D15D4">
        <w:rPr>
          <w:lang w:val="ru-RU" w:eastAsia="ru-RU"/>
        </w:rPr>
        <w:t xml:space="preserve"> </w:t>
      </w:r>
      <w:bookmarkStart w:id="730" w:name="_Toc517206535"/>
      <w:bookmarkStart w:id="731" w:name="_Toc517225359"/>
      <w:bookmarkStart w:id="732" w:name="_Toc517388426"/>
      <w:bookmarkStart w:id="733" w:name="_Toc517388974"/>
      <w:r>
        <w:rPr>
          <w:lang w:eastAsia="ru-RU"/>
        </w:rPr>
        <w:t>Этапы разработки</w:t>
      </w:r>
      <w:bookmarkEnd w:id="730"/>
      <w:bookmarkEnd w:id="731"/>
      <w:bookmarkEnd w:id="732"/>
      <w:bookmarkEnd w:id="733"/>
    </w:p>
    <w:p w:rsidR="004E0D7E" w:rsidRDefault="004E0D7E" w:rsidP="004E0D7E">
      <w:pPr>
        <w:divId w:val="1723286138"/>
        <w:rPr>
          <w:lang w:eastAsia="ru-RU"/>
        </w:rPr>
      </w:pPr>
      <w:r>
        <w:rPr>
          <w:lang w:eastAsia="ru-RU"/>
        </w:rPr>
        <w:t>На стадии разработки технического задания должны быть выполнены следующие этапы:</w:t>
      </w:r>
    </w:p>
    <w:p w:rsidR="004E0D7E" w:rsidRDefault="004E0D7E" w:rsidP="004E0D7E">
      <w:pPr>
        <w:divId w:val="1723286138"/>
        <w:rPr>
          <w:lang w:eastAsia="ru-RU"/>
        </w:rPr>
      </w:pPr>
      <w:r>
        <w:rPr>
          <w:lang w:eastAsia="ru-RU"/>
        </w:rPr>
        <w:t>1. Разработка (доработка существующего) технического задания;</w:t>
      </w:r>
    </w:p>
    <w:p w:rsidR="004E0D7E" w:rsidRDefault="004E0D7E" w:rsidP="004E0D7E">
      <w:pPr>
        <w:divId w:val="1723286138"/>
        <w:rPr>
          <w:lang w:eastAsia="ru-RU"/>
        </w:rPr>
      </w:pPr>
      <w:r>
        <w:rPr>
          <w:lang w:eastAsia="ru-RU"/>
        </w:rPr>
        <w:t>2. Согласование технического задания;</w:t>
      </w:r>
    </w:p>
    <w:p w:rsidR="004E0D7E" w:rsidRDefault="004E0D7E" w:rsidP="004E0D7E">
      <w:pPr>
        <w:divId w:val="1723286138"/>
        <w:rPr>
          <w:lang w:eastAsia="ru-RU"/>
        </w:rPr>
      </w:pPr>
      <w:r>
        <w:rPr>
          <w:lang w:eastAsia="ru-RU"/>
        </w:rPr>
        <w:t>3. Утверждение технического задания.</w:t>
      </w:r>
    </w:p>
    <w:p w:rsidR="004E0D7E" w:rsidRDefault="004E0D7E" w:rsidP="004E0D7E">
      <w:pPr>
        <w:divId w:val="1723286138"/>
        <w:rPr>
          <w:lang w:eastAsia="ru-RU"/>
        </w:rPr>
      </w:pPr>
      <w:r>
        <w:rPr>
          <w:lang w:eastAsia="ru-RU"/>
        </w:rPr>
        <w:t>На стадии рабочего проектирования должны быть выполнены следующие этапы работ:</w:t>
      </w:r>
    </w:p>
    <w:p w:rsidR="004E0D7E" w:rsidRDefault="004E0D7E" w:rsidP="004E0D7E">
      <w:pPr>
        <w:divId w:val="1723286138"/>
        <w:rPr>
          <w:lang w:eastAsia="ru-RU"/>
        </w:rPr>
      </w:pPr>
      <w:r>
        <w:rPr>
          <w:lang w:eastAsia="ru-RU"/>
        </w:rPr>
        <w:t>1. Разработка Информационной системы;</w:t>
      </w:r>
    </w:p>
    <w:p w:rsidR="004E0D7E" w:rsidRDefault="004E0D7E" w:rsidP="004E0D7E">
      <w:pPr>
        <w:divId w:val="1723286138"/>
        <w:rPr>
          <w:lang w:eastAsia="ru-RU"/>
        </w:rPr>
      </w:pPr>
      <w:r>
        <w:rPr>
          <w:lang w:eastAsia="ru-RU"/>
        </w:rPr>
        <w:t>2. Разработка программной документации;</w:t>
      </w:r>
    </w:p>
    <w:p w:rsidR="004E0D7E" w:rsidRDefault="004E0D7E" w:rsidP="004E0D7E">
      <w:pPr>
        <w:divId w:val="1723286138"/>
        <w:rPr>
          <w:lang w:eastAsia="ru-RU"/>
        </w:rPr>
      </w:pPr>
      <w:r>
        <w:rPr>
          <w:lang w:eastAsia="ru-RU"/>
        </w:rPr>
        <w:t>3. Испытание Информационной системы.</w:t>
      </w:r>
    </w:p>
    <w:p w:rsidR="004E0D7E" w:rsidRDefault="004E0D7E" w:rsidP="004E0D7E">
      <w:pPr>
        <w:divId w:val="1723286138"/>
        <w:rPr>
          <w:lang w:eastAsia="ru-RU"/>
        </w:rPr>
      </w:pPr>
      <w:r>
        <w:rPr>
          <w:lang w:eastAsia="ru-RU"/>
        </w:rPr>
        <w:lastRenderedPageBreak/>
        <w:t>На стадии внедрения должны быть выполнены следующие этапы разработки:</w:t>
      </w:r>
    </w:p>
    <w:p w:rsidR="004E0D7E" w:rsidRDefault="004E0D7E" w:rsidP="004E0D7E">
      <w:pPr>
        <w:divId w:val="1723286138"/>
        <w:rPr>
          <w:lang w:eastAsia="ru-RU"/>
        </w:rPr>
      </w:pPr>
      <w:r>
        <w:rPr>
          <w:lang w:eastAsia="ru-RU"/>
        </w:rPr>
        <w:t>1. Тестовая эксплуатация Информационной системы;</w:t>
      </w:r>
    </w:p>
    <w:p w:rsidR="004E0D7E" w:rsidRDefault="004E0D7E" w:rsidP="004E0D7E">
      <w:pPr>
        <w:divId w:val="1723286138"/>
        <w:rPr>
          <w:lang w:eastAsia="ru-RU"/>
        </w:rPr>
      </w:pPr>
      <w:r>
        <w:rPr>
          <w:lang w:eastAsia="ru-RU"/>
        </w:rPr>
        <w:t>2. Доработка Информационной системы и документации по возникшим замечаниям;</w:t>
      </w:r>
    </w:p>
    <w:p w:rsidR="004E0D7E" w:rsidRDefault="004E0D7E" w:rsidP="004E0D7E">
      <w:pPr>
        <w:divId w:val="1723286138"/>
        <w:rPr>
          <w:lang w:eastAsia="ru-RU"/>
        </w:rPr>
      </w:pPr>
      <w:r>
        <w:rPr>
          <w:lang w:eastAsia="ru-RU"/>
        </w:rPr>
        <w:t>3. Промышленная эксплуатация Информационной системы.</w:t>
      </w:r>
    </w:p>
    <w:p w:rsidR="004E0D7E" w:rsidRDefault="004E0D7E" w:rsidP="00076FDF">
      <w:pPr>
        <w:pStyle w:val="22"/>
        <w:divId w:val="1723286138"/>
        <w:rPr>
          <w:lang w:eastAsia="ru-RU"/>
        </w:rPr>
      </w:pPr>
      <w:r>
        <w:rPr>
          <w:lang w:eastAsia="ru-RU"/>
        </w:rPr>
        <w:t xml:space="preserve"> </w:t>
      </w:r>
      <w:bookmarkStart w:id="734" w:name="_Toc517206536"/>
      <w:bookmarkStart w:id="735" w:name="_Toc517225360"/>
      <w:bookmarkStart w:id="736" w:name="_Toc517388427"/>
      <w:bookmarkStart w:id="737" w:name="_Toc517388975"/>
      <w:r>
        <w:rPr>
          <w:lang w:eastAsia="ru-RU"/>
        </w:rPr>
        <w:t>Содержание работ по этапам</w:t>
      </w:r>
      <w:bookmarkEnd w:id="734"/>
      <w:bookmarkEnd w:id="735"/>
      <w:bookmarkEnd w:id="736"/>
      <w:bookmarkEnd w:id="737"/>
    </w:p>
    <w:p w:rsidR="004E0D7E" w:rsidRDefault="004E0D7E" w:rsidP="004E0D7E">
      <w:pPr>
        <w:divId w:val="1723286138"/>
        <w:rPr>
          <w:lang w:eastAsia="ru-RU"/>
        </w:rPr>
      </w:pPr>
      <w:r>
        <w:rPr>
          <w:lang w:eastAsia="ru-RU"/>
        </w:rPr>
        <w:t>На этапе разработки технического задания должны быть выполнены следующие этапы работ:</w:t>
      </w:r>
    </w:p>
    <w:p w:rsidR="004E0D7E" w:rsidRDefault="004E0D7E" w:rsidP="004E0D7E">
      <w:pPr>
        <w:divId w:val="1723286138"/>
        <w:rPr>
          <w:lang w:eastAsia="ru-RU"/>
        </w:rPr>
      </w:pPr>
      <w:r>
        <w:rPr>
          <w:lang w:eastAsia="ru-RU"/>
        </w:rPr>
        <w:t>1. Постановка (уточнение) задачи;</w:t>
      </w:r>
    </w:p>
    <w:p w:rsidR="004E0D7E" w:rsidRDefault="004E0D7E" w:rsidP="004E0D7E">
      <w:pPr>
        <w:divId w:val="1723286138"/>
        <w:rPr>
          <w:lang w:eastAsia="ru-RU"/>
        </w:rPr>
      </w:pPr>
      <w:r>
        <w:rPr>
          <w:lang w:eastAsia="ru-RU"/>
        </w:rPr>
        <w:t>2. Определение и уточнение требований к техническим средствам;</w:t>
      </w:r>
    </w:p>
    <w:p w:rsidR="004E0D7E" w:rsidRDefault="004E0D7E" w:rsidP="004E0D7E">
      <w:pPr>
        <w:divId w:val="1723286138"/>
        <w:rPr>
          <w:lang w:eastAsia="ru-RU"/>
        </w:rPr>
      </w:pPr>
      <w:r>
        <w:rPr>
          <w:lang w:eastAsia="ru-RU"/>
        </w:rPr>
        <w:t>3. Определение дополнительных требований к Информационной системе;</w:t>
      </w:r>
    </w:p>
    <w:p w:rsidR="004E0D7E" w:rsidRDefault="004E0D7E" w:rsidP="004E0D7E">
      <w:pPr>
        <w:divId w:val="1723286138"/>
        <w:rPr>
          <w:lang w:eastAsia="ru-RU"/>
        </w:rPr>
      </w:pPr>
      <w:r>
        <w:rPr>
          <w:lang w:eastAsia="ru-RU"/>
        </w:rPr>
        <w:t>4. Определение стадий, этапов и сроков разработки Информационной системы и документации на нее;</w:t>
      </w:r>
    </w:p>
    <w:p w:rsidR="004E0D7E" w:rsidRDefault="004E0D7E" w:rsidP="004E0D7E">
      <w:pPr>
        <w:divId w:val="1723286138"/>
        <w:rPr>
          <w:lang w:eastAsia="ru-RU"/>
        </w:rPr>
      </w:pPr>
      <w:r>
        <w:rPr>
          <w:lang w:eastAsia="ru-RU"/>
        </w:rPr>
        <w:t>5. Определение ключевых исполнителей со стороны Заказчика и закрепление их ответственности за отдельными задачами;</w:t>
      </w:r>
    </w:p>
    <w:p w:rsidR="004E0D7E" w:rsidRDefault="004E0D7E" w:rsidP="004E0D7E">
      <w:pPr>
        <w:divId w:val="1723286138"/>
        <w:rPr>
          <w:lang w:eastAsia="ru-RU"/>
        </w:rPr>
      </w:pPr>
      <w:r>
        <w:rPr>
          <w:lang w:eastAsia="ru-RU"/>
        </w:rPr>
        <w:t>6. Определение потребности во внешних модулях и языков программирования для них;</w:t>
      </w:r>
    </w:p>
    <w:p w:rsidR="004E0D7E" w:rsidRDefault="004E0D7E" w:rsidP="004E0D7E">
      <w:pPr>
        <w:divId w:val="1723286138"/>
        <w:rPr>
          <w:lang w:eastAsia="ru-RU"/>
        </w:rPr>
      </w:pPr>
      <w:r>
        <w:rPr>
          <w:lang w:eastAsia="ru-RU"/>
        </w:rPr>
        <w:t>7. Согласование и утверждение технического задания.</w:t>
      </w:r>
    </w:p>
    <w:p w:rsidR="004E0D7E" w:rsidRDefault="004E0D7E" w:rsidP="004E0D7E">
      <w:pPr>
        <w:divId w:val="1723286138"/>
        <w:rPr>
          <w:lang w:eastAsia="ru-RU"/>
        </w:rPr>
      </w:pPr>
      <w:r>
        <w:rPr>
          <w:lang w:eastAsia="ru-RU"/>
        </w:rPr>
        <w:t>На этапе рабочего проектирования должна быть выполнена работа по программированию и отладке программы.</w:t>
      </w:r>
    </w:p>
    <w:p w:rsidR="004E0D7E" w:rsidRDefault="004E0D7E" w:rsidP="004E0D7E">
      <w:pPr>
        <w:divId w:val="1723286138"/>
        <w:rPr>
          <w:lang w:eastAsia="ru-RU"/>
        </w:rPr>
      </w:pPr>
      <w:r>
        <w:rPr>
          <w:lang w:eastAsia="ru-RU"/>
        </w:rPr>
        <w:t xml:space="preserve">На этапе разработки программной документации должна быть выполнена разработка программных документов в соответствии с требованиями п. 5.1 </w:t>
      </w:r>
      <w:r>
        <w:rPr>
          <w:lang w:eastAsia="ru-RU"/>
        </w:rPr>
        <w:lastRenderedPageBreak/>
        <w:t>«Предварительный состав программной документации» и требованиями ГОСТ 19.101-77 Единая система программной документации. Виды программ и программных документов.</w:t>
      </w:r>
    </w:p>
    <w:p w:rsidR="004E0D7E" w:rsidRDefault="004E0D7E" w:rsidP="004E0D7E">
      <w:pPr>
        <w:divId w:val="1723286138"/>
        <w:rPr>
          <w:lang w:eastAsia="ru-RU"/>
        </w:rPr>
      </w:pPr>
      <w:r>
        <w:rPr>
          <w:lang w:eastAsia="ru-RU"/>
        </w:rPr>
        <w:t>На этапе испытаний Информационная система проходит два вида испытаний:</w:t>
      </w:r>
    </w:p>
    <w:p w:rsidR="004E0D7E" w:rsidRDefault="004E0D7E" w:rsidP="004E0D7E">
      <w:pPr>
        <w:divId w:val="1723286138"/>
        <w:rPr>
          <w:lang w:eastAsia="ru-RU"/>
        </w:rPr>
      </w:pPr>
      <w:r>
        <w:rPr>
          <w:lang w:eastAsia="ru-RU"/>
        </w:rPr>
        <w:t>1. Внутренние испытания при сдаче блока Информационной системы в опытную эксплуатацию силами Разработчика. При этом должны быть выполнены перечисленные ниже виды работ:</w:t>
      </w:r>
    </w:p>
    <w:p w:rsidR="004E0D7E" w:rsidRDefault="004E0D7E" w:rsidP="0077281F">
      <w:pPr>
        <w:pStyle w:val="a1"/>
        <w:numPr>
          <w:ilvl w:val="0"/>
          <w:numId w:val="41"/>
        </w:numPr>
        <w:divId w:val="1723286138"/>
        <w:rPr>
          <w:lang w:eastAsia="ru-RU"/>
        </w:rPr>
      </w:pPr>
      <w:r>
        <w:rPr>
          <w:lang w:eastAsia="ru-RU"/>
        </w:rPr>
        <w:t>разработка, согласование и утверждение порядка и методики испытаний;</w:t>
      </w:r>
    </w:p>
    <w:p w:rsidR="004E0D7E" w:rsidRDefault="004E0D7E" w:rsidP="0077281F">
      <w:pPr>
        <w:pStyle w:val="a1"/>
        <w:numPr>
          <w:ilvl w:val="0"/>
          <w:numId w:val="41"/>
        </w:numPr>
        <w:divId w:val="1723286138"/>
        <w:rPr>
          <w:lang w:eastAsia="ru-RU"/>
        </w:rPr>
      </w:pPr>
      <w:r>
        <w:rPr>
          <w:lang w:eastAsia="ru-RU"/>
        </w:rPr>
        <w:t>проведение испытаний;</w:t>
      </w:r>
    </w:p>
    <w:p w:rsidR="004E0D7E" w:rsidRDefault="004E0D7E" w:rsidP="0077281F">
      <w:pPr>
        <w:pStyle w:val="a1"/>
        <w:numPr>
          <w:ilvl w:val="0"/>
          <w:numId w:val="41"/>
        </w:numPr>
        <w:divId w:val="1723286138"/>
        <w:rPr>
          <w:lang w:eastAsia="ru-RU"/>
        </w:rPr>
      </w:pPr>
      <w:r>
        <w:rPr>
          <w:lang w:eastAsia="ru-RU"/>
        </w:rPr>
        <w:t>фиксация результатов испытаний;</w:t>
      </w:r>
    </w:p>
    <w:p w:rsidR="004E0D7E" w:rsidRDefault="004E0D7E" w:rsidP="0077281F">
      <w:pPr>
        <w:pStyle w:val="a1"/>
        <w:numPr>
          <w:ilvl w:val="0"/>
          <w:numId w:val="41"/>
        </w:numPr>
        <w:divId w:val="1723286138"/>
        <w:rPr>
          <w:lang w:eastAsia="ru-RU"/>
        </w:rPr>
      </w:pPr>
      <w:r>
        <w:rPr>
          <w:lang w:eastAsia="ru-RU"/>
        </w:rPr>
        <w:t>корректировка Информационной системы и программной документации по результатам испытаний.</w:t>
      </w:r>
    </w:p>
    <w:p w:rsidR="004E0D7E" w:rsidRDefault="004E0D7E" w:rsidP="004E0D7E">
      <w:pPr>
        <w:divId w:val="1723286138"/>
        <w:rPr>
          <w:lang w:eastAsia="ru-RU"/>
        </w:rPr>
      </w:pPr>
      <w:r>
        <w:rPr>
          <w:lang w:eastAsia="ru-RU"/>
        </w:rPr>
        <w:t>2. Испытания Информационной системы в ходе тестовой и промышленной эксплуатации силами Заказчика. При этом должны быть выполнены перечисленные ниже виды работ:</w:t>
      </w:r>
    </w:p>
    <w:p w:rsidR="004E0D7E" w:rsidRDefault="004E0D7E" w:rsidP="0077281F">
      <w:pPr>
        <w:pStyle w:val="a1"/>
        <w:numPr>
          <w:ilvl w:val="0"/>
          <w:numId w:val="42"/>
        </w:numPr>
        <w:divId w:val="1723286138"/>
        <w:rPr>
          <w:lang w:eastAsia="ru-RU"/>
        </w:rPr>
      </w:pPr>
      <w:r>
        <w:rPr>
          <w:lang w:eastAsia="ru-RU"/>
        </w:rPr>
        <w:t>определение и локализация дефекта в Информационной системе;</w:t>
      </w:r>
    </w:p>
    <w:p w:rsidR="004E0D7E" w:rsidRDefault="004E0D7E" w:rsidP="0077281F">
      <w:pPr>
        <w:pStyle w:val="a1"/>
        <w:numPr>
          <w:ilvl w:val="0"/>
          <w:numId w:val="42"/>
        </w:numPr>
        <w:divId w:val="1723286138"/>
        <w:rPr>
          <w:lang w:eastAsia="ru-RU"/>
        </w:rPr>
      </w:pPr>
      <w:r>
        <w:rPr>
          <w:lang w:eastAsia="ru-RU"/>
        </w:rPr>
        <w:t>внесение дефекта в реестр дефектов с его подробным описанием;</w:t>
      </w:r>
    </w:p>
    <w:p w:rsidR="004E0D7E" w:rsidRDefault="004E0D7E" w:rsidP="0077281F">
      <w:pPr>
        <w:pStyle w:val="a1"/>
        <w:numPr>
          <w:ilvl w:val="0"/>
          <w:numId w:val="42"/>
        </w:numPr>
        <w:divId w:val="1723286138"/>
        <w:rPr>
          <w:lang w:eastAsia="ru-RU"/>
        </w:rPr>
      </w:pPr>
      <w:r>
        <w:rPr>
          <w:lang w:eastAsia="ru-RU"/>
        </w:rPr>
        <w:t>устранение дефекта, корректировка Информационной системы и программной документации по результатам тестовой и промышленной эксплуатации.</w:t>
      </w:r>
    </w:p>
    <w:p w:rsidR="004E0D7E" w:rsidRDefault="004E0D7E" w:rsidP="004E0D7E">
      <w:pPr>
        <w:divId w:val="1723286138"/>
        <w:rPr>
          <w:lang w:eastAsia="ru-RU"/>
        </w:rPr>
      </w:pPr>
      <w:r>
        <w:rPr>
          <w:lang w:eastAsia="ru-RU"/>
        </w:rPr>
        <w:t>На этапе тестовой и промышленной эксплуатации Информационной системы должны быть выполнены следующие работы:</w:t>
      </w:r>
    </w:p>
    <w:p w:rsidR="004E0D7E" w:rsidRDefault="004E0D7E" w:rsidP="004E0D7E">
      <w:pPr>
        <w:divId w:val="1723286138"/>
        <w:rPr>
          <w:lang w:eastAsia="ru-RU"/>
        </w:rPr>
      </w:pPr>
      <w:r>
        <w:rPr>
          <w:lang w:eastAsia="ru-RU"/>
        </w:rPr>
        <w:lastRenderedPageBreak/>
        <w:t>1. Выделение автоматизированных рабочих мест пользователей Информационной системы, закрепление за ними функционала и соответствующих руководств оператора;</w:t>
      </w:r>
    </w:p>
    <w:p w:rsidR="004E0D7E" w:rsidRDefault="004E0D7E" w:rsidP="004E0D7E">
      <w:pPr>
        <w:divId w:val="1723286138"/>
        <w:rPr>
          <w:lang w:eastAsia="ru-RU"/>
        </w:rPr>
      </w:pPr>
      <w:r>
        <w:rPr>
          <w:lang w:eastAsia="ru-RU"/>
        </w:rPr>
        <w:t>2. Работы по подготовке и передаче Информационной системы и документации в эксплуатацию в подразделениях Заказчика;</w:t>
      </w:r>
    </w:p>
    <w:p w:rsidR="004E0D7E" w:rsidRDefault="004E0D7E" w:rsidP="004E0D7E">
      <w:pPr>
        <w:divId w:val="1723286138"/>
        <w:rPr>
          <w:lang w:eastAsia="ru-RU"/>
        </w:rPr>
      </w:pPr>
      <w:r>
        <w:rPr>
          <w:lang w:eastAsia="ru-RU"/>
        </w:rPr>
        <w:t>3. Обучение пользователей правилам работы с Информационной системой с фиксацией результатов обучения;</w:t>
      </w:r>
    </w:p>
    <w:p w:rsidR="004E0D7E" w:rsidRDefault="004E0D7E" w:rsidP="004E0D7E">
      <w:pPr>
        <w:divId w:val="1723286138"/>
        <w:rPr>
          <w:lang w:eastAsia="ru-RU"/>
        </w:rPr>
      </w:pPr>
      <w:r>
        <w:rPr>
          <w:lang w:eastAsia="ru-RU"/>
        </w:rPr>
        <w:t>4. Консультирование пользователей по возникающим вопросам, связанным с работой Информационной системы;</w:t>
      </w:r>
    </w:p>
    <w:p w:rsidR="004E0D7E" w:rsidRDefault="004E0D7E" w:rsidP="004E0D7E">
      <w:pPr>
        <w:divId w:val="1723286138"/>
        <w:rPr>
          <w:lang w:eastAsia="ru-RU"/>
        </w:rPr>
      </w:pPr>
      <w:r>
        <w:rPr>
          <w:lang w:eastAsia="ru-RU"/>
        </w:rPr>
        <w:t>5. Методическая помощь при решении вопросов учета в Информационной системе.</w:t>
      </w:r>
    </w:p>
    <w:p w:rsidR="004E0D7E" w:rsidRDefault="004E0D7E" w:rsidP="004E0D7E">
      <w:pPr>
        <w:divId w:val="1723286138"/>
        <w:rPr>
          <w:lang w:eastAsia="ru-RU"/>
        </w:rPr>
      </w:pPr>
      <w:r>
        <w:rPr>
          <w:lang w:eastAsia="ru-RU"/>
        </w:rPr>
        <w:t>7. Порядок контроля и приемки</w:t>
      </w:r>
    </w:p>
    <w:p w:rsidR="00F66F2E" w:rsidRDefault="004E0D7E" w:rsidP="004E0D7E">
      <w:pPr>
        <w:divId w:val="1723286138"/>
        <w:rPr>
          <w:lang w:eastAsia="ru-RU"/>
        </w:rPr>
      </w:pPr>
      <w:r>
        <w:rPr>
          <w:lang w:eastAsia="ru-RU"/>
        </w:rPr>
        <w:t>После того как каждый блок прошел этап промышленной эксплуатации Информационной системы, оформляется «Акт сдачи-приемки системы», который утверждается должностными лицами сторон, подписавшими Договор на разработку Информационной системы, или лицами, ими уполномоченными.</w:t>
      </w:r>
    </w:p>
    <w:p w:rsidR="00F66F2E" w:rsidRDefault="00F66F2E">
      <w:pPr>
        <w:spacing w:before="0" w:after="160" w:line="259" w:lineRule="auto"/>
        <w:jc w:val="left"/>
        <w:rPr>
          <w:lang w:eastAsia="ru-RU"/>
        </w:rPr>
      </w:pPr>
      <w:r>
        <w:rPr>
          <w:lang w:eastAsia="ru-RU"/>
        </w:rPr>
        <w:br w:type="page"/>
      </w:r>
    </w:p>
    <w:p w:rsidR="00F66F2E" w:rsidRDefault="00F66F2E" w:rsidP="000171C1">
      <w:pPr>
        <w:pStyle w:val="a2"/>
        <w:outlineLvl w:val="0"/>
        <w:divId w:val="1723286138"/>
      </w:pPr>
      <w:bookmarkStart w:id="738" w:name="_Toc517225361"/>
      <w:bookmarkStart w:id="739" w:name="_Toc517388428"/>
      <w:bookmarkStart w:id="740" w:name="_Toc517388976"/>
      <w:r w:rsidRPr="00F66F2E">
        <w:lastRenderedPageBreak/>
        <w:t>Примеры графического интерфейса системы</w:t>
      </w:r>
      <w:bookmarkEnd w:id="738"/>
      <w:bookmarkEnd w:id="739"/>
      <w:bookmarkEnd w:id="740"/>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Pr="008D15D4" w:rsidRDefault="00F66F2E" w:rsidP="00F04F67">
      <w:pPr>
        <w:spacing w:line="240" w:lineRule="auto"/>
        <w:jc w:val="center"/>
        <w:divId w:val="1723286138"/>
        <w:rPr>
          <w:rFonts w:ascii="Arial" w:hAnsi="Arial" w:cs="Arial"/>
          <w:b/>
          <w:sz w:val="52"/>
          <w:szCs w:val="52"/>
          <w:lang w:eastAsia="ru-RU"/>
        </w:rPr>
      </w:pPr>
      <w:r w:rsidRPr="00F66F2E">
        <w:rPr>
          <w:rFonts w:ascii="Arial" w:hAnsi="Arial" w:cs="Arial"/>
          <w:b/>
          <w:sz w:val="52"/>
          <w:szCs w:val="52"/>
          <w:lang w:eastAsia="ru-RU"/>
        </w:rPr>
        <w:t xml:space="preserve">Примеры графического интерфейса </w:t>
      </w:r>
      <w:r>
        <w:rPr>
          <w:rFonts w:ascii="Arial" w:hAnsi="Arial" w:cs="Arial"/>
          <w:b/>
          <w:sz w:val="52"/>
          <w:szCs w:val="52"/>
          <w:lang w:eastAsia="ru-RU"/>
        </w:rPr>
        <w:t>системы</w:t>
      </w:r>
      <w:r w:rsidRPr="008D15D4">
        <w:rPr>
          <w:rFonts w:ascii="Arial" w:hAnsi="Arial" w:cs="Arial"/>
          <w:b/>
          <w:sz w:val="52"/>
          <w:szCs w:val="52"/>
          <w:lang w:eastAsia="ru-RU"/>
        </w:rPr>
        <w:t xml:space="preserve"> </w:t>
      </w:r>
      <w:r>
        <w:rPr>
          <w:rFonts w:ascii="Arial" w:hAnsi="Arial" w:cs="Arial"/>
          <w:b/>
          <w:sz w:val="52"/>
          <w:szCs w:val="52"/>
          <w:lang w:eastAsia="ru-RU"/>
        </w:rPr>
        <w:t>«</w:t>
      </w:r>
      <w:r>
        <w:rPr>
          <w:rFonts w:ascii="Arial" w:hAnsi="Arial" w:cs="Arial"/>
          <w:b/>
          <w:sz w:val="52"/>
          <w:szCs w:val="52"/>
          <w:lang w:val="en-US" w:eastAsia="ru-RU"/>
        </w:rPr>
        <w:t>CGX</w:t>
      </w:r>
      <w:r w:rsidRPr="008D15D4">
        <w:rPr>
          <w:rFonts w:ascii="Arial" w:hAnsi="Arial" w:cs="Arial"/>
          <w:b/>
          <w:sz w:val="52"/>
          <w:szCs w:val="52"/>
          <w:lang w:eastAsia="ru-RU"/>
        </w:rPr>
        <w:t xml:space="preserve"> </w:t>
      </w:r>
      <w:r>
        <w:rPr>
          <w:rFonts w:ascii="Arial" w:hAnsi="Arial" w:cs="Arial"/>
          <w:b/>
          <w:sz w:val="52"/>
          <w:szCs w:val="52"/>
          <w:lang w:val="en-US" w:eastAsia="ru-RU"/>
        </w:rPr>
        <w:t>Studio</w:t>
      </w:r>
      <w:r>
        <w:rPr>
          <w:rFonts w:ascii="Arial" w:hAnsi="Arial" w:cs="Arial"/>
          <w:b/>
          <w:sz w:val="52"/>
          <w:szCs w:val="52"/>
          <w:lang w:eastAsia="ru-RU"/>
        </w:rPr>
        <w:t>»</w:t>
      </w:r>
    </w:p>
    <w:p w:rsidR="00F66F2E" w:rsidRDefault="00F66F2E">
      <w:pPr>
        <w:spacing w:before="0" w:after="160" w:line="259" w:lineRule="auto"/>
        <w:jc w:val="left"/>
        <w:rPr>
          <w:rFonts w:ascii="Arial" w:hAnsi="Arial" w:cs="Arial"/>
          <w:b/>
          <w:sz w:val="52"/>
          <w:szCs w:val="52"/>
          <w:lang w:eastAsia="ru-RU"/>
        </w:rPr>
      </w:pPr>
    </w:p>
    <w:p w:rsidR="00F66F2E" w:rsidRDefault="00F66F2E" w:rsidP="00F66F2E">
      <w:pPr>
        <w:divId w:val="1723286138"/>
        <w:rPr>
          <w:lang w:eastAsia="ru-RU"/>
        </w:rPr>
        <w:sectPr w:rsidR="00F66F2E" w:rsidSect="000B3102">
          <w:headerReference w:type="default" r:id="rId48"/>
          <w:type w:val="continuous"/>
          <w:pgSz w:w="11906" w:h="16838"/>
          <w:pgMar w:top="1134" w:right="850" w:bottom="1134" w:left="1701" w:header="709" w:footer="709" w:gutter="0"/>
          <w:cols w:space="708"/>
          <w:docGrid w:linePitch="381"/>
        </w:sectPr>
      </w:pP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13262D3A" wp14:editId="72D77C12">
            <wp:extent cx="9777730" cy="5688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7730" cy="5688330"/>
                    </a:xfrm>
                    <a:prstGeom prst="rect">
                      <a:avLst/>
                    </a:prstGeom>
                  </pic:spPr>
                </pic:pic>
              </a:graphicData>
            </a:graphic>
          </wp:inline>
        </w:drawing>
      </w:r>
      <w:r w:rsidR="00CC1AA7" w:rsidRPr="00CC1AA7">
        <w:rPr>
          <w:i/>
          <w:lang w:eastAsia="ru-RU"/>
        </w:rPr>
        <w:t xml:space="preserve">Рис. 1 – </w:t>
      </w:r>
      <w:r w:rsidR="00CC1AA7">
        <w:rPr>
          <w:i/>
          <w:lang w:eastAsia="ru-RU"/>
        </w:rPr>
        <w:t>Видеокадр «</w:t>
      </w:r>
      <w:r w:rsidR="00CC1AA7" w:rsidRPr="00CC1AA7">
        <w:rPr>
          <w:i/>
          <w:lang w:val="en-US" w:eastAsia="ru-RU"/>
        </w:rPr>
        <w:t>CGX</w:t>
      </w:r>
      <w:r w:rsidR="00CC1AA7" w:rsidRPr="008D15D4">
        <w:rPr>
          <w:i/>
          <w:lang w:eastAsia="ru-RU"/>
        </w:rPr>
        <w:t xml:space="preserve"> </w:t>
      </w:r>
      <w:r w:rsidR="00CC1AA7" w:rsidRPr="00CC1AA7">
        <w:rPr>
          <w:i/>
          <w:lang w:val="en-US" w:eastAsia="ru-RU"/>
        </w:rPr>
        <w:t>Artist</w:t>
      </w:r>
      <w:r w:rsidR="00CC1AA7">
        <w:rPr>
          <w:i/>
          <w:lang w:eastAsia="ru-RU"/>
        </w:rPr>
        <w:t xml:space="preserve">. </w:t>
      </w:r>
      <w:r w:rsidR="00CC1AA7" w:rsidRPr="00CC1AA7">
        <w:rPr>
          <w:i/>
          <w:lang w:eastAsia="ru-RU"/>
        </w:rPr>
        <w:t xml:space="preserve">Главное </w:t>
      </w:r>
      <w:r w:rsidR="00CC1AA7">
        <w:rPr>
          <w:i/>
          <w:lang w:eastAsia="ru-RU"/>
        </w:rPr>
        <w:t>окно приложения</w:t>
      </w:r>
      <w:r>
        <w:rPr>
          <w:i/>
          <w:lang w:eastAsia="ru-RU"/>
        </w:rPr>
        <w:t>. Структура проекта</w:t>
      </w:r>
      <w:r w:rsidR="00CC1AA7"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0623AE92" wp14:editId="3E58323A">
            <wp:extent cx="9777730" cy="56883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2</w:t>
      </w:r>
      <w:r w:rsidRPr="00CC1AA7">
        <w:rPr>
          <w:i/>
          <w:lang w:eastAsia="ru-RU"/>
        </w:rPr>
        <w:t xml:space="preserve"> – </w:t>
      </w:r>
      <w:r>
        <w:rPr>
          <w:i/>
          <w:lang w:eastAsia="ru-RU"/>
        </w:rPr>
        <w:t>Видеокадр «</w:t>
      </w:r>
      <w:r w:rsidRPr="00CC1AA7">
        <w:rPr>
          <w:i/>
          <w:lang w:val="en-US" w:eastAsia="ru-RU"/>
        </w:rPr>
        <w:t>CGX</w:t>
      </w:r>
      <w:r w:rsidRPr="008D15D4">
        <w:rPr>
          <w:i/>
          <w:lang w:eastAsia="ru-RU"/>
        </w:rPr>
        <w:t xml:space="preserve"> </w:t>
      </w:r>
      <w:r w:rsidRPr="00CC1AA7">
        <w:rPr>
          <w:i/>
          <w:lang w:val="en-US" w:eastAsia="ru-RU"/>
        </w:rPr>
        <w:t>Artist</w:t>
      </w:r>
      <w:r>
        <w:rPr>
          <w:i/>
          <w:lang w:eastAsia="ru-RU"/>
        </w:rPr>
        <w:t>. Ассетная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334EA48B" wp14:editId="6B27B846">
            <wp:extent cx="9777730" cy="56883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3</w:t>
      </w:r>
      <w:r w:rsidRPr="00CC1AA7">
        <w:rPr>
          <w:i/>
          <w:lang w:eastAsia="ru-RU"/>
        </w:rPr>
        <w:t xml:space="preserve"> – </w:t>
      </w:r>
      <w:r>
        <w:rPr>
          <w:i/>
          <w:lang w:eastAsia="ru-RU"/>
        </w:rPr>
        <w:t>Видеокадр «</w:t>
      </w:r>
      <w:r w:rsidRPr="00CC1AA7">
        <w:rPr>
          <w:i/>
          <w:lang w:val="en-US" w:eastAsia="ru-RU"/>
        </w:rPr>
        <w:t>CGX</w:t>
      </w:r>
      <w:r w:rsidRPr="008D15D4">
        <w:rPr>
          <w:i/>
          <w:lang w:eastAsia="ru-RU"/>
        </w:rPr>
        <w:t xml:space="preserve"> </w:t>
      </w:r>
      <w:r w:rsidRPr="00CC1AA7">
        <w:rPr>
          <w:i/>
          <w:lang w:val="en-US" w:eastAsia="ru-RU"/>
        </w:rPr>
        <w:t>Artist</w:t>
      </w:r>
      <w:r>
        <w:rPr>
          <w:i/>
          <w:lang w:eastAsia="ru-RU"/>
        </w:rPr>
        <w:t>. Древовидная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6CD7EFEB" wp14:editId="7AF045C9">
            <wp:extent cx="9777730" cy="56883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4</w:t>
      </w:r>
      <w:r w:rsidRPr="00CC1AA7">
        <w:rPr>
          <w:i/>
          <w:lang w:eastAsia="ru-RU"/>
        </w:rPr>
        <w:t xml:space="preserve"> – </w:t>
      </w:r>
      <w:r>
        <w:rPr>
          <w:i/>
          <w:lang w:eastAsia="ru-RU"/>
        </w:rPr>
        <w:t>Видеокадр «</w:t>
      </w:r>
      <w:r w:rsidRPr="00CC1AA7">
        <w:rPr>
          <w:i/>
          <w:lang w:val="en-US" w:eastAsia="ru-RU"/>
        </w:rPr>
        <w:t>CGX</w:t>
      </w:r>
      <w:r w:rsidRPr="008D15D4">
        <w:rPr>
          <w:i/>
          <w:lang w:eastAsia="ru-RU"/>
        </w:rPr>
        <w:t xml:space="preserve"> </w:t>
      </w:r>
      <w:r w:rsidRPr="00CC1AA7">
        <w:rPr>
          <w:i/>
          <w:lang w:val="en-US" w:eastAsia="ru-RU"/>
        </w:rPr>
        <w:t>Artist</w:t>
      </w:r>
      <w:r>
        <w:rPr>
          <w:i/>
          <w:lang w:eastAsia="ru-RU"/>
        </w:rPr>
        <w:t>. Отправка файлов</w:t>
      </w:r>
      <w:r w:rsidR="00CA40BD">
        <w:rPr>
          <w:i/>
          <w:lang w:eastAsia="ru-RU"/>
        </w:rPr>
        <w:t xml:space="preserve"> и ассетов</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30D8FB0A" wp14:editId="0AF7FE27">
            <wp:extent cx="9777730" cy="56883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sidR="00A84760">
        <w:rPr>
          <w:i/>
          <w:lang w:eastAsia="ru-RU"/>
        </w:rPr>
        <w:t>5</w:t>
      </w:r>
      <w:r w:rsidRPr="00CC1AA7">
        <w:rPr>
          <w:i/>
          <w:lang w:eastAsia="ru-RU"/>
        </w:rPr>
        <w:t xml:space="preserve"> – </w:t>
      </w:r>
      <w:r>
        <w:rPr>
          <w:i/>
          <w:lang w:eastAsia="ru-RU"/>
        </w:rPr>
        <w:t>Видеокадр «</w:t>
      </w:r>
      <w:r w:rsidRPr="00CC1AA7">
        <w:rPr>
          <w:i/>
          <w:lang w:val="en-US" w:eastAsia="ru-RU"/>
        </w:rPr>
        <w:t>CGX</w:t>
      </w:r>
      <w:r w:rsidRPr="008D15D4">
        <w:rPr>
          <w:i/>
          <w:lang w:eastAsia="ru-RU"/>
        </w:rPr>
        <w:t xml:space="preserve"> </w:t>
      </w:r>
      <w:r w:rsidRPr="00CC1AA7">
        <w:rPr>
          <w:i/>
          <w:lang w:val="en-US" w:eastAsia="ru-RU"/>
        </w:rPr>
        <w:t>Artist</w:t>
      </w:r>
      <w:r>
        <w:rPr>
          <w:i/>
          <w:lang w:eastAsia="ru-RU"/>
        </w:rPr>
        <w:t>. Отправка отчета по решенной задаче</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4DB10654" wp14:editId="68D6B117">
            <wp:extent cx="9777730" cy="56883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7730" cy="5688330"/>
                    </a:xfrm>
                    <a:prstGeom prst="rect">
                      <a:avLst/>
                    </a:prstGeom>
                  </pic:spPr>
                </pic:pic>
              </a:graphicData>
            </a:graphic>
          </wp:inline>
        </w:drawing>
      </w:r>
    </w:p>
    <w:p w:rsidR="00A84760" w:rsidRDefault="00A84760" w:rsidP="0058036E">
      <w:pPr>
        <w:jc w:val="center"/>
        <w:divId w:val="1723286138"/>
        <w:rPr>
          <w:i/>
          <w:lang w:eastAsia="ru-RU"/>
        </w:rPr>
      </w:pPr>
      <w:r w:rsidRPr="00CC1AA7">
        <w:rPr>
          <w:i/>
          <w:lang w:eastAsia="ru-RU"/>
        </w:rPr>
        <w:t xml:space="preserve">Рис. </w:t>
      </w:r>
      <w:r>
        <w:rPr>
          <w:i/>
          <w:lang w:eastAsia="ru-RU"/>
        </w:rPr>
        <w:t>5</w:t>
      </w:r>
      <w:r w:rsidRPr="00CC1AA7">
        <w:rPr>
          <w:i/>
          <w:lang w:eastAsia="ru-RU"/>
        </w:rPr>
        <w:t xml:space="preserve"> – </w:t>
      </w:r>
      <w:r>
        <w:rPr>
          <w:i/>
          <w:lang w:eastAsia="ru-RU"/>
        </w:rPr>
        <w:t>Видеокадр «</w:t>
      </w:r>
      <w:r w:rsidRPr="00CC1AA7">
        <w:rPr>
          <w:i/>
          <w:lang w:val="en-US" w:eastAsia="ru-RU"/>
        </w:rPr>
        <w:t>CGX</w:t>
      </w:r>
      <w:r w:rsidRPr="008D15D4">
        <w:rPr>
          <w:i/>
          <w:lang w:eastAsia="ru-RU"/>
        </w:rPr>
        <w:t xml:space="preserve"> </w:t>
      </w:r>
      <w:r w:rsidRPr="00CC1AA7">
        <w:rPr>
          <w:i/>
          <w:lang w:val="en-US" w:eastAsia="ru-RU"/>
        </w:rPr>
        <w:t>Artist</w:t>
      </w:r>
      <w:r>
        <w:rPr>
          <w:i/>
          <w:lang w:eastAsia="ru-RU"/>
        </w:rPr>
        <w:t>. Переменные проекта</w:t>
      </w:r>
      <w:r w:rsidRPr="00CC1AA7">
        <w:rPr>
          <w:i/>
          <w:lang w:eastAsia="ru-RU"/>
        </w:rPr>
        <w:t>»</w:t>
      </w:r>
    </w:p>
    <w:p w:rsidR="00CA40BD" w:rsidRDefault="00CA40BD" w:rsidP="00471143">
      <w:pPr>
        <w:keepNext/>
        <w:ind w:firstLine="0"/>
        <w:jc w:val="center"/>
        <w:divId w:val="1723286138"/>
      </w:pPr>
      <w:r>
        <w:rPr>
          <w:noProof/>
          <w:lang w:eastAsia="ru-RU"/>
        </w:rPr>
        <w:lastRenderedPageBreak/>
        <w:drawing>
          <wp:inline distT="0" distB="0" distL="0" distR="0" wp14:anchorId="23AC875F" wp14:editId="3E0E9E07">
            <wp:extent cx="9777730" cy="568833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77730" cy="5688330"/>
                    </a:xfrm>
                    <a:prstGeom prst="rect">
                      <a:avLst/>
                    </a:prstGeom>
                  </pic:spPr>
                </pic:pic>
              </a:graphicData>
            </a:graphic>
          </wp:inline>
        </w:drawing>
      </w:r>
    </w:p>
    <w:p w:rsidR="00CA40BD" w:rsidRDefault="00CA40BD" w:rsidP="00CA40BD">
      <w:pPr>
        <w:jc w:val="center"/>
        <w:divId w:val="1723286138"/>
        <w:rPr>
          <w:i/>
          <w:lang w:eastAsia="ru-RU"/>
        </w:rPr>
      </w:pPr>
      <w:r>
        <w:t>Рис. 6</w:t>
      </w:r>
      <w:r w:rsidRPr="00CC1AA7">
        <w:rPr>
          <w:i/>
          <w:lang w:eastAsia="ru-RU"/>
        </w:rPr>
        <w:t xml:space="preserve"> – </w:t>
      </w:r>
      <w:r>
        <w:rPr>
          <w:i/>
          <w:lang w:eastAsia="ru-RU"/>
        </w:rPr>
        <w:t>Видеокадр «</w:t>
      </w:r>
      <w:r w:rsidRPr="00CC1AA7">
        <w:rPr>
          <w:i/>
          <w:lang w:val="en-US" w:eastAsia="ru-RU"/>
        </w:rPr>
        <w:t>CGX</w:t>
      </w:r>
      <w:r w:rsidRPr="008D15D4">
        <w:rPr>
          <w:i/>
          <w:lang w:eastAsia="ru-RU"/>
        </w:rPr>
        <w:t xml:space="preserve"> </w:t>
      </w:r>
      <w:r w:rsidRPr="00CC1AA7">
        <w:rPr>
          <w:i/>
          <w:lang w:val="en-US" w:eastAsia="ru-RU"/>
        </w:rPr>
        <w:t>Artist</w:t>
      </w:r>
      <w:r>
        <w:rPr>
          <w:i/>
          <w:lang w:eastAsia="ru-RU"/>
        </w:rPr>
        <w:t>. Выбор задачи. Выбор проекта</w:t>
      </w:r>
      <w:r w:rsidRPr="00CC1AA7">
        <w:rPr>
          <w:i/>
          <w:lang w:eastAsia="ru-RU"/>
        </w:rPr>
        <w:t>»</w:t>
      </w:r>
    </w:p>
    <w:sectPr w:rsidR="00CA40BD" w:rsidSect="00F66F2E">
      <w:pgSz w:w="16838" w:h="11906" w:orient="landscape"/>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15" w:rsidRDefault="009D6B15" w:rsidP="0077462E">
      <w:pPr>
        <w:spacing w:before="0" w:after="0"/>
      </w:pPr>
      <w:r>
        <w:separator/>
      </w:r>
    </w:p>
  </w:endnote>
  <w:endnote w:type="continuationSeparator" w:id="0">
    <w:p w:rsidR="009D6B15" w:rsidRDefault="009D6B15"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4A" w:rsidRPr="00F033BB" w:rsidRDefault="00C8644A" w:rsidP="004E0D7E">
    <w:pPr>
      <w:pStyle w:val="ac"/>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15" w:rsidRDefault="009D6B15" w:rsidP="0077462E">
      <w:pPr>
        <w:spacing w:before="0" w:after="0"/>
      </w:pPr>
      <w:r>
        <w:separator/>
      </w:r>
    </w:p>
  </w:footnote>
  <w:footnote w:type="continuationSeparator" w:id="0">
    <w:p w:rsidR="009D6B15" w:rsidRDefault="009D6B15"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4A" w:rsidRPr="000D74FB" w:rsidRDefault="00C8644A" w:rsidP="000D74FB">
    <w:pPr>
      <w:pStyle w:val="aa"/>
      <w:jc w:val="right"/>
    </w:pPr>
    <w:r>
      <w:tab/>
    </w:r>
    <w:r>
      <w:tab/>
    </w:r>
    <w:sdt>
      <w:sdtPr>
        <w:id w:val="943345534"/>
        <w:docPartObj>
          <w:docPartGallery w:val="Page Numbers (Top of Page)"/>
          <w:docPartUnique/>
        </w:docPartObj>
      </w:sdtPr>
      <w:sdtEndPr/>
      <w:sdtContent>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8D15D4">
          <w:rPr>
            <w:noProof/>
            <w:lang w:val="en-US"/>
          </w:rPr>
          <w:instrText>73</w:instrText>
        </w:r>
        <w:r>
          <w:rPr>
            <w:lang w:val="en-US"/>
          </w:rPr>
          <w:fldChar w:fldCharType="end"/>
        </w:r>
        <w:r>
          <w:rPr>
            <w:lang w:val="en-US"/>
          </w:rPr>
          <w:instrText xml:space="preserve"> &gt;= </w:instrText>
        </w:r>
        <w:r>
          <w:instrText>9</w:instrText>
        </w:r>
        <w:r>
          <w:rPr>
            <w:lang w:val="en-US"/>
          </w:rPr>
          <w:instrText xml:space="preserve"> </w:instrText>
        </w:r>
        <w:r>
          <w:rPr>
            <w:lang w:val="en-US"/>
          </w:rPr>
          <w:fldChar w:fldCharType="begin"/>
        </w:r>
        <w:r>
          <w:rPr>
            <w:lang w:val="en-US"/>
          </w:rPr>
          <w:instrText xml:space="preserve"> PAGE </w:instrText>
        </w:r>
        <w:r>
          <w:rPr>
            <w:lang w:val="en-US"/>
          </w:rPr>
          <w:fldChar w:fldCharType="separate"/>
        </w:r>
        <w:r w:rsidR="008D15D4">
          <w:rPr>
            <w:noProof/>
            <w:lang w:val="en-US"/>
          </w:rPr>
          <w:instrText>73</w:instrText>
        </w:r>
        <w:r>
          <w:rPr>
            <w:lang w:val="en-US"/>
          </w:rPr>
          <w:fldChar w:fldCharType="end"/>
        </w:r>
        <w:r>
          <w:instrText xml:space="preserve"> </w:instrText>
        </w:r>
        <w:r w:rsidR="008D15D4">
          <w:fldChar w:fldCharType="separate"/>
        </w:r>
        <w:r w:rsidR="008D15D4">
          <w:rPr>
            <w:noProof/>
            <w:lang w:val="en-US"/>
          </w:rPr>
          <w:t>73</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48801"/>
      <w:docPartObj>
        <w:docPartGallery w:val="Page Numbers (Top of Page)"/>
        <w:docPartUnique/>
      </w:docPartObj>
    </w:sdtPr>
    <w:sdtEndPr/>
    <w:sdtContent>
      <w:p w:rsidR="00C8644A" w:rsidRDefault="00C8644A" w:rsidP="00F93CB5">
        <w:pPr>
          <w:pStyle w:val="aa"/>
          <w:jc w:val="right"/>
        </w:pPr>
        <w:r>
          <w:fldChar w:fldCharType="begin"/>
        </w:r>
        <w:r>
          <w:instrText>PAGE   \* MERGEFORMAT</w:instrText>
        </w:r>
        <w:r>
          <w:fldChar w:fldCharType="separate"/>
        </w:r>
        <w:r w:rsidR="008D15D4">
          <w:rPr>
            <w:noProof/>
          </w:rPr>
          <w:t>19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EndPr/>
    <w:sdtContent>
      <w:p w:rsidR="00C07527" w:rsidRDefault="00C07527" w:rsidP="00F93CB5">
        <w:pPr>
          <w:pStyle w:val="aa"/>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8D15D4">
          <w:rPr>
            <w:noProof/>
            <w:lang w:val="en-US"/>
          </w:rPr>
          <w:instrText>218</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8D15D4">
          <w:rPr>
            <w:noProof/>
            <w:lang w:val="en-US"/>
          </w:rPr>
          <w:instrText>218</w:instrText>
        </w:r>
        <w:r>
          <w:rPr>
            <w:lang w:val="en-US"/>
          </w:rPr>
          <w:fldChar w:fldCharType="end"/>
        </w:r>
        <w:r>
          <w:instrText xml:space="preserve"> </w:instrText>
        </w:r>
        <w:r>
          <w:fldChar w:fldCharType="separate"/>
        </w:r>
        <w:r w:rsidR="008D15D4">
          <w:rPr>
            <w:noProof/>
            <w:lang w:val="en-US"/>
          </w:rPr>
          <w:t>2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nsid w:val="FFFFFF7E"/>
    <w:multiLevelType w:val="singleLevel"/>
    <w:tmpl w:val="BD609B16"/>
    <w:lvl w:ilvl="0">
      <w:start w:val="1"/>
      <w:numFmt w:val="decimal"/>
      <w:pStyle w:val="3"/>
      <w:lvlText w:val="%1."/>
      <w:lvlJc w:val="left"/>
      <w:pPr>
        <w:tabs>
          <w:tab w:val="num" w:pos="926"/>
        </w:tabs>
        <w:ind w:left="926" w:hanging="360"/>
      </w:pPr>
    </w:lvl>
  </w:abstractNum>
  <w:abstractNum w:abstractNumId="3">
    <w:nsid w:val="FFFFFF7F"/>
    <w:multiLevelType w:val="singleLevel"/>
    <w:tmpl w:val="0BD67EEE"/>
    <w:lvl w:ilvl="0">
      <w:start w:val="1"/>
      <w:numFmt w:val="decimal"/>
      <w:pStyle w:val="2"/>
      <w:lvlText w:val="%1."/>
      <w:lvlJc w:val="left"/>
      <w:pPr>
        <w:tabs>
          <w:tab w:val="num" w:pos="643"/>
        </w:tabs>
        <w:ind w:left="643" w:hanging="360"/>
      </w:pPr>
    </w:lvl>
  </w:abstractNum>
  <w:abstractNum w:abstractNumId="4">
    <w:nsid w:val="FFFFFF80"/>
    <w:multiLevelType w:val="singleLevel"/>
    <w:tmpl w:val="2500C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A2BD18"/>
    <w:lvl w:ilvl="0">
      <w:start w:val="1"/>
      <w:numFmt w:val="decimal"/>
      <w:pStyle w:val="a"/>
      <w:lvlText w:val="%1."/>
      <w:lvlJc w:val="left"/>
      <w:pPr>
        <w:tabs>
          <w:tab w:val="num" w:pos="360"/>
        </w:tabs>
        <w:ind w:left="360" w:hanging="360"/>
      </w:pPr>
    </w:lvl>
  </w:abstractNum>
  <w:abstractNum w:abstractNumId="9">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nsid w:val="0028318A"/>
    <w:multiLevelType w:val="hybridMultilevel"/>
    <w:tmpl w:val="BECA009A"/>
    <w:lvl w:ilvl="0" w:tplc="92901C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6">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1D2CEB"/>
    <w:multiLevelType w:val="hybridMultilevel"/>
    <w:tmpl w:val="FDDA6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3E6BDF"/>
    <w:multiLevelType w:val="hybridMultilevel"/>
    <w:tmpl w:val="7FF8CC28"/>
    <w:lvl w:ilvl="0" w:tplc="D24A008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B7D61"/>
    <w:multiLevelType w:val="hybridMultilevel"/>
    <w:tmpl w:val="7A4C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130B59"/>
    <w:multiLevelType w:val="hybridMultilevel"/>
    <w:tmpl w:val="10C2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BA70CFD"/>
    <w:multiLevelType w:val="multilevel"/>
    <w:tmpl w:val="6D40B988"/>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0A6F14"/>
    <w:multiLevelType w:val="multilevel"/>
    <w:tmpl w:val="56FED2E8"/>
    <w:lvl w:ilvl="0">
      <w:start w:val="1"/>
      <w:numFmt w:val="decimal"/>
      <w:lvlText w:val="%1."/>
      <w:lvlJc w:val="left"/>
      <w:pPr>
        <w:ind w:left="435" w:hanging="435"/>
      </w:pPr>
      <w:rPr>
        <w:rFonts w:ascii="Times New Roman" w:eastAsiaTheme="minorHAnsi" w:hAnsi="Times New Roman" w:hint="default"/>
        <w:color w:val="000000" w:themeColor="text1"/>
        <w:sz w:val="28"/>
      </w:rPr>
    </w:lvl>
    <w:lvl w:ilvl="1">
      <w:start w:val="1"/>
      <w:numFmt w:val="decimal"/>
      <w:lvlText w:val="%1.%2."/>
      <w:lvlJc w:val="left"/>
      <w:pPr>
        <w:ind w:left="435" w:hanging="435"/>
      </w:pPr>
      <w:rPr>
        <w:rFonts w:ascii="Times New Roman" w:eastAsiaTheme="minorHAnsi" w:hAnsi="Times New Roman" w:hint="default"/>
        <w:color w:val="000000" w:themeColor="text1"/>
        <w:sz w:val="28"/>
      </w:rPr>
    </w:lvl>
    <w:lvl w:ilvl="2">
      <w:start w:val="1"/>
      <w:numFmt w:val="decimal"/>
      <w:lvlText w:val="%1.%2.%3."/>
      <w:lvlJc w:val="left"/>
      <w:pPr>
        <w:ind w:left="720" w:hanging="720"/>
      </w:pPr>
      <w:rPr>
        <w:rFonts w:ascii="Times New Roman" w:eastAsiaTheme="minorHAnsi" w:hAnsi="Times New Roman" w:hint="default"/>
        <w:color w:val="000000" w:themeColor="text1"/>
        <w:sz w:val="28"/>
      </w:rPr>
    </w:lvl>
    <w:lvl w:ilvl="3">
      <w:start w:val="1"/>
      <w:numFmt w:val="decimal"/>
      <w:lvlText w:val="%1.%2.%3.%4."/>
      <w:lvlJc w:val="left"/>
      <w:pPr>
        <w:ind w:left="720" w:hanging="720"/>
      </w:pPr>
      <w:rPr>
        <w:rFonts w:ascii="Times New Roman" w:eastAsiaTheme="minorHAnsi" w:hAnsi="Times New Roman" w:hint="default"/>
        <w:color w:val="000000" w:themeColor="text1"/>
        <w:sz w:val="28"/>
      </w:rPr>
    </w:lvl>
    <w:lvl w:ilvl="4">
      <w:start w:val="1"/>
      <w:numFmt w:val="decimal"/>
      <w:lvlText w:val="%1.%2.%3.%4.%5."/>
      <w:lvlJc w:val="left"/>
      <w:pPr>
        <w:ind w:left="1080" w:hanging="1080"/>
      </w:pPr>
      <w:rPr>
        <w:rFonts w:ascii="Times New Roman" w:eastAsiaTheme="minorHAnsi" w:hAnsi="Times New Roman" w:hint="default"/>
        <w:color w:val="000000" w:themeColor="text1"/>
        <w:sz w:val="28"/>
      </w:rPr>
    </w:lvl>
    <w:lvl w:ilvl="5">
      <w:start w:val="1"/>
      <w:numFmt w:val="decimal"/>
      <w:lvlText w:val="%1.%2.%3.%4.%5.%6."/>
      <w:lvlJc w:val="left"/>
      <w:pPr>
        <w:ind w:left="1080" w:hanging="1080"/>
      </w:pPr>
      <w:rPr>
        <w:rFonts w:ascii="Times New Roman" w:eastAsiaTheme="minorHAnsi" w:hAnsi="Times New Roman" w:hint="default"/>
        <w:color w:val="000000" w:themeColor="text1"/>
        <w:sz w:val="28"/>
      </w:rPr>
    </w:lvl>
    <w:lvl w:ilvl="6">
      <w:start w:val="1"/>
      <w:numFmt w:val="decimal"/>
      <w:lvlText w:val="%1.%2.%3.%4.%5.%6.%7."/>
      <w:lvlJc w:val="left"/>
      <w:pPr>
        <w:ind w:left="1440" w:hanging="1440"/>
      </w:pPr>
      <w:rPr>
        <w:rFonts w:ascii="Times New Roman" w:eastAsiaTheme="minorHAnsi" w:hAnsi="Times New Roman" w:hint="default"/>
        <w:color w:val="000000" w:themeColor="text1"/>
        <w:sz w:val="28"/>
      </w:rPr>
    </w:lvl>
    <w:lvl w:ilvl="7">
      <w:start w:val="1"/>
      <w:numFmt w:val="decimal"/>
      <w:lvlText w:val="%1.%2.%3.%4.%5.%6.%7.%8."/>
      <w:lvlJc w:val="left"/>
      <w:pPr>
        <w:ind w:left="1440" w:hanging="1440"/>
      </w:pPr>
      <w:rPr>
        <w:rFonts w:ascii="Times New Roman" w:eastAsiaTheme="minorHAnsi" w:hAnsi="Times New Roman" w:hint="default"/>
        <w:color w:val="000000" w:themeColor="text1"/>
        <w:sz w:val="28"/>
      </w:rPr>
    </w:lvl>
    <w:lvl w:ilvl="8">
      <w:start w:val="1"/>
      <w:numFmt w:val="decimal"/>
      <w:lvlText w:val="%1.%2.%3.%4.%5.%6.%7.%8.%9."/>
      <w:lvlJc w:val="left"/>
      <w:pPr>
        <w:ind w:left="1800" w:hanging="1800"/>
      </w:pPr>
      <w:rPr>
        <w:rFonts w:ascii="Times New Roman" w:eastAsiaTheme="minorHAnsi" w:hAnsi="Times New Roman" w:hint="default"/>
        <w:color w:val="000000" w:themeColor="text1"/>
        <w:sz w:val="28"/>
      </w:rPr>
    </w:lvl>
  </w:abstractNum>
  <w:abstractNum w:abstractNumId="41">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2">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807E45"/>
    <w:multiLevelType w:val="hybridMultilevel"/>
    <w:tmpl w:val="D2D6D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1">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2">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A41EF4"/>
    <w:multiLevelType w:val="multilevel"/>
    <w:tmpl w:val="D2A6DF02"/>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26"/>
  </w:num>
  <w:num w:numId="4">
    <w:abstractNumId w:val="9"/>
  </w:num>
  <w:num w:numId="5">
    <w:abstractNumId w:val="7"/>
  </w:num>
  <w:num w:numId="6">
    <w:abstractNumId w:val="6"/>
  </w:num>
  <w:num w:numId="7">
    <w:abstractNumId w:val="5"/>
  </w:num>
  <w:num w:numId="8">
    <w:abstractNumId w:val="8"/>
  </w:num>
  <w:num w:numId="9">
    <w:abstractNumId w:val="3"/>
  </w:num>
  <w:num w:numId="10">
    <w:abstractNumId w:val="2"/>
  </w:num>
  <w:num w:numId="11">
    <w:abstractNumId w:val="1"/>
  </w:num>
  <w:num w:numId="12">
    <w:abstractNumId w:val="0"/>
  </w:num>
  <w:num w:numId="13">
    <w:abstractNumId w:val="16"/>
  </w:num>
  <w:num w:numId="14">
    <w:abstractNumId w:val="35"/>
  </w:num>
  <w:num w:numId="15">
    <w:abstractNumId w:val="56"/>
  </w:num>
  <w:num w:numId="16">
    <w:abstractNumId w:val="57"/>
  </w:num>
  <w:num w:numId="17">
    <w:abstractNumId w:val="21"/>
  </w:num>
  <w:num w:numId="18">
    <w:abstractNumId w:val="55"/>
  </w:num>
  <w:num w:numId="19">
    <w:abstractNumId w:val="31"/>
  </w:num>
  <w:num w:numId="20">
    <w:abstractNumId w:val="49"/>
  </w:num>
  <w:num w:numId="21">
    <w:abstractNumId w:val="22"/>
  </w:num>
  <w:num w:numId="22">
    <w:abstractNumId w:val="48"/>
  </w:num>
  <w:num w:numId="23">
    <w:abstractNumId w:val="45"/>
  </w:num>
  <w:num w:numId="24">
    <w:abstractNumId w:val="36"/>
  </w:num>
  <w:num w:numId="25">
    <w:abstractNumId w:val="1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2"/>
  </w:num>
  <w:num w:numId="33">
    <w:abstractNumId w:val="50"/>
  </w:num>
  <w:num w:numId="34">
    <w:abstractNumId w:val="12"/>
  </w:num>
  <w:num w:numId="35">
    <w:abstractNumId w:val="24"/>
  </w:num>
  <w:num w:numId="36">
    <w:abstractNumId w:val="13"/>
  </w:num>
  <w:num w:numId="37">
    <w:abstractNumId w:val="43"/>
  </w:num>
  <w:num w:numId="38">
    <w:abstractNumId w:val="58"/>
  </w:num>
  <w:num w:numId="39">
    <w:abstractNumId w:val="11"/>
  </w:num>
  <w:num w:numId="40">
    <w:abstractNumId w:val="33"/>
  </w:num>
  <w:num w:numId="41">
    <w:abstractNumId w:val="47"/>
  </w:num>
  <w:num w:numId="42">
    <w:abstractNumId w:val="17"/>
  </w:num>
  <w:num w:numId="43">
    <w:abstractNumId w:val="30"/>
  </w:num>
  <w:num w:numId="44">
    <w:abstractNumId w:val="59"/>
  </w:num>
  <w:num w:numId="45">
    <w:abstractNumId w:val="14"/>
  </w:num>
  <w:num w:numId="46">
    <w:abstractNumId w:val="42"/>
  </w:num>
  <w:num w:numId="47">
    <w:abstractNumId w:val="53"/>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5"/>
  </w:num>
  <w:num w:numId="51">
    <w:abstractNumId w:val="29"/>
  </w:num>
  <w:num w:numId="52">
    <w:abstractNumId w:val="44"/>
  </w:num>
  <w:num w:numId="53">
    <w:abstractNumId w:val="39"/>
  </w:num>
  <w:num w:numId="54">
    <w:abstractNumId w:val="52"/>
  </w:num>
  <w:num w:numId="55">
    <w:abstractNumId w:val="10"/>
  </w:num>
  <w:num w:numId="56">
    <w:abstractNumId w:val="46"/>
  </w:num>
  <w:num w:numId="57">
    <w:abstractNumId w:val="27"/>
  </w:num>
  <w:num w:numId="58">
    <w:abstractNumId w:val="40"/>
  </w:num>
  <w:num w:numId="59">
    <w:abstractNumId w:val="19"/>
  </w:num>
  <w:num w:numId="60">
    <w:abstractNumId w:val="34"/>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171C1"/>
    <w:rsid w:val="00026BEB"/>
    <w:rsid w:val="000278DB"/>
    <w:rsid w:val="000310BD"/>
    <w:rsid w:val="00033BAB"/>
    <w:rsid w:val="000423A2"/>
    <w:rsid w:val="00044626"/>
    <w:rsid w:val="00045357"/>
    <w:rsid w:val="00046937"/>
    <w:rsid w:val="000546F4"/>
    <w:rsid w:val="000553DE"/>
    <w:rsid w:val="0006054D"/>
    <w:rsid w:val="00060DD9"/>
    <w:rsid w:val="0006447C"/>
    <w:rsid w:val="00067AEC"/>
    <w:rsid w:val="00072071"/>
    <w:rsid w:val="00076FDF"/>
    <w:rsid w:val="00077CDD"/>
    <w:rsid w:val="00080D38"/>
    <w:rsid w:val="0008185B"/>
    <w:rsid w:val="000832CF"/>
    <w:rsid w:val="00091C25"/>
    <w:rsid w:val="00093DC3"/>
    <w:rsid w:val="000956C6"/>
    <w:rsid w:val="00095BFC"/>
    <w:rsid w:val="00096382"/>
    <w:rsid w:val="000A1311"/>
    <w:rsid w:val="000A34AC"/>
    <w:rsid w:val="000A3BE7"/>
    <w:rsid w:val="000A4321"/>
    <w:rsid w:val="000A7CAC"/>
    <w:rsid w:val="000B21BB"/>
    <w:rsid w:val="000B3102"/>
    <w:rsid w:val="000B3DA7"/>
    <w:rsid w:val="000B4C4E"/>
    <w:rsid w:val="000C25A5"/>
    <w:rsid w:val="000C373A"/>
    <w:rsid w:val="000D1E8C"/>
    <w:rsid w:val="000D74FB"/>
    <w:rsid w:val="000D770F"/>
    <w:rsid w:val="000D7C5B"/>
    <w:rsid w:val="000E023A"/>
    <w:rsid w:val="000E098A"/>
    <w:rsid w:val="000E0A05"/>
    <w:rsid w:val="000E1ECE"/>
    <w:rsid w:val="000E282D"/>
    <w:rsid w:val="000E2BDE"/>
    <w:rsid w:val="000E50FE"/>
    <w:rsid w:val="000E7464"/>
    <w:rsid w:val="000F3641"/>
    <w:rsid w:val="000F44E9"/>
    <w:rsid w:val="00110917"/>
    <w:rsid w:val="00111367"/>
    <w:rsid w:val="00111531"/>
    <w:rsid w:val="0011608A"/>
    <w:rsid w:val="00116C6B"/>
    <w:rsid w:val="00121148"/>
    <w:rsid w:val="001221D7"/>
    <w:rsid w:val="0012278E"/>
    <w:rsid w:val="0012448F"/>
    <w:rsid w:val="00127E39"/>
    <w:rsid w:val="001304E5"/>
    <w:rsid w:val="00130948"/>
    <w:rsid w:val="00132897"/>
    <w:rsid w:val="00134754"/>
    <w:rsid w:val="00135CA6"/>
    <w:rsid w:val="00140EFA"/>
    <w:rsid w:val="00142518"/>
    <w:rsid w:val="0014346D"/>
    <w:rsid w:val="001467F7"/>
    <w:rsid w:val="001472CE"/>
    <w:rsid w:val="00152A18"/>
    <w:rsid w:val="00154158"/>
    <w:rsid w:val="001552DB"/>
    <w:rsid w:val="00163F44"/>
    <w:rsid w:val="00164085"/>
    <w:rsid w:val="001702EB"/>
    <w:rsid w:val="001704D1"/>
    <w:rsid w:val="00170FCB"/>
    <w:rsid w:val="0017200E"/>
    <w:rsid w:val="001728B4"/>
    <w:rsid w:val="00174417"/>
    <w:rsid w:val="001768A5"/>
    <w:rsid w:val="00183AC6"/>
    <w:rsid w:val="00184500"/>
    <w:rsid w:val="001953AF"/>
    <w:rsid w:val="001A1921"/>
    <w:rsid w:val="001A34D0"/>
    <w:rsid w:val="001A556B"/>
    <w:rsid w:val="001B0C9F"/>
    <w:rsid w:val="001B42FF"/>
    <w:rsid w:val="001B4B21"/>
    <w:rsid w:val="001B6119"/>
    <w:rsid w:val="001C0440"/>
    <w:rsid w:val="001C6621"/>
    <w:rsid w:val="001D4A1B"/>
    <w:rsid w:val="001D7A41"/>
    <w:rsid w:val="001E2C00"/>
    <w:rsid w:val="001E3955"/>
    <w:rsid w:val="001E3DD3"/>
    <w:rsid w:val="001E5B52"/>
    <w:rsid w:val="001F6F7B"/>
    <w:rsid w:val="002018DA"/>
    <w:rsid w:val="00211558"/>
    <w:rsid w:val="00220C0A"/>
    <w:rsid w:val="00221738"/>
    <w:rsid w:val="00230E13"/>
    <w:rsid w:val="002341CF"/>
    <w:rsid w:val="0023473A"/>
    <w:rsid w:val="00236E7F"/>
    <w:rsid w:val="0024306C"/>
    <w:rsid w:val="002531D4"/>
    <w:rsid w:val="00254BA6"/>
    <w:rsid w:val="00264215"/>
    <w:rsid w:val="00264B30"/>
    <w:rsid w:val="002739BF"/>
    <w:rsid w:val="00274484"/>
    <w:rsid w:val="002754D7"/>
    <w:rsid w:val="0027602C"/>
    <w:rsid w:val="00276585"/>
    <w:rsid w:val="00292EFF"/>
    <w:rsid w:val="00294363"/>
    <w:rsid w:val="002A3DB3"/>
    <w:rsid w:val="002A5986"/>
    <w:rsid w:val="002A69F6"/>
    <w:rsid w:val="002B2FF5"/>
    <w:rsid w:val="002B5F4E"/>
    <w:rsid w:val="002C08E2"/>
    <w:rsid w:val="002C5CA9"/>
    <w:rsid w:val="002C705C"/>
    <w:rsid w:val="002D24F7"/>
    <w:rsid w:val="002D45C6"/>
    <w:rsid w:val="002D5B82"/>
    <w:rsid w:val="002D7CDD"/>
    <w:rsid w:val="002F1A0A"/>
    <w:rsid w:val="002F6E64"/>
    <w:rsid w:val="003177FF"/>
    <w:rsid w:val="003238AA"/>
    <w:rsid w:val="00331702"/>
    <w:rsid w:val="00333EF1"/>
    <w:rsid w:val="00346D76"/>
    <w:rsid w:val="00354073"/>
    <w:rsid w:val="0035501A"/>
    <w:rsid w:val="003608BD"/>
    <w:rsid w:val="0036270A"/>
    <w:rsid w:val="00365F21"/>
    <w:rsid w:val="0036669B"/>
    <w:rsid w:val="00370BF5"/>
    <w:rsid w:val="00370C00"/>
    <w:rsid w:val="0037246B"/>
    <w:rsid w:val="003819B4"/>
    <w:rsid w:val="00385039"/>
    <w:rsid w:val="003867A2"/>
    <w:rsid w:val="00393F87"/>
    <w:rsid w:val="003977F1"/>
    <w:rsid w:val="003A21A1"/>
    <w:rsid w:val="003A66CB"/>
    <w:rsid w:val="003B3001"/>
    <w:rsid w:val="003B619A"/>
    <w:rsid w:val="003B7902"/>
    <w:rsid w:val="003C148E"/>
    <w:rsid w:val="003C3EAE"/>
    <w:rsid w:val="003C42B0"/>
    <w:rsid w:val="003E417B"/>
    <w:rsid w:val="003E432B"/>
    <w:rsid w:val="003F1922"/>
    <w:rsid w:val="003F2988"/>
    <w:rsid w:val="003F50A2"/>
    <w:rsid w:val="003F7481"/>
    <w:rsid w:val="003F74E8"/>
    <w:rsid w:val="003F75A8"/>
    <w:rsid w:val="00425C22"/>
    <w:rsid w:val="00431333"/>
    <w:rsid w:val="004319A8"/>
    <w:rsid w:val="0043350D"/>
    <w:rsid w:val="00436641"/>
    <w:rsid w:val="004410BA"/>
    <w:rsid w:val="00441452"/>
    <w:rsid w:val="00441D82"/>
    <w:rsid w:val="00441DC9"/>
    <w:rsid w:val="004451A7"/>
    <w:rsid w:val="00453C54"/>
    <w:rsid w:val="004603C1"/>
    <w:rsid w:val="00460DC0"/>
    <w:rsid w:val="00471143"/>
    <w:rsid w:val="00474F8E"/>
    <w:rsid w:val="00483529"/>
    <w:rsid w:val="00490B66"/>
    <w:rsid w:val="0049222B"/>
    <w:rsid w:val="0049375C"/>
    <w:rsid w:val="00495D35"/>
    <w:rsid w:val="004A173A"/>
    <w:rsid w:val="004A2CBE"/>
    <w:rsid w:val="004C2245"/>
    <w:rsid w:val="004C39E8"/>
    <w:rsid w:val="004C4526"/>
    <w:rsid w:val="004E0D7E"/>
    <w:rsid w:val="004E3C55"/>
    <w:rsid w:val="004E4B04"/>
    <w:rsid w:val="004E64BA"/>
    <w:rsid w:val="004F04A9"/>
    <w:rsid w:val="004F11E6"/>
    <w:rsid w:val="005035B4"/>
    <w:rsid w:val="00504C22"/>
    <w:rsid w:val="005060C6"/>
    <w:rsid w:val="00513029"/>
    <w:rsid w:val="00516978"/>
    <w:rsid w:val="00517D69"/>
    <w:rsid w:val="00520310"/>
    <w:rsid w:val="005205BF"/>
    <w:rsid w:val="00521CDB"/>
    <w:rsid w:val="005271C5"/>
    <w:rsid w:val="00532CF1"/>
    <w:rsid w:val="00532D59"/>
    <w:rsid w:val="0054106B"/>
    <w:rsid w:val="005506E6"/>
    <w:rsid w:val="00551300"/>
    <w:rsid w:val="00552B69"/>
    <w:rsid w:val="005531BC"/>
    <w:rsid w:val="005542CB"/>
    <w:rsid w:val="00554536"/>
    <w:rsid w:val="00554F32"/>
    <w:rsid w:val="00557B0C"/>
    <w:rsid w:val="00561E28"/>
    <w:rsid w:val="0056488B"/>
    <w:rsid w:val="00565526"/>
    <w:rsid w:val="00567A75"/>
    <w:rsid w:val="0057527C"/>
    <w:rsid w:val="0058036E"/>
    <w:rsid w:val="005808D1"/>
    <w:rsid w:val="00583896"/>
    <w:rsid w:val="0058484F"/>
    <w:rsid w:val="005851C1"/>
    <w:rsid w:val="00587FC9"/>
    <w:rsid w:val="00596317"/>
    <w:rsid w:val="00596A74"/>
    <w:rsid w:val="005A10D1"/>
    <w:rsid w:val="005A52A5"/>
    <w:rsid w:val="005A5459"/>
    <w:rsid w:val="005A5746"/>
    <w:rsid w:val="005B0298"/>
    <w:rsid w:val="005B103C"/>
    <w:rsid w:val="005B5536"/>
    <w:rsid w:val="005C0E2E"/>
    <w:rsid w:val="005C193F"/>
    <w:rsid w:val="005C1A0B"/>
    <w:rsid w:val="005D1500"/>
    <w:rsid w:val="005D3483"/>
    <w:rsid w:val="005D64BA"/>
    <w:rsid w:val="005E4F71"/>
    <w:rsid w:val="005F26FB"/>
    <w:rsid w:val="005F5145"/>
    <w:rsid w:val="005F5BFE"/>
    <w:rsid w:val="005F63B8"/>
    <w:rsid w:val="0060767B"/>
    <w:rsid w:val="006126B0"/>
    <w:rsid w:val="006133E5"/>
    <w:rsid w:val="00623081"/>
    <w:rsid w:val="006230FA"/>
    <w:rsid w:val="00631906"/>
    <w:rsid w:val="0063211A"/>
    <w:rsid w:val="00636D4C"/>
    <w:rsid w:val="00642669"/>
    <w:rsid w:val="00644AAB"/>
    <w:rsid w:val="00656875"/>
    <w:rsid w:val="00657D12"/>
    <w:rsid w:val="00660592"/>
    <w:rsid w:val="00665891"/>
    <w:rsid w:val="0067386D"/>
    <w:rsid w:val="0067474F"/>
    <w:rsid w:val="00677912"/>
    <w:rsid w:val="006A189E"/>
    <w:rsid w:val="006A21E0"/>
    <w:rsid w:val="006B5FDE"/>
    <w:rsid w:val="006C3D8F"/>
    <w:rsid w:val="006C6657"/>
    <w:rsid w:val="006C727E"/>
    <w:rsid w:val="006D1405"/>
    <w:rsid w:val="006D2EC9"/>
    <w:rsid w:val="006D6EB9"/>
    <w:rsid w:val="006F25F0"/>
    <w:rsid w:val="006F3A15"/>
    <w:rsid w:val="006F4C66"/>
    <w:rsid w:val="006F4E27"/>
    <w:rsid w:val="00701831"/>
    <w:rsid w:val="007030E4"/>
    <w:rsid w:val="00703D2E"/>
    <w:rsid w:val="00707682"/>
    <w:rsid w:val="00711B91"/>
    <w:rsid w:val="0071510B"/>
    <w:rsid w:val="00727253"/>
    <w:rsid w:val="00731192"/>
    <w:rsid w:val="00736144"/>
    <w:rsid w:val="007409EC"/>
    <w:rsid w:val="00740C84"/>
    <w:rsid w:val="00740CD3"/>
    <w:rsid w:val="007421CF"/>
    <w:rsid w:val="007423E2"/>
    <w:rsid w:val="0074241F"/>
    <w:rsid w:val="0075433C"/>
    <w:rsid w:val="00761EF1"/>
    <w:rsid w:val="0076410A"/>
    <w:rsid w:val="00765CCA"/>
    <w:rsid w:val="007668F8"/>
    <w:rsid w:val="00771712"/>
    <w:rsid w:val="0077281F"/>
    <w:rsid w:val="0077462E"/>
    <w:rsid w:val="00775CE8"/>
    <w:rsid w:val="007769F1"/>
    <w:rsid w:val="00786AE7"/>
    <w:rsid w:val="007870F0"/>
    <w:rsid w:val="00792A6F"/>
    <w:rsid w:val="00794032"/>
    <w:rsid w:val="00797FB1"/>
    <w:rsid w:val="007A2DB4"/>
    <w:rsid w:val="007A4366"/>
    <w:rsid w:val="007A50EC"/>
    <w:rsid w:val="007C0E34"/>
    <w:rsid w:val="007C1A0F"/>
    <w:rsid w:val="007C61EC"/>
    <w:rsid w:val="007C70C1"/>
    <w:rsid w:val="007D2F2C"/>
    <w:rsid w:val="007D36B7"/>
    <w:rsid w:val="007D5646"/>
    <w:rsid w:val="007D5FA4"/>
    <w:rsid w:val="007D7824"/>
    <w:rsid w:val="007E2D72"/>
    <w:rsid w:val="007E2EC8"/>
    <w:rsid w:val="007E7265"/>
    <w:rsid w:val="007E77F9"/>
    <w:rsid w:val="007F2030"/>
    <w:rsid w:val="007F323C"/>
    <w:rsid w:val="007F3342"/>
    <w:rsid w:val="007F3E94"/>
    <w:rsid w:val="007F5465"/>
    <w:rsid w:val="007F75B8"/>
    <w:rsid w:val="008001D1"/>
    <w:rsid w:val="008013FD"/>
    <w:rsid w:val="008058D2"/>
    <w:rsid w:val="00816D2D"/>
    <w:rsid w:val="0082195E"/>
    <w:rsid w:val="00822CCF"/>
    <w:rsid w:val="00830541"/>
    <w:rsid w:val="00830946"/>
    <w:rsid w:val="00830F21"/>
    <w:rsid w:val="00833951"/>
    <w:rsid w:val="008345AA"/>
    <w:rsid w:val="008355A4"/>
    <w:rsid w:val="00835F69"/>
    <w:rsid w:val="008407F5"/>
    <w:rsid w:val="00841688"/>
    <w:rsid w:val="00842650"/>
    <w:rsid w:val="00845A80"/>
    <w:rsid w:val="00850B53"/>
    <w:rsid w:val="008513EC"/>
    <w:rsid w:val="008524CE"/>
    <w:rsid w:val="008543FF"/>
    <w:rsid w:val="00854456"/>
    <w:rsid w:val="008552F5"/>
    <w:rsid w:val="00860034"/>
    <w:rsid w:val="008600D0"/>
    <w:rsid w:val="008601FE"/>
    <w:rsid w:val="0086125A"/>
    <w:rsid w:val="008662AE"/>
    <w:rsid w:val="00866D12"/>
    <w:rsid w:val="00866E17"/>
    <w:rsid w:val="008678D1"/>
    <w:rsid w:val="00871BFE"/>
    <w:rsid w:val="008740F1"/>
    <w:rsid w:val="00875EA0"/>
    <w:rsid w:val="00882FB2"/>
    <w:rsid w:val="00884C43"/>
    <w:rsid w:val="00885B86"/>
    <w:rsid w:val="00885CF3"/>
    <w:rsid w:val="008902A9"/>
    <w:rsid w:val="008953AE"/>
    <w:rsid w:val="00897A84"/>
    <w:rsid w:val="008B1520"/>
    <w:rsid w:val="008B166B"/>
    <w:rsid w:val="008B2E16"/>
    <w:rsid w:val="008C2C5D"/>
    <w:rsid w:val="008C2F1C"/>
    <w:rsid w:val="008C706B"/>
    <w:rsid w:val="008D15D4"/>
    <w:rsid w:val="008D369A"/>
    <w:rsid w:val="008D4E94"/>
    <w:rsid w:val="008D704A"/>
    <w:rsid w:val="008D773E"/>
    <w:rsid w:val="008F0278"/>
    <w:rsid w:val="008F2B60"/>
    <w:rsid w:val="00902D03"/>
    <w:rsid w:val="00903AE8"/>
    <w:rsid w:val="009075C7"/>
    <w:rsid w:val="00910E5A"/>
    <w:rsid w:val="00923F22"/>
    <w:rsid w:val="00925250"/>
    <w:rsid w:val="00926DF4"/>
    <w:rsid w:val="00930297"/>
    <w:rsid w:val="00930CBD"/>
    <w:rsid w:val="00932CC9"/>
    <w:rsid w:val="00934490"/>
    <w:rsid w:val="00937C43"/>
    <w:rsid w:val="00940851"/>
    <w:rsid w:val="00941D37"/>
    <w:rsid w:val="0094202F"/>
    <w:rsid w:val="00943358"/>
    <w:rsid w:val="0094462E"/>
    <w:rsid w:val="009455C9"/>
    <w:rsid w:val="00946074"/>
    <w:rsid w:val="00950454"/>
    <w:rsid w:val="009545A2"/>
    <w:rsid w:val="00955FB2"/>
    <w:rsid w:val="009609EF"/>
    <w:rsid w:val="00963B3E"/>
    <w:rsid w:val="00965B4D"/>
    <w:rsid w:val="0096621F"/>
    <w:rsid w:val="00972430"/>
    <w:rsid w:val="00977F3C"/>
    <w:rsid w:val="009802F8"/>
    <w:rsid w:val="0098036E"/>
    <w:rsid w:val="00991763"/>
    <w:rsid w:val="00996EDA"/>
    <w:rsid w:val="00997924"/>
    <w:rsid w:val="009A5101"/>
    <w:rsid w:val="009A7356"/>
    <w:rsid w:val="009A742F"/>
    <w:rsid w:val="009B1C9B"/>
    <w:rsid w:val="009B51E7"/>
    <w:rsid w:val="009C10FE"/>
    <w:rsid w:val="009D304B"/>
    <w:rsid w:val="009D430E"/>
    <w:rsid w:val="009D6B15"/>
    <w:rsid w:val="009E35F6"/>
    <w:rsid w:val="009E3A19"/>
    <w:rsid w:val="009E4098"/>
    <w:rsid w:val="00A00F4A"/>
    <w:rsid w:val="00A020DF"/>
    <w:rsid w:val="00A1292A"/>
    <w:rsid w:val="00A15139"/>
    <w:rsid w:val="00A17182"/>
    <w:rsid w:val="00A17B39"/>
    <w:rsid w:val="00A20CF5"/>
    <w:rsid w:val="00A24211"/>
    <w:rsid w:val="00A300B1"/>
    <w:rsid w:val="00A32835"/>
    <w:rsid w:val="00A33140"/>
    <w:rsid w:val="00A34075"/>
    <w:rsid w:val="00A45302"/>
    <w:rsid w:val="00A45FF2"/>
    <w:rsid w:val="00A47BB3"/>
    <w:rsid w:val="00A51526"/>
    <w:rsid w:val="00A5741B"/>
    <w:rsid w:val="00A66DDE"/>
    <w:rsid w:val="00A74C5C"/>
    <w:rsid w:val="00A8208C"/>
    <w:rsid w:val="00A82280"/>
    <w:rsid w:val="00A84760"/>
    <w:rsid w:val="00A94099"/>
    <w:rsid w:val="00A971B3"/>
    <w:rsid w:val="00AA0842"/>
    <w:rsid w:val="00AA0E52"/>
    <w:rsid w:val="00AB0B39"/>
    <w:rsid w:val="00AC0241"/>
    <w:rsid w:val="00AC1BB1"/>
    <w:rsid w:val="00AC37AE"/>
    <w:rsid w:val="00AD19CD"/>
    <w:rsid w:val="00AE1A93"/>
    <w:rsid w:val="00AE73BA"/>
    <w:rsid w:val="00AF12AD"/>
    <w:rsid w:val="00AF7010"/>
    <w:rsid w:val="00B23B07"/>
    <w:rsid w:val="00B26EEB"/>
    <w:rsid w:val="00B279E3"/>
    <w:rsid w:val="00B300B0"/>
    <w:rsid w:val="00B32B35"/>
    <w:rsid w:val="00B36A5D"/>
    <w:rsid w:val="00B405BC"/>
    <w:rsid w:val="00B43E91"/>
    <w:rsid w:val="00B4664A"/>
    <w:rsid w:val="00B478FC"/>
    <w:rsid w:val="00B5100B"/>
    <w:rsid w:val="00B52E3F"/>
    <w:rsid w:val="00B53914"/>
    <w:rsid w:val="00B70B00"/>
    <w:rsid w:val="00B7262C"/>
    <w:rsid w:val="00B72E05"/>
    <w:rsid w:val="00B76B01"/>
    <w:rsid w:val="00BB0236"/>
    <w:rsid w:val="00BB0A37"/>
    <w:rsid w:val="00BB2ABD"/>
    <w:rsid w:val="00BB3085"/>
    <w:rsid w:val="00BB562C"/>
    <w:rsid w:val="00BB5D8E"/>
    <w:rsid w:val="00BB5E60"/>
    <w:rsid w:val="00BB73EE"/>
    <w:rsid w:val="00BC38BB"/>
    <w:rsid w:val="00BC4FB2"/>
    <w:rsid w:val="00BD015D"/>
    <w:rsid w:val="00BD1E59"/>
    <w:rsid w:val="00BD23F3"/>
    <w:rsid w:val="00BD5F84"/>
    <w:rsid w:val="00BE7CA1"/>
    <w:rsid w:val="00C0314A"/>
    <w:rsid w:val="00C037D6"/>
    <w:rsid w:val="00C07527"/>
    <w:rsid w:val="00C07B1C"/>
    <w:rsid w:val="00C12E9C"/>
    <w:rsid w:val="00C16C74"/>
    <w:rsid w:val="00C27005"/>
    <w:rsid w:val="00C332D7"/>
    <w:rsid w:val="00C34DED"/>
    <w:rsid w:val="00C375FA"/>
    <w:rsid w:val="00C37BB8"/>
    <w:rsid w:val="00C4233A"/>
    <w:rsid w:val="00C44AFE"/>
    <w:rsid w:val="00C501E2"/>
    <w:rsid w:val="00C52A9B"/>
    <w:rsid w:val="00C56A33"/>
    <w:rsid w:val="00C57E30"/>
    <w:rsid w:val="00C66010"/>
    <w:rsid w:val="00C72187"/>
    <w:rsid w:val="00C80805"/>
    <w:rsid w:val="00C8417C"/>
    <w:rsid w:val="00C848A3"/>
    <w:rsid w:val="00C85B64"/>
    <w:rsid w:val="00C8644A"/>
    <w:rsid w:val="00C935A3"/>
    <w:rsid w:val="00C95C84"/>
    <w:rsid w:val="00CA40BD"/>
    <w:rsid w:val="00CB4245"/>
    <w:rsid w:val="00CC096D"/>
    <w:rsid w:val="00CC0E8B"/>
    <w:rsid w:val="00CC1AA7"/>
    <w:rsid w:val="00CC2F17"/>
    <w:rsid w:val="00CC4C88"/>
    <w:rsid w:val="00CC5693"/>
    <w:rsid w:val="00CD0906"/>
    <w:rsid w:val="00CD1E4F"/>
    <w:rsid w:val="00CD4673"/>
    <w:rsid w:val="00CE02C3"/>
    <w:rsid w:val="00CE2831"/>
    <w:rsid w:val="00CE42E7"/>
    <w:rsid w:val="00CE4FB8"/>
    <w:rsid w:val="00CE7D43"/>
    <w:rsid w:val="00CF0114"/>
    <w:rsid w:val="00CF7947"/>
    <w:rsid w:val="00D00344"/>
    <w:rsid w:val="00D04E7D"/>
    <w:rsid w:val="00D07D99"/>
    <w:rsid w:val="00D11C2E"/>
    <w:rsid w:val="00D176C7"/>
    <w:rsid w:val="00D176FB"/>
    <w:rsid w:val="00D203FD"/>
    <w:rsid w:val="00D277E6"/>
    <w:rsid w:val="00D530BE"/>
    <w:rsid w:val="00D60C48"/>
    <w:rsid w:val="00D64CA9"/>
    <w:rsid w:val="00D7557E"/>
    <w:rsid w:val="00D75962"/>
    <w:rsid w:val="00D86FDA"/>
    <w:rsid w:val="00D904AE"/>
    <w:rsid w:val="00D906FE"/>
    <w:rsid w:val="00D90760"/>
    <w:rsid w:val="00D90D3C"/>
    <w:rsid w:val="00D912DD"/>
    <w:rsid w:val="00D92FCD"/>
    <w:rsid w:val="00D952D4"/>
    <w:rsid w:val="00D976D3"/>
    <w:rsid w:val="00DA0FE6"/>
    <w:rsid w:val="00DB1252"/>
    <w:rsid w:val="00DB1B37"/>
    <w:rsid w:val="00DB5438"/>
    <w:rsid w:val="00DC7903"/>
    <w:rsid w:val="00DD0527"/>
    <w:rsid w:val="00DD3C9B"/>
    <w:rsid w:val="00DE092C"/>
    <w:rsid w:val="00DE4882"/>
    <w:rsid w:val="00DE4E28"/>
    <w:rsid w:val="00DE56F2"/>
    <w:rsid w:val="00DE748D"/>
    <w:rsid w:val="00DE7651"/>
    <w:rsid w:val="00DE7B13"/>
    <w:rsid w:val="00DF499A"/>
    <w:rsid w:val="00DF7856"/>
    <w:rsid w:val="00E004EF"/>
    <w:rsid w:val="00E01EA0"/>
    <w:rsid w:val="00E06DDE"/>
    <w:rsid w:val="00E11C17"/>
    <w:rsid w:val="00E120D8"/>
    <w:rsid w:val="00E15655"/>
    <w:rsid w:val="00E205DA"/>
    <w:rsid w:val="00E304BB"/>
    <w:rsid w:val="00E31C83"/>
    <w:rsid w:val="00E32B29"/>
    <w:rsid w:val="00E32E21"/>
    <w:rsid w:val="00E4458B"/>
    <w:rsid w:val="00E47073"/>
    <w:rsid w:val="00E50F00"/>
    <w:rsid w:val="00E6606C"/>
    <w:rsid w:val="00E679D6"/>
    <w:rsid w:val="00E70C81"/>
    <w:rsid w:val="00E72178"/>
    <w:rsid w:val="00E72D83"/>
    <w:rsid w:val="00E74DA1"/>
    <w:rsid w:val="00E77DB0"/>
    <w:rsid w:val="00E85842"/>
    <w:rsid w:val="00E87A64"/>
    <w:rsid w:val="00E91559"/>
    <w:rsid w:val="00E9477D"/>
    <w:rsid w:val="00E965BD"/>
    <w:rsid w:val="00E967D3"/>
    <w:rsid w:val="00EA32B4"/>
    <w:rsid w:val="00EA3EAB"/>
    <w:rsid w:val="00EB125F"/>
    <w:rsid w:val="00EB5C0D"/>
    <w:rsid w:val="00EB6744"/>
    <w:rsid w:val="00EC4B7F"/>
    <w:rsid w:val="00EC68C3"/>
    <w:rsid w:val="00ED173F"/>
    <w:rsid w:val="00ED3080"/>
    <w:rsid w:val="00ED3F80"/>
    <w:rsid w:val="00ED4D50"/>
    <w:rsid w:val="00EE1E76"/>
    <w:rsid w:val="00EE5F79"/>
    <w:rsid w:val="00EF29D7"/>
    <w:rsid w:val="00EF34DD"/>
    <w:rsid w:val="00EF5C90"/>
    <w:rsid w:val="00EF612A"/>
    <w:rsid w:val="00F0074E"/>
    <w:rsid w:val="00F00F87"/>
    <w:rsid w:val="00F0156C"/>
    <w:rsid w:val="00F018D6"/>
    <w:rsid w:val="00F041C9"/>
    <w:rsid w:val="00F04F67"/>
    <w:rsid w:val="00F06ABF"/>
    <w:rsid w:val="00F21168"/>
    <w:rsid w:val="00F23481"/>
    <w:rsid w:val="00F275DA"/>
    <w:rsid w:val="00F32A96"/>
    <w:rsid w:val="00F3547B"/>
    <w:rsid w:val="00F36FD5"/>
    <w:rsid w:val="00F37544"/>
    <w:rsid w:val="00F41F9E"/>
    <w:rsid w:val="00F42806"/>
    <w:rsid w:val="00F42C12"/>
    <w:rsid w:val="00F44A36"/>
    <w:rsid w:val="00F50054"/>
    <w:rsid w:val="00F50F76"/>
    <w:rsid w:val="00F528E3"/>
    <w:rsid w:val="00F53AE5"/>
    <w:rsid w:val="00F55F1D"/>
    <w:rsid w:val="00F669EE"/>
    <w:rsid w:val="00F66F2E"/>
    <w:rsid w:val="00F7418C"/>
    <w:rsid w:val="00F7577F"/>
    <w:rsid w:val="00F76C99"/>
    <w:rsid w:val="00F77F5B"/>
    <w:rsid w:val="00F84538"/>
    <w:rsid w:val="00F87E02"/>
    <w:rsid w:val="00F9179C"/>
    <w:rsid w:val="00F92934"/>
    <w:rsid w:val="00F93CB5"/>
    <w:rsid w:val="00FA489E"/>
    <w:rsid w:val="00FB5292"/>
    <w:rsid w:val="00FB6FA5"/>
    <w:rsid w:val="00FC0738"/>
    <w:rsid w:val="00FC2C3C"/>
    <w:rsid w:val="00FD00BA"/>
    <w:rsid w:val="00FD1177"/>
    <w:rsid w:val="00FD78E6"/>
    <w:rsid w:val="00FE08A5"/>
    <w:rsid w:val="00FE2C58"/>
    <w:rsid w:val="00FE6281"/>
    <w:rsid w:val="00FF20D5"/>
    <w:rsid w:val="00FF352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5357"/>
    <w:pPr>
      <w:spacing w:before="240" w:after="240" w:line="360" w:lineRule="auto"/>
      <w:ind w:firstLine="567"/>
      <w:jc w:val="both"/>
    </w:pPr>
    <w:rPr>
      <w:rFonts w:ascii="Times New Roman" w:hAnsi="Times New Roman"/>
      <w:sz w:val="28"/>
    </w:rPr>
  </w:style>
  <w:style w:type="paragraph" w:styleId="10">
    <w:name w:val="heading 1"/>
    <w:basedOn w:val="a6"/>
    <w:next w:val="a6"/>
    <w:link w:val="11"/>
    <w:autoRedefine/>
    <w:qFormat/>
    <w:rsid w:val="001C0440"/>
    <w:pPr>
      <w:keepNext/>
      <w:pageBreakBefore/>
      <w:numPr>
        <w:numId w:val="47"/>
      </w:numPr>
      <w:tabs>
        <w:tab w:val="left" w:pos="284"/>
      </w:tabs>
      <w:spacing w:before="0" w:after="360" w:line="240" w:lineRule="auto"/>
      <w:ind w:left="0" w:firstLine="0"/>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076FDF"/>
    <w:pPr>
      <w:keepNext/>
      <w:keepLines/>
      <w:numPr>
        <w:ilvl w:val="1"/>
        <w:numId w:val="47"/>
      </w:numPr>
      <w:tabs>
        <w:tab w:val="clear" w:pos="792"/>
        <w:tab w:val="left" w:pos="357"/>
        <w:tab w:val="left" w:pos="567"/>
      </w:tabs>
      <w:spacing w:before="600" w:after="120" w:line="240" w:lineRule="auto"/>
      <w:ind w:left="0" w:firstLine="0"/>
      <w:outlineLvl w:val="1"/>
    </w:pPr>
    <w:rPr>
      <w:rFonts w:eastAsiaTheme="majorEastAsia" w:cstheme="majorBidi"/>
      <w:b/>
      <w:szCs w:val="26"/>
      <w:lang w:val="en-US"/>
    </w:rPr>
  </w:style>
  <w:style w:type="paragraph" w:styleId="32">
    <w:name w:val="heading 3"/>
    <w:basedOn w:val="a6"/>
    <w:next w:val="a6"/>
    <w:link w:val="33"/>
    <w:autoRedefine/>
    <w:uiPriority w:val="9"/>
    <w:unhideWhenUsed/>
    <w:qFormat/>
    <w:rsid w:val="0008185B"/>
    <w:pPr>
      <w:keepNext/>
      <w:keepLines/>
      <w:numPr>
        <w:ilvl w:val="2"/>
        <w:numId w:val="47"/>
      </w:numPr>
      <w:tabs>
        <w:tab w:val="clear" w:pos="1440"/>
        <w:tab w:val="left" w:pos="357"/>
        <w:tab w:val="left" w:pos="851"/>
      </w:tabs>
      <w:spacing w:before="600" w:after="120" w:line="240" w:lineRule="auto"/>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1728B4"/>
    <w:pPr>
      <w:keepNext/>
      <w:keepLines/>
      <w:numPr>
        <w:ilvl w:val="3"/>
        <w:numId w:val="49"/>
      </w:numPr>
      <w:tabs>
        <w:tab w:val="left" w:pos="964"/>
      </w:tabs>
      <w:spacing w:before="480" w:after="120"/>
      <w:ind w:left="0" w:firstLine="0"/>
      <w:jc w:val="left"/>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5B5536"/>
    <w:pPr>
      <w:numPr>
        <w:numId w:val="3"/>
      </w:numPr>
      <w:spacing w:before="0" w:after="0"/>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1C0440"/>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552B69"/>
    <w:pPr>
      <w:pageBreakBefore/>
      <w:spacing w:after="480"/>
      <w:jc w:val="center"/>
    </w:pPr>
    <w:rPr>
      <w:b/>
    </w:rPr>
  </w:style>
  <w:style w:type="character" w:customStyle="1" w:styleId="23">
    <w:name w:val="Заголовок 2 Знак"/>
    <w:basedOn w:val="a7"/>
    <w:link w:val="22"/>
    <w:rsid w:val="00076FDF"/>
    <w:rPr>
      <w:rFonts w:ascii="Times New Roman" w:eastAsiaTheme="majorEastAsia" w:hAnsi="Times New Roman" w:cstheme="majorBidi"/>
      <w:b/>
      <w:sz w:val="28"/>
      <w:szCs w:val="26"/>
      <w:lang w:val="en-US"/>
    </w:rPr>
  </w:style>
  <w:style w:type="character" w:customStyle="1" w:styleId="33">
    <w:name w:val="Заголовок 3 Знак"/>
    <w:basedOn w:val="a7"/>
    <w:link w:val="32"/>
    <w:uiPriority w:val="9"/>
    <w:rsid w:val="000818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1728B4"/>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DE748D"/>
    <w:pPr>
      <w:spacing w:before="0" w:after="0" w:line="240" w:lineRule="auto"/>
      <w:jc w:val="left"/>
    </w:pPr>
    <w:rPr>
      <w:i/>
      <w:iCs/>
      <w:color w:val="000000" w:themeColor="text1"/>
      <w:sz w:val="24"/>
      <w:szCs w:val="18"/>
    </w:rPr>
  </w:style>
  <w:style w:type="paragraph" w:customStyle="1" w:styleId="af4">
    <w:name w:val="Заголовки таблиц"/>
    <w:basedOn w:val="a6"/>
    <w:autoRedefine/>
    <w:qFormat/>
    <w:rsid w:val="002D45C6"/>
    <w:pPr>
      <w:spacing w:before="0" w:after="0" w:line="240" w:lineRule="auto"/>
      <w:ind w:firstLine="0"/>
      <w:jc w:val="center"/>
    </w:pPr>
    <w:rPr>
      <w:b/>
      <w:sz w:val="24"/>
    </w:rPr>
  </w:style>
  <w:style w:type="table" w:styleId="af5">
    <w:name w:val="Table Grid"/>
    <w:basedOn w:val="a8"/>
    <w:uiPriority w:val="59"/>
    <w:rsid w:val="0033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таблицы"/>
    <w:basedOn w:val="a6"/>
    <w:link w:val="af7"/>
    <w:autoRedefine/>
    <w:rsid w:val="007769F1"/>
    <w:pPr>
      <w:keepLines/>
      <w:spacing w:before="0" w:after="0" w:line="240" w:lineRule="auto"/>
      <w:ind w:firstLine="0"/>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7769F1"/>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C8644A"/>
    <w:pPr>
      <w:keepLines/>
      <w:spacing w:before="0" w:after="0" w:line="240" w:lineRule="auto"/>
      <w:ind w:firstLine="0"/>
      <w:jc w:val="left"/>
    </w:pPr>
    <w:rPr>
      <w:rFonts w:eastAsia="Times New Roman" w:cs="Times New Roman"/>
      <w:sz w:val="24"/>
      <w:szCs w:val="24"/>
      <w:lang w:val="x-none" w:eastAsia="x-none"/>
    </w:rPr>
  </w:style>
  <w:style w:type="character" w:customStyle="1" w:styleId="af9">
    <w:name w:val="Текст таблицы Знак"/>
    <w:link w:val="af8"/>
    <w:rsid w:val="00C8644A"/>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8"/>
      </w:numPr>
      <w:contextualSpacing/>
    </w:pPr>
  </w:style>
  <w:style w:type="paragraph" w:styleId="2">
    <w:name w:val="List Number 2"/>
    <w:basedOn w:val="a6"/>
    <w:uiPriority w:val="99"/>
    <w:unhideWhenUsed/>
    <w:rsid w:val="00CC4C88"/>
    <w:pPr>
      <w:numPr>
        <w:numId w:val="9"/>
      </w:numPr>
      <w:contextualSpacing/>
    </w:pPr>
  </w:style>
  <w:style w:type="paragraph" w:styleId="3">
    <w:name w:val="List Number 3"/>
    <w:basedOn w:val="a6"/>
    <w:uiPriority w:val="99"/>
    <w:unhideWhenUsed/>
    <w:rsid w:val="00CC4C88"/>
    <w:pPr>
      <w:numPr>
        <w:numId w:val="10"/>
      </w:numPr>
      <w:contextualSpacing/>
    </w:pPr>
  </w:style>
  <w:style w:type="paragraph" w:styleId="4">
    <w:name w:val="List Number 4"/>
    <w:basedOn w:val="a6"/>
    <w:uiPriority w:val="99"/>
    <w:unhideWhenUsed/>
    <w:rsid w:val="00CC4C88"/>
    <w:pPr>
      <w:numPr>
        <w:numId w:val="11"/>
      </w:numPr>
      <w:contextualSpacing/>
    </w:pPr>
  </w:style>
  <w:style w:type="paragraph" w:styleId="5">
    <w:name w:val="List Number 5"/>
    <w:basedOn w:val="a6"/>
    <w:uiPriority w:val="99"/>
    <w:unhideWhenUsed/>
    <w:rsid w:val="00CC4C88"/>
    <w:pPr>
      <w:numPr>
        <w:numId w:val="12"/>
      </w:numPr>
      <w:contextualSpacing/>
    </w:pPr>
  </w:style>
  <w:style w:type="paragraph" w:styleId="a0">
    <w:name w:val="List Bullet"/>
    <w:basedOn w:val="a6"/>
    <w:unhideWhenUsed/>
    <w:rsid w:val="00CC4C88"/>
    <w:pPr>
      <w:numPr>
        <w:numId w:val="4"/>
      </w:numPr>
      <w:contextualSpacing/>
    </w:pPr>
  </w:style>
  <w:style w:type="paragraph" w:styleId="20">
    <w:name w:val="List Bullet 2"/>
    <w:basedOn w:val="a6"/>
    <w:uiPriority w:val="99"/>
    <w:unhideWhenUsed/>
    <w:rsid w:val="00CC4C88"/>
    <w:pPr>
      <w:numPr>
        <w:numId w:val="5"/>
      </w:numPr>
      <w:contextualSpacing/>
    </w:pPr>
  </w:style>
  <w:style w:type="paragraph" w:styleId="30">
    <w:name w:val="List Bullet 3"/>
    <w:basedOn w:val="a6"/>
    <w:uiPriority w:val="99"/>
    <w:unhideWhenUsed/>
    <w:rsid w:val="00CC4C88"/>
    <w:pPr>
      <w:numPr>
        <w:numId w:val="6"/>
      </w:numPr>
      <w:contextualSpacing/>
    </w:pPr>
  </w:style>
  <w:style w:type="paragraph" w:styleId="40">
    <w:name w:val="List Bullet 4"/>
    <w:basedOn w:val="a6"/>
    <w:uiPriority w:val="99"/>
    <w:unhideWhenUsed/>
    <w:rsid w:val="00CC4C88"/>
    <w:pPr>
      <w:numPr>
        <w:numId w:val="7"/>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080D38"/>
    <w:pPr>
      <w:spacing w:after="360"/>
      <w:ind w:firstLine="0"/>
      <w:jc w:val="center"/>
    </w:pPr>
    <w:rPr>
      <w:rFonts w:eastAsia="Times New Roman" w:cs="Times New Roman"/>
      <w:i w:val="0"/>
      <w:sz w:val="28"/>
      <w:lang w:eastAsia="ru-RU"/>
    </w:rPr>
  </w:style>
  <w:style w:type="paragraph" w:styleId="34">
    <w:name w:val="toc 3"/>
    <w:basedOn w:val="a6"/>
    <w:next w:val="a6"/>
    <w:autoRedefine/>
    <w:uiPriority w:val="39"/>
    <w:unhideWhenUsed/>
    <w:rsid w:val="001C0440"/>
    <w:pPr>
      <w:tabs>
        <w:tab w:val="left" w:pos="1977"/>
        <w:tab w:val="right" w:leader="dot" w:pos="9345"/>
      </w:tabs>
      <w:spacing w:before="0" w:after="0"/>
      <w:ind w:firstLine="0"/>
      <w:jc w:val="left"/>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0E0A05"/>
    <w:pPr>
      <w:tabs>
        <w:tab w:val="right" w:pos="284"/>
        <w:tab w:val="right" w:leader="dot" w:pos="9345"/>
      </w:tabs>
      <w:spacing w:before="120" w:after="120" w:line="240" w:lineRule="auto"/>
      <w:ind w:firstLine="0"/>
      <w:jc w:val="left"/>
    </w:pPr>
  </w:style>
  <w:style w:type="paragraph" w:styleId="24">
    <w:name w:val="toc 2"/>
    <w:basedOn w:val="a6"/>
    <w:next w:val="a6"/>
    <w:autoRedefine/>
    <w:uiPriority w:val="39"/>
    <w:unhideWhenUsed/>
    <w:rsid w:val="001C0440"/>
    <w:pPr>
      <w:spacing w:after="100"/>
      <w:ind w:firstLine="0"/>
    </w:pPr>
  </w:style>
  <w:style w:type="character" w:styleId="afe">
    <w:name w:val="Hyperlink"/>
    <w:basedOn w:val="a7"/>
    <w:uiPriority w:val="99"/>
    <w:unhideWhenUsed/>
    <w:rsid w:val="00A34075"/>
    <w:rPr>
      <w:rFonts w:ascii="Times New Roman" w:hAnsi="Times New Roman"/>
      <w:color w:val="000000" w:themeColor="text1"/>
      <w:u w:val="non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pPr>
  </w:style>
  <w:style w:type="paragraph" w:customStyle="1" w:styleId="aff0">
    <w:name w:val="ТАБЛИЦА"/>
    <w:basedOn w:val="af3"/>
    <w:autoRedefine/>
    <w:qFormat/>
    <w:rsid w:val="00080D38"/>
    <w:pPr>
      <w:keepNext/>
      <w:spacing w:before="360" w:after="60"/>
      <w:ind w:firstLine="0"/>
    </w:pPr>
    <w:rPr>
      <w:i w:val="0"/>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FF3526"/>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25"/>
      </w:numPr>
      <w:tabs>
        <w:tab w:val="left" w:pos="360"/>
      </w:tabs>
    </w:pPr>
    <w:rPr>
      <w:rFonts w:cs="Times New Roman"/>
      <w:szCs w:val="20"/>
    </w:rPr>
  </w:style>
  <w:style w:type="paragraph" w:customStyle="1" w:styleId="1">
    <w:name w:val="МойЗаголовок1"/>
    <w:basedOn w:val="a6"/>
    <w:rsid w:val="00C37BB8"/>
    <w:pPr>
      <w:keepNext/>
      <w:keepLines/>
      <w:numPr>
        <w:numId w:val="26"/>
      </w:numPr>
      <w:tabs>
        <w:tab w:val="left" w:pos="570"/>
      </w:tabs>
      <w:spacing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26"/>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26"/>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27"/>
      </w:numPr>
    </w:pPr>
  </w:style>
  <w:style w:type="paragraph" w:customStyle="1" w:styleId="-0">
    <w:name w:val="Стиль маркированный - Отчет"/>
    <w:basedOn w:val="a6"/>
    <w:link w:val="-2"/>
    <w:rsid w:val="00C37BB8"/>
    <w:pPr>
      <w:numPr>
        <w:numId w:val="28"/>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29"/>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30"/>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31"/>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32"/>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33"/>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A17182"/>
    <w:pPr>
      <w:keepNext/>
      <w:spacing w:before="480" w:after="120" w:line="240" w:lineRule="auto"/>
      <w:ind w:firstLine="0"/>
      <w:outlineLvl w:val="1"/>
    </w:pPr>
    <w:rPr>
      <w:rFonts w:eastAsiaTheme="majorEastAsia" w:cstheme="majorBidi"/>
      <w:b/>
      <w:szCs w:val="24"/>
      <w:lang w:eastAsia="ru-RU"/>
    </w:rPr>
  </w:style>
  <w:style w:type="character" w:customStyle="1" w:styleId="afffe">
    <w:name w:val="Подзаголовок Знак"/>
    <w:basedOn w:val="a7"/>
    <w:link w:val="afffd"/>
    <w:rsid w:val="00A17182"/>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Текст таблиц"/>
    <w:basedOn w:val="a6"/>
    <w:autoRedefine/>
    <w:qFormat/>
    <w:rsid w:val="007769F1"/>
    <w:pPr>
      <w:spacing w:before="0" w:after="0" w:line="240" w:lineRule="auto"/>
      <w:ind w:firstLine="0"/>
      <w:jc w:val="left"/>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0E2BDE"/>
    <w:pPr>
      <w:pageBreakBefore/>
      <w:spacing w:before="0" w:after="360" w:line="240" w:lineRule="auto"/>
      <w:jc w:val="center"/>
    </w:pPr>
    <w:rPr>
      <w:b/>
    </w:rPr>
  </w:style>
  <w:style w:type="paragraph" w:styleId="44">
    <w:name w:val="toc 4"/>
    <w:basedOn w:val="a6"/>
    <w:next w:val="a6"/>
    <w:autoRedefine/>
    <w:uiPriority w:val="39"/>
    <w:unhideWhenUsed/>
    <w:rsid w:val="00A34075"/>
    <w:pPr>
      <w:tabs>
        <w:tab w:val="left" w:pos="1540"/>
        <w:tab w:val="right" w:leader="dot" w:pos="9345"/>
      </w:tabs>
      <w:spacing w:after="100"/>
      <w:ind w:left="840"/>
      <w:jc w:val="left"/>
    </w:pPr>
    <w:rPr>
      <w:noProof/>
    </w:rPr>
  </w:style>
  <w:style w:type="paragraph" w:styleId="53">
    <w:name w:val="toc 5"/>
    <w:basedOn w:val="a6"/>
    <w:next w:val="a6"/>
    <w:autoRedefine/>
    <w:uiPriority w:val="39"/>
    <w:unhideWhenUsed/>
    <w:rsid w:val="00A34075"/>
    <w:pPr>
      <w:spacing w:before="0" w:after="100" w:line="259" w:lineRule="auto"/>
      <w:ind w:left="88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A34075"/>
    <w:pPr>
      <w:spacing w:before="0" w:after="100" w:line="259" w:lineRule="auto"/>
      <w:ind w:left="1100"/>
      <w:jc w:val="left"/>
    </w:pPr>
    <w:rPr>
      <w:rFonts w:asciiTheme="minorHAnsi" w:eastAsiaTheme="minorEastAsia" w:hAnsiTheme="minorHAnsi"/>
      <w:sz w:val="22"/>
      <w:lang w:eastAsia="ru-RU"/>
    </w:rPr>
  </w:style>
  <w:style w:type="paragraph" w:styleId="72">
    <w:name w:val="toc 7"/>
    <w:basedOn w:val="a6"/>
    <w:next w:val="a6"/>
    <w:autoRedefine/>
    <w:uiPriority w:val="39"/>
    <w:unhideWhenUsed/>
    <w:rsid w:val="00A34075"/>
    <w:pPr>
      <w:spacing w:before="0" w:after="100" w:line="259" w:lineRule="auto"/>
      <w:ind w:left="132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A34075"/>
    <w:pPr>
      <w:spacing w:before="0" w:after="100" w:line="259" w:lineRule="auto"/>
      <w:ind w:left="154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A34075"/>
    <w:pPr>
      <w:spacing w:before="0" w:after="100" w:line="259" w:lineRule="auto"/>
      <w:ind w:left="176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wmf"/><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image" Target="media/image32.jpg"/><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qt.io/qt-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image" Target="media/image34.wmf"/><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6.wmf"/><Relationship Id="rId43" Type="http://schemas.openxmlformats.org/officeDocument/2006/relationships/image" Target="media/image33.jpg"/><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header" Target="header2.xml"/><Relationship Id="rId46" Type="http://schemas.openxmlformats.org/officeDocument/2006/relationships/image" Target="media/image35.wmf"/><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footer" Target="footer1.xml"/><Relationship Id="rId5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D1A7-ACCC-4A34-9D0D-C0B85FAF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1</Pages>
  <Words>25915</Words>
  <Characters>147720</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7</cp:revision>
  <cp:lastPrinted>2018-06-22T07:49:00Z</cp:lastPrinted>
  <dcterms:created xsi:type="dcterms:W3CDTF">2018-05-12T20:33:00Z</dcterms:created>
  <dcterms:modified xsi:type="dcterms:W3CDTF">2018-12-19T17:15:00Z</dcterms:modified>
</cp:coreProperties>
</file>